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32F9" w14:textId="77777777" w:rsidR="00536A66" w:rsidRPr="005F475F" w:rsidRDefault="00536A66" w:rsidP="00536A66">
      <w:pPr>
        <w:jc w:val="center"/>
        <w:rPr>
          <w:sz w:val="25"/>
          <w:szCs w:val="25"/>
        </w:rPr>
      </w:pPr>
      <w:r w:rsidRPr="005F475F">
        <w:rPr>
          <w:sz w:val="25"/>
          <w:szCs w:val="25"/>
        </w:rPr>
        <w:t xml:space="preserve">Сведения </w:t>
      </w:r>
    </w:p>
    <w:p w14:paraId="03DE3967" w14:textId="77777777" w:rsidR="00873A64" w:rsidRPr="005F475F" w:rsidRDefault="00536A66" w:rsidP="00274E1A">
      <w:pPr>
        <w:jc w:val="center"/>
        <w:rPr>
          <w:b/>
          <w:sz w:val="25"/>
          <w:szCs w:val="25"/>
        </w:rPr>
      </w:pPr>
      <w:r w:rsidRPr="005F475F">
        <w:rPr>
          <w:sz w:val="25"/>
          <w:szCs w:val="25"/>
        </w:rPr>
        <w:t xml:space="preserve">о государственной аккредитации учреждений </w:t>
      </w:r>
      <w:r w:rsidR="00153F60" w:rsidRPr="005F475F">
        <w:rPr>
          <w:sz w:val="25"/>
          <w:szCs w:val="25"/>
        </w:rPr>
        <w:t>дополнительного</w:t>
      </w:r>
      <w:r w:rsidRPr="005F475F">
        <w:rPr>
          <w:sz w:val="25"/>
          <w:szCs w:val="25"/>
        </w:rPr>
        <w:t xml:space="preserve"> образования</w:t>
      </w:r>
      <w:r w:rsidR="00D31B8D" w:rsidRPr="005F475F">
        <w:rPr>
          <w:sz w:val="25"/>
          <w:szCs w:val="25"/>
        </w:rPr>
        <w:t xml:space="preserve"> взрослых</w:t>
      </w:r>
      <w:r w:rsidRPr="005F475F">
        <w:rPr>
          <w:sz w:val="25"/>
          <w:szCs w:val="25"/>
        </w:rPr>
        <w:t xml:space="preserve"> </w:t>
      </w:r>
    </w:p>
    <w:p w14:paraId="7F4CC7B5" w14:textId="340D811F" w:rsidR="001C5F05" w:rsidRPr="005F475F" w:rsidRDefault="00311C4B" w:rsidP="00311C4B">
      <w:pPr>
        <w:jc w:val="center"/>
        <w:outlineLvl w:val="0"/>
        <w:rPr>
          <w:b/>
          <w:sz w:val="25"/>
          <w:szCs w:val="25"/>
        </w:rPr>
      </w:pPr>
      <w:r w:rsidRPr="005F475F">
        <w:rPr>
          <w:b/>
          <w:sz w:val="25"/>
          <w:szCs w:val="25"/>
        </w:rPr>
        <w:t>(</w:t>
      </w:r>
      <w:r w:rsidR="00350151">
        <w:rPr>
          <w:b/>
          <w:sz w:val="25"/>
          <w:szCs w:val="25"/>
        </w:rPr>
        <w:t>и</w:t>
      </w:r>
      <w:r w:rsidRPr="005F475F">
        <w:rPr>
          <w:b/>
          <w:sz w:val="25"/>
          <w:szCs w:val="25"/>
        </w:rPr>
        <w:t>нформация об учреждениях образования, обеспечивающих</w:t>
      </w:r>
      <w:r w:rsidR="00E5645B" w:rsidRPr="005F475F">
        <w:rPr>
          <w:b/>
          <w:sz w:val="25"/>
          <w:szCs w:val="25"/>
        </w:rPr>
        <w:t xml:space="preserve"> повышение квалификации </w:t>
      </w:r>
      <w:r w:rsidR="0011411A" w:rsidRPr="005F475F">
        <w:rPr>
          <w:b/>
          <w:sz w:val="25"/>
          <w:szCs w:val="25"/>
        </w:rPr>
        <w:t>и переподготовку</w:t>
      </w:r>
      <w:r w:rsidR="001C5F05" w:rsidRPr="005F475F">
        <w:rPr>
          <w:b/>
          <w:sz w:val="25"/>
          <w:szCs w:val="25"/>
        </w:rPr>
        <w:t xml:space="preserve"> кадров</w:t>
      </w:r>
    </w:p>
    <w:p w14:paraId="3F9659CC" w14:textId="1FFD5692" w:rsidR="00311C4B" w:rsidRDefault="00311C4B" w:rsidP="00311C4B">
      <w:pPr>
        <w:jc w:val="center"/>
        <w:outlineLvl w:val="0"/>
        <w:rPr>
          <w:b/>
          <w:sz w:val="25"/>
          <w:szCs w:val="25"/>
        </w:rPr>
      </w:pPr>
      <w:r w:rsidRPr="005F475F">
        <w:rPr>
          <w:b/>
          <w:sz w:val="25"/>
          <w:szCs w:val="25"/>
        </w:rPr>
        <w:t>на уровнях высшего и среднего специального образования</w:t>
      </w:r>
      <w:r w:rsidR="00A648C9" w:rsidRPr="005F475F">
        <w:rPr>
          <w:b/>
          <w:sz w:val="25"/>
          <w:szCs w:val="25"/>
        </w:rPr>
        <w:t>)</w:t>
      </w:r>
    </w:p>
    <w:p w14:paraId="54EEE28C" w14:textId="051F5882" w:rsidR="00350151" w:rsidRPr="00350151" w:rsidRDefault="00350151" w:rsidP="00350151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(по состоянию на </w:t>
      </w:r>
      <w:r w:rsidRPr="0032739D">
        <w:rPr>
          <w:b/>
          <w:bCs/>
          <w:sz w:val="30"/>
          <w:szCs w:val="30"/>
          <w:u w:val="single"/>
        </w:rPr>
        <w:t>01 июля</w:t>
      </w:r>
      <w:r w:rsidRPr="0032739D">
        <w:rPr>
          <w:sz w:val="30"/>
          <w:szCs w:val="30"/>
        </w:rPr>
        <w:t xml:space="preserve"> 2024 года)</w:t>
      </w:r>
    </w:p>
    <w:p w14:paraId="05FFC872" w14:textId="77777777" w:rsidR="00781E4F" w:rsidRPr="005F475F" w:rsidRDefault="00781E4F" w:rsidP="00311C4B">
      <w:pPr>
        <w:jc w:val="center"/>
        <w:outlineLvl w:val="0"/>
        <w:rPr>
          <w:b/>
          <w:sz w:val="25"/>
          <w:szCs w:val="25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1417"/>
        <w:gridCol w:w="1985"/>
        <w:gridCol w:w="1417"/>
        <w:gridCol w:w="2127"/>
        <w:gridCol w:w="2693"/>
        <w:gridCol w:w="2126"/>
        <w:gridCol w:w="1701"/>
      </w:tblGrid>
      <w:tr w:rsidR="00EE62AF" w:rsidRPr="005F475F" w14:paraId="1271A8D7" w14:textId="77777777" w:rsidTr="00E34C72">
        <w:trPr>
          <w:trHeight w:val="1529"/>
          <w:tblHeader/>
        </w:trPr>
        <w:tc>
          <w:tcPr>
            <w:tcW w:w="468" w:type="dxa"/>
            <w:tcBorders>
              <w:bottom w:val="nil"/>
            </w:tcBorders>
          </w:tcPr>
          <w:p w14:paraId="40B96F04" w14:textId="77777777" w:rsidR="00620367" w:rsidRPr="005F475F" w:rsidRDefault="00620367" w:rsidP="0088064F">
            <w:pPr>
              <w:spacing w:line="240" w:lineRule="exact"/>
              <w:ind w:left="-138" w:right="-108"/>
              <w:jc w:val="center"/>
              <w:rPr>
                <w:sz w:val="25"/>
                <w:szCs w:val="25"/>
              </w:rPr>
            </w:pPr>
            <w:r w:rsidRPr="005F475F">
              <w:rPr>
                <w:sz w:val="25"/>
                <w:szCs w:val="25"/>
              </w:rPr>
              <w:t>№</w:t>
            </w:r>
          </w:p>
          <w:p w14:paraId="24E4CFBC" w14:textId="77777777" w:rsidR="00620367" w:rsidRPr="005F475F" w:rsidRDefault="00620367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sz w:val="25"/>
                <w:szCs w:val="25"/>
              </w:rPr>
              <w:t>п/п</w:t>
            </w:r>
          </w:p>
        </w:tc>
        <w:tc>
          <w:tcPr>
            <w:tcW w:w="2192" w:type="dxa"/>
            <w:tcBorders>
              <w:bottom w:val="nil"/>
            </w:tcBorders>
          </w:tcPr>
          <w:p w14:paraId="79022C9F" w14:textId="77777777" w:rsidR="00620367" w:rsidRPr="005F475F" w:rsidRDefault="00620367" w:rsidP="0088064F">
            <w:pPr>
              <w:spacing w:line="240" w:lineRule="exact"/>
              <w:jc w:val="center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Наименование</w:t>
            </w:r>
          </w:p>
          <w:p w14:paraId="6376BAFB" w14:textId="77777777" w:rsidR="00620367" w:rsidRPr="005F475F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юридического лица</w:t>
            </w:r>
          </w:p>
        </w:tc>
        <w:tc>
          <w:tcPr>
            <w:tcW w:w="1417" w:type="dxa"/>
            <w:tcBorders>
              <w:bottom w:val="nil"/>
            </w:tcBorders>
          </w:tcPr>
          <w:p w14:paraId="5CF02CB0" w14:textId="77777777" w:rsidR="00620367" w:rsidRPr="005F475F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Местонахождение юридического лица (почтов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, адрес)</w:t>
            </w:r>
          </w:p>
        </w:tc>
        <w:tc>
          <w:tcPr>
            <w:tcW w:w="3402" w:type="dxa"/>
            <w:gridSpan w:val="2"/>
          </w:tcPr>
          <w:p w14:paraId="04EF3F4C" w14:textId="77777777" w:rsidR="00F6375C" w:rsidRPr="005F475F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 xml:space="preserve">Государственная аккредитация на соответствие </w:t>
            </w:r>
          </w:p>
          <w:p w14:paraId="695BF48A" w14:textId="77777777" w:rsidR="00620367" w:rsidRPr="005F475F" w:rsidRDefault="003D1B6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в</w:t>
            </w:r>
            <w:r w:rsidR="00620367" w:rsidRPr="005F475F">
              <w:rPr>
                <w:spacing w:val="-10"/>
                <w:sz w:val="25"/>
                <w:szCs w:val="25"/>
              </w:rPr>
              <w:t>иду</w:t>
            </w:r>
            <w:r w:rsidRPr="005F475F">
              <w:rPr>
                <w:spacing w:val="-10"/>
                <w:sz w:val="25"/>
                <w:szCs w:val="25"/>
              </w:rPr>
              <w:t xml:space="preserve"> </w:t>
            </w:r>
            <w:r w:rsidR="00620367" w:rsidRPr="005F475F">
              <w:rPr>
                <w:spacing w:val="-10"/>
                <w:sz w:val="25"/>
                <w:szCs w:val="25"/>
              </w:rPr>
              <w:t>(типу) учреждения образования</w:t>
            </w:r>
            <w:r w:rsidR="007336D8" w:rsidRPr="005F475F">
              <w:rPr>
                <w:spacing w:val="-10"/>
                <w:sz w:val="25"/>
                <w:szCs w:val="25"/>
              </w:rPr>
              <w:t>, подтверждение государственной аккредитации</w:t>
            </w:r>
          </w:p>
        </w:tc>
        <w:tc>
          <w:tcPr>
            <w:tcW w:w="4820" w:type="dxa"/>
            <w:gridSpan w:val="2"/>
          </w:tcPr>
          <w:p w14:paraId="07C1393D" w14:textId="77777777" w:rsidR="00620367" w:rsidRPr="005F475F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Государственная аккредитация</w:t>
            </w:r>
          </w:p>
          <w:p w14:paraId="1ABD8A3E" w14:textId="77777777" w:rsidR="00620367" w:rsidRPr="005F475F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специальност</w:t>
            </w:r>
            <w:r w:rsidR="00EE62AF" w:rsidRPr="005F475F">
              <w:rPr>
                <w:spacing w:val="-10"/>
                <w:sz w:val="25"/>
                <w:szCs w:val="25"/>
              </w:rPr>
              <w:t>ей</w:t>
            </w:r>
            <w:r w:rsidRPr="005F475F">
              <w:rPr>
                <w:spacing w:val="-10"/>
                <w:sz w:val="25"/>
                <w:szCs w:val="25"/>
              </w:rPr>
              <w:t xml:space="preserve"> переподготовки</w:t>
            </w:r>
          </w:p>
          <w:p w14:paraId="746D1F06" w14:textId="77777777" w:rsidR="0040371B" w:rsidRPr="005F475F" w:rsidRDefault="0040371B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(профиль</w:t>
            </w:r>
            <w:r w:rsidR="007F78EC" w:rsidRPr="005F475F">
              <w:rPr>
                <w:spacing w:val="-10"/>
                <w:sz w:val="25"/>
                <w:szCs w:val="25"/>
              </w:rPr>
              <w:t xml:space="preserve"> образования, направление образования)</w:t>
            </w:r>
          </w:p>
        </w:tc>
        <w:tc>
          <w:tcPr>
            <w:tcW w:w="2126" w:type="dxa"/>
          </w:tcPr>
          <w:p w14:paraId="194C135B" w14:textId="77777777" w:rsidR="00620367" w:rsidRPr="005F475F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701" w:type="dxa"/>
          </w:tcPr>
          <w:p w14:paraId="168F4C5F" w14:textId="77777777" w:rsidR="00620367" w:rsidRPr="005F475F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 xml:space="preserve">Год очередного подтверждения </w:t>
            </w:r>
            <w:r w:rsidR="0028491C" w:rsidRPr="005F475F">
              <w:rPr>
                <w:spacing w:val="-18"/>
                <w:sz w:val="25"/>
                <w:szCs w:val="25"/>
              </w:rPr>
              <w:t xml:space="preserve">государственной </w:t>
            </w:r>
            <w:r w:rsidR="0028491C" w:rsidRPr="005F475F">
              <w:rPr>
                <w:spacing w:val="-10"/>
                <w:sz w:val="25"/>
                <w:szCs w:val="25"/>
              </w:rPr>
              <w:t>аккредитации</w:t>
            </w:r>
            <w:r w:rsidRPr="005F475F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EE62AF" w:rsidRPr="005F475F" w14:paraId="62D816BE" w14:textId="77777777" w:rsidTr="00DB7BC1">
        <w:trPr>
          <w:trHeight w:val="2376"/>
        </w:trPr>
        <w:tc>
          <w:tcPr>
            <w:tcW w:w="468" w:type="dxa"/>
            <w:tcBorders>
              <w:top w:val="nil"/>
            </w:tcBorders>
          </w:tcPr>
          <w:p w14:paraId="2D66E8CB" w14:textId="77777777" w:rsidR="00EE62AF" w:rsidRPr="005F475F" w:rsidRDefault="00EE62AF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5FFD7F6C" w14:textId="77777777" w:rsidR="003B37B2" w:rsidRPr="005F475F" w:rsidRDefault="003B37B2" w:rsidP="0088064F">
            <w:pPr>
              <w:tabs>
                <w:tab w:val="left" w:pos="-113"/>
              </w:tabs>
              <w:spacing w:line="240" w:lineRule="exact"/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B0E3D9C" w14:textId="77777777" w:rsidR="003B37B2" w:rsidRPr="005F475F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1985" w:type="dxa"/>
          </w:tcPr>
          <w:p w14:paraId="0C5E4851" w14:textId="77777777" w:rsidR="003B37B2" w:rsidRPr="005F475F" w:rsidRDefault="003B37B2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14:paraId="1808F936" w14:textId="77777777" w:rsidR="003B37B2" w:rsidRPr="005F475F" w:rsidRDefault="003B37B2" w:rsidP="0088064F">
            <w:pPr>
              <w:spacing w:line="240" w:lineRule="exact"/>
              <w:ind w:lef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 xml:space="preserve">номер сертификата (МО </w:t>
            </w:r>
            <w:proofErr w:type="spellStart"/>
            <w:r w:rsidRPr="005F475F">
              <w:rPr>
                <w:spacing w:val="-10"/>
                <w:sz w:val="25"/>
                <w:szCs w:val="25"/>
              </w:rPr>
              <w:t>Р</w:t>
            </w:r>
            <w:r w:rsidR="00760E7A">
              <w:rPr>
                <w:spacing w:val="-10"/>
                <w:sz w:val="25"/>
                <w:szCs w:val="25"/>
              </w:rPr>
              <w:t>проф</w:t>
            </w:r>
            <w:proofErr w:type="spellEnd"/>
            <w:r w:rsidR="00760E7A">
              <w:rPr>
                <w:spacing w:val="-10"/>
                <w:sz w:val="25"/>
                <w:szCs w:val="25"/>
              </w:rPr>
              <w:t xml:space="preserve"> </w:t>
            </w:r>
            <w:r w:rsidRPr="005F475F">
              <w:rPr>
                <w:spacing w:val="-10"/>
                <w:sz w:val="25"/>
                <w:szCs w:val="25"/>
              </w:rPr>
              <w:t>Б)</w:t>
            </w:r>
          </w:p>
        </w:tc>
        <w:tc>
          <w:tcPr>
            <w:tcW w:w="1417" w:type="dxa"/>
          </w:tcPr>
          <w:p w14:paraId="2B4D3F6C" w14:textId="77777777" w:rsidR="003B37B2" w:rsidRPr="005F475F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Вид учреждения образования</w:t>
            </w:r>
          </w:p>
        </w:tc>
        <w:tc>
          <w:tcPr>
            <w:tcW w:w="2127" w:type="dxa"/>
          </w:tcPr>
          <w:p w14:paraId="4D86CB8E" w14:textId="77777777" w:rsidR="003B37B2" w:rsidRPr="005F475F" w:rsidRDefault="003B37B2" w:rsidP="0088064F">
            <w:pPr>
              <w:spacing w:line="240" w:lineRule="exact"/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14:paraId="473BDEB4" w14:textId="77777777" w:rsidR="003B37B2" w:rsidRPr="005F475F" w:rsidRDefault="003B37B2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номер сертификата (МО РБ)</w:t>
            </w:r>
          </w:p>
        </w:tc>
        <w:tc>
          <w:tcPr>
            <w:tcW w:w="2693" w:type="dxa"/>
          </w:tcPr>
          <w:p w14:paraId="5EDB6A3E" w14:textId="77777777" w:rsidR="003B37B2" w:rsidRPr="005F475F" w:rsidRDefault="00B66EFB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Специальности переподготовки</w:t>
            </w:r>
          </w:p>
          <w:p w14:paraId="2287B7F9" w14:textId="77777777" w:rsidR="003C76BE" w:rsidRPr="005F475F" w:rsidRDefault="003C76BE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(профиль образования, направление образования)</w:t>
            </w:r>
          </w:p>
        </w:tc>
        <w:tc>
          <w:tcPr>
            <w:tcW w:w="2126" w:type="dxa"/>
          </w:tcPr>
          <w:p w14:paraId="4BA99111" w14:textId="77777777" w:rsidR="003B37B2" w:rsidRPr="005F475F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1701" w:type="dxa"/>
          </w:tcPr>
          <w:p w14:paraId="432F0933" w14:textId="77777777" w:rsidR="00B66EFB" w:rsidRPr="005F475F" w:rsidRDefault="00B66EFB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Дата и номер приказа о выдаче свидетельства об аттестации,</w:t>
            </w:r>
          </w:p>
          <w:p w14:paraId="7E80C310" w14:textId="77777777" w:rsidR="003B37B2" w:rsidRPr="005F475F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номер свидетельства (Департамента)</w:t>
            </w:r>
          </w:p>
          <w:p w14:paraId="2CC83F57" w14:textId="77777777" w:rsidR="00B66EFB" w:rsidRPr="005F475F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 xml:space="preserve">подтверждение </w:t>
            </w:r>
            <w:r w:rsidRPr="005F475F">
              <w:rPr>
                <w:spacing w:val="-18"/>
                <w:sz w:val="25"/>
                <w:szCs w:val="25"/>
              </w:rPr>
              <w:t>государственной</w:t>
            </w:r>
            <w:r w:rsidRPr="005F475F">
              <w:rPr>
                <w:spacing w:val="-10"/>
                <w:sz w:val="25"/>
                <w:szCs w:val="25"/>
              </w:rPr>
              <w:t xml:space="preserve"> аккредитации</w:t>
            </w:r>
          </w:p>
          <w:p w14:paraId="1932B045" w14:textId="77777777" w:rsidR="00A648C9" w:rsidRPr="005F475F" w:rsidRDefault="008A01BE" w:rsidP="0088064F">
            <w:pPr>
              <w:spacing w:line="240" w:lineRule="exact"/>
              <w:ind w:lef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5F475F">
              <w:rPr>
                <w:spacing w:val="-10"/>
                <w:sz w:val="25"/>
                <w:szCs w:val="25"/>
              </w:rPr>
              <w:t>(</w:t>
            </w:r>
            <w:proofErr w:type="spellStart"/>
            <w:r w:rsidRPr="005F475F">
              <w:rPr>
                <w:spacing w:val="-10"/>
                <w:sz w:val="25"/>
                <w:szCs w:val="25"/>
              </w:rPr>
              <w:t>приказ.МО</w:t>
            </w:r>
            <w:proofErr w:type="spellEnd"/>
            <w:r w:rsidRPr="005F475F">
              <w:rPr>
                <w:spacing w:val="-10"/>
                <w:sz w:val="25"/>
                <w:szCs w:val="25"/>
              </w:rPr>
              <w:t>,</w:t>
            </w:r>
          </w:p>
          <w:p w14:paraId="48A0FB5E" w14:textId="77777777" w:rsidR="008A01BE" w:rsidRPr="005F475F" w:rsidRDefault="0028491C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24"/>
                <w:sz w:val="25"/>
                <w:szCs w:val="25"/>
              </w:rPr>
            </w:pPr>
            <w:r w:rsidRPr="005F475F">
              <w:rPr>
                <w:spacing w:val="-24"/>
                <w:sz w:val="25"/>
                <w:szCs w:val="25"/>
              </w:rPr>
              <w:t xml:space="preserve">№ </w:t>
            </w:r>
            <w:r>
              <w:rPr>
                <w:spacing w:val="-24"/>
                <w:sz w:val="25"/>
                <w:szCs w:val="25"/>
              </w:rPr>
              <w:t>сертификатов</w:t>
            </w:r>
            <w:r w:rsidR="008A01BE" w:rsidRPr="005F475F">
              <w:rPr>
                <w:spacing w:val="-24"/>
                <w:sz w:val="25"/>
                <w:szCs w:val="25"/>
              </w:rPr>
              <w:t>)</w:t>
            </w:r>
          </w:p>
        </w:tc>
      </w:tr>
      <w:tr w:rsidR="003B37B2" w:rsidRPr="005F475F" w14:paraId="75D9E8ED" w14:textId="77777777" w:rsidTr="00DB7BC1">
        <w:tc>
          <w:tcPr>
            <w:tcW w:w="468" w:type="dxa"/>
          </w:tcPr>
          <w:p w14:paraId="16ED6FD0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92" w:type="dxa"/>
          </w:tcPr>
          <w:p w14:paraId="2DE72A8C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7" w:type="dxa"/>
          </w:tcPr>
          <w:p w14:paraId="1858083D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14:paraId="0440DBAA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417" w:type="dxa"/>
          </w:tcPr>
          <w:p w14:paraId="4737B185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127" w:type="dxa"/>
          </w:tcPr>
          <w:p w14:paraId="3EA20DF6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693" w:type="dxa"/>
          </w:tcPr>
          <w:p w14:paraId="69FE7D9E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126" w:type="dxa"/>
          </w:tcPr>
          <w:p w14:paraId="6325FBC6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701" w:type="dxa"/>
          </w:tcPr>
          <w:p w14:paraId="4338D1EA" w14:textId="77777777" w:rsidR="003B37B2" w:rsidRPr="005F475F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F475F">
              <w:rPr>
                <w:b/>
                <w:sz w:val="25"/>
                <w:szCs w:val="25"/>
              </w:rPr>
              <w:t>9</w:t>
            </w:r>
          </w:p>
        </w:tc>
      </w:tr>
      <w:tr w:rsidR="00DF4CB5" w:rsidRPr="00C35FD4" w14:paraId="1EA927A7" w14:textId="77777777" w:rsidTr="00DB7BC1">
        <w:tc>
          <w:tcPr>
            <w:tcW w:w="468" w:type="dxa"/>
            <w:vMerge w:val="restart"/>
          </w:tcPr>
          <w:p w14:paraId="43C9D405" w14:textId="77777777" w:rsidR="00DF4CB5" w:rsidRPr="00C35FD4" w:rsidRDefault="00DF4CB5" w:rsidP="00A96403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92" w:type="dxa"/>
            <w:vMerge w:val="restart"/>
          </w:tcPr>
          <w:p w14:paraId="30D78A7A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Академия последипломного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  <w:p w14:paraId="57E828CF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007279C6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42B65BF9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68F33E64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56AD6CF3" w14:textId="77777777" w:rsidR="00D87D02" w:rsidRPr="003120BA" w:rsidRDefault="00D87D02" w:rsidP="00D87D02">
            <w:pPr>
              <w:spacing w:line="216" w:lineRule="auto"/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3120BA">
              <w:rPr>
                <w:b/>
                <w:i/>
                <w:sz w:val="25"/>
                <w:szCs w:val="25"/>
              </w:rPr>
              <w:t>ГУО «Академия последипломного образования»</w:t>
            </w:r>
          </w:p>
          <w:p w14:paraId="56399253" w14:textId="77777777" w:rsidR="00D87D02" w:rsidRPr="003120BA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3120BA">
              <w:rPr>
                <w:b/>
                <w:bCs/>
                <w:i/>
                <w:sz w:val="25"/>
                <w:szCs w:val="25"/>
              </w:rPr>
              <w:t xml:space="preserve">с 22.11.2023 реорганизовано 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t xml:space="preserve">(в форме слияния) </w:t>
            </w:r>
            <w:r w:rsidRPr="003120BA">
              <w:rPr>
                <w:b/>
                <w:bCs/>
                <w:i/>
                <w:sz w:val="25"/>
                <w:szCs w:val="25"/>
              </w:rPr>
              <w:t xml:space="preserve">в 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lastRenderedPageBreak/>
              <w:t>«Академию образования»</w:t>
            </w:r>
          </w:p>
          <w:p w14:paraId="79AF5124" w14:textId="77777777" w:rsidR="003B728B" w:rsidRPr="003120BA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3120BA">
              <w:rPr>
                <w:b/>
                <w:bCs/>
                <w:i/>
                <w:sz w:val="25"/>
                <w:szCs w:val="25"/>
              </w:rPr>
              <w:t xml:space="preserve">(основание: приказ Министерства 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t xml:space="preserve">образования </w:t>
            </w:r>
            <w:r w:rsidRPr="003120BA">
              <w:rPr>
                <w:b/>
                <w:bCs/>
                <w:i/>
                <w:sz w:val="25"/>
                <w:szCs w:val="25"/>
              </w:rPr>
              <w:t xml:space="preserve">Республики Беларусь </w:t>
            </w:r>
          </w:p>
          <w:p w14:paraId="55C8CDDC" w14:textId="77777777" w:rsidR="003B728B" w:rsidRPr="003120BA" w:rsidRDefault="00D87D02" w:rsidP="003B728B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3120BA">
              <w:rPr>
                <w:b/>
                <w:bCs/>
                <w:i/>
                <w:sz w:val="25"/>
                <w:szCs w:val="25"/>
              </w:rPr>
              <w:t xml:space="preserve">от 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t>22.11.2023</w:t>
            </w:r>
          </w:p>
          <w:p w14:paraId="138E4D76" w14:textId="77777777" w:rsidR="003B728B" w:rsidRPr="003120BA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3120BA">
              <w:rPr>
                <w:b/>
                <w:bCs/>
                <w:i/>
                <w:sz w:val="25"/>
                <w:szCs w:val="25"/>
              </w:rPr>
              <w:t xml:space="preserve">№ 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t>509</w:t>
            </w:r>
          </w:p>
          <w:p w14:paraId="553E67DB" w14:textId="77777777" w:rsidR="00D87D02" w:rsidRPr="003120BA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3120BA">
              <w:rPr>
                <w:b/>
                <w:bCs/>
                <w:i/>
                <w:sz w:val="25"/>
                <w:szCs w:val="25"/>
              </w:rPr>
              <w:t>«О</w:t>
            </w:r>
            <w:r w:rsidR="003B728B" w:rsidRPr="003120BA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3120BA">
              <w:rPr>
                <w:b/>
                <w:bCs/>
                <w:i/>
                <w:sz w:val="25"/>
                <w:szCs w:val="25"/>
              </w:rPr>
              <w:t>реорганизации учреждений»)</w:t>
            </w:r>
          </w:p>
          <w:p w14:paraId="56231B0B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1BD150B6" w14:textId="77777777" w:rsidR="00D87D02" w:rsidRPr="00C35FD4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</w:tcPr>
          <w:p w14:paraId="4812162E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Адрес:</w:t>
            </w:r>
            <w:r w:rsidRPr="00C35FD4">
              <w:rPr>
                <w:sz w:val="25"/>
                <w:szCs w:val="25"/>
              </w:rPr>
              <w:t xml:space="preserve"> 220040,</w:t>
            </w:r>
          </w:p>
          <w:p w14:paraId="78E9C829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. Минск, </w:t>
            </w:r>
            <w:proofErr w:type="spellStart"/>
            <w:r w:rsidRPr="00C35FD4">
              <w:rPr>
                <w:sz w:val="25"/>
                <w:szCs w:val="25"/>
              </w:rPr>
              <w:t>ул.Некрасова</w:t>
            </w:r>
            <w:proofErr w:type="spellEnd"/>
            <w:r w:rsidRPr="00C35FD4">
              <w:rPr>
                <w:sz w:val="25"/>
                <w:szCs w:val="25"/>
              </w:rPr>
              <w:t>, 20</w:t>
            </w:r>
          </w:p>
          <w:p w14:paraId="3BB0CAD9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85-78-51</w:t>
            </w:r>
          </w:p>
          <w:p w14:paraId="0862CDB6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Web</w:t>
            </w:r>
            <w:r w:rsidRPr="00C35FD4">
              <w:rPr>
                <w:b/>
                <w:sz w:val="25"/>
                <w:szCs w:val="25"/>
              </w:rPr>
              <w:t xml:space="preserve">-сайт: </w:t>
            </w:r>
            <w:r w:rsidRPr="00C35FD4">
              <w:rPr>
                <w:spacing w:val="-8"/>
                <w:sz w:val="25"/>
                <w:szCs w:val="25"/>
                <w:lang w:val="en-US"/>
              </w:rPr>
              <w:t>www</w:t>
            </w:r>
            <w:r w:rsidRPr="00C35FD4">
              <w:rPr>
                <w:spacing w:val="-8"/>
                <w:sz w:val="25"/>
                <w:szCs w:val="25"/>
              </w:rPr>
              <w:t>.</w:t>
            </w:r>
            <w:r w:rsidRPr="00C35FD4">
              <w:rPr>
                <w:spacing w:val="-8"/>
                <w:sz w:val="25"/>
                <w:szCs w:val="25"/>
                <w:lang w:val="en-US"/>
              </w:rPr>
              <w:t>academy</w:t>
            </w:r>
            <w:r w:rsidRPr="00C35FD4">
              <w:rPr>
                <w:spacing w:val="-8"/>
                <w:sz w:val="25"/>
                <w:szCs w:val="25"/>
              </w:rPr>
              <w:t>.</w:t>
            </w:r>
            <w:proofErr w:type="spellStart"/>
            <w:r w:rsidRPr="00C35FD4">
              <w:rPr>
                <w:spacing w:val="-8"/>
                <w:sz w:val="25"/>
                <w:szCs w:val="25"/>
                <w:lang w:val="en-US"/>
              </w:rPr>
              <w:t>edu</w:t>
            </w:r>
            <w:proofErr w:type="spellEnd"/>
            <w:r w:rsidRPr="00C35FD4">
              <w:rPr>
                <w:spacing w:val="-8"/>
                <w:sz w:val="25"/>
                <w:szCs w:val="25"/>
              </w:rPr>
              <w:t>.</w:t>
            </w:r>
            <w:r w:rsidRPr="00C35FD4">
              <w:rPr>
                <w:spacing w:val="-8"/>
                <w:sz w:val="25"/>
                <w:szCs w:val="25"/>
                <w:lang w:val="en-US"/>
              </w:rPr>
              <w:t>by</w:t>
            </w:r>
          </w:p>
          <w:p w14:paraId="517A81A7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en-US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 xml:space="preserve">E-mail: </w:t>
            </w:r>
            <w:r w:rsidRPr="00C35FD4">
              <w:rPr>
                <w:sz w:val="25"/>
                <w:szCs w:val="25"/>
                <w:lang w:val="en-US"/>
              </w:rPr>
              <w:t xml:space="preserve">info@ </w:t>
            </w:r>
            <w:r w:rsidRPr="00C35FD4">
              <w:rPr>
                <w:sz w:val="25"/>
                <w:szCs w:val="25"/>
                <w:lang w:val="en-US"/>
              </w:rPr>
              <w:lastRenderedPageBreak/>
              <w:t>academy.edu.by</w:t>
            </w:r>
          </w:p>
        </w:tc>
        <w:tc>
          <w:tcPr>
            <w:tcW w:w="1985" w:type="dxa"/>
            <w:tcBorders>
              <w:bottom w:val="nil"/>
            </w:tcBorders>
          </w:tcPr>
          <w:p w14:paraId="63CCC8E5" w14:textId="77777777" w:rsidR="00DF4CB5" w:rsidRPr="00C35FD4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>26.04.2006</w:t>
            </w:r>
          </w:p>
          <w:p w14:paraId="4243E23E" w14:textId="77777777" w:rsidR="00DF4CB5" w:rsidRPr="00C35FD4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247</w:t>
            </w:r>
          </w:p>
          <w:p w14:paraId="414B3153" w14:textId="77777777" w:rsidR="00DF4CB5" w:rsidRPr="00C35FD4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</w:t>
            </w:r>
            <w:r w:rsidR="009C50C6" w:rsidRPr="00C35FD4">
              <w:rPr>
                <w:sz w:val="25"/>
                <w:szCs w:val="25"/>
              </w:rPr>
              <w:t>р</w:t>
            </w:r>
            <w:r w:rsidRPr="00C35FD4">
              <w:rPr>
                <w:sz w:val="25"/>
                <w:szCs w:val="25"/>
              </w:rPr>
              <w:t>тификат</w:t>
            </w:r>
          </w:p>
          <w:p w14:paraId="7CB01DF5" w14:textId="77777777" w:rsidR="00DF4CB5" w:rsidRPr="00C35FD4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182</w:t>
            </w:r>
          </w:p>
        </w:tc>
        <w:tc>
          <w:tcPr>
            <w:tcW w:w="1417" w:type="dxa"/>
            <w:tcBorders>
              <w:bottom w:val="nil"/>
            </w:tcBorders>
          </w:tcPr>
          <w:p w14:paraId="0B7A33EC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A269835" w14:textId="77777777" w:rsidR="00DF4CB5" w:rsidRPr="00C35FD4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6.04.2006</w:t>
            </w:r>
          </w:p>
          <w:p w14:paraId="65AA2149" w14:textId="77777777" w:rsidR="00DF4CB5" w:rsidRPr="00C35FD4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247</w:t>
            </w:r>
          </w:p>
          <w:p w14:paraId="4ACBED46" w14:textId="77777777" w:rsidR="00DF4CB5" w:rsidRPr="00C35FD4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</w:t>
            </w:r>
            <w:r w:rsidR="009C50C6" w:rsidRPr="00C35FD4">
              <w:rPr>
                <w:sz w:val="25"/>
                <w:szCs w:val="25"/>
              </w:rPr>
              <w:t>р</w:t>
            </w:r>
            <w:r w:rsidRPr="00C35FD4">
              <w:rPr>
                <w:sz w:val="25"/>
                <w:szCs w:val="25"/>
              </w:rPr>
              <w:t>тификат</w:t>
            </w:r>
          </w:p>
          <w:p w14:paraId="0C5A64A9" w14:textId="77777777" w:rsidR="00DF4CB5" w:rsidRPr="00C35FD4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085</w:t>
            </w:r>
          </w:p>
        </w:tc>
        <w:tc>
          <w:tcPr>
            <w:tcW w:w="2693" w:type="dxa"/>
            <w:tcBorders>
              <w:bottom w:val="nil"/>
            </w:tcBorders>
          </w:tcPr>
          <w:p w14:paraId="02D44CCA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02 03 71</w:t>
            </w:r>
          </w:p>
          <w:p w14:paraId="25928700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”Иностранный язык </w:t>
            </w:r>
          </w:p>
          <w:p w14:paraId="0151C587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с указанием языка)“;</w:t>
            </w:r>
          </w:p>
          <w:p w14:paraId="39136AD7" w14:textId="77777777" w:rsidR="00DF4CB5" w:rsidRPr="00C35FD4" w:rsidRDefault="001C3C7C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</w:t>
            </w:r>
            <w:r w:rsidR="00DF4CB5" w:rsidRPr="00C35FD4">
              <w:rPr>
                <w:sz w:val="25"/>
                <w:szCs w:val="25"/>
              </w:rPr>
              <w:t>02 05 71</w:t>
            </w:r>
          </w:p>
          <w:p w14:paraId="38F686AF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Информатика ”;</w:t>
            </w:r>
          </w:p>
          <w:p w14:paraId="6499BEF0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03 03 71</w:t>
            </w:r>
            <w:r w:rsidR="001C3C7C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”Логопедия“;</w:t>
            </w:r>
          </w:p>
          <w:p w14:paraId="793EF572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03 03 77</w:t>
            </w:r>
          </w:p>
          <w:p w14:paraId="7F5B04B4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14:paraId="61D07BFA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03 04 71 ”Социальная педагогика“; </w:t>
            </w:r>
          </w:p>
          <w:p w14:paraId="16311923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C35FD4">
                <w:rPr>
                  <w:sz w:val="25"/>
                  <w:szCs w:val="25"/>
                </w:rPr>
                <w:t>72 ”</w:t>
              </w:r>
            </w:smartTag>
            <w:r w:rsidRPr="00C35FD4">
              <w:rPr>
                <w:sz w:val="25"/>
                <w:szCs w:val="25"/>
              </w:rPr>
              <w:t xml:space="preserve"> Практическая психология“;</w:t>
            </w:r>
          </w:p>
          <w:p w14:paraId="749E1C18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09 01 72 </w:t>
            </w:r>
          </w:p>
          <w:p w14:paraId="70A8B063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внешкольного воспитания и обучения“;</w:t>
            </w:r>
          </w:p>
          <w:p w14:paraId="1283C6EB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21 06 74 </w:t>
            </w:r>
          </w:p>
          <w:p w14:paraId="6472F013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</w:t>
            </w:r>
            <w:r w:rsidRPr="00C35FD4">
              <w:rPr>
                <w:rFonts w:eastAsia="SimSun"/>
                <w:sz w:val="25"/>
                <w:szCs w:val="25"/>
              </w:rPr>
              <w:t>Современный иностранный язык (с указанием вида профессиональной деятельности)“;</w:t>
            </w:r>
          </w:p>
          <w:p w14:paraId="2870E66A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26 02 71 ”Менеджмент в сфере общественных связей“;</w:t>
            </w:r>
          </w:p>
          <w:p w14:paraId="0E443E5D" w14:textId="77777777" w:rsidR="00DF4CB5" w:rsidRPr="00C35FD4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26 02 75 ”Рекламный менеджмент“;</w:t>
            </w:r>
          </w:p>
        </w:tc>
        <w:tc>
          <w:tcPr>
            <w:tcW w:w="2126" w:type="dxa"/>
            <w:tcBorders>
              <w:bottom w:val="nil"/>
            </w:tcBorders>
          </w:tcPr>
          <w:p w14:paraId="6B191EB2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14:paraId="3DBB733F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  <w:p w14:paraId="5B4116F8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6B1B1530" w14:textId="77777777" w:rsidR="00DF4CB5" w:rsidRPr="00C35FD4" w:rsidRDefault="00DF4CB5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До </w:t>
            </w:r>
            <w:r w:rsidR="00B40C33" w:rsidRPr="00C35FD4">
              <w:rPr>
                <w:b/>
                <w:sz w:val="25"/>
                <w:szCs w:val="25"/>
              </w:rPr>
              <w:t>1</w:t>
            </w:r>
            <w:r w:rsidRPr="00C35FD4">
              <w:rPr>
                <w:b/>
                <w:sz w:val="25"/>
                <w:szCs w:val="25"/>
              </w:rPr>
              <w:t>8.0</w:t>
            </w:r>
            <w:r w:rsidR="00B40C33" w:rsidRPr="00C35FD4">
              <w:rPr>
                <w:b/>
                <w:sz w:val="25"/>
                <w:szCs w:val="25"/>
              </w:rPr>
              <w:t>3</w:t>
            </w:r>
            <w:r w:rsidRPr="00C35FD4">
              <w:rPr>
                <w:b/>
                <w:sz w:val="25"/>
                <w:szCs w:val="25"/>
              </w:rPr>
              <w:t>.202</w:t>
            </w:r>
            <w:r w:rsidR="00B40C33" w:rsidRPr="00C35FD4">
              <w:rPr>
                <w:b/>
                <w:sz w:val="25"/>
                <w:szCs w:val="25"/>
              </w:rPr>
              <w:t>6</w:t>
            </w:r>
          </w:p>
          <w:p w14:paraId="0908BE43" w14:textId="77777777" w:rsidR="00DF4CB5" w:rsidRPr="00C35FD4" w:rsidRDefault="00DF4CB5" w:rsidP="001F3700">
            <w:pPr>
              <w:spacing w:line="216" w:lineRule="auto"/>
              <w:rPr>
                <w:b/>
                <w:sz w:val="25"/>
                <w:szCs w:val="25"/>
              </w:rPr>
            </w:pPr>
          </w:p>
          <w:p w14:paraId="2F77D281" w14:textId="77777777" w:rsidR="00DF4CB5" w:rsidRPr="00C35FD4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.аттестация приказ от</w:t>
            </w:r>
            <w:r w:rsidR="00265473" w:rsidRPr="00C35FD4">
              <w:rPr>
                <w:sz w:val="25"/>
                <w:szCs w:val="25"/>
              </w:rPr>
              <w:t> </w:t>
            </w:r>
            <w:r w:rsidRPr="00C35FD4">
              <w:rPr>
                <w:sz w:val="25"/>
                <w:szCs w:val="25"/>
              </w:rPr>
              <w:t>12.04.2011</w:t>
            </w:r>
          </w:p>
          <w:p w14:paraId="22D36140" w14:textId="77777777" w:rsidR="00DF4CB5" w:rsidRPr="00C35FD4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 № 73;</w:t>
            </w:r>
          </w:p>
          <w:p w14:paraId="2246AB8B" w14:textId="77777777" w:rsidR="00DF4CB5" w:rsidRPr="00C35FD4" w:rsidRDefault="00DF4CB5" w:rsidP="001F3700">
            <w:pPr>
              <w:spacing w:line="216" w:lineRule="auto"/>
              <w:jc w:val="both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свидетельство</w:t>
            </w:r>
          </w:p>
          <w:p w14:paraId="0C2FBE6E" w14:textId="77777777" w:rsidR="00DF4CB5" w:rsidRPr="00C35FD4" w:rsidRDefault="00DF4CB5" w:rsidP="001F3700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 № 0000694</w:t>
            </w:r>
          </w:p>
        </w:tc>
      </w:tr>
      <w:tr w:rsidR="00DF4CB5" w:rsidRPr="00C35FD4" w14:paraId="2AEE0B2C" w14:textId="77777777" w:rsidTr="00DB7BC1">
        <w:tc>
          <w:tcPr>
            <w:tcW w:w="468" w:type="dxa"/>
            <w:vMerge/>
          </w:tcPr>
          <w:p w14:paraId="5A62F327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211715EE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0DB1217B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5E333D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E096E8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0A23C4" w14:textId="77777777" w:rsidR="00DF4CB5" w:rsidRPr="00C35FD4" w:rsidRDefault="00DF4CB5" w:rsidP="001F3700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 xml:space="preserve">от 28.12.2006 </w:t>
            </w:r>
          </w:p>
          <w:p w14:paraId="4A0AD5BE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№ 795</w:t>
            </w:r>
          </w:p>
          <w:p w14:paraId="1CB6B510" w14:textId="77777777" w:rsidR="00DF4CB5" w:rsidRPr="00C35FD4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84CF4E4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№ 000015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5B8CA5" w14:textId="77777777" w:rsidR="00DF4CB5" w:rsidRPr="00C35FD4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09 01 73 </w:t>
            </w:r>
          </w:p>
          <w:p w14:paraId="722F6A28" w14:textId="77777777" w:rsidR="00DF4CB5" w:rsidRPr="00C35FD4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”Информационно-идеологическая и воспитательная работа в учреждениях образования“;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088708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30F32F" w14:textId="77777777" w:rsidR="00DF4CB5" w:rsidRPr="00C35FD4" w:rsidRDefault="00DF4CB5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DF4CB5" w:rsidRPr="00C35FD4" w14:paraId="2327261B" w14:textId="77777777" w:rsidTr="00DB7BC1">
        <w:tc>
          <w:tcPr>
            <w:tcW w:w="468" w:type="dxa"/>
            <w:vMerge/>
          </w:tcPr>
          <w:p w14:paraId="092F5A33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78A41E61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4B2E76DC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092A712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5202C84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E5888A9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от 14.04.</w:t>
            </w:r>
          </w:p>
          <w:p w14:paraId="057FAAE4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2011</w:t>
            </w:r>
          </w:p>
          <w:p w14:paraId="0DCBAB19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 № 225</w:t>
            </w:r>
          </w:p>
          <w:p w14:paraId="596F8F62" w14:textId="77777777" w:rsidR="00DF4CB5" w:rsidRPr="00C35FD4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7DC9060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lastRenderedPageBreak/>
              <w:t>№</w:t>
            </w:r>
            <w:r w:rsidRPr="00C35FD4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rFonts w:eastAsia="SimSun"/>
                <w:sz w:val="25"/>
                <w:szCs w:val="25"/>
              </w:rPr>
              <w:t>000065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39B6A52" w14:textId="77777777" w:rsidR="00DF4CB5" w:rsidRPr="00C35FD4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lastRenderedPageBreak/>
              <w:t>2-03 04 73 ”Внеклассная и внешкольная воспитательная работа“</w:t>
            </w:r>
          </w:p>
        </w:tc>
        <w:tc>
          <w:tcPr>
            <w:tcW w:w="2126" w:type="dxa"/>
            <w:tcBorders>
              <w:top w:val="nil"/>
            </w:tcBorders>
          </w:tcPr>
          <w:p w14:paraId="0C4AB584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92247BF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C35FD4" w14:paraId="08B160B0" w14:textId="77777777" w:rsidTr="00DB7BC1">
        <w:tc>
          <w:tcPr>
            <w:tcW w:w="468" w:type="dxa"/>
            <w:vMerge/>
          </w:tcPr>
          <w:p w14:paraId="2FEDAABC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4BBBA85E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7936EF38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B8425B6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7A7A663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5A6F3B0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от 17.12. 2013 № 895</w:t>
            </w:r>
          </w:p>
          <w:p w14:paraId="50DF8AF7" w14:textId="77777777" w:rsidR="00DF4CB5" w:rsidRPr="00C35FD4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AE31261" w14:textId="77777777" w:rsidR="00DF4CB5" w:rsidRPr="00C35FD4" w:rsidRDefault="00DF4CB5" w:rsidP="009C50C6">
            <w:pPr>
              <w:tabs>
                <w:tab w:val="left" w:pos="7"/>
                <w:tab w:val="left" w:pos="1168"/>
                <w:tab w:val="left" w:pos="2366"/>
                <w:tab w:val="left" w:pos="7797"/>
              </w:tabs>
              <w:ind w:right="-99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№</w:t>
            </w:r>
            <w:r w:rsidRPr="00C35FD4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rFonts w:eastAsia="SimSun"/>
                <w:sz w:val="25"/>
                <w:szCs w:val="25"/>
              </w:rPr>
              <w:t>000028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44D540" w14:textId="77777777" w:rsidR="00DF4CB5" w:rsidRPr="00C35FD4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01 03 72 ”Дошкольное образование“</w:t>
            </w:r>
          </w:p>
          <w:p w14:paraId="3FB5D310" w14:textId="77777777" w:rsidR="00DF4CB5" w:rsidRPr="00C35FD4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6EEC59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36DDC82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C35FD4" w14:paraId="593D3AF6" w14:textId="77777777" w:rsidTr="00DB7BC1">
        <w:tc>
          <w:tcPr>
            <w:tcW w:w="468" w:type="dxa"/>
            <w:vMerge/>
          </w:tcPr>
          <w:p w14:paraId="17D70446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2ECBBE15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947FE80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9FB4A4B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85DF842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809F416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25.02.2015 № 155</w:t>
            </w:r>
          </w:p>
          <w:p w14:paraId="40E5D06D" w14:textId="77777777" w:rsidR="00DF4CB5" w:rsidRPr="00C35FD4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B79B6AB" w14:textId="77777777" w:rsidR="00DF4CB5" w:rsidRPr="00C35FD4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№ 00004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61AC7E" w14:textId="77777777" w:rsidR="00DF4CB5" w:rsidRPr="00C35FD4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08 01 76 ”Педагогика дополнительного образования детей и молодежи“</w:t>
            </w:r>
          </w:p>
        </w:tc>
        <w:tc>
          <w:tcPr>
            <w:tcW w:w="2126" w:type="dxa"/>
            <w:tcBorders>
              <w:top w:val="nil"/>
            </w:tcBorders>
          </w:tcPr>
          <w:p w14:paraId="1923269B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8CD110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C35FD4" w14:paraId="2D481B80" w14:textId="77777777" w:rsidTr="00DB7BC1">
        <w:tc>
          <w:tcPr>
            <w:tcW w:w="468" w:type="dxa"/>
            <w:vMerge/>
          </w:tcPr>
          <w:p w14:paraId="1D0BDBCA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6AFBA7DA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3633D5F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1364400" w14:textId="77777777" w:rsidR="00DF4CB5" w:rsidRPr="00C35FD4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дтверждение аккредитации</w:t>
            </w:r>
          </w:p>
          <w:p w14:paraId="39DB695A" w14:textId="77777777" w:rsidR="00DF4CB5" w:rsidRPr="00C35FD4" w:rsidRDefault="00DF4CB5" w:rsidP="006B592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14:paraId="316561C3" w14:textId="77777777" w:rsidR="00DF4CB5" w:rsidRPr="00C35FD4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8.04.2016</w:t>
            </w:r>
          </w:p>
          <w:p w14:paraId="196434EF" w14:textId="77777777" w:rsidR="00DF4CB5" w:rsidRPr="00C35FD4" w:rsidRDefault="00DF4CB5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291</w:t>
            </w:r>
          </w:p>
          <w:p w14:paraId="344F660E" w14:textId="77777777" w:rsidR="00DF4CB5" w:rsidRPr="00C35FD4" w:rsidRDefault="00DF4CB5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 № 0006666</w:t>
            </w:r>
          </w:p>
        </w:tc>
        <w:tc>
          <w:tcPr>
            <w:tcW w:w="1417" w:type="dxa"/>
            <w:tcBorders>
              <w:top w:val="nil"/>
            </w:tcBorders>
          </w:tcPr>
          <w:p w14:paraId="650AE786" w14:textId="77777777" w:rsidR="00DF4CB5" w:rsidRPr="00C35FD4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14:paraId="6E60E19C" w14:textId="77777777" w:rsidR="00DF4CB5" w:rsidRPr="00C35FD4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14:paraId="15BC0706" w14:textId="77777777" w:rsidR="00DF4CB5" w:rsidRPr="00C35FD4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 08.04.2016</w:t>
            </w:r>
          </w:p>
          <w:p w14:paraId="696633A4" w14:textId="77777777" w:rsidR="00DF4CB5" w:rsidRPr="00C35FD4" w:rsidRDefault="00DF4CB5" w:rsidP="00506C63">
            <w:pPr>
              <w:pStyle w:val="2"/>
              <w:tabs>
                <w:tab w:val="left" w:pos="2366"/>
              </w:tabs>
              <w:spacing w:after="0" w:line="216" w:lineRule="auto"/>
              <w:rPr>
                <w:sz w:val="25"/>
                <w:szCs w:val="25"/>
              </w:rPr>
            </w:pPr>
          </w:p>
          <w:p w14:paraId="10D7F8D7" w14:textId="77777777" w:rsidR="00DF4CB5" w:rsidRPr="00C35FD4" w:rsidRDefault="00DF4CB5" w:rsidP="00506C63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291</w:t>
            </w:r>
          </w:p>
          <w:p w14:paraId="487216EA" w14:textId="77777777" w:rsidR="00DF4CB5" w:rsidRPr="00C35FD4" w:rsidRDefault="00DF4CB5" w:rsidP="00506C63">
            <w:pPr>
              <w:spacing w:line="216" w:lineRule="auto"/>
              <w:rPr>
                <w:sz w:val="25"/>
                <w:szCs w:val="25"/>
                <w:lang w:val="en-US"/>
              </w:rPr>
            </w:pPr>
            <w:r w:rsidRPr="00C35FD4">
              <w:rPr>
                <w:sz w:val="25"/>
                <w:szCs w:val="25"/>
              </w:rPr>
              <w:t xml:space="preserve">сертификат </w:t>
            </w:r>
          </w:p>
          <w:p w14:paraId="5BE5DB6F" w14:textId="77777777" w:rsidR="00DF4CB5" w:rsidRPr="00C35FD4" w:rsidRDefault="00DF4CB5" w:rsidP="00506C63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5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2015A8" w14:textId="77777777" w:rsidR="00DF4CB5" w:rsidRPr="00C35FD4" w:rsidRDefault="00DF4CB5" w:rsidP="00506C63">
            <w:pPr>
              <w:ind w:right="-1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01 03 72 ”Дошкольное образование“,</w:t>
            </w:r>
          </w:p>
          <w:p w14:paraId="15EB89D4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02 03 71</w:t>
            </w:r>
          </w:p>
          <w:p w14:paraId="08133B8C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”Иностранный язык </w:t>
            </w:r>
          </w:p>
          <w:p w14:paraId="64E01FCE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 с указанием языка)“;</w:t>
            </w:r>
          </w:p>
          <w:p w14:paraId="053119A6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 – 02 05 71</w:t>
            </w:r>
          </w:p>
          <w:p w14:paraId="47B1B9CA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Информатика ”;</w:t>
            </w:r>
          </w:p>
          <w:p w14:paraId="083154FA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03 03 </w:t>
            </w:r>
            <w:smartTag w:uri="urn:schemas-microsoft-com:office:smarttags" w:element="metricconverter">
              <w:smartTagPr>
                <w:attr w:name="ProductID" w:val="71”"/>
              </w:smartTagPr>
              <w:r w:rsidRPr="00C35FD4">
                <w:rPr>
                  <w:sz w:val="25"/>
                  <w:szCs w:val="25"/>
                </w:rPr>
                <w:t>71”</w:t>
              </w:r>
            </w:smartTag>
            <w:r w:rsidRPr="00C35FD4">
              <w:rPr>
                <w:sz w:val="25"/>
                <w:szCs w:val="25"/>
              </w:rPr>
              <w:t xml:space="preserve"> Логопедия“;</w:t>
            </w:r>
          </w:p>
          <w:p w14:paraId="67959F15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03 03 77</w:t>
            </w:r>
          </w:p>
          <w:p w14:paraId="7204E588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14:paraId="40E68ABE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03 04 71 ”Социальная педагогика“; </w:t>
            </w:r>
          </w:p>
          <w:p w14:paraId="67656A12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C35FD4">
                <w:rPr>
                  <w:sz w:val="25"/>
                  <w:szCs w:val="25"/>
                </w:rPr>
                <w:t>72 ”</w:t>
              </w:r>
            </w:smartTag>
            <w:r w:rsidRPr="00C35FD4">
              <w:rPr>
                <w:sz w:val="25"/>
                <w:szCs w:val="25"/>
              </w:rPr>
              <w:t xml:space="preserve"> Практическая психология“;</w:t>
            </w:r>
          </w:p>
          <w:p w14:paraId="38A32695" w14:textId="77777777" w:rsidR="00DF4CB5" w:rsidRPr="00C35FD4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08 01 76 </w:t>
            </w:r>
            <w:r w:rsidRPr="00C35FD4">
              <w:rPr>
                <w:rFonts w:eastAsia="SimSun"/>
                <w:sz w:val="25"/>
                <w:szCs w:val="25"/>
              </w:rPr>
              <w:lastRenderedPageBreak/>
              <w:t>”Педагогика дополнительного образования детей и молодежи“,</w:t>
            </w:r>
          </w:p>
          <w:p w14:paraId="660BE723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09 01 72 </w:t>
            </w:r>
          </w:p>
          <w:p w14:paraId="71AF0EB7" w14:textId="77777777" w:rsidR="00DF4CB5" w:rsidRPr="00C35FD4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дополнительного образования детей и молодежи“;</w:t>
            </w:r>
          </w:p>
          <w:p w14:paraId="63D47CFD" w14:textId="77777777" w:rsidR="00DF4CB5" w:rsidRPr="00C35FD4" w:rsidRDefault="00DF4CB5" w:rsidP="002F187B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</w:t>
            </w:r>
            <w:r w:rsidRPr="00C35FD4">
              <w:rPr>
                <w:spacing w:val="-16"/>
                <w:sz w:val="25"/>
                <w:szCs w:val="25"/>
              </w:rPr>
              <w:t>21 06 74 ”</w:t>
            </w:r>
            <w:r w:rsidRPr="00C35FD4">
              <w:rPr>
                <w:rFonts w:eastAsia="SimSun"/>
                <w:spacing w:val="-16"/>
                <w:sz w:val="25"/>
                <w:szCs w:val="25"/>
              </w:rPr>
              <w:t>Современный</w:t>
            </w:r>
            <w:r w:rsidRPr="00C35FD4">
              <w:rPr>
                <w:rFonts w:eastAsia="SimSun"/>
                <w:sz w:val="25"/>
                <w:szCs w:val="25"/>
              </w:rPr>
              <w:t xml:space="preserve"> иностранный язык (с указанием вида профессиональной деятельности)“</w:t>
            </w:r>
          </w:p>
        </w:tc>
        <w:tc>
          <w:tcPr>
            <w:tcW w:w="2126" w:type="dxa"/>
            <w:tcBorders>
              <w:top w:val="nil"/>
            </w:tcBorders>
          </w:tcPr>
          <w:p w14:paraId="69CBCF26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AD6CB75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C35FD4" w14:paraId="35CDDA2D" w14:textId="77777777" w:rsidTr="00DB7BC1">
        <w:tc>
          <w:tcPr>
            <w:tcW w:w="468" w:type="dxa"/>
            <w:vMerge/>
          </w:tcPr>
          <w:p w14:paraId="4253C8BA" w14:textId="77777777" w:rsidR="00DF4CB5" w:rsidRPr="00C35FD4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23486F7F" w14:textId="77777777" w:rsidR="00DF4CB5" w:rsidRPr="00C35FD4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CEA3281" w14:textId="77777777" w:rsidR="00DF4CB5" w:rsidRPr="00C35FD4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FA050C3" w14:textId="77777777" w:rsidR="00DF4CB5" w:rsidRPr="00C35FD4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44710C6" w14:textId="77777777" w:rsidR="00DF4CB5" w:rsidRPr="00C35FD4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55B3DCB" w14:textId="77777777" w:rsidR="00DF4CB5" w:rsidRPr="00C35FD4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9.11.2017</w:t>
            </w:r>
          </w:p>
          <w:p w14:paraId="385E61A0" w14:textId="77777777" w:rsidR="00DF4CB5" w:rsidRPr="00C35FD4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747</w:t>
            </w:r>
          </w:p>
          <w:p w14:paraId="17D3F88A" w14:textId="77777777" w:rsidR="00DF4CB5" w:rsidRPr="00C35FD4" w:rsidRDefault="00DF4CB5" w:rsidP="009A0B8C">
            <w:pPr>
              <w:spacing w:line="216" w:lineRule="auto"/>
              <w:jc w:val="center"/>
              <w:rPr>
                <w:sz w:val="25"/>
                <w:szCs w:val="25"/>
                <w:lang w:val="en-US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39F28F90" w14:textId="77777777" w:rsidR="00DF4CB5" w:rsidRPr="00C35FD4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7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A6174" w14:textId="77777777" w:rsidR="00DF4CB5" w:rsidRPr="00C35FD4" w:rsidRDefault="00DF4CB5" w:rsidP="009C50C6">
            <w:pPr>
              <w:widowControl w:val="0"/>
              <w:suppressAutoHyphens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3 03 76 ”</w:t>
            </w:r>
            <w:r w:rsidRPr="00C35FD4">
              <w:rPr>
                <w:sz w:val="25"/>
                <w:szCs w:val="25"/>
              </w:rPr>
              <w:t xml:space="preserve">Интегрированное обучение и воспитание </w:t>
            </w:r>
            <w:r w:rsidRPr="00C35FD4">
              <w:rPr>
                <w:spacing w:val="-14"/>
                <w:sz w:val="25"/>
                <w:szCs w:val="25"/>
              </w:rPr>
              <w:t xml:space="preserve">в дошкольном </w:t>
            </w:r>
            <w:r w:rsidR="009C50C6" w:rsidRPr="00C35FD4">
              <w:rPr>
                <w:spacing w:val="-14"/>
                <w:sz w:val="25"/>
                <w:szCs w:val="25"/>
              </w:rPr>
              <w:t>о</w:t>
            </w:r>
            <w:r w:rsidRPr="00C35FD4">
              <w:rPr>
                <w:spacing w:val="-14"/>
                <w:sz w:val="25"/>
                <w:szCs w:val="25"/>
              </w:rPr>
              <w:t>бразовании</w:t>
            </w:r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</w:tcBorders>
          </w:tcPr>
          <w:p w14:paraId="56F96652" w14:textId="77777777" w:rsidR="00DF4CB5" w:rsidRPr="00C35FD4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D7470F" w14:textId="77777777" w:rsidR="00DF4CB5" w:rsidRPr="00C35FD4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455F59" w:rsidRPr="00C35FD4" w14:paraId="0167DC1D" w14:textId="77777777" w:rsidTr="00DB7BC1">
        <w:tc>
          <w:tcPr>
            <w:tcW w:w="468" w:type="dxa"/>
            <w:tcBorders>
              <w:bottom w:val="nil"/>
            </w:tcBorders>
          </w:tcPr>
          <w:p w14:paraId="3537AE04" w14:textId="77777777" w:rsidR="00455F59" w:rsidRPr="00C35FD4" w:rsidRDefault="00455F5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341B95BD" w14:textId="77777777" w:rsidR="00455F59" w:rsidRPr="00C35FD4" w:rsidRDefault="00455F59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14C35AD" w14:textId="77777777" w:rsidR="00455F59" w:rsidRPr="00C35FD4" w:rsidRDefault="00455F59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B3E24D" w14:textId="77777777" w:rsidR="00455F59" w:rsidRPr="00C35FD4" w:rsidRDefault="00455F59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дтверждение аккредитации</w:t>
            </w:r>
          </w:p>
          <w:p w14:paraId="26FD5D25" w14:textId="77777777" w:rsidR="00455F59" w:rsidRPr="00C35FD4" w:rsidRDefault="00455F59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14:paraId="60EB1E9E" w14:textId="77777777" w:rsidR="00455F59" w:rsidRPr="00C35FD4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8.03.2021 №166</w:t>
            </w:r>
          </w:p>
          <w:p w14:paraId="37028CDC" w14:textId="77777777" w:rsidR="009C50C6" w:rsidRPr="00C35FD4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сертификат </w:t>
            </w:r>
          </w:p>
          <w:p w14:paraId="77E29841" w14:textId="77777777" w:rsidR="00455F59" w:rsidRPr="00C35FD4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1049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F7E8A1" w14:textId="77777777" w:rsidR="00455F59" w:rsidRPr="00C35FD4" w:rsidRDefault="00455F5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A43B70" w14:textId="77777777" w:rsidR="00B40C33" w:rsidRPr="00C35FD4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8.03.2021 №166</w:t>
            </w:r>
          </w:p>
          <w:p w14:paraId="6E88EE15" w14:textId="77777777" w:rsidR="00455F59" w:rsidRPr="00C35FD4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 № 000106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62296E4" w14:textId="77777777" w:rsidR="00B40C33" w:rsidRPr="00C35FD4" w:rsidRDefault="00B40C33" w:rsidP="00B40C33">
            <w:pPr>
              <w:widowControl w:val="0"/>
              <w:suppressAutoHyphens/>
              <w:ind w:right="282"/>
              <w:jc w:val="both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3 03 71 ”Логопедия“,</w:t>
            </w:r>
          </w:p>
          <w:p w14:paraId="480354A9" w14:textId="77777777" w:rsidR="00B40C33" w:rsidRPr="00C35FD4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</w:t>
            </w:r>
            <w:r w:rsidRPr="00C35FD4">
              <w:rPr>
                <w:spacing w:val="-20"/>
                <w:sz w:val="25"/>
                <w:szCs w:val="25"/>
              </w:rPr>
              <w:t>03 03 76 ”Интегрированное</w:t>
            </w:r>
            <w:r w:rsidRPr="00C35FD4">
              <w:rPr>
                <w:spacing w:val="-10"/>
                <w:sz w:val="25"/>
                <w:szCs w:val="25"/>
              </w:rPr>
              <w:t xml:space="preserve"> обучение и воспитание в </w:t>
            </w:r>
            <w:r w:rsidRPr="00C35FD4">
              <w:rPr>
                <w:spacing w:val="-22"/>
                <w:sz w:val="25"/>
                <w:szCs w:val="25"/>
              </w:rPr>
              <w:t>дошкольном образовании</w:t>
            </w:r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42D3BB33" w14:textId="77777777" w:rsidR="00B40C33" w:rsidRPr="00C35FD4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1-03 03 77 ”Интегрированное обучение и воспитание в школьном образовании“,</w:t>
            </w:r>
          </w:p>
          <w:p w14:paraId="4FC16B45" w14:textId="77777777" w:rsidR="00B40C33" w:rsidRPr="00C35FD4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3 04 71 ”Социальная педагогика“,</w:t>
            </w:r>
            <w:r w:rsidR="002F187B" w:rsidRPr="00C35FD4">
              <w:rPr>
                <w:spacing w:val="-10"/>
                <w:sz w:val="25"/>
                <w:szCs w:val="25"/>
              </w:rPr>
              <w:t xml:space="preserve"> </w:t>
            </w:r>
            <w:r w:rsidRPr="00C35FD4">
              <w:rPr>
                <w:spacing w:val="-10"/>
                <w:sz w:val="25"/>
                <w:szCs w:val="25"/>
              </w:rPr>
              <w:t xml:space="preserve">1-03 04 72 </w:t>
            </w:r>
            <w:r w:rsidRPr="00C35FD4">
              <w:rPr>
                <w:spacing w:val="-26"/>
                <w:sz w:val="25"/>
                <w:szCs w:val="25"/>
              </w:rPr>
              <w:t>”Практическая психология</w:t>
            </w:r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4A3D0471" w14:textId="77777777" w:rsidR="00455F59" w:rsidRPr="00C35FD4" w:rsidRDefault="00B40C33" w:rsidP="002F187B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8 01 76 ”Педагогика дополнительного образования детей и молодежи“,</w:t>
            </w:r>
            <w:r w:rsidR="002F187B" w:rsidRPr="00C35FD4">
              <w:rPr>
                <w:spacing w:val="-10"/>
                <w:sz w:val="25"/>
                <w:szCs w:val="25"/>
              </w:rPr>
              <w:t xml:space="preserve"> </w:t>
            </w:r>
            <w:r w:rsidRPr="00C35FD4">
              <w:rPr>
                <w:spacing w:val="-10"/>
                <w:sz w:val="25"/>
                <w:szCs w:val="25"/>
              </w:rPr>
              <w:t>1-09 01 72 ”</w:t>
            </w:r>
            <w:r w:rsidRPr="00C35FD4">
              <w:rPr>
                <w:spacing w:val="-22"/>
                <w:sz w:val="25"/>
                <w:szCs w:val="25"/>
              </w:rPr>
              <w:t>Менеджмент учреждений</w:t>
            </w:r>
            <w:r w:rsidRPr="00C35FD4">
              <w:rPr>
                <w:spacing w:val="-10"/>
                <w:sz w:val="25"/>
                <w:szCs w:val="25"/>
              </w:rPr>
              <w:t xml:space="preserve"> дошкольного, общего среднего образования, дополнительного образования детей и молодежи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E03CBE" w14:textId="77777777" w:rsidR="00455F59" w:rsidRPr="00C35FD4" w:rsidRDefault="00455F59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8708C2" w14:textId="77777777" w:rsidR="00455F59" w:rsidRPr="00C35FD4" w:rsidRDefault="00455F59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0D6D2A" w:rsidRPr="00C35FD4" w14:paraId="6AB88114" w14:textId="77777777" w:rsidTr="00DB7BC1">
        <w:trPr>
          <w:trHeight w:val="2749"/>
        </w:trPr>
        <w:tc>
          <w:tcPr>
            <w:tcW w:w="468" w:type="dxa"/>
            <w:tcBorders>
              <w:top w:val="nil"/>
            </w:tcBorders>
          </w:tcPr>
          <w:p w14:paraId="0873EBA7" w14:textId="77777777" w:rsidR="000D6D2A" w:rsidRPr="00C35FD4" w:rsidRDefault="000D6D2A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6224121A" w14:textId="77777777" w:rsidR="000D6D2A" w:rsidRPr="00C35FD4" w:rsidRDefault="000D6D2A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CD749C6" w14:textId="77777777" w:rsidR="000D6D2A" w:rsidRPr="00C35FD4" w:rsidRDefault="000D6D2A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A35F651" w14:textId="77777777" w:rsidR="000D6D2A" w:rsidRPr="00C35FD4" w:rsidRDefault="000D6D2A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3373C8B" w14:textId="77777777" w:rsidR="000D6D2A" w:rsidRPr="00C35FD4" w:rsidRDefault="000D6D2A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91A8667" w14:textId="77777777" w:rsidR="000D6D2A" w:rsidRPr="00C35FD4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5.09.2023 № 556-и,</w:t>
            </w:r>
          </w:p>
          <w:p w14:paraId="59A2D217" w14:textId="77777777" w:rsidR="000D6D2A" w:rsidRPr="00C35FD4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 № 000169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662B0CB" w14:textId="77777777" w:rsidR="000D6D2A" w:rsidRPr="00C35FD4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14:paraId="23253FED" w14:textId="77777777" w:rsidR="000D6D2A" w:rsidRPr="00C35FD4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1 03 72 ”Дошкольное образование“,</w:t>
            </w:r>
          </w:p>
          <w:p w14:paraId="67123B51" w14:textId="77777777" w:rsidR="002F187B" w:rsidRPr="00C35FD4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08 01 71 ”Педагогическая деятельность специалистов“</w:t>
            </w:r>
          </w:p>
        </w:tc>
        <w:tc>
          <w:tcPr>
            <w:tcW w:w="2126" w:type="dxa"/>
            <w:tcBorders>
              <w:top w:val="nil"/>
            </w:tcBorders>
          </w:tcPr>
          <w:p w14:paraId="417A728F" w14:textId="77777777" w:rsidR="000D6D2A" w:rsidRPr="00C35FD4" w:rsidRDefault="000D6D2A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189B384" w14:textId="77777777" w:rsidR="000D6D2A" w:rsidRPr="00C35FD4" w:rsidRDefault="000D6D2A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C35FD4" w:rsidRPr="00D20E54" w14:paraId="017D6C7A" w14:textId="77777777" w:rsidTr="00DB7BC1">
        <w:trPr>
          <w:trHeight w:val="1796"/>
        </w:trPr>
        <w:tc>
          <w:tcPr>
            <w:tcW w:w="468" w:type="dxa"/>
            <w:tcBorders>
              <w:top w:val="nil"/>
            </w:tcBorders>
          </w:tcPr>
          <w:p w14:paraId="433CC9F6" w14:textId="77777777" w:rsidR="00C35FD4" w:rsidRPr="00C35FD4" w:rsidRDefault="00C35FD4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0E1CB936" w14:textId="77777777" w:rsidR="00C35FD4" w:rsidRPr="00C35FD4" w:rsidRDefault="00C35FD4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УО «Академия образования»</w:t>
            </w:r>
          </w:p>
        </w:tc>
        <w:tc>
          <w:tcPr>
            <w:tcW w:w="1417" w:type="dxa"/>
            <w:tcBorders>
              <w:top w:val="nil"/>
            </w:tcBorders>
          </w:tcPr>
          <w:p w14:paraId="7EFA1418" w14:textId="77777777" w:rsidR="00D7198B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</w:rPr>
              <w:t xml:space="preserve">Адрес: 220040, </w:t>
            </w:r>
          </w:p>
          <w:p w14:paraId="5AE1E7DC" w14:textId="77777777" w:rsidR="00D7198B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</w:rPr>
              <w:t xml:space="preserve">г. Минск </w:t>
            </w:r>
          </w:p>
          <w:p w14:paraId="2788C89A" w14:textId="77777777" w:rsidR="00D7198B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</w:rPr>
              <w:t>ул. Некрасова,20</w:t>
            </w:r>
          </w:p>
          <w:p w14:paraId="45848214" w14:textId="77777777" w:rsidR="00D7198B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</w:rPr>
              <w:t>Телефон (017) 378 78 28,</w:t>
            </w:r>
          </w:p>
          <w:p w14:paraId="077F13B5" w14:textId="77777777" w:rsidR="00D7198B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</w:rPr>
              <w:t xml:space="preserve"> факс (017) 271 78 68, </w:t>
            </w:r>
          </w:p>
          <w:p w14:paraId="3123C372" w14:textId="77777777" w:rsidR="00C35FD4" w:rsidRPr="00430454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D7198B">
              <w:rPr>
                <w:bCs/>
                <w:sz w:val="25"/>
                <w:szCs w:val="25"/>
                <w:lang w:val="en-US"/>
              </w:rPr>
              <w:t>e</w:t>
            </w:r>
            <w:r w:rsidRPr="00430454">
              <w:rPr>
                <w:bCs/>
                <w:sz w:val="25"/>
                <w:szCs w:val="25"/>
              </w:rPr>
              <w:t>-</w:t>
            </w:r>
            <w:r w:rsidRPr="00D7198B">
              <w:rPr>
                <w:bCs/>
                <w:sz w:val="25"/>
                <w:szCs w:val="25"/>
                <w:lang w:val="en-US"/>
              </w:rPr>
              <w:t>mail</w:t>
            </w:r>
            <w:r w:rsidRPr="00430454">
              <w:rPr>
                <w:bCs/>
                <w:sz w:val="25"/>
                <w:szCs w:val="25"/>
              </w:rPr>
              <w:t xml:space="preserve"> </w:t>
            </w:r>
            <w:hyperlink r:id="rId8" w:tgtFrame="_blank" w:history="1">
              <w:r w:rsidRPr="00D7198B">
                <w:rPr>
                  <w:rStyle w:val="a8"/>
                  <w:bCs/>
                  <w:sz w:val="25"/>
                  <w:szCs w:val="25"/>
                  <w:lang w:val="en-US"/>
                </w:rPr>
                <w:t>info</w:t>
              </w:r>
              <w:r w:rsidRPr="00430454">
                <w:rPr>
                  <w:rStyle w:val="a8"/>
                  <w:bCs/>
                  <w:sz w:val="25"/>
                  <w:szCs w:val="25"/>
                </w:rPr>
                <w:t>@</w:t>
              </w:r>
              <w:proofErr w:type="spellStart"/>
              <w:r w:rsidRPr="00D7198B">
                <w:rPr>
                  <w:rStyle w:val="a8"/>
                  <w:bCs/>
                  <w:sz w:val="25"/>
                  <w:szCs w:val="25"/>
                  <w:lang w:val="en-US"/>
                </w:rPr>
                <w:t>akademy</w:t>
              </w:r>
              <w:proofErr w:type="spellEnd"/>
              <w:r w:rsidRPr="00430454">
                <w:rPr>
                  <w:rStyle w:val="a8"/>
                  <w:bCs/>
                  <w:sz w:val="25"/>
                  <w:szCs w:val="25"/>
                </w:rPr>
                <w:t>.</w:t>
              </w:r>
              <w:r w:rsidRPr="00D7198B">
                <w:rPr>
                  <w:rStyle w:val="a8"/>
                  <w:bCs/>
                  <w:sz w:val="25"/>
                  <w:szCs w:val="25"/>
                  <w:lang w:val="en-US"/>
                </w:rPr>
                <w:t>by</w:t>
              </w:r>
            </w:hyperlink>
          </w:p>
        </w:tc>
        <w:tc>
          <w:tcPr>
            <w:tcW w:w="1985" w:type="dxa"/>
            <w:tcBorders>
              <w:top w:val="nil"/>
            </w:tcBorders>
          </w:tcPr>
          <w:p w14:paraId="440DCB33" w14:textId="77777777" w:rsidR="00881531" w:rsidRPr="00D20E54" w:rsidRDefault="00D20E54" w:rsidP="00D20E5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</w:t>
            </w:r>
            <w:proofErr w:type="spellStart"/>
            <w:r w:rsidR="00881531" w:rsidRPr="00881531">
              <w:rPr>
                <w:sz w:val="25"/>
                <w:szCs w:val="25"/>
                <w:lang w:val="en-US"/>
              </w:rPr>
              <w:t>от</w:t>
            </w:r>
            <w:proofErr w:type="spellEnd"/>
            <w:r w:rsidR="003120BA">
              <w:rPr>
                <w:sz w:val="25"/>
                <w:szCs w:val="25"/>
              </w:rPr>
              <w:t> </w:t>
            </w:r>
            <w:r w:rsidR="00881531" w:rsidRPr="00881531">
              <w:rPr>
                <w:sz w:val="25"/>
                <w:szCs w:val="25"/>
                <w:lang w:val="en-US"/>
              </w:rPr>
              <w:t xml:space="preserve">15.03.2024 </w:t>
            </w:r>
            <w:r w:rsidR="00430454">
              <w:rPr>
                <w:sz w:val="25"/>
                <w:szCs w:val="25"/>
              </w:rPr>
              <w:t>№</w:t>
            </w:r>
            <w:r w:rsidR="003120BA">
              <w:rPr>
                <w:sz w:val="25"/>
                <w:szCs w:val="25"/>
              </w:rPr>
              <w:t> </w:t>
            </w:r>
            <w:r w:rsidR="00881531" w:rsidRPr="00881531">
              <w:rPr>
                <w:sz w:val="25"/>
                <w:szCs w:val="25"/>
                <w:lang w:val="en-US"/>
              </w:rPr>
              <w:t>88-и</w:t>
            </w:r>
          </w:p>
          <w:p w14:paraId="603934BF" w14:textId="77777777" w:rsidR="00D20E54" w:rsidRPr="00D20E54" w:rsidRDefault="00D20E54" w:rsidP="0088153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тификат</w:t>
            </w:r>
          </w:p>
          <w:p w14:paraId="0DA97FB2" w14:textId="77777777" w:rsidR="00C35FD4" w:rsidRPr="00D7198B" w:rsidRDefault="00881531" w:rsidP="0088153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  <w:lang w:val="en-US"/>
              </w:rPr>
            </w:pPr>
            <w:r w:rsidRPr="00881531">
              <w:rPr>
                <w:sz w:val="25"/>
                <w:szCs w:val="25"/>
                <w:lang w:val="en-US"/>
              </w:rPr>
              <w:t>№ 0012986</w:t>
            </w:r>
          </w:p>
        </w:tc>
        <w:tc>
          <w:tcPr>
            <w:tcW w:w="1417" w:type="dxa"/>
            <w:tcBorders>
              <w:top w:val="nil"/>
            </w:tcBorders>
          </w:tcPr>
          <w:p w14:paraId="3A949041" w14:textId="77777777" w:rsidR="00C35FD4" w:rsidRPr="00D7198B" w:rsidRDefault="00D7198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>
              <w:rPr>
                <w:spacing w:val="-10"/>
                <w:sz w:val="25"/>
                <w:szCs w:val="25"/>
              </w:rPr>
              <w:t>Академия образования</w:t>
            </w:r>
          </w:p>
        </w:tc>
        <w:tc>
          <w:tcPr>
            <w:tcW w:w="2127" w:type="dxa"/>
            <w:tcBorders>
              <w:top w:val="nil"/>
            </w:tcBorders>
          </w:tcPr>
          <w:p w14:paraId="706ED71E" w14:textId="77777777" w:rsidR="00064A79" w:rsidRDefault="00064A79" w:rsidP="00430454">
            <w:pPr>
              <w:pStyle w:val="2"/>
              <w:spacing w:after="0" w:line="240" w:lineRule="exact"/>
              <w:ind w:left="-113" w:firstLine="426"/>
              <w:rPr>
                <w:sz w:val="25"/>
                <w:szCs w:val="25"/>
              </w:rPr>
            </w:pPr>
          </w:p>
          <w:p w14:paraId="673F7B01" w14:textId="77777777" w:rsidR="00D20E54" w:rsidRPr="00D20E54" w:rsidRDefault="00D20E54" w:rsidP="00430454">
            <w:pPr>
              <w:pStyle w:val="2"/>
              <w:spacing w:after="0" w:line="240" w:lineRule="exact"/>
              <w:ind w:left="-113" w:firstLine="426"/>
              <w:rPr>
                <w:sz w:val="25"/>
                <w:szCs w:val="25"/>
              </w:rPr>
            </w:pPr>
            <w:r w:rsidRPr="00D20E54">
              <w:rPr>
                <w:sz w:val="25"/>
                <w:szCs w:val="25"/>
              </w:rPr>
              <w:t xml:space="preserve">приказ от </w:t>
            </w:r>
            <w:r w:rsidR="00430454">
              <w:rPr>
                <w:sz w:val="25"/>
                <w:szCs w:val="25"/>
              </w:rPr>
              <w:t xml:space="preserve">  </w:t>
            </w:r>
            <w:r w:rsidRPr="00D20E54">
              <w:rPr>
                <w:sz w:val="25"/>
                <w:szCs w:val="25"/>
              </w:rPr>
              <w:t>15.03.202</w:t>
            </w:r>
            <w:r w:rsidR="00430454">
              <w:rPr>
                <w:sz w:val="25"/>
                <w:szCs w:val="25"/>
              </w:rPr>
              <w:t xml:space="preserve">4 № </w:t>
            </w:r>
            <w:r w:rsidRPr="00D20E54">
              <w:rPr>
                <w:sz w:val="25"/>
                <w:szCs w:val="25"/>
              </w:rPr>
              <w:t>88-и</w:t>
            </w:r>
          </w:p>
          <w:p w14:paraId="095EBECB" w14:textId="77777777" w:rsidR="00D20E54" w:rsidRPr="00D20E54" w:rsidRDefault="00D20E54" w:rsidP="00430454">
            <w:pPr>
              <w:pStyle w:val="2"/>
              <w:spacing w:after="0" w:line="240" w:lineRule="exact"/>
              <w:rPr>
                <w:sz w:val="25"/>
                <w:szCs w:val="25"/>
              </w:rPr>
            </w:pPr>
            <w:r w:rsidRPr="00D20E54">
              <w:rPr>
                <w:sz w:val="25"/>
                <w:szCs w:val="25"/>
              </w:rPr>
              <w:t>сертификат</w:t>
            </w:r>
          </w:p>
          <w:p w14:paraId="12CA14AA" w14:textId="77777777" w:rsidR="00C35FD4" w:rsidRPr="00430454" w:rsidRDefault="00D20E54" w:rsidP="00430454">
            <w:pPr>
              <w:pStyle w:val="2"/>
              <w:tabs>
                <w:tab w:val="left" w:pos="2366"/>
              </w:tabs>
              <w:spacing w:after="0" w:line="240" w:lineRule="exact"/>
              <w:ind w:left="-113" w:hanging="141"/>
              <w:jc w:val="center"/>
              <w:rPr>
                <w:sz w:val="25"/>
                <w:szCs w:val="25"/>
              </w:rPr>
            </w:pPr>
            <w:r w:rsidRPr="00430454">
              <w:rPr>
                <w:sz w:val="25"/>
                <w:szCs w:val="25"/>
              </w:rPr>
              <w:t>№</w:t>
            </w:r>
            <w:r w:rsidR="00430454" w:rsidRPr="00430454">
              <w:rPr>
                <w:sz w:val="25"/>
                <w:szCs w:val="25"/>
              </w:rPr>
              <w:t xml:space="preserve"> </w:t>
            </w:r>
            <w:r w:rsidR="00881531" w:rsidRPr="00430454">
              <w:rPr>
                <w:sz w:val="25"/>
                <w:szCs w:val="25"/>
              </w:rPr>
              <w:t>000193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D8789F5" w14:textId="77777777" w:rsidR="00064A79" w:rsidRDefault="00064A79" w:rsidP="000A5C14">
            <w:pPr>
              <w:widowControl w:val="0"/>
              <w:suppressAutoHyphens/>
              <w:ind w:left="-101" w:right="282"/>
              <w:rPr>
                <w:i/>
                <w:iCs/>
                <w:spacing w:val="-10"/>
                <w:sz w:val="25"/>
                <w:szCs w:val="25"/>
              </w:rPr>
            </w:pPr>
          </w:p>
          <w:p w14:paraId="03C471CC" w14:textId="77777777" w:rsidR="00430454" w:rsidRPr="000A5C14" w:rsidRDefault="00D20E54" w:rsidP="000A5C14">
            <w:pPr>
              <w:widowControl w:val="0"/>
              <w:suppressAutoHyphens/>
              <w:ind w:left="-101" w:right="282"/>
              <w:rPr>
                <w:spacing w:val="-10"/>
                <w:sz w:val="25"/>
                <w:szCs w:val="25"/>
              </w:rPr>
            </w:pPr>
            <w:r w:rsidRPr="000A5C14">
              <w:rPr>
                <w:i/>
                <w:iCs/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</w:t>
            </w:r>
            <w:r w:rsidRPr="000A5C14">
              <w:rPr>
                <w:spacing w:val="-10"/>
                <w:sz w:val="25"/>
                <w:szCs w:val="25"/>
              </w:rPr>
              <w:t xml:space="preserve">: </w:t>
            </w:r>
          </w:p>
          <w:p w14:paraId="224E40E7" w14:textId="77777777" w:rsidR="000A5C14" w:rsidRDefault="00430454" w:rsidP="000A5C14">
            <w:pPr>
              <w:widowControl w:val="0"/>
              <w:suppressAutoHyphens/>
              <w:ind w:left="-101"/>
              <w:rPr>
                <w:sz w:val="25"/>
                <w:szCs w:val="25"/>
                <w:lang w:eastAsia="en-US"/>
              </w:rPr>
            </w:pPr>
            <w:r w:rsidRPr="000A5C14">
              <w:rPr>
                <w:sz w:val="25"/>
                <w:szCs w:val="25"/>
                <w:lang w:eastAsia="en-US"/>
              </w:rPr>
              <w:t>1-01 03 72 «Дошкольное образование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 xml:space="preserve">, </w:t>
            </w:r>
          </w:p>
          <w:p w14:paraId="2F1CB4B0" w14:textId="77777777" w:rsidR="000A5C14" w:rsidRDefault="00430454" w:rsidP="000A5C14">
            <w:pPr>
              <w:widowControl w:val="0"/>
              <w:suppressAutoHyphens/>
              <w:ind w:left="-101" w:right="282"/>
              <w:rPr>
                <w:sz w:val="25"/>
                <w:szCs w:val="25"/>
                <w:lang w:eastAsia="en-US"/>
              </w:rPr>
            </w:pPr>
            <w:r w:rsidRPr="000A5C14">
              <w:rPr>
                <w:sz w:val="25"/>
                <w:szCs w:val="25"/>
                <w:lang w:eastAsia="en-US"/>
              </w:rPr>
              <w:t xml:space="preserve">1-03 03 71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Логопедия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bCs/>
                <w:sz w:val="25"/>
                <w:szCs w:val="25"/>
                <w:lang w:eastAsia="en-US"/>
              </w:rPr>
              <w:t>,</w:t>
            </w:r>
            <w:r w:rsidRPr="000A5C14">
              <w:rPr>
                <w:sz w:val="25"/>
                <w:szCs w:val="25"/>
                <w:lang w:eastAsia="en-US"/>
              </w:rPr>
              <w:t xml:space="preserve"> 1-03 03 77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 xml:space="preserve">Интегрированное </w:t>
            </w:r>
            <w:r w:rsidRPr="000A5C14">
              <w:rPr>
                <w:sz w:val="25"/>
                <w:szCs w:val="25"/>
                <w:lang w:eastAsia="en-US"/>
              </w:rPr>
              <w:lastRenderedPageBreak/>
              <w:t>обучение и воспитание в школьном образовании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bCs/>
                <w:sz w:val="25"/>
                <w:szCs w:val="25"/>
                <w:lang w:eastAsia="en-US"/>
              </w:rPr>
              <w:t>,</w:t>
            </w:r>
            <w:r w:rsidRPr="000A5C14">
              <w:rPr>
                <w:sz w:val="25"/>
                <w:szCs w:val="25"/>
                <w:lang w:eastAsia="en-US"/>
              </w:rPr>
              <w:t xml:space="preserve"> 1-03 04 71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Социальная педагогика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 xml:space="preserve">, 1-03 04 72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Практическая психология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bCs/>
                <w:sz w:val="25"/>
                <w:szCs w:val="25"/>
                <w:lang w:eastAsia="en-US"/>
              </w:rPr>
              <w:t xml:space="preserve">; </w:t>
            </w:r>
            <w:r w:rsidRPr="000A5C14">
              <w:rPr>
                <w:sz w:val="25"/>
                <w:szCs w:val="25"/>
                <w:lang w:eastAsia="en-US"/>
              </w:rPr>
              <w:t xml:space="preserve">9-09-0112-01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Дошкольное образование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 xml:space="preserve">, 9-09-0114-02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Логопедия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>,</w:t>
            </w:r>
            <w:r w:rsidRPr="000A5C14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0A5C14">
              <w:rPr>
                <w:sz w:val="25"/>
                <w:szCs w:val="25"/>
                <w:lang w:eastAsia="en-US"/>
              </w:rPr>
              <w:t xml:space="preserve">9-09-0114-07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 xml:space="preserve">, 9-09-0114-10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Психологическое сопровождение педагогической деятельности,</w:t>
            </w:r>
            <w:r w:rsidRPr="000A5C14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0A5C14">
              <w:rPr>
                <w:sz w:val="25"/>
                <w:szCs w:val="25"/>
                <w:lang w:eastAsia="en-US"/>
              </w:rPr>
              <w:t xml:space="preserve">9-09-0114-13 </w:t>
            </w:r>
            <w:r w:rsidR="000A5C14" w:rsidRPr="000A5C14">
              <w:rPr>
                <w:sz w:val="25"/>
                <w:szCs w:val="25"/>
                <w:lang w:eastAsia="en-US"/>
              </w:rPr>
              <w:t>«</w:t>
            </w:r>
            <w:r w:rsidRPr="000A5C14">
              <w:rPr>
                <w:sz w:val="25"/>
                <w:szCs w:val="25"/>
                <w:lang w:eastAsia="en-US"/>
              </w:rPr>
              <w:t>Педагогическая деятельность специалистов</w:t>
            </w:r>
            <w:r w:rsidR="000A5C14" w:rsidRPr="000A5C14">
              <w:rPr>
                <w:sz w:val="25"/>
                <w:szCs w:val="25"/>
                <w:lang w:eastAsia="en-US"/>
              </w:rPr>
              <w:t>»</w:t>
            </w:r>
            <w:r w:rsidRPr="000A5C14">
              <w:rPr>
                <w:sz w:val="25"/>
                <w:szCs w:val="25"/>
                <w:lang w:eastAsia="en-US"/>
              </w:rPr>
              <w:t xml:space="preserve">, </w:t>
            </w:r>
          </w:p>
          <w:p w14:paraId="7B4C8473" w14:textId="77777777" w:rsidR="00C35FD4" w:rsidRPr="000A5C14" w:rsidRDefault="00430454" w:rsidP="000A5C14">
            <w:pPr>
              <w:widowControl w:val="0"/>
              <w:suppressAutoHyphens/>
              <w:ind w:left="-101" w:right="282"/>
              <w:rPr>
                <w:spacing w:val="-10"/>
                <w:sz w:val="25"/>
                <w:szCs w:val="25"/>
              </w:rPr>
            </w:pPr>
            <w:r w:rsidRPr="000A5C14">
              <w:rPr>
                <w:sz w:val="25"/>
                <w:szCs w:val="25"/>
                <w:lang w:eastAsia="en-US"/>
              </w:rPr>
              <w:t xml:space="preserve">по профилям </w:t>
            </w:r>
            <w:r w:rsidRPr="000A5C14">
              <w:rPr>
                <w:sz w:val="25"/>
                <w:szCs w:val="25"/>
                <w:lang w:eastAsia="en-US"/>
              </w:rPr>
              <w:lastRenderedPageBreak/>
              <w:t>образования, направлениям образования</w:t>
            </w:r>
          </w:p>
        </w:tc>
        <w:tc>
          <w:tcPr>
            <w:tcW w:w="2126" w:type="dxa"/>
            <w:tcBorders>
              <w:top w:val="nil"/>
            </w:tcBorders>
          </w:tcPr>
          <w:p w14:paraId="418218AD" w14:textId="77777777" w:rsidR="00064A79" w:rsidRPr="00064A79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064A79">
              <w:rPr>
                <w:rFonts w:eastAsia="SimSun"/>
                <w:sz w:val="25"/>
                <w:szCs w:val="25"/>
              </w:rPr>
              <w:lastRenderedPageBreak/>
              <w:t>повышени</w:t>
            </w:r>
            <w:r>
              <w:rPr>
                <w:rFonts w:eastAsia="SimSun"/>
                <w:sz w:val="25"/>
                <w:szCs w:val="25"/>
              </w:rPr>
              <w:t>е</w:t>
            </w:r>
            <w:r w:rsidRPr="00064A79">
              <w:rPr>
                <w:rFonts w:eastAsia="SimSun"/>
                <w:sz w:val="25"/>
                <w:szCs w:val="25"/>
              </w:rPr>
              <w:t xml:space="preserve"> квалификации руководящих работников и специалистов по профилям образования, направлениям образования в соответствии с ОКРБ 011-2022;</w:t>
            </w:r>
          </w:p>
          <w:p w14:paraId="36F98A14" w14:textId="77777777" w:rsidR="00064A79" w:rsidRPr="00064A79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064A79">
              <w:rPr>
                <w:rFonts w:eastAsia="SimSun"/>
                <w:sz w:val="25"/>
                <w:szCs w:val="25"/>
              </w:rPr>
              <w:t>переподготовк</w:t>
            </w:r>
            <w:r>
              <w:rPr>
                <w:rFonts w:eastAsia="SimSun"/>
                <w:sz w:val="25"/>
                <w:szCs w:val="25"/>
              </w:rPr>
              <w:t>а</w:t>
            </w:r>
            <w:r w:rsidRPr="00064A79">
              <w:rPr>
                <w:rFonts w:eastAsia="SimSun"/>
                <w:sz w:val="25"/>
                <w:szCs w:val="25"/>
              </w:rPr>
              <w:t xml:space="preserve"> руководящих работников и специалистов, имеющих высшее </w:t>
            </w:r>
            <w:r w:rsidRPr="00064A79">
              <w:rPr>
                <w:rFonts w:eastAsia="SimSun"/>
                <w:sz w:val="25"/>
                <w:szCs w:val="25"/>
              </w:rPr>
              <w:lastRenderedPageBreak/>
              <w:t>образование</w:t>
            </w:r>
            <w:r>
              <w:rPr>
                <w:rFonts w:eastAsia="SimSun"/>
                <w:sz w:val="25"/>
                <w:szCs w:val="25"/>
              </w:rPr>
              <w:t xml:space="preserve"> </w:t>
            </w:r>
            <w:r w:rsidRPr="00064A79">
              <w:rPr>
                <w:rFonts w:eastAsia="SimSun"/>
                <w:sz w:val="25"/>
                <w:szCs w:val="25"/>
              </w:rPr>
              <w:t>по специальностям в соответствии с ОКРБ 011-2009;</w:t>
            </w:r>
          </w:p>
          <w:p w14:paraId="1E32E3F4" w14:textId="77777777" w:rsidR="00C35FD4" w:rsidRPr="00D20E54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064A79">
              <w:rPr>
                <w:rFonts w:eastAsia="SimSun"/>
                <w:sz w:val="25"/>
                <w:szCs w:val="25"/>
              </w:rPr>
              <w:t>образовательную программу переподготовки руководящих работников и специалистов, имеющих высшее образование</w:t>
            </w:r>
            <w:r>
              <w:rPr>
                <w:rFonts w:eastAsia="SimSun"/>
                <w:sz w:val="25"/>
                <w:szCs w:val="25"/>
              </w:rPr>
              <w:t xml:space="preserve"> </w:t>
            </w:r>
            <w:r w:rsidRPr="00064A79">
              <w:rPr>
                <w:rFonts w:eastAsia="SimSun"/>
                <w:sz w:val="25"/>
                <w:szCs w:val="25"/>
              </w:rPr>
              <w:t>по специальностям в соответствии с ОКРБ 011-2022</w:t>
            </w:r>
          </w:p>
        </w:tc>
        <w:tc>
          <w:tcPr>
            <w:tcW w:w="1701" w:type="dxa"/>
            <w:tcBorders>
              <w:top w:val="nil"/>
            </w:tcBorders>
          </w:tcPr>
          <w:p w14:paraId="215FD472" w14:textId="77777777" w:rsidR="00C35FD4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064A79">
              <w:rPr>
                <w:b/>
                <w:bCs/>
                <w:sz w:val="25"/>
                <w:szCs w:val="25"/>
              </w:rPr>
              <w:lastRenderedPageBreak/>
              <w:t xml:space="preserve">До </w:t>
            </w:r>
            <w:r w:rsidRPr="00064A79">
              <w:rPr>
                <w:b/>
                <w:bCs/>
                <w:sz w:val="25"/>
                <w:szCs w:val="25"/>
                <w:lang w:val="en-US"/>
              </w:rPr>
              <w:t>15.03.202</w:t>
            </w:r>
            <w:r w:rsidRPr="00064A79">
              <w:rPr>
                <w:b/>
                <w:bCs/>
                <w:sz w:val="25"/>
                <w:szCs w:val="25"/>
              </w:rPr>
              <w:t>9</w:t>
            </w:r>
          </w:p>
          <w:p w14:paraId="7465D3DB" w14:textId="77777777" w:rsidR="00064A79" w:rsidRPr="00064A79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До 15.03.2029</w:t>
            </w:r>
          </w:p>
        </w:tc>
      </w:tr>
      <w:tr w:rsidR="002A1A30" w:rsidRPr="00C35FD4" w14:paraId="0B225F73" w14:textId="77777777" w:rsidTr="00DB7BC1">
        <w:tc>
          <w:tcPr>
            <w:tcW w:w="468" w:type="dxa"/>
          </w:tcPr>
          <w:p w14:paraId="43B737CC" w14:textId="77777777" w:rsidR="002A1A30" w:rsidRPr="00C35FD4" w:rsidRDefault="002A1A30" w:rsidP="00A96403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2</w:t>
            </w:r>
          </w:p>
        </w:tc>
        <w:tc>
          <w:tcPr>
            <w:tcW w:w="2192" w:type="dxa"/>
          </w:tcPr>
          <w:p w14:paraId="66E45EC8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  <w:r w:rsidRPr="00C35FD4">
              <w:rPr>
                <w:sz w:val="26"/>
                <w:szCs w:val="26"/>
              </w:rPr>
              <w:t xml:space="preserve">ГУО </w:t>
            </w:r>
            <w:r w:rsidR="0086508E" w:rsidRPr="00C35FD4">
              <w:rPr>
                <w:sz w:val="26"/>
                <w:szCs w:val="26"/>
              </w:rPr>
              <w:t>«</w:t>
            </w:r>
            <w:r w:rsidRPr="00C35FD4">
              <w:rPr>
                <w:sz w:val="26"/>
                <w:szCs w:val="26"/>
              </w:rPr>
              <w:t>Белорусская медицинская академия последипломного образования</w:t>
            </w:r>
            <w:r w:rsidR="0086508E" w:rsidRPr="00C35FD4">
              <w:rPr>
                <w:sz w:val="26"/>
                <w:szCs w:val="26"/>
              </w:rPr>
              <w:t>»</w:t>
            </w:r>
          </w:p>
          <w:p w14:paraId="62150382" w14:textId="77777777" w:rsidR="004E2BB8" w:rsidRPr="00C35FD4" w:rsidRDefault="004E2BB8" w:rsidP="001F3700">
            <w:pPr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14:paraId="5B347ECC" w14:textId="77777777" w:rsidR="004E2BB8" w:rsidRPr="00C35FD4" w:rsidRDefault="004E2BB8" w:rsidP="001F3700">
            <w:pPr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14:paraId="07F13985" w14:textId="77777777" w:rsidR="004E2BB8" w:rsidRPr="00C35FD4" w:rsidRDefault="004E2BB8" w:rsidP="001F3700">
            <w:pPr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14:paraId="4C385BE3" w14:textId="77777777" w:rsidR="004E2BB8" w:rsidRPr="00C35FD4" w:rsidRDefault="004E2BB8" w:rsidP="001F3700">
            <w:pPr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14:paraId="2929F2A0" w14:textId="77777777" w:rsidR="004E2BB8" w:rsidRPr="003120BA" w:rsidRDefault="004E2BB8" w:rsidP="004E2BB8">
            <w:pPr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3120BA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 xml:space="preserve">ГУО «БелМАПО» с 01.10.2023 реорганизовано в Институт повышения квалификации и переподготовки кадров здравоохранения учреждения </w:t>
            </w:r>
            <w:r w:rsidRPr="003120BA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lastRenderedPageBreak/>
              <w:t>образования «Белорусский государственный медицинский университет»</w:t>
            </w:r>
          </w:p>
          <w:p w14:paraId="494DB1D3" w14:textId="77777777" w:rsidR="004E2BB8" w:rsidRPr="003120BA" w:rsidRDefault="004E2BB8" w:rsidP="004E2BB8">
            <w:pPr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3120BA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(основание: приказ Министерства здравоохранения Республики Беларусь от 05.05.2023 № 634 «О реорганизации учреждений»)</w:t>
            </w:r>
          </w:p>
          <w:p w14:paraId="44ABD35A" w14:textId="77777777" w:rsidR="004E2BB8" w:rsidRPr="00C35FD4" w:rsidRDefault="004E2BB8" w:rsidP="004E2BB8">
            <w:pPr>
              <w:shd w:val="clear" w:color="auto" w:fill="FFFFFF"/>
              <w:spacing w:before="100" w:beforeAutospacing="1" w:after="100" w:afterAutospacing="1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ED80C86" w14:textId="77777777" w:rsidR="002A1A30" w:rsidRPr="00B343CE" w:rsidRDefault="00B343CE" w:rsidP="002407DE">
            <w:pPr>
              <w:spacing w:line="216" w:lineRule="auto"/>
              <w:ind w:left="-113" w:right="-113"/>
              <w:rPr>
                <w:bCs/>
                <w:sz w:val="25"/>
                <w:szCs w:val="25"/>
              </w:rPr>
            </w:pPr>
            <w:r w:rsidRPr="00B343CE">
              <w:rPr>
                <w:bCs/>
                <w:sz w:val="25"/>
                <w:szCs w:val="25"/>
              </w:rPr>
              <w:lastRenderedPageBreak/>
              <w:t>Минск, ул. П. Бровки, 3, корпус 3, 220013</w:t>
            </w:r>
            <w:hyperlink r:id="rId9" w:history="1">
              <w:r w:rsidRPr="00B343CE">
                <w:rPr>
                  <w:rStyle w:val="a8"/>
                  <w:bCs/>
                  <w:sz w:val="25"/>
                  <w:szCs w:val="25"/>
                </w:rPr>
                <w:br/>
              </w:r>
            </w:hyperlink>
            <w:r w:rsidRPr="00B343CE">
              <w:rPr>
                <w:bCs/>
                <w:sz w:val="25"/>
                <w:szCs w:val="25"/>
              </w:rPr>
              <w:t>сайт: </w:t>
            </w:r>
            <w:hyperlink r:id="rId10" w:history="1">
              <w:r w:rsidRPr="00B343CE">
                <w:rPr>
                  <w:rStyle w:val="a8"/>
                  <w:bCs/>
                  <w:sz w:val="25"/>
                  <w:szCs w:val="25"/>
                </w:rPr>
                <w:t>https://ipk.bsmu.by/</w:t>
              </w:r>
            </w:hyperlink>
          </w:p>
        </w:tc>
        <w:tc>
          <w:tcPr>
            <w:tcW w:w="1985" w:type="dxa"/>
          </w:tcPr>
          <w:p w14:paraId="11652894" w14:textId="77777777" w:rsidR="002A1A30" w:rsidRPr="00C35FD4" w:rsidRDefault="002A1A30" w:rsidP="00CA2614">
            <w:pPr>
              <w:pStyle w:val="2"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2.01.2006 № 24</w:t>
            </w:r>
          </w:p>
          <w:p w14:paraId="70D27C92" w14:textId="77777777" w:rsidR="002A1A30" w:rsidRPr="00C35FD4" w:rsidRDefault="006D56D6" w:rsidP="00CA2614">
            <w:pPr>
              <w:pStyle w:val="2"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</w:t>
            </w:r>
            <w:r w:rsidR="002A1A30" w:rsidRPr="00C35FD4">
              <w:rPr>
                <w:sz w:val="25"/>
                <w:szCs w:val="25"/>
              </w:rPr>
              <w:t>ертификат</w:t>
            </w:r>
          </w:p>
          <w:p w14:paraId="5601DFD4" w14:textId="77777777" w:rsidR="002A1A30" w:rsidRPr="00C35FD4" w:rsidRDefault="002A1A30" w:rsidP="00CA2614">
            <w:pPr>
              <w:pStyle w:val="2"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128</w:t>
            </w:r>
          </w:p>
        </w:tc>
        <w:tc>
          <w:tcPr>
            <w:tcW w:w="1417" w:type="dxa"/>
          </w:tcPr>
          <w:p w14:paraId="20F4AC59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127" w:type="dxa"/>
          </w:tcPr>
          <w:p w14:paraId="65848E1F" w14:textId="77777777" w:rsidR="002A1A30" w:rsidRPr="00C35FD4" w:rsidRDefault="002A1A30" w:rsidP="00CA2614">
            <w:pPr>
              <w:pStyle w:val="2"/>
              <w:spacing w:after="0" w:line="216" w:lineRule="auto"/>
              <w:ind w:left="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2.01.2006</w:t>
            </w:r>
          </w:p>
          <w:p w14:paraId="294D3985" w14:textId="77777777" w:rsidR="002A1A30" w:rsidRPr="00C35FD4" w:rsidRDefault="002A1A30" w:rsidP="00CA2614">
            <w:pPr>
              <w:pStyle w:val="2"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24</w:t>
            </w:r>
          </w:p>
          <w:p w14:paraId="12A45945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6015726" w14:textId="77777777" w:rsidR="002A1A30" w:rsidRPr="00C35FD4" w:rsidRDefault="002A1A30" w:rsidP="00CA2614">
            <w:pPr>
              <w:pStyle w:val="2"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D31E10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07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7937A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1 01,  </w:t>
            </w:r>
          </w:p>
          <w:p w14:paraId="1158DC42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</w:t>
            </w:r>
            <w:r w:rsidRPr="00C35FD4">
              <w:rPr>
                <w:rFonts w:eastAsia="SimSun"/>
                <w:spacing w:val="-16"/>
                <w:sz w:val="25"/>
                <w:szCs w:val="25"/>
              </w:rPr>
              <w:t>реаниматология 1-81 01 02,</w:t>
            </w:r>
          </w:p>
          <w:p w14:paraId="19069A9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терапия 1-81 01 03, </w:t>
            </w:r>
          </w:p>
          <w:p w14:paraId="2D6602D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хирургия 1-81 01 04,  </w:t>
            </w:r>
          </w:p>
          <w:p w14:paraId="3D88372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>клиническая лабораторная диагностика 1-81 01 05,</w:t>
            </w:r>
          </w:p>
          <w:p w14:paraId="2DB93B8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педиатрия 1-81 01 06,  </w:t>
            </w:r>
          </w:p>
          <w:p w14:paraId="362D416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8"/>
                <w:sz w:val="25"/>
                <w:szCs w:val="25"/>
              </w:rPr>
            </w:pPr>
            <w:r w:rsidRPr="00C35FD4">
              <w:rPr>
                <w:rFonts w:eastAsia="SimSun"/>
                <w:spacing w:val="-18"/>
                <w:sz w:val="25"/>
                <w:szCs w:val="25"/>
              </w:rPr>
              <w:t>детская хирургия 1-81 01 07,</w:t>
            </w:r>
          </w:p>
          <w:p w14:paraId="0133997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t>эпидемиология 1-81 01 08,</w:t>
            </w:r>
          </w:p>
          <w:p w14:paraId="33940E4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t>общая гигиена 1-81 01 09,</w:t>
            </w:r>
          </w:p>
          <w:p w14:paraId="51F57B29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стоматология 1-81 01 10,  </w:t>
            </w:r>
          </w:p>
          <w:p w14:paraId="5182BB68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2 01,  </w:t>
            </w:r>
          </w:p>
          <w:p w14:paraId="1F5C6F55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>аллергология и иммуноло</w:t>
            </w:r>
            <w:r w:rsidR="009C50C6" w:rsidRPr="00C35FD4">
              <w:rPr>
                <w:rFonts w:eastAsia="SimSun"/>
                <w:spacing w:val="-6"/>
                <w:sz w:val="25"/>
                <w:szCs w:val="25"/>
              </w:rPr>
              <w:t>гия 1-81 02 02,</w:t>
            </w:r>
          </w:p>
          <w:p w14:paraId="3827CE98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реаниматология 1-81 02 03,  </w:t>
            </w:r>
          </w:p>
          <w:p w14:paraId="6A2D785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бактериология 1-81 02 04,</w:t>
            </w:r>
          </w:p>
          <w:p w14:paraId="6D6E29E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валеология 1-81 02 05,  </w:t>
            </w:r>
          </w:p>
          <w:p w14:paraId="364B22C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 xml:space="preserve">гематология 1-81 02 08,  </w:t>
            </w:r>
          </w:p>
          <w:p w14:paraId="7B829A7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общая гигиена 1-81 02 11,</w:t>
            </w:r>
          </w:p>
          <w:p w14:paraId="5C6D97F5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дерматовенерология 1-</w:t>
            </w:r>
            <w:r w:rsidRPr="00C35FD4">
              <w:rPr>
                <w:rFonts w:eastAsia="SimSun"/>
                <w:sz w:val="25"/>
                <w:szCs w:val="25"/>
              </w:rPr>
              <w:lastRenderedPageBreak/>
              <w:t xml:space="preserve">81 02 12,  </w:t>
            </w:r>
          </w:p>
          <w:p w14:paraId="736B773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t>детская хирургия 1-81 02 13,</w:t>
            </w:r>
          </w:p>
          <w:p w14:paraId="7CC9FB7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инфекционные болезни 1-81 02 15,  </w:t>
            </w:r>
          </w:p>
          <w:p w14:paraId="6BC190F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кардиология 1-81 02 16,  </w:t>
            </w:r>
          </w:p>
          <w:p w14:paraId="7BE4757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C35FD4">
              <w:rPr>
                <w:rFonts w:eastAsia="SimSun"/>
                <w:spacing w:val="-8"/>
                <w:sz w:val="25"/>
                <w:szCs w:val="25"/>
              </w:rPr>
              <w:t xml:space="preserve">косметология 1-81 02 17, </w:t>
            </w:r>
          </w:p>
          <w:p w14:paraId="067AD5D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анитарно-гигиенические лабораторные исследования 1-81 02 18, </w:t>
            </w:r>
          </w:p>
          <w:p w14:paraId="316B0FF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клиническая лабораторная диагностика 1-81 02 19,  </w:t>
            </w:r>
          </w:p>
          <w:p w14:paraId="7351708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неврология 1-81 02 21,  </w:t>
            </w:r>
          </w:p>
          <w:p w14:paraId="165671B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t>нейрохирургия 1-81 02 22,</w:t>
            </w:r>
          </w:p>
          <w:p w14:paraId="0D55336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общая врачебная практика 1-81 02 24,  </w:t>
            </w:r>
          </w:p>
          <w:p w14:paraId="18A1B98E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онкология 1-81 02 25,  </w:t>
            </w:r>
          </w:p>
          <w:p w14:paraId="0F584CD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оториноларингология 1-81 02 26, </w:t>
            </w:r>
          </w:p>
          <w:p w14:paraId="498875D3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офтальмология 1-81 02 27,</w:t>
            </w:r>
          </w:p>
          <w:p w14:paraId="131CEF7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патологическая анатомия 1-81 02 29,  </w:t>
            </w:r>
          </w:p>
          <w:p w14:paraId="581AF9C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педиатрия 1-81 02 30,  </w:t>
            </w:r>
          </w:p>
          <w:p w14:paraId="1DED0975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C35FD4">
              <w:rPr>
                <w:rFonts w:eastAsia="SimSun"/>
                <w:spacing w:val="-6"/>
                <w:sz w:val="25"/>
                <w:szCs w:val="25"/>
              </w:rPr>
              <w:t>неонатология 1-81 02 31,</w:t>
            </w:r>
          </w:p>
          <w:p w14:paraId="29908FE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rFonts w:eastAsia="SimSun"/>
                <w:spacing w:val="-12"/>
                <w:sz w:val="25"/>
                <w:szCs w:val="25"/>
              </w:rPr>
              <w:t>профпатология</w:t>
            </w:r>
            <w:proofErr w:type="spellEnd"/>
            <w:r w:rsidRPr="00C35FD4">
              <w:rPr>
                <w:rFonts w:eastAsia="SimSun"/>
                <w:spacing w:val="-12"/>
                <w:sz w:val="25"/>
                <w:szCs w:val="25"/>
              </w:rPr>
              <w:t xml:space="preserve"> 1-81 02 33,</w:t>
            </w:r>
          </w:p>
          <w:p w14:paraId="29ECF51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психиатрия 1-81 02 34,  </w:t>
            </w:r>
          </w:p>
          <w:p w14:paraId="02847132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психотерапия 1-81 02 36,</w:t>
            </w:r>
          </w:p>
          <w:p w14:paraId="2DF730D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пульмонология 1-81 02 37,</w:t>
            </w:r>
          </w:p>
          <w:p w14:paraId="7F1A030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радиология 1-81 02 38,  </w:t>
            </w:r>
          </w:p>
          <w:p w14:paraId="23F3CAC3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proofErr w:type="spellStart"/>
            <w:r w:rsidRPr="00C35FD4">
              <w:rPr>
                <w:rFonts w:eastAsia="SimSun"/>
                <w:spacing w:val="-14"/>
                <w:sz w:val="25"/>
                <w:szCs w:val="25"/>
              </w:rPr>
              <w:t>реабилитология</w:t>
            </w:r>
            <w:proofErr w:type="spellEnd"/>
            <w:r w:rsidRPr="00C35FD4">
              <w:rPr>
                <w:rFonts w:eastAsia="SimSun"/>
                <w:spacing w:val="-14"/>
                <w:sz w:val="25"/>
                <w:szCs w:val="25"/>
              </w:rPr>
              <w:t xml:space="preserve"> 1-81 02 39,</w:t>
            </w:r>
          </w:p>
          <w:p w14:paraId="5AB667C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C35FD4">
              <w:rPr>
                <w:rFonts w:eastAsia="SimSun"/>
                <w:sz w:val="25"/>
                <w:szCs w:val="25"/>
              </w:rPr>
              <w:lastRenderedPageBreak/>
              <w:t>реабилитология</w:t>
            </w:r>
            <w:proofErr w:type="spellEnd"/>
            <w:r w:rsidRPr="00C35FD4">
              <w:rPr>
                <w:rFonts w:eastAsia="SimSun"/>
                <w:sz w:val="25"/>
                <w:szCs w:val="25"/>
              </w:rPr>
              <w:t xml:space="preserve"> и экспертиза 1-81 02 40,  </w:t>
            </w:r>
          </w:p>
          <w:p w14:paraId="22B89F2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 xml:space="preserve">ревматология 1-81 02 41, </w:t>
            </w:r>
          </w:p>
          <w:p w14:paraId="1FBD7A4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лучевая диагностика 1-81 02 42,  </w:t>
            </w:r>
          </w:p>
          <w:p w14:paraId="4309901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рефлексотерапия 1-81 02 43,</w:t>
            </w:r>
          </w:p>
          <w:p w14:paraId="60EADF49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ердечно-сосудистая хирургия 1-81 02 45,  </w:t>
            </w:r>
          </w:p>
          <w:p w14:paraId="2D84CE2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корая медицинская помощь 1-81 02 46,  </w:t>
            </w:r>
          </w:p>
          <w:p w14:paraId="5AE6B2A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портивная медицина 1-81 02 47,  </w:t>
            </w:r>
          </w:p>
          <w:p w14:paraId="5F6142E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томатология терапевтическая 1-81 02 50,  </w:t>
            </w:r>
          </w:p>
          <w:p w14:paraId="315090A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томатология хирургическая 1-81 02 51,  </w:t>
            </w:r>
          </w:p>
          <w:p w14:paraId="7AC93BD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ортодонтия 1-81 02 53,  </w:t>
            </w:r>
          </w:p>
          <w:p w14:paraId="150A832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стоматология ортопедическая 1-81 02 54, </w:t>
            </w:r>
          </w:p>
          <w:p w14:paraId="4F56180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терапия 1-81 02 55,  </w:t>
            </w:r>
          </w:p>
          <w:p w14:paraId="34E3B7F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травматология и ортопедия 1-81 02 58,  </w:t>
            </w:r>
          </w:p>
          <w:p w14:paraId="1F15D4F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трансфузиология 1-81 02 59,</w:t>
            </w:r>
          </w:p>
          <w:p w14:paraId="23975408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урология 1-81 02 61,  </w:t>
            </w:r>
          </w:p>
          <w:p w14:paraId="7F7F840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 xml:space="preserve">физиотерапия 1-81 02 62, </w:t>
            </w:r>
          </w:p>
          <w:p w14:paraId="59F8170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фтизиатрия 1-81 02 63,  </w:t>
            </w:r>
          </w:p>
          <w:p w14:paraId="1D98E46E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функциональная диагностика 1-81 02 64, </w:t>
            </w:r>
          </w:p>
          <w:p w14:paraId="0D8004D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хирургия 1-81 02 65,  </w:t>
            </w:r>
          </w:p>
          <w:p w14:paraId="03474EE8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lastRenderedPageBreak/>
              <w:t>эндокринология 1-81 02 67,</w:t>
            </w:r>
          </w:p>
          <w:p w14:paraId="61AACBB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C35FD4">
              <w:rPr>
                <w:rFonts w:eastAsia="SimSun"/>
                <w:spacing w:val="-16"/>
                <w:sz w:val="25"/>
                <w:szCs w:val="25"/>
              </w:rPr>
              <w:t>эпидемиология 1-81 02 69,</w:t>
            </w:r>
          </w:p>
          <w:p w14:paraId="7056C0A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общественное здоровье и здравоохранение 1-81 02 73,</w:t>
            </w:r>
          </w:p>
          <w:p w14:paraId="4B29402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акушерство и гинекология 1-81 03 01,</w:t>
            </w:r>
          </w:p>
          <w:p w14:paraId="088ED34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аллергология и иммунология 1-81 03 02,</w:t>
            </w:r>
          </w:p>
          <w:p w14:paraId="6A4C7D6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</w:p>
          <w:p w14:paraId="1374734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анестезиология и реаниматология 1-81 03 03,</w:t>
            </w:r>
          </w:p>
          <w:p w14:paraId="7577128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4"/>
                <w:sz w:val="25"/>
                <w:szCs w:val="25"/>
              </w:rPr>
            </w:pPr>
            <w:r w:rsidRPr="00C35FD4">
              <w:rPr>
                <w:rFonts w:eastAsia="SimSun"/>
                <w:spacing w:val="-24"/>
                <w:sz w:val="25"/>
                <w:szCs w:val="25"/>
              </w:rPr>
              <w:t>гастроэнтерология 1-81 03 04,</w:t>
            </w:r>
          </w:p>
          <w:p w14:paraId="740DC30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генетика 1-81 03 06,</w:t>
            </w:r>
          </w:p>
          <w:p w14:paraId="4F00514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дерматовенерология </w:t>
            </w:r>
          </w:p>
          <w:p w14:paraId="5A3B6B0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81 03 08,</w:t>
            </w:r>
          </w:p>
          <w:p w14:paraId="3486FCD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инфекционные болезни 1-81 03 10,</w:t>
            </w:r>
          </w:p>
          <w:p w14:paraId="399F58AB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кардиология 1-81 03 11,</w:t>
            </w:r>
          </w:p>
          <w:p w14:paraId="31195C4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лучевая диагностика 1-81 03 12,</w:t>
            </w:r>
          </w:p>
          <w:p w14:paraId="34F7016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неврология 1-81 03 14,</w:t>
            </w:r>
          </w:p>
          <w:p w14:paraId="02FE1AA0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детская неврология</w:t>
            </w:r>
          </w:p>
          <w:p w14:paraId="69501ACE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81 03 15,</w:t>
            </w:r>
          </w:p>
          <w:p w14:paraId="412130E6" w14:textId="77777777" w:rsidR="002A1A30" w:rsidRPr="00C35FD4" w:rsidRDefault="00E644D4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профпатологи</w:t>
            </w:r>
            <w:r w:rsidR="002A1A30" w:rsidRPr="00C35FD4">
              <w:rPr>
                <w:rFonts w:eastAsia="SimSun"/>
                <w:spacing w:val="-20"/>
                <w:sz w:val="25"/>
                <w:szCs w:val="25"/>
              </w:rPr>
              <w:t xml:space="preserve"> 1-81 03 18,</w:t>
            </w:r>
          </w:p>
          <w:p w14:paraId="315DACC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психиатрия 1-81 03 19,</w:t>
            </w:r>
          </w:p>
          <w:p w14:paraId="71BA94E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психотерапия 1-81 03 21,</w:t>
            </w:r>
          </w:p>
          <w:p w14:paraId="1DF0363F" w14:textId="77777777" w:rsidR="002A1A30" w:rsidRPr="00C35FD4" w:rsidRDefault="00E644D4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реабилитологи</w:t>
            </w:r>
            <w:r w:rsidR="002A1A30" w:rsidRPr="00C35FD4">
              <w:rPr>
                <w:rFonts w:eastAsia="SimSun"/>
                <w:spacing w:val="-20"/>
                <w:sz w:val="25"/>
                <w:szCs w:val="25"/>
              </w:rPr>
              <w:t xml:space="preserve"> 1-81 03 23,</w:t>
            </w:r>
          </w:p>
          <w:p w14:paraId="235DC2F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фтизиатрия 1-81 03 26,</w:t>
            </w:r>
          </w:p>
          <w:p w14:paraId="5F0D3A6C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функциональная диагностика 1-81 03 27,</w:t>
            </w:r>
          </w:p>
          <w:p w14:paraId="19872005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эндокринология 1-81 03 28,</w:t>
            </w:r>
          </w:p>
          <w:p w14:paraId="6FE43109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lastRenderedPageBreak/>
              <w:t>нейрохирургия 1-81 03 29,</w:t>
            </w:r>
          </w:p>
          <w:p w14:paraId="203A2294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онкология 1-81 03 30,</w:t>
            </w:r>
          </w:p>
          <w:p w14:paraId="714D486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оториноларингология 1-81 03 32,</w:t>
            </w:r>
          </w:p>
          <w:p w14:paraId="3CE0746F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офтальмология 1-81 03 33,</w:t>
            </w:r>
          </w:p>
          <w:p w14:paraId="09DFA37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травматология и ортопедия 1-81 03 36,</w:t>
            </w:r>
          </w:p>
          <w:p w14:paraId="638EB73D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урология 1-81 03 37,</w:t>
            </w:r>
          </w:p>
          <w:p w14:paraId="75188309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C35FD4">
              <w:rPr>
                <w:rFonts w:eastAsia="SimSun"/>
                <w:spacing w:val="-8"/>
                <w:sz w:val="25"/>
                <w:szCs w:val="25"/>
              </w:rPr>
              <w:t>неонатология 1-81 03 41,</w:t>
            </w:r>
          </w:p>
          <w:p w14:paraId="4867F558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ортодонтия 1-81 03 44,</w:t>
            </w:r>
          </w:p>
          <w:p w14:paraId="573BFB39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стоматология ортопедическая 1-81 03 46,</w:t>
            </w:r>
          </w:p>
          <w:p w14:paraId="332193C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стоматология терапевтическая 1-81 03 47,</w:t>
            </w:r>
          </w:p>
          <w:p w14:paraId="2A2ED325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стоматология хирургическая 1-81 03 48,</w:t>
            </w:r>
          </w:p>
          <w:p w14:paraId="6166FF77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челюстно-лицевая хирургия 1-81 03 49,</w:t>
            </w:r>
          </w:p>
          <w:p w14:paraId="47636DF1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хирургия 1-81 03 50,</w:t>
            </w:r>
          </w:p>
          <w:p w14:paraId="4C7D9E1A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терапия 1-81 03 51,</w:t>
            </w:r>
          </w:p>
          <w:p w14:paraId="0A272656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рефлексотерапия 1-81 03 52,</w:t>
            </w:r>
          </w:p>
          <w:p w14:paraId="1AF67162" w14:textId="77777777" w:rsidR="002A1A30" w:rsidRPr="00C35FD4" w:rsidRDefault="002A1A30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скорая медицинская помощь 1-81 03 53</w:t>
            </w:r>
          </w:p>
          <w:p w14:paraId="7B6882A8" w14:textId="77777777" w:rsidR="009C50C6" w:rsidRPr="00C35FD4" w:rsidRDefault="009C50C6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2126" w:type="dxa"/>
          </w:tcPr>
          <w:p w14:paraId="736960DD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14:paraId="2CB5E59D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9367E18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</w:tcPr>
          <w:p w14:paraId="1A903231" w14:textId="77777777" w:rsidR="002A1A30" w:rsidRPr="00C35FD4" w:rsidRDefault="00641CE2" w:rsidP="001F3700">
            <w:pPr>
              <w:spacing w:line="216" w:lineRule="auto"/>
              <w:jc w:val="center"/>
              <w:rPr>
                <w:b/>
                <w:spacing w:val="-8"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До </w:t>
            </w:r>
            <w:r w:rsidR="00C718DB" w:rsidRPr="00C35FD4">
              <w:rPr>
                <w:b/>
                <w:spacing w:val="-8"/>
                <w:sz w:val="25"/>
                <w:szCs w:val="25"/>
              </w:rPr>
              <w:t>29</w:t>
            </w:r>
            <w:r w:rsidRPr="00C35FD4">
              <w:rPr>
                <w:b/>
                <w:spacing w:val="-8"/>
                <w:sz w:val="25"/>
                <w:szCs w:val="25"/>
              </w:rPr>
              <w:t>.1</w:t>
            </w:r>
            <w:r w:rsidR="00C718DB" w:rsidRPr="00C35FD4">
              <w:rPr>
                <w:b/>
                <w:spacing w:val="-8"/>
                <w:sz w:val="25"/>
                <w:szCs w:val="25"/>
              </w:rPr>
              <w:t>0</w:t>
            </w:r>
            <w:r w:rsidRPr="00C35FD4">
              <w:rPr>
                <w:b/>
                <w:spacing w:val="-8"/>
                <w:sz w:val="25"/>
                <w:szCs w:val="25"/>
              </w:rPr>
              <w:t>.202</w:t>
            </w:r>
            <w:r w:rsidR="00C718DB" w:rsidRPr="00C35FD4">
              <w:rPr>
                <w:b/>
                <w:spacing w:val="-8"/>
                <w:sz w:val="25"/>
                <w:szCs w:val="25"/>
              </w:rPr>
              <w:t>5</w:t>
            </w:r>
          </w:p>
          <w:p w14:paraId="28E2429E" w14:textId="77777777" w:rsidR="002A1A30" w:rsidRPr="00C35FD4" w:rsidRDefault="002A1A30" w:rsidP="00E84D57">
            <w:pPr>
              <w:rPr>
                <w:rFonts w:eastAsia="SimSun"/>
                <w:sz w:val="25"/>
                <w:szCs w:val="25"/>
              </w:rPr>
            </w:pPr>
          </w:p>
        </w:tc>
      </w:tr>
      <w:tr w:rsidR="002A1A30" w:rsidRPr="00C35FD4" w14:paraId="354CFC53" w14:textId="77777777" w:rsidTr="00DB7BC1">
        <w:tc>
          <w:tcPr>
            <w:tcW w:w="468" w:type="dxa"/>
          </w:tcPr>
          <w:p w14:paraId="40B46D29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4CC8214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14A71E59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6A43F114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4B8487AC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3655B18B" w14:textId="77777777" w:rsidR="00CA2614" w:rsidRPr="00C35FD4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1088F618" w14:textId="77777777" w:rsidR="00CA2614" w:rsidRPr="00C35FD4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6.07.2007</w:t>
            </w:r>
          </w:p>
          <w:p w14:paraId="7155ACF7" w14:textId="77777777" w:rsidR="002A1A30" w:rsidRPr="00C35FD4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D31E10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496</w:t>
            </w:r>
          </w:p>
          <w:p w14:paraId="7ED96D0C" w14:textId="77777777" w:rsidR="002A1A30" w:rsidRPr="00C35FD4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</w:t>
            </w:r>
            <w:r w:rsidR="009C50C6" w:rsidRPr="00C35FD4">
              <w:rPr>
                <w:sz w:val="25"/>
                <w:szCs w:val="25"/>
              </w:rPr>
              <w:t>р</w:t>
            </w:r>
            <w:r w:rsidRPr="00C35FD4">
              <w:rPr>
                <w:sz w:val="25"/>
                <w:szCs w:val="25"/>
              </w:rPr>
              <w:t>тификат</w:t>
            </w:r>
          </w:p>
          <w:p w14:paraId="76396628" w14:textId="77777777" w:rsidR="002A1A30" w:rsidRPr="00C35FD4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D31E10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278</w:t>
            </w:r>
          </w:p>
        </w:tc>
        <w:tc>
          <w:tcPr>
            <w:tcW w:w="2693" w:type="dxa"/>
            <w:tcBorders>
              <w:top w:val="nil"/>
            </w:tcBorders>
          </w:tcPr>
          <w:p w14:paraId="13111607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81 02 40 “Медико-социальная экспертиза” 1-81 02 45 “Кардиохирургия”, </w:t>
            </w:r>
          </w:p>
          <w:p w14:paraId="1186CA03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81 02 49 </w:t>
            </w:r>
            <w:r w:rsidRPr="00C35FD4">
              <w:rPr>
                <w:rFonts w:eastAsia="SimSun"/>
                <w:sz w:val="25"/>
                <w:szCs w:val="25"/>
              </w:rPr>
              <w:lastRenderedPageBreak/>
              <w:t>“</w:t>
            </w:r>
            <w:proofErr w:type="spellStart"/>
            <w:r w:rsidRPr="00C35FD4">
              <w:rPr>
                <w:rFonts w:eastAsia="SimSun"/>
                <w:sz w:val="25"/>
                <w:szCs w:val="25"/>
              </w:rPr>
              <w:t>Комбустиология</w:t>
            </w:r>
            <w:proofErr w:type="spellEnd"/>
            <w:r w:rsidRPr="00C35FD4">
              <w:rPr>
                <w:rFonts w:eastAsia="SimSun"/>
                <w:sz w:val="25"/>
                <w:szCs w:val="25"/>
              </w:rPr>
              <w:t xml:space="preserve">”, </w:t>
            </w:r>
          </w:p>
          <w:p w14:paraId="7B0082CB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810252“Стоматология детская”, </w:t>
            </w:r>
          </w:p>
          <w:p w14:paraId="5DA69E4E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810260 “</w:t>
            </w:r>
            <w:proofErr w:type="spellStart"/>
            <w:r w:rsidRPr="00C35FD4">
              <w:rPr>
                <w:rFonts w:eastAsia="SimSun"/>
                <w:sz w:val="25"/>
                <w:szCs w:val="25"/>
              </w:rPr>
              <w:t>Ультразвуко</w:t>
            </w:r>
            <w:proofErr w:type="spellEnd"/>
          </w:p>
          <w:p w14:paraId="5C13FA37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proofErr w:type="spellStart"/>
            <w:r w:rsidRPr="00C35FD4">
              <w:rPr>
                <w:rFonts w:eastAsia="SimSun"/>
                <w:sz w:val="25"/>
                <w:szCs w:val="25"/>
              </w:rPr>
              <w:t>вая</w:t>
            </w:r>
            <w:proofErr w:type="spellEnd"/>
            <w:r w:rsidRPr="00C35FD4">
              <w:rPr>
                <w:rFonts w:eastAsia="SimSun"/>
                <w:sz w:val="25"/>
                <w:szCs w:val="25"/>
              </w:rPr>
              <w:t xml:space="preserve"> диагностика”, </w:t>
            </w:r>
          </w:p>
          <w:p w14:paraId="0572EEB2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8102 73 “Организация здравоохранения”, </w:t>
            </w:r>
          </w:p>
          <w:p w14:paraId="253BC68F" w14:textId="77777777" w:rsidR="002A1A30" w:rsidRPr="00C35FD4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 xml:space="preserve">1-81 03 05 “Гематология”, </w:t>
            </w:r>
          </w:p>
          <w:p w14:paraId="013D0FA7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81 03 09 “Детская хирургия”,</w:t>
            </w:r>
          </w:p>
          <w:p w14:paraId="1E8E39E2" w14:textId="77777777" w:rsidR="002A1A30" w:rsidRPr="00C35FD4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 xml:space="preserve">1-81 03 24 “Ревматология”, </w:t>
            </w:r>
          </w:p>
          <w:p w14:paraId="514F6021" w14:textId="77777777" w:rsidR="002A1A30" w:rsidRPr="00C35FD4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1-81 03 25 “Физиотерапия”,</w:t>
            </w:r>
          </w:p>
          <w:p w14:paraId="6D27ACD6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1-8103 39 “Педиатрия”, </w:t>
            </w:r>
          </w:p>
          <w:p w14:paraId="261E83FB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1-8103 54 “Клиническая лабораторная диагностика”,</w:t>
            </w:r>
          </w:p>
          <w:p w14:paraId="7BB9FFEF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0401 “Валеология”, </w:t>
            </w:r>
          </w:p>
          <w:p w14:paraId="299C662B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 04 02 “Анестезиология”, </w:t>
            </w:r>
          </w:p>
          <w:p w14:paraId="70083A4A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0403 “Диетология”, </w:t>
            </w:r>
          </w:p>
          <w:p w14:paraId="06B10B58" w14:textId="77777777" w:rsidR="002A1A30" w:rsidRPr="00C35FD4" w:rsidRDefault="002A1A30" w:rsidP="009C50C6">
            <w:pPr>
              <w:spacing w:line="216" w:lineRule="auto"/>
              <w:rPr>
                <w:rFonts w:eastAsia="SimSun"/>
                <w:spacing w:val="-18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 04 04 “Хирургия”, </w:t>
            </w:r>
            <w:r w:rsidRPr="00C35FD4">
              <w:rPr>
                <w:rFonts w:eastAsia="SimSun"/>
                <w:spacing w:val="-18"/>
                <w:sz w:val="25"/>
                <w:szCs w:val="25"/>
              </w:rPr>
              <w:t xml:space="preserve">2-81 04 05 “Рентгенология”, </w:t>
            </w:r>
          </w:p>
          <w:p w14:paraId="510CD628" w14:textId="77777777" w:rsidR="002A1A30" w:rsidRPr="00C35FD4" w:rsidRDefault="002A1A30" w:rsidP="009C50C6">
            <w:pPr>
              <w:spacing w:line="216" w:lineRule="auto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>2-81 04 06 “Физиотерапия”,</w:t>
            </w:r>
          </w:p>
          <w:p w14:paraId="7480964B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 04 07 “Лечебный </w:t>
            </w:r>
            <w:r w:rsidRPr="00C35FD4">
              <w:rPr>
                <w:rFonts w:eastAsia="SimSun"/>
                <w:sz w:val="25"/>
                <w:szCs w:val="25"/>
              </w:rPr>
              <w:lastRenderedPageBreak/>
              <w:t xml:space="preserve">массаж”, </w:t>
            </w:r>
          </w:p>
          <w:p w14:paraId="0412AC51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 xml:space="preserve">2-81 04 09 “Лечебная физкультура”, </w:t>
            </w:r>
          </w:p>
          <w:p w14:paraId="5B6956A6" w14:textId="77777777" w:rsidR="002A1A30" w:rsidRPr="00C35FD4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z w:val="25"/>
                <w:szCs w:val="25"/>
              </w:rPr>
              <w:t>2-81 04 10 “Функциональная диагностика”</w:t>
            </w:r>
          </w:p>
        </w:tc>
        <w:tc>
          <w:tcPr>
            <w:tcW w:w="2126" w:type="dxa"/>
          </w:tcPr>
          <w:p w14:paraId="732DF31F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44D4DDC7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13D67427" w14:textId="77777777" w:rsidTr="00DB7BC1">
        <w:tc>
          <w:tcPr>
            <w:tcW w:w="468" w:type="dxa"/>
          </w:tcPr>
          <w:p w14:paraId="6578DE9B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900D412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FD4A8BA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7C59E0E0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1F14F480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01F4A78C" w14:textId="77777777" w:rsidR="009C50C6" w:rsidRPr="00C35FD4" w:rsidRDefault="002A1A30" w:rsidP="009C50C6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от </w:t>
            </w:r>
          </w:p>
          <w:p w14:paraId="21CC5F8E" w14:textId="77777777" w:rsidR="002A1A30" w:rsidRPr="00C35FD4" w:rsidRDefault="002A1A30" w:rsidP="009C50C6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04.11.2008</w:t>
            </w:r>
          </w:p>
          <w:p w14:paraId="387A9F2F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764</w:t>
            </w:r>
          </w:p>
          <w:p w14:paraId="53399B53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408A368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2F5514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391</w:t>
            </w:r>
          </w:p>
        </w:tc>
        <w:tc>
          <w:tcPr>
            <w:tcW w:w="2693" w:type="dxa"/>
            <w:tcBorders>
              <w:top w:val="nil"/>
            </w:tcBorders>
          </w:tcPr>
          <w:p w14:paraId="3A71A7F8" w14:textId="77777777" w:rsidR="002A1A30" w:rsidRPr="00C35FD4" w:rsidRDefault="002A1A30" w:rsidP="001F3700">
            <w:pPr>
              <w:spacing w:line="216" w:lineRule="auto"/>
              <w:jc w:val="both"/>
              <w:rPr>
                <w:rFonts w:eastAsia="SimSun"/>
                <w:spacing w:val="-14"/>
                <w:sz w:val="25"/>
                <w:szCs w:val="25"/>
              </w:rPr>
            </w:pPr>
            <w:r w:rsidRPr="00C35FD4">
              <w:rPr>
                <w:rFonts w:eastAsia="SimSun"/>
                <w:spacing w:val="-20"/>
                <w:sz w:val="25"/>
                <w:szCs w:val="25"/>
              </w:rPr>
              <w:t>1</w:t>
            </w:r>
            <w:r w:rsidRPr="00C35FD4">
              <w:rPr>
                <w:rFonts w:eastAsia="SimSun"/>
                <w:spacing w:val="-14"/>
                <w:sz w:val="25"/>
                <w:szCs w:val="25"/>
              </w:rPr>
              <w:t>-81 02 23 ”Нефрология“,</w:t>
            </w:r>
          </w:p>
          <w:p w14:paraId="3545B11B" w14:textId="77777777" w:rsidR="002A1A30" w:rsidRPr="00C35FD4" w:rsidRDefault="002A1A30" w:rsidP="001F3700">
            <w:pPr>
              <w:spacing w:line="216" w:lineRule="auto"/>
              <w:jc w:val="both"/>
              <w:rPr>
                <w:rFonts w:eastAsia="SimSun"/>
                <w:sz w:val="25"/>
                <w:szCs w:val="25"/>
              </w:rPr>
            </w:pPr>
            <w:r w:rsidRPr="00C35FD4">
              <w:rPr>
                <w:rFonts w:eastAsia="SimSun"/>
                <w:spacing w:val="-14"/>
                <w:sz w:val="25"/>
                <w:szCs w:val="25"/>
              </w:rPr>
              <w:t>1-81 02 68 ”Эндоскопия“</w:t>
            </w:r>
          </w:p>
        </w:tc>
        <w:tc>
          <w:tcPr>
            <w:tcW w:w="2126" w:type="dxa"/>
          </w:tcPr>
          <w:p w14:paraId="4DA834BF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48FC585B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275E00B6" w14:textId="77777777" w:rsidTr="00DB7BC1">
        <w:tc>
          <w:tcPr>
            <w:tcW w:w="468" w:type="dxa"/>
          </w:tcPr>
          <w:p w14:paraId="2532AE86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245E008E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45481211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78E9DEC7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3F1478DF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0F6DD12A" w14:textId="77777777" w:rsidR="009C50C6" w:rsidRPr="00C35FD4" w:rsidRDefault="009C50C6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02FDFD0C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1.04.2009</w:t>
            </w:r>
          </w:p>
          <w:p w14:paraId="64E15F18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564</w:t>
            </w:r>
          </w:p>
          <w:p w14:paraId="3509FC3B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B1E2C1D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2F5514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456</w:t>
            </w:r>
          </w:p>
        </w:tc>
        <w:tc>
          <w:tcPr>
            <w:tcW w:w="2693" w:type="dxa"/>
            <w:tcBorders>
              <w:top w:val="nil"/>
            </w:tcBorders>
          </w:tcPr>
          <w:p w14:paraId="2F8F35B8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66 ”Челюстно-лицевая хирургия“, </w:t>
            </w:r>
          </w:p>
          <w:p w14:paraId="240C9DE0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1-81 02 76 ”</w:t>
            </w:r>
            <w:proofErr w:type="spellStart"/>
            <w:r w:rsidRPr="00C35FD4">
              <w:rPr>
                <w:rFonts w:eastAsia="SimSun"/>
                <w:spacing w:val="-10"/>
                <w:sz w:val="25"/>
                <w:szCs w:val="25"/>
              </w:rPr>
              <w:t>Рентгено</w:t>
            </w:r>
            <w:proofErr w:type="spellEnd"/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-эндоваскулярная хирургия“, </w:t>
            </w:r>
          </w:p>
          <w:p w14:paraId="13115F89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78 ”Общая врачебная практика“ </w:t>
            </w:r>
          </w:p>
        </w:tc>
        <w:tc>
          <w:tcPr>
            <w:tcW w:w="2126" w:type="dxa"/>
          </w:tcPr>
          <w:p w14:paraId="1C8AD759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15743D3D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6EB7B7FD" w14:textId="77777777" w:rsidTr="00DB7BC1">
        <w:tc>
          <w:tcPr>
            <w:tcW w:w="468" w:type="dxa"/>
          </w:tcPr>
          <w:p w14:paraId="5C4E1EC2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3BFECDBF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3927E6FD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4AD54024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720A82D0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18494852" w14:textId="77777777" w:rsidR="009C50C6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от </w:t>
            </w:r>
          </w:p>
          <w:p w14:paraId="4E6834D9" w14:textId="77777777" w:rsidR="002A1A30" w:rsidRPr="00C35FD4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8.</w:t>
            </w:r>
            <w:r w:rsidR="002A1A30" w:rsidRPr="00C35FD4">
              <w:rPr>
                <w:sz w:val="25"/>
                <w:szCs w:val="25"/>
              </w:rPr>
              <w:t>11</w:t>
            </w:r>
            <w:r w:rsidR="009C50C6" w:rsidRPr="00C35FD4">
              <w:rPr>
                <w:sz w:val="25"/>
                <w:szCs w:val="25"/>
              </w:rPr>
              <w:t>.</w:t>
            </w:r>
            <w:r w:rsidR="002A1A30" w:rsidRPr="00C35FD4">
              <w:rPr>
                <w:sz w:val="25"/>
                <w:szCs w:val="25"/>
              </w:rPr>
              <w:t>2009</w:t>
            </w:r>
          </w:p>
          <w:p w14:paraId="0EC0587A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C3678A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1119</w:t>
            </w:r>
          </w:p>
          <w:p w14:paraId="040F0C87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060401A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2F5514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480</w:t>
            </w:r>
          </w:p>
        </w:tc>
        <w:tc>
          <w:tcPr>
            <w:tcW w:w="2693" w:type="dxa"/>
            <w:tcBorders>
              <w:top w:val="nil"/>
            </w:tcBorders>
          </w:tcPr>
          <w:p w14:paraId="178813F8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1- 81 02 77 ”Трансплантология“</w:t>
            </w:r>
          </w:p>
        </w:tc>
        <w:tc>
          <w:tcPr>
            <w:tcW w:w="2126" w:type="dxa"/>
          </w:tcPr>
          <w:p w14:paraId="5A72C17F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F760C02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273AC8EF" w14:textId="77777777" w:rsidTr="00DB7BC1">
        <w:tc>
          <w:tcPr>
            <w:tcW w:w="468" w:type="dxa"/>
          </w:tcPr>
          <w:p w14:paraId="191A4A24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209B09D7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76D550DF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708C7E0F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8CCF9D0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4A987DD9" w14:textId="77777777" w:rsidR="00C3678A" w:rsidRPr="00C35FD4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5720CD24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2.11.2010</w:t>
            </w:r>
          </w:p>
          <w:p w14:paraId="206AB9B8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720</w:t>
            </w:r>
          </w:p>
          <w:p w14:paraId="396380F1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95660C3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67</w:t>
            </w:r>
          </w:p>
        </w:tc>
        <w:tc>
          <w:tcPr>
            <w:tcW w:w="2693" w:type="dxa"/>
            <w:tcBorders>
              <w:top w:val="nil"/>
            </w:tcBorders>
          </w:tcPr>
          <w:p w14:paraId="41CAF00E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82 ”Клиническая фармакология“, </w:t>
            </w:r>
          </w:p>
          <w:p w14:paraId="21683369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20 ”Лечебная физкультура“, </w:t>
            </w:r>
          </w:p>
          <w:p w14:paraId="35891352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07 ”Гастроэнтерология“, 1-81 02 57 ”Торакальная хирургия </w:t>
            </w:r>
          </w:p>
          <w:p w14:paraId="66B6F1E6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1-81 02 79  </w:t>
            </w:r>
            <w:r w:rsidRPr="00C35FD4">
              <w:rPr>
                <w:rFonts w:eastAsia="SimSun"/>
                <w:spacing w:val="-10"/>
                <w:sz w:val="25"/>
                <w:szCs w:val="25"/>
              </w:rPr>
              <w:lastRenderedPageBreak/>
              <w:t xml:space="preserve">”Медицинская психология“, </w:t>
            </w:r>
          </w:p>
          <w:p w14:paraId="136AFED7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1-81</w:t>
            </w:r>
            <w:r w:rsidR="00832A47" w:rsidRPr="00C35FD4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C35FD4">
              <w:rPr>
                <w:rFonts w:eastAsia="SimSun"/>
                <w:spacing w:val="-10"/>
                <w:sz w:val="25"/>
                <w:szCs w:val="25"/>
              </w:rPr>
              <w:t>0</w:t>
            </w:r>
            <w:r w:rsidR="00832A47" w:rsidRPr="00C35FD4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232”Проктология“ </w:t>
            </w:r>
          </w:p>
          <w:p w14:paraId="0ABF425E" w14:textId="77777777" w:rsidR="002A1A30" w:rsidRPr="00C35FD4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rFonts w:eastAsia="SimSun"/>
                <w:spacing w:val="-10"/>
                <w:sz w:val="25"/>
                <w:szCs w:val="25"/>
              </w:rPr>
              <w:t>1-81 02 24 ”Сосудистая хирургия“</w:t>
            </w:r>
          </w:p>
        </w:tc>
        <w:tc>
          <w:tcPr>
            <w:tcW w:w="2126" w:type="dxa"/>
          </w:tcPr>
          <w:p w14:paraId="6661D5D4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5255235F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5D287721" w14:textId="77777777" w:rsidTr="00DB7BC1">
        <w:tc>
          <w:tcPr>
            <w:tcW w:w="468" w:type="dxa"/>
          </w:tcPr>
          <w:p w14:paraId="153B2F00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1A86D2FE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14:paraId="41591265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11238868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1B34BDD9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5163ECEC" w14:textId="77777777" w:rsidR="002A1A30" w:rsidRPr="00C35FD4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0184F154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642AE3F4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5C77E992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30.11.2011</w:t>
            </w:r>
          </w:p>
          <w:p w14:paraId="7F487AD9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731</w:t>
            </w:r>
          </w:p>
          <w:p w14:paraId="1A9DDDDB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3554DA53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2F5514"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0018</w:t>
            </w:r>
          </w:p>
        </w:tc>
        <w:tc>
          <w:tcPr>
            <w:tcW w:w="2693" w:type="dxa"/>
            <w:tcBorders>
              <w:top w:val="nil"/>
            </w:tcBorders>
          </w:tcPr>
          <w:p w14:paraId="13486BBC" w14:textId="77777777" w:rsidR="002A1A30" w:rsidRPr="00C35FD4" w:rsidRDefault="002A1A30" w:rsidP="001F3700">
            <w:pPr>
              <w:tabs>
                <w:tab w:val="left" w:pos="2366"/>
              </w:tabs>
              <w:spacing w:line="240" w:lineRule="exact"/>
              <w:ind w:left="-113"/>
              <w:rPr>
                <w:rFonts w:eastAsia="SimSun"/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C35FD4">
              <w:rPr>
                <w:rFonts w:eastAsia="SimSun"/>
                <w:spacing w:val="-10"/>
                <w:sz w:val="25"/>
                <w:szCs w:val="25"/>
              </w:rPr>
              <w:t>Онкохиругия</w:t>
            </w:r>
            <w:proofErr w:type="spellEnd"/>
            <w:r w:rsidRPr="00C35FD4">
              <w:rPr>
                <w:rFonts w:eastAsia="SimSun"/>
                <w:spacing w:val="-10"/>
                <w:sz w:val="25"/>
                <w:szCs w:val="25"/>
              </w:rPr>
              <w:t xml:space="preserve">“ </w:t>
            </w:r>
          </w:p>
          <w:p w14:paraId="5C59CD02" w14:textId="77777777" w:rsidR="002A1A30" w:rsidRPr="00C35FD4" w:rsidRDefault="002A1A30" w:rsidP="001F3700">
            <w:pPr>
              <w:spacing w:line="216" w:lineRule="auto"/>
              <w:jc w:val="both"/>
              <w:rPr>
                <w:spacing w:val="-10"/>
                <w:sz w:val="25"/>
                <w:szCs w:val="25"/>
              </w:rPr>
            </w:pPr>
          </w:p>
        </w:tc>
        <w:tc>
          <w:tcPr>
            <w:tcW w:w="2126" w:type="dxa"/>
          </w:tcPr>
          <w:p w14:paraId="7C1AAB07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26201B90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14:paraId="38CE2C12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14:paraId="587D7053" w14:textId="77777777" w:rsidR="002A1A30" w:rsidRPr="00C35FD4" w:rsidRDefault="002A1A30" w:rsidP="001F3700">
            <w:pPr>
              <w:spacing w:line="216" w:lineRule="auto"/>
              <w:rPr>
                <w:sz w:val="25"/>
                <w:szCs w:val="25"/>
              </w:rPr>
            </w:pPr>
          </w:p>
          <w:p w14:paraId="5F4B0C6C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22230615" w14:textId="77777777" w:rsidTr="00DB7BC1">
        <w:tc>
          <w:tcPr>
            <w:tcW w:w="468" w:type="dxa"/>
          </w:tcPr>
          <w:p w14:paraId="746F1C67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5A19F71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046E8DFE" w14:textId="77777777" w:rsidR="002A1A30" w:rsidRPr="00C35FD4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</w:tcPr>
          <w:p w14:paraId="2049F7E2" w14:textId="77777777" w:rsidR="002A1A30" w:rsidRPr="00C35FD4" w:rsidRDefault="002A1A30" w:rsidP="00D62268">
            <w:pPr>
              <w:pStyle w:val="2"/>
              <w:spacing w:after="0" w:line="216" w:lineRule="auto"/>
              <w:ind w:left="74" w:firstLine="209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0B74BD4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22E4DCBC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40F4CE2C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6.11.2012</w:t>
            </w:r>
          </w:p>
          <w:p w14:paraId="0A963877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835</w:t>
            </w:r>
          </w:p>
          <w:p w14:paraId="4000F5D6" w14:textId="77777777" w:rsidR="002A1A30" w:rsidRPr="00C35FD4" w:rsidRDefault="00C3678A" w:rsidP="00C3678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  <w:r w:rsidR="002A1A30" w:rsidRPr="00C35FD4">
              <w:rPr>
                <w:sz w:val="25"/>
                <w:szCs w:val="25"/>
              </w:rPr>
              <w:t xml:space="preserve">             №</w:t>
            </w:r>
            <w:r w:rsidR="002F5514" w:rsidRPr="00C35FD4">
              <w:rPr>
                <w:sz w:val="25"/>
                <w:szCs w:val="25"/>
                <w:lang w:val="en-US"/>
              </w:rPr>
              <w:t xml:space="preserve"> </w:t>
            </w:r>
            <w:r w:rsidR="002A1A30" w:rsidRPr="00C35FD4">
              <w:rPr>
                <w:sz w:val="25"/>
                <w:szCs w:val="25"/>
              </w:rPr>
              <w:t>0000146</w:t>
            </w:r>
          </w:p>
        </w:tc>
        <w:tc>
          <w:tcPr>
            <w:tcW w:w="2693" w:type="dxa"/>
            <w:tcBorders>
              <w:top w:val="nil"/>
            </w:tcBorders>
          </w:tcPr>
          <w:p w14:paraId="7FE3ECF4" w14:textId="77777777" w:rsidR="002A1A30" w:rsidRPr="00C35FD4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4</w:t>
            </w:r>
          </w:p>
          <w:p w14:paraId="66064127" w14:textId="77777777" w:rsidR="002A1A30" w:rsidRPr="00C35FD4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”Психиатрия и наркология“</w:t>
            </w:r>
          </w:p>
        </w:tc>
        <w:tc>
          <w:tcPr>
            <w:tcW w:w="2126" w:type="dxa"/>
          </w:tcPr>
          <w:p w14:paraId="18FE6065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1C4B364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C35FD4" w14:paraId="42737411" w14:textId="77777777" w:rsidTr="00DB7BC1">
        <w:tc>
          <w:tcPr>
            <w:tcW w:w="468" w:type="dxa"/>
          </w:tcPr>
          <w:p w14:paraId="34AD05C2" w14:textId="77777777" w:rsidR="002A1A30" w:rsidRPr="00C35FD4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CC2AACE" w14:textId="77777777" w:rsidR="002A1A30" w:rsidRPr="00C35FD4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031F9E0C" w14:textId="77777777" w:rsidR="002A1A30" w:rsidRPr="00C35FD4" w:rsidRDefault="002A1A30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6EFED38D" w14:textId="77777777" w:rsidR="002A1A30" w:rsidRPr="00C35FD4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</w:t>
            </w:r>
            <w:r w:rsidRPr="00C35FD4">
              <w:rPr>
                <w:spacing w:val="-8"/>
                <w:sz w:val="25"/>
                <w:szCs w:val="25"/>
              </w:rPr>
              <w:t xml:space="preserve">дтверждение </w:t>
            </w:r>
            <w:r w:rsidRPr="00C35FD4">
              <w:rPr>
                <w:sz w:val="25"/>
                <w:szCs w:val="25"/>
              </w:rPr>
              <w:t>аккредитации</w:t>
            </w:r>
          </w:p>
          <w:p w14:paraId="4106B3F9" w14:textId="77777777" w:rsidR="002A1A30" w:rsidRPr="00C35FD4" w:rsidRDefault="003803B9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</w:t>
            </w:r>
            <w:r w:rsidR="002A1A30" w:rsidRPr="00C35FD4">
              <w:rPr>
                <w:sz w:val="25"/>
                <w:szCs w:val="25"/>
              </w:rPr>
              <w:t>т</w:t>
            </w:r>
          </w:p>
          <w:p w14:paraId="393329A7" w14:textId="77777777" w:rsidR="002A1A30" w:rsidRPr="00C35FD4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9.11.2015</w:t>
            </w:r>
          </w:p>
          <w:p w14:paraId="7AD1CF78" w14:textId="77777777" w:rsidR="002A1A30" w:rsidRPr="00C35FD4" w:rsidRDefault="002A1A30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A96403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834</w:t>
            </w:r>
          </w:p>
          <w:p w14:paraId="5E112CB2" w14:textId="77777777" w:rsidR="00C3678A" w:rsidRPr="00C35FD4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сертификат </w:t>
            </w:r>
          </w:p>
          <w:p w14:paraId="53EC9D7A" w14:textId="77777777" w:rsidR="002A1A30" w:rsidRPr="00C35FD4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5694</w:t>
            </w:r>
          </w:p>
        </w:tc>
        <w:tc>
          <w:tcPr>
            <w:tcW w:w="1417" w:type="dxa"/>
          </w:tcPr>
          <w:p w14:paraId="376231FB" w14:textId="77777777" w:rsidR="002A1A30" w:rsidRPr="00C35FD4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127" w:type="dxa"/>
          </w:tcPr>
          <w:p w14:paraId="4D2429CC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09.11.2015</w:t>
            </w:r>
          </w:p>
          <w:p w14:paraId="7F64591D" w14:textId="77777777" w:rsidR="002A1A30" w:rsidRPr="00C35FD4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="002A1A30" w:rsidRPr="00C35FD4">
              <w:rPr>
                <w:sz w:val="25"/>
                <w:szCs w:val="25"/>
              </w:rPr>
              <w:t xml:space="preserve"> 834</w:t>
            </w:r>
          </w:p>
          <w:p w14:paraId="47BB9DDA" w14:textId="77777777" w:rsidR="002A1A30" w:rsidRPr="00C35FD4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 № 0000435</w:t>
            </w:r>
          </w:p>
        </w:tc>
        <w:tc>
          <w:tcPr>
            <w:tcW w:w="2693" w:type="dxa"/>
            <w:tcBorders>
              <w:top w:val="nil"/>
            </w:tcBorders>
          </w:tcPr>
          <w:p w14:paraId="03A398D4" w14:textId="77777777" w:rsidR="002A1A30" w:rsidRPr="00C35FD4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14:paraId="362AAE52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14:paraId="1E6E473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14:paraId="07AE26FA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4  ”Бактериология“,</w:t>
            </w:r>
          </w:p>
          <w:p w14:paraId="3F1A082E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14:paraId="64B8B1DD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14:paraId="1C8C4D5E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2  ”Дерматовенерология“,</w:t>
            </w:r>
          </w:p>
          <w:p w14:paraId="4D80E012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1-81 02 13  ”Детская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хирургия“,</w:t>
            </w:r>
          </w:p>
          <w:p w14:paraId="6420F2F8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14:paraId="5F160B87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14:paraId="6BC52869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14:paraId="05AC3358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14:paraId="3A3A595D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14:paraId="6B830692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1  ”Неврология“,</w:t>
            </w:r>
          </w:p>
          <w:p w14:paraId="1C9FFB5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14:paraId="4078F1AC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3  ”Нефрология“,</w:t>
            </w:r>
          </w:p>
          <w:p w14:paraId="7ADC2381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14:paraId="6A4B0BC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5  ”Онкология“,</w:t>
            </w:r>
          </w:p>
          <w:p w14:paraId="5C0F3A7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14:paraId="4F41CB87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14:paraId="2A29E90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14:paraId="24DCF24E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3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Профпатоло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4B48687C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1-81 02 34  ”Психиатрия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и наркология“,</w:t>
            </w:r>
          </w:p>
          <w:p w14:paraId="33DD4832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14:paraId="4B27764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7  ”Пульмонология“,</w:t>
            </w:r>
          </w:p>
          <w:p w14:paraId="43F0C8D9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8  ”Радиология“,</w:t>
            </w:r>
          </w:p>
          <w:p w14:paraId="075604E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0A05C94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0  ”Медико-социальная экспертиза“,</w:t>
            </w:r>
          </w:p>
          <w:p w14:paraId="1B06D88C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14:paraId="70AE3817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14:paraId="66AAC443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14:paraId="40382C8F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14:paraId="46124B35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14:paraId="46DC014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0128DBA8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5  ”Терапия“,</w:t>
            </w:r>
          </w:p>
          <w:p w14:paraId="177F629F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7  ”Торакальная хирургия“,</w:t>
            </w:r>
          </w:p>
          <w:p w14:paraId="0CF73626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14:paraId="02E4FA41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14:paraId="2561526A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1-81 02 60 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”Ультразвуковая диагностика“,</w:t>
            </w:r>
          </w:p>
          <w:p w14:paraId="21A37096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1  ”Урология“,</w:t>
            </w:r>
          </w:p>
          <w:p w14:paraId="1622E294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14:paraId="535B0CD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14:paraId="67075CDE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5  ”Хирургия“,</w:t>
            </w:r>
          </w:p>
          <w:p w14:paraId="208295F4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14:paraId="4CBF7B4B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14:paraId="68E9DB4A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8  ”Эндоскопия“,</w:t>
            </w:r>
          </w:p>
          <w:p w14:paraId="6E8E8710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14:paraId="6CE06134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76FDF369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Рентгено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-эндоваскулярная хирургия“,</w:t>
            </w:r>
          </w:p>
          <w:p w14:paraId="076FF62A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14:paraId="6D4355D6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14:paraId="4B40F5DE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14:paraId="16251AB2" w14:textId="77777777" w:rsidR="002A1A30" w:rsidRPr="00C35FD4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</w:tc>
        <w:tc>
          <w:tcPr>
            <w:tcW w:w="2126" w:type="dxa"/>
          </w:tcPr>
          <w:p w14:paraId="287DD85C" w14:textId="77777777" w:rsidR="002A1A30" w:rsidRPr="00C35FD4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EE21603" w14:textId="77777777" w:rsidR="002A1A30" w:rsidRPr="00C35FD4" w:rsidRDefault="002A1A30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803B9" w:rsidRPr="00C35FD4" w14:paraId="7944E7A7" w14:textId="77777777" w:rsidTr="00DB7BC1">
        <w:tc>
          <w:tcPr>
            <w:tcW w:w="468" w:type="dxa"/>
          </w:tcPr>
          <w:p w14:paraId="62387722" w14:textId="77777777" w:rsidR="003803B9" w:rsidRPr="00C35FD4" w:rsidRDefault="003803B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2B3F2DB7" w14:textId="77777777" w:rsidR="003803B9" w:rsidRPr="00C35FD4" w:rsidRDefault="003803B9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31C9A192" w14:textId="77777777" w:rsidR="003803B9" w:rsidRPr="00C35FD4" w:rsidRDefault="003803B9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1F481A95" w14:textId="77777777" w:rsidR="003803B9" w:rsidRPr="00C35FD4" w:rsidRDefault="003803B9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2C3096FA" w14:textId="77777777" w:rsidR="003803B9" w:rsidRPr="00C35FD4" w:rsidRDefault="003803B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5F1CCE48" w14:textId="77777777" w:rsidR="00C3678A" w:rsidRPr="00C35FD4" w:rsidRDefault="00C3678A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6F229BB6" w14:textId="77777777" w:rsidR="003803B9" w:rsidRPr="00C35FD4" w:rsidRDefault="002407DE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9.10.2017 </w:t>
            </w:r>
            <w:r w:rsidR="003803B9" w:rsidRPr="00C35FD4">
              <w:rPr>
                <w:sz w:val="25"/>
                <w:szCs w:val="25"/>
              </w:rPr>
              <w:t>№ 634</w:t>
            </w:r>
          </w:p>
          <w:p w14:paraId="1DBC831D" w14:textId="77777777" w:rsidR="003803B9" w:rsidRPr="00C35FD4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63FEBBE3" w14:textId="77777777" w:rsidR="003803B9" w:rsidRPr="00C35FD4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715</w:t>
            </w:r>
          </w:p>
        </w:tc>
        <w:tc>
          <w:tcPr>
            <w:tcW w:w="2693" w:type="dxa"/>
            <w:tcBorders>
              <w:top w:val="nil"/>
            </w:tcBorders>
          </w:tcPr>
          <w:p w14:paraId="3E7AD0D3" w14:textId="77777777" w:rsidR="003803B9" w:rsidRPr="00C35FD4" w:rsidRDefault="003803B9" w:rsidP="001F3700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31 ”Неонатология“</w:t>
            </w:r>
          </w:p>
        </w:tc>
        <w:tc>
          <w:tcPr>
            <w:tcW w:w="2126" w:type="dxa"/>
          </w:tcPr>
          <w:p w14:paraId="08AA14EF" w14:textId="77777777" w:rsidR="003803B9" w:rsidRPr="00C35FD4" w:rsidRDefault="003803B9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FF1C5F9" w14:textId="77777777" w:rsidR="003803B9" w:rsidRPr="00C35FD4" w:rsidRDefault="003803B9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7AAF" w:rsidRPr="00C35FD4" w14:paraId="2F42FAD5" w14:textId="77777777" w:rsidTr="00DB7BC1">
        <w:tc>
          <w:tcPr>
            <w:tcW w:w="468" w:type="dxa"/>
          </w:tcPr>
          <w:p w14:paraId="6377D7CB" w14:textId="77777777" w:rsidR="00737AAF" w:rsidRPr="00C35FD4" w:rsidRDefault="00737AAF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079E76C5" w14:textId="77777777" w:rsidR="00737AAF" w:rsidRPr="00C35FD4" w:rsidRDefault="00737AAF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653F05E2" w14:textId="77777777" w:rsidR="00737AAF" w:rsidRPr="00C35FD4" w:rsidRDefault="00737AAF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3DD19049" w14:textId="77777777" w:rsidR="00737AAF" w:rsidRPr="00C35FD4" w:rsidRDefault="00737AAF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2B990A8D" w14:textId="77777777" w:rsidR="00737AAF" w:rsidRPr="00C35FD4" w:rsidRDefault="00737AAF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29368862" w14:textId="77777777" w:rsidR="00C3678A" w:rsidRPr="00C35FD4" w:rsidRDefault="00C3678A" w:rsidP="00C3678A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2C1AE42E" w14:textId="77777777" w:rsidR="00737AAF" w:rsidRPr="00C35FD4" w:rsidRDefault="002407DE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23.10.2018 </w:t>
            </w:r>
            <w:r w:rsidR="00737AAF" w:rsidRPr="00C35FD4">
              <w:rPr>
                <w:sz w:val="25"/>
                <w:szCs w:val="25"/>
              </w:rPr>
              <w:t>№ 749</w:t>
            </w:r>
          </w:p>
          <w:p w14:paraId="1EB0849E" w14:textId="77777777" w:rsidR="00737AAF" w:rsidRPr="00C35FD4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74DC54F2" w14:textId="77777777" w:rsidR="00737AAF" w:rsidRPr="00C35FD4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826</w:t>
            </w:r>
          </w:p>
        </w:tc>
        <w:tc>
          <w:tcPr>
            <w:tcW w:w="2693" w:type="dxa"/>
            <w:tcBorders>
              <w:top w:val="nil"/>
            </w:tcBorders>
          </w:tcPr>
          <w:p w14:paraId="43B3C6EB" w14:textId="77777777" w:rsidR="00737AAF" w:rsidRPr="00C35FD4" w:rsidRDefault="00737AAF" w:rsidP="00737AAF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83 ”Мануальная терапия“</w:t>
            </w:r>
          </w:p>
        </w:tc>
        <w:tc>
          <w:tcPr>
            <w:tcW w:w="2126" w:type="dxa"/>
          </w:tcPr>
          <w:p w14:paraId="62E2FAB6" w14:textId="77777777" w:rsidR="00737AAF" w:rsidRPr="00C35FD4" w:rsidRDefault="00737AAF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38B9140D" w14:textId="77777777" w:rsidR="00737AAF" w:rsidRPr="00C35FD4" w:rsidRDefault="00737AAF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E84DBD" w:rsidRPr="00C35FD4" w14:paraId="0D436F73" w14:textId="77777777" w:rsidTr="00DB7BC1">
        <w:tc>
          <w:tcPr>
            <w:tcW w:w="468" w:type="dxa"/>
          </w:tcPr>
          <w:p w14:paraId="379D9B7D" w14:textId="77777777" w:rsidR="00E84DBD" w:rsidRPr="00C35FD4" w:rsidRDefault="00E84DBD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3462E9A5" w14:textId="77777777" w:rsidR="00E84DBD" w:rsidRPr="00C35FD4" w:rsidRDefault="00E84DBD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1AA339C" w14:textId="77777777" w:rsidR="00E84DBD" w:rsidRPr="00C35FD4" w:rsidRDefault="00E84DBD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098ACB41" w14:textId="77777777" w:rsidR="00E84DBD" w:rsidRPr="00C35FD4" w:rsidRDefault="00E84DBD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2CA43F73" w14:textId="77777777" w:rsidR="00E84DBD" w:rsidRPr="00C35FD4" w:rsidRDefault="00E84DBD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3422F984" w14:textId="77777777" w:rsidR="00C3678A" w:rsidRPr="00C35FD4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</w:t>
            </w:r>
          </w:p>
          <w:p w14:paraId="3CCB1585" w14:textId="77777777" w:rsidR="00E84DBD" w:rsidRPr="00C35FD4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3.09.2019</w:t>
            </w:r>
            <w:r w:rsidR="00E84DBD" w:rsidRPr="00C35FD4">
              <w:rPr>
                <w:sz w:val="25"/>
                <w:szCs w:val="25"/>
              </w:rPr>
              <w:t xml:space="preserve"> № 694</w:t>
            </w:r>
          </w:p>
          <w:p w14:paraId="56055D9E" w14:textId="77777777" w:rsidR="00E84DBD" w:rsidRPr="00C35FD4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26E5491F" w14:textId="77777777" w:rsidR="00E84DBD" w:rsidRPr="00C35FD4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903</w:t>
            </w:r>
          </w:p>
        </w:tc>
        <w:tc>
          <w:tcPr>
            <w:tcW w:w="2693" w:type="dxa"/>
            <w:tcBorders>
              <w:top w:val="nil"/>
            </w:tcBorders>
          </w:tcPr>
          <w:p w14:paraId="4532F21E" w14:textId="77777777" w:rsidR="00E84DBD" w:rsidRPr="00C35FD4" w:rsidRDefault="00E84DBD" w:rsidP="00E84DBD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14 ”Диетология“</w:t>
            </w:r>
          </w:p>
        </w:tc>
        <w:tc>
          <w:tcPr>
            <w:tcW w:w="2126" w:type="dxa"/>
          </w:tcPr>
          <w:p w14:paraId="4E7F4A28" w14:textId="77777777" w:rsidR="00E84DBD" w:rsidRPr="00C35FD4" w:rsidRDefault="00E84DBD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044CB188" w14:textId="77777777" w:rsidR="00E84DBD" w:rsidRPr="00C35FD4" w:rsidRDefault="00E84DBD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718DB" w:rsidRPr="00C35FD4" w14:paraId="5270A05B" w14:textId="77777777" w:rsidTr="00DB7BC1">
        <w:tc>
          <w:tcPr>
            <w:tcW w:w="468" w:type="dxa"/>
          </w:tcPr>
          <w:p w14:paraId="6F17355D" w14:textId="77777777" w:rsidR="00C718DB" w:rsidRPr="00C35FD4" w:rsidRDefault="00C718DB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8671F87" w14:textId="77777777" w:rsidR="00C718DB" w:rsidRPr="00C35FD4" w:rsidRDefault="00C718DB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73169DD" w14:textId="77777777" w:rsidR="00C718DB" w:rsidRPr="00C35FD4" w:rsidRDefault="00C718DB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1DB72BBD" w14:textId="77777777" w:rsidR="00C718DB" w:rsidRPr="00C35FD4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29.10.2020</w:t>
            </w:r>
          </w:p>
          <w:p w14:paraId="1715AD15" w14:textId="77777777" w:rsidR="00C718DB" w:rsidRPr="00C35FD4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№723 </w:t>
            </w:r>
          </w:p>
          <w:p w14:paraId="359DB3AE" w14:textId="77777777" w:rsidR="00C718DB" w:rsidRPr="00C35FD4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на основании приказа Департамента от 28.10.2020 №249-и)</w:t>
            </w:r>
          </w:p>
          <w:p w14:paraId="7E02E4C3" w14:textId="77777777" w:rsidR="00C718DB" w:rsidRPr="00C35FD4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 №009703</w:t>
            </w:r>
          </w:p>
        </w:tc>
        <w:tc>
          <w:tcPr>
            <w:tcW w:w="1417" w:type="dxa"/>
          </w:tcPr>
          <w:p w14:paraId="500F02C7" w14:textId="77777777" w:rsidR="00C718DB" w:rsidRPr="00C35FD4" w:rsidRDefault="00C718D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127" w:type="dxa"/>
          </w:tcPr>
          <w:p w14:paraId="6AEA6288" w14:textId="77777777" w:rsidR="00C718DB" w:rsidRPr="00C35FD4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9.10.2020</w:t>
            </w:r>
          </w:p>
          <w:p w14:paraId="3CD2FE3B" w14:textId="77777777" w:rsidR="00C718DB" w:rsidRPr="00C35FD4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№723 </w:t>
            </w:r>
          </w:p>
          <w:p w14:paraId="056FFCF9" w14:textId="77777777" w:rsidR="00C718DB" w:rsidRPr="00C35FD4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34488046" w14:textId="77777777" w:rsidR="00C718DB" w:rsidRPr="00C35FD4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001038</w:t>
            </w:r>
          </w:p>
          <w:p w14:paraId="5C6DD086" w14:textId="77777777" w:rsidR="00D10515" w:rsidRPr="00C35FD4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BE58F60" w14:textId="77777777" w:rsidR="00D10515" w:rsidRPr="00C35FD4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30BA48E4" w14:textId="77777777" w:rsidR="00D10515" w:rsidRPr="00C35FD4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10.2020 № 249-и (в редакции от 27.09.2023 № 558-и),</w:t>
            </w:r>
          </w:p>
          <w:p w14:paraId="758B25C5" w14:textId="77777777" w:rsidR="00D10515" w:rsidRPr="00C35FD4" w:rsidRDefault="00D10515" w:rsidP="00BB422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698</w:t>
            </w:r>
          </w:p>
        </w:tc>
        <w:tc>
          <w:tcPr>
            <w:tcW w:w="2693" w:type="dxa"/>
            <w:tcBorders>
              <w:top w:val="nil"/>
            </w:tcBorders>
          </w:tcPr>
          <w:p w14:paraId="7634F9B0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14:paraId="695BD058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14:paraId="0254A01B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14:paraId="038EE10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14:paraId="1B5AE239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14:paraId="08A55CA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2  ”Дерматовенерология“,</w:t>
            </w:r>
          </w:p>
          <w:p w14:paraId="4AE0F10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14:paraId="328ADCF7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14 ”Диетология“,</w:t>
            </w:r>
          </w:p>
          <w:p w14:paraId="144BBBD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14:paraId="3872AF61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1-81 02 16  ”Кардиология“,</w:t>
            </w:r>
          </w:p>
          <w:p w14:paraId="22BEE884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14:paraId="10EAE659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14:paraId="1E93A85F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14:paraId="21AEF54B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1  ”Неврология“,</w:t>
            </w:r>
          </w:p>
          <w:p w14:paraId="5004FB3D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14:paraId="6A272774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3  ”Нефрология“,</w:t>
            </w:r>
          </w:p>
          <w:p w14:paraId="7B21743D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14:paraId="4D7545F7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5  ”Онкология“,</w:t>
            </w:r>
          </w:p>
          <w:p w14:paraId="2709EDA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14:paraId="42EFAA4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14:paraId="7F63B0D1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14:paraId="2E833205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31 ”Неонатология“,</w:t>
            </w:r>
          </w:p>
          <w:p w14:paraId="7A22B976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4  ”Психиатрия и наркология“,</w:t>
            </w:r>
          </w:p>
          <w:p w14:paraId="2131E74B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14:paraId="1282F2CE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1-81 02 38 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”Радиология“,</w:t>
            </w:r>
          </w:p>
          <w:p w14:paraId="44A9720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33890C74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0  ”Медико-социальная экспертиза“,</w:t>
            </w:r>
          </w:p>
          <w:p w14:paraId="2BAF8CAB" w14:textId="77777777" w:rsidR="00166160" w:rsidRPr="00C35FD4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1 ”Ревматология“,</w:t>
            </w:r>
          </w:p>
          <w:p w14:paraId="08B43D6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14:paraId="05A3BA76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14:paraId="7534FCE2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14:paraId="0CD656E7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14:paraId="15D08582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14:paraId="7B9E786E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097F1A9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5  ”Терапия“,</w:t>
            </w:r>
          </w:p>
          <w:p w14:paraId="6C2C95E1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14:paraId="057ED652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14:paraId="6DF0CBBF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14:paraId="49C554EC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1  ”Урология“,</w:t>
            </w:r>
          </w:p>
          <w:p w14:paraId="3257C95D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14:paraId="6CD4B047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1-81 02 64 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”Функциональная диагностика“,</w:t>
            </w:r>
          </w:p>
          <w:p w14:paraId="367B762D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14:paraId="397162DB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14:paraId="4DEA427A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8  ”Эндоскопия“,</w:t>
            </w:r>
          </w:p>
          <w:p w14:paraId="2F0510C6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14:paraId="70613639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“,</w:t>
            </w:r>
          </w:p>
          <w:p w14:paraId="5C6A0EAF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Рентгено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-эндоваскулярная хирургия“,</w:t>
            </w:r>
          </w:p>
          <w:p w14:paraId="6BC231A7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14:paraId="13F7CAF5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14:paraId="2431D31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14:paraId="267B50FA" w14:textId="77777777" w:rsidR="00166160" w:rsidRPr="00C35FD4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81 02 83 ”Мануальная терапия“,</w:t>
            </w:r>
          </w:p>
          <w:p w14:paraId="63DE4ED3" w14:textId="77777777" w:rsidR="00C718DB" w:rsidRPr="00C35FD4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  <w:p w14:paraId="6282E3D8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1 ”Акушерство и гинекология“,</w:t>
            </w:r>
          </w:p>
          <w:p w14:paraId="526BC496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9-09-0911-02 </w:t>
            </w:r>
            <w:r w:rsidRPr="00C35FD4">
              <w:rPr>
                <w:sz w:val="25"/>
                <w:szCs w:val="25"/>
              </w:rPr>
              <w:lastRenderedPageBreak/>
              <w:t>”Аллергология и иммунология“,</w:t>
            </w:r>
          </w:p>
          <w:p w14:paraId="0B6196A5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3 ”Анестезиология и реаниматология,</w:t>
            </w:r>
          </w:p>
          <w:p w14:paraId="39DCFDD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5 ”Гастроэнтерология“,</w:t>
            </w:r>
          </w:p>
          <w:p w14:paraId="6E0359B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6 ”Гематология“,</w:t>
            </w:r>
          </w:p>
          <w:p w14:paraId="119623FE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8 ”Дерматовенерология“,</w:t>
            </w:r>
          </w:p>
          <w:p w14:paraId="47EF7EA5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09 ”Детская хирургия“,</w:t>
            </w:r>
          </w:p>
          <w:p w14:paraId="49DA62B2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0 ”Диетология“,</w:t>
            </w:r>
          </w:p>
          <w:p w14:paraId="5A092FF0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1 ”Инфекционные болезни“,</w:t>
            </w:r>
          </w:p>
          <w:p w14:paraId="2D80EBE5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2 ”Кардиология“,</w:t>
            </w:r>
          </w:p>
          <w:p w14:paraId="45E684A3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4 ”Клиническая лабораторная диагностика“,</w:t>
            </w:r>
          </w:p>
          <w:p w14:paraId="377B2FE4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5 ”Клиническая фармакология“,</w:t>
            </w:r>
          </w:p>
          <w:p w14:paraId="0BE90D08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6 ”</w:t>
            </w:r>
            <w:proofErr w:type="spellStart"/>
            <w:r w:rsidRPr="00C35FD4">
              <w:rPr>
                <w:sz w:val="25"/>
                <w:szCs w:val="25"/>
              </w:rPr>
              <w:t>Комбустиология</w:t>
            </w:r>
            <w:proofErr w:type="spellEnd"/>
            <w:r w:rsidRPr="00C35FD4">
              <w:rPr>
                <w:sz w:val="25"/>
                <w:szCs w:val="25"/>
              </w:rPr>
              <w:t>“,</w:t>
            </w:r>
          </w:p>
          <w:p w14:paraId="06A59F29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7 ”Косметология“,</w:t>
            </w:r>
          </w:p>
          <w:p w14:paraId="1AD7A4A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>9-09-0911-18 ”Лечебная физкультура“,</w:t>
            </w:r>
          </w:p>
          <w:p w14:paraId="5DD4CD25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19 ”Лучевая диагностика“,</w:t>
            </w:r>
          </w:p>
          <w:p w14:paraId="47CEF7E8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0 ”Мануальная терапия“,</w:t>
            </w:r>
          </w:p>
          <w:p w14:paraId="6A095599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2 ”Неврология“,</w:t>
            </w:r>
          </w:p>
          <w:p w14:paraId="0325B204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4 ”Неонатология“,</w:t>
            </w:r>
          </w:p>
          <w:p w14:paraId="582AF85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5 ”Нефрология“,</w:t>
            </w:r>
          </w:p>
          <w:p w14:paraId="038677AF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6 ”Общая врачебная практика“,</w:t>
            </w:r>
          </w:p>
          <w:p w14:paraId="58AA16A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7 ”Онкология“,</w:t>
            </w:r>
          </w:p>
          <w:p w14:paraId="10346A67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8 ”</w:t>
            </w:r>
            <w:proofErr w:type="spellStart"/>
            <w:r w:rsidRPr="00C35FD4">
              <w:rPr>
                <w:sz w:val="25"/>
                <w:szCs w:val="25"/>
              </w:rPr>
              <w:t>Онкохирургия</w:t>
            </w:r>
            <w:proofErr w:type="spellEnd"/>
            <w:r w:rsidRPr="00C35FD4">
              <w:rPr>
                <w:sz w:val="25"/>
                <w:szCs w:val="25"/>
              </w:rPr>
              <w:t>“,</w:t>
            </w:r>
          </w:p>
          <w:p w14:paraId="45E2A172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29 ”Организация здравоохранения“,</w:t>
            </w:r>
          </w:p>
          <w:p w14:paraId="22587CD0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30 ”Оториноларингология“,</w:t>
            </w:r>
          </w:p>
          <w:p w14:paraId="37B90EB4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31 ”Офтальмология“,</w:t>
            </w:r>
          </w:p>
          <w:p w14:paraId="5175F2BF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32 ”Патологическая анатомия“,</w:t>
            </w:r>
          </w:p>
          <w:p w14:paraId="34EE5DAF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9-09-0911-34 </w:t>
            </w:r>
            <w:r w:rsidRPr="00C35FD4">
              <w:rPr>
                <w:sz w:val="25"/>
                <w:szCs w:val="25"/>
              </w:rPr>
              <w:lastRenderedPageBreak/>
              <w:t>”Пластическая хирургия“,</w:t>
            </w:r>
          </w:p>
          <w:p w14:paraId="378CC350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37 ”Психиатрия и наркология“,</w:t>
            </w:r>
          </w:p>
          <w:p w14:paraId="2E2DAB81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38 ”Психотерапия“,</w:t>
            </w:r>
          </w:p>
          <w:p w14:paraId="29194CBB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0 ”Радиология“,</w:t>
            </w:r>
          </w:p>
          <w:p w14:paraId="4AA165BE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1 ”</w:t>
            </w:r>
            <w:proofErr w:type="spellStart"/>
            <w:r w:rsidRPr="00C35FD4">
              <w:rPr>
                <w:sz w:val="25"/>
                <w:szCs w:val="25"/>
              </w:rPr>
              <w:t>Реабилитология</w:t>
            </w:r>
            <w:proofErr w:type="spellEnd"/>
            <w:r w:rsidRPr="00C35FD4">
              <w:rPr>
                <w:sz w:val="25"/>
                <w:szCs w:val="25"/>
              </w:rPr>
              <w:t>“,</w:t>
            </w:r>
          </w:p>
          <w:p w14:paraId="2CC912A0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2 ”Ревматология“,</w:t>
            </w:r>
          </w:p>
          <w:p w14:paraId="38DC4D7B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4 ”Рефлексотерапия“,</w:t>
            </w:r>
          </w:p>
          <w:p w14:paraId="76953AD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5 ”Скорая медицинская помощь“,</w:t>
            </w:r>
          </w:p>
          <w:p w14:paraId="55FFAEDC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6 ”Сосудистая хирургия“,</w:t>
            </w:r>
          </w:p>
          <w:p w14:paraId="4CE41CE4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47 ”Спортивная медицина“,</w:t>
            </w:r>
          </w:p>
          <w:p w14:paraId="6635310A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53 ”Терапия“,</w:t>
            </w:r>
          </w:p>
          <w:p w14:paraId="21A74126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56 ”Травматология и ортопедия“,</w:t>
            </w:r>
          </w:p>
          <w:p w14:paraId="287B1397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57 ”Трансфузиология“,</w:t>
            </w:r>
          </w:p>
          <w:p w14:paraId="14AB57F5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9-09-0911-58 ”Ультразвуковая </w:t>
            </w:r>
            <w:r w:rsidRPr="00C35FD4">
              <w:rPr>
                <w:sz w:val="25"/>
                <w:szCs w:val="25"/>
              </w:rPr>
              <w:lastRenderedPageBreak/>
              <w:t>диагностика“,</w:t>
            </w:r>
          </w:p>
          <w:p w14:paraId="0C5A0C27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59 ”Урология“,</w:t>
            </w:r>
          </w:p>
          <w:p w14:paraId="7590E5D8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60 ”Физиотерапия“,</w:t>
            </w:r>
          </w:p>
          <w:p w14:paraId="52CE79B7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62 ”Функциональная диагностика“,</w:t>
            </w:r>
          </w:p>
          <w:p w14:paraId="56205133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64 ”Челюстно-лицевая хирургия“,</w:t>
            </w:r>
          </w:p>
          <w:p w14:paraId="30D7E4B3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65 ”Эндокринология“,</w:t>
            </w:r>
          </w:p>
          <w:p w14:paraId="656D7254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911-66 ”Эндоскопия“,</w:t>
            </w:r>
          </w:p>
          <w:p w14:paraId="32C7EF69" w14:textId="77777777" w:rsidR="00D10515" w:rsidRPr="00C35FD4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9-09-0313-05 ”Медицинская психология“</w:t>
            </w:r>
          </w:p>
        </w:tc>
        <w:tc>
          <w:tcPr>
            <w:tcW w:w="2126" w:type="dxa"/>
          </w:tcPr>
          <w:p w14:paraId="3B386264" w14:textId="77777777" w:rsidR="00C718DB" w:rsidRPr="00C35FD4" w:rsidRDefault="00C718DB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D236899" w14:textId="77777777" w:rsidR="00C718DB" w:rsidRPr="00C35FD4" w:rsidRDefault="00C718DB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F7E77" w:rsidRPr="00C35FD4" w14:paraId="1B50E740" w14:textId="77777777" w:rsidTr="00DB7BC1">
        <w:tc>
          <w:tcPr>
            <w:tcW w:w="468" w:type="dxa"/>
          </w:tcPr>
          <w:p w14:paraId="45C496C1" w14:textId="77777777" w:rsidR="007F7E77" w:rsidRPr="00C35FD4" w:rsidRDefault="007F7E7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21D83FD5" w14:textId="77777777" w:rsidR="007F7E77" w:rsidRPr="00C35FD4" w:rsidRDefault="007F7E7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0015A06E" w14:textId="77777777" w:rsidR="007F7E77" w:rsidRPr="00C35FD4" w:rsidRDefault="007F7E7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58B84B77" w14:textId="77777777" w:rsidR="007F7E77" w:rsidRPr="00C35FD4" w:rsidRDefault="007F7E7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3133F437" w14:textId="77777777" w:rsidR="007F7E77" w:rsidRPr="00C35FD4" w:rsidRDefault="007F7E7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312CBD3F" w14:textId="77777777" w:rsidR="007F7E77" w:rsidRPr="00C35FD4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6.05.2021</w:t>
            </w:r>
          </w:p>
          <w:p w14:paraId="1C64D682" w14:textId="77777777" w:rsidR="007F7E77" w:rsidRPr="00C35FD4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№ 422 </w:t>
            </w:r>
          </w:p>
          <w:p w14:paraId="6385EAAD" w14:textId="77777777" w:rsidR="007F7E77" w:rsidRPr="00C35FD4" w:rsidRDefault="007F7E77" w:rsidP="009C3D16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2388EA8E" w14:textId="77777777" w:rsidR="007F7E77" w:rsidRPr="00C35FD4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001109</w:t>
            </w:r>
          </w:p>
          <w:p w14:paraId="569B1F27" w14:textId="77777777" w:rsidR="00D10515" w:rsidRPr="00C35FD4" w:rsidRDefault="00D10515" w:rsidP="00D1051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80705A5" w14:textId="77777777" w:rsidR="007F7E77" w:rsidRPr="00C35FD4" w:rsidRDefault="007F7E7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40 ”Медицинская экспертиза“</w:t>
            </w:r>
            <w:r w:rsidR="00D10515" w:rsidRPr="00C35FD4">
              <w:rPr>
                <w:spacing w:val="-10"/>
                <w:sz w:val="25"/>
                <w:szCs w:val="25"/>
              </w:rPr>
              <w:t>,</w:t>
            </w:r>
          </w:p>
          <w:p w14:paraId="607042B0" w14:textId="77777777" w:rsidR="00D10515" w:rsidRPr="00C35FD4" w:rsidRDefault="00D10515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21 ”Медицинская экспертиза“</w:t>
            </w:r>
          </w:p>
        </w:tc>
        <w:tc>
          <w:tcPr>
            <w:tcW w:w="2126" w:type="dxa"/>
          </w:tcPr>
          <w:p w14:paraId="4DBB392C" w14:textId="77777777" w:rsidR="007F7E77" w:rsidRPr="00C35FD4" w:rsidRDefault="007F7E7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228D21A8" w14:textId="77777777" w:rsidR="007F7E77" w:rsidRPr="00C35FD4" w:rsidRDefault="007F7E7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33B7" w:rsidRPr="00C35FD4" w14:paraId="1291310B" w14:textId="77777777" w:rsidTr="00DB7BC1">
        <w:tc>
          <w:tcPr>
            <w:tcW w:w="468" w:type="dxa"/>
          </w:tcPr>
          <w:p w14:paraId="09C44517" w14:textId="77777777" w:rsidR="005533B7" w:rsidRPr="00C35FD4" w:rsidRDefault="005533B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499B37BB" w14:textId="77777777" w:rsidR="005533B7" w:rsidRPr="00C35FD4" w:rsidRDefault="005533B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62B5D97F" w14:textId="77777777" w:rsidR="005533B7" w:rsidRPr="00C35FD4" w:rsidRDefault="005533B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7565D1CC" w14:textId="77777777" w:rsidR="005533B7" w:rsidRPr="00C35FD4" w:rsidRDefault="005533B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5E2E7831" w14:textId="77777777" w:rsidR="005533B7" w:rsidRPr="00C35FD4" w:rsidRDefault="005533B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37C5DE05" w14:textId="77777777" w:rsidR="005533B7" w:rsidRPr="00C35FD4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5.10.2021</w:t>
            </w:r>
          </w:p>
          <w:p w14:paraId="3CE34713" w14:textId="77777777" w:rsidR="005533B7" w:rsidRPr="00C35FD4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№ 711 </w:t>
            </w:r>
          </w:p>
          <w:p w14:paraId="762A74E6" w14:textId="77777777" w:rsidR="005533B7" w:rsidRPr="00C35FD4" w:rsidRDefault="005533B7" w:rsidP="005533B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55D382F4" w14:textId="77777777" w:rsidR="005533B7" w:rsidRPr="00C35FD4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001075</w:t>
            </w:r>
          </w:p>
          <w:p w14:paraId="2E53BDF5" w14:textId="77777777" w:rsidR="00C32417" w:rsidRPr="00C35FD4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DAB2862" w14:textId="77777777" w:rsidR="00C32417" w:rsidRPr="00C35FD4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в приказ ДККО**:</w:t>
            </w:r>
          </w:p>
          <w:p w14:paraId="0A392347" w14:textId="77777777" w:rsidR="00C32417" w:rsidRPr="00C35FD4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10.2021 № 272-и (в редакции от 27.09.2023 № 558-и),</w:t>
            </w:r>
          </w:p>
          <w:p w14:paraId="4D0B0EF1" w14:textId="77777777" w:rsidR="00C32417" w:rsidRPr="00C35FD4" w:rsidRDefault="00C32417" w:rsidP="00C3241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699</w:t>
            </w:r>
          </w:p>
        </w:tc>
        <w:tc>
          <w:tcPr>
            <w:tcW w:w="2693" w:type="dxa"/>
            <w:tcBorders>
              <w:top w:val="nil"/>
            </w:tcBorders>
          </w:tcPr>
          <w:p w14:paraId="3C491D93" w14:textId="77777777" w:rsidR="005533B7" w:rsidRPr="00C35FD4" w:rsidRDefault="005533B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1-81 02 32 ”Проктология“</w:t>
            </w:r>
            <w:r w:rsidR="00C32417" w:rsidRPr="00C35FD4">
              <w:rPr>
                <w:spacing w:val="-10"/>
                <w:sz w:val="25"/>
                <w:szCs w:val="25"/>
              </w:rPr>
              <w:t>,</w:t>
            </w:r>
          </w:p>
          <w:p w14:paraId="5C006B10" w14:textId="77777777" w:rsidR="00C32417" w:rsidRPr="00C35FD4" w:rsidRDefault="00C3241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35 ”Проктология“</w:t>
            </w:r>
          </w:p>
        </w:tc>
        <w:tc>
          <w:tcPr>
            <w:tcW w:w="2126" w:type="dxa"/>
          </w:tcPr>
          <w:p w14:paraId="17183CC7" w14:textId="77777777" w:rsidR="005533B7" w:rsidRPr="00C35FD4" w:rsidRDefault="005533B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17E04A5B" w14:textId="77777777" w:rsidR="005533B7" w:rsidRPr="00C35FD4" w:rsidRDefault="005533B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64C1" w:rsidRPr="00C35FD4" w14:paraId="0B9BB732" w14:textId="77777777" w:rsidTr="00DB7BC1">
        <w:tc>
          <w:tcPr>
            <w:tcW w:w="468" w:type="dxa"/>
          </w:tcPr>
          <w:p w14:paraId="67133E5F" w14:textId="77777777" w:rsidR="005564C1" w:rsidRPr="00C35FD4" w:rsidRDefault="005564C1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</w:tcPr>
          <w:p w14:paraId="684CB85F" w14:textId="77777777" w:rsidR="005564C1" w:rsidRPr="00C35FD4" w:rsidRDefault="005564C1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624A09FF" w14:textId="77777777" w:rsidR="005564C1" w:rsidRPr="00C35FD4" w:rsidRDefault="005564C1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</w:tcPr>
          <w:p w14:paraId="4D6E74A5" w14:textId="77777777" w:rsidR="005564C1" w:rsidRPr="00C35FD4" w:rsidRDefault="005564C1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14:paraId="217DC532" w14:textId="77777777" w:rsidR="005564C1" w:rsidRPr="00C35FD4" w:rsidRDefault="005564C1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7102CE2D" w14:textId="77777777" w:rsidR="005564C1" w:rsidRPr="00C35FD4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9.10.2022</w:t>
            </w:r>
          </w:p>
          <w:p w14:paraId="13AC8B56" w14:textId="77777777" w:rsidR="005564C1" w:rsidRPr="00C35FD4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№ 200-и </w:t>
            </w:r>
          </w:p>
          <w:p w14:paraId="5D6A26CD" w14:textId="77777777" w:rsidR="005564C1" w:rsidRPr="00C35FD4" w:rsidRDefault="005564C1" w:rsidP="005564C1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4C5F6807" w14:textId="77777777" w:rsidR="005564C1" w:rsidRPr="00C35FD4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0001502</w:t>
            </w:r>
          </w:p>
          <w:p w14:paraId="0326C16B" w14:textId="77777777" w:rsidR="00FA4491" w:rsidRPr="00C35FD4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0D6D66E" w14:textId="77777777" w:rsidR="00FA4491" w:rsidRPr="00C35FD4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4CECE20D" w14:textId="77777777" w:rsidR="00FA4491" w:rsidRPr="00C35FD4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9.09.2022 № 200-и (в редакции от 27.09.2023 № 558-и),</w:t>
            </w:r>
          </w:p>
          <w:p w14:paraId="36A8DE04" w14:textId="77777777" w:rsidR="00FA4491" w:rsidRPr="00C35FD4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772</w:t>
            </w:r>
          </w:p>
        </w:tc>
        <w:tc>
          <w:tcPr>
            <w:tcW w:w="2693" w:type="dxa"/>
            <w:tcBorders>
              <w:top w:val="nil"/>
            </w:tcBorders>
          </w:tcPr>
          <w:p w14:paraId="075A0943" w14:textId="77777777" w:rsidR="005564C1" w:rsidRPr="00C35FD4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37 ”Пульмонология“,</w:t>
            </w:r>
          </w:p>
          <w:p w14:paraId="2421FF98" w14:textId="77777777" w:rsidR="005564C1" w:rsidRPr="00C35FD4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0 ”Стоматология терапевтическая“,</w:t>
            </w:r>
          </w:p>
          <w:p w14:paraId="47574329" w14:textId="77777777" w:rsidR="005564C1" w:rsidRPr="00C35FD4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51 ”Стоматология хирургическая“,</w:t>
            </w:r>
          </w:p>
          <w:p w14:paraId="79B846AB" w14:textId="77777777" w:rsidR="005564C1" w:rsidRPr="00C35FD4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1-81 02 65 ”Хирургия“</w:t>
            </w:r>
            <w:r w:rsidR="00FA4491" w:rsidRPr="00C35FD4">
              <w:rPr>
                <w:spacing w:val="-10"/>
                <w:sz w:val="25"/>
                <w:szCs w:val="25"/>
              </w:rPr>
              <w:t>,</w:t>
            </w:r>
          </w:p>
          <w:p w14:paraId="2D7C18F7" w14:textId="77777777" w:rsidR="00FA4491" w:rsidRPr="00C35FD4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39 ”Пульмонология“,</w:t>
            </w:r>
          </w:p>
          <w:p w14:paraId="0CD6858A" w14:textId="77777777" w:rsidR="00FA4491" w:rsidRPr="00C35FD4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50 ”Стоматология терапевтическая“,</w:t>
            </w:r>
          </w:p>
          <w:p w14:paraId="1CCDAF64" w14:textId="77777777" w:rsidR="00FA4491" w:rsidRPr="00C35FD4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51 ”Стоматология хирургическая“,</w:t>
            </w:r>
          </w:p>
          <w:p w14:paraId="19CE41E8" w14:textId="77777777" w:rsidR="00C3678A" w:rsidRPr="00C35FD4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9-09-0911-63 ”Хирургия“</w:t>
            </w:r>
          </w:p>
        </w:tc>
        <w:tc>
          <w:tcPr>
            <w:tcW w:w="2126" w:type="dxa"/>
          </w:tcPr>
          <w:p w14:paraId="18C32C10" w14:textId="77777777" w:rsidR="005564C1" w:rsidRPr="00C35FD4" w:rsidRDefault="005564C1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127E1FEE" w14:textId="77777777" w:rsidR="005564C1" w:rsidRPr="00C35FD4" w:rsidRDefault="005564C1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2A1A30" w:rsidRPr="00C35FD4" w14:paraId="3BAFA972" w14:textId="77777777" w:rsidTr="00DB7BC1">
        <w:tc>
          <w:tcPr>
            <w:tcW w:w="468" w:type="dxa"/>
            <w:tcBorders>
              <w:bottom w:val="nil"/>
            </w:tcBorders>
          </w:tcPr>
          <w:p w14:paraId="6FCFA272" w14:textId="77777777" w:rsidR="002A1A30" w:rsidRPr="00C35FD4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192" w:type="dxa"/>
            <w:tcBorders>
              <w:bottom w:val="nil"/>
            </w:tcBorders>
          </w:tcPr>
          <w:p w14:paraId="0B97F2D8" w14:textId="77777777" w:rsidR="002A1A30" w:rsidRPr="00C35FD4" w:rsidRDefault="00C3678A" w:rsidP="003C3BA5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е учреждение образования</w:t>
            </w:r>
            <w:r w:rsidR="002A1A30" w:rsidRPr="00C35FD4">
              <w:rPr>
                <w:sz w:val="25"/>
                <w:szCs w:val="25"/>
              </w:rPr>
              <w:t xml:space="preserve"> </w:t>
            </w:r>
            <w:r w:rsidR="0086508E" w:rsidRPr="00C35FD4">
              <w:rPr>
                <w:sz w:val="25"/>
                <w:szCs w:val="25"/>
              </w:rPr>
              <w:t>«</w:t>
            </w:r>
            <w:r w:rsidR="002A1A30" w:rsidRPr="00C35FD4">
              <w:rPr>
                <w:sz w:val="25"/>
                <w:szCs w:val="25"/>
              </w:rPr>
              <w:t>Республиканский институт высшей школы</w:t>
            </w:r>
            <w:r w:rsidR="0086508E" w:rsidRPr="00C35FD4">
              <w:rPr>
                <w:sz w:val="25"/>
                <w:szCs w:val="25"/>
              </w:rPr>
              <w:t>»</w:t>
            </w:r>
            <w:r w:rsidR="002A1A30" w:rsidRPr="00C35FD4">
              <w:rPr>
                <w:sz w:val="25"/>
                <w:szCs w:val="25"/>
              </w:rPr>
              <w:t xml:space="preserve"> </w:t>
            </w:r>
          </w:p>
          <w:p w14:paraId="5F4BECA8" w14:textId="77777777" w:rsidR="002A1A30" w:rsidRPr="00C35FD4" w:rsidRDefault="002A1A30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C2DEF7" w14:textId="77777777" w:rsidR="0077296D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Адрес:</w:t>
            </w:r>
            <w:r w:rsidRPr="00C35FD4">
              <w:rPr>
                <w:sz w:val="25"/>
                <w:szCs w:val="25"/>
              </w:rPr>
              <w:t xml:space="preserve"> 220007,</w:t>
            </w:r>
          </w:p>
          <w:p w14:paraId="14F0A630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 ул. Московская, 15</w:t>
            </w:r>
          </w:p>
          <w:p w14:paraId="6F244E09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lastRenderedPageBreak/>
              <w:t>(017) 228-69-62</w:t>
            </w:r>
          </w:p>
          <w:p w14:paraId="5ED29DDD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en-US"/>
              </w:rPr>
              <w:t>mail</w:t>
            </w:r>
            <w:r w:rsidRPr="00C35FD4">
              <w:rPr>
                <w:b/>
                <w:sz w:val="25"/>
                <w:szCs w:val="25"/>
              </w:rPr>
              <w:t>:</w:t>
            </w:r>
            <w:r w:rsidRPr="00C35FD4">
              <w:rPr>
                <w:sz w:val="25"/>
                <w:szCs w:val="25"/>
              </w:rPr>
              <w:t xml:space="preserve"> </w:t>
            </w:r>
            <w:hyperlink r:id="rId11" w:history="1"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dekanat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</w:rPr>
                <w:t>_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FPK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</w:rPr>
                <w:t>@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he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ks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by</w:t>
              </w:r>
            </w:hyperlink>
          </w:p>
          <w:p w14:paraId="50FF0505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2707392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4.11.2004</w:t>
            </w:r>
          </w:p>
          <w:p w14:paraId="0F0E9151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42</w:t>
            </w:r>
          </w:p>
          <w:p w14:paraId="3CE98BC5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6.12.2003 № 145)</w:t>
            </w:r>
          </w:p>
          <w:p w14:paraId="66A3D902" w14:textId="77777777" w:rsidR="002A1A30" w:rsidRPr="00C35FD4" w:rsidRDefault="006D56D6" w:rsidP="006D56D6">
            <w:pPr>
              <w:pStyle w:val="2"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36C916C4" w14:textId="77777777" w:rsidR="002A1A30" w:rsidRPr="00C35FD4" w:rsidRDefault="002A1A30" w:rsidP="006D56D6">
            <w:pPr>
              <w:pStyle w:val="2"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№ 0000018;</w:t>
            </w:r>
          </w:p>
          <w:p w14:paraId="5B7B2C67" w14:textId="77777777" w:rsidR="002A1A30" w:rsidRPr="00C35FD4" w:rsidRDefault="002A1A30" w:rsidP="006D56D6">
            <w:pPr>
              <w:pStyle w:val="2"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14:paraId="1F634509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E5C2709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1.03.2013</w:t>
            </w:r>
          </w:p>
          <w:p w14:paraId="70526A05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3</w:t>
            </w:r>
          </w:p>
          <w:p w14:paraId="24BA3548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14:paraId="169AE18D" w14:textId="77777777" w:rsidR="002A1A30" w:rsidRPr="00C35FD4" w:rsidRDefault="006D56D6" w:rsidP="006D56D6">
            <w:pPr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 № 0004154</w:t>
            </w:r>
          </w:p>
          <w:p w14:paraId="4ECBA242" w14:textId="77777777" w:rsidR="002A1A30" w:rsidRPr="00C35FD4" w:rsidRDefault="002A1A30" w:rsidP="006D56D6">
            <w:pPr>
              <w:pStyle w:val="2"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14:paraId="751C951E" w14:textId="77777777" w:rsidR="002A1A30" w:rsidRPr="00C35FD4" w:rsidRDefault="002A1A30" w:rsidP="001F3700">
            <w:pPr>
              <w:pStyle w:val="2"/>
              <w:spacing w:after="0" w:line="240" w:lineRule="auto"/>
              <w:ind w:hanging="400"/>
              <w:jc w:val="both"/>
              <w:rPr>
                <w:spacing w:val="-12"/>
                <w:sz w:val="25"/>
                <w:szCs w:val="25"/>
              </w:rPr>
            </w:pPr>
          </w:p>
          <w:p w14:paraId="64918340" w14:textId="77777777" w:rsidR="002A1A30" w:rsidRPr="00C35FD4" w:rsidRDefault="002A1A30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65290F" w14:textId="77777777" w:rsidR="002A1A30" w:rsidRPr="00C35FD4" w:rsidRDefault="002A1A30" w:rsidP="00B639CE">
            <w:pPr>
              <w:pStyle w:val="2"/>
              <w:spacing w:after="0" w:line="240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bottom w:val="nil"/>
            </w:tcBorders>
          </w:tcPr>
          <w:p w14:paraId="6CE4F31F" w14:textId="77777777" w:rsidR="002A1A30" w:rsidRPr="00C35FD4" w:rsidRDefault="002A1A30" w:rsidP="003803B9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4.11.2004</w:t>
            </w:r>
          </w:p>
          <w:p w14:paraId="264FE1D3" w14:textId="77777777" w:rsidR="002A1A30" w:rsidRPr="00C35FD4" w:rsidRDefault="002A1A30" w:rsidP="003803B9">
            <w:pPr>
              <w:pStyle w:val="2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42</w:t>
            </w:r>
          </w:p>
          <w:p w14:paraId="61973557" w14:textId="77777777" w:rsidR="002A1A30" w:rsidRPr="00C35FD4" w:rsidRDefault="002A1A30" w:rsidP="003803B9">
            <w:pPr>
              <w:pStyle w:val="2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0E634B5" w14:textId="77777777" w:rsidR="002A1A30" w:rsidRPr="00C35FD4" w:rsidRDefault="002A1A30" w:rsidP="003803B9">
            <w:pPr>
              <w:pStyle w:val="2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4</w:t>
            </w:r>
          </w:p>
        </w:tc>
        <w:tc>
          <w:tcPr>
            <w:tcW w:w="2693" w:type="dxa"/>
            <w:tcBorders>
              <w:bottom w:val="nil"/>
            </w:tcBorders>
          </w:tcPr>
          <w:p w14:paraId="1A80BF06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1.01П – ”Экономическая политика”;</w:t>
            </w:r>
          </w:p>
          <w:p w14:paraId="582D16A8" w14:textId="77777777" w:rsidR="002A1A30" w:rsidRPr="00C35FD4" w:rsidRDefault="002A1A30" w:rsidP="00C3678A">
            <w:pPr>
              <w:pStyle w:val="ac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.01.01.00 П ”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Культоролги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54CB0954" w14:textId="77777777" w:rsidR="002A1A30" w:rsidRPr="00C35FD4" w:rsidRDefault="002A1A30" w:rsidP="00C3678A">
            <w:pPr>
              <w:pStyle w:val="ac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.01.0102 П ”Мировая и отечественная культ</w:t>
            </w:r>
            <w:r w:rsidR="00B639CE" w:rsidRPr="00C35FD4">
              <w:rPr>
                <w:spacing w:val="-12"/>
                <w:sz w:val="25"/>
                <w:szCs w:val="25"/>
              </w:rPr>
              <w:t>у</w:t>
            </w:r>
            <w:r w:rsidRPr="00C35FD4">
              <w:rPr>
                <w:spacing w:val="-12"/>
                <w:sz w:val="25"/>
                <w:szCs w:val="25"/>
              </w:rPr>
              <w:t>ра“;</w:t>
            </w:r>
          </w:p>
          <w:p w14:paraId="0C31B908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Г.01.01.00П – ”Культурология“ специализация Г.01.01.02П ”Мировая и отечественная культура“;</w:t>
            </w:r>
          </w:p>
          <w:p w14:paraId="6A940F64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.07.01.00П – ”Психология“ специализация Г.07.01.04П ”Педагогическая психология“</w:t>
            </w:r>
          </w:p>
        </w:tc>
        <w:tc>
          <w:tcPr>
            <w:tcW w:w="2126" w:type="dxa"/>
            <w:tcBorders>
              <w:bottom w:val="nil"/>
            </w:tcBorders>
          </w:tcPr>
          <w:p w14:paraId="4D1F64F7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14:paraId="48713850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  <w:p w14:paraId="3A8A3412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62FC7CAA" w14:textId="77777777" w:rsidR="002A1A30" w:rsidRPr="00C35FD4" w:rsidRDefault="00451800" w:rsidP="001F3700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b/>
                <w:spacing w:val="-12"/>
                <w:sz w:val="25"/>
                <w:szCs w:val="25"/>
              </w:rPr>
              <w:lastRenderedPageBreak/>
              <w:t xml:space="preserve">До </w:t>
            </w:r>
            <w:r w:rsidR="003C3BA5" w:rsidRPr="00C35FD4">
              <w:rPr>
                <w:rFonts w:eastAsia="SimSun"/>
                <w:b/>
                <w:spacing w:val="-12"/>
                <w:sz w:val="25"/>
                <w:szCs w:val="25"/>
              </w:rPr>
              <w:t>31.01.2028</w:t>
            </w:r>
          </w:p>
          <w:p w14:paraId="0B4775B4" w14:textId="77777777" w:rsidR="002A1A30" w:rsidRPr="00C35FD4" w:rsidRDefault="002A1A30" w:rsidP="001F3700">
            <w:pPr>
              <w:jc w:val="center"/>
              <w:rPr>
                <w:rFonts w:eastAsia="SimSun"/>
                <w:spacing w:val="-12"/>
                <w:sz w:val="25"/>
                <w:szCs w:val="25"/>
              </w:rPr>
            </w:pPr>
          </w:p>
          <w:p w14:paraId="4F7B3C1A" w14:textId="77777777" w:rsidR="002A1A30" w:rsidRPr="00C35FD4" w:rsidRDefault="002A1A30" w:rsidP="001F3700">
            <w:pPr>
              <w:jc w:val="center"/>
              <w:rPr>
                <w:rFonts w:eastAsia="SimSun"/>
                <w:spacing w:val="-12"/>
                <w:sz w:val="25"/>
                <w:szCs w:val="25"/>
              </w:rPr>
            </w:pPr>
          </w:p>
          <w:p w14:paraId="45BD96C0" w14:textId="77777777" w:rsidR="002A1A30" w:rsidRPr="00C35FD4" w:rsidRDefault="002A1A30" w:rsidP="00C3678A">
            <w:pPr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1.аттестация приказ от 28.03.2008</w:t>
            </w:r>
          </w:p>
          <w:p w14:paraId="154D0D68" w14:textId="77777777" w:rsidR="002A1A30" w:rsidRPr="00C35FD4" w:rsidRDefault="002A1A30" w:rsidP="00C3678A">
            <w:pPr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lastRenderedPageBreak/>
              <w:t>№ 46,</w:t>
            </w:r>
          </w:p>
          <w:p w14:paraId="48081776" w14:textId="77777777" w:rsidR="002A1A30" w:rsidRPr="00C35FD4" w:rsidRDefault="006D56D6" w:rsidP="00C3678A">
            <w:pPr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rFonts w:eastAsia="SimSun"/>
                <w:spacing w:val="-12"/>
                <w:sz w:val="25"/>
                <w:szCs w:val="25"/>
              </w:rPr>
              <w:t>видетельство</w:t>
            </w:r>
          </w:p>
          <w:p w14:paraId="7978EB0C" w14:textId="77777777" w:rsidR="002A1A30" w:rsidRPr="00C35FD4" w:rsidRDefault="002A1A30" w:rsidP="00C3678A">
            <w:pPr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№ 0000445</w:t>
            </w:r>
          </w:p>
          <w:p w14:paraId="2EDE1BC1" w14:textId="77777777" w:rsidR="002A1A30" w:rsidRPr="00C35FD4" w:rsidRDefault="002A1A30" w:rsidP="00C3678A">
            <w:pPr>
              <w:rPr>
                <w:rFonts w:eastAsia="SimSun"/>
                <w:spacing w:val="-12"/>
                <w:sz w:val="25"/>
                <w:szCs w:val="25"/>
              </w:rPr>
            </w:pPr>
          </w:p>
          <w:p w14:paraId="19DB8046" w14:textId="77777777" w:rsidR="00B95D9B" w:rsidRPr="00C35FD4" w:rsidRDefault="002A1A30" w:rsidP="00C3678A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. </w:t>
            </w:r>
            <w:r w:rsidR="00B95D9B" w:rsidRPr="00C35FD4">
              <w:rPr>
                <w:spacing w:val="-12"/>
                <w:sz w:val="25"/>
                <w:szCs w:val="25"/>
              </w:rPr>
              <w:t>подтверждение</w:t>
            </w:r>
          </w:p>
          <w:p w14:paraId="14D4CA02" w14:textId="77777777" w:rsidR="00B95D9B" w:rsidRPr="00C35FD4" w:rsidRDefault="00B95D9B" w:rsidP="00C3678A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</w:t>
            </w:r>
          </w:p>
          <w:p w14:paraId="42567AA1" w14:textId="77777777" w:rsidR="00B95D9B" w:rsidRPr="00C35FD4" w:rsidRDefault="00B95D9B" w:rsidP="00C3678A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2.2018</w:t>
            </w:r>
          </w:p>
          <w:p w14:paraId="0AAB4C68" w14:textId="77777777" w:rsidR="00B95D9B" w:rsidRPr="00C35FD4" w:rsidRDefault="00B95D9B" w:rsidP="00C3678A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4 на основании приказа Департамента от 05.02.2018 № 24-и</w:t>
            </w:r>
          </w:p>
          <w:p w14:paraId="689EE40E" w14:textId="77777777" w:rsidR="00B95D9B" w:rsidRPr="00C35FD4" w:rsidRDefault="00B95D9B" w:rsidP="00B95D9B">
            <w:pPr>
              <w:pStyle w:val="2"/>
              <w:spacing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29FE8B8" w14:textId="77777777" w:rsidR="002A1A30" w:rsidRPr="00C35FD4" w:rsidRDefault="00B95D9B" w:rsidP="00B95D9B">
            <w:pPr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5</w:t>
            </w:r>
          </w:p>
        </w:tc>
      </w:tr>
      <w:tr w:rsidR="002A1A30" w:rsidRPr="00C35FD4" w14:paraId="732BA850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5D0442A5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77D91AE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A7C9A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9B0937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BD8B1F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78F261C" w14:textId="77777777" w:rsidR="00C3678A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49B5F822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9.05.2005</w:t>
            </w:r>
          </w:p>
          <w:p w14:paraId="64FD02D8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57</w:t>
            </w:r>
          </w:p>
          <w:p w14:paraId="59631825" w14:textId="77777777" w:rsidR="006D56D6" w:rsidRPr="00C35FD4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9A23110" w14:textId="77777777" w:rsidR="002A1A30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3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4102AF" w14:textId="77777777" w:rsidR="002A1A30" w:rsidRPr="00C35FD4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.05.01.00</w:t>
            </w:r>
            <w:r w:rsidR="004E2BB8" w:rsidRPr="00C35FD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 xml:space="preserve">П "Менеджмент в сфере образования", </w:t>
            </w:r>
          </w:p>
          <w:p w14:paraId="4F10E58A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.03.02.00 П "Информационно идеологическая и воспитательная работа", </w:t>
            </w:r>
          </w:p>
          <w:p w14:paraId="5642C39C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4.00 П "Финансы и кредит"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5727C3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9D59DA" w14:textId="77777777" w:rsidR="002A1A30" w:rsidRPr="00C35FD4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8CDD42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14:paraId="0610F762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14:paraId="53EF2C3D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14:paraId="1980FE7F" w14:textId="77777777" w:rsidR="002A1A30" w:rsidRPr="00C35FD4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4B01BEB" w14:textId="77777777" w:rsidR="002A1A30" w:rsidRPr="00C35FD4" w:rsidRDefault="002A1A30" w:rsidP="001F3700">
            <w:pPr>
              <w:tabs>
                <w:tab w:val="right" w:pos="1904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ab/>
              <w:t xml:space="preserve">  </w:t>
            </w:r>
          </w:p>
        </w:tc>
      </w:tr>
      <w:tr w:rsidR="002A1A30" w:rsidRPr="00C35FD4" w14:paraId="0631FFDD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6CE4E9C4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4E8E2D7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531578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6B5B63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9DA0AF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E2A2A7F" w14:textId="77777777" w:rsidR="00C3678A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62AD2A91" w14:textId="77777777" w:rsidR="002A1A30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2.12.2006</w:t>
            </w:r>
          </w:p>
          <w:p w14:paraId="2846F430" w14:textId="77777777" w:rsidR="002A1A30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81</w:t>
            </w:r>
          </w:p>
          <w:p w14:paraId="4512A469" w14:textId="77777777" w:rsidR="006D56D6" w:rsidRPr="00C35FD4" w:rsidRDefault="006D56D6" w:rsidP="00C3678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3A3B37" w14:textId="77777777" w:rsidR="002A1A30" w:rsidRPr="00C35FD4" w:rsidRDefault="002A1A30" w:rsidP="00C3678A">
            <w:pPr>
              <w:spacing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17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FE9C7A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82 ”Экономическая теория“,</w:t>
            </w:r>
          </w:p>
          <w:p w14:paraId="35C5B296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2 ”Педагогические измерения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60FC28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B6784D" w14:textId="77777777" w:rsidR="002A1A30" w:rsidRPr="00C35FD4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C35FD4" w14:paraId="6E0F53D2" w14:textId="77777777" w:rsidTr="00DB7BC1">
        <w:trPr>
          <w:trHeight w:val="2271"/>
        </w:trPr>
        <w:tc>
          <w:tcPr>
            <w:tcW w:w="468" w:type="dxa"/>
            <w:tcBorders>
              <w:top w:val="nil"/>
              <w:bottom w:val="nil"/>
            </w:tcBorders>
          </w:tcPr>
          <w:p w14:paraId="47316540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D062948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6A919E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610170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80F185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BE3366" w14:textId="77777777" w:rsidR="00C3678A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57C6BB77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2.04.2008</w:t>
            </w:r>
          </w:p>
          <w:p w14:paraId="7E129992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16</w:t>
            </w:r>
          </w:p>
          <w:p w14:paraId="2A9A71F9" w14:textId="77777777" w:rsidR="006D56D6" w:rsidRPr="00C35FD4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21321B9" w14:textId="77777777" w:rsidR="002A1A30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34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015587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1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едагогическая деятельность специалистов</w:t>
            </w:r>
            <w:r w:rsidR="00C3678A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,</w:t>
            </w:r>
          </w:p>
          <w:p w14:paraId="553AF309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9 01 74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Организация работы с молодежью</w:t>
            </w:r>
            <w:r w:rsidR="00C3678A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,</w:t>
            </w:r>
          </w:p>
          <w:p w14:paraId="518A8CB1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4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Деловое администрирование</w:t>
            </w:r>
            <w:r w:rsidR="00C3678A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4B4435C5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3 01 75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актическая психология в сфере правоохранительной деятельности</w:t>
            </w:r>
            <w:r w:rsidR="00C3678A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CFADBF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49306F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14:paraId="46D3E711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4A5461B9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2235DB4A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072A5AA3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7EE3CDE4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045EAA41" w14:textId="77777777" w:rsidR="002A1A30" w:rsidRPr="00C35FD4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14:paraId="3EB62DFF" w14:textId="77777777" w:rsidR="002A1A30" w:rsidRPr="00C35FD4" w:rsidRDefault="002A1A30" w:rsidP="00C3678A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5BDD0D7B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5D0F845E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755E556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54BF040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D4CC98C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5DCFB45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9A03FD7" w14:textId="77777777" w:rsidR="00C3678A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63BDD04D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6.12.2010</w:t>
            </w:r>
          </w:p>
          <w:p w14:paraId="03ED18D5" w14:textId="77777777" w:rsidR="002A1A30" w:rsidRPr="00C35FD4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01</w:t>
            </w:r>
          </w:p>
          <w:p w14:paraId="39DE4459" w14:textId="77777777" w:rsidR="006D56D6" w:rsidRPr="00C35FD4" w:rsidRDefault="006D56D6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F0E12D" w14:textId="77777777" w:rsidR="002A1A30" w:rsidRPr="00C35FD4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614</w:t>
            </w:r>
          </w:p>
        </w:tc>
        <w:tc>
          <w:tcPr>
            <w:tcW w:w="2693" w:type="dxa"/>
            <w:tcBorders>
              <w:top w:val="nil"/>
            </w:tcBorders>
          </w:tcPr>
          <w:p w14:paraId="19FB42D5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4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Современные технологии университетского образования</w:t>
            </w:r>
            <w:r w:rsidR="00C3678A" w:rsidRPr="00C35FD4">
              <w:rPr>
                <w:spacing w:val="-12"/>
                <w:sz w:val="25"/>
                <w:szCs w:val="25"/>
              </w:rPr>
              <w:t>“,</w:t>
            </w:r>
          </w:p>
          <w:p w14:paraId="573FA3CB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 08 01 75 </w:t>
            </w:r>
            <w:r w:rsidR="00C3678A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офессиональная ориентация молодежи</w:t>
            </w:r>
            <w:r w:rsidR="00C3678A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</w:tcBorders>
          </w:tcPr>
          <w:p w14:paraId="3F7B8859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2AA3DD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0981D6B6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4A5B0A5D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1A97F8F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E8F4865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9D9346A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CBCABBC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D153458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1.03.2013 № 113</w:t>
            </w:r>
          </w:p>
          <w:p w14:paraId="61860748" w14:textId="77777777" w:rsidR="002A1A30" w:rsidRPr="00C35FD4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14:paraId="6DD243F9" w14:textId="77777777" w:rsidR="002A1A30" w:rsidRPr="00C35FD4" w:rsidRDefault="006D56D6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 № 0000196</w:t>
            </w:r>
          </w:p>
        </w:tc>
        <w:tc>
          <w:tcPr>
            <w:tcW w:w="2693" w:type="dxa"/>
            <w:tcBorders>
              <w:top w:val="nil"/>
            </w:tcBorders>
          </w:tcPr>
          <w:p w14:paraId="36869A19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2 ”Педагогические измерения“;</w:t>
            </w:r>
          </w:p>
          <w:p w14:paraId="64D2879F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1 ”Педагогическая деятельность специалистов“; </w:t>
            </w:r>
          </w:p>
          <w:p w14:paraId="7BA9D718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образования“; </w:t>
            </w:r>
          </w:p>
          <w:p w14:paraId="3DADA8FB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9 01 73 ”Информационно-идеологическая и воспитательная работа в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учреждениях образования“; </w:t>
            </w:r>
          </w:p>
          <w:p w14:paraId="4A38895D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9 01 74 ”Организация работы с молодежью“; </w:t>
            </w:r>
          </w:p>
          <w:p w14:paraId="75FA8900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4 ”Современные технологии университетского образования“; </w:t>
            </w:r>
          </w:p>
          <w:p w14:paraId="2766CB80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5 ”Профессиональная ориентация молодежи“; </w:t>
            </w:r>
          </w:p>
          <w:p w14:paraId="2D99A2C7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1 04 72 ”Культурология“; </w:t>
            </w:r>
          </w:p>
          <w:p w14:paraId="7A066563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1 71 ”Психология“;</w:t>
            </w:r>
          </w:p>
          <w:p w14:paraId="626C7089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82 ”Экономическая теория“;</w:t>
            </w:r>
          </w:p>
          <w:p w14:paraId="7526356C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4 ”Деловое администрирование“; </w:t>
            </w:r>
          </w:p>
          <w:p w14:paraId="55DC6186" w14:textId="77777777" w:rsidR="002A1A30" w:rsidRPr="00C35FD4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1 05 72 ”Русский язык как иностранный“;</w:t>
            </w:r>
          </w:p>
          <w:p w14:paraId="02964419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3 01 75 ”Практическая психология в сфере правоохранительной деятельности“</w:t>
            </w:r>
          </w:p>
        </w:tc>
        <w:tc>
          <w:tcPr>
            <w:tcW w:w="2126" w:type="dxa"/>
            <w:tcBorders>
              <w:top w:val="nil"/>
            </w:tcBorders>
          </w:tcPr>
          <w:p w14:paraId="59BF3491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509571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AD495F6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5516C29B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534A0E1" w14:textId="77777777" w:rsidR="002A1A30" w:rsidRPr="00C35FD4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0CB925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6279F61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91A050A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63FF7F8" w14:textId="77777777" w:rsidR="002A1A30" w:rsidRPr="00C35FD4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1.2016 № 51</w:t>
            </w:r>
          </w:p>
          <w:p w14:paraId="1F18CCCC" w14:textId="77777777" w:rsidR="002A1A30" w:rsidRPr="00C35FD4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2.01.2016 № 23)</w:t>
            </w:r>
          </w:p>
          <w:p w14:paraId="15757093" w14:textId="77777777" w:rsidR="002A1A30" w:rsidRPr="00C35FD4" w:rsidRDefault="006D56D6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 № 0000506</w:t>
            </w:r>
          </w:p>
        </w:tc>
        <w:tc>
          <w:tcPr>
            <w:tcW w:w="2693" w:type="dxa"/>
            <w:tcBorders>
              <w:top w:val="nil"/>
            </w:tcBorders>
          </w:tcPr>
          <w:p w14:paraId="556C6F4C" w14:textId="77777777" w:rsidR="002A1A30" w:rsidRPr="00C35FD4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08 01 78 ”Педагогическая </w:t>
            </w:r>
            <w:r w:rsidRPr="00C35FD4">
              <w:rPr>
                <w:sz w:val="25"/>
                <w:szCs w:val="25"/>
              </w:rPr>
              <w:t>деятельность на английском языке</w:t>
            </w:r>
            <w:r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</w:tcBorders>
          </w:tcPr>
          <w:p w14:paraId="3BF6A3C8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F5FC14" w14:textId="77777777" w:rsidR="002A1A30" w:rsidRPr="00C35FD4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368AC06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6889BA3C" w14:textId="77777777" w:rsidR="0072035C" w:rsidRPr="00C35FD4" w:rsidRDefault="0072035C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6BA6EA9" w14:textId="77777777" w:rsidR="0072035C" w:rsidRPr="00C35FD4" w:rsidRDefault="0072035C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933FB39" w14:textId="77777777" w:rsidR="0072035C" w:rsidRPr="00C35FD4" w:rsidRDefault="0072035C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A398B88" w14:textId="77777777" w:rsidR="0072035C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</w:t>
            </w:r>
          </w:p>
          <w:p w14:paraId="2CAAA15F" w14:textId="77777777" w:rsidR="0072035C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</w:t>
            </w:r>
          </w:p>
          <w:p w14:paraId="28FD7F7F" w14:textId="77777777" w:rsidR="0072035C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6.02.2018</w:t>
            </w:r>
          </w:p>
          <w:p w14:paraId="2010F7A4" w14:textId="77777777" w:rsidR="00BE41D2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4 на основании приказа Депар</w:t>
            </w:r>
            <w:r w:rsidR="00BE41D2" w:rsidRPr="00C35FD4">
              <w:rPr>
                <w:spacing w:val="-12"/>
                <w:sz w:val="25"/>
                <w:szCs w:val="25"/>
              </w:rPr>
              <w:t>тамента от 05.02.2018</w:t>
            </w:r>
          </w:p>
          <w:p w14:paraId="45F91383" w14:textId="77777777" w:rsidR="0072035C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4-и</w:t>
            </w:r>
          </w:p>
          <w:p w14:paraId="7F6E669F" w14:textId="77777777" w:rsidR="0072035C" w:rsidRPr="00C35FD4" w:rsidRDefault="0072035C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963E064" w14:textId="77777777" w:rsidR="0072035C" w:rsidRPr="00C35FD4" w:rsidRDefault="00BE41D2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5</w:t>
            </w:r>
          </w:p>
          <w:p w14:paraId="17A43545" w14:textId="77777777" w:rsidR="0072035C" w:rsidRPr="00C35FD4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19C62D9" w14:textId="77777777" w:rsidR="0072035C" w:rsidRPr="00C35FD4" w:rsidRDefault="007203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 xml:space="preserve">Институт повышения квалификации 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и переподготовки</w:t>
            </w:r>
          </w:p>
        </w:tc>
        <w:tc>
          <w:tcPr>
            <w:tcW w:w="2127" w:type="dxa"/>
            <w:tcBorders>
              <w:top w:val="nil"/>
            </w:tcBorders>
          </w:tcPr>
          <w:p w14:paraId="3788DCF3" w14:textId="77777777" w:rsidR="0072035C" w:rsidRPr="00C35FD4" w:rsidRDefault="008C6DBE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6.02.2018 № 84</w:t>
            </w:r>
          </w:p>
          <w:p w14:paraId="18912002" w14:textId="77777777" w:rsidR="0072035C" w:rsidRPr="00C35FD4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Департа</w:t>
            </w:r>
            <w:r w:rsidR="003E57CE" w:rsidRPr="00C35FD4">
              <w:rPr>
                <w:spacing w:val="-12"/>
                <w:sz w:val="25"/>
                <w:szCs w:val="25"/>
              </w:rPr>
              <w:t>мента от 05.02.2018</w:t>
            </w:r>
            <w:r w:rsidR="008C6DBE" w:rsidRPr="00C35FD4">
              <w:rPr>
                <w:spacing w:val="-12"/>
                <w:sz w:val="25"/>
                <w:szCs w:val="25"/>
              </w:rPr>
              <w:t xml:space="preserve"> № 24-и</w:t>
            </w:r>
            <w:r w:rsidRPr="00C35FD4">
              <w:rPr>
                <w:spacing w:val="-12"/>
                <w:sz w:val="25"/>
                <w:szCs w:val="25"/>
              </w:rPr>
              <w:t>)</w:t>
            </w:r>
          </w:p>
          <w:p w14:paraId="1285BC61" w14:textId="77777777" w:rsidR="0072035C" w:rsidRPr="00C35FD4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</w:t>
            </w:r>
            <w:r w:rsidR="008C6DBE" w:rsidRPr="00C35FD4">
              <w:rPr>
                <w:spacing w:val="-12"/>
                <w:sz w:val="25"/>
                <w:szCs w:val="25"/>
              </w:rPr>
              <w:t>кат № 0000761</w:t>
            </w:r>
          </w:p>
        </w:tc>
        <w:tc>
          <w:tcPr>
            <w:tcW w:w="2693" w:type="dxa"/>
            <w:tcBorders>
              <w:top w:val="nil"/>
            </w:tcBorders>
          </w:tcPr>
          <w:p w14:paraId="2F988BF0" w14:textId="77777777" w:rsidR="0072035C" w:rsidRPr="00C35FD4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 xml:space="preserve">1-08 01 71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Педагогическая деятельность специалистов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0A3D4098" w14:textId="77777777" w:rsidR="008C6DBE" w:rsidRPr="00C35FD4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>1-08 01 74 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Современные технологии университетского образован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6AE3C8DB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8 01 75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Профессиональная ориентация молодежи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3F9D57E5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8 01 78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Педагогическая деятельность на английском языке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1241BA0C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 01 71 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Менеджмент учреждений профессионального образован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7E8B0744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 01 73 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Информационно-идеологическая и воспитательная работа в учреждениях образован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36A2C2A6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9 01 74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Организация работы с молодежью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1D123964" w14:textId="77777777" w:rsidR="008C6DBE" w:rsidRPr="00C35FD4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9 01 75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Управление в системе высшего образован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5F30780F" w14:textId="77777777" w:rsidR="008C6DBE" w:rsidRPr="00C35FD4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21 04 72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Культуролог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617AC345" w14:textId="77777777" w:rsidR="008C6DBE" w:rsidRPr="00C35FD4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21 05 72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Русский язык как иностранный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3DA21684" w14:textId="77777777" w:rsidR="008C6DBE" w:rsidRPr="00C35FD4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Психолог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0E46A7BD" w14:textId="77777777" w:rsidR="008C6DBE" w:rsidRPr="00C35FD4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 xml:space="preserve">1-23 01 75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Психология семейных отношений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479DB2B6" w14:textId="77777777" w:rsidR="008C6DBE" w:rsidRPr="00C35FD4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25 01 82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Экономическая теория</w:t>
            </w:r>
            <w:r w:rsidRPr="00C35FD4">
              <w:rPr>
                <w:spacing w:val="-20"/>
                <w:sz w:val="25"/>
                <w:szCs w:val="25"/>
              </w:rPr>
              <w:t>“</w:t>
            </w:r>
            <w:r w:rsidRPr="00C35FD4">
              <w:rPr>
                <w:spacing w:val="-20"/>
                <w:kern w:val="28"/>
                <w:sz w:val="25"/>
                <w:szCs w:val="25"/>
              </w:rPr>
              <w:t>,</w:t>
            </w:r>
          </w:p>
          <w:p w14:paraId="07DDBAAD" w14:textId="77777777" w:rsidR="008C6DBE" w:rsidRPr="00C35FD4" w:rsidRDefault="008C6DBE" w:rsidP="0011411A">
            <w:pPr>
              <w:rPr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26 02 74 </w:t>
            </w:r>
            <w:r w:rsidRPr="00C35FD4">
              <w:rPr>
                <w:spacing w:val="-20"/>
                <w:sz w:val="25"/>
                <w:szCs w:val="25"/>
              </w:rPr>
              <w:t>”</w:t>
            </w:r>
            <w:r w:rsidRPr="00C35FD4">
              <w:rPr>
                <w:spacing w:val="-20"/>
                <w:kern w:val="28"/>
                <w:sz w:val="25"/>
                <w:szCs w:val="25"/>
              </w:rPr>
              <w:t>Деловое администрирование</w:t>
            </w:r>
            <w:r w:rsidRPr="00C35FD4">
              <w:rPr>
                <w:spacing w:val="-20"/>
                <w:sz w:val="25"/>
                <w:szCs w:val="25"/>
              </w:rPr>
              <w:t>“.</w:t>
            </w:r>
          </w:p>
        </w:tc>
        <w:tc>
          <w:tcPr>
            <w:tcW w:w="2126" w:type="dxa"/>
            <w:tcBorders>
              <w:top w:val="nil"/>
            </w:tcBorders>
          </w:tcPr>
          <w:p w14:paraId="604F280E" w14:textId="77777777" w:rsidR="0072035C" w:rsidRPr="00C35FD4" w:rsidRDefault="0072035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C09D8A" w14:textId="77777777" w:rsidR="0072035C" w:rsidRPr="00C35FD4" w:rsidRDefault="0072035C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5DE96B79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319C2372" w14:textId="77777777" w:rsidR="00A71F79" w:rsidRPr="00C35FD4" w:rsidRDefault="00A71F79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E0887E8" w14:textId="77777777" w:rsidR="00A71F79" w:rsidRPr="00C35FD4" w:rsidRDefault="00A71F79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852B1AA" w14:textId="77777777" w:rsidR="00A71F79" w:rsidRPr="00C35FD4" w:rsidRDefault="00A71F79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7768D30" w14:textId="77777777" w:rsidR="00A71F79" w:rsidRPr="00C35FD4" w:rsidRDefault="00A71F79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A1360BF" w14:textId="77777777" w:rsidR="00A71F79" w:rsidRPr="00C35FD4" w:rsidRDefault="00A71F7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4737852" w14:textId="77777777" w:rsidR="00BE41D2" w:rsidRPr="00C35FD4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6CDBC238" w14:textId="77777777" w:rsidR="00BE41D2" w:rsidRPr="00C35FD4" w:rsidRDefault="00BE41D2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1.02.2019</w:t>
            </w:r>
          </w:p>
          <w:p w14:paraId="45B6D5C8" w14:textId="77777777" w:rsidR="00A71F79" w:rsidRPr="00C35FD4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5</w:t>
            </w:r>
          </w:p>
          <w:p w14:paraId="123421D1" w14:textId="77777777" w:rsidR="00E7317E" w:rsidRPr="00C35FD4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1.02.2019 № 24-и)</w:t>
            </w:r>
          </w:p>
          <w:p w14:paraId="7501FF54" w14:textId="77777777" w:rsidR="00BE41D2" w:rsidRPr="00C35FD4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8AD2064" w14:textId="77777777" w:rsidR="00A71F79" w:rsidRPr="00C35FD4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78</w:t>
            </w:r>
          </w:p>
        </w:tc>
        <w:tc>
          <w:tcPr>
            <w:tcW w:w="2693" w:type="dxa"/>
            <w:tcBorders>
              <w:top w:val="nil"/>
            </w:tcBorders>
          </w:tcPr>
          <w:p w14:paraId="54C0854D" w14:textId="77777777" w:rsidR="00A71F79" w:rsidRPr="00C35FD4" w:rsidRDefault="00A71F79" w:rsidP="008C6DB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</w:tc>
        <w:tc>
          <w:tcPr>
            <w:tcW w:w="2126" w:type="dxa"/>
            <w:tcBorders>
              <w:top w:val="nil"/>
            </w:tcBorders>
          </w:tcPr>
          <w:p w14:paraId="78C6C72A" w14:textId="77777777" w:rsidR="00A71F79" w:rsidRPr="00C35FD4" w:rsidRDefault="00A71F7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D3A18C" w14:textId="77777777" w:rsidR="00A71F79" w:rsidRPr="00C35FD4" w:rsidRDefault="00A71F79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33958EA7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5ECCE549" w14:textId="77777777" w:rsidR="00E7317E" w:rsidRPr="00C35FD4" w:rsidRDefault="00E7317E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758503AC" w14:textId="77777777" w:rsidR="00E7317E" w:rsidRPr="00C35FD4" w:rsidRDefault="00E7317E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AEADBBE" w14:textId="77777777" w:rsidR="00E7317E" w:rsidRPr="00C35FD4" w:rsidRDefault="00E7317E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EFCBE0B" w14:textId="77777777" w:rsidR="00E7317E" w:rsidRPr="00C35FD4" w:rsidRDefault="00E7317E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13AAC6" w14:textId="77777777" w:rsidR="00E7317E" w:rsidRPr="00C35FD4" w:rsidRDefault="00E7317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A8B54A9" w14:textId="77777777" w:rsidR="00E7317E" w:rsidRPr="00C35FD4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2.2020 № 81</w:t>
            </w:r>
          </w:p>
          <w:p w14:paraId="6E3B8C11" w14:textId="77777777" w:rsidR="00E7317E" w:rsidRPr="00C35FD4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8.01.2020 № 29-и)</w:t>
            </w:r>
          </w:p>
          <w:p w14:paraId="7D795C9C" w14:textId="77777777" w:rsidR="00E7317E" w:rsidRPr="00C35FD4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935</w:t>
            </w:r>
          </w:p>
        </w:tc>
        <w:tc>
          <w:tcPr>
            <w:tcW w:w="2693" w:type="dxa"/>
            <w:tcBorders>
              <w:top w:val="nil"/>
            </w:tcBorders>
          </w:tcPr>
          <w:p w14:paraId="33E2D75D" w14:textId="77777777" w:rsidR="00E7317E" w:rsidRPr="00C35FD4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;</w:t>
            </w:r>
          </w:p>
          <w:p w14:paraId="206CED05" w14:textId="77777777" w:rsidR="00E7317E" w:rsidRPr="00C35FD4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23 01 81 ”Веб-психология“.</w:t>
            </w:r>
          </w:p>
          <w:p w14:paraId="0DCD9151" w14:textId="77777777" w:rsidR="00E7317E" w:rsidRPr="00C35FD4" w:rsidRDefault="00E7317E" w:rsidP="00E7317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24C8241" w14:textId="77777777" w:rsidR="00E7317E" w:rsidRPr="00C35FD4" w:rsidRDefault="00E7317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2DC96F" w14:textId="77777777" w:rsidR="00E7317E" w:rsidRPr="00C35FD4" w:rsidRDefault="00E7317E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3C3BA5" w:rsidRPr="00C35FD4" w14:paraId="573106AA" w14:textId="77777777" w:rsidTr="00DB7BC1">
        <w:tc>
          <w:tcPr>
            <w:tcW w:w="468" w:type="dxa"/>
            <w:tcBorders>
              <w:top w:val="nil"/>
            </w:tcBorders>
          </w:tcPr>
          <w:p w14:paraId="0B8E62BB" w14:textId="77777777" w:rsidR="003C3BA5" w:rsidRPr="00C35FD4" w:rsidRDefault="003C3BA5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706E4D0A" w14:textId="77777777" w:rsidR="003C3BA5" w:rsidRPr="00C35FD4" w:rsidRDefault="003C3BA5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28E5FCF" w14:textId="77777777" w:rsidR="003C3BA5" w:rsidRPr="00C35FD4" w:rsidRDefault="003C3BA5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AFE66AF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C35FD4">
              <w:rPr>
                <w:spacing w:val="-12"/>
                <w:sz w:val="25"/>
                <w:szCs w:val="25"/>
              </w:rPr>
              <w:t>и</w:t>
            </w:r>
            <w:r w:rsidRPr="00C35FD4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14:paraId="4CB62349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31.01.2023 № 92-и,</w:t>
            </w:r>
          </w:p>
          <w:p w14:paraId="02748DF3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C76625E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3681</w:t>
            </w:r>
          </w:p>
        </w:tc>
        <w:tc>
          <w:tcPr>
            <w:tcW w:w="1417" w:type="dxa"/>
            <w:tcBorders>
              <w:top w:val="nil"/>
            </w:tcBorders>
          </w:tcPr>
          <w:p w14:paraId="74A887BD" w14:textId="77777777" w:rsidR="003C3BA5" w:rsidRPr="00C35FD4" w:rsidRDefault="003C3BA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</w:tcBorders>
          </w:tcPr>
          <w:p w14:paraId="006C5B78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C35FD4">
              <w:rPr>
                <w:spacing w:val="-12"/>
                <w:sz w:val="25"/>
                <w:szCs w:val="25"/>
              </w:rPr>
              <w:t>и</w:t>
            </w:r>
            <w:r w:rsidRPr="00C35FD4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14:paraId="57FDBD2B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31.01.2023 № 92-и,</w:t>
            </w:r>
          </w:p>
          <w:p w14:paraId="3C4F0BC4" w14:textId="77777777" w:rsidR="003C3BA5" w:rsidRPr="00C35FD4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F8327C8" w14:textId="77777777" w:rsidR="003C3BA5" w:rsidRPr="00C35FD4" w:rsidRDefault="003C3BA5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602</w:t>
            </w:r>
          </w:p>
          <w:p w14:paraId="259A0BBC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1C0EA3D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0E6EFD2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68AED9B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ACA347F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A4C9B45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7ED6335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903CA7D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17BD5E9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6C9FD79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E0DDCC8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4DBA59F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96D8ABF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A708DE4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B0028C4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70289EDF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163CFA4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D219F84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DF17C19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4328932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1C63342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BA93AA1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63AE930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D10A0D7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1F7401B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5632A24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8549B38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0D37BA6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C3B7402" w14:textId="77777777" w:rsidR="00E20EE7" w:rsidRPr="00C35FD4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FDE4F5C" w14:textId="77777777" w:rsidR="00BA20B1" w:rsidRPr="00C35FD4" w:rsidRDefault="00BA20B1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E976612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14:paraId="51339EE0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ККО</w:t>
            </w:r>
            <w:r w:rsidRPr="00C35FD4">
              <w:rPr>
                <w:spacing w:val="-32"/>
                <w:sz w:val="25"/>
                <w:szCs w:val="25"/>
              </w:rPr>
              <w:t xml:space="preserve"> </w:t>
            </w:r>
          </w:p>
          <w:p w14:paraId="4462C527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31.01.2023 № 92-и</w:t>
            </w:r>
            <w:r w:rsidRPr="00C35FD4">
              <w:rPr>
                <w:spacing w:val="-32"/>
                <w:sz w:val="25"/>
                <w:szCs w:val="25"/>
              </w:rPr>
              <w:t xml:space="preserve"> </w:t>
            </w:r>
          </w:p>
          <w:p w14:paraId="1C32317A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lastRenderedPageBreak/>
              <w:t>от 31.01.2023 № 92-и</w:t>
            </w:r>
          </w:p>
          <w:p w14:paraId="4CA0D3A9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()приказ </w:t>
            </w:r>
            <w:r w:rsidR="00B12FDA" w:rsidRPr="00C35FD4">
              <w:rPr>
                <w:spacing w:val="-32"/>
                <w:sz w:val="25"/>
                <w:szCs w:val="25"/>
              </w:rPr>
              <w:t>от 23.11.2023 № 636-и</w:t>
            </w:r>
          </w:p>
          <w:p w14:paraId="50E4D907" w14:textId="77777777" w:rsidR="00BA20B1" w:rsidRPr="00C35FD4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сертификат</w:t>
            </w:r>
          </w:p>
          <w:p w14:paraId="7666CB30" w14:textId="77777777" w:rsidR="00E20EE7" w:rsidRPr="00C35FD4" w:rsidRDefault="00BA20B1" w:rsidP="00B12FDA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№ </w:t>
            </w:r>
            <w:r w:rsidR="00B12FDA" w:rsidRPr="00C35FD4">
              <w:rPr>
                <w:spacing w:val="-32"/>
                <w:sz w:val="25"/>
                <w:szCs w:val="25"/>
              </w:rPr>
              <w:t>0001786</w:t>
            </w:r>
          </w:p>
        </w:tc>
        <w:tc>
          <w:tcPr>
            <w:tcW w:w="2693" w:type="dxa"/>
            <w:tcBorders>
              <w:top w:val="nil"/>
            </w:tcBorders>
          </w:tcPr>
          <w:p w14:paraId="608DF4FC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>по специальностям переподготовки руководящих работников и специалистов, имеющих высшее образование:</w:t>
            </w:r>
          </w:p>
          <w:p w14:paraId="40FC4DD3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8 01 71 ”Педагогическая деятельность специалистов“,</w:t>
            </w:r>
          </w:p>
          <w:p w14:paraId="2A426F2C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8 01 74 ”Современные технологии </w:t>
            </w: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>университетского образования“,</w:t>
            </w:r>
          </w:p>
          <w:p w14:paraId="51AFA474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8 01 78 ”Педагогическая деятельность на английском языке“,</w:t>
            </w:r>
          </w:p>
          <w:p w14:paraId="5A44DC31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14:paraId="1EC02CC7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 xml:space="preserve">1-09 01 73 ”Информационно-идеологическая и воспитательная работа </w:t>
            </w:r>
          </w:p>
          <w:p w14:paraId="4D829420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в учреждениях образования“,</w:t>
            </w:r>
          </w:p>
          <w:p w14:paraId="2579748E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 01 74 ”Организация работы с молодежью“,</w:t>
            </w:r>
          </w:p>
          <w:p w14:paraId="3F7938C3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 01 75 ”Управление в системе высшего образования“,</w:t>
            </w:r>
          </w:p>
          <w:p w14:paraId="28836E21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,</w:t>
            </w:r>
          </w:p>
          <w:p w14:paraId="5524A0EF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21 05 72 ”Русский язык как иностранный“,</w:t>
            </w:r>
          </w:p>
          <w:p w14:paraId="793ECC75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23 01 71 ”Психология“,</w:t>
            </w:r>
          </w:p>
          <w:p w14:paraId="7936AA53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23 01 75 ”Психология семейных отношений“,</w:t>
            </w:r>
          </w:p>
          <w:p w14:paraId="41311BE0" w14:textId="77777777" w:rsidR="003C3BA5" w:rsidRPr="00C35FD4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23 01 81 ”Веб-</w:t>
            </w: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>психология“,</w:t>
            </w:r>
          </w:p>
          <w:p w14:paraId="1407459B" w14:textId="77777777" w:rsidR="003C3BA5" w:rsidRPr="00C35FD4" w:rsidRDefault="003C3BA5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  <w:p w14:paraId="76060DFE" w14:textId="77777777" w:rsidR="00961D0F" w:rsidRPr="00C35FD4" w:rsidRDefault="00961D0F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</w:p>
          <w:p w14:paraId="6153BC70" w14:textId="77777777" w:rsidR="00961D0F" w:rsidRPr="00C35FD4" w:rsidRDefault="00961D0F" w:rsidP="00961D0F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C35FD4">
              <w:rPr>
                <w:i/>
                <w:sz w:val="25"/>
                <w:szCs w:val="25"/>
                <w:lang w:eastAsia="en-US"/>
              </w:rPr>
              <w:t xml:space="preserve">по специальностям переподготовки </w:t>
            </w:r>
            <w:r w:rsidRPr="00C35FD4">
              <w:rPr>
                <w:i/>
                <w:spacing w:val="-6"/>
                <w:sz w:val="25"/>
                <w:szCs w:val="25"/>
                <w:lang w:eastAsia="en-US"/>
              </w:rPr>
              <w:t>руководящих работников и специалистов, имеющих высшее образование</w:t>
            </w:r>
            <w:r w:rsidRPr="00C35FD4">
              <w:rPr>
                <w:i/>
                <w:sz w:val="25"/>
                <w:szCs w:val="25"/>
                <w:lang w:eastAsia="en-US"/>
              </w:rPr>
              <w:t>:</w:t>
            </w:r>
          </w:p>
          <w:p w14:paraId="6470F591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08 01 74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 xml:space="preserve">Современные технологии </w:t>
            </w:r>
            <w:proofErr w:type="spellStart"/>
            <w:r w:rsidRPr="00C35FD4">
              <w:rPr>
                <w:sz w:val="25"/>
                <w:szCs w:val="25"/>
                <w:lang w:eastAsia="en-US"/>
              </w:rPr>
              <w:t>университетскогс</w:t>
            </w:r>
            <w:proofErr w:type="spellEnd"/>
          </w:p>
          <w:p w14:paraId="5C89B68F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образования</w:t>
            </w:r>
            <w:r w:rsidRPr="00C35FD4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2A2D6198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08 01 78 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>Педагогическая деятельность на английском языке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2A05CF4C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09 01 74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>Организация работы с молодежью</w:t>
            </w:r>
            <w:r w:rsidRPr="00C35FD4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3BEE7099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09 01 75 ’ ’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 xml:space="preserve">Управление в системе высшего образования </w:t>
            </w:r>
            <w:r w:rsidRPr="00C35FD4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45627D31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 xml:space="preserve">1-21 05 72 ’ ’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>Русский язык как иностранный</w:t>
            </w:r>
            <w:r w:rsidRPr="00C35FD4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6E6991F2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23 01 71  </w:t>
            </w:r>
            <w:r w:rsidRPr="00C35FD4">
              <w:rPr>
                <w:spacing w:val="-20"/>
                <w:kern w:val="28"/>
                <w:sz w:val="25"/>
                <w:szCs w:val="25"/>
              </w:rPr>
              <w:lastRenderedPageBreak/>
              <w:t>”</w:t>
            </w:r>
            <w:r w:rsidRPr="00C35FD4">
              <w:rPr>
                <w:sz w:val="25"/>
                <w:szCs w:val="25"/>
                <w:lang w:eastAsia="en-US"/>
              </w:rPr>
              <w:t>Психология</w:t>
            </w:r>
            <w:r w:rsidRPr="00C35FD4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C35FD4">
              <w:rPr>
                <w:sz w:val="25"/>
                <w:szCs w:val="25"/>
                <w:lang w:eastAsia="en-US"/>
              </w:rPr>
              <w:t>,</w:t>
            </w:r>
          </w:p>
          <w:p w14:paraId="6310E640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1-23 01 75 ’ ’ 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>Психология семейных отношений</w:t>
            </w:r>
            <w:r w:rsidRPr="00C35FD4">
              <w:rPr>
                <w:spacing w:val="-20"/>
                <w:kern w:val="28"/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  <w:lang w:eastAsia="en-US"/>
              </w:rPr>
              <w:t xml:space="preserve"> ,</w:t>
            </w:r>
          </w:p>
          <w:p w14:paraId="1A5E107A" w14:textId="77777777" w:rsidR="002866B8" w:rsidRPr="00C35FD4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1-23 01 81 ”Веб-психология “;</w:t>
            </w:r>
          </w:p>
          <w:p w14:paraId="25AAC907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C35FD4">
              <w:rPr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14:paraId="23EEC791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3-11 ”Преподавание русского языка как иностранного“,</w:t>
            </w:r>
          </w:p>
          <w:p w14:paraId="1A6ADE18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13 ”Педагогическая деятельность специалистов“,</w:t>
            </w:r>
          </w:p>
          <w:p w14:paraId="10D6FF16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15 ”Педагогическая деятельность на английском языке“,</w:t>
            </w:r>
          </w:p>
          <w:p w14:paraId="2304A398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16 ”Технологии университетского образования“,</w:t>
            </w:r>
          </w:p>
          <w:p w14:paraId="0404C554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 xml:space="preserve">9-09-0114-18 ”Управление в системе высшего </w:t>
            </w:r>
            <w:r w:rsidRPr="00C35FD4">
              <w:rPr>
                <w:sz w:val="25"/>
                <w:szCs w:val="25"/>
                <w:lang w:eastAsia="en-US"/>
              </w:rPr>
              <w:lastRenderedPageBreak/>
              <w:t>образования“,</w:t>
            </w:r>
          </w:p>
          <w:p w14:paraId="4612E974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19 ”Менеджмент учреждений профессионального образования“,</w:t>
            </w:r>
          </w:p>
          <w:p w14:paraId="5E92DAFC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22 ”Организация работы с молодежью“,</w:t>
            </w:r>
          </w:p>
          <w:p w14:paraId="42E7D934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23 ”Информационно-идеологическая и воспитательная работа в учреждениях образования“,</w:t>
            </w:r>
          </w:p>
          <w:p w14:paraId="538469B2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114-25 ”Экскурсионная деятельность в учреждениях образования“,</w:t>
            </w:r>
          </w:p>
          <w:p w14:paraId="19D7A849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313-01 ”Психология“,</w:t>
            </w:r>
          </w:p>
          <w:p w14:paraId="015FAB1A" w14:textId="77777777" w:rsidR="00B12FDA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313-02 ”Психология семейных отношений“,</w:t>
            </w:r>
          </w:p>
          <w:p w14:paraId="4E33A8DC" w14:textId="77777777" w:rsidR="00961D0F" w:rsidRPr="00C35FD4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C35FD4">
              <w:rPr>
                <w:sz w:val="25"/>
                <w:szCs w:val="25"/>
                <w:lang w:eastAsia="en-US"/>
              </w:rPr>
              <w:t>9-09-0313-06 ”Веб-психология“</w:t>
            </w:r>
          </w:p>
        </w:tc>
        <w:tc>
          <w:tcPr>
            <w:tcW w:w="2126" w:type="dxa"/>
            <w:tcBorders>
              <w:top w:val="nil"/>
            </w:tcBorders>
          </w:tcPr>
          <w:p w14:paraId="2EE1E467" w14:textId="77777777" w:rsidR="003C3BA5" w:rsidRPr="00C35FD4" w:rsidRDefault="003C3BA5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B04189D" w14:textId="77777777" w:rsidR="003C3BA5" w:rsidRPr="00C35FD4" w:rsidRDefault="003C3BA5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C35FD4" w14:paraId="4C98A1F2" w14:textId="77777777" w:rsidTr="00DB7BC1">
        <w:tc>
          <w:tcPr>
            <w:tcW w:w="468" w:type="dxa"/>
            <w:tcBorders>
              <w:bottom w:val="nil"/>
            </w:tcBorders>
          </w:tcPr>
          <w:p w14:paraId="0ED99A7A" w14:textId="77777777" w:rsidR="002A1A30" w:rsidRPr="00C35FD4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4</w:t>
            </w:r>
          </w:p>
        </w:tc>
        <w:tc>
          <w:tcPr>
            <w:tcW w:w="2192" w:type="dxa"/>
            <w:tcBorders>
              <w:bottom w:val="nil"/>
            </w:tcBorders>
          </w:tcPr>
          <w:p w14:paraId="4D07F151" w14:textId="77777777" w:rsidR="002A1A30" w:rsidRPr="00C35FD4" w:rsidRDefault="002A1A30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</w:p>
          <w:p w14:paraId="44C196B4" w14:textId="77777777" w:rsidR="002A1A30" w:rsidRPr="00C35FD4" w:rsidRDefault="0086508E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«</w:t>
            </w:r>
            <w:r w:rsidR="002A1A30" w:rsidRPr="00C35FD4">
              <w:rPr>
                <w:sz w:val="25"/>
                <w:szCs w:val="25"/>
              </w:rPr>
              <w:t xml:space="preserve">Институт повышения квалификации и переподготовки </w:t>
            </w:r>
            <w:r w:rsidR="002A1A30" w:rsidRPr="00C35FD4">
              <w:rPr>
                <w:sz w:val="25"/>
                <w:szCs w:val="25"/>
              </w:rPr>
              <w:lastRenderedPageBreak/>
              <w:t>кадров государственной службы медицинских судебных экспертиз</w:t>
            </w:r>
            <w:r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51BF4EE8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 xml:space="preserve">Адрес: </w:t>
            </w:r>
            <w:r w:rsidRPr="00C35FD4">
              <w:rPr>
                <w:sz w:val="25"/>
                <w:szCs w:val="25"/>
              </w:rPr>
              <w:t>220024,</w:t>
            </w:r>
          </w:p>
          <w:p w14:paraId="3342FA1E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. Минск, </w:t>
            </w:r>
            <w:proofErr w:type="spellStart"/>
            <w:r w:rsidRPr="00C35FD4">
              <w:rPr>
                <w:sz w:val="25"/>
                <w:szCs w:val="25"/>
              </w:rPr>
              <w:t>ул.Кижеватова</w:t>
            </w:r>
            <w:proofErr w:type="spellEnd"/>
            <w:r w:rsidRPr="00C35FD4">
              <w:rPr>
                <w:sz w:val="25"/>
                <w:szCs w:val="25"/>
              </w:rPr>
              <w:t>, 60, кор.7</w:t>
            </w:r>
          </w:p>
          <w:p w14:paraId="2B821097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Телефон:</w:t>
            </w:r>
            <w:r w:rsidRPr="00C35FD4">
              <w:rPr>
                <w:sz w:val="25"/>
                <w:szCs w:val="25"/>
              </w:rPr>
              <w:t xml:space="preserve"> (017) 3 72- 02 -65, 372-02-64</w:t>
            </w:r>
          </w:p>
          <w:p w14:paraId="37C33378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69A486D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11.05.2009</w:t>
            </w:r>
          </w:p>
          <w:p w14:paraId="77D96286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FA109C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595</w:t>
            </w:r>
          </w:p>
          <w:p w14:paraId="69A5A238" w14:textId="77777777" w:rsidR="006D56D6" w:rsidRPr="00C35FD4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24D1BC8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32</w:t>
            </w:r>
          </w:p>
        </w:tc>
        <w:tc>
          <w:tcPr>
            <w:tcW w:w="1417" w:type="dxa"/>
            <w:tcBorders>
              <w:bottom w:val="nil"/>
            </w:tcBorders>
          </w:tcPr>
          <w:p w14:paraId="332F8E8A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</w:t>
            </w:r>
            <w:r w:rsidRPr="00C35FD4">
              <w:rPr>
                <w:spacing w:val="-10"/>
                <w:sz w:val="25"/>
                <w:szCs w:val="25"/>
              </w:rPr>
              <w:lastRenderedPageBreak/>
              <w:t>ки кадров</w:t>
            </w:r>
          </w:p>
        </w:tc>
        <w:tc>
          <w:tcPr>
            <w:tcW w:w="2127" w:type="dxa"/>
            <w:tcBorders>
              <w:bottom w:val="nil"/>
            </w:tcBorders>
          </w:tcPr>
          <w:p w14:paraId="427C1787" w14:textId="77777777" w:rsidR="00BE41D2" w:rsidRPr="00C35FD4" w:rsidRDefault="00BE41D2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</w:t>
            </w:r>
          </w:p>
          <w:p w14:paraId="2D9F7641" w14:textId="77777777" w:rsidR="002A1A30" w:rsidRPr="00C35FD4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1.05.2009</w:t>
            </w:r>
          </w:p>
          <w:p w14:paraId="598857C8" w14:textId="77777777" w:rsidR="002A1A30" w:rsidRPr="00C35FD4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BE41D2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595</w:t>
            </w:r>
          </w:p>
          <w:p w14:paraId="5E9C6806" w14:textId="77777777" w:rsidR="006D56D6" w:rsidRPr="00C35FD4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14F9C40" w14:textId="77777777" w:rsidR="002A1A30" w:rsidRPr="00C35FD4" w:rsidRDefault="002A1A30" w:rsidP="006D56D6">
            <w:pPr>
              <w:ind w:left="-57"/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458</w:t>
            </w:r>
          </w:p>
        </w:tc>
        <w:tc>
          <w:tcPr>
            <w:tcW w:w="2693" w:type="dxa"/>
            <w:tcBorders>
              <w:bottom w:val="nil"/>
            </w:tcBorders>
          </w:tcPr>
          <w:p w14:paraId="562A1692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01 ”Судебная медицина“; </w:t>
            </w:r>
          </w:p>
          <w:p w14:paraId="27B0B848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14:paraId="419A6272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03 ”Судебн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медико-психологическая экспертиза“;</w:t>
            </w:r>
          </w:p>
          <w:p w14:paraId="5ABF8368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4 ”Судебная медицинская физико-химическая экспертиза“;</w:t>
            </w:r>
          </w:p>
          <w:p w14:paraId="00211E60" w14:textId="77777777" w:rsidR="002A1A30" w:rsidRPr="00C35FD4" w:rsidRDefault="002A1A30" w:rsidP="007E4B16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5 ”Судебная медицинская биологическая экспертиза“.</w:t>
            </w:r>
          </w:p>
        </w:tc>
        <w:tc>
          <w:tcPr>
            <w:tcW w:w="2126" w:type="dxa"/>
            <w:tcBorders>
              <w:bottom w:val="nil"/>
            </w:tcBorders>
          </w:tcPr>
          <w:p w14:paraId="11970A71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14:paraId="6A78420E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ереподготовка кадров со средним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специальным образованием</w:t>
            </w:r>
          </w:p>
          <w:p w14:paraId="228AF35A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47A68EB3" w14:textId="77777777" w:rsidR="007E4B16" w:rsidRPr="00C35FD4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5BBD3C0C" w14:textId="77777777" w:rsidR="007E4B16" w:rsidRPr="00C35FD4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05B57C18" w14:textId="77777777" w:rsidR="007E4B16" w:rsidRPr="00C35FD4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1E664F21" w14:textId="77777777" w:rsidR="007E4B16" w:rsidRPr="00C35FD4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55F6777C" w14:textId="77777777" w:rsidR="007E4B16" w:rsidRPr="00C35FD4" w:rsidRDefault="007E4B16" w:rsidP="007E4B16">
            <w:pPr>
              <w:ind w:right="-113"/>
              <w:rPr>
                <w:spacing w:val="-12"/>
                <w:sz w:val="25"/>
                <w:szCs w:val="25"/>
              </w:rPr>
            </w:pPr>
          </w:p>
          <w:p w14:paraId="6B52A95C" w14:textId="77777777" w:rsidR="007E4B16" w:rsidRPr="00C35FD4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D381C0A" w14:textId="77777777" w:rsidR="002A1A30" w:rsidRPr="00C35FD4" w:rsidRDefault="00A62810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lastRenderedPageBreak/>
              <w:t>Д</w:t>
            </w:r>
            <w:r w:rsidR="003C1AEF" w:rsidRPr="00C35FD4">
              <w:rPr>
                <w:b/>
                <w:spacing w:val="-12"/>
                <w:sz w:val="25"/>
                <w:szCs w:val="25"/>
              </w:rPr>
              <w:t>о 09.04.2024</w:t>
            </w:r>
          </w:p>
        </w:tc>
      </w:tr>
      <w:tr w:rsidR="002A1A30" w:rsidRPr="00C35FD4" w14:paraId="64806E56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1689937D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6EBDC55" w14:textId="77777777" w:rsidR="002A1A30" w:rsidRPr="00C35FD4" w:rsidRDefault="002A1A30" w:rsidP="00321E2A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</w:p>
          <w:p w14:paraId="11706C05" w14:textId="77777777" w:rsidR="002A1A30" w:rsidRPr="00C35FD4" w:rsidRDefault="0086508E" w:rsidP="00321E2A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«</w:t>
            </w:r>
            <w:r w:rsidR="002A1A30" w:rsidRPr="00C35FD4">
              <w:rPr>
                <w:sz w:val="25"/>
                <w:szCs w:val="25"/>
              </w:rPr>
              <w:t>Институт повышения квалификации и переподготовки кадров Государственного комитета судебных экспертиз Республики Беларусь</w:t>
            </w:r>
            <w:r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ECA5B4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9DB279" w14:textId="77777777" w:rsidR="002A1A30" w:rsidRPr="00C35FD4" w:rsidRDefault="003120BA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</w:t>
            </w:r>
            <w:r w:rsidR="002A1A30" w:rsidRPr="00C35FD4">
              <w:rPr>
                <w:spacing w:val="-12"/>
                <w:sz w:val="25"/>
                <w:szCs w:val="25"/>
              </w:rPr>
              <w:t>одтверждение</w:t>
            </w:r>
            <w:r>
              <w:rPr>
                <w:spacing w:val="-12"/>
                <w:sz w:val="25"/>
                <w:szCs w:val="25"/>
              </w:rPr>
              <w:t xml:space="preserve"> государственной</w:t>
            </w:r>
          </w:p>
          <w:p w14:paraId="09D49BC2" w14:textId="77777777" w:rsidR="003120BA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аккредитации </w:t>
            </w:r>
          </w:p>
          <w:p w14:paraId="3C68261D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04.2014</w:t>
            </w:r>
          </w:p>
          <w:p w14:paraId="028AE8B3" w14:textId="77777777" w:rsidR="00BE41D2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3 на основании приказа Депар</w:t>
            </w:r>
            <w:r w:rsidR="00BE41D2" w:rsidRPr="00C35FD4">
              <w:rPr>
                <w:spacing w:val="-12"/>
                <w:sz w:val="25"/>
                <w:szCs w:val="25"/>
              </w:rPr>
              <w:t>тамента от 10.04.2014</w:t>
            </w:r>
          </w:p>
          <w:p w14:paraId="260DDD6A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5</w:t>
            </w:r>
          </w:p>
          <w:p w14:paraId="7CF402CC" w14:textId="77777777" w:rsidR="006D56D6" w:rsidRPr="00C35FD4" w:rsidRDefault="006D56D6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81C5468" w14:textId="77777777" w:rsidR="002A1A30" w:rsidRPr="00C35FD4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492</w:t>
            </w:r>
          </w:p>
          <w:p w14:paraId="31DEDCD8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CB13C0" w14:textId="77777777" w:rsidR="00115F7A" w:rsidRPr="00C35FD4" w:rsidRDefault="002A1A30" w:rsidP="0047595B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14:paraId="02C178F5" w14:textId="77777777" w:rsidR="00115F7A" w:rsidRPr="00C35FD4" w:rsidRDefault="00115F7A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49F810" w14:textId="77777777" w:rsidR="002A1A30" w:rsidRPr="00C35FD4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04.2014</w:t>
            </w:r>
          </w:p>
          <w:p w14:paraId="57BE6C55" w14:textId="77777777" w:rsidR="002A1A30" w:rsidRPr="00C35FD4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3 на основании приказа Департамента от 10.04.2014 № 125</w:t>
            </w:r>
          </w:p>
          <w:p w14:paraId="3F4EE6A6" w14:textId="77777777" w:rsidR="002A1A30" w:rsidRPr="00C35FD4" w:rsidRDefault="006D56D6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50F34C1D" w14:textId="77777777" w:rsidR="002A1A30" w:rsidRPr="00C35FD4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337</w:t>
            </w:r>
          </w:p>
          <w:p w14:paraId="20BBDE43" w14:textId="77777777" w:rsidR="002A1A30" w:rsidRPr="00C35FD4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4A6F21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01 ”Судебно- медицинская экспертиза“; </w:t>
            </w:r>
          </w:p>
          <w:p w14:paraId="5C962711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14:paraId="0765AE77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2 ”Медицинская судебно-психиатрическая экспертиза“,</w:t>
            </w:r>
          </w:p>
          <w:p w14:paraId="62E2C54C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3 ”"/>
              </w:smartTagPr>
              <w:r w:rsidRPr="00C35FD4">
                <w:rPr>
                  <w:spacing w:val="-12"/>
                  <w:sz w:val="25"/>
                  <w:szCs w:val="25"/>
                </w:rPr>
                <w:t>03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Медицинская судебно- психологическая экспертиза“;</w:t>
            </w:r>
          </w:p>
          <w:p w14:paraId="30B7EC0C" w14:textId="77777777" w:rsidR="002A1A30" w:rsidRPr="00C35FD4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04 ”Медицинская судебно-химическая экспертиза“;</w:t>
            </w:r>
          </w:p>
          <w:p w14:paraId="1AE7505E" w14:textId="77777777" w:rsidR="002A1A30" w:rsidRPr="00C35FD4" w:rsidRDefault="002A1A30" w:rsidP="00BE41D2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C35FD4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Медицинская судебно-биологиче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спертиза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02EEFB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96DBF1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C35FD4" w14:paraId="2A040204" w14:textId="77777777" w:rsidTr="00DB7BC1">
        <w:tc>
          <w:tcPr>
            <w:tcW w:w="468" w:type="dxa"/>
            <w:tcBorders>
              <w:top w:val="nil"/>
            </w:tcBorders>
          </w:tcPr>
          <w:p w14:paraId="2E15C584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14471E7D" w14:textId="77777777" w:rsidR="002A1A30" w:rsidRPr="00C35FD4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7696A78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22634E3" w14:textId="77777777" w:rsidR="002A1A30" w:rsidRPr="00C35FD4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EC7EA9E" w14:textId="77777777" w:rsidR="00115F7A" w:rsidRPr="00C35FD4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  <w:p w14:paraId="16807682" w14:textId="77777777" w:rsidR="00115F7A" w:rsidRPr="00C35FD4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94F1B2A" w14:textId="77777777" w:rsidR="002A1A30" w:rsidRPr="00C35FD4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2A1A30" w:rsidRPr="00C35FD4">
              <w:rPr>
                <w:spacing w:val="-12"/>
                <w:sz w:val="25"/>
                <w:szCs w:val="25"/>
              </w:rPr>
              <w:t>т 15.05.2015 № 416 на основании приказа Департамента от 14.05.2015 № 138</w:t>
            </w:r>
          </w:p>
          <w:p w14:paraId="4AD1EE1A" w14:textId="77777777" w:rsidR="002A1A30" w:rsidRPr="00C35FD4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</w:t>
            </w:r>
            <w:r w:rsidR="002A1A30" w:rsidRPr="00C35FD4">
              <w:rPr>
                <w:spacing w:val="-12"/>
                <w:sz w:val="25"/>
                <w:szCs w:val="25"/>
              </w:rPr>
              <w:t>ртификат</w:t>
            </w:r>
          </w:p>
          <w:p w14:paraId="72A83F19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40</w:t>
            </w:r>
          </w:p>
        </w:tc>
        <w:tc>
          <w:tcPr>
            <w:tcW w:w="2693" w:type="dxa"/>
            <w:tcBorders>
              <w:top w:val="nil"/>
            </w:tcBorders>
          </w:tcPr>
          <w:p w14:paraId="3B899240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14:paraId="27BC77F2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14:paraId="04523877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14:paraId="614CCD86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14:paraId="5A757288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66B7B7FA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14:paraId="3119D33A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46C93701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3 72 ”Судебная автотехническая и автодорожн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14:paraId="30500086" w14:textId="77777777" w:rsidR="002A1A30" w:rsidRPr="00C35FD4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C35FD4">
              <w:rPr>
                <w:spacing w:val="-12"/>
                <w:sz w:val="25"/>
                <w:szCs w:val="25"/>
              </w:rPr>
              <w:t>за“</w:t>
            </w:r>
          </w:p>
        </w:tc>
        <w:tc>
          <w:tcPr>
            <w:tcW w:w="2126" w:type="dxa"/>
            <w:tcBorders>
              <w:top w:val="nil"/>
            </w:tcBorders>
          </w:tcPr>
          <w:p w14:paraId="0830E262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6698AF0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C35FD4" w14:paraId="7B4ABCF1" w14:textId="77777777" w:rsidTr="00DB7BC1">
        <w:tc>
          <w:tcPr>
            <w:tcW w:w="468" w:type="dxa"/>
          </w:tcPr>
          <w:p w14:paraId="76CE0B59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59964280" w14:textId="77777777" w:rsidR="002A1A30" w:rsidRPr="00C35FD4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4821B5D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E60AA15" w14:textId="77777777" w:rsidR="002A1A30" w:rsidRPr="00C35FD4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D69C5AB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DD0E305" w14:textId="77777777" w:rsidR="002A1A30" w:rsidRPr="00C35FD4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2A1A30" w:rsidRPr="00C35FD4">
              <w:rPr>
                <w:spacing w:val="-12"/>
                <w:sz w:val="25"/>
                <w:szCs w:val="25"/>
              </w:rPr>
              <w:t>т 03.02.2016</w:t>
            </w:r>
            <w:r w:rsidR="006D56D6" w:rsidRPr="00C35FD4">
              <w:rPr>
                <w:spacing w:val="-12"/>
                <w:sz w:val="25"/>
                <w:szCs w:val="25"/>
              </w:rPr>
              <w:t xml:space="preserve"> </w:t>
            </w:r>
            <w:r w:rsidR="002A1A30" w:rsidRPr="00C35FD4">
              <w:rPr>
                <w:spacing w:val="-12"/>
                <w:sz w:val="25"/>
                <w:szCs w:val="25"/>
              </w:rPr>
              <w:t>№ 91 на основании приказа Департамента от 01.02.2016 № 40</w:t>
            </w:r>
          </w:p>
          <w:p w14:paraId="51A235F8" w14:textId="77777777" w:rsidR="002A1A30" w:rsidRPr="00C35FD4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56FD4E5F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97</w:t>
            </w:r>
          </w:p>
        </w:tc>
        <w:tc>
          <w:tcPr>
            <w:tcW w:w="2693" w:type="dxa"/>
            <w:tcBorders>
              <w:top w:val="nil"/>
            </w:tcBorders>
          </w:tcPr>
          <w:p w14:paraId="4EB48633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2 ”Судебная баллистическая экспертиза, экспертиза холодного</w:t>
            </w:r>
          </w:p>
          <w:p w14:paraId="7E8D3DBF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метательного оружия“,</w:t>
            </w:r>
          </w:p>
          <w:p w14:paraId="0B86C5D2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14:paraId="4C5FBF76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14:paraId="1040F839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14:paraId="277F5AD5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1 ”Судебная экспертиза компьютерных средств и технологий, радиоэлектронных средств“,</w:t>
            </w:r>
          </w:p>
          <w:p w14:paraId="5BCC52BA" w14:textId="77777777" w:rsidR="002A1A30" w:rsidRPr="00C35FD4" w:rsidRDefault="002A1A30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пожарно-техническая экспертиза“</w:t>
            </w:r>
          </w:p>
        </w:tc>
        <w:tc>
          <w:tcPr>
            <w:tcW w:w="2126" w:type="dxa"/>
            <w:tcBorders>
              <w:top w:val="nil"/>
            </w:tcBorders>
          </w:tcPr>
          <w:p w14:paraId="488E8FFF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0370F18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C35FD4" w14:paraId="6BCC00AC" w14:textId="77777777" w:rsidTr="00DB7BC1">
        <w:tc>
          <w:tcPr>
            <w:tcW w:w="468" w:type="dxa"/>
          </w:tcPr>
          <w:p w14:paraId="7D3F76B6" w14:textId="77777777" w:rsidR="002A1A30" w:rsidRPr="00C35FD4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06BA2C6A" w14:textId="77777777" w:rsidR="002A1A30" w:rsidRPr="00C35FD4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46A192" w14:textId="77777777" w:rsidR="002A1A30" w:rsidRPr="00C35FD4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3B12752" w14:textId="77777777" w:rsidR="002A1A30" w:rsidRPr="00C35FD4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E3E40FD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5501FB3" w14:textId="77777777" w:rsidR="002A1A30" w:rsidRPr="00C35FD4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2A1A30" w:rsidRPr="00C35FD4">
              <w:rPr>
                <w:spacing w:val="-12"/>
                <w:sz w:val="25"/>
                <w:szCs w:val="25"/>
              </w:rPr>
              <w:t>т 10.06.2016</w:t>
            </w:r>
            <w:r w:rsidRPr="00C35FD4">
              <w:rPr>
                <w:spacing w:val="-12"/>
                <w:sz w:val="25"/>
                <w:szCs w:val="25"/>
              </w:rPr>
              <w:t xml:space="preserve"> </w:t>
            </w:r>
            <w:r w:rsidR="002A1A30" w:rsidRPr="00C35FD4">
              <w:rPr>
                <w:spacing w:val="-12"/>
                <w:sz w:val="25"/>
                <w:szCs w:val="25"/>
              </w:rPr>
              <w:t xml:space="preserve">№ </w:t>
            </w:r>
            <w:r w:rsidR="002A1A30" w:rsidRPr="00C35FD4">
              <w:rPr>
                <w:spacing w:val="-12"/>
                <w:sz w:val="25"/>
                <w:szCs w:val="25"/>
              </w:rPr>
              <w:lastRenderedPageBreak/>
              <w:t>546</w:t>
            </w:r>
          </w:p>
          <w:p w14:paraId="5DDCDE2F" w14:textId="77777777" w:rsidR="002A1A30" w:rsidRPr="00C35FD4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на основании приказа Департамента от 06.06.2016 № 248-и</w:t>
            </w:r>
          </w:p>
          <w:p w14:paraId="7D4487D6" w14:textId="77777777" w:rsidR="002A1A30" w:rsidRPr="00C35FD4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2A1A30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491C29FB" w14:textId="77777777" w:rsidR="002A1A30" w:rsidRPr="00C35FD4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68</w:t>
            </w:r>
          </w:p>
        </w:tc>
        <w:tc>
          <w:tcPr>
            <w:tcW w:w="2693" w:type="dxa"/>
            <w:tcBorders>
              <w:top w:val="nil"/>
            </w:tcBorders>
          </w:tcPr>
          <w:p w14:paraId="58836B28" w14:textId="77777777" w:rsidR="002A1A30" w:rsidRPr="00C35FD4" w:rsidRDefault="002A1A30" w:rsidP="00951BE9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1-99 02 77 ”Судебн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ономическая экспертиза“</w:t>
            </w:r>
          </w:p>
        </w:tc>
        <w:tc>
          <w:tcPr>
            <w:tcW w:w="2126" w:type="dxa"/>
            <w:tcBorders>
              <w:top w:val="nil"/>
            </w:tcBorders>
          </w:tcPr>
          <w:p w14:paraId="44B2C9BA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9F1C980" w14:textId="77777777" w:rsidR="002A1A30" w:rsidRPr="00C35FD4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C35FD4" w14:paraId="33D93D2C" w14:textId="77777777" w:rsidTr="00DB7BC1">
        <w:tc>
          <w:tcPr>
            <w:tcW w:w="468" w:type="dxa"/>
          </w:tcPr>
          <w:p w14:paraId="0C42CA23" w14:textId="77777777" w:rsidR="00A15B12" w:rsidRPr="00C35FD4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795159BB" w14:textId="77777777" w:rsidR="00A15B12" w:rsidRPr="00C35FD4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0EC63E7" w14:textId="77777777" w:rsidR="00A15B12" w:rsidRPr="00C35FD4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7C17041" w14:textId="77777777" w:rsidR="00A15B12" w:rsidRPr="00C35FD4" w:rsidRDefault="00A15B12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2FC578F" w14:textId="77777777" w:rsidR="00A15B12" w:rsidRPr="00C35FD4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5B80303" w14:textId="77777777" w:rsidR="00A15B12" w:rsidRPr="00C35FD4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3.03.2017 № 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121</w:t>
            </w:r>
          </w:p>
          <w:p w14:paraId="7F583971" w14:textId="77777777" w:rsidR="00A15B12" w:rsidRPr="00C35FD4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="00BE41D2" w:rsidRPr="00C35FD4">
              <w:rPr>
                <w:spacing w:val="-12"/>
                <w:sz w:val="25"/>
                <w:szCs w:val="25"/>
              </w:rPr>
              <w:t>ертификат</w:t>
            </w:r>
            <w:proofErr w:type="spellEnd"/>
          </w:p>
          <w:p w14:paraId="76A09C75" w14:textId="77777777" w:rsidR="00A15B12" w:rsidRPr="00C35FD4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0000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664</w:t>
            </w:r>
          </w:p>
        </w:tc>
        <w:tc>
          <w:tcPr>
            <w:tcW w:w="2693" w:type="dxa"/>
            <w:tcBorders>
              <w:top w:val="nil"/>
            </w:tcBorders>
          </w:tcPr>
          <w:p w14:paraId="0A9F30D0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14:paraId="18205C3A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14:paraId="2C7EED8B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14:paraId="1C6BCA7C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4 ”Судебная медицинская химическая экспертиза“,</w:t>
            </w:r>
          </w:p>
          <w:p w14:paraId="6E43BA7B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14:paraId="3755ECCE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766A78DE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2 ”Судебная баллистиче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спертиза, экспертиза холодного и метательного оружия“,</w:t>
            </w:r>
          </w:p>
          <w:p w14:paraId="6DABDB46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14:paraId="75080BBB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4 ”Судебная </w:t>
            </w:r>
            <w:r w:rsidR="003C1AEF" w:rsidRPr="00C35FD4">
              <w:rPr>
                <w:spacing w:val="-12"/>
                <w:sz w:val="25"/>
                <w:szCs w:val="25"/>
              </w:rPr>
              <w:t>портретная и фототехническая экспертиза</w:t>
            </w:r>
            <w:r w:rsidRPr="00C35FD4">
              <w:rPr>
                <w:spacing w:val="-12"/>
                <w:sz w:val="25"/>
                <w:szCs w:val="25"/>
              </w:rPr>
              <w:t>“,</w:t>
            </w:r>
          </w:p>
          <w:p w14:paraId="50B6F626" w14:textId="77777777" w:rsidR="00A15B12" w:rsidRPr="00C35FD4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14:paraId="160DFB54" w14:textId="77777777" w:rsidR="003C1AEF" w:rsidRPr="00C35FD4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14:paraId="316F9218" w14:textId="77777777" w:rsidR="003C1AEF" w:rsidRPr="00C35FD4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7 ”Судебная экономическая экспертиза“,</w:t>
            </w:r>
          </w:p>
          <w:p w14:paraId="20446EA0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7C54A3AC" w14:textId="77777777" w:rsidR="003C1AEF" w:rsidRPr="00C35FD4" w:rsidRDefault="003C1AEF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14:paraId="5617FC7D" w14:textId="77777777" w:rsidR="003C1AEF" w:rsidRPr="00C35FD4" w:rsidRDefault="003C1AEF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80 ”Судебная искусствоведческая экспертиза“,</w:t>
            </w:r>
          </w:p>
          <w:p w14:paraId="713E1CC0" w14:textId="77777777" w:rsidR="003C1AEF" w:rsidRPr="00C35FD4" w:rsidRDefault="003C1AEF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1-99 03 71 ”Судебная экспертиза компьютерных средств технологий, радиоэлектронных устройств“,</w:t>
            </w:r>
          </w:p>
          <w:p w14:paraId="76E1EDAE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14:paraId="546816D5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3C1AEF" w:rsidRPr="00C35FD4">
              <w:rPr>
                <w:spacing w:val="-12"/>
                <w:sz w:val="25"/>
                <w:szCs w:val="25"/>
              </w:rPr>
              <w:t>за“,</w:t>
            </w:r>
          </w:p>
          <w:p w14:paraId="3840D580" w14:textId="77777777" w:rsidR="00A15B12" w:rsidRPr="00C35FD4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пожарно-техническая экспертиза“.</w:t>
            </w:r>
          </w:p>
        </w:tc>
        <w:tc>
          <w:tcPr>
            <w:tcW w:w="2126" w:type="dxa"/>
            <w:tcBorders>
              <w:top w:val="nil"/>
            </w:tcBorders>
          </w:tcPr>
          <w:p w14:paraId="2A4B6D76" w14:textId="77777777" w:rsidR="00A15B12" w:rsidRPr="00C35FD4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AB3192A" w14:textId="77777777" w:rsidR="00A15B12" w:rsidRPr="00C35FD4" w:rsidRDefault="00A15B1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C35FD4" w14:paraId="6D85BE13" w14:textId="77777777" w:rsidTr="00DB7BC1">
        <w:tc>
          <w:tcPr>
            <w:tcW w:w="468" w:type="dxa"/>
          </w:tcPr>
          <w:p w14:paraId="300C7D74" w14:textId="77777777" w:rsidR="00A15B12" w:rsidRPr="00C35FD4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6A359505" w14:textId="77777777" w:rsidR="00A15B12" w:rsidRPr="00C35FD4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4A2BE67" w14:textId="77777777" w:rsidR="00A15B12" w:rsidRPr="00C35FD4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6F4A3D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</w:t>
            </w:r>
          </w:p>
          <w:p w14:paraId="527FD150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</w:t>
            </w:r>
          </w:p>
          <w:p w14:paraId="0C8DCB06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9.04.2019</w:t>
            </w:r>
          </w:p>
          <w:p w14:paraId="36B25A4E" w14:textId="77777777" w:rsidR="00BE41D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266 на основании приказа Департамента от 08.04.2019 </w:t>
            </w:r>
          </w:p>
          <w:p w14:paraId="733F33DB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3-и</w:t>
            </w:r>
          </w:p>
          <w:p w14:paraId="5AB54A60" w14:textId="77777777" w:rsidR="00A15B12" w:rsidRPr="00C35FD4" w:rsidRDefault="00A15B12" w:rsidP="009D31EB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F31B6A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526;</w:t>
            </w:r>
          </w:p>
          <w:p w14:paraId="446FA9D8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AD39286" w14:textId="77777777" w:rsidR="00115F7A" w:rsidRPr="00C35FD4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</w:t>
            </w:r>
            <w:r w:rsidR="00115F7A" w:rsidRPr="00C35FD4">
              <w:rPr>
                <w:spacing w:val="-10"/>
                <w:sz w:val="25"/>
                <w:szCs w:val="25"/>
              </w:rPr>
              <w:t>и</w:t>
            </w:r>
          </w:p>
          <w:p w14:paraId="71A8C3FE" w14:textId="77777777" w:rsidR="00A15B12" w:rsidRPr="00C35FD4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273D2A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064E90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A4C4002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A40425F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E3F38D1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A73589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61B125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79C74B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83779A2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342292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C325758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24DCD6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DCE64DA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1FFD703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EE8636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43B6EE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71A0B4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D30671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4EF6FD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0A345F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2BF853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8669E8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3DD20B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53DB38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B1DE764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5429F86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7EEBA5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C703DB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8FCEE6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A529334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CE5E4C4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A8619D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59ABAB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BF9648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9937B4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9ECDE43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F175BC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E29887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A63F6A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7FAF0F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0FBDED8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9A0E281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C1E472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09B95C7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BCDD693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2AD92B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7E2D4C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0A46D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94B75F2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EF8C3B1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8784408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8D69B82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C189156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58C522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339828F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052653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402C554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958FE21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61A374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6C80307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228E1A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565DA2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F6DCD47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268D37D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A86532E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E31CD5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79FADAB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3D646E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E6AADD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D9CB5A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FF099C2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C479121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09756D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8EA2967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A4324F8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CEDFBAF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0DD4E4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50FD9C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C214ED3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4D9D7B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43519B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427541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3D210C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CDAB05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CAC7BE3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0196B5C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A389597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7CFB4A5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6520246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32DF339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4D8A99A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6EF2EE6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0E6D8A4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311D010" w14:textId="77777777" w:rsidR="0047595B" w:rsidRPr="00C35FD4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D67D066" w14:textId="77777777" w:rsidR="0047595B" w:rsidRPr="00C35FD4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  <w:p w14:paraId="42B2CA0C" w14:textId="77777777" w:rsidR="0047595B" w:rsidRPr="00C35FD4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FFE04E6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9</w:t>
            </w:r>
            <w:r w:rsidR="003C1AEF" w:rsidRPr="00C35FD4">
              <w:rPr>
                <w:spacing w:val="-12"/>
                <w:sz w:val="25"/>
                <w:szCs w:val="25"/>
              </w:rPr>
              <w:t>.</w:t>
            </w:r>
            <w:r w:rsidRPr="00C35FD4">
              <w:rPr>
                <w:spacing w:val="-12"/>
                <w:sz w:val="25"/>
                <w:szCs w:val="25"/>
              </w:rPr>
              <w:t>04.2019</w:t>
            </w:r>
          </w:p>
          <w:p w14:paraId="2F0EE3E4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66 на основании приказа Департамента от 08.04.2019 № 103-и</w:t>
            </w:r>
          </w:p>
          <w:p w14:paraId="694970BA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17673AD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45</w:t>
            </w:r>
          </w:p>
          <w:p w14:paraId="78408118" w14:textId="77777777" w:rsidR="00743107" w:rsidRPr="00C35FD4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DA58056" w14:textId="77777777" w:rsidR="00743107" w:rsidRPr="00C35FD4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31393E95" w14:textId="77777777" w:rsidR="00743107" w:rsidRPr="00C35FD4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8.04..2019 № 103-и (в редакции от 20.09.2023 № 553-и),</w:t>
            </w:r>
          </w:p>
          <w:p w14:paraId="7C229DB6" w14:textId="77777777" w:rsidR="007A0C01" w:rsidRPr="00C35FD4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5709492D" w14:textId="77777777" w:rsidR="00A15B12" w:rsidRPr="00C35FD4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69</w:t>
            </w:r>
            <w:r w:rsidR="005E38F0" w:rsidRPr="00C35FD4">
              <w:rPr>
                <w:spacing w:val="-12"/>
                <w:sz w:val="25"/>
                <w:szCs w:val="25"/>
              </w:rPr>
              <w:t>2</w:t>
            </w:r>
          </w:p>
          <w:p w14:paraId="1A491925" w14:textId="77777777" w:rsidR="007E4B16" w:rsidRPr="00C35FD4" w:rsidRDefault="007E4B16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1565319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1-99 01 71 ”Судебная медицинская экспертиза“,</w:t>
            </w:r>
          </w:p>
          <w:p w14:paraId="67BE9177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14:paraId="14DF6298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14:paraId="58D6106C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75 ”Судебная медицин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биологическая экспертиза“,</w:t>
            </w:r>
          </w:p>
          <w:p w14:paraId="2740E9B6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0052A2DE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14:paraId="7D3ED784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6EDEDDFC" w14:textId="77777777" w:rsidR="00A15B12" w:rsidRPr="00C35FD4" w:rsidRDefault="00A15B12" w:rsidP="00BE41D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14:paraId="76F6FE83" w14:textId="77777777" w:rsidR="00A15B12" w:rsidRPr="00C35FD4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C35FD4">
              <w:rPr>
                <w:spacing w:val="-12"/>
                <w:sz w:val="25"/>
                <w:szCs w:val="25"/>
              </w:rPr>
              <w:t>за“</w:t>
            </w:r>
            <w:r w:rsidR="00743107" w:rsidRPr="00C35FD4">
              <w:rPr>
                <w:spacing w:val="-12"/>
                <w:sz w:val="25"/>
                <w:szCs w:val="25"/>
              </w:rPr>
              <w:t>,</w:t>
            </w:r>
          </w:p>
          <w:p w14:paraId="7C8ECC11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1 ”Судебная медицинская экспертиза“,</w:t>
            </w:r>
          </w:p>
          <w:p w14:paraId="0D379859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2 ”Судебная медицинская психиатрическая экспертиза“,</w:t>
            </w:r>
          </w:p>
          <w:p w14:paraId="28DC3EAA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3 ”Судебная медицинская психологиче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14:paraId="245CB94E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5 ”Судебная медицинская химическая экспертиза“,</w:t>
            </w:r>
          </w:p>
          <w:p w14:paraId="143DABFF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6 ”Судебная медицинская биологическая экспертиза“,</w:t>
            </w:r>
          </w:p>
          <w:p w14:paraId="1CFC1421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7 ”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0D9CFC33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8 ”Судебная баллистическая экспертиза, экспертиза холодного и метательного оружия“,</w:t>
            </w:r>
          </w:p>
          <w:p w14:paraId="5A83EB92" w14:textId="77777777" w:rsidR="00743107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9 ”Судебная портретная и фототехническая экспертиза“,</w:t>
            </w:r>
          </w:p>
          <w:p w14:paraId="11F11EFA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0 ”Судебная биолог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14:paraId="6A3E159D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1 ”Судебная товароведческая экспертиза“,</w:t>
            </w:r>
          </w:p>
          <w:p w14:paraId="6AD01C19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2 ”Судебн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ономическая экспертиза“,</w:t>
            </w:r>
          </w:p>
          <w:p w14:paraId="4CD2D2C8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3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лингвистическая экспертиза“,</w:t>
            </w:r>
          </w:p>
          <w:p w14:paraId="4EED2B7B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4 ”Судебная экспертиза материалов, веществ и изделий“,</w:t>
            </w:r>
          </w:p>
          <w:p w14:paraId="7BA9EBF1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5 ”Судебная искусствоведческая и культурологическая экспертиза“,</w:t>
            </w:r>
          </w:p>
          <w:p w14:paraId="40CD69B9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6 ”Судебная экспертиза компьютерных средств и технологий, радиоэлектронных устройств“,</w:t>
            </w:r>
          </w:p>
          <w:p w14:paraId="235DAAB6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7 ”Судебная автотехническая и автодорожная экспертиза“,</w:t>
            </w:r>
          </w:p>
          <w:p w14:paraId="5B6ACD0D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9 ”Судебная строительно-техническая экспертиза“,</w:t>
            </w:r>
          </w:p>
          <w:p w14:paraId="2B4949C2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20 ”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пожарно-техниче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14:paraId="359F6FBE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21 ”Судебная почерковедческая экспертиза и техническая экспертиза реквизитов документов“,</w:t>
            </w:r>
          </w:p>
          <w:p w14:paraId="408EA4D0" w14:textId="77777777" w:rsidR="005E38F0" w:rsidRPr="00C35FD4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22 ”Судебная техническая экспертиза материалов документов“</w:t>
            </w:r>
          </w:p>
        </w:tc>
        <w:tc>
          <w:tcPr>
            <w:tcW w:w="2126" w:type="dxa"/>
            <w:tcBorders>
              <w:top w:val="nil"/>
            </w:tcBorders>
          </w:tcPr>
          <w:p w14:paraId="3B55A2C5" w14:textId="77777777" w:rsidR="00A15B12" w:rsidRPr="00C35FD4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5225EC" w14:textId="77777777" w:rsidR="00A15B12" w:rsidRPr="00C35FD4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E828F0" w:rsidRPr="00C35FD4" w14:paraId="5DC809D6" w14:textId="77777777" w:rsidTr="00DB7BC1">
        <w:tc>
          <w:tcPr>
            <w:tcW w:w="468" w:type="dxa"/>
          </w:tcPr>
          <w:p w14:paraId="3ED9DBF5" w14:textId="77777777" w:rsidR="00E828F0" w:rsidRPr="00C35FD4" w:rsidRDefault="00E828F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46D825FD" w14:textId="77777777" w:rsidR="00E828F0" w:rsidRPr="00C35FD4" w:rsidRDefault="00E828F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D362889" w14:textId="77777777" w:rsidR="00E828F0" w:rsidRPr="00C35FD4" w:rsidRDefault="00E828F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1BDF080" w14:textId="77777777" w:rsidR="00E828F0" w:rsidRPr="00C35FD4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EC04B84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21E122C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6ABE858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BFD40F3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DB180F8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DAD8A01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5940F05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C1117AB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6C5E7D8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15C1273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43C9C78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44B8781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09A2686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4C4A12C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667DB32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950C834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B1D7831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498A8AC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F8BA328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AFEF2BF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1B37297" w14:textId="77777777" w:rsidR="007A0C01" w:rsidRPr="00C35FD4" w:rsidRDefault="007A0C01" w:rsidP="00362E16">
            <w:pPr>
              <w:rPr>
                <w:spacing w:val="-12"/>
                <w:sz w:val="25"/>
                <w:szCs w:val="25"/>
              </w:rPr>
            </w:pPr>
          </w:p>
          <w:p w14:paraId="7C3FBF3A" w14:textId="77777777" w:rsidR="007A0C01" w:rsidRPr="00C35FD4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4981300" w14:textId="77777777" w:rsidR="00E828F0" w:rsidRPr="00C35FD4" w:rsidRDefault="00E828F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91DB573" w14:textId="77777777" w:rsidR="00E828F0" w:rsidRPr="00C35FD4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6.2021</w:t>
            </w:r>
          </w:p>
          <w:p w14:paraId="13C6DD70" w14:textId="77777777" w:rsidR="00E828F0" w:rsidRPr="00C35FD4" w:rsidRDefault="00E828F0">
            <w:pPr>
              <w:ind w:left="-57" w:righ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07 на основании приказа Департамента от 18.06.2021 № 216-и</w:t>
            </w:r>
          </w:p>
          <w:p w14:paraId="4F29D14D" w14:textId="77777777" w:rsidR="00E828F0" w:rsidRPr="00C35FD4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24F58FB" w14:textId="77777777" w:rsidR="00E828F0" w:rsidRPr="00C35FD4" w:rsidRDefault="00E828F0" w:rsidP="00E828F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119</w:t>
            </w:r>
          </w:p>
          <w:p w14:paraId="09155F24" w14:textId="77777777" w:rsidR="00744F74" w:rsidRPr="00C35FD4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3EFA646" w14:textId="77777777" w:rsidR="00744F74" w:rsidRPr="00C35FD4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6BCA75C3" w14:textId="77777777" w:rsidR="00744F74" w:rsidRPr="00C35FD4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6..2021 № 216-и (в редакции от 20.09.2023 № 553-и),</w:t>
            </w:r>
          </w:p>
          <w:p w14:paraId="5114ABBB" w14:textId="77777777" w:rsidR="007E4B16" w:rsidRPr="00C35FD4" w:rsidRDefault="00744F74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6</w:t>
            </w:r>
            <w:r w:rsidR="00743107" w:rsidRPr="00C35FD4">
              <w:rPr>
                <w:spacing w:val="-12"/>
                <w:sz w:val="25"/>
                <w:szCs w:val="25"/>
              </w:rPr>
              <w:t>93</w:t>
            </w:r>
          </w:p>
        </w:tc>
        <w:tc>
          <w:tcPr>
            <w:tcW w:w="2693" w:type="dxa"/>
            <w:tcBorders>
              <w:top w:val="nil"/>
            </w:tcBorders>
          </w:tcPr>
          <w:p w14:paraId="210D025F" w14:textId="77777777" w:rsidR="00E828F0" w:rsidRPr="00C35FD4" w:rsidRDefault="00E828F0">
            <w:pPr>
              <w:ind w:left="-57"/>
              <w:rPr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</w:t>
            </w:r>
            <w:r w:rsidRPr="00C35FD4">
              <w:rPr>
                <w:sz w:val="25"/>
                <w:szCs w:val="25"/>
              </w:rPr>
              <w:t>-99 01 76 ”Судебная медицинская сексологическая экспертиза“,</w:t>
            </w:r>
          </w:p>
          <w:p w14:paraId="0B20BD66" w14:textId="77777777" w:rsidR="00E828F0" w:rsidRPr="00C35FD4" w:rsidRDefault="00E828F0">
            <w:pPr>
              <w:ind w:left="-57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99 02 81 ”Судебная экспертиза идентификационных маркировочных </w:t>
            </w:r>
          </w:p>
          <w:p w14:paraId="020E9F17" w14:textId="77777777" w:rsidR="00E828F0" w:rsidRPr="00C35FD4" w:rsidRDefault="00E828F0">
            <w:pPr>
              <w:ind w:left="-57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бозначений</w:t>
            </w:r>
            <w:r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транспортных средств“</w:t>
            </w:r>
            <w:r w:rsidR="00744F74" w:rsidRPr="00C35FD4">
              <w:rPr>
                <w:sz w:val="25"/>
                <w:szCs w:val="25"/>
              </w:rPr>
              <w:t>,</w:t>
            </w:r>
          </w:p>
          <w:p w14:paraId="05F9EF34" w14:textId="77777777" w:rsidR="00744F74" w:rsidRPr="00C35FD4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4 ”Судебная медицинская сексологическая экспертиза“,</w:t>
            </w:r>
          </w:p>
          <w:p w14:paraId="605A5A0F" w14:textId="77777777" w:rsidR="00744F74" w:rsidRPr="00C35FD4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8 ”Судебная экспертиза идентификационных маркировочных обозначений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транспортных средств“</w:t>
            </w:r>
          </w:p>
          <w:p w14:paraId="053DDCD1" w14:textId="77777777" w:rsidR="0047595B" w:rsidRPr="00C35FD4" w:rsidRDefault="0047595B" w:rsidP="00362E16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14CED48" w14:textId="77777777" w:rsidR="00E828F0" w:rsidRPr="00C35FD4" w:rsidRDefault="00E828F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37B533" w14:textId="77777777" w:rsidR="00E828F0" w:rsidRPr="00C35FD4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72F61C2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FC62F9B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11D4F3B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C758971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4266309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FB1FF7A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AA2AF6F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E30ED13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603AAC6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5BB4299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BF6CB29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5DCCD19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2B4EC76" w14:textId="77777777" w:rsidR="0047595B" w:rsidRPr="00C35FD4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1E01D13" w14:textId="77777777" w:rsidR="0047595B" w:rsidRPr="00C35FD4" w:rsidRDefault="0047595B" w:rsidP="00362E16">
            <w:pPr>
              <w:rPr>
                <w:spacing w:val="-12"/>
                <w:sz w:val="25"/>
                <w:szCs w:val="25"/>
              </w:rPr>
            </w:pPr>
          </w:p>
        </w:tc>
      </w:tr>
      <w:tr w:rsidR="007B7086" w:rsidRPr="00C35FD4" w14:paraId="3153C931" w14:textId="77777777" w:rsidTr="00DB7BC1">
        <w:tc>
          <w:tcPr>
            <w:tcW w:w="468" w:type="dxa"/>
          </w:tcPr>
          <w:p w14:paraId="5E2E4FD3" w14:textId="77777777" w:rsidR="007B7086" w:rsidRPr="00C35FD4" w:rsidRDefault="007B7086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31B93FE0" w14:textId="77777777" w:rsidR="007B7086" w:rsidRPr="00C35FD4" w:rsidRDefault="007B7086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AD42F45" w14:textId="77777777" w:rsidR="007B7086" w:rsidRPr="00C35FD4" w:rsidRDefault="007B708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263B11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7B7086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  <w:r w:rsidR="00362E16" w:rsidRPr="00C35FD4">
              <w:rPr>
                <w:spacing w:val="-12"/>
                <w:sz w:val="25"/>
                <w:szCs w:val="25"/>
              </w:rPr>
              <w:t>приказ ДККО</w:t>
            </w:r>
            <w:r w:rsidRPr="007B7086">
              <w:rPr>
                <w:spacing w:val="-12"/>
                <w:sz w:val="25"/>
                <w:szCs w:val="25"/>
              </w:rPr>
              <w:t xml:space="preserve"> </w:t>
            </w:r>
          </w:p>
          <w:p w14:paraId="3AB4BC37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7B7086">
              <w:rPr>
                <w:spacing w:val="-12"/>
                <w:sz w:val="25"/>
                <w:szCs w:val="25"/>
              </w:rPr>
              <w:t>от 12.03.2024. №</w:t>
            </w:r>
            <w:r w:rsidRPr="007B7086">
              <w:rPr>
                <w:spacing w:val="-12"/>
                <w:sz w:val="25"/>
                <w:szCs w:val="25"/>
                <w:lang w:val="en-US"/>
              </w:rPr>
              <w:t> </w:t>
            </w:r>
            <w:r w:rsidRPr="007B7086">
              <w:rPr>
                <w:spacing w:val="-12"/>
                <w:sz w:val="25"/>
                <w:szCs w:val="25"/>
              </w:rPr>
              <w:t>80-и</w:t>
            </w:r>
          </w:p>
          <w:p w14:paraId="42A556EF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7B7086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5C04D734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7B7086">
              <w:rPr>
                <w:spacing w:val="-12"/>
                <w:sz w:val="25"/>
                <w:szCs w:val="25"/>
              </w:rPr>
              <w:t>№ 0012951</w:t>
            </w:r>
          </w:p>
          <w:p w14:paraId="40C0D190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0345BD4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3B397AD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BCEA284" w14:textId="77777777" w:rsidR="007B7086" w:rsidRPr="007B7086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13D4D31" w14:textId="77777777" w:rsidR="007B7086" w:rsidRPr="00C35FD4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7C6FCDB" w14:textId="77777777" w:rsidR="007B7086" w:rsidRPr="00C35FD4" w:rsidRDefault="00362E1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7B7086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</w:tcBorders>
          </w:tcPr>
          <w:p w14:paraId="27DF5645" w14:textId="77777777" w:rsidR="00362E16" w:rsidRPr="00C35FD4" w:rsidRDefault="00362E16" w:rsidP="00362E16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DFD6085" w14:textId="77777777" w:rsidR="00362E16" w:rsidRPr="00362E16" w:rsidRDefault="00362E16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362E16">
              <w:rPr>
                <w:spacing w:val="-12"/>
                <w:sz w:val="25"/>
                <w:szCs w:val="25"/>
              </w:rPr>
              <w:t>приказ от</w:t>
            </w:r>
            <w:r w:rsidRPr="00362E16">
              <w:rPr>
                <w:spacing w:val="-12"/>
                <w:sz w:val="25"/>
                <w:szCs w:val="25"/>
                <w:lang w:val="en-US"/>
              </w:rPr>
              <w:t> </w:t>
            </w:r>
            <w:r w:rsidRPr="00362E16">
              <w:rPr>
                <w:spacing w:val="-12"/>
                <w:sz w:val="25"/>
                <w:szCs w:val="25"/>
              </w:rPr>
              <w:t>12.03.2024 №</w:t>
            </w:r>
            <w:r w:rsidRPr="00362E16">
              <w:rPr>
                <w:spacing w:val="-12"/>
                <w:sz w:val="25"/>
                <w:szCs w:val="25"/>
                <w:lang w:val="en-US"/>
              </w:rPr>
              <w:t> </w:t>
            </w:r>
            <w:r w:rsidRPr="00362E16">
              <w:rPr>
                <w:spacing w:val="-12"/>
                <w:sz w:val="25"/>
                <w:szCs w:val="25"/>
              </w:rPr>
              <w:t>80-и</w:t>
            </w:r>
          </w:p>
          <w:p w14:paraId="3C6CA4C9" w14:textId="77777777" w:rsidR="00362E16" w:rsidRPr="00362E16" w:rsidRDefault="00362E16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362E16">
              <w:rPr>
                <w:spacing w:val="-12"/>
                <w:sz w:val="25"/>
                <w:szCs w:val="25"/>
              </w:rPr>
              <w:t>сертификат</w:t>
            </w:r>
          </w:p>
          <w:p w14:paraId="2EFA7E06" w14:textId="77777777" w:rsidR="007B7086" w:rsidRPr="00C35FD4" w:rsidRDefault="00362E16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bookmarkStart w:id="0" w:name="_Hlk161250911"/>
            <w:r w:rsidRPr="00C35FD4">
              <w:rPr>
                <w:spacing w:val="-12"/>
                <w:sz w:val="25"/>
                <w:szCs w:val="25"/>
              </w:rPr>
              <w:t>00019</w:t>
            </w:r>
            <w:bookmarkEnd w:id="0"/>
            <w:r w:rsidRPr="00C35FD4">
              <w:rPr>
                <w:spacing w:val="-12"/>
                <w:sz w:val="25"/>
                <w:szCs w:val="25"/>
              </w:rPr>
              <w:t>83</w:t>
            </w:r>
          </w:p>
        </w:tc>
        <w:tc>
          <w:tcPr>
            <w:tcW w:w="2693" w:type="dxa"/>
            <w:tcBorders>
              <w:top w:val="nil"/>
            </w:tcBorders>
          </w:tcPr>
          <w:p w14:paraId="5AC17F33" w14:textId="77777777" w:rsidR="00362E16" w:rsidRPr="00C35FD4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</w:p>
          <w:p w14:paraId="4C39AB42" w14:textId="77777777" w:rsidR="00362E16" w:rsidRPr="00C35FD4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C35FD4">
              <w:rPr>
                <w:i/>
                <w:iCs/>
                <w:spacing w:val="-12"/>
                <w:sz w:val="25"/>
                <w:szCs w:val="25"/>
              </w:rPr>
              <w:t>переподготовки руководящих работников и специалистов, имеющих высшее образование:</w:t>
            </w:r>
          </w:p>
          <w:p w14:paraId="5B6BD3BF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1" w:name="_Hlk155967036"/>
            <w:r w:rsidRPr="00C35FD4">
              <w:rPr>
                <w:spacing w:val="-12"/>
                <w:sz w:val="25"/>
                <w:szCs w:val="25"/>
              </w:rPr>
              <w:t>1-99 01 71</w:t>
            </w:r>
            <w:bookmarkEnd w:id="1"/>
            <w:r w:rsidRPr="00C35FD4">
              <w:rPr>
                <w:spacing w:val="-12"/>
                <w:sz w:val="25"/>
                <w:szCs w:val="25"/>
              </w:rPr>
              <w:t xml:space="preserve"> «Судебная медицинская экспертиза»,</w:t>
            </w:r>
          </w:p>
          <w:p w14:paraId="52A73F3F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 01 72 «Судебная медицинская психиатрическая экспертиза»,</w:t>
            </w:r>
          </w:p>
          <w:p w14:paraId="75322D33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73 «Судебная медицинская психологическая экспертиза», </w:t>
            </w:r>
          </w:p>
          <w:p w14:paraId="20FCEB26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74 «Судебная медицинская химическая экспертиза», </w:t>
            </w:r>
          </w:p>
          <w:p w14:paraId="21D5E0C1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75 «Судебная медицинская биологическая экспертиза», </w:t>
            </w:r>
          </w:p>
          <w:p w14:paraId="251C1EB0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1 76 «Судебная медицинская сексологическая экспертиза», </w:t>
            </w:r>
          </w:p>
          <w:p w14:paraId="42D1FFDB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1-99 02 71 «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14:paraId="0D515E10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 02 72 «Судебная баллистическая экспертиза, экспертиза холодного и метательного оружия»,</w:t>
            </w:r>
          </w:p>
          <w:p w14:paraId="059235B4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2" w:name="_Hlk155967122"/>
            <w:r w:rsidRPr="00C35FD4">
              <w:rPr>
                <w:spacing w:val="-12"/>
                <w:sz w:val="25"/>
                <w:szCs w:val="25"/>
              </w:rPr>
              <w:t>1-99 02 7</w:t>
            </w:r>
            <w:bookmarkEnd w:id="2"/>
            <w:r w:rsidRPr="00C35FD4">
              <w:rPr>
                <w:spacing w:val="-12"/>
                <w:sz w:val="25"/>
                <w:szCs w:val="25"/>
              </w:rPr>
              <w:t xml:space="preserve">3 «Судебная почерковедческая экспертиза и техническая экспертиза документов», </w:t>
            </w:r>
          </w:p>
          <w:p w14:paraId="5522DC1B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2 74 «Судебная портретная и фототехническая экспертиза», </w:t>
            </w:r>
          </w:p>
          <w:p w14:paraId="3562EDF9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 02 75 «Судебная биологическая экспертиза», </w:t>
            </w:r>
          </w:p>
          <w:p w14:paraId="2F502E18" w14:textId="77777777" w:rsidR="00FF7DB5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99</w:t>
            </w:r>
            <w:r w:rsidR="00FF7DB5" w:rsidRPr="00C35FD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02</w:t>
            </w:r>
            <w:r w:rsidR="00FF7DB5" w:rsidRPr="00C35FD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76</w:t>
            </w:r>
            <w:r w:rsidR="00FF7DB5" w:rsidRPr="00C35FD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«Судебная </w:t>
            </w:r>
          </w:p>
          <w:p w14:paraId="320510E2" w14:textId="77777777" w:rsidR="00FF7DB5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овароведческая </w:t>
            </w:r>
          </w:p>
          <w:p w14:paraId="0765707E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14:paraId="599942B3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 02 77 «Судебная экономическая экспертиза»,</w:t>
            </w:r>
          </w:p>
          <w:p w14:paraId="67A0BE51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2 78 «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лингвистиче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экспертиза», </w:t>
            </w:r>
          </w:p>
          <w:p w14:paraId="1CB21BD8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2 79 «Судебная экспертиза материалов, веществ и изделий», </w:t>
            </w:r>
          </w:p>
          <w:p w14:paraId="77E2EEF4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 02 80 «Судебная искусствоведческая экспертиза»,</w:t>
            </w:r>
          </w:p>
          <w:p w14:paraId="57F5FD67" w14:textId="77777777" w:rsidR="00FF7DB5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9 02 81 «Судебная экспертиза идентификационных маркировочных обозначений транспортных </w:t>
            </w:r>
          </w:p>
          <w:p w14:paraId="13072E83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редств», </w:t>
            </w:r>
          </w:p>
          <w:p w14:paraId="1590261E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3 71 «Судебная экспертиза компьютерных средств и технологий, радиоэлектронных устройств», </w:t>
            </w:r>
          </w:p>
          <w:p w14:paraId="56130E29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3 72 «Судебная автотехническая и автодорожная экспертиза», </w:t>
            </w:r>
          </w:p>
          <w:p w14:paraId="34131CC0" w14:textId="77777777" w:rsidR="00FF7DB5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99 03 73 «Судебная</w:t>
            </w:r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</w:p>
          <w:p w14:paraId="5C42D421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троительно-техническая</w:t>
            </w:r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экспертиза</w:t>
            </w:r>
            <w:r w:rsidR="00FF7DB5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0AD0E2CA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9 03 74 «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пожарно-техническая экспертиза»;</w:t>
            </w:r>
          </w:p>
          <w:p w14:paraId="0A9908F9" w14:textId="77777777" w:rsidR="00362E16" w:rsidRPr="00C35FD4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C35FD4">
              <w:rPr>
                <w:i/>
                <w:iCs/>
                <w:spacing w:val="-12"/>
                <w:sz w:val="25"/>
                <w:szCs w:val="25"/>
              </w:rPr>
              <w:t xml:space="preserve">образовательная программа </w:t>
            </w:r>
            <w:r w:rsidRPr="007B7086">
              <w:rPr>
                <w:i/>
                <w:iCs/>
                <w:spacing w:val="-12"/>
                <w:sz w:val="25"/>
                <w:szCs w:val="25"/>
              </w:rPr>
              <w:t>переподготовки руководящих работников и специалистов, имеющих высшее образование:</w:t>
            </w:r>
          </w:p>
          <w:p w14:paraId="2BF9E4AB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3" w:name="_Hlk155958142"/>
            <w:r w:rsidRPr="00C35FD4">
              <w:rPr>
                <w:spacing w:val="-12"/>
                <w:sz w:val="25"/>
                <w:szCs w:val="25"/>
              </w:rPr>
              <w:t xml:space="preserve">9-09-103701 «Судебная медицинская экспертиза», </w:t>
            </w:r>
            <w:bookmarkEnd w:id="3"/>
          </w:p>
          <w:p w14:paraId="2CC62E0B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02 «Судебная медицинская психиатрическая экспертиза»,</w:t>
            </w:r>
          </w:p>
          <w:p w14:paraId="49E11F22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3 «Судебная медицинская психологическая экспертиза», </w:t>
            </w:r>
          </w:p>
          <w:p w14:paraId="5C742B99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4 «Судебная медицинская сексологическая экспертиза», </w:t>
            </w:r>
          </w:p>
          <w:p w14:paraId="6FB97B06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5 «Судебная медицинская химическая экспертиза», </w:t>
            </w:r>
          </w:p>
          <w:p w14:paraId="39B18B58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6 «Судебная медицинская биологическая экспертиза», </w:t>
            </w:r>
          </w:p>
          <w:p w14:paraId="6B3B73AD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9-09-1037-07 «Судебная дактилоскоп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экспертиза»,</w:t>
            </w:r>
          </w:p>
          <w:p w14:paraId="62D1A357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8 «Судебная баллистическая экспертиза, экспертиза холодного и метательного оружия», </w:t>
            </w:r>
          </w:p>
          <w:p w14:paraId="1F74253D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09 «Судебная портретная и фототехническая экспертиза», </w:t>
            </w:r>
          </w:p>
          <w:p w14:paraId="45C54677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0 «Судебная биологическая и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14:paraId="3C2D0AA3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1 «Судебная товароведческая</w:t>
            </w:r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14:paraId="26FDED07" w14:textId="77777777" w:rsidR="00FF7DB5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2</w:t>
            </w:r>
            <w:bookmarkStart w:id="4" w:name="_Hlk155968186"/>
            <w:r w:rsidRPr="00C35FD4">
              <w:rPr>
                <w:spacing w:val="-12"/>
                <w:sz w:val="25"/>
                <w:szCs w:val="25"/>
              </w:rPr>
              <w:t xml:space="preserve"> «Судебная экономическая</w:t>
            </w:r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</w:p>
          <w:p w14:paraId="767AE8E7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кспертиза», </w:t>
            </w:r>
            <w:bookmarkEnd w:id="4"/>
          </w:p>
          <w:p w14:paraId="6445CB12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3 «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14:paraId="648C53C5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4 «Судебная экспертиза материалов,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веществ и изделий»,</w:t>
            </w:r>
          </w:p>
          <w:p w14:paraId="76768B6C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5 «Судебная искусствоведческая и культурологическая экспертиза»,</w:t>
            </w:r>
          </w:p>
          <w:p w14:paraId="3CCFACCA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6</w:t>
            </w:r>
            <w:bookmarkStart w:id="5" w:name="_Hlk155968700"/>
            <w:r w:rsidRPr="00C35FD4">
              <w:rPr>
                <w:spacing w:val="-12"/>
                <w:sz w:val="25"/>
                <w:szCs w:val="25"/>
              </w:rPr>
              <w:t xml:space="preserve"> «Судебная экспертиза компьютерных средств и технологий, радиоэлектронных</w:t>
            </w:r>
            <w:r w:rsidR="00FF7DB5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устройств», </w:t>
            </w:r>
            <w:bookmarkEnd w:id="5"/>
          </w:p>
          <w:p w14:paraId="06249349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7 «Судебная автотехническая и автодорожная экспертиза», </w:t>
            </w:r>
          </w:p>
          <w:p w14:paraId="4432F916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18 «Судебная экспертиза идентификационных маркировочных обозначений транспортных средств», </w:t>
            </w:r>
          </w:p>
          <w:p w14:paraId="728AA937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19 «Судебная строительно-техническая экспертиза»,</w:t>
            </w:r>
          </w:p>
          <w:p w14:paraId="4C8A9638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20 «Судебная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и пожарно-техническая экспертиза», </w:t>
            </w:r>
            <w:bookmarkStart w:id="6" w:name="_Hlk155963261"/>
          </w:p>
          <w:p w14:paraId="7BB1CA44" w14:textId="77777777" w:rsidR="00362E16" w:rsidRPr="00C35FD4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37-21 «Судебн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почерковедческая экспертиза и техническая экспертиза реквизитов документов», </w:t>
            </w:r>
            <w:bookmarkEnd w:id="6"/>
          </w:p>
          <w:p w14:paraId="6EA9906E" w14:textId="77777777" w:rsidR="00FF7DB5" w:rsidRPr="00C35FD4" w:rsidRDefault="00362E16" w:rsidP="00362E16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7-22 «Судебная техническая</w:t>
            </w:r>
          </w:p>
          <w:p w14:paraId="7A16C45E" w14:textId="77777777" w:rsidR="007B7086" w:rsidRPr="00C35FD4" w:rsidRDefault="00362E16" w:rsidP="003120B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кспертиза материалов документов»</w:t>
            </w:r>
          </w:p>
        </w:tc>
        <w:tc>
          <w:tcPr>
            <w:tcW w:w="2126" w:type="dxa"/>
            <w:tcBorders>
              <w:top w:val="nil"/>
            </w:tcBorders>
          </w:tcPr>
          <w:p w14:paraId="56784674" w14:textId="77777777" w:rsidR="007B7086" w:rsidRPr="00C35FD4" w:rsidRDefault="007B708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33B72A" w14:textId="77777777" w:rsidR="00362E16" w:rsidRPr="00362E16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362E16">
              <w:rPr>
                <w:b/>
                <w:bCs/>
                <w:spacing w:val="-12"/>
                <w:sz w:val="25"/>
                <w:szCs w:val="25"/>
              </w:rPr>
              <w:t>До 12.03.</w:t>
            </w:r>
            <w:r w:rsidRPr="00362E16">
              <w:rPr>
                <w:b/>
                <w:bCs/>
                <w:spacing w:val="-12"/>
                <w:sz w:val="25"/>
                <w:szCs w:val="25"/>
                <w:lang w:val="be-BY"/>
              </w:rPr>
              <w:t>20</w:t>
            </w:r>
            <w:r w:rsidRPr="00362E16">
              <w:rPr>
                <w:b/>
                <w:bCs/>
                <w:spacing w:val="-12"/>
                <w:sz w:val="25"/>
                <w:szCs w:val="25"/>
              </w:rPr>
              <w:t>29</w:t>
            </w:r>
          </w:p>
          <w:p w14:paraId="5E06BD18" w14:textId="77777777" w:rsidR="00362E16" w:rsidRPr="00362E16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362E16">
              <w:rPr>
                <w:b/>
                <w:bCs/>
                <w:spacing w:val="-12"/>
                <w:sz w:val="25"/>
                <w:szCs w:val="25"/>
              </w:rPr>
              <w:t>До 12.03.2029</w:t>
            </w:r>
          </w:p>
          <w:p w14:paraId="43911EB4" w14:textId="77777777" w:rsidR="007B7086" w:rsidRPr="00C35FD4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C35FD4" w14:paraId="36B5FA6D" w14:textId="77777777" w:rsidTr="00DB7BC1">
        <w:tc>
          <w:tcPr>
            <w:tcW w:w="468" w:type="dxa"/>
            <w:tcBorders>
              <w:bottom w:val="nil"/>
            </w:tcBorders>
          </w:tcPr>
          <w:p w14:paraId="765A228E" w14:textId="77777777" w:rsidR="002A1A30" w:rsidRPr="00C35FD4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lastRenderedPageBreak/>
              <w:t>5</w:t>
            </w:r>
          </w:p>
        </w:tc>
        <w:tc>
          <w:tcPr>
            <w:tcW w:w="2192" w:type="dxa"/>
            <w:tcBorders>
              <w:bottom w:val="nil"/>
            </w:tcBorders>
          </w:tcPr>
          <w:p w14:paraId="7AECA5E8" w14:textId="77777777" w:rsidR="002A1A30" w:rsidRPr="00C35FD4" w:rsidRDefault="002A1A30" w:rsidP="00E4259B">
            <w:pPr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Институт переподготовки и повышения квалификации судей, работников прокуратуры, судов и учреждений юстиции Б</w:t>
            </w:r>
            <w:r w:rsidR="00245E36" w:rsidRPr="00C35FD4">
              <w:rPr>
                <w:sz w:val="25"/>
                <w:szCs w:val="25"/>
              </w:rPr>
              <w:t>елорусского государственного университета</w:t>
            </w:r>
            <w:r w:rsidR="00E4259B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63A5AD17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2001,</w:t>
            </w:r>
          </w:p>
          <w:p w14:paraId="65EE3647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7EA52359" w14:textId="77777777" w:rsidR="002A1A30" w:rsidRPr="00C35FD4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Советская, 14</w:t>
            </w:r>
          </w:p>
          <w:p w14:paraId="2049FA35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27-61-78</w:t>
            </w:r>
          </w:p>
          <w:p w14:paraId="511073E2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Web</w:t>
            </w:r>
            <w:r w:rsidRPr="00C35FD4">
              <w:rPr>
                <w:b/>
                <w:sz w:val="25"/>
                <w:szCs w:val="25"/>
              </w:rPr>
              <w:t xml:space="preserve">-сайт: </w:t>
            </w:r>
            <w:r w:rsidRPr="00C35FD4">
              <w:rPr>
                <w:sz w:val="25"/>
                <w:szCs w:val="25"/>
                <w:lang w:val="en-US"/>
              </w:rPr>
              <w:t>www</w:t>
            </w:r>
            <w:r w:rsidRPr="00C35FD4">
              <w:rPr>
                <w:sz w:val="25"/>
                <w:szCs w:val="25"/>
              </w:rPr>
              <w:t>.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lawinstitute</w:t>
            </w:r>
            <w:proofErr w:type="spellEnd"/>
            <w:r w:rsidRPr="00C35FD4">
              <w:rPr>
                <w:sz w:val="25"/>
                <w:szCs w:val="25"/>
              </w:rPr>
              <w:t>.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C35FD4">
              <w:rPr>
                <w:sz w:val="25"/>
                <w:szCs w:val="25"/>
              </w:rPr>
              <w:t>.</w:t>
            </w:r>
            <w:r w:rsidRPr="00C35FD4">
              <w:rPr>
                <w:sz w:val="25"/>
                <w:szCs w:val="25"/>
                <w:lang w:val="en-US"/>
              </w:rPr>
              <w:t>by</w:t>
            </w:r>
          </w:p>
          <w:p w14:paraId="7F3A7A84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en-US"/>
              </w:rPr>
              <w:t>mail</w:t>
            </w:r>
            <w:r w:rsidRPr="00C35FD4">
              <w:rPr>
                <w:b/>
                <w:sz w:val="25"/>
                <w:szCs w:val="25"/>
              </w:rPr>
              <w:t xml:space="preserve">: 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ippk</w:t>
            </w:r>
            <w:proofErr w:type="spellEnd"/>
            <w:r w:rsidRPr="00C35FD4">
              <w:rPr>
                <w:sz w:val="25"/>
                <w:szCs w:val="25"/>
              </w:rPr>
              <w:t>@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C35FD4">
              <w:rPr>
                <w:sz w:val="25"/>
                <w:szCs w:val="25"/>
              </w:rPr>
              <w:t>.</w:t>
            </w:r>
            <w:r w:rsidRPr="00C35FD4">
              <w:rPr>
                <w:sz w:val="25"/>
                <w:szCs w:val="25"/>
                <w:lang w:val="en-US"/>
              </w:rPr>
              <w:t>by</w:t>
            </w:r>
          </w:p>
          <w:p w14:paraId="017B1CDB" w14:textId="77777777" w:rsidR="002A1A30" w:rsidRPr="00C35FD4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B0EBD9F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3.12.2006</w:t>
            </w:r>
          </w:p>
          <w:p w14:paraId="2F8D6238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4,</w:t>
            </w:r>
          </w:p>
          <w:p w14:paraId="5DFDBB1C" w14:textId="77777777" w:rsidR="00DF2F10" w:rsidRPr="00C35FD4" w:rsidRDefault="00DF2F1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A0006EC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264;</w:t>
            </w:r>
          </w:p>
          <w:p w14:paraId="1E167F34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01A9DD8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12.2011</w:t>
            </w:r>
          </w:p>
          <w:p w14:paraId="78264AE5" w14:textId="77777777" w:rsidR="00DF2F1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841, </w:t>
            </w:r>
            <w:r w:rsidR="00DF2F10"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01434D1" w14:textId="77777777" w:rsidR="002A1A30" w:rsidRPr="00C35FD4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2145</w:t>
            </w:r>
          </w:p>
          <w:p w14:paraId="523B190E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03D13EA" w14:textId="77777777" w:rsidR="002A1A30" w:rsidRPr="00C35FD4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bottom w:val="nil"/>
            </w:tcBorders>
          </w:tcPr>
          <w:p w14:paraId="0231CC15" w14:textId="77777777" w:rsidR="00BE41D2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4B6EED76" w14:textId="77777777" w:rsidR="002A1A3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3. 12.2006</w:t>
            </w:r>
          </w:p>
          <w:p w14:paraId="7998ABAC" w14:textId="77777777" w:rsidR="002A1A3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4,</w:t>
            </w:r>
          </w:p>
          <w:p w14:paraId="70FED43A" w14:textId="77777777" w:rsidR="002F5514" w:rsidRPr="00C35FD4" w:rsidRDefault="00DF2F10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B20A0E4" w14:textId="77777777" w:rsidR="002A1A3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157</w:t>
            </w:r>
          </w:p>
          <w:p w14:paraId="2DC9335B" w14:textId="77777777" w:rsidR="002A1A30" w:rsidRPr="00C35FD4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12.2011</w:t>
            </w:r>
          </w:p>
          <w:p w14:paraId="1AC3EC86" w14:textId="77777777" w:rsidR="002A1A3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41</w:t>
            </w:r>
          </w:p>
          <w:p w14:paraId="69558893" w14:textId="77777777" w:rsidR="002A1A30" w:rsidRPr="00C35FD4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</w:t>
            </w:r>
            <w:r w:rsidR="002F5514"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33</w:t>
            </w:r>
          </w:p>
        </w:tc>
        <w:tc>
          <w:tcPr>
            <w:tcW w:w="2693" w:type="dxa"/>
            <w:tcBorders>
              <w:bottom w:val="nil"/>
            </w:tcBorders>
          </w:tcPr>
          <w:p w14:paraId="11655C93" w14:textId="77777777" w:rsidR="002A1A30" w:rsidRPr="00C35FD4" w:rsidRDefault="002A1A30" w:rsidP="001F3700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1 </w:t>
            </w:r>
          </w:p>
          <w:p w14:paraId="789D3FD3" w14:textId="77777777" w:rsidR="002A1A30" w:rsidRPr="00C35FD4" w:rsidRDefault="002A1A30" w:rsidP="001F3700">
            <w:pPr>
              <w:jc w:val="both"/>
              <w:outlineLvl w:val="0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2126" w:type="dxa"/>
            <w:tcBorders>
              <w:bottom w:val="nil"/>
            </w:tcBorders>
          </w:tcPr>
          <w:p w14:paraId="43A68C58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6762EE33" w14:textId="77777777" w:rsidR="002A1A30" w:rsidRPr="00C35FD4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5958F963" w14:textId="77777777" w:rsidR="002A1A30" w:rsidRPr="00C35FD4" w:rsidRDefault="003E3485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4.11.2026</w:t>
            </w:r>
          </w:p>
          <w:p w14:paraId="45642328" w14:textId="77777777" w:rsidR="002A1A30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подтверждение </w:t>
            </w:r>
          </w:p>
          <w:p w14:paraId="2DA5875B" w14:textId="77777777" w:rsidR="002A1A30" w:rsidRPr="00C35FD4" w:rsidRDefault="002A1A30" w:rsidP="00BE41D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 и по специальности переподготовки</w:t>
            </w:r>
          </w:p>
          <w:p w14:paraId="42466F06" w14:textId="77777777" w:rsidR="002A1A30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30.12.2011 </w:t>
            </w:r>
          </w:p>
          <w:p w14:paraId="231DFF2A" w14:textId="77777777" w:rsidR="00BE41D2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841, </w:t>
            </w:r>
          </w:p>
          <w:p w14:paraId="50D2BAC2" w14:textId="77777777" w:rsidR="002A1A30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</w:t>
            </w:r>
            <w:r w:rsidR="00BE41D2" w:rsidRPr="00C35FD4">
              <w:rPr>
                <w:spacing w:val="-12"/>
                <w:sz w:val="25"/>
                <w:szCs w:val="25"/>
              </w:rPr>
              <w:t>тификат</w:t>
            </w:r>
          </w:p>
          <w:p w14:paraId="3F538FC6" w14:textId="77777777" w:rsidR="002A1A30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2145;</w:t>
            </w:r>
          </w:p>
          <w:p w14:paraId="03BF7CF8" w14:textId="77777777" w:rsidR="002A1A30" w:rsidRPr="00C35FD4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429E7FE" w14:textId="77777777" w:rsidR="002A1A30" w:rsidRPr="00C35FD4" w:rsidRDefault="002A1A30" w:rsidP="00BE41D2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BE41D2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337</w:t>
            </w:r>
          </w:p>
        </w:tc>
      </w:tr>
      <w:tr w:rsidR="00D370D0" w:rsidRPr="00C35FD4" w14:paraId="65C0A9A9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7E550ACD" w14:textId="77777777" w:rsidR="00D370D0" w:rsidRPr="00C35FD4" w:rsidRDefault="00D370D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F8C4732" w14:textId="77777777" w:rsidR="00D370D0" w:rsidRPr="00C35FD4" w:rsidRDefault="00D370D0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941238" w14:textId="77777777" w:rsidR="00D370D0" w:rsidRPr="00C35FD4" w:rsidRDefault="00D370D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8BCC01" w14:textId="77777777" w:rsidR="00D370D0" w:rsidRPr="00C35FD4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</w:t>
            </w:r>
          </w:p>
          <w:p w14:paraId="081E1E27" w14:textId="77777777" w:rsidR="00D370D0" w:rsidRPr="00C35FD4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</w:t>
            </w:r>
          </w:p>
          <w:p w14:paraId="06778534" w14:textId="77777777" w:rsidR="00D370D0" w:rsidRPr="00C35FD4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12.2016</w:t>
            </w:r>
          </w:p>
          <w:p w14:paraId="323DD6DC" w14:textId="77777777" w:rsidR="00D370D0" w:rsidRPr="00C35FD4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40</w:t>
            </w:r>
          </w:p>
          <w:p w14:paraId="09688DE4" w14:textId="77777777" w:rsidR="00D370D0" w:rsidRPr="00C35FD4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B1820C0" w14:textId="77777777" w:rsidR="00D370D0" w:rsidRPr="00C35FD4" w:rsidRDefault="00D370D0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№ 000779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AD0CB7" w14:textId="77777777" w:rsidR="00D370D0" w:rsidRPr="00C35FD4" w:rsidRDefault="00D370D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4CD8D58" w14:textId="77777777" w:rsidR="00CC698B" w:rsidRPr="00C35FD4" w:rsidRDefault="00CC698B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9.12.2016</w:t>
            </w:r>
          </w:p>
          <w:p w14:paraId="5CB419AC" w14:textId="77777777" w:rsidR="00CC698B" w:rsidRPr="00C35FD4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40</w:t>
            </w:r>
          </w:p>
          <w:p w14:paraId="0449B7E0" w14:textId="77777777" w:rsidR="00D370D0" w:rsidRPr="00C35FD4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62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1FBE6E" w14:textId="77777777" w:rsidR="00CC698B" w:rsidRPr="00C35FD4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1 </w:t>
            </w:r>
          </w:p>
          <w:p w14:paraId="2BD94253" w14:textId="77777777" w:rsidR="00D370D0" w:rsidRPr="00C35FD4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D2451D" w14:textId="77777777" w:rsidR="00D370D0" w:rsidRPr="00C35FD4" w:rsidRDefault="00D370D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B25701" w14:textId="77777777" w:rsidR="00D370D0" w:rsidRPr="00C35FD4" w:rsidRDefault="00D370D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97F09CE" w14:textId="77777777" w:rsidTr="00DB7BC1">
        <w:tc>
          <w:tcPr>
            <w:tcW w:w="468" w:type="dxa"/>
            <w:tcBorders>
              <w:top w:val="nil"/>
            </w:tcBorders>
          </w:tcPr>
          <w:p w14:paraId="2B39B29B" w14:textId="77777777" w:rsidR="00BF1483" w:rsidRPr="00C35FD4" w:rsidRDefault="00BF1483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5F85A199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4955AC0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C74E5F" w14:textId="77777777" w:rsidR="00BF1483" w:rsidRPr="00C35FD4" w:rsidRDefault="003E3485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  <w:r w:rsidR="00BF1483" w:rsidRPr="00C35FD4">
              <w:rPr>
                <w:spacing w:val="-12"/>
                <w:sz w:val="25"/>
                <w:szCs w:val="25"/>
              </w:rPr>
              <w:t>24.11.2021</w:t>
            </w:r>
          </w:p>
          <w:p w14:paraId="49164517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12</w:t>
            </w:r>
          </w:p>
          <w:p w14:paraId="76654E22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77352D5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010495</w:t>
            </w:r>
          </w:p>
        </w:tc>
        <w:tc>
          <w:tcPr>
            <w:tcW w:w="1417" w:type="dxa"/>
            <w:tcBorders>
              <w:top w:val="nil"/>
            </w:tcBorders>
          </w:tcPr>
          <w:p w14:paraId="0E3D7F3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</w:tcBorders>
          </w:tcPr>
          <w:p w14:paraId="684504B0" w14:textId="77777777" w:rsidR="00BF1483" w:rsidRPr="00C35FD4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4.11.2021</w:t>
            </w:r>
          </w:p>
          <w:p w14:paraId="3AD1D33E" w14:textId="77777777" w:rsidR="00BF1483" w:rsidRPr="00C35FD4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12</w:t>
            </w:r>
          </w:p>
          <w:p w14:paraId="1EA1BC4E" w14:textId="77777777" w:rsidR="00BF1483" w:rsidRPr="00C35FD4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DC1BA74" w14:textId="77777777" w:rsidR="00BF1483" w:rsidRPr="00C35FD4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r w:rsidR="00BF1483" w:rsidRPr="00C35FD4">
              <w:rPr>
                <w:spacing w:val="-12"/>
                <w:sz w:val="25"/>
                <w:szCs w:val="25"/>
              </w:rPr>
              <w:t>0001163</w:t>
            </w:r>
          </w:p>
          <w:p w14:paraId="4C1ABDDF" w14:textId="77777777" w:rsidR="00EA0DD8" w:rsidRPr="00C35FD4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8F2E3A9" w14:textId="77777777" w:rsidR="00EA0DD8" w:rsidRPr="00C35FD4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5914A774" w14:textId="77777777" w:rsidR="00EA0DD8" w:rsidRPr="00C35FD4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3.11.2021 № 318-и (в редакции от 27.09.2023 № 559-и),</w:t>
            </w:r>
          </w:p>
          <w:p w14:paraId="0868FDE9" w14:textId="77777777" w:rsidR="00EA0DD8" w:rsidRPr="00C35FD4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695</w:t>
            </w:r>
          </w:p>
        </w:tc>
        <w:tc>
          <w:tcPr>
            <w:tcW w:w="2693" w:type="dxa"/>
            <w:tcBorders>
              <w:top w:val="nil"/>
            </w:tcBorders>
          </w:tcPr>
          <w:p w14:paraId="3EE19548" w14:textId="77777777" w:rsidR="00BF1483" w:rsidRPr="00C35FD4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1 </w:t>
            </w:r>
          </w:p>
          <w:p w14:paraId="6F28C97D" w14:textId="77777777" w:rsidR="00BF1483" w:rsidRPr="00C35FD4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равоведение“</w:t>
            </w:r>
            <w:r w:rsidR="00EA0DD8" w:rsidRPr="00C35FD4">
              <w:rPr>
                <w:spacing w:val="-12"/>
                <w:sz w:val="25"/>
                <w:szCs w:val="25"/>
              </w:rPr>
              <w:t>,</w:t>
            </w:r>
          </w:p>
          <w:p w14:paraId="0AC6B48D" w14:textId="77777777" w:rsidR="00EA0DD8" w:rsidRPr="00C35FD4" w:rsidRDefault="00EA0DD8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0421-01 ”Правоведение“</w:t>
            </w:r>
          </w:p>
        </w:tc>
        <w:tc>
          <w:tcPr>
            <w:tcW w:w="2126" w:type="dxa"/>
            <w:tcBorders>
              <w:top w:val="nil"/>
            </w:tcBorders>
          </w:tcPr>
          <w:p w14:paraId="04094DAF" w14:textId="77777777" w:rsidR="00BF1483" w:rsidRPr="00C35FD4" w:rsidRDefault="00BF1483" w:rsidP="002407DE">
            <w:pPr>
              <w:ind w:left="-113" w:righ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F5D87C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C35FD4" w14:paraId="7114F1FF" w14:textId="77777777" w:rsidTr="00DB7BC1">
        <w:tc>
          <w:tcPr>
            <w:tcW w:w="468" w:type="dxa"/>
            <w:tcBorders>
              <w:bottom w:val="nil"/>
            </w:tcBorders>
          </w:tcPr>
          <w:p w14:paraId="59A7E7F2" w14:textId="77777777" w:rsidR="00266908" w:rsidRPr="00C35FD4" w:rsidRDefault="00266908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92" w:type="dxa"/>
            <w:vMerge w:val="restart"/>
          </w:tcPr>
          <w:p w14:paraId="197A0D07" w14:textId="77777777" w:rsidR="00266908" w:rsidRPr="00C35FD4" w:rsidRDefault="00266908" w:rsidP="00BE41D2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«Институт повышения квалификации переподготовки в области технологий информатизации и управления» БГУ</w:t>
            </w:r>
          </w:p>
        </w:tc>
        <w:tc>
          <w:tcPr>
            <w:tcW w:w="1417" w:type="dxa"/>
            <w:tcBorders>
              <w:bottom w:val="nil"/>
            </w:tcBorders>
          </w:tcPr>
          <w:p w14:paraId="7A527E69" w14:textId="77777777" w:rsidR="00266908" w:rsidRPr="00C35FD4" w:rsidRDefault="00266908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22001, г"/>
              </w:smartTagPr>
              <w:r w:rsidRPr="00C35FD4">
                <w:rPr>
                  <w:sz w:val="25"/>
                  <w:szCs w:val="25"/>
                </w:rPr>
                <w:t>222001, г</w:t>
              </w:r>
            </w:smartTag>
            <w:r w:rsidRPr="00C35FD4">
              <w:rPr>
                <w:sz w:val="25"/>
                <w:szCs w:val="25"/>
              </w:rPr>
              <w:t>. Минск, пр-т Независимости, 4</w:t>
            </w:r>
          </w:p>
          <w:p w14:paraId="49C87D2D" w14:textId="77777777" w:rsidR="00266908" w:rsidRPr="00C35FD4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59-70-58</w:t>
            </w:r>
          </w:p>
          <w:p w14:paraId="2B770B14" w14:textId="77777777" w:rsidR="00266908" w:rsidRPr="00C35FD4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en-US"/>
              </w:rPr>
              <w:t>mail</w:t>
            </w:r>
            <w:r w:rsidRPr="00C35FD4">
              <w:rPr>
                <w:b/>
                <w:sz w:val="25"/>
                <w:szCs w:val="25"/>
              </w:rPr>
              <w:t>:</w:t>
            </w:r>
            <w:r w:rsidRPr="00C35FD4">
              <w:rPr>
                <w:sz w:val="25"/>
                <w:szCs w:val="25"/>
              </w:rPr>
              <w:t xml:space="preserve"> </w:t>
            </w:r>
            <w:hyperlink r:id="rId12" w:history="1">
              <w:r w:rsidRPr="00C35FD4">
                <w:rPr>
                  <w:rStyle w:val="a8"/>
                  <w:color w:val="auto"/>
                  <w:sz w:val="25"/>
                  <w:szCs w:val="25"/>
                </w:rPr>
                <w:t>chernets@bsu.by</w:t>
              </w:r>
            </w:hyperlink>
          </w:p>
          <w:p w14:paraId="10F0CF0B" w14:textId="77777777" w:rsidR="00266908" w:rsidRPr="00C35FD4" w:rsidRDefault="0026690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1438522" w14:textId="77777777" w:rsidR="00266908" w:rsidRPr="00C35FD4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9.05.2007</w:t>
            </w:r>
          </w:p>
          <w:p w14:paraId="16571C4E" w14:textId="77777777" w:rsidR="00266908" w:rsidRPr="00C35FD4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43,</w:t>
            </w:r>
          </w:p>
          <w:p w14:paraId="26E5A399" w14:textId="77777777" w:rsidR="00266908" w:rsidRPr="00C35FD4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2C1D998" w14:textId="77777777" w:rsidR="00266908" w:rsidRPr="00C35FD4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32;</w:t>
            </w:r>
          </w:p>
          <w:p w14:paraId="71C57678" w14:textId="77777777" w:rsidR="00266908" w:rsidRPr="00C35FD4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</w:t>
            </w:r>
          </w:p>
          <w:p w14:paraId="3F5EBE73" w14:textId="77777777" w:rsidR="00266908" w:rsidRPr="00C35FD4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 на вид</w:t>
            </w:r>
          </w:p>
          <w:p w14:paraId="30BD0823" w14:textId="77777777" w:rsidR="00266908" w:rsidRPr="00C35FD4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20.06.2012</w:t>
            </w:r>
          </w:p>
          <w:p w14:paraId="5EEDEFB2" w14:textId="77777777" w:rsidR="00266908" w:rsidRPr="00C35FD4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83,</w:t>
            </w:r>
          </w:p>
          <w:p w14:paraId="6911565B" w14:textId="77777777" w:rsidR="00266908" w:rsidRPr="00C35FD4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92AC0F7" w14:textId="77777777" w:rsidR="00266908" w:rsidRPr="00C35FD4" w:rsidRDefault="00266908" w:rsidP="00BE41D2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4035</w:t>
            </w:r>
          </w:p>
        </w:tc>
        <w:tc>
          <w:tcPr>
            <w:tcW w:w="1417" w:type="dxa"/>
            <w:tcBorders>
              <w:bottom w:val="nil"/>
            </w:tcBorders>
          </w:tcPr>
          <w:p w14:paraId="5839B0C0" w14:textId="77777777" w:rsidR="00266908" w:rsidRPr="00C35FD4" w:rsidRDefault="00266908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bottom w:val="nil"/>
            </w:tcBorders>
          </w:tcPr>
          <w:p w14:paraId="383E9A9B" w14:textId="77777777" w:rsidR="00266908" w:rsidRPr="00C35FD4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9.05.2007</w:t>
            </w:r>
          </w:p>
          <w:p w14:paraId="54BDF284" w14:textId="77777777" w:rsidR="00266908" w:rsidRPr="00C35FD4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43,</w:t>
            </w:r>
          </w:p>
          <w:p w14:paraId="160D935D" w14:textId="77777777" w:rsidR="00266908" w:rsidRPr="00C35FD4" w:rsidRDefault="00266908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1DB0F5C" w14:textId="77777777" w:rsidR="00266908" w:rsidRPr="00C35FD4" w:rsidRDefault="00266908" w:rsidP="00BE41D2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42</w:t>
            </w:r>
          </w:p>
        </w:tc>
        <w:tc>
          <w:tcPr>
            <w:tcW w:w="2693" w:type="dxa"/>
            <w:tcBorders>
              <w:bottom w:val="nil"/>
            </w:tcBorders>
          </w:tcPr>
          <w:p w14:paraId="6BE8F537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2 (Н.08.03.OO П) ”Экономическая кибернетика”, </w:t>
            </w:r>
          </w:p>
          <w:p w14:paraId="6314330B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2 “Проектирование программного обеспечения информационных систем”,</w:t>
            </w:r>
          </w:p>
          <w:p w14:paraId="18F714C6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5“Экономика и управление на предприятии промышленности”</w:t>
            </w:r>
          </w:p>
          <w:p w14:paraId="59E4B95C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Э. 03. 01. 00 П “Экономика и управление на предприятии ”),</w:t>
            </w:r>
          </w:p>
          <w:p w14:paraId="36A7D890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84  “Информационное и правовое обеспечение бизнеса ”, </w:t>
            </w:r>
          </w:p>
          <w:p w14:paraId="602BD37E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6 01 71  “Организация таможенного оформления и контроля”, </w:t>
            </w:r>
          </w:p>
          <w:p w14:paraId="0C5D780C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1-24 01 71 “Правоведение” (Г.09.01.00 П “Правоведение”),  </w:t>
            </w:r>
          </w:p>
          <w:p w14:paraId="78D30DB7" w14:textId="77777777" w:rsidR="00266908" w:rsidRPr="00C35FD4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2 “Экономическое право” (Г.13.00.00 П “Экономическое право”), </w:t>
            </w:r>
          </w:p>
          <w:p w14:paraId="53C22FDF" w14:textId="77777777" w:rsidR="00266908" w:rsidRPr="00C35FD4" w:rsidRDefault="00266908" w:rsidP="00BE41D2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“Бухгалтерский учет и контроль в промышленности” (Э.01.07.00 П “Бухгалтерский учет, анализ и аудит“).</w:t>
            </w:r>
          </w:p>
        </w:tc>
        <w:tc>
          <w:tcPr>
            <w:tcW w:w="2126" w:type="dxa"/>
            <w:tcBorders>
              <w:bottom w:val="nil"/>
            </w:tcBorders>
          </w:tcPr>
          <w:p w14:paraId="5BB36ABB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14:paraId="0D127748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14:paraId="1876B57D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филиалах в</w:t>
            </w:r>
          </w:p>
          <w:p w14:paraId="1D1D35F5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. Бресте,</w:t>
            </w:r>
          </w:p>
          <w:p w14:paraId="04ABBEAA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. Гродно:</w:t>
            </w:r>
          </w:p>
          <w:p w14:paraId="4BBE3E3F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5C66E375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7230E0E8" w14:textId="77777777" w:rsidR="00266908" w:rsidRPr="00C35FD4" w:rsidRDefault="0026690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lastRenderedPageBreak/>
              <w:t xml:space="preserve">До </w:t>
            </w:r>
          </w:p>
          <w:p w14:paraId="58312994" w14:textId="77777777" w:rsidR="00266908" w:rsidRPr="00C35FD4" w:rsidRDefault="00266908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5.06.2027</w:t>
            </w:r>
          </w:p>
        </w:tc>
      </w:tr>
      <w:tr w:rsidR="00266908" w:rsidRPr="00C35FD4" w14:paraId="140A12A5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4B94BEAB" w14:textId="77777777" w:rsidR="00266908" w:rsidRPr="00C35FD4" w:rsidRDefault="00266908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246389DA" w14:textId="77777777" w:rsidR="00266908" w:rsidRPr="00C35FD4" w:rsidRDefault="00266908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AC40F8" w14:textId="77777777" w:rsidR="00266908" w:rsidRPr="00C35FD4" w:rsidRDefault="00266908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453C98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7B32462B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2BACD3E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360A1DB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0D2E42B3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42C19555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178AC296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4157ACC3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B8B9E7D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164BFF99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7C99506B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20AF0FC9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76FD4FAF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EE6D938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292821DF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03A82A7A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5724237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B632526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5951598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36A4C8C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30077904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29BA6658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EF51A47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4BFE0D9A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C5CB7DE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3C06A135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56334E9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14:paraId="29F1B380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аккредитации на вид </w:t>
            </w:r>
          </w:p>
          <w:p w14:paraId="387FFBB5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5.06.2017 </w:t>
            </w:r>
          </w:p>
          <w:p w14:paraId="20E8302A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427 </w:t>
            </w:r>
          </w:p>
          <w:p w14:paraId="068C73D5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55446B2C" w14:textId="77777777" w:rsidR="00266908" w:rsidRPr="00C35FD4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№ 0008213</w:t>
            </w:r>
          </w:p>
          <w:p w14:paraId="3CD06B0C" w14:textId="77777777" w:rsidR="00266908" w:rsidRPr="00C35FD4" w:rsidRDefault="00266908" w:rsidP="007C10F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A79310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1C18F47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9A24EB0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2B1A31B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3CB359A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5D412E9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3E656CC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69CCE5D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8A5A22C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54B4A66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7211C8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72100B3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8247ABE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A8588D7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FDF7452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A7E7449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03FF029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FED0DFD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43E8C7C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EA04843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6011CA9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3B57601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37CF2CE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B7BBF00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55B27B5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50F3A3F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43A6783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A20A9E" w14:textId="77777777" w:rsidR="00266908" w:rsidRPr="00C35FD4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20.06..2012</w:t>
            </w:r>
          </w:p>
          <w:p w14:paraId="067E3D52" w14:textId="77777777" w:rsidR="00266908" w:rsidRPr="00C35FD4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83,</w:t>
            </w:r>
          </w:p>
          <w:p w14:paraId="34033840" w14:textId="77777777" w:rsidR="00266908" w:rsidRPr="00C35FD4" w:rsidRDefault="00266908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A91B155" w14:textId="77777777" w:rsidR="00266908" w:rsidRPr="00C35FD4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№ 0000136</w:t>
            </w:r>
          </w:p>
          <w:p w14:paraId="424D1206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21B94BAB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5C98B0A4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68BD7564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474D7A29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025441E7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7570E793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0770D623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0ED3BE21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6C31C16A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4BD60002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6BCB3A58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6E8A3834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479B1502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2381B9C8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42C0EF25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7EA32ED6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5548C41F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6398C72E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771E1B74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591038FC" w14:textId="77777777" w:rsidR="00266908" w:rsidRPr="00C35FD4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5E670186" w14:textId="77777777" w:rsidR="00266908" w:rsidRPr="00C35FD4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5.06.2017   № 427</w:t>
            </w:r>
          </w:p>
          <w:p w14:paraId="30B253B0" w14:textId="77777777" w:rsidR="00266908" w:rsidRPr="00C35FD4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444150E4" w14:textId="77777777" w:rsidR="00266908" w:rsidRPr="00C35FD4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0000708  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C91F62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1-31 03 72 ”Экономическая кибернетика“, </w:t>
            </w:r>
          </w:p>
          <w:p w14:paraId="76C5C34C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1-40 01 72 ”Проектирование программного обеспечения информационных систем“, </w:t>
            </w:r>
          </w:p>
          <w:p w14:paraId="1BE22C81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1 75”Экономика и управление на предприятии промышленности“, </w:t>
            </w:r>
          </w:p>
          <w:p w14:paraId="4ED207EF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4  ”Информационное и правовое обеспечение бизнеса “,</w:t>
            </w:r>
          </w:p>
          <w:p w14:paraId="6A874911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6 01 71  ”Организация таможенного оформления и контроля“, </w:t>
            </w:r>
          </w:p>
          <w:p w14:paraId="630B0AEF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1 ”Правоведение“, </w:t>
            </w:r>
          </w:p>
          <w:p w14:paraId="39AF5308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4 01 72 ”Экономическое право“, </w:t>
            </w:r>
          </w:p>
          <w:p w14:paraId="16113C71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3 75 ”Бухгалтерский учет и контроль в промышленности“, </w:t>
            </w:r>
          </w:p>
          <w:p w14:paraId="2E48690F" w14:textId="77777777" w:rsidR="00266908" w:rsidRPr="00C35FD4" w:rsidRDefault="00266908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2 72 ”Банковское дело“, </w:t>
            </w:r>
          </w:p>
          <w:p w14:paraId="2AF32C28" w14:textId="77777777" w:rsidR="00266908" w:rsidRPr="00C35FD4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.</w:t>
            </w:r>
          </w:p>
          <w:p w14:paraId="4DF1CDDA" w14:textId="77777777" w:rsidR="00266908" w:rsidRPr="00C35FD4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</w:p>
          <w:p w14:paraId="5072FD6F" w14:textId="77777777" w:rsidR="00266908" w:rsidRPr="00C35FD4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</w:p>
          <w:p w14:paraId="667171F9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</w:p>
          <w:p w14:paraId="292E57D1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14:paraId="71EBB827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14:paraId="7B049817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14:paraId="7A4BA828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14:paraId="437F05D6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4 ”Информационное и правовое обеспечение бизнеса“,</w:t>
            </w:r>
          </w:p>
          <w:p w14:paraId="7B0FAD98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,</w:t>
            </w:r>
          </w:p>
          <w:p w14:paraId="23838BAB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 01 72 </w:t>
            </w:r>
          </w:p>
          <w:p w14:paraId="0891E4E2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14:paraId="600669B2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0 01 73 ”Программное обеспечение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информационных систем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11C952" w14:textId="77777777" w:rsidR="00266908" w:rsidRPr="00C35FD4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55210" w14:textId="77777777" w:rsidR="00266908" w:rsidRPr="00C35FD4" w:rsidRDefault="0026690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C278B" w:rsidRPr="00C35FD4" w14:paraId="5B3A3E46" w14:textId="77777777" w:rsidTr="00DB7BC1">
        <w:tc>
          <w:tcPr>
            <w:tcW w:w="468" w:type="dxa"/>
            <w:tcBorders>
              <w:top w:val="nil"/>
            </w:tcBorders>
          </w:tcPr>
          <w:p w14:paraId="617A0DD2" w14:textId="77777777" w:rsidR="00BC278B" w:rsidRPr="00C35FD4" w:rsidRDefault="00BC278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2710EE0" w14:textId="77777777" w:rsidR="00BC278B" w:rsidRPr="00C35FD4" w:rsidRDefault="00BC278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547C31" w14:textId="77777777" w:rsidR="00BC278B" w:rsidRPr="00C35FD4" w:rsidRDefault="00BC278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2D5551" w14:textId="77777777" w:rsidR="00BC278B" w:rsidRPr="00C35FD4" w:rsidRDefault="00BC278B" w:rsidP="00BC278B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14:paraId="302EE562" w14:textId="77777777" w:rsidR="00BC278B" w:rsidRPr="00C35FD4" w:rsidRDefault="00BC278B" w:rsidP="009014D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аккредитации на вид </w:t>
            </w:r>
          </w:p>
          <w:p w14:paraId="1222BC18" w14:textId="77777777" w:rsidR="00BC278B" w:rsidRPr="00C35FD4" w:rsidRDefault="00BC278B" w:rsidP="00BC278B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7.06.2022 </w:t>
            </w:r>
          </w:p>
          <w:p w14:paraId="59968FE0" w14:textId="77777777" w:rsidR="00BC278B" w:rsidRPr="00C35FD4" w:rsidRDefault="00BC278B" w:rsidP="00BC278B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397 </w:t>
            </w:r>
          </w:p>
          <w:p w14:paraId="001A7632" w14:textId="77777777" w:rsidR="00BC278B" w:rsidRPr="00C35FD4" w:rsidRDefault="00BC278B" w:rsidP="00BC278B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12350C45" w14:textId="77777777" w:rsidR="00BC278B" w:rsidRPr="00C35FD4" w:rsidRDefault="00BC278B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92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47E13" w14:textId="77777777" w:rsidR="00BC278B" w:rsidRPr="00C35FD4" w:rsidRDefault="00BC278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0559ED" w14:textId="77777777" w:rsidR="00BC278B" w:rsidRPr="00C35FD4" w:rsidRDefault="00794D27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7</w:t>
            </w:r>
            <w:r w:rsidR="00BC278B" w:rsidRPr="00C35FD4">
              <w:rPr>
                <w:spacing w:val="-12"/>
                <w:sz w:val="25"/>
                <w:szCs w:val="25"/>
              </w:rPr>
              <w:t>.06.20</w:t>
            </w:r>
            <w:r w:rsidRPr="00C35FD4">
              <w:rPr>
                <w:spacing w:val="-12"/>
                <w:sz w:val="25"/>
                <w:szCs w:val="25"/>
              </w:rPr>
              <w:t>22</w:t>
            </w:r>
            <w:r w:rsidR="00BC278B" w:rsidRPr="00C35FD4">
              <w:rPr>
                <w:spacing w:val="-12"/>
                <w:sz w:val="25"/>
                <w:szCs w:val="25"/>
              </w:rPr>
              <w:t xml:space="preserve">  № </w:t>
            </w:r>
            <w:r w:rsidRPr="00C35FD4">
              <w:rPr>
                <w:spacing w:val="-12"/>
                <w:sz w:val="25"/>
                <w:szCs w:val="25"/>
              </w:rPr>
              <w:t>397</w:t>
            </w:r>
          </w:p>
          <w:p w14:paraId="2757BFE2" w14:textId="77777777" w:rsidR="00BC278B" w:rsidRPr="00C35FD4" w:rsidRDefault="00BC278B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C690489" w14:textId="77777777" w:rsidR="00BC278B" w:rsidRPr="00C35FD4" w:rsidRDefault="00BC278B" w:rsidP="00794D27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</w:t>
            </w:r>
            <w:r w:rsidR="00794D27" w:rsidRPr="00C35FD4">
              <w:rPr>
                <w:spacing w:val="-12"/>
                <w:sz w:val="25"/>
                <w:szCs w:val="25"/>
              </w:rPr>
              <w:t>120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DFE7E5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14:paraId="0FCFF3DE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14:paraId="37CB3D8D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14:paraId="0B052304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14:paraId="5F1D0D4B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,</w:t>
            </w:r>
          </w:p>
          <w:p w14:paraId="7893E2F7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 01 72 </w:t>
            </w:r>
          </w:p>
          <w:p w14:paraId="5C770D13" w14:textId="77777777" w:rsidR="00794D27" w:rsidRPr="00C35FD4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14:paraId="5E3D68BE" w14:textId="77777777" w:rsidR="00BC278B" w:rsidRPr="00C35FD4" w:rsidRDefault="00794D27" w:rsidP="0011411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 01 73 ”Программное обеспечение информационных систем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E82EDE" w14:textId="77777777" w:rsidR="00BC278B" w:rsidRPr="00C35FD4" w:rsidRDefault="00BC278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5ADF6E" w14:textId="77777777" w:rsidR="00BC278B" w:rsidRPr="00C35FD4" w:rsidRDefault="00BC278B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C35FD4" w14:paraId="0C7C896C" w14:textId="77777777" w:rsidTr="00DB7BC1">
        <w:tc>
          <w:tcPr>
            <w:tcW w:w="468" w:type="dxa"/>
            <w:tcBorders>
              <w:top w:val="nil"/>
            </w:tcBorders>
          </w:tcPr>
          <w:p w14:paraId="6473EFED" w14:textId="77777777" w:rsidR="00266908" w:rsidRPr="00C35FD4" w:rsidRDefault="00266908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4EC83189" w14:textId="77777777" w:rsidR="00266908" w:rsidRPr="00C35FD4" w:rsidRDefault="00266908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2137D2" w14:textId="77777777" w:rsidR="00266908" w:rsidRPr="00C35FD4" w:rsidRDefault="00266908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2677870" w14:textId="77777777" w:rsidR="00266908" w:rsidRPr="00C35FD4" w:rsidRDefault="00266908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68431FB" w14:textId="77777777" w:rsidR="00266908" w:rsidRPr="00C35FD4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87E6D75" w14:textId="77777777" w:rsidR="003120BA" w:rsidRDefault="003120BA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14:paraId="353A0456" w14:textId="77777777" w:rsidR="003120BA" w:rsidRDefault="003120BA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Государственная аккредитация</w:t>
            </w:r>
          </w:p>
          <w:p w14:paraId="0DC52120" w14:textId="77777777" w:rsidR="00266908" w:rsidRPr="00C35FD4" w:rsidRDefault="003120BA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</w:t>
            </w:r>
            <w:r w:rsidR="00266908" w:rsidRPr="00C35FD4">
              <w:rPr>
                <w:spacing w:val="-12"/>
                <w:sz w:val="25"/>
                <w:szCs w:val="25"/>
              </w:rPr>
              <w:t>риказ</w:t>
            </w:r>
            <w:r>
              <w:rPr>
                <w:spacing w:val="-12"/>
                <w:sz w:val="25"/>
                <w:szCs w:val="25"/>
              </w:rPr>
              <w:t xml:space="preserve"> ДККО</w:t>
            </w:r>
          </w:p>
          <w:p w14:paraId="5E947FD8" w14:textId="77777777" w:rsidR="00266908" w:rsidRPr="00C35FD4" w:rsidRDefault="00266908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lastRenderedPageBreak/>
              <w:t>от 07.05.2024</w:t>
            </w:r>
          </w:p>
          <w:p w14:paraId="01F97CA8" w14:textId="77777777" w:rsidR="00266908" w:rsidRPr="00C35FD4" w:rsidRDefault="00266908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B2FDDD2" w14:textId="77777777" w:rsidR="00266908" w:rsidRPr="00C35FD4" w:rsidRDefault="00266908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98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65DA23F" w14:textId="77777777" w:rsidR="003120BA" w:rsidRDefault="003120BA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bookmarkStart w:id="7" w:name="_Hlk145322749"/>
          </w:p>
          <w:p w14:paraId="61263D60" w14:textId="77777777" w:rsidR="00266908" w:rsidRPr="00C35FD4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0611-03 «Математическое обеспечение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компьютерной безопасности</w:t>
            </w:r>
            <w:bookmarkEnd w:id="7"/>
            <w:r w:rsidRPr="00C35FD4">
              <w:rPr>
                <w:spacing w:val="-12"/>
                <w:sz w:val="25"/>
                <w:szCs w:val="25"/>
              </w:rPr>
              <w:t>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30D7AB2" w14:textId="77777777" w:rsidR="003120BA" w:rsidRDefault="003120B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0728CAF2" w14:textId="77777777" w:rsidR="00266908" w:rsidRPr="00C35FD4" w:rsidRDefault="0075212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701" w:type="dxa"/>
            <w:tcBorders>
              <w:top w:val="nil"/>
            </w:tcBorders>
          </w:tcPr>
          <w:p w14:paraId="42FE55F1" w14:textId="77777777" w:rsidR="003120BA" w:rsidRDefault="003120BA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33E8F3" w14:textId="77777777" w:rsidR="00266908" w:rsidRPr="00C35FD4" w:rsidRDefault="0075212C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07.05.2029</w:t>
            </w:r>
          </w:p>
        </w:tc>
      </w:tr>
      <w:tr w:rsidR="00BF1483" w:rsidRPr="00C35FD4" w14:paraId="59C46C42" w14:textId="77777777" w:rsidTr="00DB7BC1">
        <w:tc>
          <w:tcPr>
            <w:tcW w:w="468" w:type="dxa"/>
            <w:tcBorders>
              <w:bottom w:val="nil"/>
            </w:tcBorders>
          </w:tcPr>
          <w:p w14:paraId="20B0B13A" w14:textId="77777777" w:rsidR="00BF1483" w:rsidRPr="00C35FD4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192" w:type="dxa"/>
            <w:tcBorders>
              <w:bottom w:val="nil"/>
            </w:tcBorders>
          </w:tcPr>
          <w:p w14:paraId="358BD25E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Институт непрерывного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БГУ</w:t>
            </w:r>
          </w:p>
          <w:p w14:paraId="501220E3" w14:textId="77777777" w:rsidR="000A5783" w:rsidRPr="003120BA" w:rsidRDefault="000A5783" w:rsidP="000A5783">
            <w:pPr>
              <w:pStyle w:val="ac"/>
              <w:ind w:left="0"/>
              <w:jc w:val="both"/>
              <w:rPr>
                <w:b/>
                <w:i/>
                <w:sz w:val="25"/>
                <w:szCs w:val="25"/>
              </w:rPr>
            </w:pPr>
            <w:r w:rsidRPr="003120BA">
              <w:rPr>
                <w:b/>
                <w:i/>
                <w:sz w:val="25"/>
                <w:szCs w:val="25"/>
              </w:rPr>
              <w:t>ГУО «Институт непрерывного образования» БГУ</w:t>
            </w:r>
          </w:p>
          <w:p w14:paraId="62847BE8" w14:textId="77777777" w:rsidR="00BF1483" w:rsidRPr="00C35FD4" w:rsidRDefault="000A5783" w:rsidP="003120BA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0A5783">
              <w:rPr>
                <w:b/>
                <w:i/>
                <w:sz w:val="25"/>
                <w:szCs w:val="25"/>
              </w:rPr>
              <w:t>Прекратил свою деятельность по состоянию на 06.04.2015</w:t>
            </w:r>
          </w:p>
        </w:tc>
        <w:tc>
          <w:tcPr>
            <w:tcW w:w="1417" w:type="dxa"/>
            <w:tcBorders>
              <w:bottom w:val="nil"/>
            </w:tcBorders>
          </w:tcPr>
          <w:p w14:paraId="0F924C26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07,</w:t>
            </w:r>
          </w:p>
          <w:p w14:paraId="7A80119D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1E309CA3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Московская, 15</w:t>
            </w:r>
          </w:p>
          <w:p w14:paraId="49F5E292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Телефон: (017) 328-53-85, 222-82-68</w:t>
            </w:r>
          </w:p>
          <w:p w14:paraId="7901CE35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Web-сайт: </w:t>
            </w:r>
            <w:hyperlink r:id="rId13" w:history="1">
              <w:r w:rsidRPr="00C35FD4">
                <w:rPr>
                  <w:rStyle w:val="a8"/>
                  <w:color w:val="auto"/>
                  <w:sz w:val="25"/>
                  <w:szCs w:val="25"/>
                </w:rPr>
                <w:t>www.imo.bsu.by</w:t>
              </w:r>
            </w:hyperlink>
          </w:p>
          <w:p w14:paraId="5550B8EB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E-mail: </w:t>
            </w:r>
            <w:hyperlink r:id="rId14" w:history="1">
              <w:r w:rsidRPr="00C35FD4">
                <w:rPr>
                  <w:rStyle w:val="a8"/>
                  <w:color w:val="auto"/>
                  <w:sz w:val="25"/>
                  <w:szCs w:val="25"/>
                </w:rPr>
                <w:t>imo@bsu.by</w:t>
              </w:r>
            </w:hyperlink>
          </w:p>
          <w:p w14:paraId="14D2FE58" w14:textId="77777777" w:rsidR="00BF1483" w:rsidRPr="00C35FD4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D7429D1" w14:textId="77777777" w:rsidR="00BF1483" w:rsidRPr="00C35FD4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7.2009 № 856</w:t>
            </w:r>
          </w:p>
          <w:p w14:paraId="6C752B70" w14:textId="77777777" w:rsidR="00BF1483" w:rsidRPr="00C35FD4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61052E8" w14:textId="77777777" w:rsidR="00BF1483" w:rsidRPr="00C35FD4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51</w:t>
            </w:r>
          </w:p>
        </w:tc>
        <w:tc>
          <w:tcPr>
            <w:tcW w:w="1417" w:type="dxa"/>
            <w:tcBorders>
              <w:bottom w:val="nil"/>
            </w:tcBorders>
          </w:tcPr>
          <w:p w14:paraId="1B498BCA" w14:textId="77777777" w:rsidR="00BF1483" w:rsidRPr="00C35FD4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</w:tcPr>
          <w:p w14:paraId="6F84815F" w14:textId="77777777" w:rsidR="00BF1483" w:rsidRPr="00C35FD4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7.2009 № 856,</w:t>
            </w:r>
          </w:p>
          <w:p w14:paraId="4964142B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F669CCD" w14:textId="77777777" w:rsidR="00BF1483" w:rsidRPr="00C35FD4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47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9A1C85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3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Актуарная математик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3944EF10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1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икладная математик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2493FD00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3 75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5C5DA7B7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1 06 74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14:paraId="0FF7F299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89 02 71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36228643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2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65859865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0 01 73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513455A6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40 02 71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5FC69DEA" w14:textId="77777777" w:rsidR="00BF1483" w:rsidRPr="00C35FD4" w:rsidRDefault="00BF1483" w:rsidP="00135189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5 03 71</w:t>
            </w:r>
            <w:r w:rsidR="00135189" w:rsidRPr="00C35FD4">
              <w:rPr>
                <w:spacing w:val="-12"/>
                <w:sz w:val="25"/>
                <w:szCs w:val="25"/>
              </w:rPr>
              <w:t xml:space="preserve"> ”</w:t>
            </w:r>
            <w:r w:rsidRPr="00C35FD4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bottom w:val="nil"/>
            </w:tcBorders>
          </w:tcPr>
          <w:p w14:paraId="61A5075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1316FBE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73C9C2D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1E43FB8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14:paraId="31166DC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Брестском филиале:</w:t>
            </w:r>
          </w:p>
          <w:p w14:paraId="447F049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57DF509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>высшим образованием</w:t>
            </w:r>
          </w:p>
          <w:p w14:paraId="2D23C53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Витебском филиале:</w:t>
            </w:r>
          </w:p>
          <w:p w14:paraId="50519B5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65C0E93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34C0AF7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5F173334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</w:p>
          <w:p w14:paraId="181431BA" w14:textId="77777777" w:rsidR="00BF1483" w:rsidRPr="00C35FD4" w:rsidRDefault="00BF1483" w:rsidP="00022A7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30.06.2019</w:t>
            </w:r>
            <w:r w:rsidRPr="00C35FD4">
              <w:rPr>
                <w:spacing w:val="-12"/>
                <w:sz w:val="25"/>
                <w:szCs w:val="25"/>
              </w:rPr>
              <w:t xml:space="preserve"> </w:t>
            </w:r>
          </w:p>
        </w:tc>
      </w:tr>
      <w:tr w:rsidR="00BF1483" w:rsidRPr="00C35FD4" w14:paraId="59B471D6" w14:textId="77777777" w:rsidTr="00DB7BC1">
        <w:trPr>
          <w:trHeight w:val="3583"/>
        </w:trPr>
        <w:tc>
          <w:tcPr>
            <w:tcW w:w="468" w:type="dxa"/>
            <w:tcBorders>
              <w:top w:val="nil"/>
            </w:tcBorders>
          </w:tcPr>
          <w:p w14:paraId="5F7A08F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67B63E79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5878CE2" w14:textId="77777777" w:rsidR="00BF1483" w:rsidRPr="00C35FD4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C34ADA4" w14:textId="77777777" w:rsidR="00BF1483" w:rsidRPr="00C35FD4" w:rsidRDefault="00BF1483" w:rsidP="001F3700">
            <w:pPr>
              <w:pStyle w:val="ac"/>
              <w:ind w:left="0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BF649DE" w14:textId="77777777" w:rsidR="00BF1483" w:rsidRPr="00C35FD4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</w:tcPr>
          <w:p w14:paraId="527C8298" w14:textId="77777777" w:rsidR="00BF1483" w:rsidRPr="00C35FD4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0DAADCDC" w14:textId="77777777" w:rsidR="00BF1483" w:rsidRPr="00C35FD4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7.06.2012</w:t>
            </w:r>
          </w:p>
          <w:p w14:paraId="6EE79D04" w14:textId="77777777" w:rsidR="00BF1483" w:rsidRPr="00C35FD4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500;</w:t>
            </w:r>
          </w:p>
          <w:p w14:paraId="467F8C07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62BBFD6" w14:textId="77777777" w:rsidR="00BF1483" w:rsidRPr="00C35FD4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1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6B3FAB" w14:textId="77777777" w:rsidR="00BF1483" w:rsidRPr="00C35FD4" w:rsidRDefault="00BF1483" w:rsidP="00E73656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14:paraId="68767589" w14:textId="77777777" w:rsidR="00BF1483" w:rsidRPr="00C35FD4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14:paraId="2387F0B2" w14:textId="77777777" w:rsidR="00BF1483" w:rsidRPr="00C35FD4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14:paraId="3129B408" w14:textId="77777777" w:rsidR="00BF1483" w:rsidRPr="00C35FD4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14:paraId="27EC68CE" w14:textId="77777777" w:rsidR="00BF1483" w:rsidRPr="00C35FD4" w:rsidRDefault="00BF1483" w:rsidP="00135189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7D6EC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E0F3D6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CDFEE8E" w14:textId="77777777" w:rsidTr="00DB7BC1">
        <w:tc>
          <w:tcPr>
            <w:tcW w:w="468" w:type="dxa"/>
            <w:tcBorders>
              <w:bottom w:val="nil"/>
            </w:tcBorders>
          </w:tcPr>
          <w:p w14:paraId="7A8006A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1C8CA57D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AB57E75" w14:textId="77777777" w:rsidR="00BF1483" w:rsidRPr="00C35FD4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FC1245E" w14:textId="77777777" w:rsidR="00BF1483" w:rsidRPr="00C35FD4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2F9D307F" w14:textId="77777777" w:rsidR="00BF1483" w:rsidRPr="00C35FD4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6.2014</w:t>
            </w:r>
          </w:p>
          <w:p w14:paraId="3C5A45D7" w14:textId="77777777" w:rsidR="00BF1483" w:rsidRPr="00C35FD4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74</w:t>
            </w:r>
          </w:p>
          <w:p w14:paraId="6E360A71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A3B79E1" w14:textId="77777777" w:rsidR="00BF1483" w:rsidRPr="00C35FD4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514</w:t>
            </w:r>
          </w:p>
        </w:tc>
        <w:tc>
          <w:tcPr>
            <w:tcW w:w="1417" w:type="dxa"/>
            <w:tcBorders>
              <w:bottom w:val="nil"/>
            </w:tcBorders>
          </w:tcPr>
          <w:p w14:paraId="46BF64B6" w14:textId="77777777" w:rsidR="00BF1483" w:rsidRPr="00C35FD4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bottom w:val="nil"/>
            </w:tcBorders>
          </w:tcPr>
          <w:p w14:paraId="378767E5" w14:textId="77777777" w:rsidR="00BF1483" w:rsidRPr="00C35FD4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специальностей</w:t>
            </w:r>
          </w:p>
          <w:p w14:paraId="60A9847F" w14:textId="77777777" w:rsidR="00BF1483" w:rsidRPr="00C35FD4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6.2014</w:t>
            </w:r>
          </w:p>
          <w:p w14:paraId="624CE0D7" w14:textId="77777777" w:rsidR="00BF1483" w:rsidRPr="00C35FD4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74</w:t>
            </w:r>
          </w:p>
          <w:p w14:paraId="3A5A76BE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B8A1A4F" w14:textId="77777777" w:rsidR="00BF1483" w:rsidRPr="00C35FD4" w:rsidRDefault="00BF1483" w:rsidP="00DF2F10">
            <w:pPr>
              <w:pStyle w:val="ac"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55</w:t>
            </w:r>
          </w:p>
        </w:tc>
        <w:tc>
          <w:tcPr>
            <w:tcW w:w="2693" w:type="dxa"/>
            <w:tcBorders>
              <w:bottom w:val="nil"/>
            </w:tcBorders>
          </w:tcPr>
          <w:p w14:paraId="3C2026E2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Переподготовка на базе высшего образования</w:t>
            </w:r>
          </w:p>
          <w:p w14:paraId="3880924E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3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Актуарная математика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37798AE2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1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Прикладная математика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4CD1E40E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3 75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2B26D2C4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1 06 74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 (предпринимательская </w:t>
            </w:r>
            <w:r w:rsidRPr="00C35FD4">
              <w:rPr>
                <w:spacing w:val="-12"/>
                <w:sz w:val="25"/>
                <w:szCs w:val="25"/>
              </w:rPr>
              <w:lastRenderedPageBreak/>
              <w:t xml:space="preserve">деятельность); </w:t>
            </w:r>
          </w:p>
          <w:p w14:paraId="0B706F57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89 02 71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736C10AE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31 03 72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13C8C645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0 01 73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; </w:t>
            </w:r>
          </w:p>
          <w:p w14:paraId="186AFDA4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14:paraId="5B91355F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14:paraId="6CB97193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14:paraId="2146FC1B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14:paraId="3B425A45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;</w:t>
            </w:r>
          </w:p>
          <w:p w14:paraId="7B8DE753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2 75 ”Документационное обеспечение информационных технологий“;</w:t>
            </w:r>
          </w:p>
          <w:p w14:paraId="0DF04854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7 ”Экологический менеджмент“;</w:t>
            </w:r>
          </w:p>
          <w:p w14:paraId="561364A7" w14:textId="77777777" w:rsidR="00BF1483" w:rsidRPr="00C35FD4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9 03 73 ”Менеджмент предприятий гостеприимства“</w:t>
            </w:r>
          </w:p>
          <w:p w14:paraId="410945F7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Переподготовка на базе среднего специального образования</w:t>
            </w:r>
          </w:p>
          <w:p w14:paraId="1BCDF2C5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40 02 71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46E72178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5 03 71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2BFBD16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69C7FC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658A808" w14:textId="77777777" w:rsidTr="00DB7BC1">
        <w:tc>
          <w:tcPr>
            <w:tcW w:w="468" w:type="dxa"/>
            <w:tcBorders>
              <w:top w:val="nil"/>
            </w:tcBorders>
          </w:tcPr>
          <w:p w14:paraId="65CFAD0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14:paraId="6B2CDD1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32AEAD7" w14:textId="77777777" w:rsidR="00BF1483" w:rsidRPr="00C35FD4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7FFD2B" w14:textId="77777777" w:rsidR="00BF1483" w:rsidRPr="00C35FD4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92023E7" w14:textId="77777777" w:rsidR="00BF1483" w:rsidRPr="00C35FD4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10E2120" w14:textId="77777777" w:rsidR="00BF1483" w:rsidRPr="00C35FD4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61971B0" w14:textId="77777777" w:rsidR="00BF1483" w:rsidRPr="00C35FD4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2B351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A0BBF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3989EAB" w14:textId="77777777" w:rsidTr="00DB7BC1">
        <w:tc>
          <w:tcPr>
            <w:tcW w:w="468" w:type="dxa"/>
            <w:tcBorders>
              <w:bottom w:val="nil"/>
            </w:tcBorders>
          </w:tcPr>
          <w:p w14:paraId="723333EA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192" w:type="dxa"/>
            <w:tcBorders>
              <w:bottom w:val="nil"/>
            </w:tcBorders>
          </w:tcPr>
          <w:p w14:paraId="315B7F43" w14:textId="77777777" w:rsidR="00BF1483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Государственный институт повышения квалификации и переподготовки руководящих работников и специалистов</w:t>
            </w:r>
            <w:r w:rsidR="0086508E" w:rsidRPr="00C35FD4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Министерства торговли Республики Беларусь</w:t>
            </w:r>
          </w:p>
          <w:p w14:paraId="1E2DEC82" w14:textId="77777777" w:rsidR="000A5783" w:rsidRDefault="000A5783" w:rsidP="001F3700">
            <w:pPr>
              <w:jc w:val="both"/>
              <w:rPr>
                <w:sz w:val="25"/>
                <w:szCs w:val="25"/>
              </w:rPr>
            </w:pPr>
          </w:p>
          <w:p w14:paraId="62D6EF6C" w14:textId="77777777" w:rsidR="000A5783" w:rsidRPr="000A5783" w:rsidRDefault="000A5783" w:rsidP="000A5783">
            <w:pPr>
              <w:jc w:val="both"/>
              <w:rPr>
                <w:sz w:val="25"/>
                <w:szCs w:val="25"/>
              </w:rPr>
            </w:pPr>
            <w:r w:rsidRPr="000A5783">
              <w:rPr>
                <w:sz w:val="25"/>
                <w:szCs w:val="25"/>
              </w:rPr>
              <w:t>УО «Государственный институт повышения квалификации и переподготовки руководящих работников и специалистов» Министерства торговли Республики Беларусь переименовано в</w:t>
            </w:r>
          </w:p>
          <w:p w14:paraId="6AABE4EA" w14:textId="77777777" w:rsidR="000A5783" w:rsidRPr="000A5783" w:rsidRDefault="000A5783" w:rsidP="000A5783">
            <w:pPr>
              <w:jc w:val="both"/>
              <w:rPr>
                <w:b/>
                <w:i/>
                <w:sz w:val="25"/>
                <w:szCs w:val="25"/>
              </w:rPr>
            </w:pPr>
            <w:r w:rsidRPr="000A5783">
              <w:rPr>
                <w:b/>
                <w:i/>
                <w:sz w:val="25"/>
                <w:szCs w:val="25"/>
              </w:rPr>
              <w:t xml:space="preserve">УО «Государственный институт повышения квалификации и переподготовки работников торговли» </w:t>
            </w:r>
          </w:p>
          <w:p w14:paraId="5F79C750" w14:textId="77777777" w:rsidR="000A5783" w:rsidRPr="00C35FD4" w:rsidRDefault="000A5783" w:rsidP="000A5783">
            <w:pPr>
              <w:jc w:val="both"/>
              <w:rPr>
                <w:sz w:val="25"/>
                <w:szCs w:val="25"/>
              </w:rPr>
            </w:pPr>
            <w:r w:rsidRPr="000A5783">
              <w:rPr>
                <w:b/>
                <w:i/>
                <w:sz w:val="25"/>
                <w:szCs w:val="25"/>
              </w:rPr>
              <w:t>Прекратило свою деятельность по состоянию на 26.01.2017</w:t>
            </w:r>
          </w:p>
        </w:tc>
        <w:tc>
          <w:tcPr>
            <w:tcW w:w="1417" w:type="dxa"/>
            <w:tcBorders>
              <w:bottom w:val="nil"/>
            </w:tcBorders>
          </w:tcPr>
          <w:p w14:paraId="5DE02DE3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>220043, г. Минск, ул. Замковая, 33, к. 209</w:t>
            </w:r>
          </w:p>
          <w:p w14:paraId="7C4D57E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00-68-22, 200-83-30</w:t>
            </w:r>
          </w:p>
          <w:p w14:paraId="3E31E4C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en-US"/>
              </w:rPr>
              <w:t>mail</w:t>
            </w:r>
            <w:r w:rsidRPr="00C35FD4">
              <w:rPr>
                <w:b/>
                <w:sz w:val="25"/>
                <w:szCs w:val="25"/>
              </w:rPr>
              <w:t>:</w:t>
            </w:r>
            <w:r w:rsidRPr="00C35FD4">
              <w:rPr>
                <w:sz w:val="25"/>
                <w:szCs w:val="25"/>
              </w:rPr>
              <w:t xml:space="preserve"> </w:t>
            </w:r>
            <w:hyperlink r:id="rId15" w:history="1">
              <w:r w:rsidRPr="00C35FD4">
                <w:rPr>
                  <w:rStyle w:val="a8"/>
                  <w:color w:val="auto"/>
                  <w:sz w:val="25"/>
                  <w:szCs w:val="25"/>
                </w:rPr>
                <w:t>gipkp@mail.ru</w:t>
              </w:r>
            </w:hyperlink>
          </w:p>
          <w:p w14:paraId="1B217DA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EDD6832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4.11.2004</w:t>
            </w:r>
          </w:p>
          <w:p w14:paraId="3EF336C8" w14:textId="77777777" w:rsidR="00135189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39   (на основании приказа Департамента от 26.02.2003</w:t>
            </w:r>
          </w:p>
          <w:p w14:paraId="138970CC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)</w:t>
            </w:r>
          </w:p>
          <w:p w14:paraId="1AB9094B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7A64B27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4.</w:t>
            </w:r>
          </w:p>
          <w:p w14:paraId="519DE6E4" w14:textId="77777777" w:rsidR="00BF1483" w:rsidRPr="00C35FD4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1AF9CDC" w14:textId="77777777" w:rsidR="00BF1483" w:rsidRPr="00C35FD4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05.03.2013</w:t>
            </w:r>
          </w:p>
          <w:p w14:paraId="39216A35" w14:textId="77777777" w:rsidR="00135189" w:rsidRPr="00C35FD4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37</w:t>
            </w:r>
          </w:p>
          <w:p w14:paraId="51F43544" w14:textId="77777777" w:rsidR="00135189" w:rsidRPr="00C35FD4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5.03.2013</w:t>
            </w:r>
          </w:p>
          <w:p w14:paraId="20AC4C85" w14:textId="77777777" w:rsidR="00BF1483" w:rsidRPr="00C35FD4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8)</w:t>
            </w:r>
          </w:p>
          <w:p w14:paraId="0D00437D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E29DC96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56</w:t>
            </w:r>
          </w:p>
          <w:p w14:paraId="07005FF4" w14:textId="77777777" w:rsidR="00BF1483" w:rsidRPr="00C35FD4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14:paraId="346DD7FA" w14:textId="77777777" w:rsidR="00BF1483" w:rsidRPr="00C35FD4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14:paraId="75035E78" w14:textId="77777777" w:rsidR="00BF1483" w:rsidRPr="00C35FD4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</w:tcPr>
          <w:p w14:paraId="1D4C1AD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bottom w:val="nil"/>
            </w:tcBorders>
          </w:tcPr>
          <w:p w14:paraId="0BAE0CF6" w14:textId="77777777" w:rsidR="00135189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11.2004</w:t>
            </w:r>
          </w:p>
          <w:p w14:paraId="2F33F9F5" w14:textId="77777777" w:rsidR="00BF1483" w:rsidRPr="00C35FD4" w:rsidRDefault="00BF1483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39 (на основании приказа Департамента от 26.02.2003 № 10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808F581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 03.01.00 П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Экономика и управление  на предприятии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0ABF5D56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 02. 01.01 П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Коммерческая деятельность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6A6C6F4D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 03.03.00 П </w:t>
            </w:r>
            <w:r w:rsidR="0086508E" w:rsidRPr="00C35FD4">
              <w:rPr>
                <w:spacing w:val="-12"/>
                <w:sz w:val="25"/>
                <w:szCs w:val="25"/>
              </w:rPr>
              <w:t>«</w:t>
            </w:r>
            <w:r w:rsidRPr="00C35FD4">
              <w:rPr>
                <w:spacing w:val="-12"/>
                <w:sz w:val="25"/>
                <w:szCs w:val="25"/>
              </w:rPr>
              <w:t>Менеджмент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5CF6CC9D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7.00 П ”Бухгалтерский учет, анализ и аудит“;</w:t>
            </w:r>
          </w:p>
          <w:p w14:paraId="0314959B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 02.02.00 П ”Маркетинг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47BC045F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 03.00 П ”Микроэкономика“;</w:t>
            </w:r>
          </w:p>
          <w:p w14:paraId="130078AC" w14:textId="77777777" w:rsidR="00BF1483" w:rsidRPr="00C35FD4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0 П ”Экономика“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42225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7D1479A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158B4BF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1BED1B6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72419A8E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07.10.2021</w:t>
            </w:r>
          </w:p>
          <w:p w14:paraId="59D32CC0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1568A2A3" w14:textId="77777777" w:rsidR="00BF1483" w:rsidRPr="00C35FD4" w:rsidRDefault="00BF1483" w:rsidP="001F3700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6A33F55E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29.02.2008</w:t>
            </w:r>
          </w:p>
          <w:p w14:paraId="66591327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27,</w:t>
            </w:r>
          </w:p>
          <w:p w14:paraId="0240B09D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06C42AAA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0437)</w:t>
            </w:r>
          </w:p>
          <w:p w14:paraId="2EA57502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14:paraId="1C868F82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. </w:t>
            </w:r>
            <w:r w:rsidRPr="00C35FD4">
              <w:rPr>
                <w:spacing w:val="-18"/>
                <w:sz w:val="25"/>
                <w:szCs w:val="25"/>
              </w:rPr>
              <w:t>по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14:paraId="713C24E2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 05.03.2013</w:t>
            </w:r>
          </w:p>
          <w:p w14:paraId="2B5FF291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14:paraId="1AE97BAC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A3A248B" w14:textId="77777777" w:rsidR="00BF1483" w:rsidRPr="00C35FD4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56</w:t>
            </w:r>
          </w:p>
        </w:tc>
      </w:tr>
      <w:tr w:rsidR="00BF1483" w:rsidRPr="00C35FD4" w14:paraId="36A6E45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BEC79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BC98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D682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F10E" w14:textId="77777777" w:rsidR="00BF1483" w:rsidRPr="00C35FD4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74B0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14:paraId="46B76D04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1.04.2005</w:t>
            </w:r>
          </w:p>
          <w:p w14:paraId="05DE08C6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71</w:t>
            </w:r>
          </w:p>
          <w:p w14:paraId="320350FF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44721E6" w14:textId="77777777" w:rsidR="00BF1483" w:rsidRPr="00C35FD4" w:rsidRDefault="00BF1483" w:rsidP="00BC1DE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3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EC5788" w14:textId="77777777" w:rsidR="00BF1483" w:rsidRPr="00C35FD4" w:rsidRDefault="00BF1483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.01.03.00 П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ка и управление производством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E6FA9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2821D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37E02D5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3B919553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B1A56D6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8226BD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14CFB7" w14:textId="77777777" w:rsidR="00BF1483" w:rsidRPr="00C35FD4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717C0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AF8BCE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04.2008</w:t>
            </w:r>
          </w:p>
          <w:p w14:paraId="3E933C52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5</w:t>
            </w:r>
          </w:p>
          <w:p w14:paraId="317DF181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7A6A1ED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3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9EE68D" w14:textId="77777777" w:rsidR="00BF1483" w:rsidRPr="00C35FD4" w:rsidRDefault="00135189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2 76 ”</w:t>
            </w:r>
            <w:r w:rsidR="00BF1483" w:rsidRPr="00C35FD4">
              <w:rPr>
                <w:spacing w:val="-12"/>
                <w:sz w:val="25"/>
                <w:szCs w:val="25"/>
              </w:rPr>
              <w:t>Финансы и кредит в предпринимательской деятельности</w:t>
            </w:r>
            <w:r w:rsidRPr="00C35FD4">
              <w:rPr>
                <w:spacing w:val="-12"/>
                <w:sz w:val="25"/>
                <w:szCs w:val="25"/>
              </w:rPr>
              <w:t>“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10FF86D1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Маркетинг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E3C05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791B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0D56C6A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343F67D7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F7F815D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92B9F4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F4B881" w14:textId="77777777" w:rsidR="00BF1483" w:rsidRPr="00C35FD4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57182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F46BAEE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2.2010 № 99</w:t>
            </w:r>
          </w:p>
          <w:p w14:paraId="177E14BB" w14:textId="77777777" w:rsidR="00BF1483" w:rsidRPr="00C35FD4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AEDFC5C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1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F738A0" w14:textId="77777777" w:rsidR="00BF1483" w:rsidRPr="00C35FD4" w:rsidRDefault="00BF1483" w:rsidP="009C752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05443EDA" w14:textId="77777777" w:rsidR="00BF1483" w:rsidRPr="00C35FD4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Логистик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2BD3E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6C891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6F8E497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06ACE59E" w14:textId="77777777" w:rsidR="00BF1483" w:rsidRPr="00C35FD4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1F1A056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A0D717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684AA6" w14:textId="77777777" w:rsidR="00BF1483" w:rsidRPr="00C35FD4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048C1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7FE4CA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1C78F253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66F524EE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5.03.2013</w:t>
            </w:r>
          </w:p>
          <w:p w14:paraId="6596A2F0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14:paraId="5EF5C147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504B6CF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9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E5D9E5" w14:textId="77777777" w:rsidR="00BF1483" w:rsidRPr="00C35FD4" w:rsidRDefault="00135189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 02  76 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 ”Маркетинг</w:t>
            </w:r>
            <w:r w:rsidRPr="00C35FD4">
              <w:rPr>
                <w:spacing w:val="-12"/>
                <w:sz w:val="25"/>
                <w:szCs w:val="25"/>
              </w:rPr>
              <w:t>“</w:t>
            </w:r>
            <w:r w:rsidR="00BF1483" w:rsidRPr="00C35FD4">
              <w:rPr>
                <w:spacing w:val="-12"/>
                <w:sz w:val="25"/>
                <w:szCs w:val="25"/>
              </w:rPr>
              <w:t>;</w:t>
            </w:r>
          </w:p>
          <w:p w14:paraId="3CE516F6" w14:textId="77777777" w:rsidR="00BF1483" w:rsidRPr="00C35FD4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14:paraId="3BAE9D14" w14:textId="77777777" w:rsidR="00BF1483" w:rsidRPr="00C35FD4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Логистик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34CCED9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34C2C3B2" w14:textId="77777777" w:rsidR="00BF1483" w:rsidRPr="00C35FD4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1 83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ка и управление  в предпринимательской деятельности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2EDA4C59" w14:textId="77777777" w:rsidR="00BF1483" w:rsidRPr="00C35FD4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 </w:t>
            </w:r>
          </w:p>
          <w:p w14:paraId="07AFAD28" w14:textId="77777777" w:rsidR="00BF1483" w:rsidRPr="00C35FD4" w:rsidRDefault="00BF1483" w:rsidP="00135189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Маркетинг</w:t>
            </w:r>
            <w:r w:rsidR="00135189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27B3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8D18B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C35FD4" w14:paraId="4E4AB610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256647BA" w14:textId="77777777" w:rsidR="009C410D" w:rsidRPr="00C35FD4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5FDA805D" w14:textId="77777777" w:rsidR="009C410D" w:rsidRPr="00C35FD4" w:rsidRDefault="009C410D" w:rsidP="00D7714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7B48CC" w14:textId="77777777" w:rsidR="009C410D" w:rsidRPr="00C35FD4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A4B239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10.2016</w:t>
            </w:r>
          </w:p>
          <w:p w14:paraId="4955EEB4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806 (на основании приказа Департамента от 06.10.2016 </w:t>
            </w:r>
          </w:p>
          <w:p w14:paraId="00B33980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33-и)</w:t>
            </w:r>
          </w:p>
          <w:p w14:paraId="76B194BA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5A38A6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717</w:t>
            </w:r>
          </w:p>
          <w:p w14:paraId="3E004BFB" w14:textId="77777777" w:rsidR="009C410D" w:rsidRPr="00C35FD4" w:rsidRDefault="009C410D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6FC47C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D19CE4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10.2016</w:t>
            </w:r>
          </w:p>
          <w:p w14:paraId="427CBA7C" w14:textId="77777777" w:rsidR="009C410D" w:rsidRPr="00C35FD4" w:rsidRDefault="009C410D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06 (на основании приказа Департамента от 06.10.2016 № 333-и)</w:t>
            </w:r>
          </w:p>
          <w:p w14:paraId="460AF0DA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CC6B1D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03</w:t>
            </w:r>
          </w:p>
          <w:p w14:paraId="5DA0518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638CA4" w14:textId="77777777" w:rsidR="009C410D" w:rsidRPr="00C35FD4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1 77 ”Экономика и управление на предприятии гостиничного и ресторанного хозяйства“, </w:t>
            </w:r>
          </w:p>
          <w:p w14:paraId="08175410" w14:textId="77777777" w:rsidR="009C410D" w:rsidRPr="00C35FD4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83 ”Экономика и управление  в предпринимательской деятельности“,</w:t>
            </w:r>
          </w:p>
          <w:p w14:paraId="02008D2F" w14:textId="77777777" w:rsidR="009C410D" w:rsidRPr="00C35FD4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, </w:t>
            </w:r>
          </w:p>
          <w:p w14:paraId="6A34ED5C" w14:textId="77777777" w:rsidR="009C410D" w:rsidRPr="00C35FD4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,</w:t>
            </w:r>
          </w:p>
          <w:p w14:paraId="0B82BF7D" w14:textId="77777777" w:rsidR="009C410D" w:rsidRPr="00C35FD4" w:rsidRDefault="009C410D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 02  76 ”Маркетинг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F8D974" w14:textId="77777777" w:rsidR="009C410D" w:rsidRPr="00C35FD4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B1613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C35FD4" w14:paraId="011D91F3" w14:textId="77777777" w:rsidTr="00DB7BC1">
        <w:tc>
          <w:tcPr>
            <w:tcW w:w="468" w:type="dxa"/>
            <w:tcBorders>
              <w:top w:val="nil"/>
            </w:tcBorders>
          </w:tcPr>
          <w:p w14:paraId="23375184" w14:textId="77777777" w:rsidR="009C410D" w:rsidRPr="00C35FD4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1C3EF64B" w14:textId="77777777" w:rsidR="009C410D" w:rsidRPr="00C35FD4" w:rsidRDefault="009C410D" w:rsidP="00D77149">
            <w:pPr>
              <w:jc w:val="both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67B5DB5" w14:textId="77777777" w:rsidR="009C410D" w:rsidRPr="00C35FD4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5C6C704" w14:textId="77777777" w:rsidR="009C410D" w:rsidRPr="00C35FD4" w:rsidRDefault="009C410D" w:rsidP="00CB0F6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5CDAB43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E2FF5C4" w14:textId="77777777" w:rsidR="009C410D" w:rsidRPr="00C35FD4" w:rsidRDefault="009C410D" w:rsidP="009C752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0F44488" w14:textId="77777777" w:rsidR="009C410D" w:rsidRPr="00C35FD4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5F5F78F" w14:textId="77777777" w:rsidR="009C410D" w:rsidRPr="00C35FD4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827275B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F0AE998" w14:textId="77777777" w:rsidTr="00DB7BC1">
        <w:tc>
          <w:tcPr>
            <w:tcW w:w="468" w:type="dxa"/>
            <w:tcBorders>
              <w:bottom w:val="nil"/>
            </w:tcBorders>
          </w:tcPr>
          <w:p w14:paraId="6674BA1E" w14:textId="77777777" w:rsidR="00BF1483" w:rsidRPr="00C35FD4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192" w:type="dxa"/>
            <w:tcBorders>
              <w:bottom w:val="nil"/>
            </w:tcBorders>
          </w:tcPr>
          <w:p w14:paraId="2714FC80" w14:textId="77777777" w:rsidR="00BF1483" w:rsidRPr="00C35FD4" w:rsidRDefault="00BF1483" w:rsidP="0011411A">
            <w:pPr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  <w:r w:rsidR="0011411A" w:rsidRPr="00C35FD4">
              <w:rPr>
                <w:sz w:val="25"/>
                <w:szCs w:val="25"/>
              </w:rPr>
              <w:t xml:space="preserve">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Институт переподготовки и повышения квалификации</w:t>
            </w:r>
            <w:r w:rsidR="0086508E" w:rsidRPr="00C35FD4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МЧС РБ</w:t>
            </w:r>
          </w:p>
          <w:p w14:paraId="6B277325" w14:textId="77777777" w:rsidR="009C410D" w:rsidRPr="00C35FD4" w:rsidRDefault="009C410D" w:rsidP="0011411A">
            <w:pPr>
              <w:outlineLvl w:val="0"/>
              <w:rPr>
                <w:sz w:val="25"/>
                <w:szCs w:val="25"/>
              </w:rPr>
            </w:pPr>
          </w:p>
          <w:p w14:paraId="63793891" w14:textId="77777777" w:rsidR="00BF1483" w:rsidRPr="000A5783" w:rsidRDefault="009C410D" w:rsidP="000A5783">
            <w:pPr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0A5783">
              <w:rPr>
                <w:b/>
                <w:i/>
                <w:sz w:val="25"/>
                <w:szCs w:val="25"/>
              </w:rPr>
              <w:t>Прекратил свою деятельность 19.08.2016</w:t>
            </w:r>
          </w:p>
        </w:tc>
        <w:tc>
          <w:tcPr>
            <w:tcW w:w="1417" w:type="dxa"/>
            <w:tcBorders>
              <w:bottom w:val="nil"/>
            </w:tcBorders>
          </w:tcPr>
          <w:p w14:paraId="3C7C02B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2131, Минская обл., Борисовский р-н, пос. Светлая роща, ИППК МЧС</w:t>
            </w:r>
          </w:p>
          <w:p w14:paraId="7C802F5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7) 76-29-13, 76-08-20</w:t>
            </w:r>
          </w:p>
          <w:p w14:paraId="5CA5242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  <w:proofErr w:type="spellStart"/>
            <w:r w:rsidRPr="00C35FD4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C35FD4">
              <w:rPr>
                <w:b/>
                <w:sz w:val="25"/>
                <w:szCs w:val="25"/>
                <w:lang w:val="de-DE"/>
              </w:rPr>
              <w:t>:</w:t>
            </w:r>
            <w:r w:rsidRPr="00C35FD4">
              <w:rPr>
                <w:sz w:val="25"/>
                <w:szCs w:val="25"/>
                <w:lang w:val="de-DE"/>
              </w:rPr>
              <w:t xml:space="preserve"> </w:t>
            </w:r>
            <w:hyperlink r:id="rId16" w:history="1">
              <w:r w:rsidRPr="00C35FD4">
                <w:rPr>
                  <w:rStyle w:val="a8"/>
                  <w:color w:val="auto"/>
                  <w:sz w:val="25"/>
                  <w:szCs w:val="25"/>
                  <w:lang w:val="de-DE"/>
                </w:rPr>
                <w:t>makovchik@mchs.bp.by</w:t>
              </w:r>
            </w:hyperlink>
          </w:p>
          <w:p w14:paraId="4668B64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A25678F" w14:textId="77777777" w:rsidR="00FC6F2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Республиканской государственной инспекции системы образования РБ от 17.12.2001 </w:t>
            </w:r>
          </w:p>
          <w:p w14:paraId="4802A168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79-ак</w:t>
            </w:r>
          </w:p>
          <w:p w14:paraId="27F6DF0F" w14:textId="77777777" w:rsidR="00FC6F2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видетельство об аккредитации </w:t>
            </w:r>
          </w:p>
          <w:p w14:paraId="44D818D7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96</w:t>
            </w:r>
          </w:p>
        </w:tc>
        <w:tc>
          <w:tcPr>
            <w:tcW w:w="1417" w:type="dxa"/>
            <w:tcBorders>
              <w:bottom w:val="nil"/>
            </w:tcBorders>
          </w:tcPr>
          <w:p w14:paraId="313DDA8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CF45E02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5C72FB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57E7A2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502077D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8A1645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филиале (г. Минск):</w:t>
            </w:r>
          </w:p>
          <w:p w14:paraId="329443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bottom w:val="nil"/>
            </w:tcBorders>
          </w:tcPr>
          <w:p w14:paraId="7CDBB443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139F56F1" w14:textId="77777777" w:rsidR="00BF1483" w:rsidRPr="00C35FD4" w:rsidRDefault="00BF1483" w:rsidP="00641CE2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6.06.2021</w:t>
            </w:r>
          </w:p>
          <w:p w14:paraId="62D724E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2AFAB7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8514C7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</w:t>
            </w:r>
          </w:p>
          <w:p w14:paraId="41EE7A0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приказ от 23.06.2011 </w:t>
            </w:r>
          </w:p>
          <w:p w14:paraId="74CBEC0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37,</w:t>
            </w:r>
          </w:p>
          <w:p w14:paraId="4E2ABD0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58A3AD4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0731</w:t>
            </w:r>
          </w:p>
          <w:p w14:paraId="1A3C86C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5CF421E" w14:textId="77777777" w:rsidTr="00DB7BC1">
        <w:tc>
          <w:tcPr>
            <w:tcW w:w="468" w:type="dxa"/>
            <w:tcBorders>
              <w:bottom w:val="nil"/>
            </w:tcBorders>
          </w:tcPr>
          <w:p w14:paraId="00B01E46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7F8623CA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817FDB6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B6D01C4" w14:textId="77777777" w:rsidR="00BF1483" w:rsidRPr="00C35FD4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МО от 14.06.2006 № 379(на основании приказа Департамента от 31.05.2006 № 81), </w:t>
            </w:r>
          </w:p>
          <w:p w14:paraId="0FE97D18" w14:textId="77777777" w:rsidR="00BF1483" w:rsidRPr="00C35FD4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210</w:t>
            </w:r>
          </w:p>
        </w:tc>
        <w:tc>
          <w:tcPr>
            <w:tcW w:w="1417" w:type="dxa"/>
            <w:tcBorders>
              <w:bottom w:val="nil"/>
            </w:tcBorders>
          </w:tcPr>
          <w:p w14:paraId="0B70C0B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bottom w:val="nil"/>
            </w:tcBorders>
          </w:tcPr>
          <w:p w14:paraId="7F9EBCEB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МО от 14.06.2006 № 379</w:t>
            </w:r>
            <w:r w:rsidR="00FC6F23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14:paraId="07C26E4C" w14:textId="77777777" w:rsidR="00BF1483" w:rsidRPr="00C35FD4" w:rsidRDefault="00BF148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0101</w:t>
            </w:r>
          </w:p>
        </w:tc>
        <w:tc>
          <w:tcPr>
            <w:tcW w:w="2693" w:type="dxa"/>
            <w:tcBorders>
              <w:bottom w:val="nil"/>
            </w:tcBorders>
          </w:tcPr>
          <w:p w14:paraId="490E14E1" w14:textId="77777777" w:rsidR="00BF1483" w:rsidRPr="00C35FD4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bottom w:val="nil"/>
            </w:tcBorders>
          </w:tcPr>
          <w:p w14:paraId="3C43C93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8B15C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A5F66F1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5B285608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57968A5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B03F76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7F4A37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74EEA3C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в связи с переименованием УО</w:t>
            </w:r>
          </w:p>
          <w:p w14:paraId="097CD9DD" w14:textId="77777777" w:rsidR="00FC6F2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9.2008</w:t>
            </w:r>
          </w:p>
          <w:p w14:paraId="15BEB380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89,</w:t>
            </w:r>
          </w:p>
          <w:p w14:paraId="4FF90287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14:paraId="1EE2C465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C9517E0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6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C1ED9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0C5F9B3" w14:textId="77777777" w:rsidR="00FC6F23" w:rsidRPr="00C35FD4" w:rsidRDefault="00FC6F2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т </w:t>
            </w:r>
          </w:p>
          <w:p w14:paraId="76093B7D" w14:textId="77777777" w:rsidR="00BF1483" w:rsidRPr="00C35FD4" w:rsidRDefault="00BF148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7.09.2008 </w:t>
            </w:r>
          </w:p>
          <w:p w14:paraId="5B3C272A" w14:textId="77777777" w:rsidR="00BF1483" w:rsidRPr="00C35FD4" w:rsidRDefault="00BF148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89,</w:t>
            </w:r>
          </w:p>
          <w:p w14:paraId="2DB760BB" w14:textId="77777777" w:rsidR="00BF1483" w:rsidRPr="00C35FD4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14:paraId="6F06C40A" w14:textId="77777777" w:rsidR="00BF1483" w:rsidRPr="00C35FD4" w:rsidRDefault="00FC6F2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19BB93A" w14:textId="77777777" w:rsidR="00BF1483" w:rsidRPr="00C35FD4" w:rsidRDefault="00BF1483" w:rsidP="00FC6F23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8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E1DE12D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C35FD4">
              <w:rPr>
                <w:spacing w:val="-12"/>
                <w:sz w:val="25"/>
                <w:szCs w:val="25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5465F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D8C73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5EA953B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48FCFCD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C7CEDBF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B974DA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8C4BF71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F1094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FD9740" w14:textId="77777777" w:rsidR="00BF1483" w:rsidRPr="00C35FD4" w:rsidRDefault="00BF1483" w:rsidP="00BC1DE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05.2010</w:t>
            </w:r>
          </w:p>
          <w:p w14:paraId="0EA03D68" w14:textId="77777777" w:rsidR="00BF1483" w:rsidRPr="00C35FD4" w:rsidRDefault="00BF1483" w:rsidP="00BC1DE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328</w:t>
            </w:r>
          </w:p>
          <w:p w14:paraId="34607960" w14:textId="77777777" w:rsidR="00BF1483" w:rsidRPr="00C35FD4" w:rsidRDefault="00FC6F23" w:rsidP="00BC1DE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1D335C" w14:textId="77777777" w:rsidR="00BF1483" w:rsidRPr="00C35FD4" w:rsidRDefault="00BF1483" w:rsidP="00BC1DE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4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48484F" w14:textId="77777777" w:rsidR="00BF1483" w:rsidRPr="00C35FD4" w:rsidRDefault="00BF1483" w:rsidP="001F370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4 01 71 ”Правоведение“</w:t>
            </w:r>
          </w:p>
          <w:p w14:paraId="330ACA2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FA10A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5D083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7111F5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6ED168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08596B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FF4303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7CF208E" w14:textId="77777777" w:rsidTr="00DB7BC1">
        <w:tc>
          <w:tcPr>
            <w:tcW w:w="468" w:type="dxa"/>
            <w:tcBorders>
              <w:top w:val="nil"/>
              <w:bottom w:val="nil"/>
            </w:tcBorders>
          </w:tcPr>
          <w:p w14:paraId="436BE95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DE28173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8CD506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D4FC27" w14:textId="77777777" w:rsidR="00BF1483" w:rsidRPr="00C35FD4" w:rsidRDefault="00BF1483" w:rsidP="00DF2F10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</w:t>
            </w:r>
            <w:r w:rsidR="00FC6F23" w:rsidRPr="00C35FD4">
              <w:rPr>
                <w:spacing w:val="-12"/>
                <w:sz w:val="25"/>
                <w:szCs w:val="25"/>
              </w:rPr>
              <w:t xml:space="preserve">тации от 16.06.2016 </w:t>
            </w:r>
            <w:r w:rsidRPr="00C35FD4">
              <w:rPr>
                <w:spacing w:val="-12"/>
                <w:sz w:val="25"/>
                <w:szCs w:val="25"/>
              </w:rPr>
              <w:t xml:space="preserve"> № 566</w:t>
            </w:r>
          </w:p>
          <w:p w14:paraId="43DA4E1E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C35FD4">
              <w:rPr>
                <w:spacing w:val="-12"/>
                <w:sz w:val="25"/>
                <w:szCs w:val="25"/>
              </w:rPr>
              <w:t>т</w:t>
            </w:r>
            <w:r w:rsidRPr="00C35FD4">
              <w:rPr>
                <w:spacing w:val="-12"/>
                <w:sz w:val="25"/>
                <w:szCs w:val="25"/>
              </w:rPr>
              <w:t>а от 16.06.2016</w:t>
            </w:r>
          </w:p>
          <w:p w14:paraId="28F3A898" w14:textId="77777777" w:rsidR="00BF1483" w:rsidRPr="00C35FD4" w:rsidRDefault="00FC6F2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72-и)</w:t>
            </w:r>
          </w:p>
          <w:p w14:paraId="2697A4F0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29F5D3C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67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C89CAA" w14:textId="77777777" w:rsidR="00BF1483" w:rsidRPr="00C35FD4" w:rsidRDefault="00BF1483" w:rsidP="002407DE">
            <w:pPr>
              <w:tabs>
                <w:tab w:val="left" w:pos="1396"/>
              </w:tabs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2F05BD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МО от 16.06.2016   № 566</w:t>
            </w:r>
          </w:p>
          <w:p w14:paraId="4BFC17A6" w14:textId="77777777" w:rsidR="00BF1483" w:rsidRPr="00C35FD4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C35FD4">
              <w:rPr>
                <w:spacing w:val="-12"/>
                <w:sz w:val="25"/>
                <w:szCs w:val="25"/>
              </w:rPr>
              <w:t>та от 16.06.2016 № 272-и)</w:t>
            </w:r>
          </w:p>
          <w:p w14:paraId="21241C0A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1547238" w14:textId="77777777" w:rsidR="00BF1483" w:rsidRPr="00C35FD4" w:rsidRDefault="00BF1483" w:rsidP="00DF2F10">
            <w:pPr>
              <w:tabs>
                <w:tab w:val="left" w:pos="1176"/>
              </w:tabs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88</w:t>
            </w:r>
          </w:p>
          <w:p w14:paraId="1FAE85DE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525FFB" w14:textId="77777777" w:rsidR="00BF1483" w:rsidRPr="00C35FD4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1-24 01 71 ”Правоведение“,</w:t>
            </w:r>
          </w:p>
          <w:p w14:paraId="4438E65B" w14:textId="77777777" w:rsidR="00BF1483" w:rsidRPr="00C35FD4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1-94 01 71 ”Предупреждение и ликвидация чрезвычайных ситуаций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E9FBC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6DB540" w14:textId="77777777" w:rsidR="00BF1483" w:rsidRPr="00C35FD4" w:rsidRDefault="00BF1483" w:rsidP="00641CE2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73C8733" w14:textId="77777777" w:rsidTr="00DB7BC1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14:paraId="1020CC4B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54A1184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</w:p>
          <w:p w14:paraId="158EDE9B" w14:textId="77777777" w:rsidR="00BF1483" w:rsidRPr="00C35FD4" w:rsidRDefault="00BA4F1F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</w:t>
            </w:r>
            <w:r w:rsidR="00BF1483" w:rsidRPr="00C35FD4">
              <w:rPr>
                <w:sz w:val="25"/>
                <w:szCs w:val="25"/>
              </w:rPr>
              <w:t xml:space="preserve">Институт повышения квалификации и переподготовки руководителей и специалистов промышленности </w:t>
            </w:r>
          </w:p>
          <w:p w14:paraId="24FE9822" w14:textId="77777777" w:rsidR="00BF1483" w:rsidRPr="00C35FD4" w:rsidRDefault="00BA4F1F" w:rsidP="00BA4F1F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</w:t>
            </w:r>
            <w:r w:rsidR="00BF1483" w:rsidRPr="00C35FD4">
              <w:rPr>
                <w:sz w:val="25"/>
                <w:szCs w:val="25"/>
              </w:rPr>
              <w:t>Кадры индустрии</w:t>
            </w:r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61F1030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Адрес: </w:t>
            </w:r>
            <w:r w:rsidRPr="00C35FD4">
              <w:rPr>
                <w:sz w:val="25"/>
                <w:szCs w:val="25"/>
              </w:rPr>
              <w:t>220119,</w:t>
            </w:r>
          </w:p>
          <w:p w14:paraId="00BCF85A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6C905249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Карбышева, 25</w:t>
            </w:r>
          </w:p>
          <w:p w14:paraId="77B1A03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Web</w:t>
            </w:r>
            <w:r w:rsidRPr="00C35FD4">
              <w:rPr>
                <w:b/>
                <w:sz w:val="25"/>
                <w:szCs w:val="25"/>
              </w:rPr>
              <w:t xml:space="preserve">-сайт: </w:t>
            </w:r>
            <w:hyperlink r:id="rId17" w:history="1"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ki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14:paraId="745B964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67-41-43</w:t>
            </w:r>
          </w:p>
          <w:p w14:paraId="78A0DBD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E1F7E6F" w14:textId="77777777" w:rsidR="00FC6F23" w:rsidRPr="00C35FD4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11.2004</w:t>
            </w:r>
          </w:p>
          <w:p w14:paraId="29423760" w14:textId="77777777" w:rsidR="00FC6F23" w:rsidRPr="00C35FD4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4 (на основании приказа Департамен</w:t>
            </w:r>
            <w:r w:rsidR="00FC6F23" w:rsidRPr="00C35FD4">
              <w:rPr>
                <w:spacing w:val="-12"/>
                <w:sz w:val="25"/>
                <w:szCs w:val="25"/>
              </w:rPr>
              <w:t>та</w:t>
            </w:r>
          </w:p>
          <w:p w14:paraId="6C53298D" w14:textId="77777777" w:rsidR="00BF1483" w:rsidRPr="00C35FD4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1.11.2003 №114)</w:t>
            </w:r>
          </w:p>
          <w:p w14:paraId="4D6DF198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DDA394D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D4F3B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F96D541" w14:textId="77777777" w:rsidR="00BF1483" w:rsidRPr="00C35FD4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11.2004 № 94 (на основании приказа Департамента от 21.11.2003 №</w:t>
            </w:r>
            <w:r w:rsidR="00FC6F23" w:rsidRPr="00C35FD4">
              <w:rPr>
                <w:spacing w:val="-12"/>
                <w:sz w:val="25"/>
                <w:szCs w:val="25"/>
              </w:rPr>
              <w:t>114)</w:t>
            </w:r>
          </w:p>
          <w:p w14:paraId="287FD84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B9A234B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FC6F23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1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348D0DB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.10.02.00 П ”Программное обеспечение информационных технологий“;</w:t>
            </w:r>
          </w:p>
          <w:p w14:paraId="4B814EE1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7.00</w:t>
            </w:r>
            <w:r w:rsidR="00FC6F23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П</w:t>
            </w:r>
          </w:p>
          <w:p w14:paraId="3ABBE82D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14:paraId="55C6E967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3.03.00 П ”Менеджмент“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AF4F33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3222E31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7F6FA57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92C204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DEE716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7E53FFBE" w14:textId="77777777" w:rsidR="00BF1483" w:rsidRPr="00C35FD4" w:rsidRDefault="00BF1483" w:rsidP="00FC6F23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</w:t>
            </w:r>
            <w:r w:rsidR="0086508E" w:rsidRPr="00C35FD4">
              <w:rPr>
                <w:b/>
                <w:spacing w:val="-12"/>
                <w:sz w:val="25"/>
                <w:szCs w:val="25"/>
              </w:rPr>
              <w:t>0</w:t>
            </w:r>
            <w:r w:rsidRPr="00C35FD4">
              <w:rPr>
                <w:b/>
                <w:spacing w:val="-12"/>
                <w:sz w:val="25"/>
                <w:szCs w:val="25"/>
              </w:rPr>
              <w:t>.06.202</w:t>
            </w:r>
            <w:r w:rsidR="0086508E" w:rsidRPr="00C35FD4">
              <w:rPr>
                <w:b/>
                <w:spacing w:val="-12"/>
                <w:sz w:val="25"/>
                <w:szCs w:val="25"/>
              </w:rPr>
              <w:t>8</w:t>
            </w:r>
          </w:p>
          <w:p w14:paraId="77872A89" w14:textId="77777777" w:rsidR="00BF1483" w:rsidRPr="00C35FD4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1777B632" w14:textId="77777777" w:rsidR="00BF1483" w:rsidRPr="00C35FD4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от 15.09.2008 </w:t>
            </w:r>
          </w:p>
          <w:p w14:paraId="66954958" w14:textId="77777777" w:rsidR="00BF1483" w:rsidRPr="00C35FD4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6,</w:t>
            </w:r>
          </w:p>
          <w:p w14:paraId="082BA31E" w14:textId="77777777" w:rsidR="00BF1483" w:rsidRPr="00C35FD4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0D1D69D4" w14:textId="77777777" w:rsidR="00BF1483" w:rsidRPr="00C35FD4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81</w:t>
            </w:r>
          </w:p>
          <w:p w14:paraId="3C7198C5" w14:textId="77777777" w:rsidR="00BF1483" w:rsidRPr="00C35FD4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.подтверждение аккредитации</w:t>
            </w:r>
          </w:p>
          <w:p w14:paraId="6CFEA497" w14:textId="77777777" w:rsidR="00BF1483" w:rsidRPr="00C35FD4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29.06.2018</w:t>
            </w:r>
          </w:p>
          <w:p w14:paraId="7FFD2BB0" w14:textId="77777777" w:rsidR="00BF1483" w:rsidRPr="00C35FD4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71 (на основании приказа Департамента от 28.06.2018 № 199-и)</w:t>
            </w:r>
          </w:p>
          <w:p w14:paraId="2E820270" w14:textId="77777777" w:rsidR="00BF1483" w:rsidRPr="00C35FD4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CA45422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73</w:t>
            </w:r>
          </w:p>
        </w:tc>
      </w:tr>
      <w:tr w:rsidR="00BF1483" w:rsidRPr="00C35FD4" w14:paraId="60390A8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81B8A1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8E6B86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BFF095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7D7C7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1CB02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9DC617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9.2005</w:t>
            </w:r>
          </w:p>
          <w:p w14:paraId="2AC553F9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36</w:t>
            </w:r>
          </w:p>
          <w:p w14:paraId="6F3343BB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CBA59B1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06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0F9F69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0 П ”Экономика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635D4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3CFD65D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BD1893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754B415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78D4C77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BB4BF8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5E41A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09BEB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E58562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3.2007</w:t>
            </w:r>
          </w:p>
          <w:p w14:paraId="013AEED3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83</w:t>
            </w:r>
          </w:p>
          <w:p w14:paraId="4CE8CF9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A71DEBB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2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7A7451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CD0CB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3E6E62D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A98357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208A2A5F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F88501B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761497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00DD9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40CF0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541B95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5.07.2011</w:t>
            </w:r>
          </w:p>
          <w:p w14:paraId="0AB3189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69</w:t>
            </w:r>
          </w:p>
          <w:p w14:paraId="13C4380C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9A6E53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3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2B58744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130C5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ACCB71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090A33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47B686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6321788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BDA8FB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08603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60700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B5B586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11.2011</w:t>
            </w:r>
          </w:p>
          <w:p w14:paraId="7501A361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21</w:t>
            </w:r>
          </w:p>
          <w:p w14:paraId="5AE5A7F0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7688B03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A9D05A" w14:textId="77777777" w:rsidR="00BF1483" w:rsidRPr="00C35FD4" w:rsidRDefault="00BF1483" w:rsidP="00FC6F2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AAD38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2D80C84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60D87D4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7D230C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5A5F3D3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879B99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693464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20BCB2D" w14:textId="77777777" w:rsidR="00BF1483" w:rsidRPr="00C35FD4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05.07.2013</w:t>
            </w:r>
          </w:p>
          <w:p w14:paraId="097E5817" w14:textId="77777777" w:rsidR="00727BFE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582 (на основании приказа Департамента от 05.07.2013 </w:t>
            </w:r>
          </w:p>
          <w:p w14:paraId="4F061C8F" w14:textId="77777777" w:rsidR="00BF1483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95)</w:t>
            </w:r>
          </w:p>
          <w:p w14:paraId="38826840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DE631F8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260</w:t>
            </w:r>
          </w:p>
          <w:p w14:paraId="0317E551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6C50F65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0EC6DAA" w14:textId="77777777" w:rsidR="00BF1483" w:rsidRPr="00C35FD4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937C050" w14:textId="77777777" w:rsidR="00BF1483" w:rsidRPr="00C35FD4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4AD9A7AF" w14:textId="77777777" w:rsidR="00BF1483" w:rsidRPr="00C35FD4" w:rsidRDefault="00BF1483" w:rsidP="007848B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29.06.2018</w:t>
            </w:r>
          </w:p>
          <w:p w14:paraId="1B02D0A0" w14:textId="77777777" w:rsidR="00727BFE" w:rsidRPr="00C35FD4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571 (на основании приказа Департамента от 28.06.2018 </w:t>
            </w:r>
          </w:p>
          <w:p w14:paraId="560A3AC1" w14:textId="77777777" w:rsidR="00BF1483" w:rsidRPr="00C35FD4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99-и)</w:t>
            </w:r>
          </w:p>
          <w:p w14:paraId="617CD388" w14:textId="77777777" w:rsidR="00BF1483" w:rsidRPr="00C35FD4" w:rsidRDefault="00BF1483" w:rsidP="007848BD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CCBE4F2" w14:textId="77777777" w:rsidR="00BF1483" w:rsidRPr="00C35FD4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7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1AD7E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D99766" w14:textId="77777777" w:rsidR="00BF1483" w:rsidRPr="00C35FD4" w:rsidRDefault="00727BFE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5.07.2013</w:t>
            </w:r>
          </w:p>
          <w:p w14:paraId="43922621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82</w:t>
            </w:r>
          </w:p>
          <w:p w14:paraId="58CDA66A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47615F5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260</w:t>
            </w:r>
          </w:p>
          <w:p w14:paraId="213555F6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162F7ECF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372086C5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75DEF68D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05A567E7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358FB2F4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64D110A8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4378EAF3" w14:textId="77777777" w:rsidR="00BF1483" w:rsidRPr="00C35FD4" w:rsidRDefault="00BF1483" w:rsidP="007848BD">
            <w:pPr>
              <w:rPr>
                <w:sz w:val="25"/>
                <w:szCs w:val="25"/>
              </w:rPr>
            </w:pPr>
          </w:p>
          <w:p w14:paraId="10DA5807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236FBFAA" w14:textId="77777777" w:rsidR="00BF1483" w:rsidRPr="00C35FD4" w:rsidRDefault="00727BFE" w:rsidP="007848B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</w:t>
            </w:r>
            <w:r w:rsidR="00BF1483" w:rsidRPr="00C35FD4">
              <w:rPr>
                <w:sz w:val="25"/>
                <w:szCs w:val="25"/>
              </w:rPr>
              <w:t>т 29.06.2018</w:t>
            </w:r>
          </w:p>
          <w:p w14:paraId="11189C4D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571</w:t>
            </w:r>
          </w:p>
          <w:p w14:paraId="7830EAA5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07A6B062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0000824</w:t>
            </w:r>
          </w:p>
          <w:p w14:paraId="20C95D92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681765D4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64AA7445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7A3B5760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5193F5AF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3445257F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5BBC5AB1" w14:textId="77777777" w:rsidR="00BF1483" w:rsidRPr="00C35FD4" w:rsidRDefault="00BF1483" w:rsidP="007848BD">
            <w:pPr>
              <w:jc w:val="center"/>
              <w:rPr>
                <w:sz w:val="25"/>
                <w:szCs w:val="25"/>
              </w:rPr>
            </w:pPr>
          </w:p>
          <w:p w14:paraId="63F0252B" w14:textId="77777777" w:rsidR="00BF1483" w:rsidRPr="00C35FD4" w:rsidRDefault="00727BFE" w:rsidP="00255A7C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</w:t>
            </w:r>
            <w:r w:rsidR="00BF1483" w:rsidRPr="00C35FD4">
              <w:rPr>
                <w:sz w:val="25"/>
                <w:szCs w:val="25"/>
              </w:rPr>
              <w:t>т 12.07.2019</w:t>
            </w:r>
          </w:p>
          <w:p w14:paraId="0ECEDFE8" w14:textId="77777777" w:rsidR="00BF1483" w:rsidRPr="00C35FD4" w:rsidRDefault="00BF1483" w:rsidP="00255A7C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599</w:t>
            </w:r>
          </w:p>
          <w:p w14:paraId="31706F5E" w14:textId="77777777" w:rsidR="00BF1483" w:rsidRPr="00C35FD4" w:rsidRDefault="00BF1483" w:rsidP="00255A7C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416D49CE" w14:textId="77777777" w:rsidR="00BF1483" w:rsidRPr="00C35FD4" w:rsidRDefault="00BF1483" w:rsidP="00255A7C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000084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B549D1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14:paraId="7DDD9291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85 ”Логистика“,</w:t>
            </w:r>
          </w:p>
          <w:p w14:paraId="384CB4FE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14:paraId="71C858E6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14:paraId="2E076D96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  <w:p w14:paraId="6E03DB0C" w14:textId="77777777" w:rsidR="00BF1483" w:rsidRPr="00C35FD4" w:rsidRDefault="00BF1483" w:rsidP="00727BFE">
            <w:pPr>
              <w:rPr>
                <w:sz w:val="25"/>
                <w:szCs w:val="25"/>
              </w:rPr>
            </w:pPr>
          </w:p>
          <w:p w14:paraId="24F7471C" w14:textId="77777777" w:rsidR="00BF1483" w:rsidRPr="00C35FD4" w:rsidRDefault="00BF1483" w:rsidP="00727BFE">
            <w:pPr>
              <w:rPr>
                <w:sz w:val="25"/>
                <w:szCs w:val="25"/>
              </w:rPr>
            </w:pPr>
          </w:p>
          <w:p w14:paraId="3D6FB871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59 01 01 </w:t>
            </w:r>
            <w:r w:rsidRPr="00C35FD4">
              <w:rPr>
                <w:spacing w:val="-12"/>
                <w:sz w:val="25"/>
                <w:szCs w:val="25"/>
              </w:rPr>
              <w:t>”Охрана труда в машиностроении и приборостроении“</w:t>
            </w:r>
          </w:p>
          <w:p w14:paraId="02039488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</w:p>
          <w:p w14:paraId="5E65D1D6" w14:textId="77777777" w:rsidR="00BF1483" w:rsidRPr="00C35FD4" w:rsidRDefault="00BF1483" w:rsidP="00727BFE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59 01 04 ”Охрана труда в строительстве“</w:t>
            </w:r>
          </w:p>
          <w:p w14:paraId="032FF3F0" w14:textId="77777777" w:rsidR="00BF1483" w:rsidRPr="00C35FD4" w:rsidRDefault="00BF1483" w:rsidP="00727BFE">
            <w:pPr>
              <w:rPr>
                <w:sz w:val="25"/>
                <w:szCs w:val="25"/>
              </w:rPr>
            </w:pPr>
          </w:p>
          <w:p w14:paraId="61ADE599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674E0D40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385F4BF5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3AF1CB93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691B8A83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609DA1B3" w14:textId="77777777" w:rsidR="00BF1483" w:rsidRPr="00C35FD4" w:rsidRDefault="00BF1483" w:rsidP="00255A7C">
            <w:pPr>
              <w:rPr>
                <w:sz w:val="25"/>
                <w:szCs w:val="25"/>
              </w:rPr>
            </w:pPr>
          </w:p>
          <w:p w14:paraId="1A512F44" w14:textId="77777777" w:rsidR="00BF1483" w:rsidRPr="00C35FD4" w:rsidRDefault="00BF1483" w:rsidP="00255A7C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:</w:t>
            </w:r>
          </w:p>
          <w:p w14:paraId="378EF202" w14:textId="77777777" w:rsidR="00BF1483" w:rsidRPr="00C35FD4" w:rsidRDefault="00BF1483" w:rsidP="00255A7C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-25 03 71 ”Бухгалтерский учет и контроль в промышленности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E71A4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19E90B8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1C6C618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04E5A7C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7963025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665DBD8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353C38C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625C3E7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07D4DF8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0C8F18E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68BB22D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6E358D6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177E210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5CC4D79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068F867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подготовки руководящих работников и специалистов, имеющих высшее образование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4B27199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7A5AAE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0209EE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E7D5B1D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1D34C9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7EE745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7B439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DDE07B" w14:textId="77777777" w:rsidR="00BF1483" w:rsidRPr="00C35FD4" w:rsidRDefault="00727BFE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т 09.04.2021 </w:t>
            </w:r>
          </w:p>
          <w:p w14:paraId="09F9D7F5" w14:textId="77777777" w:rsidR="00BF1483" w:rsidRPr="00C35FD4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72</w:t>
            </w:r>
            <w:r w:rsidR="00BA4F1F" w:rsidRPr="00C35FD4">
              <w:rPr>
                <w:spacing w:val="-12"/>
                <w:sz w:val="25"/>
                <w:szCs w:val="25"/>
              </w:rPr>
              <w:t>,</w:t>
            </w:r>
          </w:p>
          <w:p w14:paraId="50DE7C7D" w14:textId="77777777" w:rsidR="00BF1483" w:rsidRPr="00C35FD4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25AA0E1" w14:textId="77777777" w:rsidR="00BF1483" w:rsidRPr="00C35FD4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10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DA8691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14:paraId="7F6956AB" w14:textId="77777777" w:rsidR="00BF1483" w:rsidRPr="00C35FD4" w:rsidRDefault="00BF1483" w:rsidP="002F1359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 02 74 ”Деловое администрирование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2EE7D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2D80F78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A4F1F" w:rsidRPr="00C35FD4" w14:paraId="68E38694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9A08C1" w14:textId="77777777" w:rsidR="00BA4F1F" w:rsidRPr="00C35FD4" w:rsidRDefault="00BA4F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654EADBA" w14:textId="77777777" w:rsidR="00BA4F1F" w:rsidRPr="00C35FD4" w:rsidRDefault="00BA4F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6B9BB4" w14:textId="77777777" w:rsidR="00BA4F1F" w:rsidRPr="00C35FD4" w:rsidRDefault="00BA4F1F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4107C8" w14:textId="77777777" w:rsidR="00BA4F1F" w:rsidRPr="00C35FD4" w:rsidRDefault="00BA4F1F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</w:t>
            </w:r>
            <w:r w:rsidRPr="00C35FD4">
              <w:rPr>
                <w:spacing w:val="-30"/>
                <w:sz w:val="25"/>
                <w:szCs w:val="25"/>
              </w:rPr>
              <w:t>о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и на вид приказ ДККО от 20.06.2023 № 501-и,</w:t>
            </w:r>
          </w:p>
          <w:p w14:paraId="0ED450C3" w14:textId="77777777" w:rsidR="00BA4F1F" w:rsidRPr="00C35FD4" w:rsidRDefault="00BA4F1F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 001280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22AF8CC" w14:textId="77777777" w:rsidR="00BA4F1F" w:rsidRPr="00C35FD4" w:rsidRDefault="00BA4F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97672D" w14:textId="77777777" w:rsidR="00BA4F1F" w:rsidRPr="00C35FD4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20.06.2023 </w:t>
            </w:r>
          </w:p>
          <w:p w14:paraId="5C5E049C" w14:textId="77777777" w:rsidR="00BA4F1F" w:rsidRPr="00C35FD4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01-и,</w:t>
            </w:r>
          </w:p>
          <w:p w14:paraId="1DE3CEA8" w14:textId="77777777" w:rsidR="00BA4F1F" w:rsidRPr="00C35FD4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77BD1C8" w14:textId="77777777" w:rsidR="00BA4F1F" w:rsidRPr="00C35FD4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731</w:t>
            </w:r>
          </w:p>
          <w:p w14:paraId="742BBBD2" w14:textId="77777777" w:rsidR="009D6117" w:rsidRPr="00C35FD4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CD16325" w14:textId="77777777" w:rsidR="009D6117" w:rsidRPr="00C35FD4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17D56606" w14:textId="77777777" w:rsidR="009D6117" w:rsidRPr="00C35FD4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0.06.2023 № 501-и (в редакции от 27.09.2023 № 560-и),</w:t>
            </w:r>
          </w:p>
          <w:p w14:paraId="70B7B703" w14:textId="77777777" w:rsidR="009D6117" w:rsidRPr="00C35FD4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69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2F4EF31" w14:textId="77777777" w:rsidR="0086508E" w:rsidRPr="00C35FD4" w:rsidRDefault="0086508E" w:rsidP="0086508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14:paraId="19890372" w14:textId="77777777" w:rsidR="0086508E" w:rsidRPr="00C35FD4" w:rsidRDefault="0086508E" w:rsidP="0086508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14:paraId="3855DB52" w14:textId="77777777" w:rsidR="0086508E" w:rsidRPr="00C35FD4" w:rsidRDefault="0086508E" w:rsidP="0086508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4 ”Охрана труда в строительстве“,</w:t>
            </w:r>
          </w:p>
          <w:p w14:paraId="50CBA763" w14:textId="77777777" w:rsidR="00BA4F1F" w:rsidRPr="00C35FD4" w:rsidRDefault="0086508E" w:rsidP="0086508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2 74 ”Деловое администрирование“</w:t>
            </w:r>
            <w:r w:rsidR="009D6117" w:rsidRPr="00C35FD4">
              <w:rPr>
                <w:spacing w:val="-12"/>
                <w:sz w:val="25"/>
                <w:szCs w:val="25"/>
              </w:rPr>
              <w:t>,</w:t>
            </w:r>
          </w:p>
          <w:p w14:paraId="2FE16F8F" w14:textId="77777777" w:rsidR="009D6117" w:rsidRPr="00C35FD4" w:rsidRDefault="009D6117" w:rsidP="009D611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 0412 02 ”Деловое администрирование“,</w:t>
            </w:r>
          </w:p>
          <w:p w14:paraId="76819EAE" w14:textId="77777777" w:rsidR="009D6117" w:rsidRPr="00C35FD4" w:rsidRDefault="009D6117" w:rsidP="009D611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 1021 01 ”Охрана труда в машиностроении и приборостроении“,</w:t>
            </w:r>
          </w:p>
          <w:p w14:paraId="65B18254" w14:textId="77777777" w:rsidR="009D6117" w:rsidRPr="00C35FD4" w:rsidRDefault="009D6117" w:rsidP="009D611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 1021 04 ”Охрана труда в строительстве“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E1B9F0" w14:textId="77777777" w:rsidR="00BA4F1F" w:rsidRPr="00C35FD4" w:rsidRDefault="00BA4F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A71BD5" w14:textId="77777777" w:rsidR="00BA4F1F" w:rsidRPr="00C35FD4" w:rsidRDefault="00BA4F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B5F6D2E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AED18D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7CA9FCBD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О</w:t>
            </w:r>
          </w:p>
          <w:p w14:paraId="2051DBDE" w14:textId="77777777" w:rsidR="00BF1483" w:rsidRPr="00C35FD4" w:rsidRDefault="0086508E" w:rsidP="003A5C97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</w:t>
            </w:r>
            <w:r w:rsidR="00BF1483" w:rsidRPr="00C35FD4">
              <w:rPr>
                <w:spacing w:val="-8"/>
                <w:sz w:val="25"/>
                <w:szCs w:val="25"/>
              </w:rPr>
              <w:t>Государственный</w:t>
            </w:r>
            <w:r w:rsidR="00BF1483" w:rsidRPr="00C35FD4">
              <w:rPr>
                <w:sz w:val="25"/>
                <w:szCs w:val="25"/>
              </w:rPr>
              <w:t xml:space="preserve"> институт повышения квалификации и переподготовки кадров в области газоснабжения ”ГАЗ-ИНСТИТУТ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F6C9B34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8, г"/>
              </w:smartTagPr>
              <w:r w:rsidRPr="00C35FD4">
                <w:rPr>
                  <w:sz w:val="25"/>
                  <w:szCs w:val="25"/>
                </w:rPr>
                <w:t>220038, г</w:t>
              </w:r>
            </w:smartTag>
            <w:r w:rsidRPr="00C35FD4">
              <w:rPr>
                <w:sz w:val="25"/>
                <w:szCs w:val="25"/>
              </w:rPr>
              <w:t>. Минск, пер. 1-ый Твердый, 8</w:t>
            </w:r>
          </w:p>
          <w:p w14:paraId="048B05A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33-98-85</w:t>
            </w:r>
          </w:p>
          <w:p w14:paraId="64641FD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en-US"/>
              </w:rPr>
              <w:t>mail</w:t>
            </w:r>
            <w:r w:rsidRPr="00C35FD4">
              <w:rPr>
                <w:b/>
                <w:sz w:val="25"/>
                <w:szCs w:val="25"/>
              </w:rPr>
              <w:t>:</w:t>
            </w:r>
            <w:r w:rsidRPr="00C35FD4">
              <w:rPr>
                <w:sz w:val="25"/>
                <w:szCs w:val="25"/>
              </w:rPr>
              <w:t xml:space="preserve"> </w:t>
            </w:r>
            <w:hyperlink r:id="rId18" w:history="1"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gazinstitut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minsk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open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14:paraId="7026954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33ACA80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2.2005 № 68 (на основании приказа</w:t>
            </w:r>
          </w:p>
          <w:p w14:paraId="51773909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партамента</w:t>
            </w:r>
          </w:p>
          <w:p w14:paraId="65D3F25F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7.2003 № 94)</w:t>
            </w:r>
          </w:p>
          <w:p w14:paraId="0F061A21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82521E0" w14:textId="77777777" w:rsidR="00BF1483" w:rsidRPr="00C35FD4" w:rsidRDefault="00BF1483" w:rsidP="00727BFE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56</w:t>
            </w:r>
          </w:p>
          <w:p w14:paraId="43918FED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424B532F" w14:textId="77777777" w:rsidR="00BF1483" w:rsidRPr="00C35FD4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01.07.2013</w:t>
            </w:r>
          </w:p>
          <w:p w14:paraId="5EC314FA" w14:textId="77777777" w:rsidR="00727BFE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</w:p>
          <w:p w14:paraId="7D08B207" w14:textId="77777777" w:rsidR="00BF1483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94)</w:t>
            </w:r>
          </w:p>
          <w:p w14:paraId="51A2B65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A3B2FDA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BA7BA20" w14:textId="77777777" w:rsidR="00727BFE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</w:t>
            </w:r>
          </w:p>
          <w:p w14:paraId="6C9C481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14:paraId="4286C54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74AA7FB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6.2005</w:t>
            </w:r>
          </w:p>
          <w:p w14:paraId="161B1FB4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52</w:t>
            </w:r>
          </w:p>
          <w:p w14:paraId="299BF5DD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F33DEF9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727BFE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59</w:t>
            </w:r>
          </w:p>
          <w:p w14:paraId="63FDDF6E" w14:textId="77777777" w:rsidR="00BF1483" w:rsidRPr="00C35FD4" w:rsidRDefault="00BF1483" w:rsidP="00556FE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D716B29" w14:textId="77777777" w:rsidR="00BF1483" w:rsidRPr="00C35FD4" w:rsidRDefault="00BF1483" w:rsidP="00727BF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.02.00П ”Теплоэнергетика“(2-43 01 71 ”Техническая эксплуатация теплотехнического оборудования и систем теплоснабжения“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328C27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6DB8F60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6BC3E14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14:paraId="54A6668A" w14:textId="77777777" w:rsidR="00BF1483" w:rsidRPr="00C35FD4" w:rsidRDefault="00727BF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 Барановичском, Брестском, Витебском Гомельском, Гродненском и Могилевском филиалах: повышение квалификации кадров со средним </w:t>
            </w:r>
            <w:r w:rsidRPr="00C35FD4">
              <w:rPr>
                <w:spacing w:val="-12"/>
                <w:sz w:val="25"/>
                <w:szCs w:val="25"/>
              </w:rPr>
              <w:t>специальным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89ED1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5BB173DE" w14:textId="77777777" w:rsidR="00BF1483" w:rsidRPr="00C35FD4" w:rsidRDefault="00F374FA" w:rsidP="00A62810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30.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0</w:t>
            </w:r>
            <w:r w:rsidRPr="00C35FD4">
              <w:rPr>
                <w:b/>
                <w:spacing w:val="-12"/>
                <w:sz w:val="25"/>
                <w:szCs w:val="25"/>
              </w:rPr>
              <w:t>5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.202</w:t>
            </w:r>
            <w:r w:rsidRPr="00C35FD4">
              <w:rPr>
                <w:b/>
                <w:spacing w:val="-12"/>
                <w:sz w:val="25"/>
                <w:szCs w:val="25"/>
              </w:rPr>
              <w:t>8</w:t>
            </w:r>
          </w:p>
          <w:p w14:paraId="41B6F17A" w14:textId="77777777" w:rsidR="00BF1483" w:rsidRPr="00C35FD4" w:rsidRDefault="00BF1483" w:rsidP="0059391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225AA964" w14:textId="77777777" w:rsidR="00BF1483" w:rsidRPr="00C35FD4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от 18.07.2008 </w:t>
            </w:r>
          </w:p>
          <w:p w14:paraId="0B213387" w14:textId="77777777" w:rsidR="00BF1483" w:rsidRPr="00C35FD4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1,</w:t>
            </w:r>
          </w:p>
          <w:p w14:paraId="13C27F7D" w14:textId="77777777" w:rsidR="00BF1483" w:rsidRPr="00C35FD4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14:paraId="27A18FCA" w14:textId="77777777" w:rsidR="00BF1483" w:rsidRPr="00C35FD4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77</w:t>
            </w:r>
          </w:p>
          <w:p w14:paraId="7C1606C1" w14:textId="77777777" w:rsidR="00BF1483" w:rsidRPr="00C35FD4" w:rsidRDefault="00BF1483" w:rsidP="00727BF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2.по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14:paraId="740E1A2A" w14:textId="77777777" w:rsidR="00BF1483" w:rsidRPr="00C35FD4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20.06.2018</w:t>
            </w:r>
          </w:p>
          <w:p w14:paraId="5C0EA76E" w14:textId="77777777" w:rsidR="00BF1483" w:rsidRPr="00C35FD4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14:paraId="393A0FA3" w14:textId="77777777" w:rsidR="00BF1483" w:rsidRPr="00C35FD4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376B08B" w14:textId="77777777" w:rsidR="00BF1483" w:rsidRPr="00C35FD4" w:rsidRDefault="00BF1483" w:rsidP="00D773E4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62</w:t>
            </w:r>
          </w:p>
        </w:tc>
      </w:tr>
      <w:tr w:rsidR="00BF1483" w:rsidRPr="00C35FD4" w14:paraId="06D3610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6EC6FC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7880447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18BE03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3E1EA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29E06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92A80F" w14:textId="77777777" w:rsidR="00BF1483" w:rsidRPr="00C35FD4" w:rsidRDefault="00BF1483" w:rsidP="00556FE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12.2005</w:t>
            </w:r>
          </w:p>
          <w:p w14:paraId="24461CB8" w14:textId="77777777" w:rsidR="00BF1483" w:rsidRPr="00C35FD4" w:rsidRDefault="00BF1483" w:rsidP="00556FE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01</w:t>
            </w:r>
          </w:p>
          <w:p w14:paraId="30C88D72" w14:textId="77777777" w:rsidR="00BF1483" w:rsidRPr="00C35FD4" w:rsidRDefault="009B195A" w:rsidP="00556FE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8E716A6" w14:textId="77777777" w:rsidR="00BF1483" w:rsidRPr="00C35FD4" w:rsidRDefault="00BF1483" w:rsidP="00556FE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06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45C95AD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Т 06.00.00 П ”Промышленная теплоэнергетика“ </w:t>
            </w:r>
          </w:p>
          <w:p w14:paraId="1EE6F09B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1-43 01 71</w:t>
            </w:r>
          </w:p>
          <w:p w14:paraId="1CA92D5F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),</w:t>
            </w:r>
          </w:p>
          <w:p w14:paraId="213E5ECB" w14:textId="77777777" w:rsidR="00BF1483" w:rsidRPr="00C35FD4" w:rsidRDefault="00BF1483" w:rsidP="009B195A">
            <w:pPr>
              <w:pStyle w:val="21"/>
              <w:tabs>
                <w:tab w:val="left" w:pos="851"/>
              </w:tabs>
              <w:ind w:right="-144" w:firstLine="0"/>
              <w:jc w:val="left"/>
              <w:rPr>
                <w:rFonts w:ascii="Times New Roman" w:eastAsia="Calibri" w:hAnsi="Times New Roman"/>
                <w:spacing w:val="-12"/>
                <w:sz w:val="25"/>
                <w:szCs w:val="25"/>
              </w:rPr>
            </w:pPr>
            <w:r w:rsidRPr="00C35FD4">
              <w:rPr>
                <w:rFonts w:ascii="Times New Roman" w:eastAsia="Calibri" w:hAnsi="Times New Roman"/>
                <w:spacing w:val="-12"/>
                <w:sz w:val="25"/>
                <w:szCs w:val="25"/>
              </w:rPr>
              <w:t>1-36 10 71 ”Техническая эксплуатация горных машин и оборудования (открытые горные работы)“,</w:t>
            </w:r>
          </w:p>
          <w:p w14:paraId="70C75DF2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14:paraId="2B6C02B4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10 72 ”Техническая эксплуатация горных машин и оборудования (открытые горные рабо</w:t>
            </w:r>
            <w:r w:rsidR="009B195A" w:rsidRPr="00C35FD4">
              <w:rPr>
                <w:spacing w:val="-12"/>
                <w:sz w:val="25"/>
                <w:szCs w:val="25"/>
              </w:rPr>
              <w:t>ты)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B07B8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328080A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A3B764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63D25E6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2E3CDC9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5A5AC9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597E6D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53F84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68D672" w14:textId="77777777" w:rsidR="00BF1483" w:rsidRPr="00C35FD4" w:rsidRDefault="009B195A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16.11.2011</w:t>
            </w:r>
          </w:p>
          <w:p w14:paraId="35F7A9A8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99</w:t>
            </w:r>
          </w:p>
          <w:p w14:paraId="79346E7D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B7FB728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DA25C37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3 01 72 ”Техническая эксплуатация объектов газораспределительной системы и газопотребления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B865F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552DD46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942850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6352E0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1329649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BC31A7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C9CA47" w14:textId="77777777" w:rsidR="00BF1483" w:rsidRPr="00C35FD4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01.07.2013</w:t>
            </w:r>
          </w:p>
          <w:p w14:paraId="0A61F451" w14:textId="77777777" w:rsidR="009B195A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</w:p>
          <w:p w14:paraId="6AE677D4" w14:textId="77777777" w:rsidR="00BF1483" w:rsidRPr="00C35FD4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94)</w:t>
            </w:r>
          </w:p>
          <w:p w14:paraId="268FE6E5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999A1CD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5E121A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8D5820C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1.07.2013</w:t>
            </w:r>
          </w:p>
          <w:p w14:paraId="31EAF9E6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69</w:t>
            </w:r>
          </w:p>
          <w:p w14:paraId="1E81C9FE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2EDC27" w14:textId="77777777" w:rsidR="00BF1483" w:rsidRPr="00C35FD4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5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4C0BDED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14:paraId="31430D62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3 01 72 ”Техническая эксплуатация объектов газораспределительной системы и газопотребления“.</w:t>
            </w:r>
          </w:p>
          <w:p w14:paraId="74652BBC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3 01 71</w:t>
            </w:r>
          </w:p>
          <w:p w14:paraId="684BC1E8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5ACFC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5FE2C23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19DD93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27F6932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978BDDA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1816E1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32A8E6" w14:textId="77777777" w:rsidR="00BF1483" w:rsidRPr="00C35FD4" w:rsidRDefault="00BF1483" w:rsidP="00011E9C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20.06.2018</w:t>
            </w:r>
          </w:p>
          <w:p w14:paraId="558686B9" w14:textId="77777777" w:rsidR="00BF1483" w:rsidRPr="00C35FD4" w:rsidRDefault="00BF1483" w:rsidP="00011E9C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14:paraId="24EB5B20" w14:textId="77777777" w:rsidR="00BF1483" w:rsidRPr="00C35FD4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138E06" w14:textId="77777777" w:rsidR="00BF1483" w:rsidRPr="00C35FD4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3C6D3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237E77A" w14:textId="77777777" w:rsidR="00BF1483" w:rsidRPr="00C35FD4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0.06.2018</w:t>
            </w:r>
          </w:p>
          <w:p w14:paraId="35B7E1C7" w14:textId="77777777" w:rsidR="00BF1483" w:rsidRPr="00C35FD4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36</w:t>
            </w:r>
          </w:p>
          <w:p w14:paraId="6A5D5A72" w14:textId="77777777" w:rsidR="00BF1483" w:rsidRPr="00C35FD4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A63BF60" w14:textId="77777777" w:rsidR="00BF1483" w:rsidRPr="00C35FD4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FB1984B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2 ”Охрана труда в энергетике“.</w:t>
            </w:r>
          </w:p>
          <w:p w14:paraId="5B2C6DF4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3 01 72 ”Техническая эксплуатация объектов газораспределительной системы и газопотребления“.</w:t>
            </w:r>
          </w:p>
          <w:p w14:paraId="52831B75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3 01 71</w:t>
            </w:r>
          </w:p>
          <w:p w14:paraId="0AC12DFA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0D747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0F39A5E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F374FA" w:rsidRPr="00C35FD4" w14:paraId="5C0F53D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223F1" w14:textId="77777777" w:rsidR="00F374FA" w:rsidRPr="00C35FD4" w:rsidRDefault="00F374FA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5A4980AF" w14:textId="77777777" w:rsidR="00F374FA" w:rsidRPr="00C35FD4" w:rsidRDefault="00F374FA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0DA92E3" w14:textId="77777777" w:rsidR="00F374FA" w:rsidRPr="00C35FD4" w:rsidRDefault="00F374FA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41FC15" w14:textId="77777777" w:rsidR="00F374FA" w:rsidRPr="00C35FD4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5.2023</w:t>
            </w:r>
          </w:p>
          <w:p w14:paraId="3A70A7DE" w14:textId="77777777" w:rsidR="00F374FA" w:rsidRPr="00C35FD4" w:rsidRDefault="00F374FA" w:rsidP="00F374F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62-и,</w:t>
            </w:r>
          </w:p>
          <w:p w14:paraId="0EE4BB67" w14:textId="77777777" w:rsidR="00F374FA" w:rsidRPr="00C35FD4" w:rsidRDefault="00F374FA" w:rsidP="00F374F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F62A64" w14:textId="77777777" w:rsidR="00F374FA" w:rsidRPr="00C35FD4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328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9C54593" w14:textId="77777777" w:rsidR="00F374FA" w:rsidRPr="00C35FD4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</w:t>
            </w:r>
          </w:p>
          <w:p w14:paraId="600AECFF" w14:textId="77777777" w:rsidR="00F374FA" w:rsidRPr="00C35FD4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E32CF40" w14:textId="77777777" w:rsidR="00F374FA" w:rsidRPr="00C35FD4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5.2023</w:t>
            </w:r>
          </w:p>
          <w:p w14:paraId="1E459136" w14:textId="77777777" w:rsidR="00F374FA" w:rsidRPr="00C35FD4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62-и,</w:t>
            </w:r>
          </w:p>
          <w:p w14:paraId="6DE0789D" w14:textId="77777777" w:rsidR="00F374FA" w:rsidRPr="00C35FD4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780217C" w14:textId="77777777" w:rsidR="00F374FA" w:rsidRPr="00C35FD4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619</w:t>
            </w:r>
          </w:p>
          <w:p w14:paraId="69917506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0C43655D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10944FC5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24C4E7C6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30FC5B0A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5C3D6CBE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3B819442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75217CA5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20B7A986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40EF3C97" w14:textId="77777777" w:rsidR="00946A0D" w:rsidRPr="00C35FD4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34F44E90" w14:textId="77777777" w:rsidR="00946A0D" w:rsidRPr="00C35FD4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14:paraId="1B76BEC2" w14:textId="77777777" w:rsidR="00DE687C" w:rsidRPr="00C35FD4" w:rsidRDefault="00DE687C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580E727" w14:textId="77777777" w:rsidR="0087743F" w:rsidRPr="00C35FD4" w:rsidRDefault="00DE687C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  <w:r w:rsidR="0087743F" w:rsidRPr="00C35FD4">
              <w:t xml:space="preserve"> </w:t>
            </w:r>
            <w:r w:rsidR="0087743F" w:rsidRPr="00C35FD4">
              <w:rPr>
                <w:spacing w:val="-12"/>
                <w:sz w:val="25"/>
                <w:szCs w:val="25"/>
              </w:rPr>
              <w:t>от 30.05. 2023 № 462-и</w:t>
            </w:r>
          </w:p>
          <w:p w14:paraId="2D30925E" w14:textId="77777777" w:rsidR="0087743F" w:rsidRPr="00C35FD4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в редакции 11.01.2024 </w:t>
            </w:r>
          </w:p>
          <w:p w14:paraId="3B6BF9C3" w14:textId="77777777" w:rsidR="00DE687C" w:rsidRPr="00C35FD4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3-и).</w:t>
            </w:r>
          </w:p>
          <w:p w14:paraId="385990F9" w14:textId="77777777" w:rsidR="00227C46" w:rsidRPr="00C35FD4" w:rsidRDefault="00227C46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918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F1B5FD8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14:paraId="3838D4EF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14:paraId="774DAB23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14:paraId="79AB6781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14:paraId="3FAEC191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</w:t>
            </w:r>
          </w:p>
          <w:p w14:paraId="2E449B56" w14:textId="77777777" w:rsidR="00F374FA" w:rsidRPr="00C35FD4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истемы и газопотребления“</w:t>
            </w:r>
          </w:p>
          <w:p w14:paraId="19080CE8" w14:textId="77777777" w:rsidR="00946A0D" w:rsidRPr="00C35FD4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14:paraId="64E3F1E0" w14:textId="77777777" w:rsidR="00496D2F" w:rsidRPr="00C35FD4" w:rsidRDefault="00496D2F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14:paraId="17C3172A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14:paraId="325C523E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14:paraId="1ACBDFE7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14:paraId="1A59706B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</w:t>
            </w:r>
          </w:p>
          <w:p w14:paraId="743A87FE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истемы и газопотребления“</w:t>
            </w:r>
          </w:p>
          <w:p w14:paraId="04801449" w14:textId="77777777" w:rsidR="00496D2F" w:rsidRPr="00C35FD4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14:paraId="4096F57C" w14:textId="77777777" w:rsidR="00946A0D" w:rsidRPr="00C35FD4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</w:t>
            </w:r>
          </w:p>
          <w:p w14:paraId="7A545C07" w14:textId="77777777" w:rsidR="00946A0D" w:rsidRPr="00C35FD4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работников и специалистов, имеющих высшее образование:</w:t>
            </w:r>
          </w:p>
          <w:p w14:paraId="115B6B69" w14:textId="77777777" w:rsidR="00946A0D" w:rsidRPr="00C35FD4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0712-02 ’’Техническая эксплуатация объектов</w:t>
            </w:r>
          </w:p>
          <w:p w14:paraId="7B346026" w14:textId="77777777" w:rsidR="00946A0D" w:rsidRPr="00C35FD4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азораспределительной системы и газопотребления“,</w:t>
            </w:r>
          </w:p>
          <w:p w14:paraId="23599D2C" w14:textId="77777777" w:rsidR="00946A0D" w:rsidRPr="00C35FD4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9-1021-02 ’’Охрана труда в энергетике“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EF7521" w14:textId="77777777" w:rsidR="00F374FA" w:rsidRPr="00C35FD4" w:rsidRDefault="00F374F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6D4C27" w14:textId="77777777" w:rsidR="00F374FA" w:rsidRPr="00C35FD4" w:rsidRDefault="00F374FA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C35FD4" w14:paraId="01171A74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10AA4F" w14:textId="77777777" w:rsidR="009C410D" w:rsidRPr="00C35FD4" w:rsidRDefault="009C410D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416289EB" w14:textId="77777777" w:rsidR="009C410D" w:rsidRPr="00C35FD4" w:rsidRDefault="009C410D" w:rsidP="0086508E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О ”Белорусский государственный институт повышения квалификации и переподготовки кадров по стандартизации, метрологии и управлению качеством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C51C174" w14:textId="77777777" w:rsidR="009C410D" w:rsidRPr="00C35FD4" w:rsidRDefault="009C410D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13, г"/>
              </w:smartTagPr>
              <w:r w:rsidRPr="00C35FD4">
                <w:rPr>
                  <w:sz w:val="25"/>
                  <w:szCs w:val="25"/>
                </w:rPr>
                <w:t>220113, г</w:t>
              </w:r>
            </w:smartTag>
            <w:r w:rsidRPr="00C35FD4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C35FD4">
              <w:rPr>
                <w:sz w:val="25"/>
                <w:szCs w:val="25"/>
              </w:rPr>
              <w:t>Мележа</w:t>
            </w:r>
            <w:proofErr w:type="spellEnd"/>
            <w:r w:rsidRPr="00C35FD4">
              <w:rPr>
                <w:sz w:val="25"/>
                <w:szCs w:val="25"/>
              </w:rPr>
              <w:t>, 3</w:t>
            </w:r>
          </w:p>
          <w:p w14:paraId="67776B1C" w14:textId="77777777" w:rsidR="009C410D" w:rsidRPr="00C35FD4" w:rsidRDefault="009C410D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62-11-54, 262-11-30</w:t>
            </w:r>
          </w:p>
          <w:p w14:paraId="6B5507A2" w14:textId="77777777" w:rsidR="009C410D" w:rsidRPr="00C35FD4" w:rsidRDefault="009C410D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Web</w:t>
            </w:r>
            <w:r w:rsidRPr="00C35FD4">
              <w:rPr>
                <w:b/>
                <w:sz w:val="25"/>
                <w:szCs w:val="25"/>
              </w:rPr>
              <w:t xml:space="preserve">-сайт: </w:t>
            </w:r>
            <w:hyperlink r:id="rId19" w:history="1"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bgipk</w:t>
              </w:r>
              <w:proofErr w:type="spellEnd"/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14:paraId="3812B25C" w14:textId="77777777" w:rsidR="009C410D" w:rsidRPr="00C35FD4" w:rsidRDefault="009C410D" w:rsidP="002407DE">
            <w:pPr>
              <w:ind w:left="-113" w:right="-113"/>
              <w:rPr>
                <w:sz w:val="25"/>
                <w:szCs w:val="25"/>
                <w:lang w:val="en-US"/>
              </w:rPr>
            </w:pPr>
            <w:r w:rsidRPr="00C35FD4">
              <w:rPr>
                <w:b/>
                <w:sz w:val="25"/>
                <w:szCs w:val="25"/>
                <w:lang w:val="en-US"/>
              </w:rPr>
              <w:t>E-mail:</w:t>
            </w:r>
            <w:r w:rsidRPr="00C35FD4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hyperlink r:id="rId20" w:history="1"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>info@</w:t>
              </w:r>
              <w:r w:rsidRPr="00C35FD4">
                <w:rPr>
                  <w:sz w:val="25"/>
                  <w:szCs w:val="25"/>
                  <w:lang w:val="en-US"/>
                </w:rPr>
                <w:t xml:space="preserve"> </w:t>
              </w:r>
              <w:proofErr w:type="spellStart"/>
              <w:r w:rsidRPr="00C35FD4">
                <w:rPr>
                  <w:sz w:val="25"/>
                  <w:szCs w:val="25"/>
                  <w:lang w:val="en-US"/>
                </w:rPr>
                <w:t>bgipk</w:t>
              </w:r>
              <w:proofErr w:type="spellEnd"/>
              <w:r w:rsidRPr="00C35FD4">
                <w:rPr>
                  <w:rStyle w:val="a8"/>
                  <w:color w:val="auto"/>
                  <w:sz w:val="25"/>
                  <w:szCs w:val="25"/>
                  <w:lang w:val="en-US"/>
                </w:rPr>
                <w:t xml:space="preserve"> by</w:t>
              </w:r>
            </w:hyperlink>
          </w:p>
          <w:p w14:paraId="40514B77" w14:textId="77777777" w:rsidR="009C410D" w:rsidRPr="00C35FD4" w:rsidRDefault="009C410D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9C8D81E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05.2005</w:t>
            </w:r>
          </w:p>
          <w:p w14:paraId="7917C01A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58,</w:t>
            </w:r>
          </w:p>
          <w:p w14:paraId="1F31910B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B96268A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78</w:t>
            </w:r>
          </w:p>
          <w:p w14:paraId="5A516A47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</w:t>
            </w:r>
          </w:p>
          <w:p w14:paraId="00670016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партамента</w:t>
            </w:r>
          </w:p>
          <w:p w14:paraId="0A7AFAC0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1.05.2005</w:t>
            </w:r>
          </w:p>
          <w:p w14:paraId="2AF2586B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E36B95C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71C75E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05.</w:t>
            </w:r>
          </w:p>
          <w:p w14:paraId="1BFA212D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09</w:t>
            </w:r>
          </w:p>
          <w:p w14:paraId="65D78A22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48</w:t>
            </w:r>
          </w:p>
          <w:p w14:paraId="18DB273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A7B1CBA" w14:textId="77777777" w:rsidR="009C410D" w:rsidRPr="00C35FD4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4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9DF90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14:paraId="25D288E8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3 ”Сертификация и управление качеством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DAEDD9" w14:textId="77777777" w:rsidR="009C410D" w:rsidRPr="00C35FD4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21E34ED6" w14:textId="77777777" w:rsidR="009C410D" w:rsidRPr="00C35FD4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285439A4" w14:textId="77777777" w:rsidR="009C410D" w:rsidRPr="00C35FD4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341082" w14:textId="77777777" w:rsidR="009C410D" w:rsidRPr="00C35FD4" w:rsidRDefault="009C410D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626A3373" w14:textId="77777777" w:rsidR="009C410D" w:rsidRPr="00C35FD4" w:rsidRDefault="009C410D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1.05.2024</w:t>
            </w:r>
          </w:p>
          <w:p w14:paraId="1F44B605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A079F3B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17463DE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927EF6C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3C18EFC8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от 04.06.2009 </w:t>
            </w:r>
          </w:p>
          <w:p w14:paraId="23B3A007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2,</w:t>
            </w:r>
          </w:p>
          <w:p w14:paraId="3D0EF440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01BD0E93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0533</w:t>
            </w:r>
          </w:p>
          <w:p w14:paraId="4CE4D047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C35FD4" w14:paraId="53342E58" w14:textId="77777777" w:rsidTr="00DB7BC1">
        <w:trPr>
          <w:trHeight w:val="407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6E5E7269" w14:textId="77777777" w:rsidR="009C410D" w:rsidRPr="00C35FD4" w:rsidRDefault="009C410D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</w:tcPr>
          <w:p w14:paraId="38580EAC" w14:textId="77777777" w:rsidR="009C410D" w:rsidRPr="00C35FD4" w:rsidRDefault="009C410D" w:rsidP="000F713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537AA7D" w14:textId="77777777" w:rsidR="009C410D" w:rsidRPr="00C35FD4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3943441" w14:textId="77777777" w:rsidR="009C410D" w:rsidRPr="00C35FD4" w:rsidRDefault="009C410D" w:rsidP="00D93E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от 20.05.2014 </w:t>
            </w:r>
          </w:p>
          <w:p w14:paraId="47A5A051" w14:textId="77777777" w:rsidR="009C410D" w:rsidRPr="00C35FD4" w:rsidRDefault="009C410D" w:rsidP="00D93E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438 (на основании приказа Департамента от 20.05.2014 </w:t>
            </w:r>
          </w:p>
          <w:p w14:paraId="3804232F" w14:textId="77777777" w:rsidR="009C410D" w:rsidRPr="00C35FD4" w:rsidRDefault="009C410D" w:rsidP="00D93E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59),</w:t>
            </w:r>
          </w:p>
          <w:p w14:paraId="11C6A129" w14:textId="77777777" w:rsidR="009C410D" w:rsidRPr="00C35FD4" w:rsidRDefault="009C410D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C2168A1" w14:textId="77777777" w:rsidR="009C410D" w:rsidRPr="00C35FD4" w:rsidRDefault="009C410D" w:rsidP="00D93E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494</w:t>
            </w:r>
          </w:p>
          <w:p w14:paraId="78B7ADF2" w14:textId="77777777" w:rsidR="009C410D" w:rsidRPr="00C35FD4" w:rsidRDefault="009C410D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3999055D" w14:textId="77777777" w:rsidR="009C410D" w:rsidRPr="00C35FD4" w:rsidRDefault="009C410D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3E6FA2B8" w14:textId="77777777" w:rsidR="009C410D" w:rsidRPr="00C35FD4" w:rsidRDefault="009C410D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BC22FD4" w14:textId="77777777" w:rsidR="009C410D" w:rsidRPr="00C35FD4" w:rsidRDefault="009C410D" w:rsidP="0046593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от 11.05.2019 № 390 (на основании приказа Департамента от 10.05.2019 </w:t>
            </w:r>
          </w:p>
          <w:p w14:paraId="43B1C0B1" w14:textId="77777777" w:rsidR="009C410D" w:rsidRPr="00C35FD4" w:rsidRDefault="009C410D" w:rsidP="0046593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0-и),</w:t>
            </w:r>
          </w:p>
          <w:p w14:paraId="153A16A0" w14:textId="77777777" w:rsidR="009C410D" w:rsidRPr="00C35FD4" w:rsidRDefault="009C410D" w:rsidP="00465932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082C72C" w14:textId="77777777" w:rsidR="009C410D" w:rsidRPr="00C35FD4" w:rsidRDefault="009C410D" w:rsidP="009B195A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15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41FD506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14:paraId="343C32B4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4.</w:t>
            </w:r>
          </w:p>
          <w:p w14:paraId="0471EFF9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11</w:t>
            </w:r>
          </w:p>
          <w:p w14:paraId="220FC90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49</w:t>
            </w:r>
          </w:p>
          <w:p w14:paraId="529EB88D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E1AD1DD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54</w:t>
            </w:r>
          </w:p>
          <w:p w14:paraId="55F1E08D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0.05.2014 № 438</w:t>
            </w:r>
          </w:p>
          <w:p w14:paraId="3B407630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302D7AB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45</w:t>
            </w:r>
          </w:p>
          <w:p w14:paraId="0F1898DC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3DACEC51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2DF2A257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504A9EF3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14:paraId="59C0A4B8" w14:textId="77777777" w:rsidR="009C410D" w:rsidRPr="00C35FD4" w:rsidRDefault="009C410D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1.05.</w:t>
            </w:r>
          </w:p>
          <w:p w14:paraId="4E7C1BE2" w14:textId="77777777" w:rsidR="009C410D" w:rsidRPr="00C35FD4" w:rsidRDefault="009C410D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19</w:t>
            </w:r>
          </w:p>
          <w:p w14:paraId="0A467C4E" w14:textId="77777777" w:rsidR="009C410D" w:rsidRPr="00C35FD4" w:rsidRDefault="009C410D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90</w:t>
            </w:r>
          </w:p>
          <w:p w14:paraId="4D1B6F96" w14:textId="77777777" w:rsidR="009C410D" w:rsidRPr="00C35FD4" w:rsidRDefault="009C410D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094B0A0" w14:textId="77777777" w:rsidR="009C410D" w:rsidRPr="00C35FD4" w:rsidRDefault="009C410D" w:rsidP="009B195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8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48A983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  <w:p w14:paraId="259BFA0E" w14:textId="77777777" w:rsidR="009C410D" w:rsidRPr="00C35FD4" w:rsidRDefault="009C410D" w:rsidP="00AA28D1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14:paraId="6BD4C167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  <w:p w14:paraId="5C0C6FD9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642BB32B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7B856291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47234EBC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30905817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2C90435F" w14:textId="77777777" w:rsidR="009C410D" w:rsidRPr="00C35FD4" w:rsidRDefault="009C410D" w:rsidP="003419F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1 ”Метрология и метрологическое обеспечение“;</w:t>
            </w:r>
          </w:p>
          <w:p w14:paraId="35756542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BA7555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C35FD4" w14:paraId="15019A99" w14:textId="77777777" w:rsidTr="00DB7BC1">
        <w:trPr>
          <w:trHeight w:val="407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13E2D88A" w14:textId="77777777" w:rsidR="009C410D" w:rsidRPr="00C35FD4" w:rsidRDefault="009C410D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0099CF33" w14:textId="77777777" w:rsidR="009C410D" w:rsidRPr="00C35FD4" w:rsidRDefault="009C410D" w:rsidP="000F713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7AE7952" w14:textId="77777777" w:rsidR="009C410D" w:rsidRPr="00C35FD4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vMerge/>
          </w:tcPr>
          <w:p w14:paraId="6B71158E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C54DAF6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14:paraId="0E610708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адров</w:t>
            </w:r>
          </w:p>
          <w:p w14:paraId="3B577488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51E48D8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5DD4C3B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5C22B07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F9A334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7F6DECD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4CE414E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7AC1737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0037691" w14:textId="77777777" w:rsidR="009C410D" w:rsidRPr="00C35FD4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FE86D7F" w14:textId="77777777" w:rsidR="009C410D" w:rsidRPr="00C35FD4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6C4B" w14:textId="77777777" w:rsidR="009C410D" w:rsidRPr="00C35FD4" w:rsidRDefault="009C410D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F033D7" w14:textId="77777777" w:rsidR="009C410D" w:rsidRPr="00C35FD4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8AD183E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4A1B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560DDEC6" w14:textId="77777777" w:rsidR="00BF1483" w:rsidRPr="00C35FD4" w:rsidRDefault="00BF1483" w:rsidP="000F7132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28295E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8C7FA61" w14:textId="77777777" w:rsidR="00BF1483" w:rsidRPr="00C35FD4" w:rsidRDefault="00BF1483" w:rsidP="00D93EC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DD1F3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02B7B3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5A7" w14:textId="77777777" w:rsidR="00BF1483" w:rsidRPr="00C35FD4" w:rsidRDefault="00BF1483" w:rsidP="00AA28D1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6D298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DEDC1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02725C7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87F8D7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261FC51" w14:textId="77777777" w:rsidR="00BF1483" w:rsidRPr="00C35FD4" w:rsidRDefault="00BF1483" w:rsidP="009B195A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Республиканский институт повышения квалификации и переподготовки работников Министерства труда и социальной защиты Республики Беларусь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4196958" w14:textId="77777777" w:rsidR="00BF1483" w:rsidRPr="00C35FD4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23, г"/>
              </w:smartTagPr>
              <w:r w:rsidRPr="00C35FD4">
                <w:rPr>
                  <w:sz w:val="25"/>
                  <w:szCs w:val="25"/>
                </w:rPr>
                <w:t>220123, г</w:t>
              </w:r>
            </w:smartTag>
            <w:r w:rsidRPr="00C35FD4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C35FD4">
              <w:rPr>
                <w:sz w:val="25"/>
                <w:szCs w:val="25"/>
              </w:rPr>
              <w:t>В.Хоружей</w:t>
            </w:r>
            <w:proofErr w:type="spellEnd"/>
            <w:r w:rsidRPr="00C35FD4">
              <w:rPr>
                <w:sz w:val="25"/>
                <w:szCs w:val="25"/>
              </w:rPr>
              <w:t>, 29</w:t>
            </w:r>
          </w:p>
          <w:p w14:paraId="6DEB3E7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(017) 286- 73 -46</w:t>
            </w:r>
          </w:p>
          <w:p w14:paraId="74C851D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  <w:lang w:val="de-DE"/>
              </w:rPr>
              <w:t>E</w:t>
            </w:r>
            <w:r w:rsidRPr="00C35FD4">
              <w:rPr>
                <w:b/>
                <w:sz w:val="25"/>
                <w:szCs w:val="25"/>
              </w:rPr>
              <w:t>-</w:t>
            </w:r>
            <w:r w:rsidRPr="00C35FD4">
              <w:rPr>
                <w:b/>
                <w:sz w:val="25"/>
                <w:szCs w:val="25"/>
                <w:lang w:val="de-DE"/>
              </w:rPr>
              <w:t>mail</w:t>
            </w:r>
            <w:r w:rsidRPr="00C35FD4">
              <w:rPr>
                <w:b/>
                <w:sz w:val="25"/>
                <w:szCs w:val="25"/>
              </w:rPr>
              <w:t>:</w:t>
            </w:r>
            <w:r w:rsidRPr="00C35FD4">
              <w:rPr>
                <w:sz w:val="25"/>
                <w:szCs w:val="25"/>
              </w:rPr>
              <w:t xml:space="preserve"> </w:t>
            </w:r>
            <w:hyperlink r:id="rId21" w:history="1">
              <w:r w:rsidRPr="00C35FD4">
                <w:rPr>
                  <w:rStyle w:val="a8"/>
                  <w:color w:val="auto"/>
                  <w:sz w:val="25"/>
                  <w:szCs w:val="25"/>
                  <w:lang w:val="de-DE"/>
                </w:rPr>
                <w:t>ripkmlsp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C35FD4">
                <w:rPr>
                  <w:rStyle w:val="a8"/>
                  <w:color w:val="auto"/>
                  <w:sz w:val="25"/>
                  <w:szCs w:val="25"/>
                  <w:lang w:val="de-DE"/>
                </w:rPr>
                <w:t>sml</w:t>
              </w:r>
              <w:r w:rsidRPr="00C35FD4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C35FD4">
                <w:rPr>
                  <w:rStyle w:val="a8"/>
                  <w:color w:val="auto"/>
                  <w:sz w:val="25"/>
                  <w:szCs w:val="25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3F893A0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12.2004</w:t>
            </w:r>
          </w:p>
          <w:p w14:paraId="324437F8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1022(на основании приказа Департамента от 29.04.2003 </w:t>
            </w:r>
          </w:p>
          <w:p w14:paraId="7E23EC92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6),</w:t>
            </w:r>
          </w:p>
          <w:p w14:paraId="4337A82E" w14:textId="77777777" w:rsidR="009B195A" w:rsidRPr="00C35FD4" w:rsidRDefault="00BF1483" w:rsidP="009B195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493BD263" w14:textId="77777777" w:rsidR="00BF1483" w:rsidRPr="00C35FD4" w:rsidRDefault="00BF1483" w:rsidP="009B195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7030C7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1E54E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12.2004</w:t>
            </w:r>
          </w:p>
          <w:p w14:paraId="42C6C464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22</w:t>
            </w:r>
          </w:p>
          <w:p w14:paraId="5E690F43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F7B5C7F" w14:textId="77777777" w:rsidR="00BF1483" w:rsidRPr="00C35FD4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6834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3.03.00 П ”Менеджмент“,</w:t>
            </w:r>
          </w:p>
          <w:p w14:paraId="03E2544F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0 П ”Экономи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C8FDC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65BC225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7D7E512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1FC0E1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B4BEB3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AA5198" w:rsidRPr="00C35FD4">
              <w:rPr>
                <w:b/>
                <w:spacing w:val="-12"/>
                <w:sz w:val="25"/>
                <w:szCs w:val="25"/>
              </w:rPr>
              <w:t>28</w:t>
            </w:r>
            <w:r w:rsidRPr="00C35FD4">
              <w:rPr>
                <w:b/>
                <w:spacing w:val="-12"/>
                <w:sz w:val="25"/>
                <w:szCs w:val="25"/>
              </w:rPr>
              <w:t>.0</w:t>
            </w:r>
            <w:r w:rsidR="00AA5198" w:rsidRPr="00C35FD4">
              <w:rPr>
                <w:b/>
                <w:spacing w:val="-12"/>
                <w:sz w:val="25"/>
                <w:szCs w:val="25"/>
              </w:rPr>
              <w:t>4</w:t>
            </w:r>
            <w:r w:rsidRPr="00C35FD4">
              <w:rPr>
                <w:b/>
                <w:spacing w:val="-12"/>
                <w:sz w:val="25"/>
                <w:szCs w:val="25"/>
              </w:rPr>
              <w:t>.202</w:t>
            </w:r>
            <w:r w:rsidR="00AA5198" w:rsidRPr="00C35FD4">
              <w:rPr>
                <w:b/>
                <w:spacing w:val="-12"/>
                <w:sz w:val="25"/>
                <w:szCs w:val="25"/>
              </w:rPr>
              <w:t>8</w:t>
            </w:r>
          </w:p>
          <w:p w14:paraId="4A04C419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33E3E2A7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04.04.2008</w:t>
            </w:r>
          </w:p>
          <w:p w14:paraId="487AE5E7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9,</w:t>
            </w:r>
          </w:p>
          <w:p w14:paraId="2DD2A277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04AF7704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0442</w:t>
            </w:r>
          </w:p>
          <w:p w14:paraId="5A758861" w14:textId="77777777" w:rsidR="009B195A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.</w:t>
            </w:r>
            <w:r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от 10.05.2018 </w:t>
            </w:r>
          </w:p>
          <w:p w14:paraId="69FDC65B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65 (на основании приказа Департамента от 08.05. 2018</w:t>
            </w:r>
          </w:p>
          <w:p w14:paraId="47AF7816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30-и)</w:t>
            </w:r>
          </w:p>
          <w:p w14:paraId="319EB477" w14:textId="77777777" w:rsidR="009B195A" w:rsidRPr="00C35FD4" w:rsidRDefault="009B195A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07E1638" w14:textId="77777777" w:rsidR="00BF1483" w:rsidRPr="00C35FD4" w:rsidRDefault="00BF1483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3</w:t>
            </w:r>
          </w:p>
        </w:tc>
      </w:tr>
      <w:tr w:rsidR="00BF1483" w:rsidRPr="00C35FD4" w14:paraId="2DB69F4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28E12F6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1E4D38B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9453C4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5E38A2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AF5BB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E5D8205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3.2006 № 136</w:t>
            </w:r>
          </w:p>
          <w:p w14:paraId="6451E928" w14:textId="77777777" w:rsidR="00BF1483" w:rsidRPr="00C35FD4" w:rsidRDefault="00BF1483" w:rsidP="00DF2F1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</w:t>
            </w:r>
            <w:r w:rsidR="009B195A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A0BD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Э.01.07.00П</w:t>
            </w:r>
          </w:p>
          <w:p w14:paraId="56A53A24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14:paraId="1BB45BDC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.08.00.00 П ”Охрана труда на производстве“;</w:t>
            </w:r>
          </w:p>
          <w:p w14:paraId="7134C629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09.00.П ”Юриспруденция и документоведение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0A2F86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572125D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BF69758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520A04C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566C5F2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C4CBD4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CC419B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FDBCF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1147FC0C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2.2006 № 79</w:t>
            </w:r>
          </w:p>
          <w:p w14:paraId="119D0C70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0F2E161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2507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Э.01.08.00 П ”Бухгалтерский учет, анализ и аудит в бюджетных и научных </w:t>
            </w:r>
            <w:r w:rsidR="009B195A" w:rsidRPr="00C35FD4">
              <w:rPr>
                <w:spacing w:val="-12"/>
                <w:sz w:val="25"/>
                <w:szCs w:val="25"/>
              </w:rPr>
              <w:t>организациях</w:t>
            </w:r>
            <w:r w:rsidRPr="00C35FD4">
              <w:rPr>
                <w:spacing w:val="-12"/>
                <w:sz w:val="25"/>
                <w:szCs w:val="25"/>
              </w:rPr>
              <w:t>“;</w:t>
            </w:r>
          </w:p>
          <w:p w14:paraId="43422867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 07.01.00 П</w:t>
            </w:r>
          </w:p>
          <w:p w14:paraId="5C14CD5C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Психология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517296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049B116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45ACB2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E18F46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E648FF9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F40FA8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0995D1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C5617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5938292E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6.07.2007 №495</w:t>
            </w:r>
          </w:p>
          <w:p w14:paraId="5A90B096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BD3536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088E" w14:textId="77777777" w:rsidR="00BF1483" w:rsidRPr="00C35FD4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6 01 71 ”Социальная работа“;</w:t>
            </w:r>
          </w:p>
          <w:p w14:paraId="41DC18B6" w14:textId="77777777" w:rsidR="00BF1483" w:rsidRPr="00C35FD4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1 ”Экономика труда“;</w:t>
            </w:r>
          </w:p>
          <w:p w14:paraId="33ACD1F7" w14:textId="77777777" w:rsidR="00BF1483" w:rsidRPr="00C35FD4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07FFAE0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6C3E5F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DEA546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A30E33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088E64F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F822D1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5C75A8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1A892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30D956C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04.2008 № 245</w:t>
            </w:r>
          </w:p>
          <w:p w14:paraId="5B2A1B0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95B2691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378C5" w14:textId="77777777" w:rsidR="00BF1483" w:rsidRPr="00C35FD4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CED3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340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ABC36B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1B4B50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C92B86B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B9D503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2D9C8C" w14:textId="77777777" w:rsidR="00BF1483" w:rsidRPr="00C35FD4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DB732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0DCDC1B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63F4E234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.04.2012</w:t>
            </w:r>
          </w:p>
          <w:p w14:paraId="4496E265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82</w:t>
            </w:r>
          </w:p>
          <w:p w14:paraId="6B78200B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9B195A" w:rsidRPr="00C35FD4">
              <w:rPr>
                <w:spacing w:val="-12"/>
                <w:sz w:val="25"/>
                <w:szCs w:val="25"/>
              </w:rPr>
              <w:t>е</w:t>
            </w:r>
            <w:r w:rsidRPr="00C35FD4">
              <w:rPr>
                <w:spacing w:val="-12"/>
                <w:sz w:val="25"/>
                <w:szCs w:val="25"/>
              </w:rPr>
              <w:t>ртификат</w:t>
            </w:r>
          </w:p>
          <w:p w14:paraId="7A7240A7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9B195A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09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72DD9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1 76</w:t>
            </w:r>
          </w:p>
          <w:p w14:paraId="561695F4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Управление персоналом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38D5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9C1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C0B9C2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518BE21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E6CB356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28F28A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ED5B31" w14:textId="77777777" w:rsidR="00BF1483" w:rsidRPr="00C35FD4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 государственной аккредитации</w:t>
            </w:r>
          </w:p>
          <w:p w14:paraId="18D05672" w14:textId="77777777" w:rsidR="009B195A" w:rsidRPr="00C35FD4" w:rsidRDefault="00BF1483" w:rsidP="009B195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31.05.2013 </w:t>
            </w:r>
          </w:p>
          <w:p w14:paraId="0B911F9F" w14:textId="77777777" w:rsidR="00BF1483" w:rsidRPr="00C35FD4" w:rsidRDefault="00BF1483" w:rsidP="009B195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35 (на основании приказа Департамента от 27.05. 2013</w:t>
            </w:r>
          </w:p>
          <w:p w14:paraId="5976BFD2" w14:textId="77777777" w:rsidR="00BF1483" w:rsidRPr="00C35FD4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25)</w:t>
            </w:r>
          </w:p>
          <w:p w14:paraId="3BA9C9CF" w14:textId="77777777" w:rsidR="009B195A" w:rsidRPr="00C35FD4" w:rsidRDefault="009B195A" w:rsidP="004928B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BF1483" w:rsidRPr="00C35FD4">
              <w:rPr>
                <w:spacing w:val="-12"/>
                <w:sz w:val="25"/>
                <w:szCs w:val="25"/>
              </w:rPr>
              <w:t>е</w:t>
            </w:r>
            <w:r w:rsidRPr="00C35FD4">
              <w:rPr>
                <w:spacing w:val="-12"/>
                <w:sz w:val="25"/>
                <w:szCs w:val="25"/>
              </w:rPr>
              <w:t>ртификат</w:t>
            </w:r>
          </w:p>
          <w:p w14:paraId="7BAFE0F6" w14:textId="77777777" w:rsidR="00BF1483" w:rsidRPr="00C35FD4" w:rsidRDefault="00BF1483" w:rsidP="004928B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2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564A9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90548" w14:textId="77777777" w:rsidR="00BF1483" w:rsidRPr="00C35FD4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 </w:t>
            </w:r>
            <w:r w:rsidRPr="00C35FD4">
              <w:rPr>
                <w:spacing w:val="-30"/>
                <w:sz w:val="25"/>
                <w:szCs w:val="25"/>
              </w:rPr>
              <w:t>государственной</w:t>
            </w:r>
            <w:r w:rsidRPr="00C35FD4">
              <w:rPr>
                <w:spacing w:val="-20"/>
                <w:sz w:val="25"/>
                <w:szCs w:val="25"/>
              </w:rPr>
              <w:t xml:space="preserve"> аккредитации специальностей</w:t>
            </w:r>
          </w:p>
          <w:p w14:paraId="0FCC875B" w14:textId="77777777" w:rsidR="009B195A" w:rsidRPr="00C35FD4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C35FD4">
              <w:rPr>
                <w:spacing w:val="-20"/>
                <w:sz w:val="25"/>
                <w:szCs w:val="25"/>
              </w:rPr>
              <w:t xml:space="preserve">от 31.05.2013 </w:t>
            </w:r>
          </w:p>
          <w:p w14:paraId="34716CA0" w14:textId="77777777" w:rsidR="00BF1483" w:rsidRPr="00C35FD4" w:rsidRDefault="00BF1483" w:rsidP="009B195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20"/>
                <w:sz w:val="25"/>
                <w:szCs w:val="25"/>
              </w:rPr>
              <w:t>№ 435 (на основании</w:t>
            </w:r>
            <w:r w:rsidRPr="00C35FD4">
              <w:rPr>
                <w:spacing w:val="-12"/>
                <w:sz w:val="25"/>
                <w:szCs w:val="25"/>
              </w:rPr>
              <w:t xml:space="preserve"> приказа Департамента от 27.05. 2013</w:t>
            </w:r>
          </w:p>
          <w:p w14:paraId="7E61034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25)</w:t>
            </w:r>
          </w:p>
          <w:p w14:paraId="6AC87E42" w14:textId="77777777" w:rsidR="00BF1483" w:rsidRPr="00C35FD4" w:rsidRDefault="009B195A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</w:t>
            </w:r>
            <w:r w:rsidR="00BF1483" w:rsidRPr="00C35FD4">
              <w:rPr>
                <w:spacing w:val="-12"/>
                <w:sz w:val="25"/>
                <w:szCs w:val="25"/>
              </w:rPr>
              <w:t>р</w:t>
            </w:r>
            <w:r w:rsidRPr="00C35FD4">
              <w:rPr>
                <w:spacing w:val="-12"/>
                <w:sz w:val="25"/>
                <w:szCs w:val="25"/>
              </w:rPr>
              <w:t>т</w:t>
            </w:r>
            <w:r w:rsidR="00BF1483" w:rsidRPr="00C35FD4">
              <w:rPr>
                <w:spacing w:val="-12"/>
                <w:sz w:val="25"/>
                <w:szCs w:val="25"/>
              </w:rPr>
              <w:t>ификат</w:t>
            </w:r>
          </w:p>
          <w:p w14:paraId="28A0895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9B195A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2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11B" w14:textId="77777777" w:rsidR="00BF1483" w:rsidRPr="00C35FD4" w:rsidRDefault="00BF1483" w:rsidP="00F16AF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23 01 </w:t>
            </w:r>
            <w:smartTag w:uri="urn:schemas-microsoft-com:office:smarttags" w:element="metricconverter">
              <w:smartTagPr>
                <w:attr w:name="ProductID" w:val="71 ”"/>
              </w:smartTagPr>
              <w:r w:rsidRPr="00C35FD4">
                <w:rPr>
                  <w:spacing w:val="-12"/>
                  <w:sz w:val="25"/>
                  <w:szCs w:val="25"/>
                </w:rPr>
                <w:t>71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Психология“,</w:t>
            </w:r>
          </w:p>
          <w:p w14:paraId="0B79D4C1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14:paraId="5BE3AF93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89 ”Бухгалтерский учет и контроль на малых и средних предприятиях“,</w:t>
            </w:r>
          </w:p>
          <w:p w14:paraId="48D394D6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2 ”Бухгалтерский учет и контроль в бюджетных и научных организациях“,</w:t>
            </w:r>
          </w:p>
          <w:p w14:paraId="7801A7EF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14:paraId="729485FD" w14:textId="77777777" w:rsidR="00BF1483" w:rsidRPr="00C35FD4" w:rsidRDefault="00BF1483" w:rsidP="00F16AF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82 ”Бухгалтерский учет и контроль в</w:t>
            </w:r>
          </w:p>
          <w:p w14:paraId="46E53904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орговле и общественном питании“,</w:t>
            </w:r>
          </w:p>
          <w:p w14:paraId="62C91CE7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6 01 76”Управление персоналом“,</w:t>
            </w:r>
          </w:p>
          <w:p w14:paraId="5866AA93" w14:textId="77777777" w:rsidR="00BF1483" w:rsidRPr="00C35FD4" w:rsidRDefault="00BF1483" w:rsidP="009B195A">
            <w:pPr>
              <w:numPr>
                <w:ilvl w:val="0"/>
                <w:numId w:val="4"/>
              </w:numPr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6 01 </w:t>
            </w:r>
            <w:smartTag w:uri="urn:schemas-microsoft-com:office:smarttags" w:element="metricconverter">
              <w:smartTagPr>
                <w:attr w:name="ProductID" w:val="73 ”"/>
              </w:smartTagPr>
              <w:r w:rsidRPr="00C35FD4">
                <w:rPr>
                  <w:spacing w:val="-12"/>
                  <w:sz w:val="25"/>
                  <w:szCs w:val="25"/>
                </w:rPr>
                <w:t>73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Логистика“,</w:t>
            </w:r>
          </w:p>
          <w:p w14:paraId="75AAAF60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14:paraId="3016FE3F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14:paraId="7D2480D6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14:paraId="7C6F9CA8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5 03 73 ”Бухгалтерский учет и контроль на малых и средних предприятиях“,</w:t>
            </w:r>
          </w:p>
          <w:p w14:paraId="60D9D03E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5 03 71 ”Бухгалтерский учет и контроль в промышленности“,</w:t>
            </w:r>
          </w:p>
          <w:p w14:paraId="1F16B411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6 02 71 ”Организация документационного  обеспечения управления“,</w:t>
            </w:r>
          </w:p>
          <w:p w14:paraId="4506A5F9" w14:textId="77777777" w:rsidR="00BF1483" w:rsidRPr="00C35FD4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2B5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289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0D6DB6A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4722F7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B9434DD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BCB815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EEE781" w14:textId="77777777" w:rsidR="00BF1483" w:rsidRPr="00C35FD4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9340C9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3D6B2" w14:textId="77777777" w:rsidR="00BF1483" w:rsidRPr="00C35FD4" w:rsidRDefault="009B195A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6.05.2016 № 393</w:t>
            </w:r>
          </w:p>
          <w:p w14:paraId="55E03C56" w14:textId="77777777" w:rsidR="00BF1483" w:rsidRPr="00C35FD4" w:rsidRDefault="00BF1483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67788A2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7D15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6 01 72 ”Пенсионное дело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34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6FC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0A68BFC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504304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CBDF6CE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B207D7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E3961F" w14:textId="77777777" w:rsidR="00BF1483" w:rsidRPr="00C35FD4" w:rsidRDefault="00BF1483" w:rsidP="009B195A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5.2018 № 365 (на основании приказа Департамента от 08.05. 2018</w:t>
            </w:r>
          </w:p>
          <w:p w14:paraId="7C032D5A" w14:textId="77777777" w:rsidR="00BF1483" w:rsidRPr="00C35FD4" w:rsidRDefault="00BF1483" w:rsidP="00011E9C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30-и)</w:t>
            </w:r>
          </w:p>
          <w:p w14:paraId="20EFCCE9" w14:textId="77777777" w:rsidR="009B195A" w:rsidRPr="00C35FD4" w:rsidRDefault="00BF1483" w:rsidP="00011E9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2A94B9D2" w14:textId="77777777" w:rsidR="00BF1483" w:rsidRPr="00C35FD4" w:rsidRDefault="00BF1483" w:rsidP="00011E9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A9897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0AEAA6" w14:textId="77777777" w:rsidR="00BF1483" w:rsidRPr="00C35FD4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т 10.05.2018 № 365</w:t>
            </w:r>
          </w:p>
          <w:p w14:paraId="2AD8D565" w14:textId="77777777" w:rsidR="00BF1483" w:rsidRPr="00C35FD4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B7F5D87" w14:textId="77777777" w:rsidR="00BF1483" w:rsidRPr="00C35FD4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7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C14" w14:textId="77777777" w:rsidR="00BF1483" w:rsidRPr="00C35FD4" w:rsidRDefault="00BF1483" w:rsidP="00011E9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14:paraId="255A64A8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14:paraId="17D44F42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86 01 72 ”Пенсионное обеспечение“,</w:t>
            </w:r>
          </w:p>
          <w:p w14:paraId="46F162BB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14:paraId="35656BE9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 59 01 73 ”Логистика“,</w:t>
            </w:r>
          </w:p>
          <w:p w14:paraId="0EE9AA88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14:paraId="353FD190" w14:textId="77777777" w:rsidR="00BF1483" w:rsidRPr="00C35FD4" w:rsidRDefault="00BF1483" w:rsidP="005E0CC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1 71 ”Психология“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56F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FC01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235F6A7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F91AFD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3130187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2E63CC" w14:textId="77777777" w:rsidR="00BF1483" w:rsidRPr="00C35FD4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DB75516" w14:textId="77777777" w:rsidR="00BF1483" w:rsidRPr="00C35FD4" w:rsidRDefault="00BF1483" w:rsidP="00011E9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480DE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0491EE5" w14:textId="77777777" w:rsidR="00BF1483" w:rsidRPr="00C35FD4" w:rsidRDefault="009B195A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29.09.2021 № 675</w:t>
            </w:r>
          </w:p>
          <w:p w14:paraId="30330CD6" w14:textId="77777777" w:rsidR="00821C84" w:rsidRPr="00C35FD4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9.09.2021 № 259-и)</w:t>
            </w:r>
          </w:p>
          <w:p w14:paraId="318038D2" w14:textId="77777777" w:rsidR="00BF1483" w:rsidRPr="00C35FD4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1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0AA48" w14:textId="77777777" w:rsidR="00BF1483" w:rsidRPr="00C35FD4" w:rsidRDefault="00BF1483" w:rsidP="00D547AE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1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”</w:t>
            </w:r>
            <w:r w:rsidRPr="00C35FD4">
              <w:rPr>
                <w:spacing w:val="-12"/>
                <w:sz w:val="25"/>
                <w:szCs w:val="25"/>
              </w:rPr>
              <w:t>Экономика труда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456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519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821C84" w:rsidRPr="00C35FD4" w14:paraId="2D10CB0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442987" w14:textId="77777777" w:rsidR="00821C84" w:rsidRPr="00C35FD4" w:rsidRDefault="00821C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70F9F71B" w14:textId="77777777" w:rsidR="00821C84" w:rsidRPr="00C35FD4" w:rsidRDefault="00821C84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089C98F" w14:textId="77777777" w:rsidR="00821C84" w:rsidRPr="00C35FD4" w:rsidRDefault="00821C84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1064B72" w14:textId="77777777" w:rsidR="00821C84" w:rsidRPr="00C35FD4" w:rsidRDefault="00821C84" w:rsidP="00821C84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  <w:r w:rsidR="00ED2580" w:rsidRPr="00C35FD4">
              <w:rPr>
                <w:spacing w:val="-12"/>
                <w:sz w:val="25"/>
                <w:szCs w:val="25"/>
              </w:rPr>
              <w:t>28</w:t>
            </w:r>
            <w:r w:rsidRPr="00C35FD4">
              <w:rPr>
                <w:spacing w:val="-12"/>
                <w:sz w:val="25"/>
                <w:szCs w:val="25"/>
              </w:rPr>
              <w:t>.0</w:t>
            </w:r>
            <w:r w:rsidR="00ED2580" w:rsidRPr="00C35FD4">
              <w:rPr>
                <w:spacing w:val="-12"/>
                <w:sz w:val="25"/>
                <w:szCs w:val="25"/>
              </w:rPr>
              <w:t>4</w:t>
            </w:r>
            <w:r w:rsidRPr="00C35FD4">
              <w:rPr>
                <w:spacing w:val="-12"/>
                <w:sz w:val="25"/>
                <w:szCs w:val="25"/>
              </w:rPr>
              <w:t>.20</w:t>
            </w:r>
            <w:r w:rsidR="00ED2580" w:rsidRPr="00C35FD4">
              <w:rPr>
                <w:spacing w:val="-12"/>
                <w:sz w:val="25"/>
                <w:szCs w:val="25"/>
              </w:rPr>
              <w:t>23</w:t>
            </w:r>
            <w:r w:rsidRPr="00C35FD4">
              <w:rPr>
                <w:spacing w:val="-12"/>
                <w:sz w:val="25"/>
                <w:szCs w:val="25"/>
              </w:rPr>
              <w:t xml:space="preserve"> </w:t>
            </w:r>
          </w:p>
          <w:p w14:paraId="6988F561" w14:textId="77777777" w:rsidR="00821C84" w:rsidRPr="00C35FD4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4</w:t>
            </w:r>
            <w:r w:rsidR="00ED2580" w:rsidRPr="00C35FD4">
              <w:rPr>
                <w:spacing w:val="-12"/>
                <w:sz w:val="25"/>
                <w:szCs w:val="25"/>
              </w:rPr>
              <w:t>01-и</w:t>
            </w:r>
          </w:p>
          <w:p w14:paraId="463A8772" w14:textId="77777777" w:rsidR="00821C84" w:rsidRPr="00C35FD4" w:rsidRDefault="00821C84" w:rsidP="00ED258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</w:t>
            </w:r>
            <w:r w:rsidR="00ED2580" w:rsidRPr="00C35FD4">
              <w:rPr>
                <w:spacing w:val="-12"/>
                <w:sz w:val="25"/>
                <w:szCs w:val="25"/>
              </w:rPr>
              <w:t>ДККО</w:t>
            </w:r>
            <w:r w:rsidRPr="00C35FD4">
              <w:rPr>
                <w:spacing w:val="-12"/>
                <w:sz w:val="25"/>
                <w:szCs w:val="25"/>
              </w:rPr>
              <w:t>)</w:t>
            </w:r>
            <w:r w:rsidR="00F374FA" w:rsidRPr="00C35FD4">
              <w:rPr>
                <w:spacing w:val="-12"/>
                <w:sz w:val="25"/>
                <w:szCs w:val="25"/>
              </w:rPr>
              <w:t>,</w:t>
            </w:r>
          </w:p>
          <w:p w14:paraId="4E6AF35C" w14:textId="77777777" w:rsidR="00821C84" w:rsidRPr="00C35FD4" w:rsidRDefault="00ED2580" w:rsidP="00821C84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821C84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7806ED2E" w14:textId="77777777" w:rsidR="00821C84" w:rsidRPr="00C35FD4" w:rsidRDefault="00821C84" w:rsidP="00ED258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</w:t>
            </w:r>
            <w:r w:rsidR="00ED2580" w:rsidRPr="00C35FD4">
              <w:rPr>
                <w:spacing w:val="-12"/>
                <w:sz w:val="25"/>
                <w:szCs w:val="25"/>
              </w:rPr>
              <w:t>00132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C5F8F8" w14:textId="77777777" w:rsidR="00821C84" w:rsidRPr="00C35FD4" w:rsidRDefault="00821C8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D144B" w14:textId="77777777" w:rsidR="00821C84" w:rsidRPr="00C35FD4" w:rsidRDefault="00821C84" w:rsidP="00821C84">
            <w:pPr>
              <w:ind w:left="-57"/>
              <w:jc w:val="center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 xml:space="preserve">от </w:t>
            </w:r>
            <w:r w:rsidR="00ED2580" w:rsidRPr="00C35FD4">
              <w:rPr>
                <w:spacing w:val="-16"/>
                <w:sz w:val="25"/>
                <w:szCs w:val="25"/>
              </w:rPr>
              <w:t>28.04.2023</w:t>
            </w:r>
            <w:r w:rsidRPr="00C35FD4">
              <w:rPr>
                <w:spacing w:val="-16"/>
                <w:sz w:val="25"/>
                <w:szCs w:val="25"/>
              </w:rPr>
              <w:t xml:space="preserve"> </w:t>
            </w:r>
          </w:p>
          <w:p w14:paraId="4F303EB0" w14:textId="77777777" w:rsidR="00821C84" w:rsidRPr="00C35FD4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</w:t>
            </w:r>
            <w:r w:rsidR="00ED2580" w:rsidRPr="00C35FD4">
              <w:rPr>
                <w:spacing w:val="-12"/>
                <w:sz w:val="25"/>
                <w:szCs w:val="25"/>
              </w:rPr>
              <w:t>401-и</w:t>
            </w:r>
          </w:p>
          <w:p w14:paraId="08E1BDAF" w14:textId="77777777" w:rsidR="00821C84" w:rsidRPr="00C35FD4" w:rsidRDefault="00821C84" w:rsidP="00ED258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</w:t>
            </w:r>
            <w:r w:rsidR="00ED2580" w:rsidRPr="00C35FD4">
              <w:rPr>
                <w:spacing w:val="-12"/>
                <w:sz w:val="25"/>
                <w:szCs w:val="25"/>
              </w:rPr>
              <w:t>ДККО</w:t>
            </w:r>
            <w:r w:rsidRPr="00C35FD4">
              <w:rPr>
                <w:spacing w:val="-12"/>
                <w:sz w:val="25"/>
                <w:szCs w:val="25"/>
              </w:rPr>
              <w:t>)</w:t>
            </w:r>
            <w:r w:rsidR="00F374FA" w:rsidRPr="00C35FD4">
              <w:rPr>
                <w:spacing w:val="-12"/>
                <w:sz w:val="25"/>
                <w:szCs w:val="25"/>
              </w:rPr>
              <w:t>,</w:t>
            </w:r>
          </w:p>
          <w:p w14:paraId="57368A96" w14:textId="77777777" w:rsidR="00821C84" w:rsidRPr="00C35FD4" w:rsidRDefault="00ED2580" w:rsidP="00821C84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</w:t>
            </w:r>
            <w:r w:rsidR="00821C84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626F762E" w14:textId="77777777" w:rsidR="00821C84" w:rsidRPr="00C35FD4" w:rsidRDefault="00617FA8" w:rsidP="00ED258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</w:t>
            </w:r>
            <w:r w:rsidR="00821C84" w:rsidRPr="00C35FD4">
              <w:rPr>
                <w:spacing w:val="-12"/>
                <w:sz w:val="25"/>
                <w:szCs w:val="25"/>
              </w:rPr>
              <w:t>000</w:t>
            </w:r>
            <w:r w:rsidR="00ED2580" w:rsidRPr="00C35FD4">
              <w:rPr>
                <w:spacing w:val="-12"/>
                <w:sz w:val="25"/>
                <w:szCs w:val="25"/>
              </w:rPr>
              <w:t>16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CF" w14:textId="77777777" w:rsidR="00ED2580" w:rsidRPr="00C35FD4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1 71 ”Психология“,</w:t>
            </w:r>
          </w:p>
          <w:p w14:paraId="7F9362D4" w14:textId="77777777" w:rsidR="00ED2580" w:rsidRPr="00C35FD4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14:paraId="544352DB" w14:textId="77777777" w:rsidR="00ED2580" w:rsidRPr="00C35FD4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14:paraId="35CE6E81" w14:textId="77777777" w:rsidR="00ED2580" w:rsidRPr="00C35FD4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59 01 06 ”Охрана труда в отраслях непроизводственной сферы“,</w:t>
            </w:r>
          </w:p>
          <w:p w14:paraId="4B7227A0" w14:textId="77777777" w:rsidR="00821C84" w:rsidRPr="00C35FD4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</w:t>
            </w:r>
            <w:r w:rsidRPr="00C35FD4">
              <w:rPr>
                <w:spacing w:val="-18"/>
                <w:sz w:val="25"/>
                <w:szCs w:val="25"/>
              </w:rPr>
              <w:t>86 01 71 ”Социальная работа</w:t>
            </w:r>
            <w:r w:rsidRPr="00C35FD4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A04" w14:textId="77777777" w:rsidR="00821C84" w:rsidRPr="00C35FD4" w:rsidRDefault="00821C8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3F1" w14:textId="77777777" w:rsidR="00821C84" w:rsidRPr="00C35FD4" w:rsidRDefault="00821C8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0A6D071C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9810A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36E850FF" w14:textId="77777777" w:rsidR="00BF1483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”Институт культуры Беларуси“</w:t>
            </w:r>
          </w:p>
          <w:p w14:paraId="097823ED" w14:textId="77777777" w:rsidR="000A5783" w:rsidRDefault="000A57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  <w:p w14:paraId="6106F40B" w14:textId="77777777" w:rsidR="000A5783" w:rsidRPr="000A5783" w:rsidRDefault="000A5783" w:rsidP="00E34C72">
            <w:pPr>
              <w:jc w:val="both"/>
              <w:outlineLvl w:val="0"/>
              <w:rPr>
                <w:i/>
                <w:sz w:val="25"/>
                <w:szCs w:val="25"/>
              </w:rPr>
            </w:pPr>
            <w:r w:rsidRPr="000A5783">
              <w:rPr>
                <w:b/>
                <w:i/>
                <w:spacing w:val="-14"/>
                <w:sz w:val="25"/>
                <w:szCs w:val="25"/>
              </w:rPr>
              <w:t>Прекратил свою деятельность путем присоединения к УО БГУКИ (приказ Министерства культуры Республики Беларусь от 05.06.2017 № 5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CD25A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086,</w:t>
            </w:r>
          </w:p>
          <w:p w14:paraId="7329974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1D9E9B4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Калиновского, 12.</w:t>
            </w:r>
          </w:p>
          <w:p w14:paraId="68B7A3B8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6810BB22" w14:textId="77777777" w:rsidR="00BF1483" w:rsidRPr="00C35FD4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67-17-3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4E7F9C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8.2011 № 531,</w:t>
            </w:r>
          </w:p>
          <w:p w14:paraId="3265BC0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6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3EC357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CCAC11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8.2011</w:t>
            </w:r>
          </w:p>
          <w:p w14:paraId="21F1CFBC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31;</w:t>
            </w:r>
          </w:p>
          <w:p w14:paraId="54BB24A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A7B08B2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95434" w14:textId="77777777" w:rsidR="00BF1483" w:rsidRPr="00C35FD4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3 02 71</w:t>
            </w:r>
          </w:p>
          <w:p w14:paraId="79F029ED" w14:textId="77777777" w:rsidR="00BF1483" w:rsidRPr="00C35FD4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Библиотековедение и библиография“,</w:t>
            </w:r>
          </w:p>
          <w:p w14:paraId="0D855D8A" w14:textId="77777777" w:rsidR="00BF1483" w:rsidRPr="00C35FD4" w:rsidRDefault="001D4C26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</w:t>
            </w:r>
            <w:r w:rsidR="00BF1483" w:rsidRPr="00C35FD4">
              <w:rPr>
                <w:spacing w:val="-12"/>
                <w:sz w:val="25"/>
                <w:szCs w:val="25"/>
              </w:rPr>
              <w:t>23 02 72 ”Культурно-досуговая деятельность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2351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14:paraId="629BE23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1143160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14:paraId="55B1CD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3A3B8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097C8E55" w14:textId="77777777" w:rsidR="00BF1483" w:rsidRPr="00C35FD4" w:rsidRDefault="001D4C26" w:rsidP="001D4C26">
            <w:pPr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4.07.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2021</w:t>
            </w:r>
          </w:p>
        </w:tc>
      </w:tr>
      <w:tr w:rsidR="00BF1483" w:rsidRPr="00C35FD4" w14:paraId="76EC576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3B6617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6C4DC3B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41956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40D85A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5CE485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B918AD" w14:textId="77777777" w:rsidR="00BF1483" w:rsidRPr="00C35FD4" w:rsidRDefault="001D4C2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30.03.2012</w:t>
            </w:r>
          </w:p>
          <w:p w14:paraId="08F4891B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09;</w:t>
            </w:r>
          </w:p>
          <w:p w14:paraId="283C85A3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4DF73DD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138" w14:textId="77777777" w:rsidR="00BF1483" w:rsidRPr="00C35FD4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2 73 ”Экскурсионно-массовая работа в музеях“;</w:t>
            </w:r>
          </w:p>
          <w:p w14:paraId="163D7CAE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23 02 71</w:t>
            </w:r>
          </w:p>
          <w:p w14:paraId="4FE4D216" w14:textId="77777777" w:rsidR="00BF1483" w:rsidRPr="00C35FD4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Библиотековедение и библиография“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7CA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99F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78426D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3E2656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F5A2AC3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277A1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82C880" w14:textId="77777777" w:rsidR="00BF1483" w:rsidRPr="00C35FD4" w:rsidRDefault="00BF1483" w:rsidP="00646A7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 04.07.2016 </w:t>
            </w:r>
          </w:p>
          <w:p w14:paraId="0E52A6AD" w14:textId="77777777" w:rsidR="00BF1483" w:rsidRPr="00C35FD4" w:rsidRDefault="00BF1483" w:rsidP="00646A7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37</w:t>
            </w:r>
          </w:p>
          <w:p w14:paraId="13D0FBF7" w14:textId="77777777" w:rsidR="00BF1483" w:rsidRPr="00C35FD4" w:rsidRDefault="00BF1483" w:rsidP="00646A7C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Департмента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от 28.06.2016</w:t>
            </w:r>
          </w:p>
          <w:p w14:paraId="535EE049" w14:textId="77777777" w:rsidR="00BF1483" w:rsidRPr="00C35FD4" w:rsidRDefault="00BF1483" w:rsidP="00646A7C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285-и)</w:t>
            </w:r>
          </w:p>
          <w:p w14:paraId="79CF3B24" w14:textId="77777777" w:rsidR="00BF1483" w:rsidRPr="00C35FD4" w:rsidRDefault="00BF1483" w:rsidP="00646A7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73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1CC02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500362C4" w14:textId="77777777" w:rsidR="00BF1483" w:rsidRPr="00C35FD4" w:rsidRDefault="001D4C26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4.07.2016 № 637</w:t>
            </w:r>
          </w:p>
          <w:p w14:paraId="2CF0DC8F" w14:textId="77777777" w:rsidR="00BF1483" w:rsidRPr="00C35FD4" w:rsidRDefault="00BF1483" w:rsidP="001D4C2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</w:t>
            </w:r>
          </w:p>
          <w:p w14:paraId="2F4A2E3F" w14:textId="77777777" w:rsidR="00BF1483" w:rsidRPr="00C35FD4" w:rsidRDefault="00BF1483" w:rsidP="001D4C26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от 28.06.2016</w:t>
            </w:r>
          </w:p>
          <w:p w14:paraId="4BDCE7A0" w14:textId="77777777" w:rsidR="00BF1483" w:rsidRPr="00C35FD4" w:rsidRDefault="00BF1483" w:rsidP="001D4C2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85-и)</w:t>
            </w:r>
          </w:p>
          <w:p w14:paraId="74AEBC90" w14:textId="77777777" w:rsidR="001D4C26" w:rsidRPr="00C35FD4" w:rsidRDefault="00BF1483" w:rsidP="001D4C2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E84DF8A" w14:textId="77777777" w:rsidR="00BF1483" w:rsidRPr="00C35FD4" w:rsidRDefault="00BF1483" w:rsidP="001D4C2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9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9B74" w14:textId="77777777" w:rsidR="00BF1483" w:rsidRPr="00C35FD4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C35FD4">
              <w:rPr>
                <w:rFonts w:eastAsia="Times New Roman"/>
                <w:spacing w:val="-12"/>
                <w:sz w:val="25"/>
                <w:szCs w:val="25"/>
              </w:rPr>
              <w:t xml:space="preserve">2-23 02 71 ”Библиотековедение и библиография“, </w:t>
            </w:r>
          </w:p>
          <w:p w14:paraId="32D8A7C1" w14:textId="77777777" w:rsidR="00BF1483" w:rsidRPr="00C35FD4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C35FD4">
              <w:rPr>
                <w:rFonts w:eastAsia="Times New Roman"/>
                <w:spacing w:val="-12"/>
                <w:sz w:val="25"/>
                <w:szCs w:val="25"/>
              </w:rPr>
              <w:t>2-23 02 72 ”Культурно-досуговая деятельность“,</w:t>
            </w:r>
          </w:p>
          <w:p w14:paraId="3CA85F45" w14:textId="77777777" w:rsidR="00BF1483" w:rsidRPr="00C35FD4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C35FD4">
              <w:rPr>
                <w:rFonts w:eastAsia="Times New Roman"/>
                <w:spacing w:val="-12"/>
                <w:sz w:val="25"/>
                <w:szCs w:val="25"/>
              </w:rPr>
              <w:t>1-23 02 71 ”Библиотековедение и библиография“,</w:t>
            </w:r>
          </w:p>
          <w:p w14:paraId="225BB0D6" w14:textId="77777777" w:rsidR="00BF1483" w:rsidRPr="00C35FD4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C35FD4">
              <w:rPr>
                <w:rFonts w:eastAsia="Times New Roman"/>
                <w:spacing w:val="-12"/>
                <w:sz w:val="25"/>
                <w:szCs w:val="25"/>
              </w:rPr>
              <w:t>1-23 02 73 ”Коммуникация в сфере музейной деятельности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C24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208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9A8CDE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D208F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1BAF2BA0" w14:textId="77777777" w:rsidR="00BF1483" w:rsidRPr="00C35FD4" w:rsidRDefault="00BF1483" w:rsidP="001D4C26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29539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E77D598" w14:textId="77777777" w:rsidR="00BF1483" w:rsidRPr="00C35FD4" w:rsidRDefault="00BF1483" w:rsidP="00646A7C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649DB9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7B2D7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BBD" w14:textId="77777777" w:rsidR="00BF1483" w:rsidRPr="00C35FD4" w:rsidRDefault="00BF1483" w:rsidP="00AE297E">
            <w:pPr>
              <w:jc w:val="both"/>
              <w:rPr>
                <w:rFonts w:eastAsia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5E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1A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256194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EF5C79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8BB7415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Государственный институт повышения квалификации и переподготовки кадров таможенных органов Республики Беларусь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A6139A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007,</w:t>
            </w:r>
          </w:p>
          <w:p w14:paraId="6EED5DF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233B6DB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Могилевская, 45, кор.4.</w:t>
            </w:r>
          </w:p>
          <w:p w14:paraId="39ED690A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63E370C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18 -94- 90,</w:t>
            </w:r>
          </w:p>
          <w:p w14:paraId="2769B14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18 -94- 6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CC37CE4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1.03.2011.</w:t>
            </w:r>
          </w:p>
          <w:p w14:paraId="129AE6DC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4,</w:t>
            </w:r>
          </w:p>
          <w:p w14:paraId="5B9749F5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5FD1325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7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D455C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EC4768" w14:textId="77777777" w:rsidR="00BF1483" w:rsidRPr="00C35FD4" w:rsidRDefault="001D4C26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21.06.2013</w:t>
            </w:r>
          </w:p>
          <w:p w14:paraId="677C218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19</w:t>
            </w:r>
          </w:p>
          <w:p w14:paraId="201EC2C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7226557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6A4C7" w14:textId="77777777" w:rsidR="00BF1483" w:rsidRPr="00C35FD4" w:rsidRDefault="00BF1483" w:rsidP="004E2D2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6 01 75 </w:t>
            </w:r>
          </w:p>
          <w:p w14:paraId="773C4EE4" w14:textId="77777777" w:rsidR="00BF1483" w:rsidRPr="00C35FD4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B708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  <w:p w14:paraId="4F097E1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7A415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039E7E0B" w14:textId="77777777" w:rsidR="00BF1483" w:rsidRPr="00C35FD4" w:rsidRDefault="00BF1483" w:rsidP="0094204E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9.01.2026</w:t>
            </w:r>
          </w:p>
        </w:tc>
      </w:tr>
      <w:tr w:rsidR="00BF1483" w:rsidRPr="00C35FD4" w14:paraId="0E631344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C13A15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8224307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724014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11259E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BDCFCE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от 03.02.2016 </w:t>
            </w:r>
          </w:p>
          <w:p w14:paraId="37DE45E4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2 на основании приказа Департамента от 02.03.2016</w:t>
            </w:r>
          </w:p>
          <w:p w14:paraId="652C02DC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4769340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567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FBFC9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159D0B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3.02.2016 № 92 </w:t>
            </w:r>
          </w:p>
          <w:p w14:paraId="0936A2B0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на основании приказа Департамента от 02.03.2016</w:t>
            </w:r>
          </w:p>
          <w:p w14:paraId="100BFECD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14:paraId="373AAF2D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</w:t>
            </w:r>
            <w:r w:rsidR="001D4C26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0498</w:t>
            </w:r>
          </w:p>
          <w:p w14:paraId="615F2DBC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DB7" w14:textId="77777777" w:rsidR="00BF1483" w:rsidRPr="00C35FD4" w:rsidRDefault="00BF1483" w:rsidP="001D4C2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-96 01 75 </w:t>
            </w:r>
          </w:p>
          <w:p w14:paraId="5A99F5D8" w14:textId="77777777" w:rsidR="00BF1483" w:rsidRPr="00C35FD4" w:rsidRDefault="00BF1483" w:rsidP="001D4C2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93A6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7B6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3E36DB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9E6C53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5277FBA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5BF2BE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7C135A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FF439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157F8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7.11.2017</w:t>
            </w:r>
          </w:p>
          <w:p w14:paraId="6C288395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32</w:t>
            </w:r>
          </w:p>
          <w:p w14:paraId="694CD7B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3FBCF82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7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421" w14:textId="77777777" w:rsidR="00BF1483" w:rsidRPr="00C35FD4" w:rsidRDefault="00BF1483" w:rsidP="00B369C1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14:paraId="7DC39106" w14:textId="77777777" w:rsidR="00BF1483" w:rsidRPr="00C35FD4" w:rsidRDefault="00BF1483" w:rsidP="008C5E03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879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9CB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0CABEF67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F5507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0C1C9B2F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07A0529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424BA62" w14:textId="77777777" w:rsidR="00BF1483" w:rsidRPr="00C35FD4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00EF5D4" w14:textId="77777777" w:rsidR="00BF1483" w:rsidRPr="00C35FD4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от 29.01.2021 </w:t>
            </w:r>
          </w:p>
          <w:p w14:paraId="48F990A5" w14:textId="77777777" w:rsidR="00BF1483" w:rsidRPr="00C35FD4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1 на основании приказа Департамента от 26.01.2021</w:t>
            </w:r>
          </w:p>
          <w:p w14:paraId="292EE07C" w14:textId="77777777" w:rsidR="00BF1483" w:rsidRPr="00C35FD4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666C706" w14:textId="77777777" w:rsidR="00BF1483" w:rsidRPr="00C35FD4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69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EDD9B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62595" w14:textId="77777777" w:rsidR="00BF1483" w:rsidRPr="00C35FD4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9.01.2021 </w:t>
            </w:r>
          </w:p>
          <w:p w14:paraId="169CB8BF" w14:textId="77777777" w:rsidR="00BF1483" w:rsidRPr="00C35FD4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1</w:t>
            </w:r>
          </w:p>
          <w:p w14:paraId="15683548" w14:textId="77777777" w:rsidR="00BF1483" w:rsidRPr="00C35FD4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9D0BFFB" w14:textId="77777777" w:rsidR="00BF1483" w:rsidRPr="00C35FD4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065</w:t>
            </w:r>
          </w:p>
          <w:p w14:paraId="3861DC32" w14:textId="77777777" w:rsidR="00AB4EB5" w:rsidRPr="00C35FD4" w:rsidRDefault="00AB4EB5" w:rsidP="0094204E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D49461B" w14:textId="77777777" w:rsidR="00AB4EB5" w:rsidRPr="00C35FD4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F13286B" w14:textId="77777777" w:rsidR="00AB4EB5" w:rsidRPr="00C35FD4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 приказ ДККО**:</w:t>
            </w:r>
          </w:p>
          <w:p w14:paraId="3D024399" w14:textId="77777777" w:rsidR="00AB4EB5" w:rsidRPr="00C35FD4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10.2020 №</w:t>
            </w:r>
            <w:r w:rsidRPr="00C35FD4">
              <w:rPr>
                <w:rFonts w:eastAsia="Times New Roman"/>
                <w:spacing w:val="-8"/>
                <w:sz w:val="30"/>
                <w:szCs w:val="30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от 26.01.2021 № 17-и </w:t>
            </w:r>
          </w:p>
          <w:p w14:paraId="1AE81D4D" w14:textId="77777777" w:rsidR="00AB4EB5" w:rsidRPr="00C35FD4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в редакции от 01.11.2023 № 600-и),</w:t>
            </w:r>
          </w:p>
          <w:p w14:paraId="55B8C8D8" w14:textId="77777777" w:rsidR="00AB4EB5" w:rsidRPr="00C35FD4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7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750" w14:textId="77777777" w:rsidR="00BF1483" w:rsidRPr="00C35FD4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14:paraId="260580AC" w14:textId="77777777" w:rsidR="00BF1483" w:rsidRPr="00C35FD4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14:paraId="3C25FA56" w14:textId="77777777" w:rsidR="00DE701E" w:rsidRPr="00C35FD4" w:rsidRDefault="00DE701E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  <w:p w14:paraId="18018365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о специальностям:</w:t>
            </w:r>
          </w:p>
          <w:p w14:paraId="0D1A7E7B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14:paraId="4C72DE6B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14:paraId="6DCB8F60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96 01 76 ”Закрытая специальность“;</w:t>
            </w:r>
          </w:p>
          <w:p w14:paraId="35485448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</w:p>
          <w:p w14:paraId="32D6121E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14:paraId="5981D912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6-01 ”Таможенное дело“,</w:t>
            </w:r>
          </w:p>
          <w:p w14:paraId="65716F03" w14:textId="77777777" w:rsidR="00DE701E" w:rsidRPr="00C35FD4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9-1036-02 ”Закрытая специальность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05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72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036C35C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0BF30C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477E8C7" w14:textId="77777777" w:rsidR="00BF1483" w:rsidRPr="00E34C72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E34C72">
              <w:rPr>
                <w:sz w:val="25"/>
                <w:szCs w:val="25"/>
              </w:rPr>
              <w:t xml:space="preserve">ГУО </w:t>
            </w:r>
            <w:r w:rsidR="0086508E" w:rsidRPr="00E34C72">
              <w:rPr>
                <w:sz w:val="25"/>
                <w:szCs w:val="25"/>
              </w:rPr>
              <w:t>«</w:t>
            </w:r>
            <w:r w:rsidRPr="00E34C72">
              <w:rPr>
                <w:sz w:val="25"/>
                <w:szCs w:val="25"/>
              </w:rPr>
              <w:t>Гомельский областной</w:t>
            </w:r>
          </w:p>
          <w:p w14:paraId="1729F6D5" w14:textId="77777777" w:rsidR="00BF1483" w:rsidRPr="00C35FD4" w:rsidRDefault="00BF148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E34C72">
              <w:rPr>
                <w:sz w:val="25"/>
                <w:szCs w:val="25"/>
              </w:rPr>
              <w:t xml:space="preserve"> институт развития образования</w:t>
            </w:r>
            <w:r w:rsidR="0086508E" w:rsidRPr="00E34C72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FEF095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C35FD4">
                <w:rPr>
                  <w:sz w:val="25"/>
                  <w:szCs w:val="25"/>
                </w:rPr>
                <w:t xml:space="preserve">246032, </w:t>
              </w:r>
              <w:proofErr w:type="spellStart"/>
              <w:r w:rsidRPr="00C35FD4">
                <w:rPr>
                  <w:sz w:val="25"/>
                  <w:szCs w:val="25"/>
                </w:rPr>
                <w:t>г</w:t>
              </w:r>
            </w:smartTag>
            <w:r w:rsidRPr="00C35FD4">
              <w:rPr>
                <w:sz w:val="25"/>
                <w:szCs w:val="25"/>
              </w:rPr>
              <w:t>.Гомель</w:t>
            </w:r>
            <w:proofErr w:type="spellEnd"/>
            <w:r w:rsidRPr="00C35FD4">
              <w:rPr>
                <w:sz w:val="25"/>
                <w:szCs w:val="25"/>
              </w:rPr>
              <w:t xml:space="preserve">, </w:t>
            </w:r>
            <w:proofErr w:type="spellStart"/>
            <w:r w:rsidRPr="00C35FD4">
              <w:rPr>
                <w:sz w:val="25"/>
                <w:szCs w:val="25"/>
              </w:rPr>
              <w:t>ул.Юбилейная</w:t>
            </w:r>
            <w:proofErr w:type="spellEnd"/>
            <w:r w:rsidRPr="00C35FD4">
              <w:rPr>
                <w:sz w:val="25"/>
                <w:szCs w:val="25"/>
              </w:rPr>
              <w:t>, 7,</w:t>
            </w:r>
          </w:p>
          <w:p w14:paraId="504739A2" w14:textId="77777777" w:rsidR="001D4C26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577AD790" w14:textId="77777777" w:rsidR="00BF1483" w:rsidRPr="00C35FD4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32) 57- 91 -6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EAC95BE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02.2009</w:t>
            </w:r>
          </w:p>
          <w:p w14:paraId="5DF9591D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2,</w:t>
            </w:r>
          </w:p>
          <w:p w14:paraId="41DC8520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3EC036D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6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04C4E8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6D7A6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D3700" w14:textId="77777777" w:rsidR="00BF1483" w:rsidRPr="00C35FD4" w:rsidRDefault="002A601A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минск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3F1B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14:paraId="30CBBBF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A497" w14:textId="77777777" w:rsidR="00BF1483" w:rsidRPr="00C35FD4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4171F9DD" w14:textId="77777777" w:rsidR="00BF1483" w:rsidRPr="00C35FD4" w:rsidRDefault="00BF1483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5.01.2024</w:t>
            </w:r>
          </w:p>
          <w:p w14:paraId="4C8B784A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1D928308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18B97CB6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1EF20B71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46AD9FCE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DD86CB1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42CE8763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82CA694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33FF256D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5E4BA023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164B3AE1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5F1E8D3F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321D9CFA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351BFCA9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DB8B112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16DB292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686832E6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07593AD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39AF04ED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A5CD0F8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25C96302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39E7FDF2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14060BED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470442DD" w14:textId="77777777" w:rsidR="00A04614" w:rsidRPr="00C35FD4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14:paraId="0985E1DE" w14:textId="77777777" w:rsidR="00A04614" w:rsidRPr="00C35FD4" w:rsidRDefault="00A04614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ED4D3B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FF185B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FA3FA39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C34BD4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40C5E0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2F4159D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2.2014</w:t>
            </w:r>
          </w:p>
          <w:p w14:paraId="78EE1B46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5(на основании приказа Департамента от 05.02.2014.№ 38 )</w:t>
            </w:r>
          </w:p>
          <w:p w14:paraId="61993434" w14:textId="77777777" w:rsidR="00BF1483" w:rsidRPr="00C35FD4" w:rsidRDefault="00BF1483" w:rsidP="00CB629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4D749EC2" w14:textId="77777777" w:rsidR="00BF1483" w:rsidRPr="00C35FD4" w:rsidRDefault="00BF1483" w:rsidP="00CB6295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3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FB599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A8928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D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830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745D" w14:textId="77777777" w:rsidR="00BF1483" w:rsidRPr="00C35FD4" w:rsidRDefault="00BF148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69C6FBD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5CA518B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DA7215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B67990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66298A7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F87049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7674C" w14:textId="77777777" w:rsidR="00BF1483" w:rsidRPr="00C35FD4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8.03.2018</w:t>
            </w:r>
          </w:p>
          <w:p w14:paraId="51D2BE07" w14:textId="77777777" w:rsidR="00BF1483" w:rsidRPr="00C35FD4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34</w:t>
            </w:r>
          </w:p>
          <w:p w14:paraId="1CD0F035" w14:textId="77777777" w:rsidR="00BF1483" w:rsidRPr="00C35FD4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69BD6AE" w14:textId="77777777" w:rsidR="00BF1483" w:rsidRPr="00C35FD4" w:rsidRDefault="00BF1483" w:rsidP="0021495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7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7983D" w14:textId="77777777" w:rsidR="00BF1483" w:rsidRPr="00C35FD4" w:rsidRDefault="00BF1483" w:rsidP="00EE616B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14:paraId="33E863DB" w14:textId="77777777" w:rsidR="00BF1483" w:rsidRPr="00C35FD4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A09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CF7D4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109F2A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77528C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1EA670C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240F9F9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1C2BF71" w14:textId="77777777" w:rsidR="00BF1483" w:rsidRPr="00C35FD4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673720CC" w14:textId="77777777" w:rsidR="00BF1483" w:rsidRPr="00C35FD4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1.2019</w:t>
            </w:r>
          </w:p>
          <w:p w14:paraId="48F22EA4" w14:textId="77777777" w:rsidR="00BF1483" w:rsidRPr="00C35FD4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5(на основании приказа Департамента от 24.01.2019.№ 19-и)</w:t>
            </w:r>
          </w:p>
          <w:p w14:paraId="0DF41F13" w14:textId="77777777" w:rsidR="00BF1483" w:rsidRPr="00C35FD4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958D90B" w14:textId="77777777" w:rsidR="00BF1483" w:rsidRPr="00C35FD4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99</w:t>
            </w:r>
          </w:p>
          <w:p w14:paraId="108B5D3B" w14:textId="77777777" w:rsidR="008378C3" w:rsidRPr="00C35FD4" w:rsidRDefault="008378C3" w:rsidP="0065448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D8458EE" w14:textId="77777777" w:rsidR="008378C3" w:rsidRPr="00C35FD4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на соответствие заявленному виду </w:t>
            </w:r>
          </w:p>
          <w:p w14:paraId="69547AA6" w14:textId="77777777" w:rsidR="00E34C72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</w:t>
            </w:r>
            <w:r w:rsidR="00E34C72">
              <w:rPr>
                <w:spacing w:val="-12"/>
                <w:sz w:val="25"/>
                <w:szCs w:val="25"/>
              </w:rPr>
              <w:t xml:space="preserve">ДККО </w:t>
            </w:r>
          </w:p>
          <w:p w14:paraId="68F22A7D" w14:textId="77777777" w:rsidR="008378C3" w:rsidRPr="00C35FD4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0.12.2023</w:t>
            </w:r>
          </w:p>
          <w:p w14:paraId="2D54E4BD" w14:textId="77777777" w:rsidR="008378C3" w:rsidRPr="00C35FD4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82-и</w:t>
            </w:r>
          </w:p>
          <w:p w14:paraId="2CD7ECA5" w14:textId="77777777" w:rsidR="00A04614" w:rsidRPr="00C35FD4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729E4271" w14:textId="77777777" w:rsidR="008378C3" w:rsidRPr="00C35FD4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278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C67D45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4A385D" w14:textId="77777777" w:rsidR="00BF1483" w:rsidRPr="00C35FD4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5.01.2019</w:t>
            </w:r>
          </w:p>
          <w:p w14:paraId="1861466B" w14:textId="77777777" w:rsidR="00BF1483" w:rsidRPr="00C35FD4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5</w:t>
            </w:r>
          </w:p>
          <w:p w14:paraId="66D72972" w14:textId="77777777" w:rsidR="00BF1483" w:rsidRPr="00C35FD4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75DEB8E" w14:textId="77777777" w:rsidR="00BF1483" w:rsidRPr="00C35FD4" w:rsidRDefault="00BF1483" w:rsidP="004452F6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29</w:t>
            </w:r>
          </w:p>
          <w:p w14:paraId="19228B11" w14:textId="77777777" w:rsidR="008378C3" w:rsidRPr="00C35FD4" w:rsidRDefault="008378C3" w:rsidP="008378C3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DD4E7" w14:textId="77777777" w:rsidR="00BF1483" w:rsidRPr="00C35FD4" w:rsidRDefault="00BF1483" w:rsidP="004452F6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14:paraId="281D97EF" w14:textId="77777777" w:rsidR="00BF1483" w:rsidRPr="00C35FD4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28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916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86C02A2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ADB8D4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98446D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585F845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F924468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95745B6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41A41BE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E58DBB4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F185BF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9A4C5E2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482C3E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8D628C2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3AE652F9" w14:textId="77777777" w:rsidR="00A04614" w:rsidRPr="00C35FD4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0.12.2028</w:t>
            </w:r>
          </w:p>
        </w:tc>
      </w:tr>
      <w:tr w:rsidR="00BF1483" w:rsidRPr="00C35FD4" w14:paraId="4E8875A5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AE9C20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76A85EF3" w14:textId="77777777" w:rsidR="00BF1483" w:rsidRPr="00C35FD4" w:rsidRDefault="00BF1483" w:rsidP="001D4C26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Витебский областной институт развития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44F7CA0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Адрес: </w:t>
            </w:r>
            <w:r w:rsidRPr="00C35FD4">
              <w:rPr>
                <w:sz w:val="25"/>
                <w:szCs w:val="25"/>
              </w:rPr>
              <w:t>210602</w:t>
            </w:r>
          </w:p>
          <w:p w14:paraId="686CD2C6" w14:textId="77777777" w:rsidR="00BF1483" w:rsidRPr="00C35FD4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Витебск, пр-</w:t>
            </w:r>
            <w:r w:rsidR="00BF1483" w:rsidRPr="00C35FD4">
              <w:rPr>
                <w:sz w:val="25"/>
                <w:szCs w:val="25"/>
              </w:rPr>
              <w:t>т Фрунзе, 21,</w:t>
            </w:r>
          </w:p>
          <w:p w14:paraId="31DEEF2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="001D4C26" w:rsidRPr="00C35FD4">
              <w:rPr>
                <w:sz w:val="25"/>
                <w:szCs w:val="25"/>
              </w:rPr>
              <w:t xml:space="preserve"> тел. </w:t>
            </w:r>
            <w:r w:rsidRPr="00C35FD4">
              <w:rPr>
                <w:sz w:val="25"/>
                <w:szCs w:val="25"/>
              </w:rPr>
              <w:t>(0212)36-33-43,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089F40D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5.12.2008 № 886,</w:t>
            </w:r>
          </w:p>
          <w:p w14:paraId="57646FBD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31F7768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62</w:t>
            </w:r>
          </w:p>
          <w:p w14:paraId="2934B12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57C7C2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сертификат приказом от 10.02.2012</w:t>
            </w:r>
          </w:p>
          <w:p w14:paraId="73B4E33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0,</w:t>
            </w:r>
          </w:p>
          <w:p w14:paraId="7D7D0A58" w14:textId="77777777" w:rsidR="00BF1483" w:rsidRPr="00C35FD4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394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02C4A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404B0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A78F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FBBD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 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67A68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43F2A3F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7.12.2023</w:t>
            </w:r>
          </w:p>
        </w:tc>
      </w:tr>
      <w:tr w:rsidR="00BF1483" w:rsidRPr="00C35FD4" w14:paraId="68404B1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6290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1302B6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FE3462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62C7A42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35AE3C1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12.2013</w:t>
            </w:r>
          </w:p>
          <w:p w14:paraId="00E062A5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26</w:t>
            </w:r>
          </w:p>
          <w:p w14:paraId="3B350D69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4.12.2013 № 353)</w:t>
            </w:r>
          </w:p>
          <w:p w14:paraId="7D505B32" w14:textId="77777777" w:rsidR="00BF1483" w:rsidRPr="00C35FD4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EC7819B" w14:textId="77777777" w:rsidR="00BF1483" w:rsidRPr="00C35FD4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345</w:t>
            </w:r>
          </w:p>
          <w:p w14:paraId="16C3D547" w14:textId="77777777" w:rsidR="00BF1483" w:rsidRPr="00C35FD4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71D9C095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49BE1262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12.2018</w:t>
            </w:r>
          </w:p>
          <w:p w14:paraId="1BD415FE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49</w:t>
            </w:r>
          </w:p>
          <w:p w14:paraId="325C6354" w14:textId="77777777" w:rsidR="00BF1483" w:rsidRPr="00C35FD4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6.12.2018 № 243-и)</w:t>
            </w:r>
          </w:p>
          <w:p w14:paraId="1D5B4DE2" w14:textId="77777777" w:rsidR="00BF1483" w:rsidRPr="00C35FD4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2C78BB3" w14:textId="77777777" w:rsidR="00BF1483" w:rsidRPr="00C35FD4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98</w:t>
            </w:r>
          </w:p>
          <w:p w14:paraId="4C473F7F" w14:textId="77777777" w:rsidR="00801857" w:rsidRPr="00C35FD4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14:paraId="645BD36F" w14:textId="77777777" w:rsidR="00801857" w:rsidRPr="00C35FD4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1CB4389" w14:textId="77777777" w:rsidR="00801857" w:rsidRPr="00C35FD4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22.11.2023</w:t>
            </w:r>
          </w:p>
          <w:p w14:paraId="5DEA9C0F" w14:textId="77777777" w:rsidR="00801857" w:rsidRPr="00C35FD4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30-и</w:t>
            </w:r>
          </w:p>
          <w:p w14:paraId="0C71DB9F" w14:textId="77777777" w:rsidR="00E81D0D" w:rsidRPr="00C35FD4" w:rsidRDefault="00E81D0D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1277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031305" w14:textId="77777777" w:rsidR="00BF1483" w:rsidRPr="00C35FD4" w:rsidRDefault="00BF1483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BFD5965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615B4278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0511DA14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8E7D4A2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0D51A81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5A667D8F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28EBC7B8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78599F7A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21481005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649B5DAA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37653865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41315B46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D876B71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6F318DD0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5B1A5481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C28C117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62845C3B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0AD32B36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622D800C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06962680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494FC3AE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1412D97C" w14:textId="77777777" w:rsidR="007549EC" w:rsidRPr="00C35FD4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14:paraId="322E1369" w14:textId="77777777" w:rsidR="005C6EB9" w:rsidRPr="00C35FD4" w:rsidRDefault="005C6EB9" w:rsidP="005C6EB9">
            <w:pPr>
              <w:spacing w:line="240" w:lineRule="exact"/>
              <w:ind w:right="-113"/>
              <w:rPr>
                <w:spacing w:val="-10"/>
                <w:sz w:val="25"/>
                <w:szCs w:val="25"/>
              </w:rPr>
            </w:pPr>
          </w:p>
          <w:p w14:paraId="2CAB60D0" w14:textId="77777777" w:rsidR="007549EC" w:rsidRPr="00C35FD4" w:rsidRDefault="007549EC" w:rsidP="00E34C72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институт развития образования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ADD1D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3D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04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9B1" w14:textId="77777777" w:rsidR="00BF1483" w:rsidRPr="00C35FD4" w:rsidRDefault="00BF1483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40FD757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5690C2C7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0A8D36FF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66837AEC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5D0FA8F8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3CD207E3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6085687A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7906086D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777E4451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420FC80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727A2822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53628DE5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06EA799D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6C483354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28E61FA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1F59AA3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4DE45B5F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4C921F5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1CC9C9B7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044C3B4A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7B8B3622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26A8B5A8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314DB8E3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0DBAA18D" w14:textId="77777777" w:rsidR="005C6EB9" w:rsidRPr="00C35FD4" w:rsidRDefault="005C6EB9" w:rsidP="005C6EB9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</w:p>
          <w:p w14:paraId="4BD463D5" w14:textId="77777777" w:rsidR="00E81D0D" w:rsidRPr="00C35FD4" w:rsidRDefault="00E81D0D" w:rsidP="00E81D0D">
            <w:pPr>
              <w:pStyle w:val="2"/>
              <w:spacing w:after="0" w:line="240" w:lineRule="exact"/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2E06B267" w14:textId="77777777" w:rsidR="00E81D0D" w:rsidRPr="00C35FD4" w:rsidRDefault="00E81D0D" w:rsidP="00E81D0D">
            <w:pPr>
              <w:pStyle w:val="2"/>
              <w:spacing w:after="0" w:line="240" w:lineRule="exact"/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2.11.2028</w:t>
            </w:r>
          </w:p>
          <w:p w14:paraId="51F6F2F5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09D37D2B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14:paraId="11759E22" w14:textId="77777777" w:rsidR="00E81D0D" w:rsidRPr="00C35FD4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A7F8ED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D181C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0E2957C" w14:textId="77777777" w:rsidR="00BF1483" w:rsidRPr="00C35FD4" w:rsidRDefault="00BF1483" w:rsidP="001D4C26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02661D">
              <w:rPr>
                <w:sz w:val="25"/>
                <w:szCs w:val="25"/>
              </w:rPr>
              <w:t xml:space="preserve">ГУО </w:t>
            </w:r>
            <w:r w:rsidR="0086508E" w:rsidRPr="0002661D">
              <w:rPr>
                <w:sz w:val="25"/>
                <w:szCs w:val="25"/>
              </w:rPr>
              <w:t>«</w:t>
            </w:r>
            <w:r w:rsidRPr="0002661D">
              <w:rPr>
                <w:sz w:val="25"/>
                <w:szCs w:val="25"/>
              </w:rPr>
              <w:t>Минский областной институт развития образования</w:t>
            </w:r>
            <w:r w:rsidR="0086508E" w:rsidRPr="0002661D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F8D691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104,</w:t>
            </w:r>
            <w:r w:rsidR="0011411A" w:rsidRPr="00C35FD4">
              <w:rPr>
                <w:sz w:val="25"/>
                <w:szCs w:val="25"/>
              </w:rPr>
              <w:t xml:space="preserve"> </w:t>
            </w:r>
            <w:proofErr w:type="spellStart"/>
            <w:r w:rsidRPr="00C35FD4">
              <w:rPr>
                <w:sz w:val="25"/>
                <w:szCs w:val="25"/>
              </w:rPr>
              <w:t>г.Минск</w:t>
            </w:r>
            <w:proofErr w:type="spellEnd"/>
            <w:r w:rsidRPr="00C35FD4">
              <w:rPr>
                <w:sz w:val="25"/>
                <w:szCs w:val="25"/>
              </w:rPr>
              <w:t>,</w:t>
            </w:r>
          </w:p>
          <w:p w14:paraId="4F04CC2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z w:val="25"/>
                <w:szCs w:val="25"/>
              </w:rPr>
              <w:t>П.Глебки</w:t>
            </w:r>
            <w:proofErr w:type="spellEnd"/>
            <w:r w:rsidRPr="00C35FD4">
              <w:rPr>
                <w:sz w:val="25"/>
                <w:szCs w:val="25"/>
              </w:rPr>
              <w:t>, 88,</w:t>
            </w:r>
          </w:p>
          <w:p w14:paraId="0617D9B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216-97-10,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C091A00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4.2009</w:t>
            </w:r>
          </w:p>
          <w:p w14:paraId="643752E1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65,</w:t>
            </w:r>
          </w:p>
          <w:p w14:paraId="39737C9F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80B568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3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ABC21D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6BCEEA" w14:textId="77777777" w:rsidR="00BF1483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8EDA040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F29AEC3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D223DE5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5AD1F8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D9E833D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51D79E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6D9617D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C7DCD73" w14:textId="77777777" w:rsidR="00E34C72" w:rsidRPr="00C35FD4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BB3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684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6099F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7EFBBC9B" w14:textId="77777777" w:rsidR="00BF1483" w:rsidRPr="00C35FD4" w:rsidRDefault="00BF1483" w:rsidP="001D4C26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9.04.2024</w:t>
            </w:r>
          </w:p>
        </w:tc>
      </w:tr>
      <w:tr w:rsidR="00BF1483" w:rsidRPr="00C35FD4" w14:paraId="7C40E0AF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967B0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69FAC7F5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D5EAFA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DA46505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16C42F62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04.2014</w:t>
            </w:r>
          </w:p>
          <w:p w14:paraId="7F5A8FC6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2</w:t>
            </w:r>
          </w:p>
          <w:p w14:paraId="504AA294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10.04.2014 № 124)</w:t>
            </w:r>
          </w:p>
          <w:p w14:paraId="5A4BE72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CEF7F69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490</w:t>
            </w:r>
          </w:p>
          <w:p w14:paraId="7AF7BA7B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CB9EAA3" w14:textId="77777777" w:rsidR="00BF1483" w:rsidRPr="00C35FD4" w:rsidRDefault="00BF1483" w:rsidP="00E34C72">
            <w:pPr>
              <w:rPr>
                <w:spacing w:val="-12"/>
                <w:sz w:val="25"/>
                <w:szCs w:val="25"/>
              </w:rPr>
            </w:pPr>
          </w:p>
          <w:p w14:paraId="536B1CB2" w14:textId="77777777" w:rsidR="00BF1483" w:rsidRPr="00C35FD4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4F38BC51" w14:textId="77777777" w:rsidR="00BF1483" w:rsidRPr="00C35FD4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9.04.2019</w:t>
            </w:r>
          </w:p>
          <w:p w14:paraId="4E9D5F98" w14:textId="77777777" w:rsidR="00BF1483" w:rsidRPr="00C35FD4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65</w:t>
            </w:r>
          </w:p>
          <w:p w14:paraId="066920D7" w14:textId="77777777" w:rsidR="00BF1483" w:rsidRPr="00C35FD4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8.04.2019 № 104-и)</w:t>
            </w:r>
          </w:p>
          <w:p w14:paraId="0A1D8AB0" w14:textId="77777777" w:rsidR="00BF1483" w:rsidRPr="00C35FD4" w:rsidRDefault="00BF1483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A5E265B" w14:textId="77777777" w:rsidR="00E34C72" w:rsidRPr="00C35FD4" w:rsidRDefault="00BF1483" w:rsidP="00E34C7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587</w:t>
            </w:r>
          </w:p>
          <w:p w14:paraId="78F22F2C" w14:textId="77777777" w:rsidR="007B7086" w:rsidRPr="00C35FD4" w:rsidRDefault="007B7086" w:rsidP="0075707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E089B1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321DEA" w14:textId="77777777" w:rsidR="00BF1483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CB27725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59197D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D79EA7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923CFC3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DE63618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3B610C8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AAEAF3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A855DD2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96D3700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DE3E2A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A79F5F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3DE809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9F7011C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3F25F1F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437FAD6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29E9DAA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A1345E4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06D3272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834E121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FADA527" w14:textId="77777777" w:rsidR="00E34C72" w:rsidRPr="00C35FD4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96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5F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17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ACF1110" w14:textId="77777777" w:rsidTr="00DB7BC1">
        <w:trPr>
          <w:trHeight w:val="2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88219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BA3E1E8" w14:textId="77777777" w:rsidR="00BF1483" w:rsidRPr="00C35FD4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«</w:t>
            </w:r>
            <w:r w:rsidR="00BF1483" w:rsidRPr="00C35FD4">
              <w:rPr>
                <w:sz w:val="25"/>
                <w:szCs w:val="25"/>
              </w:rPr>
              <w:t>Гродненский областной институт развития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91E5F8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>230011,</w:t>
            </w:r>
          </w:p>
          <w:p w14:paraId="5D441E4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Гродно,</w:t>
            </w:r>
          </w:p>
          <w:p w14:paraId="194B62C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Гагарина,6,</w:t>
            </w:r>
          </w:p>
          <w:p w14:paraId="7C18B72A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5B37CEC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52)52-36-71, факс 52-12-70,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704805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8.2009</w:t>
            </w:r>
          </w:p>
          <w:p w14:paraId="52BC272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94,</w:t>
            </w:r>
          </w:p>
          <w:p w14:paraId="1735E63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9CCD16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55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8A099A" w14:textId="77777777" w:rsidR="00E34C72" w:rsidRDefault="00BF1483" w:rsidP="00E34C7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14:paraId="779F20B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EB759DC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AFF221D" w14:textId="77777777" w:rsidR="00E34C72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14:paraId="38CCA088" w14:textId="77777777" w:rsidR="00E34C72" w:rsidRPr="00C35FD4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374DC3" w14:textId="77777777" w:rsidR="00E34C72" w:rsidRPr="00C35FD4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EE8D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740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14:paraId="7ECFD76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79796" w14:textId="77777777" w:rsidR="00BF1483" w:rsidRPr="00DB7BC1" w:rsidRDefault="00DB7BC1" w:rsidP="00DB7BC1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28.06.2024</w:t>
            </w:r>
          </w:p>
        </w:tc>
      </w:tr>
      <w:tr w:rsidR="00BF1483" w:rsidRPr="00C35FD4" w14:paraId="58D3A19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CE55CD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ABE5BC9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3D3FE59" w14:textId="77777777" w:rsidR="00BF1483" w:rsidRPr="00C35FD4" w:rsidRDefault="00BF1483" w:rsidP="00E34C72">
            <w:pPr>
              <w:ind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6D14504" w14:textId="77777777" w:rsidR="00BF1483" w:rsidRPr="00C35FD4" w:rsidRDefault="00BF1483" w:rsidP="00E34C72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5519C7E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5.07.2014</w:t>
            </w:r>
          </w:p>
          <w:p w14:paraId="36ED794C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29</w:t>
            </w:r>
          </w:p>
          <w:p w14:paraId="4F53252F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14.07.2014</w:t>
            </w:r>
          </w:p>
          <w:p w14:paraId="43C66E57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91)</w:t>
            </w:r>
          </w:p>
          <w:p w14:paraId="2E83D985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33C9BF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519</w:t>
            </w:r>
          </w:p>
          <w:p w14:paraId="1737DB46" w14:textId="77777777" w:rsidR="00BF1483" w:rsidRPr="00C35FD4" w:rsidRDefault="00BF1483" w:rsidP="000A5783">
            <w:pPr>
              <w:rPr>
                <w:spacing w:val="-12"/>
                <w:sz w:val="25"/>
                <w:szCs w:val="25"/>
              </w:rPr>
            </w:pPr>
          </w:p>
          <w:p w14:paraId="54E3DB07" w14:textId="77777777" w:rsidR="00BF1483" w:rsidRPr="00C35FD4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44568A23" w14:textId="77777777" w:rsidR="00BF1483" w:rsidRPr="00C35FD4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6.2019</w:t>
            </w:r>
          </w:p>
          <w:p w14:paraId="46FE3E73" w14:textId="77777777" w:rsidR="00BF1483" w:rsidRPr="00C35FD4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71</w:t>
            </w:r>
          </w:p>
          <w:p w14:paraId="22AEA489" w14:textId="77777777" w:rsidR="00BF1483" w:rsidRPr="00C35FD4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</w:t>
            </w:r>
            <w:r w:rsidR="00E34C72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28.06.2019</w:t>
            </w:r>
          </w:p>
          <w:p w14:paraId="20EADEAF" w14:textId="77777777" w:rsidR="00BF1483" w:rsidRPr="00C35FD4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61-и)</w:t>
            </w:r>
          </w:p>
          <w:p w14:paraId="6D6D9AEA" w14:textId="77777777" w:rsidR="00BF1483" w:rsidRPr="00C35FD4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0DCFDD1" w14:textId="77777777" w:rsidR="00BF1483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688</w:t>
            </w:r>
          </w:p>
          <w:p w14:paraId="590209AD" w14:textId="77777777" w:rsidR="000A5783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</w:p>
          <w:p w14:paraId="3E3A0804" w14:textId="77777777" w:rsidR="000A5783" w:rsidRPr="000A5783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14:paraId="535256F2" w14:textId="77777777" w:rsidR="000A5783" w:rsidRDefault="00DB7BC1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(</w:t>
            </w:r>
            <w:r w:rsidR="00E34C72">
              <w:rPr>
                <w:spacing w:val="-12"/>
                <w:sz w:val="25"/>
                <w:szCs w:val="25"/>
              </w:rPr>
              <w:t>приказ ДККО</w:t>
            </w:r>
          </w:p>
          <w:p w14:paraId="18DE656C" w14:textId="77777777" w:rsidR="00E34C72" w:rsidRDefault="00E34C72" w:rsidP="00DB7BC1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от 20.</w:t>
            </w:r>
            <w:r w:rsidR="00DB7BC1">
              <w:rPr>
                <w:spacing w:val="-12"/>
                <w:sz w:val="25"/>
                <w:szCs w:val="25"/>
              </w:rPr>
              <w:t>06.2024</w:t>
            </w:r>
          </w:p>
          <w:p w14:paraId="26E59C1B" w14:textId="77777777" w:rsidR="00DB7BC1" w:rsidRDefault="00DB7BC1" w:rsidP="00DB7BC1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198-и)</w:t>
            </w:r>
          </w:p>
          <w:p w14:paraId="51A2704E" w14:textId="77777777" w:rsidR="00DB7BC1" w:rsidRPr="00DB7BC1" w:rsidRDefault="00DB7BC1" w:rsidP="00DB7BC1">
            <w:pPr>
              <w:tabs>
                <w:tab w:val="left" w:pos="2366"/>
                <w:tab w:val="left" w:pos="7797"/>
              </w:tabs>
              <w:ind w:right="176"/>
              <w:jc w:val="center"/>
              <w:rPr>
                <w:color w:val="000000"/>
                <w:spacing w:val="-10"/>
                <w:sz w:val="25"/>
                <w:szCs w:val="25"/>
                <w:lang w:eastAsia="en-US"/>
              </w:rPr>
            </w:pPr>
            <w:r>
              <w:rPr>
                <w:spacing w:val="-12"/>
                <w:sz w:val="25"/>
                <w:szCs w:val="25"/>
              </w:rPr>
              <w:t>сертификат № </w:t>
            </w:r>
            <w:r w:rsidRPr="00DB7BC1">
              <w:rPr>
                <w:color w:val="000000"/>
                <w:spacing w:val="-10"/>
                <w:sz w:val="25"/>
                <w:szCs w:val="25"/>
                <w:lang w:eastAsia="en-US"/>
              </w:rPr>
              <w:t>0013863</w:t>
            </w:r>
          </w:p>
          <w:p w14:paraId="5FBB3886" w14:textId="77777777" w:rsidR="00DB7BC1" w:rsidRPr="00C35FD4" w:rsidRDefault="00DB7BC1" w:rsidP="000F0BE4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C7464DE" w14:textId="77777777" w:rsidR="00E34C72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14:paraId="084E599D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0D0A205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EE46652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B361CB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5F8C33E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366F9CA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089932D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8DFE231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FF5382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D7845DF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A1D7911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7BA612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2E2F85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AE1E20C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26A9D34F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C1C3538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132960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CB2B84D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F55446D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52EFD5E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6BAA4AF" w14:textId="77777777" w:rsidR="00DB7BC1" w:rsidRDefault="00DB7BC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14CCDD9" w14:textId="77777777" w:rsidR="00E34C72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14:paraId="2A81FCD6" w14:textId="77777777" w:rsidR="00E34C72" w:rsidRPr="00C35FD4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CD7316" w14:textId="77777777" w:rsidR="00BF1483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FC4E88F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01AA06C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8892D6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1A04813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CF9D174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6E50CBC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C26479D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396182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02A0410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6EA9682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09CB1A5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657FE87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8CC56FD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231E880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FB14002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DF14778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C4FB004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820792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0D56028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4D6A9FB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A43FF04" w14:textId="77777777" w:rsidR="00E34C72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D9B0775" w14:textId="77777777" w:rsidR="00E34C72" w:rsidRPr="00C35FD4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685" w14:textId="77777777" w:rsidR="00BF1483" w:rsidRPr="00C35FD4" w:rsidRDefault="00BF1483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66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AFF" w14:textId="77777777" w:rsidR="00BF1483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865FBBE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B776DD8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FBDF383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533CA60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EE779EC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13D43A8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6592D50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62C597C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E71DAF6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0EA054D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CDA5794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3F5EA54D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CF86154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FBA8BA3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28BC7ED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781B587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61DBB23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DA0DEF2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F95AA5A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BB520A0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EB1838C" w14:textId="77777777" w:rsidR="00DB7BC1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B108182" w14:textId="77777777" w:rsidR="00DB7BC1" w:rsidRPr="00DB7BC1" w:rsidRDefault="00DB7BC1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DB7BC1">
              <w:rPr>
                <w:b/>
                <w:spacing w:val="-12"/>
                <w:sz w:val="25"/>
                <w:szCs w:val="25"/>
              </w:rPr>
              <w:t>До 20.06.2029</w:t>
            </w:r>
          </w:p>
          <w:p w14:paraId="1344FE12" w14:textId="77777777" w:rsidR="00DB7BC1" w:rsidRPr="00C35FD4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B0F5DED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EB591A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4C61136" w14:textId="77777777" w:rsidR="00BF1483" w:rsidRPr="00C35FD4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«</w:t>
            </w:r>
            <w:r w:rsidR="00BF1483" w:rsidRPr="00C35FD4">
              <w:rPr>
                <w:sz w:val="25"/>
                <w:szCs w:val="25"/>
              </w:rPr>
              <w:t>Минский городской институт развития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D8F2B7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034,</w:t>
            </w:r>
          </w:p>
          <w:p w14:paraId="188469A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2AD6D0B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Броневой   переулок,  15-А,</w:t>
            </w:r>
          </w:p>
          <w:p w14:paraId="0E11BF2C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59DFA16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-84-35-8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3408D0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9.2009</w:t>
            </w:r>
          </w:p>
          <w:p w14:paraId="0E6FAC8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982,</w:t>
            </w:r>
          </w:p>
          <w:p w14:paraId="6D3B50B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793B4B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55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88109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F066D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6099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BBF2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14:paraId="2670087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18EE7" w14:textId="77777777" w:rsidR="00BF1483" w:rsidRPr="00C35FD4" w:rsidRDefault="00BF1483" w:rsidP="00E34C72">
            <w:pPr>
              <w:ind w:hanging="1100"/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5DD40D4E" w14:textId="77777777" w:rsidR="00BF1483" w:rsidRPr="00C35FD4" w:rsidRDefault="00BF1483" w:rsidP="00A6281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8.06.2024</w:t>
            </w:r>
          </w:p>
        </w:tc>
      </w:tr>
      <w:tr w:rsidR="00BF1483" w:rsidRPr="00C35FD4" w14:paraId="25FCC91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9318D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12D2F2D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778BDE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E3D982B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C037F43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2.07.2014</w:t>
            </w:r>
          </w:p>
          <w:p w14:paraId="2D361EC8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38</w:t>
            </w:r>
          </w:p>
          <w:p w14:paraId="1047B8CC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1.07.2014</w:t>
            </w:r>
          </w:p>
          <w:p w14:paraId="2A89314B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93)</w:t>
            </w:r>
          </w:p>
          <w:p w14:paraId="6C34D326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1954EE4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520</w:t>
            </w:r>
          </w:p>
          <w:p w14:paraId="180064DC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22A1234" w14:textId="77777777" w:rsidR="00BF1483" w:rsidRPr="00C35FD4" w:rsidRDefault="00BF148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3093D45" w14:textId="77777777" w:rsidR="00BF1483" w:rsidRPr="00C35FD4" w:rsidRDefault="00BF148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6.2019</w:t>
            </w:r>
          </w:p>
          <w:p w14:paraId="14803485" w14:textId="77777777" w:rsidR="00BF1483" w:rsidRPr="00C35FD4" w:rsidRDefault="00BF148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72</w:t>
            </w:r>
          </w:p>
          <w:p w14:paraId="156B8B7E" w14:textId="77777777" w:rsidR="00BF1483" w:rsidRPr="00C35FD4" w:rsidRDefault="00BF148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8.06.2019</w:t>
            </w:r>
          </w:p>
          <w:p w14:paraId="59D31B97" w14:textId="77777777" w:rsidR="00BF1483" w:rsidRPr="00C35FD4" w:rsidRDefault="00BF148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62-и)</w:t>
            </w:r>
          </w:p>
          <w:p w14:paraId="12D66040" w14:textId="77777777" w:rsidR="00BF1483" w:rsidRPr="00C35FD4" w:rsidRDefault="00BF148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5373C69" w14:textId="77777777" w:rsidR="00BF1483" w:rsidRPr="00C35FD4" w:rsidRDefault="00BF148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68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31554B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60091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12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18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30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C1AC7D7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A55E2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207DAE99" w14:textId="77777777" w:rsidR="00BF1483" w:rsidRPr="00C35FD4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О «</w:t>
            </w:r>
            <w:r w:rsidR="00BF1483" w:rsidRPr="00C35FD4">
              <w:rPr>
                <w:sz w:val="25"/>
                <w:szCs w:val="25"/>
              </w:rPr>
              <w:t>Могилевский государственный областной институт развития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09FE1D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12011,</w:t>
            </w:r>
          </w:p>
          <w:p w14:paraId="60A8197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. Могилев, пер. Березовский, д.1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А</w:t>
            </w:r>
            <w:r w:rsidR="0086508E" w:rsidRPr="00C35FD4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>,</w:t>
            </w:r>
          </w:p>
          <w:p w14:paraId="2BE70AE9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599A441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22)  26-01-53, факс 26-01-35,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33101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12.2009</w:t>
            </w:r>
          </w:p>
          <w:p w14:paraId="57FCB46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48,</w:t>
            </w:r>
          </w:p>
          <w:p w14:paraId="14A24EF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1BBB79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8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7DEFC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3437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FCDD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9D33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098610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E71E0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6AF38AA5" w14:textId="77777777" w:rsidR="00BF1483" w:rsidRPr="00C35FD4" w:rsidRDefault="00BF1483" w:rsidP="00CB0722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 21.11.2024</w:t>
            </w:r>
          </w:p>
        </w:tc>
      </w:tr>
      <w:tr w:rsidR="00BF1483" w:rsidRPr="00C35FD4" w14:paraId="6EE33FB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4C2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77839E8D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F668960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BB0EEFB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DCCFB7B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2.12.2014</w:t>
            </w:r>
          </w:p>
          <w:p w14:paraId="3BD897E4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87</w:t>
            </w:r>
          </w:p>
          <w:p w14:paraId="7F47E98E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1.12.2014</w:t>
            </w:r>
          </w:p>
          <w:p w14:paraId="04D7E3BA" w14:textId="77777777" w:rsidR="00BF1483" w:rsidRPr="00C35FD4" w:rsidRDefault="00BF148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44)</w:t>
            </w:r>
          </w:p>
          <w:p w14:paraId="694802DA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AA24C73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616</w:t>
            </w:r>
          </w:p>
          <w:p w14:paraId="0F5B96CC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47B4BA5E" w14:textId="77777777" w:rsidR="00BF1483" w:rsidRPr="00C35FD4" w:rsidRDefault="00BF148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B5E9311" w14:textId="77777777" w:rsidR="00BF1483" w:rsidRPr="00C35FD4" w:rsidRDefault="00BF148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63CFB18" w14:textId="77777777" w:rsidR="00BF1483" w:rsidRPr="00C35FD4" w:rsidRDefault="00BF148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11.2019</w:t>
            </w:r>
          </w:p>
          <w:p w14:paraId="1C79B4BE" w14:textId="77777777" w:rsidR="00BF1483" w:rsidRPr="00C35FD4" w:rsidRDefault="00BF148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30</w:t>
            </w:r>
          </w:p>
          <w:p w14:paraId="04179B98" w14:textId="77777777" w:rsidR="00BF1483" w:rsidRPr="00C35FD4" w:rsidRDefault="00BF148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0.11.2019</w:t>
            </w:r>
          </w:p>
          <w:p w14:paraId="18B8BD09" w14:textId="77777777" w:rsidR="00BF1483" w:rsidRPr="00C35FD4" w:rsidRDefault="00BF148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17-и)</w:t>
            </w:r>
          </w:p>
          <w:p w14:paraId="0238B932" w14:textId="77777777" w:rsidR="00BF1483" w:rsidRPr="00C35FD4" w:rsidRDefault="00BF148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5256C1C" w14:textId="77777777" w:rsidR="00BF1483" w:rsidRPr="00C35FD4" w:rsidRDefault="00BF148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52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B149D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6980A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3E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CF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D5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4DF7427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0F2A6A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23DAF881" w14:textId="77777777" w:rsidR="00BF1483" w:rsidRPr="00C35FD4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«</w:t>
            </w:r>
            <w:r w:rsidR="00BF1483" w:rsidRPr="00C35FD4">
              <w:rPr>
                <w:sz w:val="25"/>
                <w:szCs w:val="25"/>
              </w:rPr>
              <w:t>Брестский областной институт развития образова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27C381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="001D4C26" w:rsidRPr="00C35FD4">
              <w:rPr>
                <w:b/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224020,</w:t>
            </w:r>
          </w:p>
          <w:p w14:paraId="1280B24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Брест, ул. Янки Купалы, 20/1,</w:t>
            </w:r>
          </w:p>
          <w:p w14:paraId="6E444B8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4D12259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62)46-17-8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C3866C5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5.2010</w:t>
            </w:r>
          </w:p>
          <w:p w14:paraId="2ACB82C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66,</w:t>
            </w:r>
          </w:p>
          <w:p w14:paraId="5C643B98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C4F1E5F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62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24CE86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7D3CC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11A9F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7237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14:paraId="0FD9A1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4911B" w14:textId="77777777" w:rsidR="00BF1483" w:rsidRPr="00C35FD4" w:rsidRDefault="00BF1483" w:rsidP="00D111C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4.03.2025</w:t>
            </w:r>
          </w:p>
        </w:tc>
      </w:tr>
      <w:tr w:rsidR="00BF1483" w:rsidRPr="00C35FD4" w14:paraId="207A7C6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77D09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E8AE5B6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9B4677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EB2AC7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14D515B2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04.2015</w:t>
            </w:r>
          </w:p>
          <w:p w14:paraId="4DAE1BD0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48</w:t>
            </w:r>
          </w:p>
          <w:p w14:paraId="2B6DE5B6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7.04.2015</w:t>
            </w:r>
          </w:p>
          <w:p w14:paraId="32124737" w14:textId="77777777" w:rsidR="00BF1483" w:rsidRPr="00C35FD4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27)</w:t>
            </w:r>
          </w:p>
          <w:p w14:paraId="0242E97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C04387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5201</w:t>
            </w:r>
          </w:p>
          <w:p w14:paraId="28F67E08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34DB2C1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26CF5248" w14:textId="77777777" w:rsidR="00BF1483" w:rsidRPr="00C35FD4" w:rsidRDefault="00BF148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A946886" w14:textId="77777777" w:rsidR="00BF1483" w:rsidRPr="00C35FD4" w:rsidRDefault="00BF148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3.2020</w:t>
            </w:r>
          </w:p>
          <w:p w14:paraId="2A7ACAC0" w14:textId="77777777" w:rsidR="00BF1483" w:rsidRPr="00C35FD4" w:rsidRDefault="00BF148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50</w:t>
            </w:r>
          </w:p>
          <w:p w14:paraId="43C0FB25" w14:textId="77777777" w:rsidR="00BF1483" w:rsidRPr="00C35FD4" w:rsidRDefault="00BF148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3.03.2020</w:t>
            </w:r>
          </w:p>
          <w:p w14:paraId="5D6F9AA6" w14:textId="77777777" w:rsidR="00BF1483" w:rsidRPr="00C35FD4" w:rsidRDefault="00BF148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6-и)</w:t>
            </w:r>
          </w:p>
          <w:p w14:paraId="1D8CB4D6" w14:textId="77777777" w:rsidR="00BF1483" w:rsidRPr="00C35FD4" w:rsidRDefault="00BF148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A024A1D" w14:textId="77777777" w:rsidR="00BF1483" w:rsidRPr="00C35FD4" w:rsidRDefault="00BF148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17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E2023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CD7D7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2B5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7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9A6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D5DE7D6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3B073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2694D943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ЧУО ”Центр повышения квалификации руководящих работников и специалистов</w:t>
            </w:r>
            <w:r w:rsidR="00F0294F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”Бизнес школа ИПМ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75F9CA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116,</w:t>
            </w:r>
          </w:p>
          <w:p w14:paraId="6A08BCA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 проспект газеты ”Правда“, 11В,</w:t>
            </w:r>
          </w:p>
          <w:p w14:paraId="6C3A4FA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277-04-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0E6C3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6.12.2011</w:t>
            </w:r>
          </w:p>
          <w:p w14:paraId="085B77B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94</w:t>
            </w:r>
          </w:p>
          <w:p w14:paraId="380D791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EBECC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15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E784A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D9E0C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001E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6318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6880B" w14:textId="77777777" w:rsidR="00BF1483" w:rsidRPr="00C35FD4" w:rsidRDefault="00BF1483" w:rsidP="00B9016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8.08.2021</w:t>
            </w:r>
          </w:p>
        </w:tc>
      </w:tr>
      <w:tr w:rsidR="00BF1483" w:rsidRPr="00C35FD4" w14:paraId="1A8016A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3CE6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7F6291E5" w14:textId="77777777" w:rsidR="00BF1483" w:rsidRPr="00C35FD4" w:rsidRDefault="009F6E43" w:rsidP="006C24B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Ликвидировано решением Минского горисполкома </w:t>
            </w:r>
            <w:r w:rsidR="006C24B0" w:rsidRPr="00C35FD4">
              <w:rPr>
                <w:b/>
                <w:sz w:val="25"/>
                <w:szCs w:val="25"/>
              </w:rPr>
              <w:t xml:space="preserve">от 22.07.2021 </w:t>
            </w:r>
            <w:r w:rsidRPr="00C35FD4">
              <w:rPr>
                <w:b/>
                <w:sz w:val="25"/>
                <w:szCs w:val="25"/>
              </w:rPr>
              <w:t xml:space="preserve">№ 53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383F2C9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05AE68" w14:textId="77777777" w:rsidR="00BF1483" w:rsidRPr="00C35FD4" w:rsidRDefault="00BF1483" w:rsidP="00CF7B9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D00BE2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8.2016</w:t>
            </w:r>
          </w:p>
          <w:p w14:paraId="708A8C4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11</w:t>
            </w:r>
          </w:p>
          <w:p w14:paraId="0E34FBB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21A8F5F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67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EFF85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16062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D8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55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CF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750B8DCC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2C9DB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0336BCB1" w14:textId="77777777" w:rsidR="00BF1483" w:rsidRPr="00C35FD4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</w:p>
          <w:p w14:paraId="65F17584" w14:textId="77777777" w:rsidR="00BF1483" w:rsidRPr="00C35FD4" w:rsidRDefault="00BF1483" w:rsidP="00365829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”Барановичский центр повышения </w:t>
            </w:r>
            <w:r w:rsidR="00694E17" w:rsidRPr="00C35FD4">
              <w:rPr>
                <w:sz w:val="25"/>
                <w:szCs w:val="25"/>
              </w:rPr>
              <w:t xml:space="preserve">квалификации </w:t>
            </w:r>
            <w:r w:rsidRPr="00C35FD4">
              <w:rPr>
                <w:sz w:val="25"/>
                <w:szCs w:val="25"/>
              </w:rPr>
              <w:t>руководящих работников и специалистов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36310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5409,</w:t>
            </w:r>
          </w:p>
          <w:p w14:paraId="6903D5D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Барановичи,</w:t>
            </w:r>
          </w:p>
          <w:p w14:paraId="532FCCD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Брестская область</w:t>
            </w:r>
          </w:p>
          <w:p w14:paraId="6BD2E46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Комсомольская, 27,</w:t>
            </w:r>
          </w:p>
          <w:p w14:paraId="1490D3A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="00725871" w:rsidRPr="00C35FD4">
              <w:rPr>
                <w:sz w:val="25"/>
                <w:szCs w:val="25"/>
              </w:rPr>
              <w:t>:</w:t>
            </w:r>
          </w:p>
          <w:p w14:paraId="13157DB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63) 42- 15- 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84EEE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7.2006</w:t>
            </w:r>
          </w:p>
          <w:p w14:paraId="18CF20A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91,</w:t>
            </w:r>
          </w:p>
          <w:p w14:paraId="5D24EB6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C68B45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BAEE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F7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12.2006</w:t>
            </w:r>
          </w:p>
          <w:p w14:paraId="4EA60A6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38</w:t>
            </w:r>
          </w:p>
          <w:p w14:paraId="52E958D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D02515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F57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C35FD4">
              <w:rPr>
                <w:spacing w:val="-12"/>
                <w:sz w:val="25"/>
                <w:szCs w:val="25"/>
              </w:rPr>
              <w:t xml:space="preserve"> ”</w:t>
            </w:r>
            <w:r w:rsidRPr="00C35FD4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14:paraId="077437B0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14:paraId="10890E91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14:paraId="750089EB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7</w:t>
            </w:r>
          </w:p>
          <w:p w14:paraId="30B7F3E2" w14:textId="77777777" w:rsidR="00BF1483" w:rsidRPr="00C35FD4" w:rsidRDefault="00BF1483" w:rsidP="00694E17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”Лечебный массаж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42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14:paraId="448A47D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314D8" w14:textId="77777777" w:rsidR="00BF1483" w:rsidRPr="00C35FD4" w:rsidRDefault="00BF1483" w:rsidP="0000578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1373611D" w14:textId="77777777" w:rsidR="00BF1483" w:rsidRPr="00C35FD4" w:rsidRDefault="00BF1483" w:rsidP="00005782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 0</w:t>
            </w:r>
            <w:r w:rsidR="009563FD" w:rsidRPr="00C35FD4">
              <w:rPr>
                <w:b/>
                <w:spacing w:val="-12"/>
                <w:sz w:val="25"/>
                <w:szCs w:val="25"/>
              </w:rPr>
              <w:t>3</w:t>
            </w:r>
            <w:r w:rsidRPr="00C35FD4">
              <w:rPr>
                <w:b/>
                <w:spacing w:val="-12"/>
                <w:sz w:val="25"/>
                <w:szCs w:val="25"/>
              </w:rPr>
              <w:t>.0</w:t>
            </w:r>
            <w:r w:rsidR="009563FD" w:rsidRPr="00C35FD4">
              <w:rPr>
                <w:b/>
                <w:spacing w:val="-12"/>
                <w:sz w:val="25"/>
                <w:szCs w:val="25"/>
              </w:rPr>
              <w:t>3</w:t>
            </w:r>
            <w:r w:rsidRPr="00C35FD4">
              <w:rPr>
                <w:b/>
                <w:spacing w:val="-12"/>
                <w:sz w:val="25"/>
                <w:szCs w:val="25"/>
              </w:rPr>
              <w:t>.202</w:t>
            </w:r>
            <w:r w:rsidR="009563FD" w:rsidRPr="00C35FD4">
              <w:rPr>
                <w:b/>
                <w:spacing w:val="-12"/>
                <w:sz w:val="25"/>
                <w:szCs w:val="25"/>
              </w:rPr>
              <w:t>8</w:t>
            </w:r>
          </w:p>
          <w:p w14:paraId="4C614351" w14:textId="77777777" w:rsidR="00BF1483" w:rsidRPr="00C35FD4" w:rsidRDefault="00BF148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14:paraId="4A605397" w14:textId="77777777" w:rsidR="00BF1483" w:rsidRPr="00C35FD4" w:rsidRDefault="00BF148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</w:t>
            </w:r>
          </w:p>
          <w:p w14:paraId="6C73A789" w14:textId="77777777" w:rsidR="00BF1483" w:rsidRPr="00C35FD4" w:rsidRDefault="00BF148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  <w:r w:rsidR="00725871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6.07.2021</w:t>
            </w:r>
          </w:p>
          <w:p w14:paraId="2BEF3140" w14:textId="77777777" w:rsidR="00BF1483" w:rsidRPr="00C35FD4" w:rsidRDefault="00BF148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45</w:t>
            </w:r>
          </w:p>
          <w:p w14:paraId="12412F1B" w14:textId="77777777" w:rsidR="00BF1483" w:rsidRPr="00C35FD4" w:rsidRDefault="00CF7B9F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9B8E3E4" w14:textId="77777777" w:rsidR="00BF1483" w:rsidRPr="00C35FD4" w:rsidRDefault="00BF148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760</w:t>
            </w:r>
          </w:p>
        </w:tc>
      </w:tr>
      <w:tr w:rsidR="00B32B8C" w:rsidRPr="00C35FD4" w14:paraId="494B3C8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574BC17F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104AFEAE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90F0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1A99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B445A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15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 05.</w:t>
            </w:r>
          </w:p>
          <w:p w14:paraId="2C5C8ED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07</w:t>
            </w:r>
          </w:p>
          <w:p w14:paraId="75E00E0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74,</w:t>
            </w:r>
          </w:p>
          <w:p w14:paraId="2F878A3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DCE787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2D7" w14:textId="77777777" w:rsidR="00BF1483" w:rsidRPr="00C35FD4" w:rsidRDefault="00BF1483" w:rsidP="00725871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4 ”Хирургия“,</w:t>
            </w:r>
          </w:p>
          <w:p w14:paraId="390FC980" w14:textId="77777777" w:rsidR="00BF1483" w:rsidRPr="00C35FD4" w:rsidRDefault="00725871" w:rsidP="00725871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05 </w:t>
            </w:r>
            <w:r w:rsidR="00BF1483" w:rsidRPr="00C35FD4">
              <w:rPr>
                <w:rFonts w:eastAsia="SimSun"/>
                <w:spacing w:val="-12"/>
                <w:sz w:val="25"/>
                <w:szCs w:val="25"/>
              </w:rPr>
              <w:t>”Рентгенология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 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0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054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2094265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65CCDD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150CA88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7683B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A717A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4379A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0B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12.2009</w:t>
            </w:r>
          </w:p>
          <w:p w14:paraId="6890274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70</w:t>
            </w:r>
            <w:r w:rsidRPr="00C35FD4">
              <w:rPr>
                <w:spacing w:val="-12"/>
                <w:sz w:val="25"/>
                <w:szCs w:val="25"/>
              </w:rPr>
              <w:br/>
              <w:t>сертификат</w:t>
            </w:r>
          </w:p>
          <w:p w14:paraId="7D40AD3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EBB" w14:textId="77777777" w:rsidR="00BF1483" w:rsidRPr="00C35FD4" w:rsidRDefault="00BF1483" w:rsidP="00725871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C35FD4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Лечебная физкультур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DC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B7F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39706EA7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E8F079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022B946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A535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B670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3C518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E0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9.11.2010</w:t>
            </w:r>
          </w:p>
          <w:p w14:paraId="0AF0A09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09</w:t>
            </w:r>
          </w:p>
          <w:p w14:paraId="4C4E02E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7D2DC7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A8C" w14:textId="77777777" w:rsidR="00BF1483" w:rsidRPr="00C35FD4" w:rsidRDefault="00BF1483" w:rsidP="00725871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11</w:t>
            </w:r>
            <w:r w:rsidR="00725871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”Амбулаторно-поликлиническая помощь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B2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724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569F29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2951DA7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437640B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05DF2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4E96E3" w14:textId="77777777" w:rsidR="00BF1483" w:rsidRPr="00C35FD4" w:rsidRDefault="00725871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27.04.2012 № 288</w:t>
            </w:r>
          </w:p>
          <w:p w14:paraId="69FF536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32EDD67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23 (приказ Департамента от 27.04.2012 №73) действителен до 26.1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F0632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100" w14:textId="77777777" w:rsidR="00BF1483" w:rsidRPr="00C35FD4" w:rsidRDefault="00725871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27.04.2012 № 288</w:t>
            </w:r>
          </w:p>
          <w:p w14:paraId="53EE0678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№ 0000083 </w:t>
            </w:r>
          </w:p>
          <w:p w14:paraId="6D7B0FA5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 от 27.04.2012 №7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5EB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C35FD4">
              <w:rPr>
                <w:spacing w:val="-12"/>
                <w:sz w:val="25"/>
                <w:szCs w:val="25"/>
              </w:rPr>
              <w:t xml:space="preserve"> ”</w:t>
            </w:r>
            <w:r w:rsidRPr="00C35FD4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14:paraId="0E999E48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14:paraId="3659F5B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4 ”Хирургия“,</w:t>
            </w:r>
          </w:p>
          <w:p w14:paraId="3433505B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C35FD4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C35FD4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C35FD4">
              <w:rPr>
                <w:spacing w:val="-12"/>
                <w:sz w:val="25"/>
                <w:szCs w:val="25"/>
              </w:rPr>
              <w:t xml:space="preserve"> “,</w:t>
            </w:r>
          </w:p>
          <w:p w14:paraId="2F9E90B8" w14:textId="77777777" w:rsidR="00BF1483" w:rsidRPr="00C35FD4" w:rsidRDefault="00BF148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14:paraId="7122BEA1" w14:textId="77777777" w:rsidR="00BF1483" w:rsidRPr="00C35FD4" w:rsidRDefault="00BF1483" w:rsidP="007C0D68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14:paraId="5CF813E2" w14:textId="77777777" w:rsidR="00BF1483" w:rsidRPr="00C35FD4" w:rsidRDefault="00BF1483" w:rsidP="007C0D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C35FD4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14:paraId="341FA66F" w14:textId="77777777" w:rsidR="00BF1483" w:rsidRPr="00C35FD4" w:rsidRDefault="00BF1483" w:rsidP="007C0D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11 ”Амбулаторно-поликлиническая помощь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84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22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EE001B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C8C295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81B38C3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5D6D6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39E23A" w14:textId="77777777" w:rsidR="00BF1483" w:rsidRPr="00C35FD4" w:rsidRDefault="00725871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</w:t>
            </w:r>
          </w:p>
          <w:p w14:paraId="35A8A98E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2.09.2016</w:t>
            </w:r>
          </w:p>
          <w:p w14:paraId="227D884D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8</w:t>
            </w:r>
          </w:p>
          <w:p w14:paraId="44E2B209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47D4E8B9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716</w:t>
            </w:r>
          </w:p>
          <w:p w14:paraId="4DF0D8CC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 от</w:t>
            </w:r>
          </w:p>
          <w:p w14:paraId="2BB9F0EA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2.09.2016</w:t>
            </w:r>
          </w:p>
          <w:p w14:paraId="175BFC94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6-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F57CC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A6C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585FB7EB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2.09.2016</w:t>
            </w:r>
          </w:p>
          <w:p w14:paraId="6B1FA7C8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8</w:t>
            </w:r>
          </w:p>
          <w:p w14:paraId="387495B3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6B9FB92F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02</w:t>
            </w:r>
          </w:p>
          <w:p w14:paraId="69903303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 от</w:t>
            </w:r>
          </w:p>
          <w:p w14:paraId="5C01EC81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2.09.2016</w:t>
            </w:r>
          </w:p>
          <w:p w14:paraId="50DAF8B7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6-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4E0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C35FD4">
              <w:rPr>
                <w:spacing w:val="-12"/>
                <w:sz w:val="25"/>
                <w:szCs w:val="25"/>
              </w:rPr>
              <w:t xml:space="preserve"> ”</w:t>
            </w:r>
            <w:r w:rsidRPr="00C35FD4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14:paraId="1EB911C2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14:paraId="3CEB0709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4 ”Хирургия“,</w:t>
            </w:r>
          </w:p>
          <w:p w14:paraId="1F79A9A8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C35FD4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C35FD4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C35FD4">
              <w:rPr>
                <w:spacing w:val="-12"/>
                <w:sz w:val="25"/>
                <w:szCs w:val="25"/>
              </w:rPr>
              <w:t xml:space="preserve"> “,</w:t>
            </w:r>
          </w:p>
          <w:p w14:paraId="196E4D27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14:paraId="379290B5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14:paraId="0CC64ACC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C35FD4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C35FD4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14:paraId="2E301BD3" w14:textId="77777777" w:rsidR="00BF1483" w:rsidRPr="00C35FD4" w:rsidRDefault="00BF148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11 ”Амбулаторно-поликлиническая помощ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B7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C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3C7973F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2ADE54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4429A82" w14:textId="77777777" w:rsidR="00BF1483" w:rsidRPr="00C35FD4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2E377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1343C0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101ADCF8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6.07.2021</w:t>
            </w:r>
          </w:p>
          <w:p w14:paraId="719BBCC1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45</w:t>
            </w:r>
          </w:p>
          <w:p w14:paraId="7EA52DD2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21DBDF48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760</w:t>
            </w:r>
          </w:p>
          <w:p w14:paraId="0B1188BA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 от</w:t>
            </w:r>
          </w:p>
          <w:p w14:paraId="3AB70A8F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5.07.2021</w:t>
            </w:r>
          </w:p>
          <w:p w14:paraId="1B1CD243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8-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B24A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CCF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12473CE1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6.07.2021</w:t>
            </w:r>
          </w:p>
          <w:p w14:paraId="51F748BF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45</w:t>
            </w:r>
          </w:p>
          <w:p w14:paraId="16AEAC65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46184C79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124</w:t>
            </w:r>
          </w:p>
          <w:p w14:paraId="2D3A9720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 от</w:t>
            </w:r>
          </w:p>
          <w:p w14:paraId="3BC45FF2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5.07.2021</w:t>
            </w:r>
          </w:p>
          <w:p w14:paraId="77A19F07" w14:textId="77777777" w:rsidR="00BF1483" w:rsidRPr="00C35FD4" w:rsidRDefault="00BF148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8-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0C3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2 ”Анестезиология“,</w:t>
            </w:r>
          </w:p>
          <w:p w14:paraId="6415BDFF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14:paraId="3126D294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4 ”Хирургия“,</w:t>
            </w:r>
          </w:p>
          <w:p w14:paraId="396943AB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5 ”Рентгенология“,</w:t>
            </w:r>
          </w:p>
          <w:p w14:paraId="1655D10A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14:paraId="75411EE8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14:paraId="5E4BA5E9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09 ”Лечебная физкультура“,</w:t>
            </w:r>
          </w:p>
          <w:p w14:paraId="1728D0C3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10 ”Функциональная диагностика“,</w:t>
            </w:r>
          </w:p>
          <w:p w14:paraId="13DD78A6" w14:textId="77777777" w:rsidR="00BF1483" w:rsidRPr="00C35FD4" w:rsidRDefault="00BF148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rFonts w:eastAsia="SimSun"/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77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0D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E4484" w:rsidRPr="00C35FD4" w14:paraId="5FEEE51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22ABE" w14:textId="77777777" w:rsidR="009E4484" w:rsidRPr="00C35FD4" w:rsidRDefault="009E44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1D2EB994" w14:textId="77777777" w:rsidR="009E4484" w:rsidRPr="00C35FD4" w:rsidRDefault="009E4484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государственное учреждение образования ”Барановичский центр дополнительного образования взрослых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9234AA" w14:textId="77777777" w:rsidR="009E4484" w:rsidRPr="00C35FD4" w:rsidRDefault="009E448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B25B1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18E1B92A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14:paraId="26894D23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C60F920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2306B" w14:textId="77777777" w:rsidR="009E4484" w:rsidRPr="00C35FD4" w:rsidRDefault="009E4484" w:rsidP="00A05B24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303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</w:t>
            </w:r>
            <w:r w:rsidRPr="00C35FD4">
              <w:rPr>
                <w:spacing w:val="-34"/>
                <w:sz w:val="25"/>
                <w:szCs w:val="25"/>
              </w:rPr>
              <w:t xml:space="preserve">сударственная </w:t>
            </w:r>
            <w:r w:rsidRPr="00C35FD4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C35FD4">
              <w:rPr>
                <w:spacing w:val="-28"/>
                <w:sz w:val="25"/>
                <w:szCs w:val="25"/>
              </w:rPr>
              <w:t>специальностям)</w:t>
            </w:r>
            <w:r w:rsidRPr="00C35FD4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14:paraId="06A56147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14:paraId="11918357" w14:textId="77777777" w:rsidR="009E4484" w:rsidRPr="00C35FD4" w:rsidRDefault="009E4484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66849F8" w14:textId="77777777" w:rsidR="009E4484" w:rsidRPr="00C35FD4" w:rsidRDefault="009E4484" w:rsidP="00A05B2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01601</w:t>
            </w:r>
          </w:p>
          <w:p w14:paraId="39EA6CC3" w14:textId="77777777" w:rsidR="00E67AC5" w:rsidRPr="00C35FD4" w:rsidRDefault="00E67AC5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15B3B1F" w14:textId="77777777" w:rsidR="00E67AC5" w:rsidRPr="00C35FD4" w:rsidRDefault="00E67AC5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3F7FCA3" w14:textId="77777777" w:rsidR="00E67AC5" w:rsidRPr="00C35FD4" w:rsidRDefault="00E67AC5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BA3D41A" w14:textId="77777777" w:rsidR="00E67AC5" w:rsidRPr="00C35FD4" w:rsidRDefault="00E67AC5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070CCFF3" w14:textId="77777777" w:rsidR="00E67AC5" w:rsidRPr="00C35FD4" w:rsidRDefault="00E67AC5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11926357" w14:textId="77777777" w:rsidR="00E67AC5" w:rsidRPr="00C35FD4" w:rsidRDefault="00E67AC5" w:rsidP="002345D7">
            <w:pPr>
              <w:rPr>
                <w:spacing w:val="-12"/>
                <w:sz w:val="25"/>
                <w:szCs w:val="25"/>
              </w:rPr>
            </w:pPr>
          </w:p>
          <w:p w14:paraId="37F9ADB7" w14:textId="77777777" w:rsidR="009B2787" w:rsidRPr="00C35FD4" w:rsidRDefault="00E67AC5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несение изменений в связи с принятием</w:t>
            </w:r>
            <w:r w:rsidR="009B2787" w:rsidRPr="00C35FD4">
              <w:rPr>
                <w:spacing w:val="-12"/>
                <w:sz w:val="25"/>
                <w:szCs w:val="25"/>
              </w:rPr>
              <w:t xml:space="preserve"> ОКРБ – 2022 в:тприказ </w:t>
            </w:r>
          </w:p>
          <w:p w14:paraId="008A064C" w14:textId="77777777" w:rsidR="009B2787" w:rsidRPr="00C35FD4" w:rsidRDefault="009B2787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3.2023 № 208-и</w:t>
            </w:r>
          </w:p>
          <w:p w14:paraId="4A2049A8" w14:textId="77777777" w:rsidR="009B2787" w:rsidRPr="00C35FD4" w:rsidRDefault="009B2787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в редакции от 11.01.2024</w:t>
            </w:r>
          </w:p>
          <w:p w14:paraId="53B686C7" w14:textId="77777777" w:rsidR="00E67AC5" w:rsidRPr="00C35FD4" w:rsidRDefault="009B2787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-и)</w:t>
            </w:r>
            <w:r w:rsidR="00DD3920" w:rsidRPr="00C35FD4">
              <w:rPr>
                <w:spacing w:val="-12"/>
                <w:sz w:val="25"/>
                <w:szCs w:val="25"/>
              </w:rPr>
              <w:t>,</w:t>
            </w:r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1C5D4FF2" w14:textId="77777777" w:rsidR="00DD3920" w:rsidRPr="00C35FD4" w:rsidRDefault="00DD3920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1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D9D" w14:textId="77777777" w:rsidR="009E4484" w:rsidRPr="00C35FD4" w:rsidRDefault="009E4484" w:rsidP="002345D7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среднее специальное образование:</w:t>
            </w:r>
          </w:p>
          <w:p w14:paraId="5AA12A70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2 ”Анестезиология“,</w:t>
            </w:r>
          </w:p>
          <w:p w14:paraId="73E5F2AF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3 ”Диетология“,</w:t>
            </w:r>
          </w:p>
          <w:p w14:paraId="579C2845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4 ”Хирургия“,</w:t>
            </w:r>
          </w:p>
          <w:p w14:paraId="1CC1D348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5 ”Рентгенология“,</w:t>
            </w:r>
          </w:p>
          <w:p w14:paraId="52D3406E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6 ”Физиотерапия“,</w:t>
            </w:r>
          </w:p>
          <w:p w14:paraId="0D5B9C8C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7 ”Лечебный массаж“,</w:t>
            </w:r>
          </w:p>
          <w:p w14:paraId="0E915F82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9 ”Лечебная физкультура“,</w:t>
            </w:r>
          </w:p>
          <w:p w14:paraId="7A09BDFD" w14:textId="77777777" w:rsidR="009E4484" w:rsidRPr="00C35FD4" w:rsidRDefault="009E4484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10 ”Функциональная диагностика“</w:t>
            </w:r>
          </w:p>
          <w:p w14:paraId="62CA82DA" w14:textId="77777777" w:rsidR="00476EEE" w:rsidRPr="00C35FD4" w:rsidRDefault="00476EEE" w:rsidP="00A05B24">
            <w:pPr>
              <w:rPr>
                <w:spacing w:val="-12"/>
                <w:sz w:val="25"/>
                <w:szCs w:val="25"/>
              </w:rPr>
            </w:pPr>
          </w:p>
          <w:p w14:paraId="0E0ACD6D" w14:textId="77777777" w:rsidR="00476EEE" w:rsidRPr="00C35FD4" w:rsidRDefault="00476EEE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</w:t>
            </w:r>
          </w:p>
          <w:p w14:paraId="4F77751C" w14:textId="77777777" w:rsidR="00476EEE" w:rsidRPr="00C35FD4" w:rsidRDefault="00476EEE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имеющих среднее специальное образование:</w:t>
            </w:r>
          </w:p>
          <w:p w14:paraId="34D49AF3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2 ’’ Анестезиология“,</w:t>
            </w:r>
          </w:p>
          <w:p w14:paraId="5B4925B5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3 ’’ Диетология“,</w:t>
            </w:r>
          </w:p>
          <w:p w14:paraId="20386AE5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4 ’’ Хирургия“;</w:t>
            </w:r>
          </w:p>
          <w:p w14:paraId="2F699A60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5 ’’ Рентгенология»;</w:t>
            </w:r>
          </w:p>
          <w:p w14:paraId="01541DC9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6 ’’ Физиотерапия“,</w:t>
            </w:r>
          </w:p>
          <w:p w14:paraId="13075162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7 ’’Лечебный массаж“,</w:t>
            </w:r>
          </w:p>
          <w:p w14:paraId="1AC9DA45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09 ’’Лечебная физкультура“,</w:t>
            </w:r>
          </w:p>
          <w:p w14:paraId="4CC75ADA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1 04 10 ’’ Функциональная диагностика“</w:t>
            </w:r>
          </w:p>
          <w:p w14:paraId="16F52DDC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14:paraId="56ED05D2" w14:textId="77777777" w:rsidR="00476EEE" w:rsidRPr="00C35FD4" w:rsidRDefault="00476EEE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</w:t>
            </w:r>
          </w:p>
          <w:p w14:paraId="5E052C45" w14:textId="77777777" w:rsidR="00476EEE" w:rsidRPr="00C35FD4" w:rsidRDefault="00476EEE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работников и специалистов, имеющих среднее специальное</w:t>
            </w:r>
          </w:p>
          <w:p w14:paraId="07802AE3" w14:textId="77777777" w:rsidR="00476EEE" w:rsidRPr="00C35FD4" w:rsidRDefault="00476EEE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образование:</w:t>
            </w:r>
          </w:p>
          <w:p w14:paraId="5AF9F572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-911-02 ’’Анестезиология“,</w:t>
            </w:r>
          </w:p>
          <w:p w14:paraId="4249EBFB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-911-04 ’’Диетология“,</w:t>
            </w:r>
          </w:p>
          <w:p w14:paraId="28EEE6A9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-911-06 ’’Лечебная физкультура“,</w:t>
            </w:r>
          </w:p>
          <w:p w14:paraId="70139923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07 ’’Лечебный массаж “,</w:t>
            </w:r>
          </w:p>
          <w:p w14:paraId="3AE6D950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08 ’’Рентгенология</w:t>
            </w:r>
            <w:r w:rsidR="00B07A4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,</w:t>
            </w:r>
          </w:p>
          <w:p w14:paraId="452BA6CE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09 ’’Физиотерапия</w:t>
            </w:r>
            <w:r w:rsidR="00B07A4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,</w:t>
            </w:r>
          </w:p>
          <w:p w14:paraId="36AB1763" w14:textId="77777777" w:rsidR="00476EEE" w:rsidRPr="00C35FD4" w:rsidRDefault="00B07A49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10</w:t>
            </w:r>
            <w:r w:rsidR="00476EEE" w:rsidRPr="00C35FD4">
              <w:rPr>
                <w:spacing w:val="-12"/>
                <w:sz w:val="25"/>
                <w:szCs w:val="25"/>
              </w:rPr>
              <w:t>’’Функциональная диагностика</w:t>
            </w:r>
            <w:r w:rsidRPr="00C35FD4">
              <w:rPr>
                <w:spacing w:val="-12"/>
                <w:sz w:val="25"/>
                <w:szCs w:val="25"/>
              </w:rPr>
              <w:t>“</w:t>
            </w:r>
            <w:r w:rsidR="00476EEE" w:rsidRPr="00C35FD4">
              <w:rPr>
                <w:spacing w:val="-12"/>
                <w:sz w:val="25"/>
                <w:szCs w:val="25"/>
              </w:rPr>
              <w:t>.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5CACEFAE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11 ’’Хирургия</w:t>
            </w:r>
            <w:r w:rsidR="00B07A49" w:rsidRPr="00C35FD4">
              <w:rPr>
                <w:spacing w:val="-12"/>
                <w:sz w:val="25"/>
                <w:szCs w:val="25"/>
              </w:rPr>
              <w:t>“;</w:t>
            </w:r>
          </w:p>
          <w:p w14:paraId="7173C152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-911-04 ’’Диетология</w:t>
            </w:r>
            <w:r w:rsidR="00B07A49" w:rsidRPr="00C35FD4">
              <w:rPr>
                <w:spacing w:val="-12"/>
                <w:sz w:val="25"/>
                <w:szCs w:val="25"/>
              </w:rPr>
              <w:t>“;</w:t>
            </w:r>
          </w:p>
          <w:p w14:paraId="00CC6233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-911-06 ’’Лечебная физкультура</w:t>
            </w:r>
            <w:r w:rsidR="00B07A49" w:rsidRPr="00C35FD4">
              <w:rPr>
                <w:spacing w:val="-12"/>
                <w:sz w:val="25"/>
                <w:szCs w:val="25"/>
              </w:rPr>
              <w:t>“</w:t>
            </w:r>
          </w:p>
          <w:p w14:paraId="3BDFF84C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9-08-0911-07 ’’Лечебный массаж </w:t>
            </w:r>
            <w:r w:rsidR="00B07A49" w:rsidRPr="00C35FD4">
              <w:rPr>
                <w:spacing w:val="-12"/>
                <w:sz w:val="25"/>
                <w:szCs w:val="25"/>
              </w:rPr>
              <w:t>“;</w:t>
            </w:r>
          </w:p>
          <w:p w14:paraId="1A45572D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08 ’’Рентгенология</w:t>
            </w:r>
            <w:r w:rsidR="00B07A49" w:rsidRPr="00C35FD4">
              <w:rPr>
                <w:spacing w:val="-12"/>
                <w:sz w:val="25"/>
                <w:szCs w:val="25"/>
              </w:rPr>
              <w:t>“</w:t>
            </w:r>
            <w:r w:rsidRPr="00C35FD4">
              <w:rPr>
                <w:spacing w:val="-12"/>
                <w:sz w:val="25"/>
                <w:szCs w:val="25"/>
              </w:rPr>
              <w:t>,</w:t>
            </w:r>
          </w:p>
          <w:p w14:paraId="712E16F0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09 ’’ Физиотерапия</w:t>
            </w:r>
            <w:r w:rsidR="00B07A49" w:rsidRPr="00C35FD4">
              <w:rPr>
                <w:spacing w:val="-12"/>
                <w:sz w:val="25"/>
                <w:szCs w:val="25"/>
              </w:rPr>
              <w:t>“;</w:t>
            </w:r>
          </w:p>
          <w:p w14:paraId="1032DADE" w14:textId="77777777" w:rsidR="00476EEE" w:rsidRPr="00C35FD4" w:rsidRDefault="00B07A49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10</w:t>
            </w:r>
            <w:r w:rsidR="00476EEE" w:rsidRPr="00C35FD4">
              <w:rPr>
                <w:spacing w:val="-12"/>
                <w:sz w:val="25"/>
                <w:szCs w:val="25"/>
              </w:rPr>
              <w:t>’’Функциональная диагностика“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0A033CDC" w14:textId="77777777" w:rsidR="00476EEE" w:rsidRPr="00C35FD4" w:rsidRDefault="00476EEE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9-08-0911-11 ’’Хирургия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EF7" w14:textId="77777777" w:rsidR="009E4484" w:rsidRPr="00C35FD4" w:rsidRDefault="009E4484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14:paraId="470DA8AA" w14:textId="77777777" w:rsidR="009E4484" w:rsidRPr="00C35FD4" w:rsidRDefault="009E4484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0EA" w14:textId="77777777" w:rsidR="009E4484" w:rsidRPr="00C35FD4" w:rsidRDefault="009E448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A644CB8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D6CB50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4D42ABDB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”Центр повышения квалификации руководящих работников и специалистов системы </w:t>
            </w:r>
            <w:r w:rsidRPr="00C35FD4">
              <w:rPr>
                <w:spacing w:val="-6"/>
                <w:sz w:val="25"/>
                <w:szCs w:val="25"/>
              </w:rPr>
              <w:t>Госкомимущества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C7CAB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220005,</w:t>
            </w:r>
          </w:p>
          <w:p w14:paraId="38B7FC3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Красная, 12, </w:t>
            </w:r>
            <w:proofErr w:type="spellStart"/>
            <w:r w:rsidRPr="00C35FD4">
              <w:rPr>
                <w:sz w:val="25"/>
                <w:szCs w:val="25"/>
              </w:rPr>
              <w:t>эт</w:t>
            </w:r>
            <w:proofErr w:type="spellEnd"/>
            <w:r w:rsidRPr="00C35FD4">
              <w:rPr>
                <w:sz w:val="25"/>
                <w:szCs w:val="25"/>
              </w:rPr>
              <w:t>. 3, к. 2,</w:t>
            </w:r>
          </w:p>
          <w:p w14:paraId="05536C8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6C77206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84-32-3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122F37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6.2005</w:t>
            </w:r>
          </w:p>
          <w:p w14:paraId="24E2492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345,</w:t>
            </w:r>
          </w:p>
          <w:p w14:paraId="181C8CB3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0093</w:t>
            </w:r>
          </w:p>
          <w:p w14:paraId="1A4E5F5C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4BAD05F7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11.2011</w:t>
            </w:r>
          </w:p>
          <w:p w14:paraId="47CAC1C0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719,</w:t>
            </w:r>
          </w:p>
          <w:p w14:paraId="4877C79A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0024</w:t>
            </w:r>
          </w:p>
          <w:p w14:paraId="36314B84" w14:textId="77777777" w:rsidR="00BF1483" w:rsidRPr="00C35FD4" w:rsidRDefault="00BF148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 до 21.05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C2AE85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20F05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1B23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EDC0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41C79B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58A7D" w14:textId="77777777" w:rsidR="00BF1483" w:rsidRPr="00C35FD4" w:rsidRDefault="00BF1483" w:rsidP="0098394F">
            <w:pPr>
              <w:jc w:val="center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До</w:t>
            </w:r>
          </w:p>
          <w:p w14:paraId="5F4EBBAB" w14:textId="77777777" w:rsidR="00BF1483" w:rsidRPr="00C35FD4" w:rsidRDefault="00484C62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13.01.2028 </w:t>
            </w:r>
            <w:r w:rsidR="00BF1483" w:rsidRPr="00C35FD4">
              <w:rPr>
                <w:sz w:val="25"/>
                <w:szCs w:val="25"/>
              </w:rPr>
              <w:t>1.аттестация приказ от  21.05.2010</w:t>
            </w:r>
          </w:p>
          <w:p w14:paraId="6A827C4A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104,</w:t>
            </w:r>
          </w:p>
          <w:p w14:paraId="2AE715AD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видетельство</w:t>
            </w:r>
          </w:p>
          <w:p w14:paraId="7E374BCF" w14:textId="77777777" w:rsidR="00BF1483" w:rsidRPr="00C35FD4" w:rsidRDefault="00BF1483" w:rsidP="00725871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0589</w:t>
            </w:r>
          </w:p>
        </w:tc>
      </w:tr>
      <w:tr w:rsidR="00B32B8C" w:rsidRPr="00C35FD4" w14:paraId="2D84A884" w14:textId="77777777" w:rsidTr="00DB7BC1"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</w:tcPr>
          <w:p w14:paraId="64E006E2" w14:textId="77777777" w:rsidR="009D6D26" w:rsidRPr="00C35FD4" w:rsidRDefault="009D6D2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174F65B" w14:textId="77777777" w:rsidR="009D6D26" w:rsidRPr="00C35FD4" w:rsidRDefault="009D6D26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1BA3E6" w14:textId="77777777" w:rsidR="009D6D26" w:rsidRPr="00C35FD4" w:rsidRDefault="009D6D26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6B9A27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505A940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3.2015</w:t>
            </w:r>
          </w:p>
          <w:p w14:paraId="553AE958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6</w:t>
            </w:r>
          </w:p>
          <w:p w14:paraId="5016C0CA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4.03.2015</w:t>
            </w:r>
          </w:p>
          <w:p w14:paraId="13EEEDD6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78)</w:t>
            </w:r>
          </w:p>
          <w:p w14:paraId="5026E629" w14:textId="77777777" w:rsidR="009D6D26" w:rsidRPr="00C35FD4" w:rsidRDefault="009D6D26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F588E4E" w14:textId="77777777" w:rsidR="009D6D26" w:rsidRPr="00C35FD4" w:rsidRDefault="009D6D26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958</w:t>
            </w:r>
          </w:p>
          <w:p w14:paraId="03583742" w14:textId="77777777" w:rsidR="009D6D26" w:rsidRPr="00C35FD4" w:rsidRDefault="009D6D26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A4C8843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15144F67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6.03.2020</w:t>
            </w:r>
          </w:p>
          <w:p w14:paraId="4736ECD2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18</w:t>
            </w:r>
          </w:p>
          <w:p w14:paraId="21281C4B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13.03.2020</w:t>
            </w:r>
          </w:p>
          <w:p w14:paraId="1AD22138" w14:textId="77777777" w:rsidR="009D6D26" w:rsidRPr="00C35FD4" w:rsidRDefault="009D6D26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2-и)</w:t>
            </w:r>
          </w:p>
          <w:p w14:paraId="0A512F1F" w14:textId="77777777" w:rsidR="009D6D26" w:rsidRPr="00C35FD4" w:rsidRDefault="009D6D26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7898091" w14:textId="77777777" w:rsidR="009D6D26" w:rsidRPr="00C35FD4" w:rsidRDefault="009D6D26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1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161F62" w14:textId="77777777" w:rsidR="009D6D26" w:rsidRPr="00C35FD4" w:rsidRDefault="009D6D2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EAADF" w14:textId="77777777" w:rsidR="009D6D26" w:rsidRPr="00C35FD4" w:rsidRDefault="009D6D2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A8" w14:textId="77777777" w:rsidR="009D6D26" w:rsidRPr="00C35FD4" w:rsidRDefault="009D6D2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F95" w14:textId="77777777" w:rsidR="009D6D26" w:rsidRPr="00C35FD4" w:rsidRDefault="009D6D2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270A" w14:textId="77777777" w:rsidR="009D6D26" w:rsidRPr="00C35FD4" w:rsidRDefault="009D6D26" w:rsidP="00630CBE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05BA6AE3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1896C" w14:textId="77777777" w:rsidR="009D6D26" w:rsidRPr="00C35FD4" w:rsidRDefault="009D6D2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E41DA49" w14:textId="77777777" w:rsidR="00484C62" w:rsidRPr="00C35FD4" w:rsidRDefault="00484C62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</w:t>
            </w:r>
          </w:p>
          <w:p w14:paraId="4F600B7E" w14:textId="77777777" w:rsidR="009D6D26" w:rsidRPr="00C35FD4" w:rsidRDefault="00484C62" w:rsidP="00AA519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</w:t>
            </w:r>
            <w:r w:rsidR="00AA5198" w:rsidRPr="00C35FD4">
              <w:rPr>
                <w:sz w:val="25"/>
                <w:szCs w:val="25"/>
              </w:rPr>
              <w:t xml:space="preserve">е </w:t>
            </w:r>
            <w:r w:rsidRPr="00C35FD4">
              <w:rPr>
                <w:sz w:val="25"/>
                <w:szCs w:val="25"/>
              </w:rPr>
              <w:t>учреждени</w:t>
            </w:r>
            <w:r w:rsidR="00AA5198" w:rsidRPr="00C35FD4">
              <w:rPr>
                <w:sz w:val="25"/>
                <w:szCs w:val="25"/>
              </w:rPr>
              <w:t xml:space="preserve">е </w:t>
            </w:r>
            <w:r w:rsidRPr="00C35FD4">
              <w:rPr>
                <w:sz w:val="25"/>
                <w:szCs w:val="25"/>
              </w:rPr>
              <w:t>образования ”Центр подготовки, повышения квалификации и переподготовки кадров системы Госкомимущества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2A5CCF9" w14:textId="77777777" w:rsidR="009D6D26" w:rsidRPr="00C35FD4" w:rsidRDefault="009D6D26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DB52B06" w14:textId="77777777" w:rsidR="00484C62" w:rsidRPr="00C35FD4" w:rsidRDefault="00484C62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4A40525B" w14:textId="77777777" w:rsidR="009D6D26" w:rsidRPr="00C35FD4" w:rsidRDefault="00484C62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13.01.2023 № 35-и</w:t>
            </w:r>
          </w:p>
          <w:p w14:paraId="20A44A59" w14:textId="77777777" w:rsidR="00484C62" w:rsidRPr="00C35FD4" w:rsidRDefault="00484C62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9C4F147" w14:textId="77777777" w:rsidR="00484C62" w:rsidRPr="00C35FD4" w:rsidRDefault="00484C62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234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3690C6D" w14:textId="77777777" w:rsidR="009D6D26" w:rsidRPr="00C35FD4" w:rsidRDefault="00484C6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EB76C" w14:textId="77777777" w:rsidR="009D6D26" w:rsidRPr="00C35FD4" w:rsidRDefault="009D6D2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D98" w14:textId="77777777" w:rsidR="009D6D26" w:rsidRPr="00C35FD4" w:rsidRDefault="009D6D2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5F" w14:textId="77777777" w:rsidR="009D6D26" w:rsidRPr="00C35FD4" w:rsidRDefault="00484C6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BE" w14:textId="77777777" w:rsidR="009D6D26" w:rsidRPr="00C35FD4" w:rsidRDefault="009D6D26" w:rsidP="00630CBE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3CE320E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A33871" w14:textId="77777777" w:rsidR="00BF1483" w:rsidRPr="00C35FD4" w:rsidRDefault="00BF148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FB926D0" w14:textId="77777777" w:rsidR="00BF1483" w:rsidRPr="00C35FD4" w:rsidRDefault="00BF1483" w:rsidP="00B62D81">
            <w:pPr>
              <w:jc w:val="both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”Гомельский центр повышения квалификации руководящих работников и специалистов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D12B24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46042,</w:t>
            </w:r>
          </w:p>
          <w:p w14:paraId="714E614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Гомель</w:t>
            </w:r>
          </w:p>
          <w:p w14:paraId="66F5C01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8-ой переулок Ильича, 30,</w:t>
            </w:r>
          </w:p>
          <w:p w14:paraId="7CD65B1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46705D9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32) 39-89-7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FC234C1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1.03.2006</w:t>
            </w:r>
          </w:p>
          <w:p w14:paraId="386EA8FB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8</w:t>
            </w:r>
          </w:p>
          <w:p w14:paraId="085568FF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FA9C0DF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239</w:t>
            </w:r>
          </w:p>
          <w:p w14:paraId="3E591ABB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на</w:t>
            </w:r>
          </w:p>
          <w:p w14:paraId="7B634B1A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14:paraId="2B45161D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1.2012</w:t>
            </w:r>
          </w:p>
          <w:p w14:paraId="146E1F25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,</w:t>
            </w:r>
          </w:p>
          <w:p w14:paraId="5FAD824A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6C4566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2661</w:t>
            </w:r>
          </w:p>
          <w:p w14:paraId="3AAF1ED7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B3EEE3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452165" w14:textId="77777777" w:rsidR="00BF1483" w:rsidRPr="00C35FD4" w:rsidRDefault="00BF148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F1E19" w14:textId="77777777" w:rsidR="00BF1483" w:rsidRPr="00C35FD4" w:rsidRDefault="00BF148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268F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1BB4C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Департамента от 04.06.2010</w:t>
            </w:r>
          </w:p>
          <w:p w14:paraId="194B3E36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6</w:t>
            </w:r>
          </w:p>
          <w:p w14:paraId="769E4ACC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31A86241" w14:textId="77777777" w:rsidR="00BF1483" w:rsidRPr="00C35FD4" w:rsidRDefault="00BF148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99</w:t>
            </w:r>
          </w:p>
        </w:tc>
      </w:tr>
      <w:tr w:rsidR="00BF1483" w:rsidRPr="00C35FD4" w14:paraId="13887FAF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62FFC7" w14:textId="77777777" w:rsidR="00BF1483" w:rsidRPr="00C35FD4" w:rsidRDefault="00BF148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8FB5414" w14:textId="77777777" w:rsidR="00BF1483" w:rsidRPr="00AD681F" w:rsidRDefault="00BF1483" w:rsidP="003F0EA6">
            <w:pPr>
              <w:jc w:val="both"/>
              <w:outlineLvl w:val="0"/>
              <w:rPr>
                <w:b/>
                <w:i/>
                <w:sz w:val="25"/>
                <w:szCs w:val="25"/>
              </w:rPr>
            </w:pPr>
            <w:r w:rsidRPr="00AD681F">
              <w:rPr>
                <w:b/>
                <w:i/>
                <w:sz w:val="25"/>
                <w:szCs w:val="25"/>
              </w:rPr>
              <w:t>Прекратило свою деятел</w:t>
            </w:r>
            <w:r w:rsidR="00725871" w:rsidRPr="00AD681F">
              <w:rPr>
                <w:b/>
                <w:i/>
                <w:sz w:val="25"/>
                <w:szCs w:val="25"/>
              </w:rPr>
              <w:t>ь</w:t>
            </w:r>
            <w:r w:rsidRPr="00AD681F">
              <w:rPr>
                <w:b/>
                <w:i/>
                <w:sz w:val="25"/>
                <w:szCs w:val="25"/>
              </w:rPr>
              <w:t xml:space="preserve">ность </w:t>
            </w:r>
          </w:p>
          <w:p w14:paraId="6CD5547C" w14:textId="77777777" w:rsidR="00BF1483" w:rsidRPr="00C35FD4" w:rsidRDefault="00BF1483" w:rsidP="003F0EA6">
            <w:pPr>
              <w:jc w:val="both"/>
              <w:outlineLvl w:val="0"/>
              <w:rPr>
                <w:sz w:val="25"/>
                <w:szCs w:val="25"/>
              </w:rPr>
            </w:pPr>
            <w:r w:rsidRPr="00AD681F">
              <w:rPr>
                <w:b/>
                <w:i/>
                <w:sz w:val="25"/>
                <w:szCs w:val="25"/>
              </w:rPr>
              <w:t>по состоянию на 06.04.201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F17155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9B04B9" w14:textId="77777777" w:rsidR="00BF1483" w:rsidRPr="00C35FD4" w:rsidRDefault="00BF1483" w:rsidP="00B62D81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10FDA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0D932" w14:textId="77777777" w:rsidR="00BF1483" w:rsidRPr="00C35FD4" w:rsidRDefault="00BF148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6" w14:textId="77777777" w:rsidR="00BF1483" w:rsidRPr="00C35FD4" w:rsidRDefault="00BF148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57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A73" w14:textId="77777777" w:rsidR="00BF1483" w:rsidRPr="00C35FD4" w:rsidRDefault="00BF1483" w:rsidP="00B62D81">
            <w:pPr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731C325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70EFF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C275635" w14:textId="77777777" w:rsidR="00BF1483" w:rsidRPr="00C35FD4" w:rsidRDefault="00BF1483" w:rsidP="0011411A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 комитета по сельскому хозяйству и продовольствию Брестского облисполкома“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22F59D" w14:textId="77777777" w:rsidR="002647E2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5030,</w:t>
            </w:r>
          </w:p>
          <w:p w14:paraId="5435510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д. Чернавчицы, Брестский район,</w:t>
            </w:r>
          </w:p>
          <w:p w14:paraId="1C71DD2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Брестская область</w:t>
            </w:r>
          </w:p>
          <w:p w14:paraId="573DB45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Сикорского, 33,</w:t>
            </w:r>
          </w:p>
          <w:p w14:paraId="753CA75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32ED0C8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62) 94-52-4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074394" w14:textId="77777777" w:rsidR="00BF1483" w:rsidRPr="00C35FD4" w:rsidRDefault="00BF1483" w:rsidP="007E2DC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</w:t>
            </w:r>
          </w:p>
          <w:p w14:paraId="70B8741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067,</w:t>
            </w:r>
          </w:p>
          <w:p w14:paraId="6F4B2CD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204FA4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35</w:t>
            </w:r>
          </w:p>
          <w:p w14:paraId="0401F6C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заменен </w:t>
            </w:r>
          </w:p>
          <w:p w14:paraId="5A64A4E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на</w:t>
            </w:r>
          </w:p>
          <w:p w14:paraId="62171ABE" w14:textId="77777777" w:rsidR="00BF1483" w:rsidRPr="00C35FD4" w:rsidRDefault="00BF1483" w:rsidP="007E2DC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1.2012</w:t>
            </w:r>
          </w:p>
          <w:p w14:paraId="2B69C94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1</w:t>
            </w:r>
          </w:p>
          <w:p w14:paraId="145BBC5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54AEF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494</w:t>
            </w:r>
          </w:p>
          <w:p w14:paraId="31C837E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 до 26.02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1494E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0ED1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41AF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A610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017C" w14:textId="77777777" w:rsidR="00BF1483" w:rsidRPr="00C35FD4" w:rsidRDefault="00BF148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418DCCA3" w14:textId="77777777" w:rsidR="00D95FE7" w:rsidRPr="00C35FD4" w:rsidRDefault="00D95FE7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7.01.2028</w:t>
            </w:r>
          </w:p>
          <w:p w14:paraId="77F053D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9CD5C0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364FB12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26.02.2010</w:t>
            </w:r>
          </w:p>
          <w:p w14:paraId="2A4B619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9,</w:t>
            </w:r>
          </w:p>
          <w:p w14:paraId="28EB711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6B5F332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67</w:t>
            </w:r>
          </w:p>
          <w:p w14:paraId="3E3A8CA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7CBF502" w14:textId="77777777" w:rsidTr="00DB7BC1">
        <w:trPr>
          <w:trHeight w:val="239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</w:tcPr>
          <w:p w14:paraId="7B18474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6D73F4D1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483D76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0EB96C3" w14:textId="77777777" w:rsidR="00BF1483" w:rsidRPr="00C35FD4" w:rsidRDefault="00BF148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По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14:paraId="0903727D" w14:textId="77777777" w:rsidR="00BF1483" w:rsidRPr="00C35FD4" w:rsidRDefault="00BF148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2.02.2015</w:t>
            </w:r>
          </w:p>
          <w:p w14:paraId="644BC900" w14:textId="77777777" w:rsidR="00BF1483" w:rsidRPr="00C35FD4" w:rsidRDefault="00BF148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0</w:t>
            </w:r>
          </w:p>
          <w:p w14:paraId="4A6AE98E" w14:textId="77777777" w:rsidR="00BF1483" w:rsidRPr="00C35FD4" w:rsidRDefault="00BF148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9.01.2015 № 27)</w:t>
            </w:r>
          </w:p>
          <w:p w14:paraId="028EBD4A" w14:textId="77777777" w:rsidR="002647E2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3900650C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5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F315AC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75220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DF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DC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44C" w14:textId="77777777" w:rsidR="00BF1483" w:rsidRPr="00C35FD4" w:rsidRDefault="00BF148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2CE828FE" w14:textId="77777777" w:rsidTr="00DB7BC1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66833FE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5437ED51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98193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0B1B54" w14:textId="77777777" w:rsidR="00BF1483" w:rsidRPr="00C35FD4" w:rsidRDefault="00BF148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3245E00" w14:textId="77777777" w:rsidR="00BF1483" w:rsidRPr="00C35FD4" w:rsidRDefault="00BF148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1.2020</w:t>
            </w:r>
          </w:p>
          <w:p w14:paraId="35370E4D" w14:textId="77777777" w:rsidR="00BF1483" w:rsidRPr="00C35FD4" w:rsidRDefault="00BF148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5</w:t>
            </w:r>
          </w:p>
          <w:p w14:paraId="1C2C73D2" w14:textId="77777777" w:rsidR="00BF1483" w:rsidRPr="00C35FD4" w:rsidRDefault="00BF148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9.01.2020 № 2-и)</w:t>
            </w:r>
          </w:p>
          <w:p w14:paraId="7063FC94" w14:textId="77777777" w:rsidR="00BF1483" w:rsidRPr="00C35FD4" w:rsidRDefault="00BF148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8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DDA9E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C8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3D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BF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43168" w14:textId="77777777" w:rsidR="00BF1483" w:rsidRPr="00C35FD4" w:rsidRDefault="00BF148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27C079D1" w14:textId="77777777" w:rsidTr="00DB7BC1">
        <w:trPr>
          <w:trHeight w:val="35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795351" w14:textId="77777777" w:rsidR="00D95FE7" w:rsidRPr="00C35FD4" w:rsidRDefault="00D95FE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067E295D" w14:textId="77777777" w:rsidR="00D95FE7" w:rsidRPr="00C35FD4" w:rsidRDefault="00D95FE7" w:rsidP="00D95FE7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Брестского облисполкома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58D95" w14:textId="77777777" w:rsidR="00D95FE7" w:rsidRPr="00C35FD4" w:rsidRDefault="00D95FE7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155AD4" w14:textId="77777777" w:rsidR="00D95FE7" w:rsidRPr="00C35FD4" w:rsidRDefault="00D95FE7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774A5EB7" w14:textId="77777777" w:rsidR="00D95FE7" w:rsidRPr="00C35FD4" w:rsidRDefault="00D95FE7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7.01.2023 № 78-и.</w:t>
            </w:r>
          </w:p>
          <w:p w14:paraId="7B207B4D" w14:textId="77777777" w:rsidR="00D95FE7" w:rsidRPr="00C35FD4" w:rsidRDefault="00D95FE7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8273DAC" w14:textId="77777777" w:rsidR="00D95FE7" w:rsidRPr="00C35FD4" w:rsidRDefault="00D95FE7" w:rsidP="00D95FE7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75BD57" w14:textId="77777777" w:rsidR="00D95FE7" w:rsidRPr="00C35FD4" w:rsidRDefault="00D95FE7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B84" w14:textId="77777777" w:rsidR="00D95FE7" w:rsidRPr="00C35FD4" w:rsidRDefault="00D95FE7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789" w14:textId="77777777" w:rsidR="00D95FE7" w:rsidRPr="00C35FD4" w:rsidRDefault="00D95FE7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1C8" w14:textId="77777777" w:rsidR="00D95FE7" w:rsidRPr="00C35FD4" w:rsidRDefault="00D95FE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56C" w14:textId="77777777" w:rsidR="00D95FE7" w:rsidRPr="00C35FD4" w:rsidRDefault="00D95FE7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1A5E92A1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08A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1B6E3A8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Центр повышения квалификации руководящих работников и специалистов энергетики</w:t>
            </w:r>
            <w:r w:rsidR="0086508E" w:rsidRPr="00C35FD4">
              <w:rPr>
                <w:sz w:val="25"/>
                <w:szCs w:val="25"/>
              </w:rPr>
              <w:t>»</w:t>
            </w:r>
          </w:p>
          <w:p w14:paraId="6EC7C9F8" w14:textId="77777777" w:rsidR="00ED08F2" w:rsidRPr="00C35FD4" w:rsidRDefault="00ED08F2" w:rsidP="001F3700">
            <w:pPr>
              <w:jc w:val="center"/>
              <w:rPr>
                <w:sz w:val="25"/>
                <w:szCs w:val="25"/>
              </w:rPr>
            </w:pPr>
          </w:p>
          <w:p w14:paraId="019C1E24" w14:textId="77777777" w:rsidR="00ED08F2" w:rsidRPr="00AD681F" w:rsidRDefault="00ED08F2" w:rsidP="001F3700">
            <w:pPr>
              <w:jc w:val="center"/>
              <w:rPr>
                <w:b/>
                <w:i/>
                <w:sz w:val="25"/>
                <w:szCs w:val="25"/>
              </w:rPr>
            </w:pPr>
            <w:r w:rsidRPr="00AD681F">
              <w:rPr>
                <w:b/>
                <w:i/>
                <w:sz w:val="25"/>
                <w:szCs w:val="25"/>
              </w:rPr>
              <w:t xml:space="preserve">Присоединено к Минскому </w:t>
            </w:r>
            <w:r w:rsidRPr="00AD681F">
              <w:rPr>
                <w:b/>
                <w:i/>
                <w:spacing w:val="-8"/>
                <w:sz w:val="25"/>
                <w:szCs w:val="25"/>
              </w:rPr>
              <w:t>республиканскому</w:t>
            </w:r>
            <w:r w:rsidRPr="00AD681F">
              <w:rPr>
                <w:b/>
                <w:i/>
                <w:sz w:val="25"/>
                <w:szCs w:val="25"/>
              </w:rPr>
              <w:t xml:space="preserve"> унитарному предприятию </w:t>
            </w:r>
            <w:r w:rsidRPr="00AD681F">
              <w:rPr>
                <w:b/>
                <w:i/>
                <w:spacing w:val="-8"/>
                <w:sz w:val="25"/>
                <w:szCs w:val="25"/>
              </w:rPr>
              <w:t>электроэнергетики</w:t>
            </w:r>
            <w:r w:rsidRPr="00AD681F">
              <w:rPr>
                <w:b/>
                <w:i/>
                <w:sz w:val="25"/>
                <w:szCs w:val="25"/>
              </w:rPr>
              <w:t xml:space="preserve"> </w:t>
            </w:r>
            <w:r w:rsidR="0086508E" w:rsidRPr="00AD681F">
              <w:rPr>
                <w:b/>
                <w:i/>
                <w:sz w:val="25"/>
                <w:szCs w:val="25"/>
              </w:rPr>
              <w:t>«</w:t>
            </w:r>
            <w:proofErr w:type="spellStart"/>
            <w:r w:rsidRPr="00AD681F">
              <w:rPr>
                <w:b/>
                <w:i/>
                <w:sz w:val="25"/>
                <w:szCs w:val="25"/>
              </w:rPr>
              <w:t>Минскэнерго</w:t>
            </w:r>
            <w:proofErr w:type="spellEnd"/>
            <w:r w:rsidR="0086508E" w:rsidRPr="00AD681F">
              <w:rPr>
                <w:b/>
                <w:i/>
                <w:sz w:val="25"/>
                <w:szCs w:val="25"/>
              </w:rPr>
              <w:t>»</w:t>
            </w:r>
          </w:p>
          <w:p w14:paraId="5D3D060C" w14:textId="77777777" w:rsidR="002175A0" w:rsidRPr="00AD681F" w:rsidRDefault="00ED08F2" w:rsidP="002175A0">
            <w:pPr>
              <w:jc w:val="center"/>
              <w:rPr>
                <w:b/>
                <w:i/>
                <w:sz w:val="25"/>
                <w:szCs w:val="25"/>
              </w:rPr>
            </w:pPr>
            <w:r w:rsidRPr="00AD681F">
              <w:rPr>
                <w:b/>
                <w:i/>
                <w:sz w:val="25"/>
                <w:szCs w:val="25"/>
              </w:rPr>
              <w:t>(</w:t>
            </w:r>
            <w:r w:rsidR="002175A0" w:rsidRPr="00AD681F">
              <w:rPr>
                <w:b/>
                <w:i/>
                <w:sz w:val="25"/>
                <w:szCs w:val="25"/>
              </w:rPr>
              <w:t>постановление Министерства энергетики Республики Беларусь № 7</w:t>
            </w:r>
          </w:p>
          <w:p w14:paraId="091DD254" w14:textId="77777777" w:rsidR="00ED08F2" w:rsidRPr="00C35FD4" w:rsidRDefault="002175A0" w:rsidP="002175A0">
            <w:pPr>
              <w:jc w:val="center"/>
              <w:rPr>
                <w:b/>
                <w:sz w:val="25"/>
                <w:szCs w:val="25"/>
              </w:rPr>
            </w:pPr>
            <w:r w:rsidRPr="00AD681F">
              <w:rPr>
                <w:b/>
                <w:i/>
                <w:sz w:val="25"/>
                <w:szCs w:val="25"/>
              </w:rPr>
              <w:t>от 11.02.2021</w:t>
            </w:r>
            <w:r w:rsidR="00ED08F2" w:rsidRPr="00AD681F">
              <w:rPr>
                <w:b/>
                <w:i/>
                <w:sz w:val="25"/>
                <w:szCs w:val="25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AA8E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04,</w:t>
            </w:r>
          </w:p>
          <w:p w14:paraId="11CE44D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3134ACC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Сухая, 3, комн. 1,</w:t>
            </w:r>
          </w:p>
          <w:p w14:paraId="4CD5F82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18-25-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9D0B04" w14:textId="77777777" w:rsidR="00BF1483" w:rsidRPr="00C35FD4" w:rsidRDefault="00BF1483" w:rsidP="00BE4C7B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</w:t>
            </w:r>
          </w:p>
          <w:p w14:paraId="6EBC6A0C" w14:textId="77777777" w:rsidR="00BF1483" w:rsidRPr="00C35FD4" w:rsidRDefault="00BF1483" w:rsidP="00BE4C7B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9.2007</w:t>
            </w:r>
          </w:p>
          <w:p w14:paraId="4D3D472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87,</w:t>
            </w:r>
          </w:p>
          <w:p w14:paraId="42DF28C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62C98C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60 на основании приказа Департамента от 06.09.2007 № 143</w:t>
            </w:r>
          </w:p>
          <w:p w14:paraId="77ED405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63CA18BA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12.2011</w:t>
            </w:r>
          </w:p>
          <w:p w14:paraId="5B23909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25,</w:t>
            </w:r>
          </w:p>
          <w:p w14:paraId="7E6E650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C262FD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841 и действителен до 18.09.2012</w:t>
            </w:r>
          </w:p>
          <w:p w14:paraId="1005CF14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.</w:t>
            </w:r>
          </w:p>
          <w:p w14:paraId="49E5FDD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1.2013</w:t>
            </w:r>
          </w:p>
          <w:p w14:paraId="1749120E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9 (приказ Департамента от 21.01.2013 № 4)</w:t>
            </w:r>
          </w:p>
          <w:p w14:paraId="694665D8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4100</w:t>
            </w:r>
          </w:p>
          <w:p w14:paraId="4CBE099A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3.</w:t>
            </w:r>
          </w:p>
          <w:p w14:paraId="318335A2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1.201</w:t>
            </w:r>
            <w:r w:rsidR="002647E2" w:rsidRPr="00C35FD4">
              <w:rPr>
                <w:spacing w:val="-12"/>
                <w:sz w:val="25"/>
                <w:szCs w:val="25"/>
              </w:rPr>
              <w:t xml:space="preserve">8 № 35 (приказ Департамента от </w:t>
            </w:r>
            <w:r w:rsidRPr="00C35FD4">
              <w:rPr>
                <w:spacing w:val="-12"/>
                <w:sz w:val="25"/>
                <w:szCs w:val="25"/>
              </w:rPr>
              <w:t>16.01.2018 № 8-и), сертификат</w:t>
            </w:r>
          </w:p>
          <w:p w14:paraId="11AD55C8" w14:textId="77777777" w:rsidR="00BF1483" w:rsidRPr="00C35FD4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r w:rsidRPr="00C35FD4">
              <w:rPr>
                <w:sz w:val="25"/>
                <w:szCs w:val="25"/>
              </w:rPr>
              <w:t>0007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C0898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3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BD1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38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6E67D3B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9F9" w14:textId="77777777" w:rsidR="00BF1483" w:rsidRPr="00C35FD4" w:rsidRDefault="00BF1483" w:rsidP="003E079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6112694D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7.01.2023</w:t>
            </w:r>
          </w:p>
        </w:tc>
      </w:tr>
      <w:tr w:rsidR="00BF1483" w:rsidRPr="00C35FD4" w14:paraId="646DE6E6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BF44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647B7DC" w14:textId="77777777" w:rsidR="00BF1483" w:rsidRPr="00C35FD4" w:rsidRDefault="00BF1483" w:rsidP="0011411A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”Областной центр  повышения квалификации руководящих работников и специалистов управления жилищно-коммунального хозяйства Могилевского облисполком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65723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12030,</w:t>
            </w:r>
          </w:p>
          <w:p w14:paraId="16DBE5D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огилев</w:t>
            </w:r>
          </w:p>
          <w:p w14:paraId="0D0D9A5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Дзержинского, 7,</w:t>
            </w:r>
          </w:p>
          <w:p w14:paraId="5DE5B8C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50EF136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22) 22-18-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C7E6C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12.2011</w:t>
            </w:r>
          </w:p>
          <w:p w14:paraId="55EC448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23,</w:t>
            </w:r>
          </w:p>
          <w:p w14:paraId="640D640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237</w:t>
            </w:r>
          </w:p>
          <w:p w14:paraId="70C345D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на</w:t>
            </w:r>
          </w:p>
          <w:p w14:paraId="0E5B5F7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26B072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25</w:t>
            </w:r>
          </w:p>
          <w:p w14:paraId="3EFEBE6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12.2011 № 823</w:t>
            </w:r>
          </w:p>
          <w:p w14:paraId="4DDB880D" w14:textId="77777777" w:rsidR="00BF1483" w:rsidRPr="00C35FD4" w:rsidRDefault="00BF148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 до 26.12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FF469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450AD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CD1A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32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55214" w14:textId="77777777" w:rsidR="00BF1483" w:rsidRPr="00C35FD4" w:rsidRDefault="00BF1483" w:rsidP="00E155C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2EAAAAF9" w14:textId="77777777" w:rsidR="00BF1483" w:rsidRPr="00C35FD4" w:rsidRDefault="00BF1483" w:rsidP="00E155C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7.09.2026</w:t>
            </w:r>
          </w:p>
        </w:tc>
      </w:tr>
      <w:tr w:rsidR="00BF1483" w:rsidRPr="00C35FD4" w14:paraId="1F9AC99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73FFA9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C7D686C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1BAA7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3A2D" w14:textId="77777777" w:rsidR="00BF1483" w:rsidRPr="00C35FD4" w:rsidRDefault="00BF148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14:paraId="1B8CB61A" w14:textId="77777777" w:rsidR="00BF1483" w:rsidRPr="00C35FD4" w:rsidRDefault="00BF148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</w:t>
            </w:r>
          </w:p>
          <w:p w14:paraId="0032D08D" w14:textId="77777777" w:rsidR="00BF1483" w:rsidRPr="00C35FD4" w:rsidRDefault="00BF148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</w:p>
          <w:p w14:paraId="3877612D" w14:textId="77777777" w:rsidR="00BF1483" w:rsidRPr="00C35FD4" w:rsidRDefault="00BF148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56D7DEC7" w14:textId="77777777" w:rsidR="00BF1483" w:rsidRPr="00C35FD4" w:rsidRDefault="00BF148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1.12.2016</w:t>
            </w:r>
          </w:p>
          <w:p w14:paraId="328A61F1" w14:textId="77777777" w:rsidR="00BF1483" w:rsidRPr="00C35FD4" w:rsidRDefault="00BF148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94</w:t>
            </w:r>
          </w:p>
          <w:p w14:paraId="01DC38BD" w14:textId="77777777" w:rsidR="00BF1483" w:rsidRPr="00C35FD4" w:rsidRDefault="00BF148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7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96A7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64F7810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A45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4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2460A9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1D39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91ECC8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4239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B46E04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916DE0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4FC0E0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14:paraId="27A73C86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и</w:t>
            </w:r>
          </w:p>
          <w:p w14:paraId="55C9B0ED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3595628B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7.09.2021</w:t>
            </w:r>
          </w:p>
          <w:p w14:paraId="3EF23E4C" w14:textId="77777777" w:rsidR="00BF1483" w:rsidRPr="00C35FD4" w:rsidRDefault="00BF1483" w:rsidP="00160B26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64</w:t>
            </w:r>
          </w:p>
          <w:p w14:paraId="6E4CAE3E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EC5690D" w14:textId="77777777" w:rsidR="00BF1483" w:rsidRPr="00C35FD4" w:rsidRDefault="00BF148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5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5BDA2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CE1B5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90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42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A21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0F4D94C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986F4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5BF16DF3" w14:textId="77777777" w:rsidR="00BF1483" w:rsidRPr="00C35FD4" w:rsidRDefault="00BF1483" w:rsidP="0011411A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ЧУО ”Центр повышения квалификации руководящих работников и специалистов  ОАО ”</w:t>
            </w:r>
            <w:proofErr w:type="spellStart"/>
            <w:r w:rsidRPr="00C35FD4">
              <w:rPr>
                <w:sz w:val="25"/>
                <w:szCs w:val="25"/>
              </w:rPr>
              <w:t>Белтрансгаз</w:t>
            </w:r>
            <w:proofErr w:type="spellEnd"/>
            <w:r w:rsidRPr="00C35FD4">
              <w:rPr>
                <w:sz w:val="25"/>
                <w:szCs w:val="25"/>
              </w:rPr>
              <w:t xml:space="preserve">“ </w:t>
            </w:r>
          </w:p>
          <w:p w14:paraId="5813F2FF" w14:textId="77777777" w:rsidR="00AD681F" w:rsidRDefault="00AD681F" w:rsidP="001F3700">
            <w:pPr>
              <w:jc w:val="both"/>
              <w:rPr>
                <w:sz w:val="25"/>
                <w:szCs w:val="25"/>
              </w:rPr>
            </w:pPr>
          </w:p>
          <w:p w14:paraId="105DF3CF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</w:t>
            </w:r>
          </w:p>
          <w:p w14:paraId="7F5F1780" w14:textId="77777777" w:rsidR="00BF1483" w:rsidRPr="00C35FD4" w:rsidRDefault="00BF1483" w:rsidP="00AD681F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О</w:t>
            </w:r>
            <w:r w:rsidR="00AD681F">
              <w:rPr>
                <w:sz w:val="25"/>
                <w:szCs w:val="25"/>
              </w:rPr>
              <w:t> </w:t>
            </w:r>
            <w:r w:rsidRPr="00C35FD4">
              <w:rPr>
                <w:sz w:val="25"/>
                <w:szCs w:val="25"/>
              </w:rPr>
              <w:t>”Центр повышения квалификации руководящих работников и специалистов трубопроводного транспорта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15786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14, г"/>
              </w:smartTagPr>
              <w:r w:rsidRPr="00C35FD4">
                <w:rPr>
                  <w:sz w:val="25"/>
                  <w:szCs w:val="25"/>
                </w:rPr>
                <w:t>220114, г</w:t>
              </w:r>
            </w:smartTag>
            <w:r w:rsidRPr="00C35FD4">
              <w:rPr>
                <w:sz w:val="25"/>
                <w:szCs w:val="25"/>
              </w:rPr>
              <w:t>. Минск</w:t>
            </w:r>
          </w:p>
          <w:p w14:paraId="18B88DF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z w:val="25"/>
                <w:szCs w:val="25"/>
              </w:rPr>
              <w:t>Ф.Скорины</w:t>
            </w:r>
            <w:proofErr w:type="spellEnd"/>
            <w:r w:rsidRPr="00C35FD4">
              <w:rPr>
                <w:sz w:val="25"/>
                <w:szCs w:val="25"/>
              </w:rPr>
              <w:t>, 4, к. 303,</w:t>
            </w:r>
          </w:p>
          <w:p w14:paraId="7B2A0288" w14:textId="77777777" w:rsidR="002647E2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15B00D2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19-18-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F53A7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3.2006</w:t>
            </w:r>
          </w:p>
          <w:p w14:paraId="63D05133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74,</w:t>
            </w:r>
          </w:p>
          <w:p w14:paraId="49C8024B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</w:p>
          <w:p w14:paraId="190CDF40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69</w:t>
            </w:r>
          </w:p>
          <w:p w14:paraId="1DDD5239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4EA8227B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1.2012</w:t>
            </w:r>
          </w:p>
          <w:p w14:paraId="233FB75B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,</w:t>
            </w:r>
          </w:p>
          <w:p w14:paraId="5E69DC6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3913B1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192</w:t>
            </w:r>
          </w:p>
          <w:p w14:paraId="0EB53097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</w:t>
            </w:r>
          </w:p>
          <w:p w14:paraId="5815C8AD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 04.05.2011</w:t>
            </w:r>
          </w:p>
          <w:p w14:paraId="56C07B0C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о 04.05.2016</w:t>
            </w:r>
          </w:p>
          <w:p w14:paraId="313D724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на</w:t>
            </w:r>
          </w:p>
          <w:p w14:paraId="1D55A506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6.09.2013</w:t>
            </w:r>
          </w:p>
          <w:p w14:paraId="79A8967E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02</w:t>
            </w:r>
          </w:p>
          <w:p w14:paraId="53A24C45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263,</w:t>
            </w:r>
          </w:p>
          <w:p w14:paraId="1454CD82" w14:textId="77777777" w:rsidR="00BF1483" w:rsidRPr="00C35FD4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 с 24.03.2006 до 04 05 2016</w:t>
            </w:r>
          </w:p>
          <w:p w14:paraId="145CB0E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FC062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DC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B0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F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BC58C2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DFBD3" w14:textId="77777777" w:rsidR="00F3740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5BD290B6" w14:textId="77777777" w:rsidR="00BF1483" w:rsidRPr="00C35FD4" w:rsidRDefault="00F374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3.02.2028</w:t>
            </w:r>
          </w:p>
          <w:p w14:paraId="380685C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D46560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04.05.2011</w:t>
            </w:r>
          </w:p>
          <w:p w14:paraId="3E5FB36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92,</w:t>
            </w:r>
          </w:p>
          <w:p w14:paraId="7872FE6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6E961918" w14:textId="77777777" w:rsidR="00BF1483" w:rsidRPr="00C35FD4" w:rsidRDefault="00BF148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708</w:t>
            </w:r>
          </w:p>
        </w:tc>
      </w:tr>
      <w:tr w:rsidR="00B32B8C" w:rsidRPr="00C35FD4" w14:paraId="2034695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5033F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55E53BC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326F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6AE498" w14:textId="77777777" w:rsidR="00BF1483" w:rsidRPr="00C35FD4" w:rsidRDefault="00BF148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6D04F4B" w14:textId="77777777" w:rsidR="00BF1483" w:rsidRPr="00C35FD4" w:rsidRDefault="002647E2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</w:t>
            </w:r>
          </w:p>
          <w:p w14:paraId="707ED34C" w14:textId="77777777" w:rsidR="00BF1483" w:rsidRPr="00C35FD4" w:rsidRDefault="00BF148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6.03.2016</w:t>
            </w:r>
          </w:p>
          <w:p w14:paraId="4C7D0FC2" w14:textId="77777777" w:rsidR="00BF1483" w:rsidRPr="00C35FD4" w:rsidRDefault="00BF148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25</w:t>
            </w:r>
          </w:p>
          <w:p w14:paraId="74D256C5" w14:textId="77777777" w:rsidR="00BF1483" w:rsidRPr="00C35FD4" w:rsidRDefault="00BF148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56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7C6D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8E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91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EE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A36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5845EDB8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B99D3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CD16828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956ED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CA23AA" w14:textId="77777777" w:rsidR="00BF1483" w:rsidRPr="00C35FD4" w:rsidRDefault="00BF1483" w:rsidP="002647E2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</w:t>
            </w:r>
            <w:r w:rsidRPr="00C35FD4">
              <w:rPr>
                <w:spacing w:val="-16"/>
                <w:sz w:val="25"/>
                <w:szCs w:val="25"/>
              </w:rPr>
              <w:t>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14:paraId="20C730BD" w14:textId="77777777" w:rsidR="00BF1483" w:rsidRPr="00C35FD4" w:rsidRDefault="00BF148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14A57F6E" w14:textId="77777777" w:rsidR="00BF1483" w:rsidRPr="00C35FD4" w:rsidRDefault="00BF148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4.02.2021</w:t>
            </w:r>
          </w:p>
          <w:p w14:paraId="2C165E5A" w14:textId="77777777" w:rsidR="00BF1483" w:rsidRPr="00C35FD4" w:rsidRDefault="00BF1483" w:rsidP="00741DF8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50</w:t>
            </w:r>
          </w:p>
          <w:p w14:paraId="712E6FCB" w14:textId="77777777" w:rsidR="00BF1483" w:rsidRPr="00C35FD4" w:rsidRDefault="00BF148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105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3BB6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80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FC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4D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230F6DB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E75F" w14:textId="77777777" w:rsidR="00BF1483" w:rsidRPr="00C35FD4" w:rsidRDefault="00BF148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6BB76ED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BD8D41" w14:textId="77777777" w:rsidR="00F37403" w:rsidRPr="00C35FD4" w:rsidRDefault="00F374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3BE0AF2F" w14:textId="77777777" w:rsidR="00F37403" w:rsidRPr="00C35FD4" w:rsidRDefault="00F3740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трубопроводного транспорта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D7D3C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AA347F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2BACD3D7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</w:t>
            </w:r>
            <w:r w:rsidR="00C91856" w:rsidRPr="00C35FD4">
              <w:rPr>
                <w:spacing w:val="-12"/>
                <w:sz w:val="25"/>
                <w:szCs w:val="25"/>
              </w:rPr>
              <w:t>03.02.2023  № 110-и.</w:t>
            </w:r>
          </w:p>
          <w:p w14:paraId="2047A192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0E15EF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6C5EFE" w14:textId="77777777" w:rsidR="00F37403" w:rsidRPr="00C35FD4" w:rsidRDefault="00F374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924" w14:textId="77777777" w:rsidR="00F37403" w:rsidRPr="00C35FD4" w:rsidRDefault="00F374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F17" w14:textId="77777777" w:rsidR="00F37403" w:rsidRPr="00C35FD4" w:rsidRDefault="00F374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3FF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1C7" w14:textId="77777777" w:rsidR="00F37403" w:rsidRPr="00C35FD4" w:rsidRDefault="00F374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AD1D3D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234E1F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1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2078E164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е учреждение дополнительного образования взрослых</w:t>
            </w:r>
          </w:p>
          <w:p w14:paraId="586B82FB" w14:textId="77777777" w:rsidR="00BF1483" w:rsidRPr="00C35FD4" w:rsidRDefault="00BF1483" w:rsidP="002647E2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Центр повышения квалификации руководящих работников и специалистов“ комитета по сельскому хозяйству и продовольствию Гродненско</w:t>
            </w:r>
            <w:r w:rsidR="002647E2" w:rsidRPr="00C35FD4">
              <w:rPr>
                <w:sz w:val="25"/>
                <w:szCs w:val="25"/>
              </w:rPr>
              <w:t xml:space="preserve">го </w:t>
            </w:r>
            <w:r w:rsidRPr="00C35FD4">
              <w:rPr>
                <w:sz w:val="25"/>
                <w:szCs w:val="25"/>
              </w:rPr>
              <w:t>облиспол</w:t>
            </w:r>
            <w:r w:rsidR="002647E2" w:rsidRPr="00C35FD4">
              <w:rPr>
                <w:sz w:val="25"/>
                <w:szCs w:val="25"/>
              </w:rPr>
              <w:t>кома</w:t>
            </w:r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8CC63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30003,</w:t>
            </w:r>
          </w:p>
          <w:p w14:paraId="469D804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Гродно</w:t>
            </w:r>
          </w:p>
          <w:p w14:paraId="234E07A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р. Космонавтов, 60,</w:t>
            </w:r>
          </w:p>
          <w:p w14:paraId="03880A1B" w14:textId="77777777" w:rsidR="00BF1483" w:rsidRPr="00C35FD4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</w:p>
          <w:p w14:paraId="14F8540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52) 75-11-4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5BC3616" w14:textId="77777777" w:rsidR="00BF1483" w:rsidRPr="00C35FD4" w:rsidRDefault="00BF1483" w:rsidP="003F2AF5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 № 1076</w:t>
            </w:r>
          </w:p>
          <w:p w14:paraId="70739D8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риказ Департамента</w:t>
            </w:r>
          </w:p>
          <w:p w14:paraId="1E6FB62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31.03.2004 № 45) </w:t>
            </w:r>
          </w:p>
          <w:p w14:paraId="3EAB320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сертификат</w:t>
            </w:r>
          </w:p>
          <w:p w14:paraId="48AC3F0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45</w:t>
            </w:r>
          </w:p>
          <w:p w14:paraId="12FA66E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2B4B703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1.2012</w:t>
            </w:r>
          </w:p>
          <w:p w14:paraId="081C807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,</w:t>
            </w:r>
          </w:p>
          <w:p w14:paraId="487A1014" w14:textId="77777777" w:rsidR="002647E2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DC7B2D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24F1A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5807D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25B7C" w14:textId="77777777" w:rsidR="00BF1483" w:rsidRPr="00C35FD4" w:rsidRDefault="00BF148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C98B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B50D6" w14:textId="77777777" w:rsidR="00161BBC" w:rsidRPr="00C35FD4" w:rsidRDefault="00161BBC" w:rsidP="00161BBC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1D490FF7" w14:textId="77777777" w:rsidR="00161BBC" w:rsidRPr="00C35FD4" w:rsidRDefault="00161BBC" w:rsidP="00161BBC">
            <w:pPr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4.01.2025</w:t>
            </w:r>
          </w:p>
          <w:p w14:paraId="16F631A0" w14:textId="77777777" w:rsidR="00161BBC" w:rsidRPr="00C35FD4" w:rsidRDefault="00161BBC" w:rsidP="00161BBC">
            <w:pPr>
              <w:rPr>
                <w:b/>
                <w:spacing w:val="-12"/>
                <w:sz w:val="25"/>
                <w:szCs w:val="25"/>
              </w:rPr>
            </w:pPr>
          </w:p>
          <w:p w14:paraId="7DDA981E" w14:textId="77777777" w:rsidR="002647E2" w:rsidRPr="00C35FD4" w:rsidRDefault="00BF1483" w:rsidP="00161BB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приказ от 11.04.2010 </w:t>
            </w:r>
          </w:p>
          <w:p w14:paraId="460AC4AA" w14:textId="77777777" w:rsidR="00BF1483" w:rsidRPr="00C35FD4" w:rsidRDefault="00BF1483" w:rsidP="0042438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49, </w:t>
            </w:r>
          </w:p>
          <w:p w14:paraId="26277AB6" w14:textId="77777777" w:rsidR="00BF1483" w:rsidRPr="00C35FD4" w:rsidRDefault="00BF1483" w:rsidP="0042438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539B607F" w14:textId="77777777" w:rsidR="00BF1483" w:rsidRPr="00C35FD4" w:rsidRDefault="00BF1483" w:rsidP="002647E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71</w:t>
            </w:r>
          </w:p>
        </w:tc>
      </w:tr>
      <w:tr w:rsidR="00AD681F" w:rsidRPr="00C35FD4" w14:paraId="0B720865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786B7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51B7DE24" w14:textId="77777777" w:rsidR="00AD681F" w:rsidRPr="00C35FD4" w:rsidRDefault="00AD68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5D1E5BF" w14:textId="77777777" w:rsidR="00AD681F" w:rsidRPr="00C35FD4" w:rsidRDefault="00AD681F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0677B9F" w14:textId="77777777" w:rsidR="00AD681F" w:rsidRPr="00C35FD4" w:rsidRDefault="00AD681F" w:rsidP="002647E2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CFE5530" w14:textId="77777777" w:rsidR="00AD681F" w:rsidRPr="00C35FD4" w:rsidRDefault="00AD681F" w:rsidP="002647E2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27.01.2015 </w:t>
            </w:r>
          </w:p>
          <w:p w14:paraId="1416BE6C" w14:textId="77777777" w:rsidR="00AD681F" w:rsidRPr="00C35FD4" w:rsidRDefault="00AD681F" w:rsidP="002647E2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8</w:t>
            </w:r>
          </w:p>
          <w:p w14:paraId="4794009D" w14:textId="77777777" w:rsidR="00AD681F" w:rsidRPr="00C35FD4" w:rsidRDefault="00AD681F" w:rsidP="002647E2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7.01.2015 № 21)</w:t>
            </w:r>
          </w:p>
          <w:p w14:paraId="13E85689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534C94E5" w14:textId="77777777" w:rsidR="00AD681F" w:rsidRPr="00C35FD4" w:rsidRDefault="00AD681F" w:rsidP="002647E2">
            <w:pPr>
              <w:ind w:left="-113" w:right="-113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73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BF8E7D6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E2E3FE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CA6" w14:textId="77777777" w:rsidR="00AD681F" w:rsidRPr="00C35FD4" w:rsidRDefault="00AD681F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34B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8CE" w14:textId="77777777" w:rsidR="00AD681F" w:rsidRPr="00C35FD4" w:rsidRDefault="00AD681F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AD681F" w:rsidRPr="00C35FD4" w14:paraId="0A5D4E91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B8D133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3D3E6872" w14:textId="77777777" w:rsidR="00AD681F" w:rsidRPr="00C35FD4" w:rsidRDefault="00AD68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39ABDE" w14:textId="77777777" w:rsidR="00AD681F" w:rsidRPr="00C35FD4" w:rsidRDefault="00AD681F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5831DF2" w14:textId="77777777" w:rsidR="00AD681F" w:rsidRPr="00C35FD4" w:rsidRDefault="00AD681F" w:rsidP="00161BBC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01.2020</w:t>
            </w:r>
          </w:p>
          <w:p w14:paraId="32208C88" w14:textId="77777777" w:rsidR="00AD681F" w:rsidRPr="00C35FD4" w:rsidRDefault="00AD681F" w:rsidP="00161BBC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0</w:t>
            </w:r>
          </w:p>
          <w:p w14:paraId="25BBF90D" w14:textId="77777777" w:rsidR="00AD681F" w:rsidRPr="00C35FD4" w:rsidRDefault="00AD681F" w:rsidP="00161BBC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74E31AE" w14:textId="77777777" w:rsidR="00AD681F" w:rsidRPr="00C35FD4" w:rsidRDefault="00AD681F" w:rsidP="00161BBC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853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D49E67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DA61D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86E" w14:textId="77777777" w:rsidR="00AD681F" w:rsidRPr="00C35FD4" w:rsidRDefault="00AD681F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B09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F27" w14:textId="77777777" w:rsidR="00AD681F" w:rsidRPr="00C35FD4" w:rsidRDefault="00AD681F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45744CF2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9BCA85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2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4BB532D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Центр, повышения квалификации руководящих работников и специалистов  Министерства финансов Республики Беларусь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16C833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220005,</w:t>
            </w:r>
          </w:p>
          <w:p w14:paraId="3AF2299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7732A5E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Пугачевская, 6, </w:t>
            </w:r>
            <w:r w:rsidRPr="00C35FD4">
              <w:rPr>
                <w:sz w:val="25"/>
                <w:szCs w:val="25"/>
              </w:rPr>
              <w:pgNum/>
            </w:r>
            <w:proofErr w:type="spellStart"/>
            <w:r w:rsidRPr="00C35FD4">
              <w:rPr>
                <w:sz w:val="25"/>
                <w:szCs w:val="25"/>
              </w:rPr>
              <w:t>ааб</w:t>
            </w:r>
            <w:proofErr w:type="spellEnd"/>
            <w:r w:rsidRPr="00C35FD4">
              <w:rPr>
                <w:sz w:val="25"/>
                <w:szCs w:val="25"/>
              </w:rPr>
              <w:t>. 203,</w:t>
            </w:r>
          </w:p>
          <w:p w14:paraId="6D13739F" w14:textId="77777777" w:rsidR="002647E2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1E47796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37-75-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09016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12.2004</w:t>
            </w:r>
          </w:p>
          <w:p w14:paraId="6F8824A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23,</w:t>
            </w:r>
          </w:p>
          <w:p w14:paraId="54F3497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029</w:t>
            </w:r>
          </w:p>
          <w:p w14:paraId="14569E5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5A0470D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на сертификат </w:t>
            </w:r>
          </w:p>
          <w:p w14:paraId="776941F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0003943 приказом Минобразования от 10.02.2012 </w:t>
            </w:r>
          </w:p>
          <w:p w14:paraId="1C148F7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D100C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7C17BAB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3ECC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0765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1FA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3FB4D" w14:textId="77777777" w:rsidR="00BF1483" w:rsidRPr="00C35FD4" w:rsidRDefault="00BF1483" w:rsidP="0098394F">
            <w:pPr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6BFC8F70" w14:textId="77777777" w:rsidR="00BF1483" w:rsidRPr="00C35FD4" w:rsidRDefault="009B3713" w:rsidP="009B3713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9.02.2028</w:t>
            </w:r>
          </w:p>
          <w:p w14:paraId="5317AD0E" w14:textId="77777777" w:rsidR="00BF1483" w:rsidRPr="00C35FD4" w:rsidRDefault="00BF1483" w:rsidP="009B3713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12.06.2007</w:t>
            </w:r>
          </w:p>
          <w:p w14:paraId="4E56C52E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0</w:t>
            </w:r>
          </w:p>
          <w:p w14:paraId="71D76068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14:paraId="6E9A68CB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0389.</w:t>
            </w:r>
          </w:p>
          <w:p w14:paraId="34B32D0E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26"/>
                <w:sz w:val="25"/>
                <w:szCs w:val="25"/>
              </w:rPr>
              <w:t>2.Подтверждение</w:t>
            </w:r>
            <w:r w:rsidRPr="00C35FD4">
              <w:rPr>
                <w:spacing w:val="-12"/>
                <w:sz w:val="25"/>
                <w:szCs w:val="25"/>
              </w:rPr>
              <w:t xml:space="preserve">  аккредитация</w:t>
            </w:r>
          </w:p>
          <w:p w14:paraId="58D44EEC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15.06.2012</w:t>
            </w:r>
          </w:p>
          <w:p w14:paraId="63E48F98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69</w:t>
            </w:r>
          </w:p>
          <w:p w14:paraId="5265AE95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1E76758" w14:textId="77777777" w:rsidR="00BF1483" w:rsidRPr="00C35FD4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55</w:t>
            </w:r>
          </w:p>
        </w:tc>
      </w:tr>
      <w:tr w:rsidR="00AD681F" w:rsidRPr="00C35FD4" w14:paraId="0418E069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9B8BFAD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5F9E0891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4CBB8FC5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52876463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2F23126B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6F864E49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0E76484C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6AC05629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6FB658D4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417AB979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1C2A258F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17EFA72F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5FED6D72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328C912C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55AA07E5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76FDBDE5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7F6AF4FF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4545CFC0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223FCEFF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04F4C2BD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3CDF85AE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661846D1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4C619B43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578E434A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07B84195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42B8A07C" w14:textId="77777777" w:rsidR="00AD681F" w:rsidRDefault="00AD681F" w:rsidP="001F3700">
            <w:pPr>
              <w:jc w:val="center"/>
              <w:rPr>
                <w:sz w:val="25"/>
                <w:szCs w:val="25"/>
              </w:rPr>
            </w:pPr>
          </w:p>
          <w:p w14:paraId="3FF18718" w14:textId="77777777" w:rsidR="00AD681F" w:rsidRPr="00C35FD4" w:rsidRDefault="00AD681F" w:rsidP="009B3713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переименовано в государственное учреждение образования ”Центр </w:t>
            </w:r>
            <w:r>
              <w:rPr>
                <w:sz w:val="25"/>
                <w:szCs w:val="25"/>
              </w:rPr>
              <w:t>..</w:t>
            </w:r>
            <w:r w:rsidRPr="00C35FD4">
              <w:rPr>
                <w:sz w:val="25"/>
                <w:szCs w:val="25"/>
              </w:rPr>
              <w:t>подготовки, повышения квалификации и переподготовки кадров Министерства финансов Республики Беларусь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D87996" w14:textId="77777777" w:rsidR="00AD681F" w:rsidRPr="00C35FD4" w:rsidRDefault="00AD681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BD4F7A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14:paraId="5F9EC8F2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15.06.2012</w:t>
            </w:r>
          </w:p>
          <w:p w14:paraId="698FCCA5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69</w:t>
            </w:r>
          </w:p>
          <w:p w14:paraId="4CAAC2E3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E035C59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5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FAB305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39B2CE36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D027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162D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40F" w14:textId="77777777" w:rsidR="00AD681F" w:rsidRPr="00C35FD4" w:rsidRDefault="00AD681F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AD681F" w:rsidRPr="00C35FD4" w14:paraId="1BFFD57F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965CF05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61C3D977" w14:textId="77777777" w:rsidR="00AD681F" w:rsidRPr="00C35FD4" w:rsidRDefault="00AD681F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7AA497" w14:textId="77777777" w:rsidR="00AD681F" w:rsidRPr="00C35FD4" w:rsidRDefault="00AD681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090015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14:paraId="79550D8D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 24.05.2017  </w:t>
            </w:r>
          </w:p>
          <w:p w14:paraId="4EF5D7F4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48</w:t>
            </w:r>
          </w:p>
          <w:p w14:paraId="486A7DB0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38649ECE" w14:textId="77777777" w:rsidR="00AD681F" w:rsidRPr="00C35FD4" w:rsidRDefault="00AD681F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19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2D24D3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A59EA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6BD" w14:textId="77777777" w:rsidR="00AD681F" w:rsidRPr="00C35FD4" w:rsidRDefault="00AD681F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AD9B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F132" w14:textId="77777777" w:rsidR="00AD681F" w:rsidRPr="00C35FD4" w:rsidRDefault="00AD681F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AD681F" w:rsidRPr="00C35FD4" w14:paraId="318690AC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0AE23CE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73A0784A" w14:textId="77777777" w:rsidR="00AD681F" w:rsidRPr="00C35FD4" w:rsidRDefault="00AD681F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E33A2A5" w14:textId="77777777" w:rsidR="00AD681F" w:rsidRPr="00C35FD4" w:rsidRDefault="00AD681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F38635" w14:textId="77777777" w:rsidR="00AD681F" w:rsidRPr="00C35FD4" w:rsidRDefault="00AD681F" w:rsidP="003C1C67">
            <w:pPr>
              <w:ind w:left="-113" w:right="-18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 xml:space="preserve">Подтверждение </w:t>
            </w:r>
            <w:r w:rsidRPr="00C35FD4">
              <w:rPr>
                <w:spacing w:val="-12"/>
                <w:sz w:val="25"/>
                <w:szCs w:val="25"/>
              </w:rPr>
              <w:t>аккредитации</w:t>
            </w:r>
          </w:p>
          <w:p w14:paraId="1270793F" w14:textId="77777777" w:rsidR="00AD681F" w:rsidRPr="00C35FD4" w:rsidRDefault="00AD681F" w:rsidP="003C1C67">
            <w:pPr>
              <w:ind w:left="-113" w:right="-18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2.05.2022</w:t>
            </w:r>
          </w:p>
          <w:p w14:paraId="7FE81F21" w14:textId="77777777" w:rsidR="00AD681F" w:rsidRPr="00C35FD4" w:rsidRDefault="00AD681F" w:rsidP="003C1C67">
            <w:pPr>
              <w:ind w:left="-113" w:right="-18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0</w:t>
            </w:r>
          </w:p>
          <w:p w14:paraId="06FF2C81" w14:textId="77777777" w:rsidR="00AD681F" w:rsidRPr="00C35FD4" w:rsidRDefault="00AD681F" w:rsidP="003C1C67">
            <w:pPr>
              <w:ind w:left="-113" w:right="-18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65AF98E" w14:textId="77777777" w:rsidR="00AD681F" w:rsidRPr="00C35FD4" w:rsidRDefault="00AD681F" w:rsidP="003C1C67">
            <w:pPr>
              <w:ind w:left="-113" w:right="-18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9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2461E6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6DCC9FED" w14:textId="77777777" w:rsidR="00AD681F" w:rsidRPr="00C35FD4" w:rsidRDefault="00AD68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C2D" w14:textId="77777777" w:rsidR="00AD681F" w:rsidRPr="00C35FD4" w:rsidRDefault="00AD681F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я</w:t>
            </w:r>
          </w:p>
          <w:p w14:paraId="134B958A" w14:textId="77777777" w:rsidR="00AD681F" w:rsidRPr="00C35FD4" w:rsidRDefault="00AD681F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2.05.2022</w:t>
            </w:r>
          </w:p>
          <w:p w14:paraId="55B484C8" w14:textId="77777777" w:rsidR="00AD681F" w:rsidRPr="00C35FD4" w:rsidRDefault="00AD681F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20</w:t>
            </w:r>
          </w:p>
          <w:p w14:paraId="0956C899" w14:textId="77777777" w:rsidR="00AD681F" w:rsidRPr="00C35FD4" w:rsidRDefault="00AD681F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15A4430" w14:textId="77777777" w:rsidR="00AD681F" w:rsidRPr="00C35FD4" w:rsidRDefault="00AD681F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E87" w14:textId="77777777" w:rsidR="00AD681F" w:rsidRPr="00C35FD4" w:rsidRDefault="00AD681F" w:rsidP="009B3713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1-25 02 74 ”Страхование“, </w:t>
            </w:r>
          </w:p>
          <w:p w14:paraId="3AF819C2" w14:textId="77777777" w:rsidR="00AD681F" w:rsidRPr="00C35FD4" w:rsidRDefault="00AD681F" w:rsidP="002647E2">
            <w:pPr>
              <w:rPr>
                <w:sz w:val="25"/>
                <w:szCs w:val="25"/>
              </w:rPr>
            </w:pPr>
            <w:r w:rsidRPr="00C35FD4">
              <w:rPr>
                <w:spacing w:val="-20"/>
                <w:sz w:val="25"/>
                <w:szCs w:val="25"/>
              </w:rPr>
              <w:t>1-25 02 77</w:t>
            </w:r>
            <w:r w:rsidRPr="00C35FD4">
              <w:rPr>
                <w:sz w:val="25"/>
                <w:szCs w:val="25"/>
              </w:rPr>
              <w:t xml:space="preserve"> ”Национальная экономика и управление государственными финансами“,</w:t>
            </w:r>
          </w:p>
          <w:p w14:paraId="5B0103B6" w14:textId="77777777" w:rsidR="00AD681F" w:rsidRPr="00C35FD4" w:rsidRDefault="00AD681F" w:rsidP="002647E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20"/>
                <w:sz w:val="25"/>
                <w:szCs w:val="25"/>
              </w:rPr>
              <w:t>1-25 03 90</w:t>
            </w:r>
            <w:r w:rsidRPr="00C35FD4">
              <w:rPr>
                <w:sz w:val="25"/>
                <w:szCs w:val="25"/>
              </w:rPr>
              <w:t xml:space="preserve"> ”Бухгалтерский учет, анализ и аудит в </w:t>
            </w:r>
            <w:r w:rsidRPr="00C35FD4">
              <w:rPr>
                <w:spacing w:val="-8"/>
                <w:sz w:val="25"/>
                <w:szCs w:val="25"/>
              </w:rPr>
              <w:t>бюджетных организациях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DF5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9EF9" w14:textId="77777777" w:rsidR="00AD681F" w:rsidRPr="00C35FD4" w:rsidRDefault="00AD681F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AD681F" w:rsidRPr="00C35FD4" w14:paraId="7ADD29AC" w14:textId="77777777" w:rsidTr="003C7092">
        <w:trPr>
          <w:trHeight w:val="3946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</w:tcPr>
          <w:p w14:paraId="1268E4A3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5D1805FF" w14:textId="77777777" w:rsidR="00AD681F" w:rsidRPr="00C35FD4" w:rsidRDefault="00AD681F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7DAAFE18" w14:textId="77777777" w:rsidR="00AD681F" w:rsidRPr="00C35FD4" w:rsidRDefault="00AD681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3E2E597" w14:textId="77777777" w:rsidR="00AD681F" w:rsidRPr="00C35FD4" w:rsidRDefault="00AD681F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528EA9E5" w14:textId="77777777" w:rsidR="00AD681F" w:rsidRPr="00C35FD4" w:rsidRDefault="00AD681F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9.02.2023 № 134-и,</w:t>
            </w:r>
          </w:p>
          <w:p w14:paraId="4618A071" w14:textId="77777777" w:rsidR="00AD681F" w:rsidRPr="00C35FD4" w:rsidRDefault="00AD681F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9CFD842" w14:textId="77777777" w:rsidR="00AD681F" w:rsidRPr="00C35FD4" w:rsidRDefault="00AD681F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5A82135" w14:textId="77777777" w:rsidR="00AD681F" w:rsidRPr="00C35FD4" w:rsidRDefault="00AD681F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829" w14:textId="77777777" w:rsidR="00AD681F" w:rsidRPr="00C35FD4" w:rsidRDefault="00AD681F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C35FD4">
              <w:rPr>
                <w:spacing w:val="-12"/>
                <w:sz w:val="25"/>
                <w:szCs w:val="25"/>
              </w:rPr>
              <w:t xml:space="preserve">аккредитация по </w:t>
            </w:r>
            <w:r w:rsidRPr="00C35FD4">
              <w:rPr>
                <w:spacing w:val="-24"/>
                <w:sz w:val="25"/>
                <w:szCs w:val="25"/>
              </w:rPr>
              <w:t>специальностям</w:t>
            </w:r>
            <w:r w:rsidRPr="00C35FD4">
              <w:rPr>
                <w:spacing w:val="-12"/>
                <w:sz w:val="25"/>
                <w:szCs w:val="25"/>
              </w:rPr>
              <w:t xml:space="preserve"> </w:t>
            </w:r>
            <w:r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2CED5B1E" w14:textId="77777777" w:rsidR="00AD681F" w:rsidRPr="00C35FD4" w:rsidRDefault="00AD681F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9.02.2023 № 134-и</w:t>
            </w:r>
            <w:r>
              <w:rPr>
                <w:spacing w:val="-12"/>
                <w:sz w:val="25"/>
                <w:szCs w:val="25"/>
              </w:rPr>
              <w:t>)</w:t>
            </w:r>
          </w:p>
          <w:p w14:paraId="28CD48CB" w14:textId="77777777" w:rsidR="00AD681F" w:rsidRPr="00C35FD4" w:rsidRDefault="00AD681F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66E64BE" w14:textId="77777777" w:rsidR="00AD681F" w:rsidRPr="00C35FD4" w:rsidRDefault="00AD681F" w:rsidP="009B371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01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46D" w14:textId="77777777" w:rsidR="00AD681F" w:rsidRPr="00C35FD4" w:rsidRDefault="00AD681F" w:rsidP="009B3713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 1-25 02 74 ”Страхование“,</w:t>
            </w:r>
          </w:p>
          <w:p w14:paraId="25E5868D" w14:textId="77777777" w:rsidR="00AD681F" w:rsidRPr="00C35FD4" w:rsidRDefault="00AD681F" w:rsidP="009B3713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25 02 77 ”Национальная экономика и управление государственными финансами“,</w:t>
            </w:r>
          </w:p>
          <w:p w14:paraId="7167979A" w14:textId="77777777" w:rsidR="00AD681F" w:rsidRPr="00C35FD4" w:rsidRDefault="00AD681F" w:rsidP="009B3713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25 03 90 ”Бухгалтерский учет, анализ и аудит в бюджетных организациях“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2FDA9E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14:paraId="7CE2B9FC" w14:textId="77777777" w:rsidR="00AD681F" w:rsidRPr="00C35FD4" w:rsidRDefault="00AD681F" w:rsidP="003F47A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05E98A" w14:textId="77777777" w:rsidR="00AD681F" w:rsidRPr="00C35FD4" w:rsidRDefault="00AD681F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AD681F" w:rsidRPr="00C35FD4" w14:paraId="7FE0CB7C" w14:textId="77777777" w:rsidTr="00DB7BC1">
        <w:trPr>
          <w:trHeight w:val="39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4A3D3" w14:textId="77777777" w:rsidR="00AD681F" w:rsidRPr="00C35FD4" w:rsidRDefault="00AD68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0E5D7E57" w14:textId="77777777" w:rsidR="00AD681F" w:rsidRPr="00C35FD4" w:rsidRDefault="00AD681F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C49B49" w14:textId="77777777" w:rsidR="00AD681F" w:rsidRPr="00C35FD4" w:rsidRDefault="00AD681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8860488" w14:textId="77777777" w:rsidR="00AD681F" w:rsidRPr="00C35FD4" w:rsidRDefault="00AD681F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868940B" w14:textId="77777777" w:rsidR="00AD681F" w:rsidRPr="00C35FD4" w:rsidRDefault="00AD681F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482" w14:textId="77777777" w:rsidR="00AD681F" w:rsidRPr="00C35FD4" w:rsidRDefault="00AD681F" w:rsidP="00C75D1D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</w:t>
            </w:r>
            <w:r w:rsidRPr="00C35FD4">
              <w:rPr>
                <w:spacing w:val="-30"/>
                <w:sz w:val="25"/>
                <w:szCs w:val="25"/>
              </w:rPr>
              <w:t>осударственная</w:t>
            </w:r>
            <w:r w:rsidRPr="00C35FD4">
              <w:rPr>
                <w:spacing w:val="-18"/>
                <w:sz w:val="25"/>
                <w:szCs w:val="25"/>
              </w:rPr>
              <w:t xml:space="preserve"> аккредитация по с</w:t>
            </w:r>
            <w:r w:rsidRPr="00C35FD4">
              <w:rPr>
                <w:spacing w:val="-32"/>
                <w:sz w:val="25"/>
                <w:szCs w:val="25"/>
              </w:rPr>
              <w:t>пециальности</w:t>
            </w:r>
            <w:r w:rsidRPr="00C35FD4">
              <w:rPr>
                <w:spacing w:val="-18"/>
                <w:sz w:val="25"/>
                <w:szCs w:val="25"/>
              </w:rPr>
              <w:t>, приказ ДККО от 30.05.2023 № 464-и,</w:t>
            </w:r>
          </w:p>
          <w:p w14:paraId="36908207" w14:textId="77777777" w:rsidR="00AD681F" w:rsidRPr="00C35FD4" w:rsidRDefault="00AD681F" w:rsidP="00C75D1D">
            <w:pPr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 xml:space="preserve">сертификат </w:t>
            </w:r>
            <w:r w:rsidRPr="00C35FD4">
              <w:rPr>
                <w:spacing w:val="-18"/>
                <w:sz w:val="25"/>
                <w:szCs w:val="25"/>
              </w:rPr>
              <w:br/>
              <w:t>№ 0001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63A" w14:textId="77777777" w:rsidR="00AD681F" w:rsidRPr="00C35FD4" w:rsidRDefault="00AD681F" w:rsidP="00C75D1D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 специальности переподготовки руководящих работников и специалистов, имеющих высшее образование,</w:t>
            </w:r>
          </w:p>
          <w:p w14:paraId="059C5731" w14:textId="77777777" w:rsidR="00AD681F" w:rsidRPr="00C35FD4" w:rsidRDefault="00AD681F" w:rsidP="00C75D1D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25 02 73 ”Налоги и налогообложение“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74A" w14:textId="77777777" w:rsidR="00AD681F" w:rsidRPr="00C35FD4" w:rsidRDefault="00AD681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D55" w14:textId="77777777" w:rsidR="00AD681F" w:rsidRPr="00C35FD4" w:rsidRDefault="00AD681F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55A54D5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4A6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76935DDC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Центр повышения квалификации руководящих работников и специалистов комитета по сельскому хозяйству и продовольствию Гомельского областного исполнительного комитет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E84C38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47016,</w:t>
            </w:r>
          </w:p>
          <w:p w14:paraId="164DB63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д. Еремино,</w:t>
            </w:r>
          </w:p>
          <w:p w14:paraId="3E54EB5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мельский р-н, Гомельская область</w:t>
            </w:r>
          </w:p>
          <w:p w14:paraId="5AD6719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Сурганова, 13,</w:t>
            </w:r>
          </w:p>
          <w:p w14:paraId="6FD115D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="002647E2" w:rsidRPr="00C35FD4">
              <w:rPr>
                <w:sz w:val="25"/>
                <w:szCs w:val="25"/>
              </w:rPr>
              <w:t>:</w:t>
            </w:r>
          </w:p>
          <w:p w14:paraId="433F740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32) 93-34-07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4522C4B" w14:textId="77777777" w:rsidR="00BF1483" w:rsidRPr="00C35FD4" w:rsidRDefault="00BF1483" w:rsidP="00AA524F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11.2004</w:t>
            </w:r>
          </w:p>
          <w:p w14:paraId="0F7A229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78</w:t>
            </w:r>
          </w:p>
          <w:p w14:paraId="5B8E0A0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324264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0</w:t>
            </w:r>
          </w:p>
          <w:p w14:paraId="4CDC78C9" w14:textId="77777777" w:rsidR="00BF1483" w:rsidRPr="00C35FD4" w:rsidRDefault="00BF148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ab/>
            </w:r>
          </w:p>
          <w:p w14:paraId="41128386" w14:textId="77777777" w:rsidR="00BF1483" w:rsidRPr="00C35FD4" w:rsidRDefault="00BF148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7E4C709C" w14:textId="77777777" w:rsidR="00BF1483" w:rsidRPr="00C35FD4" w:rsidRDefault="00BF1483" w:rsidP="00AA524F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10.02.2012</w:t>
            </w:r>
          </w:p>
          <w:p w14:paraId="55891512" w14:textId="77777777" w:rsidR="00BF1483" w:rsidRPr="00C35FD4" w:rsidRDefault="00BF1483" w:rsidP="00391342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1,</w:t>
            </w:r>
          </w:p>
          <w:p w14:paraId="06FA2BE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672367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945</w:t>
            </w:r>
          </w:p>
          <w:p w14:paraId="26A1853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йствителен</w:t>
            </w:r>
          </w:p>
          <w:p w14:paraId="1D80A27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о 04.06.2015</w:t>
            </w:r>
          </w:p>
          <w:p w14:paraId="6AE48E82" w14:textId="77777777" w:rsidR="00E11BD6" w:rsidRPr="00C35FD4" w:rsidRDefault="00E11BD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5D3BF9AD" w14:textId="77777777" w:rsidR="00E11BD6" w:rsidRPr="00C35FD4" w:rsidRDefault="00E11BD6" w:rsidP="00E11B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0E643C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312A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F064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FBC0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C951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1611ABA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04.06.2010</w:t>
            </w:r>
          </w:p>
          <w:p w14:paraId="654B3D64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5,</w:t>
            </w:r>
          </w:p>
          <w:p w14:paraId="127F0DC8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2F406D13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06</w:t>
            </w:r>
          </w:p>
        </w:tc>
      </w:tr>
      <w:tr w:rsidR="00BF1483" w:rsidRPr="00C35FD4" w14:paraId="5A80FCC6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E6F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6210FAC1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070BA9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FB24190" w14:textId="77777777" w:rsidR="00BF1483" w:rsidRPr="00C35FD4" w:rsidRDefault="00BF148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14:paraId="348A18F0" w14:textId="77777777" w:rsidR="002647E2" w:rsidRPr="00C35FD4" w:rsidRDefault="002647E2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 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22.07.2015 </w:t>
            </w:r>
          </w:p>
          <w:p w14:paraId="30EB910C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09</w:t>
            </w:r>
          </w:p>
          <w:p w14:paraId="58283560" w14:textId="77777777" w:rsidR="002647E2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199490AC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5397</w:t>
            </w:r>
          </w:p>
          <w:p w14:paraId="737EE66E" w14:textId="77777777" w:rsidR="00BF1483" w:rsidRPr="00C35FD4" w:rsidRDefault="00BF148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665B02E5" w14:textId="77777777" w:rsidR="00BF1483" w:rsidRPr="00C35FD4" w:rsidRDefault="00BF148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</w:t>
            </w:r>
            <w:r w:rsidR="002647E2" w:rsidRPr="00C35FD4">
              <w:rPr>
                <w:spacing w:val="-12"/>
                <w:sz w:val="25"/>
                <w:szCs w:val="25"/>
              </w:rPr>
              <w:t>ние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</w:t>
            </w:r>
          </w:p>
          <w:p w14:paraId="4C8AEBA0" w14:textId="77777777" w:rsidR="002647E2" w:rsidRPr="00C35FD4" w:rsidRDefault="00BF1483" w:rsidP="00BA654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 20.07.2020 </w:t>
            </w:r>
          </w:p>
          <w:p w14:paraId="087E2A33" w14:textId="77777777" w:rsidR="00BF1483" w:rsidRPr="00C35FD4" w:rsidRDefault="00BF1483" w:rsidP="00BA654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60</w:t>
            </w:r>
          </w:p>
          <w:p w14:paraId="6B25AE88" w14:textId="77777777" w:rsidR="002647E2" w:rsidRPr="00C35FD4" w:rsidRDefault="00BF1483" w:rsidP="00BA654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1FA5869A" w14:textId="77777777" w:rsidR="00BF1483" w:rsidRPr="00C35FD4" w:rsidRDefault="00BF1483" w:rsidP="00BA654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664</w:t>
            </w:r>
          </w:p>
          <w:p w14:paraId="2C298AB4" w14:textId="77777777" w:rsidR="00E11BD6" w:rsidRPr="00C35FD4" w:rsidRDefault="00E11BD6" w:rsidP="00BA6543">
            <w:pPr>
              <w:rPr>
                <w:spacing w:val="-12"/>
                <w:sz w:val="25"/>
                <w:szCs w:val="25"/>
              </w:rPr>
            </w:pPr>
          </w:p>
          <w:p w14:paraId="50BADD2D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</w:t>
            </w:r>
            <w:r w:rsidR="004D26BA" w:rsidRPr="00C35FD4">
              <w:rPr>
                <w:spacing w:val="-12"/>
                <w:sz w:val="25"/>
                <w:szCs w:val="25"/>
              </w:rPr>
              <w:t>му виду</w:t>
            </w:r>
          </w:p>
          <w:p w14:paraId="2BC3F39F" w14:textId="77777777" w:rsidR="004D26BA" w:rsidRPr="00C35FD4" w:rsidRDefault="00AD681F" w:rsidP="00E11BD6">
            <w:pPr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(</w:t>
            </w:r>
            <w:r w:rsidR="004D26BA" w:rsidRPr="00C35FD4">
              <w:rPr>
                <w:spacing w:val="-12"/>
                <w:sz w:val="25"/>
                <w:szCs w:val="25"/>
              </w:rPr>
              <w:t xml:space="preserve">приказ </w:t>
            </w:r>
            <w:r>
              <w:rPr>
                <w:spacing w:val="-12"/>
                <w:sz w:val="25"/>
                <w:szCs w:val="25"/>
              </w:rPr>
              <w:t xml:space="preserve">ДККО </w:t>
            </w:r>
            <w:r w:rsidR="004D26BA" w:rsidRPr="00C35FD4">
              <w:rPr>
                <w:spacing w:val="-12"/>
                <w:sz w:val="25"/>
                <w:szCs w:val="25"/>
              </w:rPr>
              <w:t>от</w:t>
            </w:r>
            <w:r w:rsidR="00231203">
              <w:rPr>
                <w:spacing w:val="-12"/>
                <w:sz w:val="25"/>
                <w:szCs w:val="25"/>
              </w:rPr>
              <w:t> </w:t>
            </w:r>
            <w:r w:rsidR="004D26BA" w:rsidRPr="00C35FD4">
              <w:rPr>
                <w:spacing w:val="-12"/>
                <w:sz w:val="25"/>
                <w:szCs w:val="25"/>
              </w:rPr>
              <w:t>08.01.2024 №</w:t>
            </w:r>
            <w:r w:rsidR="00231203">
              <w:rPr>
                <w:spacing w:val="-12"/>
                <w:sz w:val="25"/>
                <w:szCs w:val="25"/>
              </w:rPr>
              <w:t> </w:t>
            </w:r>
            <w:r w:rsidR="004D26BA" w:rsidRPr="00C35FD4">
              <w:rPr>
                <w:spacing w:val="-12"/>
                <w:sz w:val="25"/>
                <w:szCs w:val="25"/>
              </w:rPr>
              <w:t>6-и</w:t>
            </w:r>
            <w:r w:rsidR="00231203">
              <w:rPr>
                <w:spacing w:val="-12"/>
                <w:sz w:val="25"/>
                <w:szCs w:val="25"/>
              </w:rPr>
              <w:t>)</w:t>
            </w:r>
          </w:p>
          <w:p w14:paraId="1765E04C" w14:textId="77777777" w:rsidR="004D26BA" w:rsidRPr="00C35FD4" w:rsidRDefault="004D26BA" w:rsidP="00E11BD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3A5A8CAA" w14:textId="77777777" w:rsidR="00E11BD6" w:rsidRPr="00C35FD4" w:rsidRDefault="004D26BA" w:rsidP="00E11BD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29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ED3336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14:paraId="47686BA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0BF6F96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CCBABE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C8FA16D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</w:p>
          <w:p w14:paraId="3D30B5E1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</w:p>
          <w:p w14:paraId="10BE4611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</w:p>
          <w:p w14:paraId="6E92BF08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</w:p>
          <w:p w14:paraId="0EB79357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</w:p>
          <w:p w14:paraId="339C26C8" w14:textId="77777777" w:rsidR="00E11BD6" w:rsidRPr="00C35FD4" w:rsidRDefault="00E11BD6" w:rsidP="00E11BD6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’’Центр подготовки, повышения квалификации</w:t>
            </w:r>
          </w:p>
          <w:p w14:paraId="088886A6" w14:textId="77777777" w:rsidR="00BF1483" w:rsidRPr="00C35FD4" w:rsidRDefault="00E11BD6" w:rsidP="00E11BD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A2466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F5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02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114" w14:textId="77777777" w:rsidR="004D26BA" w:rsidRPr="00C35FD4" w:rsidRDefault="00BF148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5D37A3DB" w14:textId="77777777" w:rsidR="00BF1483" w:rsidRPr="00C35FD4" w:rsidRDefault="00BF148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0.07.2025</w:t>
            </w:r>
          </w:p>
          <w:p w14:paraId="3A95EF5C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50C7E5B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B582C0B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09E8AAC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D3AB8E2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0D38C1E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EB348D2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EFD65AD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3258F7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8BE1A3" w14:textId="77777777" w:rsidR="004D26BA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95BDEE3" w14:textId="77777777" w:rsidR="00AD681F" w:rsidRPr="00C35FD4" w:rsidRDefault="00AD681F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829EE7" w14:textId="77777777" w:rsidR="004D26BA" w:rsidRPr="00C35FD4" w:rsidRDefault="004D26BA" w:rsidP="00AD681F">
            <w:pPr>
              <w:rPr>
                <w:b/>
                <w:spacing w:val="-12"/>
                <w:sz w:val="25"/>
                <w:szCs w:val="25"/>
              </w:rPr>
            </w:pPr>
          </w:p>
          <w:p w14:paraId="3216E840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33D89B0B" w14:textId="77777777" w:rsidR="004D26BA" w:rsidRPr="00C35FD4" w:rsidRDefault="005B1FC8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8.01.2029</w:t>
            </w:r>
          </w:p>
          <w:p w14:paraId="17C0CCE4" w14:textId="77777777" w:rsidR="004D26BA" w:rsidRPr="00C35FD4" w:rsidRDefault="004D26BA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113CBD1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6E2FB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B2A5083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Республиканский центр  повышения квалификации и руководящих работников и специалистов лесного хозяйств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5F65D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3031,</w:t>
            </w:r>
          </w:p>
          <w:p w14:paraId="03D1CD8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Парковая, 26, район деревни Ждановичи, Минский район, Минская область</w:t>
            </w:r>
          </w:p>
          <w:p w14:paraId="22C79721" w14:textId="77777777" w:rsidR="002647E2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="002647E2" w:rsidRPr="00C35FD4">
              <w:rPr>
                <w:sz w:val="25"/>
                <w:szCs w:val="25"/>
              </w:rPr>
              <w:t>:</w:t>
            </w:r>
          </w:p>
          <w:p w14:paraId="5DFD9EF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544-91-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C8124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11.2004</w:t>
            </w:r>
          </w:p>
          <w:p w14:paraId="47719ECF" w14:textId="77777777" w:rsidR="002647E2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43 (на основании приказа Департамента</w:t>
            </w:r>
          </w:p>
          <w:p w14:paraId="6CE63873" w14:textId="77777777" w:rsidR="002647E2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12.2003</w:t>
            </w:r>
          </w:p>
          <w:p w14:paraId="5710780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50)</w:t>
            </w:r>
          </w:p>
          <w:p w14:paraId="2DD9A63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ыдан</w:t>
            </w:r>
          </w:p>
          <w:p w14:paraId="11CB827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7592FA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6, который</w:t>
            </w:r>
          </w:p>
          <w:p w14:paraId="4385EF6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043D7B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10.02.2012</w:t>
            </w:r>
          </w:p>
          <w:p w14:paraId="45A4F7F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2 на</w:t>
            </w:r>
          </w:p>
          <w:p w14:paraId="64C951F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A5B248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944</w:t>
            </w:r>
          </w:p>
          <w:p w14:paraId="35957C81" w14:textId="77777777" w:rsidR="002407DE" w:rsidRPr="00C35FD4" w:rsidRDefault="002407D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</w:t>
            </w:r>
            <w:r w:rsidR="00BF1483" w:rsidRPr="00C35FD4">
              <w:rPr>
                <w:spacing w:val="-12"/>
                <w:sz w:val="25"/>
                <w:szCs w:val="25"/>
              </w:rPr>
              <w:t>ействителен</w:t>
            </w:r>
          </w:p>
          <w:p w14:paraId="42D6277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о 03.08.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41E4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FB3A4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87D02" w14:textId="77777777" w:rsidR="00BF1483" w:rsidRPr="00C35FD4" w:rsidRDefault="00BF148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071D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B52B0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22201C2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 16.07.2026</w:t>
            </w:r>
          </w:p>
          <w:p w14:paraId="44E3F0EF" w14:textId="77777777" w:rsidR="00BF1483" w:rsidRPr="00C35FD4" w:rsidRDefault="00BF1483" w:rsidP="0094190A">
            <w:pPr>
              <w:ind w:left="360"/>
              <w:jc w:val="both"/>
              <w:rPr>
                <w:spacing w:val="-12"/>
                <w:sz w:val="25"/>
                <w:szCs w:val="25"/>
              </w:rPr>
            </w:pPr>
          </w:p>
          <w:p w14:paraId="779EDD95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ттестация приказ от  21.08.2006</w:t>
            </w:r>
          </w:p>
          <w:p w14:paraId="24A79863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9,</w:t>
            </w:r>
          </w:p>
          <w:p w14:paraId="4C8DE029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79DD68B2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03;</w:t>
            </w:r>
          </w:p>
          <w:p w14:paraId="3E0672C5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.аттестация приказ от  03.08.2011</w:t>
            </w:r>
          </w:p>
          <w:p w14:paraId="186DBE05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63,</w:t>
            </w:r>
          </w:p>
          <w:p w14:paraId="451F801C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64829826" w14:textId="77777777" w:rsidR="00BF1483" w:rsidRPr="00C35FD4" w:rsidRDefault="00BF1483" w:rsidP="002407DE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746</w:t>
            </w:r>
          </w:p>
        </w:tc>
      </w:tr>
      <w:tr w:rsidR="00BF1483" w:rsidRPr="00C35FD4" w14:paraId="346AAF6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F7EB48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AE01081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E6277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84CACA" w14:textId="77777777" w:rsidR="00BF1483" w:rsidRPr="00C35FD4" w:rsidRDefault="00BF148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69645097" w14:textId="77777777" w:rsidR="00BF1483" w:rsidRPr="00C35FD4" w:rsidRDefault="002407DE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</w:t>
            </w:r>
            <w:r w:rsidR="00BF1483" w:rsidRPr="00C35FD4">
              <w:rPr>
                <w:spacing w:val="-12"/>
                <w:sz w:val="25"/>
                <w:szCs w:val="25"/>
                <w:lang w:val="en-US"/>
              </w:rPr>
              <w:t>1</w:t>
            </w:r>
            <w:r w:rsidR="00BF1483" w:rsidRPr="00C35FD4">
              <w:rPr>
                <w:spacing w:val="-12"/>
                <w:sz w:val="25"/>
                <w:szCs w:val="25"/>
              </w:rPr>
              <w:t>.0</w:t>
            </w:r>
            <w:r w:rsidR="00BF1483" w:rsidRPr="00C35FD4">
              <w:rPr>
                <w:spacing w:val="-12"/>
                <w:sz w:val="25"/>
                <w:szCs w:val="25"/>
                <w:lang w:val="en-US"/>
              </w:rPr>
              <w:t>8</w:t>
            </w:r>
            <w:r w:rsidR="00BF1483" w:rsidRPr="00C35FD4">
              <w:rPr>
                <w:spacing w:val="-12"/>
                <w:sz w:val="25"/>
                <w:szCs w:val="25"/>
              </w:rPr>
              <w:t>.2016</w:t>
            </w:r>
          </w:p>
          <w:p w14:paraId="4874AD50" w14:textId="77777777" w:rsidR="002407DE" w:rsidRPr="00C35FD4" w:rsidRDefault="00BF148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688</w:t>
            </w:r>
            <w:r w:rsidR="002407DE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3F29A496" w14:textId="77777777" w:rsidR="00BF1483" w:rsidRPr="00C35FD4" w:rsidRDefault="00BF148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000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7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9BF61E" w14:textId="77777777" w:rsidR="002407DE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</w:t>
            </w:r>
            <w:r w:rsidR="002407DE" w:rsidRPr="00C35FD4">
              <w:rPr>
                <w:spacing w:val="-10"/>
                <w:sz w:val="25"/>
                <w:szCs w:val="25"/>
              </w:rPr>
              <w:t>вышения</w:t>
            </w:r>
          </w:p>
          <w:p w14:paraId="693DBEC1" w14:textId="77777777" w:rsidR="002407DE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</w:t>
            </w:r>
            <w:r w:rsidR="002407DE" w:rsidRPr="00C35FD4">
              <w:rPr>
                <w:spacing w:val="-10"/>
                <w:sz w:val="25"/>
                <w:szCs w:val="25"/>
              </w:rPr>
              <w:t>кации</w:t>
            </w:r>
          </w:p>
          <w:p w14:paraId="00CBD48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6A3D29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FAFC" w14:textId="77777777" w:rsidR="00BF1483" w:rsidRPr="00C35FD4" w:rsidRDefault="00BF148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99F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212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8E672A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BD710C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4AA80E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1FC7C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A40F1E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1</w:t>
            </w:r>
            <w:r w:rsidRPr="00C35FD4">
              <w:rPr>
                <w:spacing w:val="-12"/>
                <w:sz w:val="25"/>
                <w:szCs w:val="25"/>
              </w:rPr>
              <w:t>6.07.2021</w:t>
            </w:r>
          </w:p>
          <w:p w14:paraId="788D942B" w14:textId="77777777" w:rsidR="00BF1483" w:rsidRPr="00C35FD4" w:rsidRDefault="00BF1483" w:rsidP="008C192C">
            <w:pPr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560</w:t>
            </w:r>
          </w:p>
          <w:p w14:paraId="6A7A209E" w14:textId="77777777" w:rsidR="00BF1483" w:rsidRPr="00C35FD4" w:rsidRDefault="00BF1483" w:rsidP="008C192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A4235EC" w14:textId="77777777" w:rsidR="00BF1483" w:rsidRPr="00C35FD4" w:rsidRDefault="00BF1483" w:rsidP="008C192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49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1B877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0029775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40F88" w14:textId="77777777" w:rsidR="00BF1483" w:rsidRPr="00C35FD4" w:rsidRDefault="00BF148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C6D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5C86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B2FE3" w:rsidRPr="00C35FD4" w14:paraId="6A627A47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C90859" w14:textId="77777777" w:rsidR="004B2FE3" w:rsidRPr="00C35FD4" w:rsidRDefault="004B2FE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A520118" w14:textId="77777777" w:rsidR="00231203" w:rsidRDefault="00231203" w:rsidP="001F3700">
            <w:pPr>
              <w:jc w:val="center"/>
              <w:rPr>
                <w:sz w:val="25"/>
                <w:szCs w:val="25"/>
              </w:rPr>
            </w:pPr>
          </w:p>
          <w:p w14:paraId="7700C97C" w14:textId="77777777" w:rsidR="004B2FE3" w:rsidRPr="00C35FD4" w:rsidRDefault="00A6061A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Переименовано в </w:t>
            </w:r>
            <w:r w:rsidR="00DE6FA8" w:rsidRPr="00C35FD4">
              <w:rPr>
                <w:sz w:val="25"/>
                <w:szCs w:val="25"/>
              </w:rPr>
              <w:t>«</w:t>
            </w:r>
            <w:r w:rsidR="004B2FE3" w:rsidRPr="00C35FD4">
              <w:rPr>
                <w:sz w:val="25"/>
                <w:szCs w:val="25"/>
              </w:rPr>
              <w:t>Центр подготовки, повышения квалификации и переподготовки кадров Министерства лесного хозяйства Республики Беларусь</w:t>
            </w:r>
            <w:r w:rsidR="003A2DB8" w:rsidRPr="00C35FD4">
              <w:rPr>
                <w:sz w:val="25"/>
                <w:szCs w:val="25"/>
              </w:rPr>
              <w:t>»</w:t>
            </w:r>
            <w:r w:rsidR="004B2FE3" w:rsidRPr="00C35FD4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43E9D18" w14:textId="77777777" w:rsidR="004B2FE3" w:rsidRPr="00C35FD4" w:rsidRDefault="004B2FE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11D9616" w14:textId="77777777" w:rsidR="00231203" w:rsidRDefault="002312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 </w:t>
            </w:r>
          </w:p>
          <w:p w14:paraId="071380EB" w14:textId="77777777" w:rsidR="00231203" w:rsidRDefault="002312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Государственная </w:t>
            </w:r>
          </w:p>
          <w:p w14:paraId="12457052" w14:textId="77777777" w:rsidR="00654333" w:rsidRPr="00654333" w:rsidRDefault="0065433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ккредитация (</w:t>
            </w:r>
            <w:r w:rsidR="00A43039">
              <w:rPr>
                <w:spacing w:val="-12"/>
                <w:sz w:val="25"/>
                <w:szCs w:val="25"/>
              </w:rPr>
              <w:t>изменение вида</w:t>
            </w:r>
            <w:r w:rsidRPr="00C35FD4">
              <w:rPr>
                <w:spacing w:val="-12"/>
                <w:sz w:val="25"/>
                <w:szCs w:val="25"/>
              </w:rPr>
              <w:t>)</w:t>
            </w:r>
          </w:p>
          <w:p w14:paraId="0CF2AF11" w14:textId="77777777" w:rsidR="00654333" w:rsidRPr="00C35FD4" w:rsidRDefault="0065433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16.11.2023 № 618-и</w:t>
            </w:r>
          </w:p>
          <w:p w14:paraId="5532D845" w14:textId="77777777" w:rsidR="00DE6FA8" w:rsidRPr="00C35FD4" w:rsidRDefault="0065433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1A9FB8A5" w14:textId="77777777" w:rsidR="00654333" w:rsidRPr="00C35FD4" w:rsidRDefault="003A2DB8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2776</w:t>
            </w:r>
          </w:p>
          <w:p w14:paraId="7C7B42CB" w14:textId="77777777" w:rsidR="00654333" w:rsidRPr="00C35FD4" w:rsidRDefault="0065433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FBE5012" w14:textId="77777777" w:rsidR="00654333" w:rsidRPr="00C35FD4" w:rsidRDefault="0065433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31292C9" w14:textId="77777777" w:rsidR="004B2FE3" w:rsidRPr="00C35FD4" w:rsidRDefault="004B2FE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A961776" w14:textId="77777777" w:rsidR="004B2FE3" w:rsidRPr="00C35FD4" w:rsidRDefault="0065433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 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F0007" w14:textId="77777777" w:rsidR="004B2FE3" w:rsidRPr="00C35FD4" w:rsidRDefault="004B2FE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78B" w14:textId="77777777" w:rsidR="004B2FE3" w:rsidRPr="00C35FD4" w:rsidRDefault="004B2FE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1A9" w14:textId="77777777" w:rsidR="004B2FE3" w:rsidRPr="00C35FD4" w:rsidRDefault="004B2FE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2C7" w14:textId="77777777" w:rsidR="00A43039" w:rsidRDefault="00A43039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7B809F2" w14:textId="77777777" w:rsidR="004B2FE3" w:rsidRPr="00C35FD4" w:rsidRDefault="003A2DB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A43039" w:rsidRPr="00C35FD4" w14:paraId="73F28C71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F9EF40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5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355C54F3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е учреждение образования «Республиканский центр повышения квалификации и руководящих работников и специалистов лесопромышленного комплекса»</w:t>
            </w:r>
          </w:p>
          <w:p w14:paraId="3233BAEE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05970F56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0F3405AD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59CA707F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464AB03F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3A58413F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66CBD7FD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3529F767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2604F2E0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26E647A7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6B57A80F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1CD731DA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06A028FA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4950BBD0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3941EEDC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31752EA9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778BE0D5" w14:textId="77777777" w:rsidR="00A43039" w:rsidRDefault="00A43039" w:rsidP="002407DE">
            <w:pPr>
              <w:jc w:val="center"/>
              <w:rPr>
                <w:sz w:val="25"/>
                <w:szCs w:val="25"/>
              </w:rPr>
            </w:pPr>
          </w:p>
          <w:p w14:paraId="4C3D4A9B" w14:textId="77777777" w:rsidR="00A43039" w:rsidRPr="00C35FD4" w:rsidRDefault="00A43039" w:rsidP="00417E12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Развитие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66406A1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Адрес: 213823,</w:t>
            </w:r>
          </w:p>
          <w:p w14:paraId="265F4507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г. Бобруйск,</w:t>
            </w:r>
          </w:p>
          <w:p w14:paraId="2FE7DEA8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>Могилевская область,</w:t>
            </w:r>
          </w:p>
          <w:p w14:paraId="6D55A6F3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C35FD4">
              <w:rPr>
                <w:spacing w:val="-16"/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pacing w:val="-16"/>
                <w:sz w:val="25"/>
                <w:szCs w:val="25"/>
              </w:rPr>
              <w:t>Бахарова</w:t>
            </w:r>
            <w:proofErr w:type="spellEnd"/>
            <w:r w:rsidRPr="00C35FD4">
              <w:rPr>
                <w:spacing w:val="-16"/>
                <w:sz w:val="25"/>
                <w:szCs w:val="25"/>
              </w:rPr>
              <w:t>, 222,</w:t>
            </w:r>
          </w:p>
          <w:p w14:paraId="09F2A2E7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pacing w:val="-16"/>
                <w:sz w:val="25"/>
                <w:szCs w:val="25"/>
              </w:rPr>
              <w:t>Телефон</w:t>
            </w:r>
            <w:r w:rsidRPr="00C35FD4">
              <w:rPr>
                <w:spacing w:val="-16"/>
                <w:sz w:val="25"/>
                <w:szCs w:val="25"/>
              </w:rPr>
              <w:t>:  (0225) 48-54-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C603DAD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</w:t>
            </w:r>
          </w:p>
          <w:p w14:paraId="532AF3C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61,</w:t>
            </w:r>
          </w:p>
          <w:p w14:paraId="31D81D7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AF06E0C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52</w:t>
            </w:r>
          </w:p>
          <w:p w14:paraId="04BAA532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ттестация приказ от 07.05.2008</w:t>
            </w:r>
          </w:p>
          <w:p w14:paraId="076012A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3</w:t>
            </w:r>
          </w:p>
          <w:p w14:paraId="0BB97AC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 0000447</w:t>
            </w:r>
          </w:p>
          <w:p w14:paraId="65A8B8E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14CB4D9E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2.2012</w:t>
            </w:r>
          </w:p>
          <w:p w14:paraId="566D60FE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5,</w:t>
            </w:r>
          </w:p>
          <w:p w14:paraId="3D2ECBC3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74BC95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938</w:t>
            </w:r>
          </w:p>
          <w:p w14:paraId="4178C03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действителен</w:t>
            </w:r>
          </w:p>
          <w:p w14:paraId="5073BAA0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о 07.05.2013</w:t>
            </w:r>
          </w:p>
          <w:p w14:paraId="02CB7D7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39A1DCB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5.02.2013</w:t>
            </w:r>
          </w:p>
          <w:p w14:paraId="5A75D87A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1</w:t>
            </w:r>
          </w:p>
          <w:p w14:paraId="75FEA818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5839083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47</w:t>
            </w:r>
          </w:p>
          <w:p w14:paraId="634BCBBA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6DD38C1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67B323C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6.02.2018</w:t>
            </w:r>
          </w:p>
          <w:p w14:paraId="5E7165A2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2</w:t>
            </w:r>
          </w:p>
          <w:p w14:paraId="3F54E2D9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68F875C" w14:textId="77777777" w:rsidR="00A43039" w:rsidRPr="00C35FD4" w:rsidRDefault="00A43039" w:rsidP="00417E1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B4896CF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CE5A7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25EB5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7EB72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035E6" w14:textId="77777777" w:rsidR="00A43039" w:rsidRPr="00C35FD4" w:rsidRDefault="00A43039" w:rsidP="003A2DB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03.03.2028</w:t>
            </w:r>
          </w:p>
          <w:p w14:paraId="0F20AF52" w14:textId="77777777" w:rsidR="00A43039" w:rsidRPr="00C35FD4" w:rsidRDefault="00A43039" w:rsidP="00EF2719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A43039" w:rsidRPr="00C35FD4" w14:paraId="2DBCAD86" w14:textId="77777777" w:rsidTr="003C709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02B8F9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727EEDEA" w14:textId="77777777" w:rsidR="00A43039" w:rsidRPr="00C35FD4" w:rsidRDefault="00A43039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A7A1276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0822F470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0082FAC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19C22A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A6F38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8665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9C5F" w14:textId="77777777" w:rsidR="00A43039" w:rsidRPr="00C35FD4" w:rsidRDefault="00A43039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753AA7FC" w14:textId="77777777" w:rsidTr="003C7092"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3A59AC52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1D3499F0" w14:textId="77777777" w:rsidR="00A43039" w:rsidRPr="00C35FD4" w:rsidRDefault="00A43039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023EFE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374F99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7F55256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47819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C2A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33A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9E88" w14:textId="77777777" w:rsidR="00A43039" w:rsidRPr="00C35FD4" w:rsidRDefault="00A43039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43039" w:rsidRPr="00C35FD4" w14:paraId="496D98E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4B73EB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77AAE47F" w14:textId="77777777" w:rsidR="00A43039" w:rsidRPr="00C35FD4" w:rsidRDefault="00A43039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0CCC14" w14:textId="77777777" w:rsidR="00A43039" w:rsidRPr="00C35FD4" w:rsidRDefault="00A43039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FE037D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7ED8C5B9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3.03.2023 № 209-и,</w:t>
            </w:r>
          </w:p>
          <w:p w14:paraId="5D263906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E668DE6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5E678D" w14:textId="77777777" w:rsidR="00A43039" w:rsidRPr="00C35FD4" w:rsidRDefault="00A43039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3B77280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003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949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BA5" w14:textId="77777777" w:rsidR="00A43039" w:rsidRPr="00C35FD4" w:rsidRDefault="00A43039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5264977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8EFE55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6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4BFA964" w14:textId="77777777" w:rsidR="00BF1483" w:rsidRPr="00C35FD4" w:rsidRDefault="00BF1483" w:rsidP="00411105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Республиканский центр повышения квалификации и руководящих работников и специалистов</w:t>
            </w:r>
            <w:r w:rsidR="0086508E" w:rsidRPr="00C35FD4">
              <w:rPr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Министерства природных ресурсов и охраны окружающей среды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7D2491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86,</w:t>
            </w:r>
          </w:p>
          <w:p w14:paraId="494B5A3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6AD1B04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Славинского, 1, к. 2а,</w:t>
            </w:r>
          </w:p>
          <w:p w14:paraId="0965412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комн. 407,</w:t>
            </w:r>
          </w:p>
          <w:p w14:paraId="0C81649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5AFCAC2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63533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A652FF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 24.03.2005</w:t>
            </w:r>
          </w:p>
          <w:p w14:paraId="06ED910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137,</w:t>
            </w:r>
          </w:p>
          <w:p w14:paraId="62E1E79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F7ED6E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0000075     </w:t>
            </w:r>
          </w:p>
          <w:p w14:paraId="10078BE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0C8FD06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 10.02.2012</w:t>
            </w:r>
          </w:p>
          <w:p w14:paraId="043BAA7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6,</w:t>
            </w:r>
          </w:p>
          <w:p w14:paraId="0007219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C9FBA6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940</w:t>
            </w:r>
          </w:p>
          <w:p w14:paraId="06BFC00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действителен</w:t>
            </w:r>
          </w:p>
          <w:p w14:paraId="0536277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до 16.04.2015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946A5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C0D70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6540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26FA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7113A3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14:paraId="2AF3622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9CDB5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51257A89" w14:textId="77777777" w:rsidR="00BF1483" w:rsidRPr="00C35FD4" w:rsidRDefault="00411105" w:rsidP="00753AD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27.01.2028 </w:t>
            </w:r>
          </w:p>
          <w:p w14:paraId="25DAB52F" w14:textId="77777777" w:rsidR="00BF1483" w:rsidRPr="00C35FD4" w:rsidRDefault="00BF1483" w:rsidP="00753AD0">
            <w:pPr>
              <w:rPr>
                <w:spacing w:val="-12"/>
                <w:sz w:val="25"/>
                <w:szCs w:val="25"/>
              </w:rPr>
            </w:pPr>
          </w:p>
          <w:p w14:paraId="526596A1" w14:textId="77777777" w:rsidR="00BF1483" w:rsidRPr="00C35FD4" w:rsidRDefault="00BF1483" w:rsidP="00753AD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16.04.2010</w:t>
            </w:r>
          </w:p>
          <w:p w14:paraId="1E506E1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82, </w:t>
            </w:r>
          </w:p>
          <w:p w14:paraId="0E9B31E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0000580</w:t>
            </w:r>
          </w:p>
          <w:p w14:paraId="72D65FC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F80E75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8DD15C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49A1C7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429D2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94BE09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624B2E51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6.02.2015 </w:t>
            </w:r>
          </w:p>
          <w:p w14:paraId="793CCB77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8</w:t>
            </w:r>
          </w:p>
          <w:p w14:paraId="2C567F9B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9.02.2015 № 43)</w:t>
            </w:r>
          </w:p>
          <w:p w14:paraId="0D6A1C07" w14:textId="77777777" w:rsidR="00BF1483" w:rsidRPr="00C35FD4" w:rsidRDefault="00BF1483" w:rsidP="002407D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610</w:t>
            </w:r>
          </w:p>
          <w:p w14:paraId="3AC1ED4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B92B4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6BE95F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132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4F0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930B" w14:textId="77777777" w:rsidR="00BF1483" w:rsidRPr="00C35FD4" w:rsidRDefault="00BF148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6BFAFEF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4F389082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480CAE22" w14:textId="77777777" w:rsidR="00A43039" w:rsidRPr="00C35FD4" w:rsidRDefault="00A43039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переименовано </w:t>
            </w:r>
            <w:r w:rsidRPr="00C35FD4">
              <w:rPr>
                <w:spacing w:val="-8"/>
                <w:sz w:val="25"/>
                <w:szCs w:val="25"/>
              </w:rPr>
              <w:t xml:space="preserve">в  </w:t>
            </w:r>
          </w:p>
          <w:p w14:paraId="29811F33" w14:textId="77777777" w:rsidR="00A43039" w:rsidRPr="00C35FD4" w:rsidRDefault="00A43039" w:rsidP="00411105">
            <w:pPr>
              <w:jc w:val="center"/>
              <w:rPr>
                <w:spacing w:val="-8"/>
                <w:sz w:val="25"/>
                <w:szCs w:val="25"/>
              </w:rPr>
            </w:pPr>
            <w:r w:rsidRPr="00C35FD4">
              <w:rPr>
                <w:spacing w:val="-8"/>
                <w:sz w:val="25"/>
                <w:szCs w:val="25"/>
              </w:rPr>
              <w:t>ГУО «Республиканский центр  государственной экологической  экспертизы и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  <w:p w14:paraId="5996C0FE" w14:textId="77777777" w:rsidR="00A43039" w:rsidRPr="00C35FD4" w:rsidRDefault="00A43039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</w:t>
            </w:r>
          </w:p>
          <w:p w14:paraId="0776A578" w14:textId="77777777" w:rsidR="00A43039" w:rsidRPr="00C35FD4" w:rsidRDefault="00A43039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е учреждение образования ”Республиканский центр государственной экологической экспертизы, подготовки, повышения квалификации и переподготовки кадров“ Министерства природных ресурсов и охраны окружающей среды Республики Беларусь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B6B439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2CE16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на</w:t>
            </w:r>
          </w:p>
          <w:p w14:paraId="75D0C9AB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от   10.02.201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14:paraId="65D5925D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57</w:t>
            </w:r>
          </w:p>
          <w:p w14:paraId="4D5CF3B1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1FDBB73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000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7978</w:t>
            </w:r>
          </w:p>
          <w:p w14:paraId="7E0CDEB3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C87483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B2A9D54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9441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E5B75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42D0" w14:textId="77777777" w:rsidR="00A43039" w:rsidRPr="00C35FD4" w:rsidRDefault="00A43039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47CE0FB8" w14:textId="77777777" w:rsidTr="00A43039">
        <w:trPr>
          <w:trHeight w:val="371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713A4DE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67A8A466" w14:textId="77777777" w:rsidR="00A43039" w:rsidRPr="00C35FD4" w:rsidRDefault="00A4303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B7CF65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й пер. Менделеева, 50, корп.4, г. Минск,</w:t>
            </w:r>
          </w:p>
          <w:p w14:paraId="659C3692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303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4E679EC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8E02862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4.02.2020 </w:t>
            </w:r>
          </w:p>
          <w:p w14:paraId="1A79DC52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 89</w:t>
            </w:r>
          </w:p>
          <w:p w14:paraId="5005E96A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3.02.2020 № 32-и)</w:t>
            </w:r>
          </w:p>
          <w:p w14:paraId="0DD8671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91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F8BB0C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C8A55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9F4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ED9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E7011" w14:textId="77777777" w:rsidR="00A43039" w:rsidRPr="00C35FD4" w:rsidRDefault="00A43039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5348EECD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3DF3FD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2EC60B33" w14:textId="77777777" w:rsidR="00A43039" w:rsidRPr="00C35FD4" w:rsidRDefault="00A4303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EA878A4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02938F8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687B52A4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7.01.2023 № 79-и,</w:t>
            </w:r>
          </w:p>
          <w:p w14:paraId="5E1E4188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9C4E415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7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6EE621" w14:textId="77777777" w:rsidR="00A43039" w:rsidRPr="00C35FD4" w:rsidRDefault="00A43039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7F3410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CDE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F6F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68B" w14:textId="77777777" w:rsidR="00A43039" w:rsidRPr="00C35FD4" w:rsidRDefault="00A43039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6B03FF33" w14:textId="77777777" w:rsidTr="003C7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FE156D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7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4188C01A" w14:textId="77777777" w:rsidR="00A43039" w:rsidRPr="00C35FD4" w:rsidRDefault="00A43039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Частное учреждение дополнительного образования взрослых «Центр повышения квалификации и руководящих работников и специалистов Брестской инженерной группы»</w:t>
            </w:r>
          </w:p>
          <w:p w14:paraId="363E868E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17BCB8A6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3E048196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4DEC23B2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77223316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760EC182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2F22956F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5CCB8AE1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079BC57D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7DF40786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15D1ABF3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27BE3DF4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485B87B7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7A725BA8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1033369E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17C3052C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2FAA1E2F" w14:textId="77777777" w:rsidR="00A43039" w:rsidRDefault="00A43039" w:rsidP="005616F6">
            <w:pPr>
              <w:jc w:val="center"/>
              <w:rPr>
                <w:sz w:val="25"/>
                <w:szCs w:val="25"/>
              </w:rPr>
            </w:pPr>
          </w:p>
          <w:p w14:paraId="2C54C991" w14:textId="77777777" w:rsidR="00A43039" w:rsidRPr="00C35FD4" w:rsidRDefault="00A43039" w:rsidP="005616F6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частное учреждение дополнительного образования взрослых ”Центр подготовки, повышения квалификации и переподготовки кадров Брестской инженерной группы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C58702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4005,</w:t>
            </w:r>
          </w:p>
          <w:p w14:paraId="73D92E91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Брест</w:t>
            </w:r>
          </w:p>
          <w:p w14:paraId="6DDC5E85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Пушкинская, 19, 420А,</w:t>
            </w:r>
          </w:p>
          <w:p w14:paraId="3A22F93F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(0162) 20-88-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C0B323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12.2010 № 821</w:t>
            </w:r>
          </w:p>
          <w:p w14:paraId="7DA529F7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661</w:t>
            </w:r>
          </w:p>
          <w:p w14:paraId="4447EA48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15F3A83F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т 10.02.2012</w:t>
            </w:r>
          </w:p>
          <w:p w14:paraId="3F8A356E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7,</w:t>
            </w:r>
          </w:p>
          <w:p w14:paraId="34308DC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5BD17AA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3939</w:t>
            </w:r>
          </w:p>
          <w:p w14:paraId="0241A9F5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и действителен</w:t>
            </w:r>
          </w:p>
          <w:p w14:paraId="2C21BD46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до 24.12.2015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66F2C9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704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807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CE2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91409DD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B1C27" w14:textId="77777777" w:rsidR="00A43039" w:rsidRPr="00C35FD4" w:rsidRDefault="00A43039" w:rsidP="001B37E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A43039" w:rsidRPr="00C35FD4" w14:paraId="79CE5633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3622B1C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381C9415" w14:textId="77777777" w:rsidR="00A43039" w:rsidRPr="00C35FD4" w:rsidRDefault="00A43039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69CB56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A76AF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A980C9C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6.10.2015 </w:t>
            </w:r>
          </w:p>
          <w:p w14:paraId="3628B23C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4</w:t>
            </w:r>
          </w:p>
          <w:p w14:paraId="524A817C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16.10.2015 № 798)</w:t>
            </w:r>
          </w:p>
          <w:p w14:paraId="0F565C26" w14:textId="77777777" w:rsidR="00A43039" w:rsidRPr="00C35FD4" w:rsidRDefault="00A43039" w:rsidP="002407D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5648</w:t>
            </w:r>
          </w:p>
          <w:p w14:paraId="7F19D912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A97B61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B30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6D6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4A2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5076355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AB714" w14:textId="77777777" w:rsidR="00A43039" w:rsidRPr="00C35FD4" w:rsidRDefault="00A43039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29BA164B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BCDDDDB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23C51A2A" w14:textId="77777777" w:rsidR="00A43039" w:rsidRPr="00C35FD4" w:rsidRDefault="00A43039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897D9F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517BA" w14:textId="77777777" w:rsidR="00A43039" w:rsidRPr="00C35FD4" w:rsidRDefault="00A43039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C8C01AE" w14:textId="77777777" w:rsidR="00A43039" w:rsidRPr="00C35FD4" w:rsidRDefault="00A43039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9.10.2020 </w:t>
            </w:r>
          </w:p>
          <w:p w14:paraId="72293225" w14:textId="77777777" w:rsidR="00A43039" w:rsidRPr="00C35FD4" w:rsidRDefault="00A43039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80</w:t>
            </w:r>
          </w:p>
          <w:p w14:paraId="3175AFA7" w14:textId="77777777" w:rsidR="00A43039" w:rsidRPr="00C35FD4" w:rsidRDefault="00A43039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09.10.2020 № 235-и)</w:t>
            </w:r>
          </w:p>
          <w:p w14:paraId="0AE0570A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9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7C50A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7F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016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99C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08B0BE8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540" w14:textId="77777777" w:rsidR="00A43039" w:rsidRPr="00C35FD4" w:rsidRDefault="00A43039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65C9171C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F5FE02" w14:textId="77777777" w:rsidR="00A43039" w:rsidRPr="00C35FD4" w:rsidRDefault="00A43039" w:rsidP="005616F6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121E7200" w14:textId="77777777" w:rsidR="00A43039" w:rsidRPr="00C35FD4" w:rsidRDefault="00A43039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82EEF" w14:textId="77777777" w:rsidR="00A43039" w:rsidRPr="00C35FD4" w:rsidRDefault="00A43039" w:rsidP="005616F6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D64DD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35132430" w14:textId="77777777" w:rsidR="00A43039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2.03.2023 </w:t>
            </w:r>
          </w:p>
          <w:p w14:paraId="3A601E3A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61-и</w:t>
            </w:r>
            <w:r>
              <w:rPr>
                <w:spacing w:val="-12"/>
                <w:sz w:val="25"/>
                <w:szCs w:val="25"/>
              </w:rPr>
              <w:t>)</w:t>
            </w:r>
          </w:p>
          <w:p w14:paraId="14747A47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383BC26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D5ED25" w14:textId="77777777" w:rsidR="00A43039" w:rsidRPr="00C35FD4" w:rsidRDefault="00A43039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17F" w14:textId="77777777" w:rsidR="00A43039" w:rsidRPr="00C35FD4" w:rsidRDefault="00A43039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51E" w14:textId="77777777" w:rsidR="00A43039" w:rsidRPr="00C35FD4" w:rsidRDefault="00A43039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3E4" w14:textId="77777777" w:rsidR="00A43039" w:rsidRPr="00C35FD4" w:rsidRDefault="00A43039" w:rsidP="005616F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C33" w14:textId="77777777" w:rsidR="00A43039" w:rsidRPr="00C35FD4" w:rsidRDefault="00A43039" w:rsidP="005616F6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430188D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86B0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8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7FE8C8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Центр повышения квалификации руководящих работников и специалистов </w:t>
            </w:r>
            <w:r w:rsidR="0086508E" w:rsidRPr="00C35FD4">
              <w:rPr>
                <w:spacing w:val="-8"/>
                <w:sz w:val="25"/>
                <w:szCs w:val="25"/>
              </w:rPr>
              <w:t>«</w:t>
            </w:r>
            <w:proofErr w:type="spellStart"/>
            <w:r w:rsidRPr="00C35FD4">
              <w:rPr>
                <w:spacing w:val="-8"/>
                <w:sz w:val="25"/>
                <w:szCs w:val="25"/>
              </w:rPr>
              <w:t>Белучцентрстром</w:t>
            </w:r>
            <w:proofErr w:type="spellEnd"/>
            <w:r w:rsidR="0086508E" w:rsidRPr="00C35FD4">
              <w:rPr>
                <w:spacing w:val="-8"/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</w:t>
            </w:r>
          </w:p>
          <w:p w14:paraId="0011FB54" w14:textId="77777777" w:rsidR="00BF1483" w:rsidRPr="00C35FD4" w:rsidRDefault="00BF1483" w:rsidP="00691862">
            <w:pPr>
              <w:rPr>
                <w:sz w:val="25"/>
                <w:szCs w:val="25"/>
              </w:rPr>
            </w:pPr>
          </w:p>
          <w:p w14:paraId="4CE3819C" w14:textId="77777777" w:rsidR="00BF1483" w:rsidRPr="00C35FD4" w:rsidRDefault="00BF1483" w:rsidP="00691862">
            <w:pPr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Приказ о реорганизации РУП </w:t>
            </w:r>
            <w:r w:rsidR="0086508E" w:rsidRPr="00C35FD4">
              <w:rPr>
                <w:b/>
                <w:sz w:val="25"/>
                <w:szCs w:val="25"/>
              </w:rPr>
              <w:t>«</w:t>
            </w:r>
            <w:proofErr w:type="spellStart"/>
            <w:r w:rsidRPr="00C35FD4">
              <w:rPr>
                <w:b/>
                <w:sz w:val="25"/>
                <w:szCs w:val="25"/>
              </w:rPr>
              <w:t>Стройтехнорм</w:t>
            </w:r>
            <w:proofErr w:type="spellEnd"/>
            <w:r w:rsidR="0086508E" w:rsidRPr="00C35FD4">
              <w:rPr>
                <w:b/>
                <w:sz w:val="25"/>
                <w:szCs w:val="25"/>
              </w:rPr>
              <w:t>»</w:t>
            </w:r>
            <w:r w:rsidRPr="00C35FD4">
              <w:rPr>
                <w:b/>
                <w:sz w:val="25"/>
                <w:szCs w:val="25"/>
              </w:rPr>
              <w:t xml:space="preserve"> путем присоединения к нему ГУО </w:t>
            </w:r>
            <w:r w:rsidR="0086508E" w:rsidRPr="00C35FD4">
              <w:rPr>
                <w:b/>
                <w:sz w:val="25"/>
                <w:szCs w:val="25"/>
              </w:rPr>
              <w:t>«</w:t>
            </w:r>
            <w:r w:rsidRPr="00C35FD4">
              <w:rPr>
                <w:b/>
                <w:sz w:val="25"/>
                <w:szCs w:val="25"/>
              </w:rPr>
              <w:t xml:space="preserve">Центр повышения квалификации руководящих работников и специалистов </w:t>
            </w:r>
            <w:r w:rsidR="0086508E" w:rsidRPr="00C35FD4">
              <w:rPr>
                <w:b/>
                <w:sz w:val="25"/>
                <w:szCs w:val="25"/>
              </w:rPr>
              <w:t>«</w:t>
            </w:r>
            <w:proofErr w:type="spellStart"/>
            <w:r w:rsidRPr="00C35FD4">
              <w:rPr>
                <w:b/>
                <w:sz w:val="25"/>
                <w:szCs w:val="25"/>
              </w:rPr>
              <w:t>Белучцентрстром</w:t>
            </w:r>
            <w:proofErr w:type="spellEnd"/>
            <w:r w:rsidR="0086508E" w:rsidRPr="00C35FD4">
              <w:rPr>
                <w:b/>
                <w:sz w:val="25"/>
                <w:szCs w:val="25"/>
              </w:rPr>
              <w:t>»</w:t>
            </w:r>
            <w:r w:rsidRPr="00C35FD4">
              <w:rPr>
                <w:b/>
                <w:sz w:val="25"/>
                <w:szCs w:val="25"/>
              </w:rPr>
              <w:t xml:space="preserve"> от 10.08.2018 № 1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F0221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14,</w:t>
            </w:r>
          </w:p>
          <w:p w14:paraId="6D57E4B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 ,</w:t>
            </w:r>
          </w:p>
          <w:p w14:paraId="5FEEABC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Минина, 11,</w:t>
            </w:r>
          </w:p>
          <w:p w14:paraId="623FF27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26-26-6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449F0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</w:t>
            </w:r>
          </w:p>
          <w:p w14:paraId="4595E8C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79,</w:t>
            </w:r>
          </w:p>
          <w:p w14:paraId="230FB8D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041 (на основании приказа Департамента от 17.02.2003</w:t>
            </w:r>
          </w:p>
          <w:p w14:paraId="2D33D45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)</w:t>
            </w:r>
          </w:p>
          <w:p w14:paraId="3865260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1B71BFE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12.2012</w:t>
            </w:r>
          </w:p>
          <w:p w14:paraId="75DAD794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54</w:t>
            </w:r>
          </w:p>
          <w:p w14:paraId="678D357C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F49C577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96</w:t>
            </w:r>
          </w:p>
          <w:p w14:paraId="3C2943E4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61E5D9E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5FA3D6F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C13864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13C33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4D1E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531E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76FF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60CF076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09B7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694A638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3.04.2023</w:t>
            </w:r>
          </w:p>
          <w:p w14:paraId="65D93F22" w14:textId="77777777" w:rsidR="00BF1483" w:rsidRPr="00C35FD4" w:rsidRDefault="00BF1483" w:rsidP="00D103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</w:t>
            </w:r>
          </w:p>
          <w:p w14:paraId="5A57E1C7" w14:textId="77777777" w:rsidR="00BF1483" w:rsidRPr="00C35FD4" w:rsidRDefault="00BF1483" w:rsidP="00D103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9.04.2008</w:t>
            </w:r>
          </w:p>
          <w:p w14:paraId="787D74BE" w14:textId="77777777" w:rsidR="00BF1483" w:rsidRPr="00C35FD4" w:rsidRDefault="00BF1483" w:rsidP="00D103C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9,</w:t>
            </w:r>
          </w:p>
          <w:p w14:paraId="7FF49AF9" w14:textId="77777777" w:rsidR="00BF1483" w:rsidRPr="00C35FD4" w:rsidRDefault="00BF1483" w:rsidP="0044447C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 00004322</w:t>
            </w:r>
          </w:p>
          <w:p w14:paraId="65EA4FB2" w14:textId="77777777" w:rsidR="00BF1483" w:rsidRPr="00C35FD4" w:rsidRDefault="00BF1483" w:rsidP="005F060A">
            <w:pPr>
              <w:pStyle w:val="2"/>
              <w:spacing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. От 03.04.2018 </w:t>
            </w:r>
          </w:p>
          <w:p w14:paraId="690048A3" w14:textId="77777777" w:rsidR="00BF1483" w:rsidRPr="00C35FD4" w:rsidRDefault="00BF148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14:paraId="4AEF8169" w14:textId="77777777" w:rsidR="00BF1483" w:rsidRPr="00C35FD4" w:rsidRDefault="00BF148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1447E12" w14:textId="77777777" w:rsidR="00BF1483" w:rsidRPr="00C35FD4" w:rsidRDefault="00BF148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90</w:t>
            </w:r>
          </w:p>
          <w:p w14:paraId="1BA56C1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ADB2788" w14:textId="77777777" w:rsidTr="00DB7BC1">
        <w:tc>
          <w:tcPr>
            <w:tcW w:w="468" w:type="dxa"/>
            <w:vMerge/>
            <w:tcBorders>
              <w:left w:val="single" w:sz="4" w:space="0" w:color="auto"/>
            </w:tcBorders>
          </w:tcPr>
          <w:p w14:paraId="342AB888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65F6150B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C92267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A19B6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331958B3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16.04.2013 </w:t>
            </w:r>
          </w:p>
          <w:p w14:paraId="6E6C8EFC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77 (на основании приказа Департамента от 15.04.2013 № 79)</w:t>
            </w:r>
          </w:p>
          <w:p w14:paraId="55B6501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E2B1D4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41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0E287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253365F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EE4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38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7DE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9B6F8C5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883D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3436BDA0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1579F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9F4E693" w14:textId="77777777" w:rsidR="00BF1483" w:rsidRPr="00C35FD4" w:rsidRDefault="00BF148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3.04.2018 </w:t>
            </w:r>
          </w:p>
          <w:p w14:paraId="233E7A2F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14:paraId="2EE21C51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3650E97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9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6ED956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89E63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1B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BD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E5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130C8411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727D4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3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23BD85D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“ Министерства </w:t>
            </w:r>
            <w:r w:rsidRPr="00C35FD4">
              <w:rPr>
                <w:spacing w:val="-10"/>
                <w:sz w:val="25"/>
                <w:szCs w:val="25"/>
              </w:rPr>
              <w:t>сельского хозяйства</w:t>
            </w:r>
            <w:r w:rsidRPr="00C35FD4">
              <w:rPr>
                <w:sz w:val="25"/>
                <w:szCs w:val="25"/>
              </w:rPr>
              <w:t xml:space="preserve"> и продовольствия </w:t>
            </w:r>
          </w:p>
          <w:p w14:paraId="5CE85900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AB407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3056, пос. Юбилейный, Минский район</w:t>
            </w:r>
          </w:p>
          <w:p w14:paraId="3CD44163" w14:textId="77777777" w:rsidR="00BF1483" w:rsidRPr="00C35FD4" w:rsidRDefault="00BF1483" w:rsidP="002407DE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C35FD4">
              <w:rPr>
                <w:spacing w:val="-8"/>
                <w:sz w:val="25"/>
                <w:szCs w:val="25"/>
              </w:rPr>
              <w:t>ул. Коммунальная, 1Б,</w:t>
            </w:r>
          </w:p>
          <w:p w14:paraId="35DD42F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п/о </w:t>
            </w:r>
            <w:proofErr w:type="spellStart"/>
            <w:r w:rsidRPr="00C35FD4">
              <w:rPr>
                <w:sz w:val="25"/>
                <w:szCs w:val="25"/>
              </w:rPr>
              <w:t>Сеница</w:t>
            </w:r>
            <w:proofErr w:type="spellEnd"/>
            <w:r w:rsidRPr="00C35FD4">
              <w:rPr>
                <w:sz w:val="25"/>
                <w:szCs w:val="25"/>
              </w:rPr>
              <w:t>,</w:t>
            </w:r>
          </w:p>
          <w:p w14:paraId="045FBD7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506-11-5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7F3C0F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 № 1065,</w:t>
            </w:r>
          </w:p>
          <w:p w14:paraId="0D3DA11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034</w:t>
            </w:r>
          </w:p>
          <w:p w14:paraId="1058AF8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на сертификат № 0004202</w:t>
            </w:r>
          </w:p>
          <w:p w14:paraId="35531AF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 приказ МО от 23.05.2013 № 389) и действителен до 10.03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03E942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C58F6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A4A7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782F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158C98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7FA90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3C943AD5" w14:textId="77777777" w:rsidR="00BF1483" w:rsidRPr="00C35FD4" w:rsidRDefault="006636B4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09.02.2028 </w:t>
            </w:r>
          </w:p>
          <w:p w14:paraId="1DA1D306" w14:textId="77777777" w:rsidR="00BF1483" w:rsidRPr="00C35FD4" w:rsidRDefault="00BF1483" w:rsidP="00AD0AB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</w:t>
            </w:r>
          </w:p>
          <w:p w14:paraId="64295842" w14:textId="77777777" w:rsidR="00BF1483" w:rsidRPr="00C35FD4" w:rsidRDefault="00BF1483" w:rsidP="00AD0AB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0.03.2010 </w:t>
            </w:r>
          </w:p>
          <w:p w14:paraId="212BB5F8" w14:textId="77777777" w:rsidR="00BF1483" w:rsidRPr="00C35FD4" w:rsidRDefault="00BF1483" w:rsidP="00AD0AB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7,</w:t>
            </w:r>
          </w:p>
          <w:p w14:paraId="24F0A457" w14:textId="77777777" w:rsidR="00BF1483" w:rsidRPr="00C35FD4" w:rsidRDefault="00BF1483" w:rsidP="00AD0AB0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3EDD6EC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53</w:t>
            </w:r>
          </w:p>
          <w:p w14:paraId="4FEEB11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43039" w:rsidRPr="00C35FD4" w14:paraId="11EE4D29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233494E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649019F6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0740F066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61534076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51DCCCAD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1EA4F293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38FAB031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044629E3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12C19407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27588A9D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0ACA7A1C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14BB4C2E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7066498A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1F202241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2ECED97A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5079EA32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701A67F0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401251FB" w14:textId="77777777" w:rsidR="00A43039" w:rsidRDefault="00A43039" w:rsidP="001F3700">
            <w:pPr>
              <w:jc w:val="center"/>
              <w:rPr>
                <w:sz w:val="25"/>
                <w:szCs w:val="25"/>
              </w:rPr>
            </w:pPr>
          </w:p>
          <w:p w14:paraId="19DFE453" w14:textId="77777777" w:rsidR="00A43039" w:rsidRPr="00C35FD4" w:rsidRDefault="003C7092" w:rsidP="001F37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A43039" w:rsidRPr="00C35FD4">
              <w:rPr>
                <w:sz w:val="25"/>
                <w:szCs w:val="25"/>
              </w:rPr>
              <w:t>ереименовано в государственное учреждение дополнительного образования взрослых ”Центр подготовки, повышения квалификации и переподготовки кадров Министерства сельского хозяйства и продовольствия Республики Беларусь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D470B56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98AAB25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7D4A088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2.03.2015</w:t>
            </w:r>
          </w:p>
          <w:p w14:paraId="031F3F14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68</w:t>
            </w:r>
          </w:p>
          <w:p w14:paraId="60C3822F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5.02.2015 № 56)</w:t>
            </w:r>
          </w:p>
          <w:p w14:paraId="47662D74" w14:textId="77777777" w:rsidR="00A43039" w:rsidRPr="00C35FD4" w:rsidRDefault="00A43039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857</w:t>
            </w:r>
          </w:p>
          <w:p w14:paraId="35EA8698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013A4BB1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3.02.2020</w:t>
            </w:r>
          </w:p>
          <w:p w14:paraId="347669F1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6</w:t>
            </w:r>
          </w:p>
          <w:p w14:paraId="3DCB1593" w14:textId="77777777" w:rsidR="00A43039" w:rsidRPr="00C35FD4" w:rsidRDefault="00A43039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12.02.2020 № 43-и)</w:t>
            </w:r>
          </w:p>
          <w:p w14:paraId="33077145" w14:textId="77777777" w:rsidR="00A43039" w:rsidRPr="00C35FD4" w:rsidRDefault="00A43039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91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F914387" w14:textId="77777777" w:rsidR="00A43039" w:rsidRPr="00C35FD4" w:rsidRDefault="00A4303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85541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5D6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056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49C7" w14:textId="77777777" w:rsidR="00A43039" w:rsidRPr="00C35FD4" w:rsidRDefault="00A43039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A43039" w:rsidRPr="00C35FD4" w14:paraId="26CEAF22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2C6A7" w14:textId="77777777" w:rsidR="00A43039" w:rsidRPr="00C35FD4" w:rsidRDefault="00A4303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315BEDAE" w14:textId="77777777" w:rsidR="00A43039" w:rsidRPr="00C35FD4" w:rsidRDefault="00A4303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B9ED2D" w14:textId="77777777" w:rsidR="00A43039" w:rsidRPr="00C35FD4" w:rsidRDefault="00A4303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DCC9D55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1DBC9262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9.02.2023 № 135-и,</w:t>
            </w:r>
          </w:p>
          <w:p w14:paraId="66487E89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62B2BCF" w14:textId="77777777" w:rsidR="00A43039" w:rsidRPr="00C35FD4" w:rsidRDefault="00A43039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3C561A" w14:textId="77777777" w:rsidR="00A43039" w:rsidRPr="00C35FD4" w:rsidRDefault="00A43039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BFFC3C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D00" w14:textId="77777777" w:rsidR="00A43039" w:rsidRPr="00C35FD4" w:rsidRDefault="00A4303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5B8" w14:textId="77777777" w:rsidR="00A43039" w:rsidRPr="00C35FD4" w:rsidRDefault="00A4303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330" w14:textId="77777777" w:rsidR="00A43039" w:rsidRPr="00C35FD4" w:rsidRDefault="00A43039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23733FDD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164E5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3628923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осударственного учреждения образования </w:t>
            </w:r>
            <w:r w:rsidRPr="00C35FD4">
              <w:rPr>
                <w:spacing w:val="-10"/>
                <w:sz w:val="25"/>
                <w:szCs w:val="25"/>
              </w:rPr>
              <w:t>”Центр повышения</w:t>
            </w:r>
            <w:r w:rsidRPr="00C35FD4">
              <w:rPr>
                <w:sz w:val="25"/>
                <w:szCs w:val="25"/>
              </w:rPr>
              <w:t xml:space="preserve"> квалификации руководящих работников и специалистов ”</w:t>
            </w:r>
            <w:proofErr w:type="spellStart"/>
            <w:r w:rsidRPr="00C35FD4">
              <w:rPr>
                <w:sz w:val="25"/>
                <w:szCs w:val="25"/>
              </w:rPr>
              <w:t>Белдорстрой</w:t>
            </w:r>
            <w:proofErr w:type="spellEnd"/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D7E067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73,</w:t>
            </w:r>
          </w:p>
          <w:p w14:paraId="76CB162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681E2AA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z w:val="25"/>
                <w:szCs w:val="25"/>
              </w:rPr>
              <w:t>Кальварийская</w:t>
            </w:r>
            <w:proofErr w:type="spellEnd"/>
            <w:r w:rsidRPr="00C35FD4">
              <w:rPr>
                <w:sz w:val="25"/>
                <w:szCs w:val="25"/>
              </w:rPr>
              <w:t>, 37, комн. 405,</w:t>
            </w:r>
          </w:p>
          <w:p w14:paraId="68579AB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 59 86 0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3D6577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11.2004</w:t>
            </w:r>
          </w:p>
          <w:p w14:paraId="50E6179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72,</w:t>
            </w:r>
          </w:p>
          <w:p w14:paraId="2622FD6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004;</w:t>
            </w:r>
          </w:p>
          <w:p w14:paraId="275F34B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A75954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ECFEB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398B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6FB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96A88B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B862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402696C8" w14:textId="77777777" w:rsidR="00BF1483" w:rsidRPr="00C35FD4" w:rsidRDefault="00D776A4" w:rsidP="00D776A4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4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.0</w:t>
            </w:r>
            <w:r w:rsidRPr="00C35FD4">
              <w:rPr>
                <w:b/>
                <w:spacing w:val="-12"/>
                <w:sz w:val="25"/>
                <w:szCs w:val="25"/>
              </w:rPr>
              <w:t>2</w:t>
            </w:r>
            <w:r w:rsidR="00BF1483" w:rsidRPr="00C35FD4">
              <w:rPr>
                <w:b/>
                <w:spacing w:val="-12"/>
                <w:sz w:val="25"/>
                <w:szCs w:val="25"/>
              </w:rPr>
              <w:t>.202</w:t>
            </w:r>
            <w:r w:rsidRPr="00C35FD4">
              <w:rPr>
                <w:b/>
                <w:spacing w:val="-12"/>
                <w:sz w:val="25"/>
                <w:szCs w:val="25"/>
              </w:rPr>
              <w:t>8</w:t>
            </w:r>
          </w:p>
        </w:tc>
      </w:tr>
      <w:tr w:rsidR="003C7092" w:rsidRPr="00C35FD4" w14:paraId="6D04A4AC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765C686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367DAFDD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D07912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EC15B76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от </w:t>
            </w:r>
            <w:r w:rsidRPr="00C35FD4">
              <w:rPr>
                <w:spacing w:val="-22"/>
                <w:sz w:val="25"/>
                <w:szCs w:val="25"/>
              </w:rPr>
              <w:t>08.05.2013 № 358</w:t>
            </w:r>
            <w:r w:rsidRPr="00C35FD4">
              <w:rPr>
                <w:spacing w:val="-12"/>
                <w:sz w:val="25"/>
                <w:szCs w:val="25"/>
              </w:rPr>
              <w:t xml:space="preserve">, </w:t>
            </w:r>
          </w:p>
          <w:p w14:paraId="0ADEB95A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D79725C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9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72503E5" w14:textId="77777777" w:rsidR="003C7092" w:rsidRPr="00C35FD4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13452D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925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C8F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E5A" w14:textId="77777777" w:rsidR="003C7092" w:rsidRPr="00C35FD4" w:rsidRDefault="003C709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3C7092" w:rsidRPr="00C35FD4" w14:paraId="14A24A4E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62E3A3E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167D52B0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0D9EE92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3A23F91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от 11.04.2018 № 289, </w:t>
            </w:r>
          </w:p>
          <w:p w14:paraId="226D6010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90B1D1A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685FBD" w14:textId="77777777" w:rsidR="003C7092" w:rsidRPr="00C35FD4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2DA1B7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1AAF8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8BC7E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403CB" w14:textId="77777777" w:rsidR="003C7092" w:rsidRPr="00C35FD4" w:rsidRDefault="003C7092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0466C50D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957B9" w14:textId="77777777" w:rsidR="00D776A4" w:rsidRPr="00C35FD4" w:rsidRDefault="00D776A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E770F53" w14:textId="77777777" w:rsidR="00D776A4" w:rsidRPr="00C35FD4" w:rsidRDefault="003C7092" w:rsidP="00D776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D776A4" w:rsidRPr="00C35FD4">
              <w:rPr>
                <w:sz w:val="25"/>
                <w:szCs w:val="25"/>
              </w:rPr>
              <w:t>ереименовано в государственное учреждение образования ”Центр подготовки, повышения квалификации и переподготовки кадров ”</w:t>
            </w:r>
            <w:proofErr w:type="spellStart"/>
            <w:r w:rsidR="00D776A4" w:rsidRPr="00C35FD4">
              <w:rPr>
                <w:sz w:val="25"/>
                <w:szCs w:val="25"/>
              </w:rPr>
              <w:t>Белдорстрой</w:t>
            </w:r>
            <w:proofErr w:type="spellEnd"/>
            <w:r w:rsidR="00D776A4"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893C90E" w14:textId="77777777" w:rsidR="00D776A4" w:rsidRPr="00C35FD4" w:rsidRDefault="00D776A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894F91F" w14:textId="77777777" w:rsidR="00D776A4" w:rsidRPr="00C35FD4" w:rsidRDefault="00D776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36260EB4" w14:textId="77777777" w:rsidR="00D776A4" w:rsidRPr="00C35FD4" w:rsidRDefault="00D776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4.02.202</w:t>
            </w:r>
            <w:r w:rsidR="000D192E" w:rsidRPr="00C35FD4">
              <w:rPr>
                <w:spacing w:val="-12"/>
                <w:sz w:val="25"/>
                <w:szCs w:val="25"/>
              </w:rPr>
              <w:t>3</w:t>
            </w:r>
          </w:p>
          <w:p w14:paraId="6D0ECD34" w14:textId="77777777" w:rsidR="00D776A4" w:rsidRPr="00C35FD4" w:rsidRDefault="00D776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93-и,</w:t>
            </w:r>
          </w:p>
          <w:p w14:paraId="6BE33E79" w14:textId="77777777" w:rsidR="00D776A4" w:rsidRPr="00C35FD4" w:rsidRDefault="00D776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7E08818" w14:textId="77777777" w:rsidR="00D776A4" w:rsidRPr="00C35FD4" w:rsidRDefault="00D776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D1B5FE" w14:textId="77777777" w:rsidR="00D776A4" w:rsidRPr="00C35FD4" w:rsidRDefault="00D776A4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3FB0BB" w14:textId="77777777" w:rsidR="00D776A4" w:rsidRPr="00C35FD4" w:rsidRDefault="00D776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BDF81" w14:textId="77777777" w:rsidR="00D776A4" w:rsidRPr="00C35FD4" w:rsidRDefault="00D776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A5571" w14:textId="77777777" w:rsidR="00D776A4" w:rsidRPr="00C35FD4" w:rsidRDefault="00D776A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A60" w14:textId="77777777" w:rsidR="00D776A4" w:rsidRPr="00C35FD4" w:rsidRDefault="00D776A4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21CC0610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244D5" w14:textId="77777777" w:rsidR="006A05EA" w:rsidRPr="00C35FD4" w:rsidRDefault="006A05EA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1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D3799A9" w14:textId="77777777" w:rsidR="006A05EA" w:rsidRPr="00C35FD4" w:rsidRDefault="006A05EA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Центр повышения квалификации руководящих работников и специалистов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Монтажники и строители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90ED305" w14:textId="77777777" w:rsidR="006A05EA" w:rsidRPr="00C35FD4" w:rsidRDefault="006A05EA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14,</w:t>
            </w:r>
          </w:p>
          <w:p w14:paraId="18C22C94" w14:textId="77777777" w:rsidR="006A05EA" w:rsidRPr="00C35FD4" w:rsidRDefault="006A05EA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6C34E15C" w14:textId="77777777" w:rsidR="006A05EA" w:rsidRPr="00C35FD4" w:rsidRDefault="006A05E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ер.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С.Ковалевской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, 63,</w:t>
            </w:r>
          </w:p>
          <w:p w14:paraId="43B67E15" w14:textId="77777777" w:rsidR="006A05EA" w:rsidRPr="00C35FD4" w:rsidRDefault="006A05EA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4B0FC89D" w14:textId="77777777" w:rsidR="006A05EA" w:rsidRPr="00C35FD4" w:rsidRDefault="006A05EA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6-26-69;</w:t>
            </w:r>
          </w:p>
          <w:p w14:paraId="379018D6" w14:textId="77777777" w:rsidR="006A05EA" w:rsidRPr="00C35FD4" w:rsidRDefault="006A05EA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2-97-2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E158F80" w14:textId="77777777" w:rsidR="006A05EA" w:rsidRPr="00C35FD4" w:rsidRDefault="006A05EA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31.12. 2004 № 1063 (на основании приказа Департамента от 03.06.2002 № 32 ) выдан </w:t>
            </w:r>
          </w:p>
          <w:p w14:paraId="0C2EFF77" w14:textId="77777777" w:rsidR="006A05EA" w:rsidRPr="00C35FD4" w:rsidRDefault="006A05EA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020B232B" w14:textId="77777777" w:rsidR="006A05EA" w:rsidRPr="00C35FD4" w:rsidRDefault="006A05EA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0000037, </w:t>
            </w:r>
          </w:p>
          <w:p w14:paraId="0050DF2C" w14:textId="77777777" w:rsidR="006A05EA" w:rsidRPr="00C35FD4" w:rsidRDefault="006A05EA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398E5774" w14:textId="77777777" w:rsidR="006A05EA" w:rsidRPr="00C35FD4" w:rsidRDefault="006A05EA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BDDE05" w14:textId="77777777" w:rsidR="006A05EA" w:rsidRPr="00C35FD4" w:rsidRDefault="006A05EA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B2A14" w14:textId="77777777" w:rsidR="006A05EA" w:rsidRPr="00C35FD4" w:rsidRDefault="006A05EA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A06F4" w14:textId="77777777" w:rsidR="006A05EA" w:rsidRPr="00C35FD4" w:rsidRDefault="006A05E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2396F46" w14:textId="77777777" w:rsidR="006A05EA" w:rsidRPr="00C35FD4" w:rsidRDefault="006A05E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E7F7B" w14:textId="77777777" w:rsidR="00A24D26" w:rsidRPr="00C35FD4" w:rsidRDefault="00A24D26" w:rsidP="00A24D2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5A1D9496" w14:textId="77777777" w:rsidR="006A05EA" w:rsidRPr="00C35FD4" w:rsidRDefault="00384C65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08.02.2028 </w:t>
            </w:r>
            <w:r w:rsidR="006A05EA" w:rsidRPr="00C35FD4">
              <w:rPr>
                <w:spacing w:val="-12"/>
                <w:sz w:val="25"/>
                <w:szCs w:val="25"/>
              </w:rPr>
              <w:t>1.Аттестация</w:t>
            </w:r>
          </w:p>
          <w:p w14:paraId="3BDA157C" w14:textId="77777777" w:rsidR="006A05EA" w:rsidRPr="00C35FD4" w:rsidRDefault="006A05EA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епартамента</w:t>
            </w:r>
          </w:p>
          <w:p w14:paraId="38770B77" w14:textId="77777777" w:rsidR="006A05EA" w:rsidRPr="00C35FD4" w:rsidRDefault="006A05EA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2.05.2007</w:t>
            </w:r>
          </w:p>
          <w:p w14:paraId="49FFB0C4" w14:textId="77777777" w:rsidR="006A05EA" w:rsidRPr="00C35FD4" w:rsidRDefault="006A05EA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83</w:t>
            </w:r>
          </w:p>
          <w:p w14:paraId="712D358D" w14:textId="77777777" w:rsidR="006A05EA" w:rsidRPr="00C35FD4" w:rsidRDefault="006A05EA" w:rsidP="001F3700">
            <w:pPr>
              <w:jc w:val="both"/>
              <w:rPr>
                <w:spacing w:val="-14"/>
                <w:sz w:val="25"/>
                <w:szCs w:val="25"/>
              </w:rPr>
            </w:pPr>
            <w:r w:rsidRPr="00C35FD4">
              <w:rPr>
                <w:spacing w:val="-14"/>
                <w:sz w:val="25"/>
                <w:szCs w:val="25"/>
              </w:rPr>
              <w:t>Свидетельство</w:t>
            </w:r>
          </w:p>
          <w:p w14:paraId="6E6C6711" w14:textId="77777777" w:rsidR="006A05EA" w:rsidRPr="00C35FD4" w:rsidRDefault="006A05EA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369</w:t>
            </w:r>
          </w:p>
          <w:p w14:paraId="4FBAF953" w14:textId="77777777" w:rsidR="006A05EA" w:rsidRPr="00C35FD4" w:rsidRDefault="006A05EA" w:rsidP="00BC2F0A">
            <w:pPr>
              <w:jc w:val="both"/>
              <w:rPr>
                <w:spacing w:val="-12"/>
                <w:sz w:val="25"/>
                <w:szCs w:val="25"/>
              </w:rPr>
            </w:pPr>
          </w:p>
          <w:p w14:paraId="52FBD29F" w14:textId="77777777" w:rsidR="006A05EA" w:rsidRPr="00C35FD4" w:rsidRDefault="006A05EA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3C7092" w:rsidRPr="00C35FD4" w14:paraId="67A8F2FE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1167A9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55C27BAF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210FD8BE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77FAC7A3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6AC9B784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5792342B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1EE84125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4F17F504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651F8CB8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066648C3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1D02131F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73A43B2A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7E7EAF38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5D14E603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05C8E5DF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07275B41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0BE48BC8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59D32FDA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15DFA0E1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3F2B93AE" w14:textId="77777777" w:rsidR="003C7092" w:rsidRDefault="003C7092" w:rsidP="001F3700">
            <w:pPr>
              <w:jc w:val="center"/>
              <w:rPr>
                <w:sz w:val="25"/>
                <w:szCs w:val="25"/>
              </w:rPr>
            </w:pPr>
          </w:p>
          <w:p w14:paraId="05CD600B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C35FD4">
              <w:rPr>
                <w:sz w:val="25"/>
                <w:szCs w:val="25"/>
              </w:rPr>
              <w:t>ереименовано в государственное учреждение образования ”Центр подготовки, повышения квалификации и переподготовки кадров ”Монтажники и строители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2EA33B4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DCE5296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от 25.05.2012</w:t>
            </w:r>
          </w:p>
          <w:p w14:paraId="4F43284C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77</w:t>
            </w:r>
          </w:p>
          <w:p w14:paraId="5E6DC359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33EC2212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22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04E3E63B" w14:textId="77777777" w:rsidR="003C7092" w:rsidRPr="00C35FD4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292B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840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316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C26" w14:textId="77777777" w:rsidR="003C7092" w:rsidRPr="00C35FD4" w:rsidRDefault="003C7092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3C7092" w:rsidRPr="00C35FD4" w14:paraId="2D403992" w14:textId="77777777" w:rsidTr="003C70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7ED768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381AA884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1BFB3D4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2D116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от 12.05.2017</w:t>
            </w:r>
          </w:p>
          <w:p w14:paraId="03FC299D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04</w:t>
            </w:r>
          </w:p>
          <w:p w14:paraId="7BD51FBB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A2F55E0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000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81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4FE3F7A" w14:textId="77777777" w:rsidR="003C7092" w:rsidRPr="00C35FD4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601A3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9ADA4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76E35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BA406" w14:textId="77777777" w:rsidR="003C7092" w:rsidRPr="00C35FD4" w:rsidRDefault="003C7092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3C7092" w:rsidRPr="00C35FD4" w14:paraId="1EFFA5B2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3ED6325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15013266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F7301E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FDF086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1</w:t>
            </w:r>
            <w:r w:rsidRPr="00C35FD4">
              <w:rPr>
                <w:spacing w:val="-12"/>
                <w:sz w:val="25"/>
                <w:szCs w:val="25"/>
              </w:rPr>
              <w:t>8.04.2022</w:t>
            </w:r>
          </w:p>
          <w:p w14:paraId="0B0127AA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256</w:t>
            </w:r>
          </w:p>
          <w:p w14:paraId="465B5636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9072AF6" w14:textId="77777777" w:rsidR="003C7092" w:rsidRPr="00C35FD4" w:rsidRDefault="003C7092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07F4EF" w14:textId="77777777" w:rsidR="003C7092" w:rsidRPr="00C35FD4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C5F4C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4B8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614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6E6B21EF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B168" w14:textId="77777777" w:rsidR="003C7092" w:rsidRPr="00C35FD4" w:rsidRDefault="003C7092" w:rsidP="00A24D26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3C7092" w:rsidRPr="00C35FD4" w14:paraId="6AC59C63" w14:textId="77777777" w:rsidTr="003C7092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845902" w14:textId="77777777" w:rsidR="003C7092" w:rsidRPr="00C35FD4" w:rsidRDefault="003C709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0057762D" w14:textId="77777777" w:rsidR="003C7092" w:rsidRPr="00C35FD4" w:rsidRDefault="003C709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65D44A9" w14:textId="77777777" w:rsidR="003C7092" w:rsidRPr="00C35FD4" w:rsidRDefault="003C709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1FD699" w14:textId="77777777" w:rsidR="003C7092" w:rsidRPr="00C35FD4" w:rsidRDefault="003C709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67786D38" w14:textId="77777777" w:rsidR="003C7092" w:rsidRPr="00C35FD4" w:rsidRDefault="003C709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8.02.2023 № 133-и,</w:t>
            </w:r>
          </w:p>
          <w:p w14:paraId="1202DBAE" w14:textId="77777777" w:rsidR="003C7092" w:rsidRPr="00C35FD4" w:rsidRDefault="003C709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2B26FFD" w14:textId="77777777" w:rsidR="003C7092" w:rsidRPr="00C35FD4" w:rsidRDefault="003C709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27F0537" w14:textId="77777777" w:rsidR="003C7092" w:rsidRPr="00C35FD4" w:rsidRDefault="003C7092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F7F3AF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F35" w14:textId="77777777" w:rsidR="003C7092" w:rsidRPr="00C35FD4" w:rsidRDefault="003C709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DE7" w14:textId="77777777" w:rsidR="003C7092" w:rsidRPr="00C35FD4" w:rsidRDefault="003C709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540" w14:textId="77777777" w:rsidR="003C7092" w:rsidRPr="00C35FD4" w:rsidRDefault="003C7092" w:rsidP="00A24D26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0F7581E5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A0D70A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2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A6DBA2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О ”Центр повышения квалификации руководящих работников и специалистов“ Департамента охраны МВД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44951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3030,</w:t>
            </w:r>
          </w:p>
          <w:p w14:paraId="3E1878E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Район д. </w:t>
            </w:r>
            <w:proofErr w:type="spellStart"/>
            <w:r w:rsidRPr="00C35FD4">
              <w:rPr>
                <w:sz w:val="25"/>
                <w:szCs w:val="25"/>
              </w:rPr>
              <w:t>Горани</w:t>
            </w:r>
            <w:proofErr w:type="spellEnd"/>
            <w:r w:rsidRPr="00C35FD4">
              <w:rPr>
                <w:sz w:val="25"/>
                <w:szCs w:val="25"/>
              </w:rPr>
              <w:t>,</w:t>
            </w:r>
          </w:p>
          <w:p w14:paraId="4BE254A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C35FD4">
              <w:rPr>
                <w:sz w:val="25"/>
                <w:szCs w:val="25"/>
              </w:rPr>
              <w:t>Горанский</w:t>
            </w:r>
            <w:proofErr w:type="spellEnd"/>
            <w:r w:rsidRPr="00C35FD4">
              <w:rPr>
                <w:sz w:val="25"/>
                <w:szCs w:val="25"/>
              </w:rPr>
              <w:t xml:space="preserve"> с/совет,</w:t>
            </w:r>
          </w:p>
          <w:p w14:paraId="44D6BA1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Минский район,</w:t>
            </w:r>
          </w:p>
          <w:p w14:paraId="7CAD4D3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Минской обл.</w:t>
            </w:r>
          </w:p>
          <w:p w14:paraId="1F77D01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(017) 502-63-9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7689C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12.2006</w:t>
            </w:r>
          </w:p>
          <w:p w14:paraId="28904A1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39,</w:t>
            </w:r>
          </w:p>
          <w:p w14:paraId="42775A6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7D3F98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0000262 и действителен </w:t>
            </w:r>
          </w:p>
          <w:p w14:paraId="1A18C7A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о 07.12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AF0A4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A5F1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F0DF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8567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9C582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55DAE17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5.09.2022</w:t>
            </w:r>
          </w:p>
          <w:p w14:paraId="490993BC" w14:textId="77777777" w:rsidR="00BF1483" w:rsidRPr="00C35FD4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45385AC5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04E59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14:paraId="18E7A812" w14:textId="77777777" w:rsidR="00094160" w:rsidRPr="00C35FD4" w:rsidRDefault="00094160" w:rsidP="001F3700">
            <w:pPr>
              <w:jc w:val="center"/>
              <w:rPr>
                <w:sz w:val="25"/>
                <w:szCs w:val="25"/>
              </w:rPr>
            </w:pPr>
          </w:p>
          <w:p w14:paraId="0A277D74" w14:textId="77777777" w:rsidR="00094160" w:rsidRPr="00C35FD4" w:rsidRDefault="00094160" w:rsidP="00094160">
            <w:pPr>
              <w:jc w:val="center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Присоединен к Центру повышения квалификации руководящих работников и специалистов Министерства внутренних дел Республики Беларусь с 01.02.2021</w:t>
            </w:r>
          </w:p>
          <w:p w14:paraId="2804867C" w14:textId="77777777" w:rsidR="00BF1483" w:rsidRPr="00C35FD4" w:rsidRDefault="00BF1483" w:rsidP="0009416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0A8177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9A0B7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Подтверждение аккредитации</w:t>
            </w:r>
          </w:p>
          <w:p w14:paraId="3FB609FA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МО</w:t>
            </w:r>
          </w:p>
          <w:p w14:paraId="45A9956F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10.2012</w:t>
            </w:r>
          </w:p>
          <w:p w14:paraId="15D6A675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4</w:t>
            </w:r>
          </w:p>
          <w:p w14:paraId="66BC95E4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BCF3F4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BBF69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EED5B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AB54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9947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2CA5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0EE28DD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F0D2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14:paraId="5CA7BBD3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DD6BC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E7BF713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от 05.09.201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14:paraId="64C26892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 563</w:t>
            </w:r>
          </w:p>
          <w:p w14:paraId="11328C9F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B49729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9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BBE325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9D4C5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70D5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8552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7344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5D68CE" w:rsidRPr="00C35FD4" w14:paraId="51F71D5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29DA5" w14:textId="77777777" w:rsidR="005D68CE" w:rsidRPr="00C35FD4" w:rsidRDefault="005D68CE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6AA6B" w14:textId="77777777" w:rsidR="005D68CE" w:rsidRPr="00C35FD4" w:rsidRDefault="005D68CE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449EDD" w14:textId="77777777" w:rsidR="005D68CE" w:rsidRPr="00C35FD4" w:rsidRDefault="005D68CE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8F75E0" w14:textId="77777777" w:rsidR="005D68CE" w:rsidRPr="00C35FD4" w:rsidRDefault="005D68CE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2AA9FA4D" w14:textId="77777777" w:rsidR="005D68CE" w:rsidRPr="00C35FD4" w:rsidRDefault="005D68CE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4.2022</w:t>
            </w:r>
          </w:p>
          <w:p w14:paraId="55F43357" w14:textId="77777777" w:rsidR="005D68CE" w:rsidRPr="00C35FD4" w:rsidRDefault="005D68CE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56</w:t>
            </w:r>
          </w:p>
          <w:p w14:paraId="14626281" w14:textId="77777777" w:rsidR="005D68CE" w:rsidRPr="00C35FD4" w:rsidRDefault="005D68CE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D69B6CC" w14:textId="77777777" w:rsidR="005D68CE" w:rsidRPr="00C35FD4" w:rsidRDefault="005D68CE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671F8" w14:textId="77777777" w:rsidR="005D68CE" w:rsidRPr="00C35FD4" w:rsidRDefault="005D68C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2A55" w14:textId="77777777" w:rsidR="005D68CE" w:rsidRPr="00C35FD4" w:rsidRDefault="005D68C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6CE" w14:textId="77777777" w:rsidR="005D68CE" w:rsidRPr="00C35FD4" w:rsidRDefault="005D68C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4434" w14:textId="77777777" w:rsidR="005D68CE" w:rsidRPr="00C35FD4" w:rsidRDefault="005D68C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50CA" w14:textId="77777777" w:rsidR="005D68CE" w:rsidRPr="00C35FD4" w:rsidRDefault="005D68CE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ED083D2" w14:textId="77777777" w:rsidTr="00DB7BC1">
        <w:trPr>
          <w:trHeight w:val="190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C6E4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138FD9C3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ДОВ ”Центр повышения квалификации руководящих работников и специалистов комитета по сельскому хозяйству и продовольствию Могилевского облисполкома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0A1CF4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213410,</w:t>
            </w:r>
          </w:p>
          <w:p w14:paraId="2A98BA0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Горки, Могилевская область</w:t>
            </w:r>
          </w:p>
          <w:p w14:paraId="4026122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р. Интернациональный, 11,</w:t>
            </w:r>
          </w:p>
          <w:p w14:paraId="0F928FE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(02233) 555-3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4A7337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9.11.</w:t>
            </w:r>
          </w:p>
          <w:p w14:paraId="1D6E059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07 № 679,</w:t>
            </w:r>
          </w:p>
          <w:p w14:paraId="20D955E3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362 и действителен до 09.11.2012</w:t>
            </w:r>
          </w:p>
          <w:p w14:paraId="4CC0ABBF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689A6C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CF61A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2233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D4C1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D0C21A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32EA0" w14:textId="77777777" w:rsidR="00BF1483" w:rsidRPr="00C35FD4" w:rsidRDefault="00BF1483" w:rsidP="00DC172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DC1729" w:rsidRPr="00C35FD4">
              <w:rPr>
                <w:b/>
                <w:spacing w:val="-12"/>
                <w:sz w:val="25"/>
                <w:szCs w:val="25"/>
              </w:rPr>
              <w:t>24.07.2028</w:t>
            </w:r>
          </w:p>
        </w:tc>
      </w:tr>
      <w:tr w:rsidR="00BF1483" w:rsidRPr="00C35FD4" w14:paraId="3154C54D" w14:textId="77777777" w:rsidTr="00DB7BC1">
        <w:trPr>
          <w:trHeight w:val="222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5DE50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</w:tcPr>
          <w:p w14:paraId="0D274FC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2C34C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F25618" w14:textId="77777777" w:rsidR="00BF1483" w:rsidRPr="00C35FD4" w:rsidRDefault="00BD12EC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4.03.</w:t>
            </w:r>
          </w:p>
          <w:p w14:paraId="75DDA457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013 № 130 (</w:t>
            </w:r>
            <w:r w:rsidRPr="00C35FD4">
              <w:rPr>
                <w:spacing w:val="-6"/>
                <w:sz w:val="25"/>
                <w:szCs w:val="25"/>
              </w:rPr>
              <w:t xml:space="preserve">приказ </w:t>
            </w:r>
            <w:r w:rsidRPr="00C35FD4">
              <w:rPr>
                <w:spacing w:val="-12"/>
                <w:sz w:val="25"/>
                <w:szCs w:val="25"/>
              </w:rPr>
              <w:t>Департамента от 01.03.2013</w:t>
            </w:r>
          </w:p>
          <w:p w14:paraId="52F6A4B3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35),</w:t>
            </w:r>
          </w:p>
          <w:p w14:paraId="5B19540C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. </w:t>
            </w:r>
          </w:p>
          <w:p w14:paraId="75BA3536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15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98453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03A323E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D44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5C7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35AB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B358399" w14:textId="77777777" w:rsidTr="00DB7BC1"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1C21EF3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5CE20AEF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6CA4E6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2E0474" w14:textId="77777777" w:rsidR="00BF1483" w:rsidRPr="00C35FD4" w:rsidRDefault="00BD12EC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20.02.2018 № 128 (</w:t>
            </w:r>
            <w:r w:rsidR="00BF1483" w:rsidRPr="00C35FD4">
              <w:rPr>
                <w:spacing w:val="-6"/>
                <w:sz w:val="25"/>
                <w:szCs w:val="25"/>
              </w:rPr>
              <w:t xml:space="preserve">приказ </w:t>
            </w:r>
            <w:r w:rsidR="00BF1483" w:rsidRPr="00C35FD4">
              <w:rPr>
                <w:spacing w:val="-12"/>
                <w:sz w:val="25"/>
                <w:szCs w:val="25"/>
              </w:rPr>
              <w:t>Департамента от 16.02.2018</w:t>
            </w:r>
          </w:p>
          <w:p w14:paraId="526DC3D6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46-и),</w:t>
            </w:r>
          </w:p>
          <w:p w14:paraId="57FEBF95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. </w:t>
            </w:r>
          </w:p>
          <w:p w14:paraId="6308A4F9" w14:textId="77777777" w:rsidR="00BF1483" w:rsidRPr="00C35FD4" w:rsidRDefault="00BF148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3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ADC93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6F0DE86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69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10C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FAF27D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DC1729" w:rsidRPr="00C35FD4" w14:paraId="171DA408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6446C" w14:textId="77777777" w:rsidR="00DC1729" w:rsidRPr="00C35FD4" w:rsidRDefault="00DC172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E7BB3C8" w14:textId="77777777" w:rsidR="003C7092" w:rsidRDefault="003C7092" w:rsidP="00F76DED">
            <w:pPr>
              <w:jc w:val="center"/>
              <w:rPr>
                <w:sz w:val="25"/>
                <w:szCs w:val="25"/>
              </w:rPr>
            </w:pPr>
          </w:p>
          <w:p w14:paraId="7AACE39B" w14:textId="77777777" w:rsidR="00DC1729" w:rsidRPr="00C35FD4" w:rsidRDefault="00F76DED" w:rsidP="00F76DE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Могилевского облисполкома в г. Горки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5A4BD59" w14:textId="77777777" w:rsidR="00DC1729" w:rsidRPr="00C35FD4" w:rsidRDefault="00DC172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C00EBE8" w14:textId="77777777" w:rsidR="003C7092" w:rsidRDefault="003C7092" w:rsidP="002407DE">
            <w:pPr>
              <w:ind w:left="-113" w:right="-113"/>
              <w:jc w:val="both"/>
              <w:rPr>
                <w:spacing w:val="-24"/>
                <w:sz w:val="25"/>
                <w:szCs w:val="25"/>
              </w:rPr>
            </w:pPr>
          </w:p>
          <w:p w14:paraId="3A66DE53" w14:textId="77777777" w:rsidR="00DC1729" w:rsidRPr="00C35FD4" w:rsidRDefault="00C22A68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24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 </w:t>
            </w:r>
            <w:r w:rsidR="00DC1729" w:rsidRPr="00C35FD4">
              <w:rPr>
                <w:spacing w:val="-12"/>
                <w:sz w:val="25"/>
                <w:szCs w:val="25"/>
              </w:rPr>
              <w:t>от 24.07.2023 № 519-и (ДККО),</w:t>
            </w:r>
          </w:p>
          <w:p w14:paraId="176BF517" w14:textId="77777777" w:rsidR="00DC1729" w:rsidRPr="00C35FD4" w:rsidRDefault="00DC1729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 001277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3A62C27" w14:textId="77777777" w:rsidR="003C7092" w:rsidRDefault="003C709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8F8A1DF" w14:textId="77777777" w:rsidR="00DC1729" w:rsidRPr="00C35FD4" w:rsidRDefault="00DC172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66A95A" w14:textId="77777777" w:rsidR="00DC1729" w:rsidRPr="00C35FD4" w:rsidRDefault="00DC172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428" w14:textId="77777777" w:rsidR="00DC1729" w:rsidRPr="00C35FD4" w:rsidRDefault="00DC172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0CB" w14:textId="77777777" w:rsidR="00405BA4" w:rsidRDefault="00405BA4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70D4E28D" w14:textId="77777777" w:rsidR="00DC1729" w:rsidRPr="00C35FD4" w:rsidRDefault="00DC1729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реализация образовательной программы повышения квалификации руководящих</w:t>
            </w:r>
          </w:p>
          <w:p w14:paraId="32042E04" w14:textId="77777777" w:rsidR="00DC1729" w:rsidRPr="00C35FD4" w:rsidRDefault="00DC1729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D6B" w14:textId="77777777" w:rsidR="00DC1729" w:rsidRPr="00C35FD4" w:rsidRDefault="00DC1729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5F7DE144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2A786F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4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35B16A2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Учебный центр подготовки, повышения квалификации и переподготовки кадров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Высшая Школа Управления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8803CA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30,</w:t>
            </w:r>
          </w:p>
          <w:p w14:paraId="2AA40A3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7229C71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Октябрьская, 5, 2-ой этаж, комната 209,</w:t>
            </w:r>
          </w:p>
          <w:p w14:paraId="47C86E2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6F3717C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7-12-63,</w:t>
            </w:r>
          </w:p>
          <w:p w14:paraId="2F98E57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факс 298-47-28</w:t>
            </w:r>
          </w:p>
          <w:p w14:paraId="17A7157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FEF41E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 03.06.2005</w:t>
            </w:r>
          </w:p>
          <w:p w14:paraId="18C04CA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304,</w:t>
            </w:r>
          </w:p>
          <w:p w14:paraId="244987C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085</w:t>
            </w:r>
          </w:p>
          <w:p w14:paraId="33E9858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20B3548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1ABF388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34E9742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7B1AE55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51DC681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F92D49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347B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3895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9394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75519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2.03.</w:t>
            </w:r>
          </w:p>
          <w:p w14:paraId="3C38870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015</w:t>
            </w:r>
          </w:p>
          <w:p w14:paraId="5FA12DC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аттестация приказ от 22.03.2010</w:t>
            </w:r>
          </w:p>
          <w:p w14:paraId="4565E60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7</w:t>
            </w:r>
            <w:r w:rsidRPr="00C35FD4">
              <w:rPr>
                <w:spacing w:val="-12"/>
                <w:sz w:val="25"/>
                <w:szCs w:val="25"/>
              </w:rPr>
              <w:br/>
              <w:t>Свидетельство</w:t>
            </w:r>
          </w:p>
          <w:p w14:paraId="7136D0B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64</w:t>
            </w:r>
          </w:p>
          <w:p w14:paraId="5EF105F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B3F50E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7CB0F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26760B17" w14:textId="77777777" w:rsidR="00BF1483" w:rsidRPr="00405BA4" w:rsidRDefault="00BF1483" w:rsidP="00405BA4">
            <w:pPr>
              <w:jc w:val="center"/>
              <w:rPr>
                <w:b/>
                <w:i/>
                <w:sz w:val="25"/>
                <w:szCs w:val="25"/>
              </w:rPr>
            </w:pPr>
            <w:r w:rsidRPr="00405BA4">
              <w:rPr>
                <w:b/>
                <w:i/>
                <w:sz w:val="25"/>
                <w:szCs w:val="25"/>
              </w:rPr>
              <w:t>Прекратил осуществление образовательной деятельност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99448F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26.04.2013 исключено из ЕГР юридических лиц и </w:t>
            </w:r>
            <w:proofErr w:type="spellStart"/>
            <w:r w:rsidRPr="00C35FD4">
              <w:rPr>
                <w:sz w:val="25"/>
                <w:szCs w:val="25"/>
              </w:rPr>
              <w:t>инд.предприн</w:t>
            </w:r>
            <w:proofErr w:type="spellEnd"/>
            <w:r w:rsidRPr="00C35FD4">
              <w:rPr>
                <w:sz w:val="25"/>
                <w:szCs w:val="25"/>
              </w:rPr>
              <w:t>.</w:t>
            </w:r>
          </w:p>
          <w:p w14:paraId="68BF52B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ED5186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ы изъяты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165D7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D937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31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B7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2D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D12EC" w:rsidRPr="00C35FD4" w14:paraId="0FE1751C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10C5D4" w14:textId="77777777" w:rsidR="00BD12EC" w:rsidRPr="00C35FD4" w:rsidRDefault="00BD12EC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5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69822A28" w14:textId="77777777" w:rsidR="00BD12EC" w:rsidRPr="00C35FD4" w:rsidRDefault="00BD12EC" w:rsidP="0011411A">
            <w:pPr>
              <w:ind w:right="-11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е учреждение дополнительного образования взрослых ”Учебный центр повышения квалификации руководящих работников и специалистов по хлебопродуктам“ Министерства сельского хозяйства и продовольствия Республики Беларусь</w:t>
            </w:r>
          </w:p>
          <w:p w14:paraId="4198400F" w14:textId="77777777" w:rsidR="00BD12EC" w:rsidRPr="00C35FD4" w:rsidRDefault="00BD12EC" w:rsidP="0011411A">
            <w:pPr>
              <w:ind w:right="-110"/>
              <w:rPr>
                <w:sz w:val="25"/>
                <w:szCs w:val="25"/>
              </w:rPr>
            </w:pPr>
          </w:p>
          <w:p w14:paraId="08DE5F23" w14:textId="77777777" w:rsidR="00BD12EC" w:rsidRPr="00405BA4" w:rsidRDefault="00BD12EC" w:rsidP="0011411A">
            <w:pPr>
              <w:ind w:right="-110"/>
              <w:rPr>
                <w:b/>
                <w:i/>
                <w:sz w:val="25"/>
                <w:szCs w:val="25"/>
              </w:rPr>
            </w:pPr>
            <w:r w:rsidRPr="00405BA4">
              <w:rPr>
                <w:b/>
                <w:i/>
                <w:sz w:val="25"/>
                <w:szCs w:val="25"/>
              </w:rPr>
              <w:t>Прекратил свою деятельность  путем присоединения к государственному учреждению дополнительного образования взрослых ”Центр повышения квалификации руководящих работников и специалистов“ Министерства сельского хозяйства и продовольствия Республики Беларусь (приказ Министерства сельского хозяйства и продовольствия Республики Беларусь от 19.07.2018 № 240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5F47377" w14:textId="77777777" w:rsidR="00BD12EC" w:rsidRPr="00C35FD4" w:rsidRDefault="00BD12EC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г. Минск</w:t>
            </w:r>
          </w:p>
          <w:p w14:paraId="1DFE8D73" w14:textId="77777777" w:rsidR="00BD12EC" w:rsidRPr="00C35FD4" w:rsidRDefault="00BD12EC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Вильямса, 37,</w:t>
            </w:r>
          </w:p>
          <w:p w14:paraId="498539DC" w14:textId="77777777" w:rsidR="00BD12EC" w:rsidRPr="00C35FD4" w:rsidRDefault="00BD12EC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к. 12,</w:t>
            </w:r>
          </w:p>
          <w:p w14:paraId="170998E5" w14:textId="77777777" w:rsidR="00BD12EC" w:rsidRPr="00C35FD4" w:rsidRDefault="00BD12EC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23-63-2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63B5936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2.2004</w:t>
            </w:r>
          </w:p>
          <w:p w14:paraId="0DDA6C86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74,</w:t>
            </w:r>
          </w:p>
          <w:p w14:paraId="0F82067B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A3F6033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C5A2AE4" w14:textId="77777777" w:rsidR="00BD12EC" w:rsidRPr="00C35FD4" w:rsidRDefault="00BD12E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2C46AA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FDFCB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94822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134F1" w14:textId="77777777" w:rsidR="00BD12EC" w:rsidRPr="00C35FD4" w:rsidRDefault="00BD12EC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51C8CD4D" w14:textId="77777777" w:rsidR="00BD12EC" w:rsidRPr="00C35FD4" w:rsidRDefault="00BD12EC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5.06.2018</w:t>
            </w:r>
          </w:p>
          <w:p w14:paraId="1F78F551" w14:textId="77777777" w:rsidR="00BD12EC" w:rsidRPr="00C35FD4" w:rsidRDefault="00BD12EC" w:rsidP="00A55A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02.09.2008</w:t>
            </w:r>
          </w:p>
          <w:p w14:paraId="7E67DEF1" w14:textId="77777777" w:rsidR="00BD12EC" w:rsidRPr="00C35FD4" w:rsidRDefault="00BD12EC" w:rsidP="00A55A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5,</w:t>
            </w:r>
          </w:p>
          <w:p w14:paraId="71E0BE6E" w14:textId="77777777" w:rsidR="00BD12EC" w:rsidRPr="00C35FD4" w:rsidRDefault="00BD12EC" w:rsidP="00A55A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55F67DF7" w14:textId="77777777" w:rsidR="00BD12EC" w:rsidRPr="00C35FD4" w:rsidRDefault="00BD12EC" w:rsidP="00A55A6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80</w:t>
            </w:r>
          </w:p>
          <w:p w14:paraId="6C4B5E3F" w14:textId="77777777" w:rsidR="00BD12EC" w:rsidRPr="00C35FD4" w:rsidRDefault="00BD12EC" w:rsidP="00BC2F0A">
            <w:pPr>
              <w:rPr>
                <w:spacing w:val="-12"/>
                <w:sz w:val="25"/>
                <w:szCs w:val="25"/>
              </w:rPr>
            </w:pPr>
          </w:p>
          <w:p w14:paraId="226B77D9" w14:textId="77777777" w:rsidR="00BD12EC" w:rsidRPr="00C35FD4" w:rsidRDefault="00BD12EC" w:rsidP="00A55A68">
            <w:pPr>
              <w:rPr>
                <w:spacing w:val="-12"/>
                <w:sz w:val="25"/>
                <w:szCs w:val="25"/>
              </w:rPr>
            </w:pPr>
          </w:p>
        </w:tc>
      </w:tr>
      <w:tr w:rsidR="00BD12EC" w:rsidRPr="00C35FD4" w14:paraId="6287F9A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66C44" w14:textId="77777777" w:rsidR="00BD12EC" w:rsidRPr="00C35FD4" w:rsidRDefault="00BD12EC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29845647" w14:textId="77777777" w:rsidR="00BD12EC" w:rsidRPr="00C35FD4" w:rsidRDefault="00BD12EC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EEB902" w14:textId="77777777" w:rsidR="00BD12EC" w:rsidRPr="00C35FD4" w:rsidRDefault="00BD12EC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53C6C0C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14:paraId="5A09FEE5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6.2013</w:t>
            </w:r>
          </w:p>
          <w:p w14:paraId="4C847EAB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50</w:t>
            </w:r>
          </w:p>
          <w:p w14:paraId="11FC3A0B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. </w:t>
            </w:r>
          </w:p>
          <w:p w14:paraId="144B7C42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25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EAB5A9" w14:textId="77777777" w:rsidR="00BD12EC" w:rsidRPr="00C35FD4" w:rsidRDefault="00BD12E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47EB62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A62" w14:textId="77777777" w:rsidR="00BD12EC" w:rsidRPr="00C35FD4" w:rsidRDefault="00BD12E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E23" w14:textId="77777777" w:rsidR="00BD12EC" w:rsidRPr="00C35FD4" w:rsidRDefault="00BD12E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B12" w14:textId="77777777" w:rsidR="00BD12EC" w:rsidRPr="00C35FD4" w:rsidRDefault="00BD12EC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19CCD04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81A41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6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2981863D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Учебный центр подготовки, повышения квалификации  и переподготовки кадров ИВ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07913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04,</w:t>
            </w:r>
          </w:p>
          <w:p w14:paraId="625C1BD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02A4EDE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z w:val="25"/>
                <w:szCs w:val="25"/>
              </w:rPr>
              <w:t>Амураторская</w:t>
            </w:r>
            <w:proofErr w:type="spellEnd"/>
            <w:r w:rsidRPr="00C35FD4">
              <w:rPr>
                <w:sz w:val="25"/>
                <w:szCs w:val="25"/>
              </w:rPr>
              <w:t>, 4,</w:t>
            </w:r>
          </w:p>
          <w:p w14:paraId="0C47BF3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318 09 15, факс 318 09 13</w:t>
            </w:r>
          </w:p>
          <w:p w14:paraId="377F63F8" w14:textId="77777777" w:rsidR="00BF1483" w:rsidRPr="00C35FD4" w:rsidRDefault="00BF1483" w:rsidP="00405BA4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D2AFA6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17.09</w:t>
            </w:r>
          </w:p>
          <w:p w14:paraId="64D4F96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.2009</w:t>
            </w:r>
          </w:p>
          <w:p w14:paraId="59703F1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971,</w:t>
            </w:r>
          </w:p>
          <w:p w14:paraId="4231B71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84AB83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5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58ADAC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F8876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F0BE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7769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CDC51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84782F" w:rsidRPr="00C35FD4" w14:paraId="60851E4E" w14:textId="77777777" w:rsidTr="00DB7BC1">
        <w:tc>
          <w:tcPr>
            <w:tcW w:w="468" w:type="dxa"/>
            <w:vMerge w:val="restart"/>
            <w:tcBorders>
              <w:top w:val="nil"/>
              <w:left w:val="single" w:sz="4" w:space="0" w:color="auto"/>
            </w:tcBorders>
          </w:tcPr>
          <w:p w14:paraId="2771F822" w14:textId="77777777" w:rsidR="0084782F" w:rsidRPr="00C35FD4" w:rsidRDefault="0084782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5A48F68F" w14:textId="77777777" w:rsidR="0084782F" w:rsidRPr="00C35FD4" w:rsidRDefault="0084782F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Изменен вид на</w:t>
            </w:r>
          </w:p>
          <w:p w14:paraId="3C27AD5B" w14:textId="77777777" w:rsidR="0084782F" w:rsidRPr="00C35FD4" w:rsidRDefault="0084782F" w:rsidP="0084782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ДО ”Институт повышения квалификации и переподготовки специалистов информационных технологий и бизнес-</w:t>
            </w:r>
            <w:r w:rsidRPr="00C35FD4">
              <w:rPr>
                <w:spacing w:val="-12"/>
                <w:sz w:val="25"/>
                <w:szCs w:val="25"/>
              </w:rPr>
              <w:t>администрирования“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59325AFE" w14:textId="77777777" w:rsidR="0084782F" w:rsidRPr="00C35FD4" w:rsidRDefault="0084782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BD9A16E" w14:textId="77777777" w:rsidR="0084782F" w:rsidRPr="00C35FD4" w:rsidRDefault="0084782F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14:paraId="6712ED06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12.2014 №983</w:t>
            </w:r>
          </w:p>
          <w:p w14:paraId="5C1BE6F4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5780E6F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708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59CE9276" w14:textId="77777777" w:rsidR="0084782F" w:rsidRPr="00C35FD4" w:rsidRDefault="0084782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D5A669" w14:textId="77777777" w:rsidR="0084782F" w:rsidRPr="00C35FD4" w:rsidRDefault="0084782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35DF969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273A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676" w14:textId="77777777" w:rsidR="0084782F" w:rsidRPr="00C35FD4" w:rsidRDefault="0084782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 и переподготовка кадров на базе высш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996" w14:textId="77777777" w:rsidR="0084782F" w:rsidRPr="00C35FD4" w:rsidRDefault="0084782F" w:rsidP="00003A2E">
            <w:pPr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1BE94EEA" w14:textId="77777777" w:rsidR="0084782F" w:rsidRPr="00C35FD4" w:rsidRDefault="0084782F" w:rsidP="0098394F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4.12.2024</w:t>
            </w:r>
          </w:p>
        </w:tc>
      </w:tr>
      <w:tr w:rsidR="0084782F" w:rsidRPr="00C35FD4" w14:paraId="1110C2AD" w14:textId="77777777" w:rsidTr="00DB7BC1"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6DE8721F" w14:textId="77777777" w:rsidR="0084782F" w:rsidRPr="00C35FD4" w:rsidRDefault="0084782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096EFCA9" w14:textId="77777777" w:rsidR="0084782F" w:rsidRPr="00C35FD4" w:rsidRDefault="0084782F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1DF9A5E" w14:textId="77777777" w:rsidR="0084782F" w:rsidRPr="00C35FD4" w:rsidRDefault="0084782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A31B9BF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0AFDE08" w14:textId="77777777" w:rsidR="0084782F" w:rsidRPr="00C35FD4" w:rsidRDefault="0084782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55E5BD3C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08.02.2016 № 99</w:t>
            </w:r>
          </w:p>
          <w:p w14:paraId="699988F3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На основании приказа Департамента от 04.02.2016 № 46</w:t>
            </w:r>
          </w:p>
          <w:p w14:paraId="4227D088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5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CDB9" w14:textId="77777777" w:rsidR="0084782F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DD4A" w14:textId="77777777" w:rsidR="0084782F" w:rsidRPr="00C35FD4" w:rsidRDefault="0084782F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54ABB" w14:textId="77777777" w:rsidR="0084782F" w:rsidRPr="00C35FD4" w:rsidRDefault="0084782F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1863424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09190D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712D606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8A976E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84343C6" w14:textId="77777777" w:rsidR="00BF1483" w:rsidRPr="00C35FD4" w:rsidRDefault="00A742E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4.12.2019 №866</w:t>
            </w:r>
          </w:p>
          <w:p w14:paraId="578BE42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CBDD67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7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9D847B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447785" w14:textId="77777777" w:rsidR="0084782F" w:rsidRPr="00C35FD4" w:rsidRDefault="0084782F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12.2019 № 866</w:t>
            </w:r>
          </w:p>
          <w:p w14:paraId="62AA180F" w14:textId="77777777" w:rsidR="0084782F" w:rsidRPr="00C35FD4" w:rsidRDefault="0084782F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269E31F" w14:textId="77777777" w:rsidR="0084782F" w:rsidRPr="00C35FD4" w:rsidRDefault="0084782F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r w:rsidR="002C4AC4" w:rsidRPr="00C35FD4">
              <w:rPr>
                <w:spacing w:val="-12"/>
                <w:sz w:val="25"/>
                <w:szCs w:val="25"/>
              </w:rPr>
              <w:t>0000926</w:t>
            </w:r>
          </w:p>
          <w:p w14:paraId="233AF6C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3F4" w14:textId="77777777" w:rsidR="00BF1483" w:rsidRPr="00C35FD4" w:rsidRDefault="0084782F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24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BEF" w14:textId="77777777" w:rsidR="00BF1483" w:rsidRPr="00C35FD4" w:rsidRDefault="00BF148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2909955E" w14:textId="77777777" w:rsidTr="00DB7BC1">
        <w:trPr>
          <w:trHeight w:val="2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F13D3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BC6F22C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Государственный учебный центр подготовки, повышения квалификации и переподготовки кадров </w:t>
            </w:r>
            <w:r w:rsidR="0086508E" w:rsidRPr="00C35FD4">
              <w:rPr>
                <w:sz w:val="25"/>
                <w:szCs w:val="25"/>
              </w:rPr>
              <w:t>«</w:t>
            </w:r>
            <w:proofErr w:type="spellStart"/>
            <w:r w:rsidRPr="00C35FD4">
              <w:rPr>
                <w:sz w:val="25"/>
                <w:szCs w:val="25"/>
              </w:rPr>
              <w:t>Жилком</w:t>
            </w:r>
            <w:proofErr w:type="spellEnd"/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A4577D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46,</w:t>
            </w:r>
          </w:p>
          <w:p w14:paraId="66138F0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1762FF8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Радиальная, 36,</w:t>
            </w:r>
          </w:p>
          <w:p w14:paraId="4BF1747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96-22-2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90D1F2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2.2006</w:t>
            </w:r>
          </w:p>
          <w:p w14:paraId="577181B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2,</w:t>
            </w:r>
          </w:p>
          <w:p w14:paraId="388A6C8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172341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545F17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4C124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7122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0378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9CE723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132E0" w14:textId="77777777" w:rsidR="00BF1483" w:rsidRPr="00C35FD4" w:rsidRDefault="00BF1483" w:rsidP="00365829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64DA52EF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FB3F06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651A23D6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Государственный центр повышения квалификации руководящих работников и специалистов </w:t>
            </w:r>
            <w:r w:rsidR="0086508E" w:rsidRPr="00C35FD4">
              <w:rPr>
                <w:sz w:val="25"/>
                <w:szCs w:val="25"/>
              </w:rPr>
              <w:t>«</w:t>
            </w:r>
            <w:proofErr w:type="spellStart"/>
            <w:r w:rsidRPr="00C35FD4">
              <w:rPr>
                <w:sz w:val="25"/>
                <w:szCs w:val="25"/>
              </w:rPr>
              <w:t>Жилком</w:t>
            </w:r>
            <w:proofErr w:type="spellEnd"/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DDBE2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D4D03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14:paraId="46446CA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7.2015 № 585</w:t>
            </w:r>
          </w:p>
          <w:p w14:paraId="4A081B3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53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08750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37D7C6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81D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E9B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5954A3" w14:textId="77777777" w:rsidR="00BF1483" w:rsidRPr="00C35FD4" w:rsidRDefault="00BF1483" w:rsidP="00365829">
            <w:pPr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       До 26.05.2025</w:t>
            </w:r>
          </w:p>
          <w:p w14:paraId="3110DE89" w14:textId="77777777" w:rsidR="00BF1483" w:rsidRPr="00C35FD4" w:rsidRDefault="00BF1483" w:rsidP="00365829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21.07.2010</w:t>
            </w:r>
          </w:p>
          <w:p w14:paraId="6F360821" w14:textId="77777777" w:rsidR="00BF1483" w:rsidRPr="00C35FD4" w:rsidRDefault="00BF1483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85,</w:t>
            </w:r>
          </w:p>
          <w:p w14:paraId="06E2DC71" w14:textId="77777777" w:rsidR="00BF1483" w:rsidRPr="00C35FD4" w:rsidRDefault="00BF1483" w:rsidP="0036582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0000616</w:t>
            </w:r>
          </w:p>
          <w:p w14:paraId="482F97AB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7F19CF4D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C9688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4617B4F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869EE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C35FD4">
              <w:rPr>
                <w:sz w:val="25"/>
                <w:szCs w:val="25"/>
              </w:rPr>
              <w:t>ул.М.Богдановича</w:t>
            </w:r>
            <w:proofErr w:type="spellEnd"/>
            <w:r w:rsidRPr="00C35FD4">
              <w:rPr>
                <w:sz w:val="25"/>
                <w:szCs w:val="25"/>
              </w:rPr>
              <w:t xml:space="preserve">, 155, 220040, </w:t>
            </w:r>
            <w:proofErr w:type="spellStart"/>
            <w:r w:rsidRPr="00C35FD4">
              <w:rPr>
                <w:sz w:val="25"/>
                <w:szCs w:val="25"/>
              </w:rPr>
              <w:t>г.Минск</w:t>
            </w:r>
            <w:proofErr w:type="spellEnd"/>
          </w:p>
          <w:p w14:paraId="458BEE9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тел./ф. 397-22-2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44C364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14:paraId="1ACAF01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05.2020 № 436</w:t>
            </w:r>
          </w:p>
          <w:p w14:paraId="7669D2A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94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C3869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F4FF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29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97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111" w14:textId="77777777" w:rsidR="00BF1483" w:rsidRPr="00C35FD4" w:rsidRDefault="00BF1483" w:rsidP="00365829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6819128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2ACF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8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F235507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Витебский областной учебный центр подготовки, повышения квалификации и переподготовки кадров Жилищно-коммунального хозяйств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81D5B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10601</w:t>
            </w:r>
          </w:p>
          <w:p w14:paraId="34EFD39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Витебск</w:t>
            </w:r>
          </w:p>
          <w:p w14:paraId="6F9473E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Правды, 38а,</w:t>
            </w:r>
          </w:p>
          <w:p w14:paraId="2D30873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39C1334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12) 47-67-5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3D84DB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2.02.2006</w:t>
            </w:r>
          </w:p>
          <w:p w14:paraId="5C2AE83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3,</w:t>
            </w:r>
          </w:p>
          <w:p w14:paraId="751B1AF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BE623D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6F8B15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B7203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C4CE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003A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2899ED2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AA00B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1.12.</w:t>
            </w:r>
          </w:p>
          <w:p w14:paraId="624AA16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015</w:t>
            </w:r>
          </w:p>
          <w:p w14:paraId="641F03B2" w14:textId="77777777" w:rsidR="00BF1483" w:rsidRPr="00C35FD4" w:rsidRDefault="00BF1483" w:rsidP="005316B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21.12.2010 № 219,</w:t>
            </w:r>
          </w:p>
          <w:p w14:paraId="14DDB99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 №0000654</w:t>
            </w:r>
          </w:p>
          <w:p w14:paraId="19261F0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8435E7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3AA932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11DC4764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  <w:p w14:paraId="4AAB8358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C35FD4">
              <w:rPr>
                <w:sz w:val="25"/>
                <w:szCs w:val="25"/>
              </w:rPr>
              <w:t>УДОВ”Витебский</w:t>
            </w:r>
            <w:proofErr w:type="spellEnd"/>
            <w:r w:rsidRPr="00C35FD4">
              <w:rPr>
                <w:sz w:val="25"/>
                <w:szCs w:val="25"/>
              </w:rPr>
              <w:t xml:space="preserve"> областной центр повышения квалификации руководящих работников и специалистов жилищно-коммунального хозяйства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DAB3C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2F362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14:paraId="1B3D48B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2.10.2015</w:t>
            </w:r>
          </w:p>
          <w:p w14:paraId="191C5AF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61,</w:t>
            </w:r>
          </w:p>
          <w:p w14:paraId="6FD9B90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E9CF7F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56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E1D39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108004C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135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263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B8AAA" w14:textId="77777777" w:rsidR="00BF1483" w:rsidRPr="00C35FD4" w:rsidRDefault="00BF1483" w:rsidP="00D177A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5.09.2025</w:t>
            </w:r>
          </w:p>
        </w:tc>
      </w:tr>
      <w:tr w:rsidR="00BF1483" w:rsidRPr="00C35FD4" w14:paraId="7163165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8B083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2FC706DD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15F20C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7A547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14:paraId="2507BDC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9.2020</w:t>
            </w:r>
          </w:p>
          <w:p w14:paraId="3507C74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61</w:t>
            </w:r>
          </w:p>
          <w:p w14:paraId="06755FD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(на основании приказа Департамента от 25.09.2020 № 232-и),</w:t>
            </w:r>
          </w:p>
          <w:p w14:paraId="5FEA7B8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192656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17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49EFF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86FF9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42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7C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F84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BCF4469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5C532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4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4DEEF9AD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Брестский областной центр повышения квалификации руководящих работников и специалистов жилищно-коммунального хозяйств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ED3B0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4001,</w:t>
            </w:r>
          </w:p>
          <w:p w14:paraId="1EFDCD3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Брест</w:t>
            </w:r>
          </w:p>
          <w:p w14:paraId="09B76D4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Брестских дивизий, 22/3,</w:t>
            </w:r>
          </w:p>
          <w:p w14:paraId="5CE75D7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32FA361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62) 28-15-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F9D43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2.2006</w:t>
            </w:r>
          </w:p>
          <w:p w14:paraId="625017B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81, </w:t>
            </w:r>
          </w:p>
          <w:p w14:paraId="35AB262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1E4132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49</w:t>
            </w:r>
          </w:p>
          <w:p w14:paraId="25C0206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приказом</w:t>
            </w:r>
          </w:p>
          <w:p w14:paraId="56A7E9B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 08.10.2012</w:t>
            </w:r>
          </w:p>
          <w:p w14:paraId="02BDB0E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 752</w:t>
            </w:r>
          </w:p>
          <w:p w14:paraId="42375F5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на сертификат</w:t>
            </w:r>
          </w:p>
          <w:p w14:paraId="6151378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40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C9D0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1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95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90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9422F6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4F7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7CC8584F" w14:textId="77777777" w:rsidR="00BF1483" w:rsidRPr="00C35FD4" w:rsidRDefault="00B529A3" w:rsidP="00B529A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24.02.2028 </w:t>
            </w:r>
            <w:r w:rsidR="00BF1483" w:rsidRPr="00C35FD4">
              <w:rPr>
                <w:spacing w:val="-12"/>
                <w:sz w:val="25"/>
                <w:szCs w:val="25"/>
              </w:rPr>
              <w:t>1.аттестация приказ от 04.02.2011</w:t>
            </w:r>
          </w:p>
          <w:p w14:paraId="2CF0D41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29,</w:t>
            </w:r>
          </w:p>
          <w:p w14:paraId="2E049CA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</w:t>
            </w:r>
          </w:p>
          <w:p w14:paraId="01FB15B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680</w:t>
            </w:r>
          </w:p>
          <w:p w14:paraId="187C5C1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5E636B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7A425EA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9802FE8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5BAC73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79BDE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7846B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273D28C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1.2016 №60 на основании приказа Департамента от 26.01.2016 № 25</w:t>
            </w:r>
          </w:p>
          <w:p w14:paraId="7053304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6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F7AD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7B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A7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3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4DB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35189D93" w14:textId="77777777" w:rsidTr="00DB7BC1">
        <w:trPr>
          <w:trHeight w:val="323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5F37336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BC739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ABABB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E7845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57CCD6E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12.2020 №889 на основании приказа Департамента от 24.12.2020 № 334</w:t>
            </w:r>
          </w:p>
          <w:p w14:paraId="685DE2F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104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D9FA2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F6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D4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D1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FDB31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02A0048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1E1C7" w14:textId="77777777" w:rsidR="00B529A3" w:rsidRPr="00C35FD4" w:rsidRDefault="00B529A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221F4CD0" w14:textId="77777777" w:rsidR="00B529A3" w:rsidRPr="00C35FD4" w:rsidRDefault="00405BA4" w:rsidP="001F37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529A3" w:rsidRPr="00C35FD4">
              <w:rPr>
                <w:sz w:val="25"/>
                <w:szCs w:val="25"/>
              </w:rPr>
              <w:t>ереименовано в государственное учреждение образования ”Брестский областной центр подготовки, повышения квалификации и переподготовки кадров жилищно-коммунального хозяйства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27FE9" w14:textId="77777777" w:rsidR="00B529A3" w:rsidRPr="00C35FD4" w:rsidRDefault="00B529A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81D7E7" w14:textId="77777777" w:rsidR="00B529A3" w:rsidRPr="00C35FD4" w:rsidRDefault="00B529A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6B446C9E" w14:textId="77777777" w:rsidR="00B529A3" w:rsidRPr="00C35FD4" w:rsidRDefault="00B529A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4.02.2023 № 197-и</w:t>
            </w:r>
            <w:r w:rsidR="00E91455" w:rsidRPr="00C35FD4">
              <w:rPr>
                <w:spacing w:val="-12"/>
                <w:sz w:val="25"/>
                <w:szCs w:val="25"/>
              </w:rPr>
              <w:t>.</w:t>
            </w:r>
          </w:p>
          <w:p w14:paraId="3B07CFFA" w14:textId="77777777" w:rsidR="00B529A3" w:rsidRPr="00C35FD4" w:rsidRDefault="00B529A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5C276EC" w14:textId="77777777" w:rsidR="00B529A3" w:rsidRPr="00C35FD4" w:rsidRDefault="00B529A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59120E" w14:textId="77777777" w:rsidR="00B529A3" w:rsidRPr="00C35FD4" w:rsidRDefault="00B529A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026" w14:textId="77777777" w:rsidR="00B529A3" w:rsidRPr="00C35FD4" w:rsidRDefault="00B529A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36F" w14:textId="77777777" w:rsidR="00B529A3" w:rsidRPr="00C35FD4" w:rsidRDefault="00B529A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455" w14:textId="77777777" w:rsidR="00B529A3" w:rsidRPr="00C35FD4" w:rsidRDefault="00B529A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D89" w14:textId="77777777" w:rsidR="00B529A3" w:rsidRPr="00C35FD4" w:rsidRDefault="00B529A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120DFC4E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D98A46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679A8F3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Гомельский государственный учебный центр подготовки, повышения квалификации и переподготовки кадров жилищно-коммунального хозяйств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756ED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46050,</w:t>
            </w:r>
          </w:p>
          <w:p w14:paraId="472A5F5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Гомель</w:t>
            </w:r>
          </w:p>
          <w:p w14:paraId="3F9749C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Крестьянская, 31,</w:t>
            </w:r>
          </w:p>
          <w:p w14:paraId="29F6C06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7A3FBFC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232) 74-16-2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AAC198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02.2006</w:t>
            </w:r>
          </w:p>
          <w:p w14:paraId="375BC50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17</w:t>
            </w:r>
          </w:p>
          <w:p w14:paraId="56A282E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385685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6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00155F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4C5FB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1C28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0B26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4B18C87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FBD93" w14:textId="77777777" w:rsidR="008844C4" w:rsidRPr="00C35FD4" w:rsidRDefault="00BF1483" w:rsidP="007C63F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0CA86E4C" w14:textId="77777777" w:rsidR="00BF1483" w:rsidRPr="00C35FD4" w:rsidRDefault="008844C4" w:rsidP="007C63F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3.02.2028</w:t>
            </w:r>
          </w:p>
          <w:p w14:paraId="349C0E6F" w14:textId="77777777" w:rsidR="00BF1483" w:rsidRPr="00C35FD4" w:rsidRDefault="00BF1483" w:rsidP="008B2DDB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07.07.2011</w:t>
            </w:r>
          </w:p>
          <w:p w14:paraId="61E29456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54,</w:t>
            </w:r>
          </w:p>
          <w:p w14:paraId="4C61832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0000743</w:t>
            </w:r>
          </w:p>
          <w:p w14:paraId="53F250A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365B0B2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D94EEB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595B22D" w14:textId="77777777" w:rsidR="00405BA4" w:rsidRDefault="00405BA4" w:rsidP="00F3619C">
            <w:pPr>
              <w:jc w:val="center"/>
              <w:rPr>
                <w:sz w:val="25"/>
                <w:szCs w:val="25"/>
              </w:rPr>
            </w:pPr>
          </w:p>
          <w:p w14:paraId="2AE132D4" w14:textId="77777777" w:rsidR="00BF1483" w:rsidRPr="00C35FD4" w:rsidRDefault="00405BA4" w:rsidP="00F36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F1483" w:rsidRPr="00C35FD4">
              <w:rPr>
                <w:sz w:val="25"/>
                <w:szCs w:val="25"/>
              </w:rPr>
              <w:t xml:space="preserve">ереименовано в </w:t>
            </w:r>
          </w:p>
          <w:p w14:paraId="1C67B7A0" w14:textId="77777777" w:rsidR="00BF1483" w:rsidRPr="00C35FD4" w:rsidRDefault="00BF1483" w:rsidP="00194B87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” Гомельский областной центр повышения квалификации руководящих работников и специалистов отрасли жилищно-коммунального хозяйства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1FC28F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BCCCF8" w14:textId="77777777" w:rsidR="00405BA4" w:rsidRDefault="00405BA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5310313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02.2016 № 127</w:t>
            </w:r>
          </w:p>
          <w:p w14:paraId="2F3DE7A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EB9F4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63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49F21C" w14:textId="77777777" w:rsidR="00405BA4" w:rsidRDefault="00405BA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5D9E02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5278488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83242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67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466" w14:textId="77777777" w:rsidR="00405BA4" w:rsidRDefault="00405BA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7D34991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16F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CAB953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5DC8C73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A8F6B35" w14:textId="77777777" w:rsidR="00BF1483" w:rsidRPr="00C35FD4" w:rsidRDefault="00BF148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10D57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DA81A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7CAD103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2.04.2016. № 318 на основании приказа Департамента от 30.03.2016 № 133-и</w:t>
            </w:r>
          </w:p>
          <w:p w14:paraId="1654673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678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F07D92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23A8C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54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EA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EBC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44D14FF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D89111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E606CCD" w14:textId="77777777" w:rsidR="00BF1483" w:rsidRPr="00C35FD4" w:rsidRDefault="00BF148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3AD41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FE6FAC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6B2F734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02.2021  № 125 на основании приказа Департамента от 23.02.2021 № 58-и</w:t>
            </w:r>
          </w:p>
          <w:p w14:paraId="1665E2C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 001064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DB9B57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74B4B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3D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D4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FAB1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4B3894B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2B330E" w14:textId="77777777" w:rsidR="008844C4" w:rsidRPr="00C35FD4" w:rsidRDefault="008844C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505297AC" w14:textId="77777777" w:rsidR="008844C4" w:rsidRPr="00C35FD4" w:rsidRDefault="00405BA4" w:rsidP="00F374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8844C4" w:rsidRPr="00C35FD4">
              <w:rPr>
                <w:sz w:val="25"/>
                <w:szCs w:val="25"/>
              </w:rPr>
              <w:t>ереименовано в государственное учреждение образования ”Гомельский областной центр подготовки, повышения квалификации и переподготовки кадров отрасли жилищно-коммунального хозяйства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B91776E" w14:textId="77777777" w:rsidR="008844C4" w:rsidRPr="00C35FD4" w:rsidRDefault="008844C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69F778C" w14:textId="77777777" w:rsidR="008844C4" w:rsidRPr="00C35FD4" w:rsidRDefault="008844C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 w:rsidR="00405BA4"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0EBA25BB" w14:textId="77777777" w:rsidR="008844C4" w:rsidRPr="00C35FD4" w:rsidRDefault="008844C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3.02.2023 №</w:t>
            </w:r>
            <w:r w:rsidR="00405BA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118-и</w:t>
            </w:r>
            <w:r w:rsidR="00405BA4">
              <w:rPr>
                <w:spacing w:val="-12"/>
                <w:sz w:val="25"/>
                <w:szCs w:val="25"/>
              </w:rPr>
              <w:t>)</w:t>
            </w:r>
          </w:p>
          <w:p w14:paraId="164631AE" w14:textId="77777777" w:rsidR="008844C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с</w:t>
            </w:r>
            <w:r w:rsidR="008844C4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1DECA346" w14:textId="77777777" w:rsidR="008844C4" w:rsidRPr="00C35FD4" w:rsidRDefault="008844C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A407DB6" w14:textId="77777777" w:rsidR="008844C4" w:rsidRPr="00C35FD4" w:rsidRDefault="008844C4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37B52" w14:textId="77777777" w:rsidR="008844C4" w:rsidRPr="00C35FD4" w:rsidRDefault="008844C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836" w14:textId="77777777" w:rsidR="008844C4" w:rsidRPr="00C35FD4" w:rsidRDefault="008844C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E22" w14:textId="77777777" w:rsidR="008844C4" w:rsidRPr="00C35FD4" w:rsidRDefault="008844C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B7C" w14:textId="77777777" w:rsidR="008844C4" w:rsidRPr="00C35FD4" w:rsidRDefault="008844C4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4A69602D" w14:textId="77777777" w:rsidTr="00DB7BC1">
        <w:trPr>
          <w:trHeight w:val="21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ADDA97" w14:textId="77777777" w:rsidR="00F37403" w:rsidRPr="00C35FD4" w:rsidRDefault="00F374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2CA7AFD8" w14:textId="77777777" w:rsidR="00F37403" w:rsidRPr="00C35FD4" w:rsidRDefault="00F37403" w:rsidP="00AC01DD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Центр повышения квалификации руководящих работников и специалистов Министерства  внутренних дел Республики Беларусь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11B4E8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36,</w:t>
            </w:r>
          </w:p>
          <w:p w14:paraId="1A55EE0B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</w:t>
            </w:r>
          </w:p>
          <w:p w14:paraId="6D99D397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z w:val="25"/>
                <w:szCs w:val="25"/>
              </w:rPr>
              <w:t>К.Либкнехта</w:t>
            </w:r>
            <w:proofErr w:type="spellEnd"/>
            <w:r w:rsidRPr="00C35FD4">
              <w:rPr>
                <w:sz w:val="25"/>
                <w:szCs w:val="25"/>
              </w:rPr>
              <w:t>, 57,</w:t>
            </w:r>
          </w:p>
          <w:p w14:paraId="41573F84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86-13-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2C87F0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7.2008</w:t>
            </w:r>
          </w:p>
          <w:p w14:paraId="0667EBFD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31,</w:t>
            </w:r>
          </w:p>
          <w:p w14:paraId="5BD50EAB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7A09415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451</w:t>
            </w:r>
          </w:p>
          <w:p w14:paraId="065DBAEE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4D8F302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1EF768F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7AA415D3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E6439B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14:paraId="33BC3FD7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3A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6E8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E25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CDDCF71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246BFF43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C85AE" w14:textId="77777777" w:rsidR="00F37403" w:rsidRPr="00C35FD4" w:rsidRDefault="00F374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6D1143F8" w14:textId="77777777" w:rsidR="00F37403" w:rsidRPr="00C35FD4" w:rsidRDefault="00F374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2.02.2028</w:t>
            </w:r>
          </w:p>
        </w:tc>
      </w:tr>
      <w:tr w:rsidR="00B32B8C" w:rsidRPr="00C35FD4" w14:paraId="72CBB891" w14:textId="77777777" w:rsidTr="00DB7BC1">
        <w:trPr>
          <w:trHeight w:val="1697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479B8B85" w14:textId="77777777" w:rsidR="00F37403" w:rsidRPr="00C35FD4" w:rsidRDefault="00F374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</w:tcBorders>
          </w:tcPr>
          <w:p w14:paraId="354439BF" w14:textId="77777777" w:rsidR="00F37403" w:rsidRPr="00C35FD4" w:rsidRDefault="00F374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568125B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94E8DA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FB5CB15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09.2013</w:t>
            </w:r>
          </w:p>
          <w:p w14:paraId="2C3CE74E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88,</w:t>
            </w:r>
          </w:p>
          <w:p w14:paraId="37826CC9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2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941F82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4A897274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6C6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A1B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624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7A11F87D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1E76C587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9818" w14:textId="77777777" w:rsidR="00F37403" w:rsidRPr="00C35FD4" w:rsidRDefault="00F374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5C64FCFF" w14:textId="77777777" w:rsidTr="00DB7BC1">
        <w:trPr>
          <w:trHeight w:val="1665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0C748971" w14:textId="77777777" w:rsidR="00F37403" w:rsidRPr="00C35FD4" w:rsidRDefault="00F374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6DC963C7" w14:textId="77777777" w:rsidR="00F37403" w:rsidRPr="00C35FD4" w:rsidRDefault="00F374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205BE2E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5DD257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04.2018</w:t>
            </w:r>
          </w:p>
          <w:p w14:paraId="575B0F19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335,</w:t>
            </w:r>
          </w:p>
          <w:p w14:paraId="5B5F1476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8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0DFA9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5BB14CB4" w14:textId="77777777" w:rsidR="00F37403" w:rsidRPr="00C35FD4" w:rsidRDefault="00F374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E53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66F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9D4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83E6" w14:textId="77777777" w:rsidR="00F37403" w:rsidRPr="00C35FD4" w:rsidRDefault="00F374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76099FC2" w14:textId="77777777" w:rsidTr="00DB7BC1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AB8CD" w14:textId="77777777" w:rsidR="00F37403" w:rsidRPr="00C35FD4" w:rsidRDefault="00F374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2A0551C" w14:textId="77777777" w:rsidR="00F37403" w:rsidRPr="00C35FD4" w:rsidRDefault="00405BA4" w:rsidP="00F374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F37403" w:rsidRPr="00C35FD4">
              <w:rPr>
                <w:sz w:val="25"/>
                <w:szCs w:val="25"/>
              </w:rPr>
              <w:t>ереименовано в учреждение образования ”Центр подготовки, повышения квалификации и переподготовки кадров Министерства внутренних дел Республики Беларусь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EDD555" w14:textId="77777777" w:rsidR="00F37403" w:rsidRPr="00C35FD4" w:rsidRDefault="00F374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1E06A0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60F125C7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2.02.2023</w:t>
            </w:r>
          </w:p>
          <w:p w14:paraId="1E4334A9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6-и,</w:t>
            </w:r>
          </w:p>
          <w:p w14:paraId="13480A6B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DC4683D" w14:textId="77777777" w:rsidR="00F37403" w:rsidRPr="00C35FD4" w:rsidRDefault="00F374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DFBCF0" w14:textId="77777777" w:rsidR="00F37403" w:rsidRPr="00C35FD4" w:rsidRDefault="00F374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F52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61B" w14:textId="77777777" w:rsidR="00F37403" w:rsidRPr="00C35FD4" w:rsidRDefault="00F374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811" w14:textId="77777777" w:rsidR="00F37403" w:rsidRPr="00C35FD4" w:rsidRDefault="00F374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159" w14:textId="77777777" w:rsidR="00F37403" w:rsidRPr="00C35FD4" w:rsidRDefault="00F374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034822" w:rsidRPr="00C35FD4" w14:paraId="350A1D2E" w14:textId="77777777" w:rsidTr="00DB7BC1">
        <w:trPr>
          <w:trHeight w:val="28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42B9CE" w14:textId="77777777" w:rsidR="00034822" w:rsidRPr="00C35FD4" w:rsidRDefault="0003482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CDEF612" w14:textId="77777777" w:rsidR="00034822" w:rsidRPr="00C35FD4" w:rsidRDefault="00034822" w:rsidP="00BA4F1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</w:t>
            </w:r>
            <w:r w:rsidR="00BA4F1F" w:rsidRPr="00C35FD4">
              <w:rPr>
                <w:sz w:val="25"/>
                <w:szCs w:val="25"/>
              </w:rPr>
              <w:t>”</w:t>
            </w:r>
            <w:r w:rsidRPr="00C35FD4">
              <w:rPr>
                <w:sz w:val="25"/>
                <w:szCs w:val="25"/>
              </w:rPr>
              <w:t xml:space="preserve">Гродненский областной центр повышения квалификации руководящих работников и специалистов </w:t>
            </w:r>
            <w:r w:rsidRPr="00C35FD4">
              <w:rPr>
                <w:spacing w:val="-28"/>
                <w:sz w:val="25"/>
                <w:szCs w:val="25"/>
              </w:rPr>
              <w:t>жилищно-коммунального</w:t>
            </w:r>
            <w:r w:rsidRPr="00C35FD4">
              <w:rPr>
                <w:sz w:val="25"/>
                <w:szCs w:val="25"/>
              </w:rPr>
              <w:t xml:space="preserve"> хозяйства</w:t>
            </w:r>
            <w:r w:rsidR="00BA4F1F"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092C909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30019,  г. Гродно</w:t>
            </w:r>
          </w:p>
          <w:p w14:paraId="0A373677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Захарова, 27,</w:t>
            </w:r>
          </w:p>
          <w:p w14:paraId="03311EB1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0E732D44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52) 75-38-32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39C4FB0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7.12.2007</w:t>
            </w:r>
          </w:p>
          <w:p w14:paraId="4EA9F671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810,</w:t>
            </w:r>
          </w:p>
          <w:p w14:paraId="69602F48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363</w:t>
            </w:r>
          </w:p>
          <w:p w14:paraId="2A02BC04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 приказом</w:t>
            </w:r>
          </w:p>
          <w:p w14:paraId="45F3BDA5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8.10.2012</w:t>
            </w:r>
          </w:p>
          <w:p w14:paraId="32BF34C4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53,</w:t>
            </w:r>
          </w:p>
          <w:p w14:paraId="6C58042A" w14:textId="77777777" w:rsidR="00034822" w:rsidRPr="00C35FD4" w:rsidRDefault="00034822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408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A4AB9C" w14:textId="77777777" w:rsidR="00034822" w:rsidRPr="00C35FD4" w:rsidRDefault="0003482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535825F6" w14:textId="77777777" w:rsidR="00034822" w:rsidRPr="00C35FD4" w:rsidRDefault="0003482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B5213C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8F6F3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7BC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211929BA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28169" w14:textId="77777777" w:rsidR="00034822" w:rsidRPr="00C35FD4" w:rsidRDefault="00034822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270B85DE" w14:textId="77777777" w:rsidR="00034822" w:rsidRPr="00C35FD4" w:rsidRDefault="00034822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30.05.2028</w:t>
            </w:r>
          </w:p>
          <w:p w14:paraId="001B5EA2" w14:textId="77777777" w:rsidR="00034822" w:rsidRPr="00C35FD4" w:rsidRDefault="00034822" w:rsidP="00BC2F0A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034822" w:rsidRPr="00C35FD4" w14:paraId="672B38A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00E4D9E" w14:textId="77777777" w:rsidR="00034822" w:rsidRPr="00C35FD4" w:rsidRDefault="0003482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1FC4A1CF" w14:textId="77777777" w:rsidR="00034822" w:rsidRPr="00C35FD4" w:rsidRDefault="00405BA4" w:rsidP="00BA4F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A4F1F" w:rsidRPr="00C35FD4">
              <w:rPr>
                <w:sz w:val="25"/>
                <w:szCs w:val="25"/>
              </w:rPr>
              <w:t xml:space="preserve">ереименовано в ГУО ”Гродненский областной центр подготовки, повышения квалификации и переподготовки кадров </w:t>
            </w:r>
            <w:r w:rsidR="00BA4F1F" w:rsidRPr="00C35FD4">
              <w:rPr>
                <w:spacing w:val="-28"/>
                <w:sz w:val="25"/>
                <w:szCs w:val="25"/>
              </w:rPr>
              <w:t>жилищно-коммунального</w:t>
            </w:r>
            <w:r w:rsidR="00BA4F1F" w:rsidRPr="00C35FD4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803BE5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38694C9" w14:textId="77777777" w:rsidR="00AE4AEA" w:rsidRPr="00C35FD4" w:rsidRDefault="00AE4AEA" w:rsidP="00AE4AEA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дтверждение аккредитации</w:t>
            </w:r>
          </w:p>
          <w:p w14:paraId="4D06BFA1" w14:textId="77777777" w:rsidR="00AE4AEA" w:rsidRPr="00C35FD4" w:rsidRDefault="00AE4AEA" w:rsidP="00AE4AEA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27.12.2012 № 955</w:t>
            </w:r>
          </w:p>
          <w:p w14:paraId="16F270D0" w14:textId="77777777" w:rsidR="00AE4AEA" w:rsidRPr="00C35FD4" w:rsidRDefault="00AE4AEA" w:rsidP="00AE4AEA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на основании приказа Департамента от 27.12.2012 № 206)</w:t>
            </w:r>
          </w:p>
          <w:p w14:paraId="6DDE8F8F" w14:textId="77777777" w:rsidR="00034822" w:rsidRPr="00C35FD4" w:rsidRDefault="00AE4AEA" w:rsidP="00AE4AEA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0409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366367" w14:textId="77777777" w:rsidR="00034822" w:rsidRPr="00C35FD4" w:rsidRDefault="0003482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57902309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E816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956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5DDCF" w14:textId="77777777" w:rsidR="00034822" w:rsidRPr="00C35FD4" w:rsidRDefault="00034822" w:rsidP="00003A2E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336560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029FC9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5CC3273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B860C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66D72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14:paraId="1D594AA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1.12.2017</w:t>
            </w:r>
          </w:p>
          <w:p w14:paraId="05921E8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74</w:t>
            </w:r>
            <w:r w:rsidR="00C35041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1A9A816" w14:textId="77777777" w:rsidR="00BF1483" w:rsidRPr="00C35FD4" w:rsidRDefault="00BF1483" w:rsidP="00C35041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15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4A230A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0D32512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5F81F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07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49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6C1CBDA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17E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034822" w:rsidRPr="00C35FD4" w14:paraId="6C51DCF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8F4B91" w14:textId="77777777" w:rsidR="00034822" w:rsidRPr="00C35FD4" w:rsidRDefault="0003482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7252F1A2" w14:textId="77777777" w:rsidR="00034822" w:rsidRPr="00C35FD4" w:rsidRDefault="0003482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30CCCB5" w14:textId="77777777" w:rsidR="00034822" w:rsidRPr="00C35FD4" w:rsidRDefault="0003482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163B82" w14:textId="77777777" w:rsidR="00034822" w:rsidRPr="00C35FD4" w:rsidRDefault="00BA4F1F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</w:t>
            </w:r>
            <w:r w:rsidR="00034822" w:rsidRPr="00C35FD4">
              <w:rPr>
                <w:spacing w:val="-22"/>
                <w:sz w:val="25"/>
                <w:szCs w:val="25"/>
              </w:rPr>
              <w:t>осударственная</w:t>
            </w:r>
            <w:r w:rsidR="00034822" w:rsidRPr="00C35FD4">
              <w:rPr>
                <w:spacing w:val="-12"/>
                <w:sz w:val="25"/>
                <w:szCs w:val="25"/>
              </w:rPr>
              <w:t xml:space="preserve"> аккредитация на вид</w:t>
            </w:r>
          </w:p>
          <w:p w14:paraId="68F5B886" w14:textId="77777777" w:rsidR="00034822" w:rsidRPr="00C35FD4" w:rsidRDefault="00034822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ККО № 30.05.2023 № 461-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B4E5C4" w14:textId="77777777" w:rsidR="00034822" w:rsidRPr="00C35FD4" w:rsidRDefault="00034822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14:paraId="77DF580E" w14:textId="77777777" w:rsidR="00034822" w:rsidRPr="00C35FD4" w:rsidRDefault="00034822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8B5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8E6" w14:textId="77777777" w:rsidR="00034822" w:rsidRPr="00C35FD4" w:rsidRDefault="0003482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4E5" w14:textId="77777777" w:rsidR="00034822" w:rsidRPr="00C35FD4" w:rsidRDefault="00034822" w:rsidP="0003482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560739E6" w14:textId="77777777" w:rsidR="00034822" w:rsidRPr="00C35FD4" w:rsidRDefault="0003482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C0C" w14:textId="77777777" w:rsidR="00034822" w:rsidRPr="00C35FD4" w:rsidRDefault="0003482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295EC99B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B97ADA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DAE1F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УО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 xml:space="preserve">Учебный центр подготовки, повышения квалификации и переподготовки кадров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СВЯЗЬИНФОРМ-СЕРВИС</w:t>
            </w:r>
            <w:r w:rsidR="0086508E" w:rsidRPr="00C35FD4">
              <w:rPr>
                <w:sz w:val="25"/>
                <w:szCs w:val="25"/>
              </w:rPr>
              <w:t>»</w:t>
            </w:r>
          </w:p>
          <w:p w14:paraId="4D3D958E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9F4E9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C35FD4">
                <w:rPr>
                  <w:sz w:val="25"/>
                  <w:szCs w:val="25"/>
                </w:rPr>
                <w:t>220018, г</w:t>
              </w:r>
            </w:smartTag>
            <w:r w:rsidRPr="00C35FD4">
              <w:rPr>
                <w:sz w:val="25"/>
                <w:szCs w:val="25"/>
              </w:rPr>
              <w:t>. Минск,</w:t>
            </w:r>
          </w:p>
          <w:p w14:paraId="5095CC5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Одоевского, 131, офис 505,</w:t>
            </w:r>
          </w:p>
          <w:p w14:paraId="1DCC2FB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3D50709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314 – 70 -7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FBAE7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11.2008</w:t>
            </w:r>
          </w:p>
          <w:p w14:paraId="3F60D6C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16,</w:t>
            </w:r>
          </w:p>
          <w:p w14:paraId="011BADE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DEBB0E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47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DEE3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14:paraId="43D8EC6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3F28FB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B8097A8" w14:textId="77777777" w:rsidR="00BF1483" w:rsidRPr="00C35FD4" w:rsidRDefault="00BF1483" w:rsidP="00AE4AE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6CDC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19C5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7AD4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EE69D" w14:textId="77777777" w:rsidR="00BF148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0111F7DF" w14:textId="77777777" w:rsidR="00BF1483" w:rsidRPr="00C35FD4" w:rsidRDefault="00BF1483" w:rsidP="0098394F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1.11.2018</w:t>
            </w:r>
          </w:p>
        </w:tc>
      </w:tr>
      <w:tr w:rsidR="00BF1483" w:rsidRPr="00C35FD4" w14:paraId="497A352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8FD8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D1F3B3" w14:textId="77777777" w:rsidR="00BF1483" w:rsidRPr="00C35FD4" w:rsidRDefault="00405BA4" w:rsidP="001F37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C35FD4">
              <w:rPr>
                <w:sz w:val="25"/>
                <w:szCs w:val="25"/>
              </w:rPr>
              <w:t xml:space="preserve">ереименовано </w:t>
            </w:r>
            <w:r w:rsidR="00BF1483" w:rsidRPr="00C35FD4">
              <w:rPr>
                <w:sz w:val="25"/>
                <w:szCs w:val="25"/>
              </w:rPr>
              <w:t>в УО ” Центр повышения квалификации руководящих работников и специалистов ”</w:t>
            </w:r>
            <w:proofErr w:type="spellStart"/>
            <w:r w:rsidR="00BF1483" w:rsidRPr="00C35FD4">
              <w:rPr>
                <w:spacing w:val="-30"/>
                <w:sz w:val="25"/>
                <w:szCs w:val="25"/>
              </w:rPr>
              <w:t>Связьинформсервис</w:t>
            </w:r>
            <w:proofErr w:type="spellEnd"/>
            <w:r w:rsidR="000515EA" w:rsidRPr="00C35FD4">
              <w:rPr>
                <w:spacing w:val="-30"/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7EF43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B4CB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1.11.2013 № 835</w:t>
            </w:r>
          </w:p>
          <w:p w14:paraId="276A58C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5DBA2E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2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55A0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565A82E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782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AB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A6A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DD5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4B6F5F2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570DDC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4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56BB9D31" w14:textId="77777777" w:rsidR="00BA4F1F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чреждение образования </w:t>
            </w:r>
          </w:p>
          <w:p w14:paraId="768A4CC5" w14:textId="77777777" w:rsidR="00BF1483" w:rsidRPr="00C35FD4" w:rsidRDefault="00BF1483" w:rsidP="00BA4F1F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”Центр повышения квалификации руководящих работников и специалистов“ Добровольное общество содействия армии, авиации и флоту Республики Бела</w:t>
            </w:r>
            <w:r w:rsidR="00BA4F1F" w:rsidRPr="00C35FD4">
              <w:rPr>
                <w:sz w:val="25"/>
                <w:szCs w:val="25"/>
              </w:rPr>
              <w:t xml:space="preserve">рус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2B017F4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г. Минск</w:t>
            </w:r>
          </w:p>
          <w:p w14:paraId="2893C52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Игнатенко, 7, ком. 17,</w:t>
            </w:r>
          </w:p>
          <w:p w14:paraId="480051D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03-29-8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F51C1E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7.02.2005</w:t>
            </w:r>
          </w:p>
          <w:p w14:paraId="0E87EE3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7,</w:t>
            </w:r>
          </w:p>
          <w:p w14:paraId="0FC9A7A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631104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57</w:t>
            </w:r>
          </w:p>
          <w:p w14:paraId="634940A3" w14:textId="77777777" w:rsidR="001803FE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(на основании приказа Департамента от 06.08.2003 </w:t>
            </w:r>
          </w:p>
          <w:p w14:paraId="0C41A1C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00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E9279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27A097D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DA74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689D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3929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122A8FD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C98FA" w14:textId="77777777" w:rsidR="002705E3" w:rsidRPr="00C35FD4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7AE563F1" w14:textId="77777777" w:rsidR="00BF1483" w:rsidRPr="00C35FD4" w:rsidRDefault="002705E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30.03.2028</w:t>
            </w:r>
          </w:p>
          <w:p w14:paraId="4D380C70" w14:textId="77777777" w:rsidR="002705E3" w:rsidRPr="00C35FD4" w:rsidRDefault="002705E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7A41F023" w14:textId="77777777" w:rsidR="00BF1483" w:rsidRPr="00C35FD4" w:rsidRDefault="00BF1483" w:rsidP="008E60E9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от 25.08.2008</w:t>
            </w:r>
          </w:p>
          <w:p w14:paraId="4EA66B8B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4,</w:t>
            </w:r>
          </w:p>
          <w:p w14:paraId="6178A50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видетельство №0000479</w:t>
            </w:r>
          </w:p>
          <w:p w14:paraId="6C5F450B" w14:textId="77777777" w:rsidR="00BF1483" w:rsidRPr="00C35FD4" w:rsidRDefault="00BF1483" w:rsidP="00BD20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. от 24.05.2018 № 423,</w:t>
            </w:r>
          </w:p>
          <w:p w14:paraId="1DE8B8D9" w14:textId="77777777" w:rsidR="00BF1483" w:rsidRPr="00C35FD4" w:rsidRDefault="00BF1483" w:rsidP="00BD20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8424</w:t>
            </w:r>
          </w:p>
          <w:p w14:paraId="04082E6F" w14:textId="77777777" w:rsidR="00BF1483" w:rsidRPr="00C35FD4" w:rsidRDefault="00BF1483" w:rsidP="00BD208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  <w:p w14:paraId="48EA0462" w14:textId="77777777" w:rsidR="00BF1483" w:rsidRPr="00C35FD4" w:rsidRDefault="00BF1483" w:rsidP="00B60649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 </w:t>
            </w:r>
          </w:p>
        </w:tc>
      </w:tr>
      <w:tr w:rsidR="00B32B8C" w:rsidRPr="00C35FD4" w14:paraId="404CBC92" w14:textId="77777777" w:rsidTr="00DB7BC1">
        <w:tc>
          <w:tcPr>
            <w:tcW w:w="468" w:type="dxa"/>
            <w:vMerge/>
            <w:tcBorders>
              <w:left w:val="single" w:sz="4" w:space="0" w:color="auto"/>
            </w:tcBorders>
          </w:tcPr>
          <w:p w14:paraId="0A0636A9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2B6B9A88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A14228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7D8E0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 приказ от 24.06.2013 № 536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8BF6FF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3788D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A5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CB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4D4F" w14:textId="77777777" w:rsidR="00BF1483" w:rsidRPr="00C35FD4" w:rsidRDefault="00BF1483" w:rsidP="008D1ACA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2253B91D" w14:textId="77777777" w:rsidTr="00DB7BC1"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5AEB03F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05039C7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695EEC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0F6EE1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3.2018</w:t>
            </w:r>
          </w:p>
          <w:p w14:paraId="4C18A41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33,</w:t>
            </w:r>
          </w:p>
          <w:p w14:paraId="685B3DE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F6287F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423</w:t>
            </w:r>
          </w:p>
          <w:p w14:paraId="52068EF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0.03.2018 № 75-и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0A7156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04EC3C4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123F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CBE9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7E82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5B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405BA4" w:rsidRPr="00C35FD4" w14:paraId="48C0CB60" w14:textId="77777777" w:rsidTr="00F30A03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0F15C4A" w14:textId="77777777" w:rsidR="00405BA4" w:rsidRPr="00C35FD4" w:rsidRDefault="00405BA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nil"/>
            </w:tcBorders>
          </w:tcPr>
          <w:p w14:paraId="466E32B0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0C9B5F6F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3FA8EDEE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4EBC9DAD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34F9C400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6CE0F8C8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0DB5071F" w14:textId="77777777" w:rsidR="00405BA4" w:rsidRDefault="00405BA4" w:rsidP="00BA4F1F">
            <w:pPr>
              <w:jc w:val="center"/>
              <w:rPr>
                <w:sz w:val="25"/>
                <w:szCs w:val="25"/>
              </w:rPr>
            </w:pPr>
          </w:p>
          <w:p w14:paraId="74DEEA7A" w14:textId="77777777" w:rsidR="00405BA4" w:rsidRPr="00C35FD4" w:rsidRDefault="00405BA4" w:rsidP="00BA4F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C35FD4">
              <w:rPr>
                <w:sz w:val="25"/>
                <w:szCs w:val="25"/>
              </w:rPr>
              <w:t>ереименовано в учреждение образования ”Центр подготовки, повышения квалификации и переподготовки кадров республиканского государственно-общественного объединения ”Добровольное общество содействия армии, авиации и флоту Республики Беларусь“</w:t>
            </w:r>
          </w:p>
        </w:tc>
        <w:tc>
          <w:tcPr>
            <w:tcW w:w="1417" w:type="dxa"/>
            <w:tcBorders>
              <w:bottom w:val="nil"/>
            </w:tcBorders>
          </w:tcPr>
          <w:p w14:paraId="26D64FB2" w14:textId="77777777" w:rsidR="00405BA4" w:rsidRPr="00C35FD4" w:rsidRDefault="00405BA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6BC1F6F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5.2018 № 423,</w:t>
            </w:r>
          </w:p>
          <w:p w14:paraId="7A0E888A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0008424</w:t>
            </w:r>
          </w:p>
          <w:p w14:paraId="1A98FE36" w14:textId="77777777" w:rsidR="00405BA4" w:rsidRPr="00C35FD4" w:rsidRDefault="00405BA4" w:rsidP="002705E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A5D1CA1" w14:textId="77777777" w:rsidR="00405BA4" w:rsidRPr="00C35FD4" w:rsidRDefault="00405BA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61204379" w14:textId="77777777" w:rsidR="00405BA4" w:rsidRPr="00C35FD4" w:rsidRDefault="00405BA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C963E2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904C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17A1D" w14:textId="77777777" w:rsidR="00405BA4" w:rsidRPr="00C35FD4" w:rsidRDefault="00405BA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A7D1" w14:textId="77777777" w:rsidR="00405BA4" w:rsidRPr="00C35FD4" w:rsidRDefault="00405BA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405BA4" w:rsidRPr="00C35FD4" w14:paraId="75C65469" w14:textId="77777777" w:rsidTr="00F30A03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470289" w14:textId="77777777" w:rsidR="00405BA4" w:rsidRPr="00C35FD4" w:rsidRDefault="00405BA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6A390162" w14:textId="77777777" w:rsidR="00405BA4" w:rsidRPr="00C35FD4" w:rsidRDefault="00405BA4" w:rsidP="00BA4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7F6EE9C" w14:textId="77777777" w:rsidR="00405BA4" w:rsidRPr="00C35FD4" w:rsidRDefault="00405BA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72CA0A0" w14:textId="77777777" w:rsidR="00405BA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161AFEAF" w14:textId="77777777" w:rsidR="00405BA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30.03.2023</w:t>
            </w:r>
          </w:p>
          <w:p w14:paraId="24A929E9" w14:textId="77777777" w:rsidR="00405BA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84-и,</w:t>
            </w:r>
          </w:p>
          <w:p w14:paraId="08B99B2D" w14:textId="77777777" w:rsidR="00405BA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382C46B" w14:textId="77777777" w:rsidR="00405BA4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8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AB62A1E" w14:textId="77777777" w:rsidR="00405BA4" w:rsidRPr="00C35FD4" w:rsidRDefault="00405BA4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7A944C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E175" w14:textId="77777777" w:rsidR="00405BA4" w:rsidRPr="00C35FD4" w:rsidRDefault="00405BA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101AB" w14:textId="77777777" w:rsidR="00405BA4" w:rsidRPr="00C35FD4" w:rsidRDefault="00405BA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7DA" w14:textId="77777777" w:rsidR="00405BA4" w:rsidRPr="00C35FD4" w:rsidRDefault="00405BA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32B8C" w:rsidRPr="00C35FD4" w14:paraId="1219B868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A147C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4A4AFB5A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чреждение образования по подготовке, переподготовке и повышению квалификации кадров массовых технических профессий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Частный учебный центр им.</w:t>
            </w:r>
          </w:p>
          <w:p w14:paraId="39997AAC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C35FD4">
              <w:rPr>
                <w:spacing w:val="-16"/>
                <w:sz w:val="25"/>
                <w:szCs w:val="25"/>
              </w:rPr>
              <w:t>Д.М.Карбышева</w:t>
            </w:r>
            <w:proofErr w:type="spellEnd"/>
            <w:r w:rsidR="0086508E" w:rsidRPr="00C35FD4">
              <w:rPr>
                <w:spacing w:val="-16"/>
                <w:sz w:val="25"/>
                <w:szCs w:val="25"/>
              </w:rPr>
              <w:t>»</w:t>
            </w:r>
            <w:r w:rsidRPr="00C35FD4">
              <w:rPr>
                <w:sz w:val="25"/>
                <w:szCs w:val="25"/>
              </w:rPr>
              <w:t xml:space="preserve"> Республиканского государственно-общественного объединения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ДОСААФ</w:t>
            </w:r>
            <w:r w:rsidR="0086508E" w:rsidRPr="00C35FD4">
              <w:rPr>
                <w:sz w:val="25"/>
                <w:szCs w:val="25"/>
              </w:rPr>
              <w:t>»</w:t>
            </w:r>
          </w:p>
          <w:p w14:paraId="5003DD31" w14:textId="77777777" w:rsidR="00405BA4" w:rsidRDefault="00405BA4" w:rsidP="001615D3">
            <w:pPr>
              <w:jc w:val="both"/>
              <w:rPr>
                <w:sz w:val="25"/>
                <w:szCs w:val="25"/>
              </w:rPr>
            </w:pPr>
          </w:p>
          <w:p w14:paraId="3F49904B" w14:textId="77777777" w:rsidR="00BF1483" w:rsidRPr="00C35FD4" w:rsidRDefault="00405BA4" w:rsidP="001615D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BF1483" w:rsidRPr="00C35FD4">
              <w:rPr>
                <w:sz w:val="25"/>
                <w:szCs w:val="25"/>
              </w:rPr>
              <w:t>ереименовано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43171E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4032,</w:t>
            </w:r>
          </w:p>
          <w:p w14:paraId="77EA760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Брест</w:t>
            </w:r>
          </w:p>
          <w:p w14:paraId="78BF4B6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Я. Купалы, 109,</w:t>
            </w:r>
          </w:p>
          <w:p w14:paraId="5DBC8C4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255F56B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0152) 44-85-2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58F78A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08.2010</w:t>
            </w:r>
          </w:p>
          <w:p w14:paraId="7C14C9B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27,</w:t>
            </w:r>
          </w:p>
          <w:p w14:paraId="448BD8B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405869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0647</w:t>
            </w:r>
          </w:p>
          <w:p w14:paraId="230881A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1863C69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6C6EC5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865C31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2FAEC8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7F50CB5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995895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58C2CC6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428B10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81B83E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29FF72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DD982E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C7F11A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1D47C8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B9E02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8BF8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D6F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7F3D809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757A0A2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65E52F8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245DE78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4188CFF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389ECBA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3EF6F9B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23D5CE1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5C5063E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14:paraId="1315986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5123E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5D346B7E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7FC42620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2F78A3F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в УО ”Центр повышения квалификации руководящих работников и специалистов имени </w:t>
            </w:r>
            <w:proofErr w:type="spellStart"/>
            <w:r w:rsidRPr="00C35FD4">
              <w:rPr>
                <w:sz w:val="25"/>
                <w:szCs w:val="25"/>
              </w:rPr>
              <w:t>Д.М.Карбышева</w:t>
            </w:r>
            <w:proofErr w:type="spellEnd"/>
            <w:r w:rsidRPr="00C35FD4">
              <w:rPr>
                <w:sz w:val="25"/>
                <w:szCs w:val="25"/>
              </w:rPr>
              <w:t xml:space="preserve"> республиканского государственно – общественного объединения  ”Добровольное общество содействия армии, авиации и флоту Республики Беларусь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7F46A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C6AEF0" w14:textId="77777777" w:rsidR="00BF1483" w:rsidRPr="00C35FD4" w:rsidRDefault="001615D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заменен 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на </w:t>
            </w:r>
          </w:p>
          <w:p w14:paraId="6F321C7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408</w:t>
            </w:r>
          </w:p>
          <w:p w14:paraId="707A843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МО</w:t>
            </w:r>
          </w:p>
          <w:p w14:paraId="272F891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02.20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AB70C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7D1357D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6A1CC39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646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D13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7ECD" w14:textId="77777777" w:rsidR="00BF1483" w:rsidRPr="00C35FD4" w:rsidRDefault="00BF1483" w:rsidP="006F6F6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 </w:t>
            </w:r>
            <w:r w:rsidR="006F6F68" w:rsidRPr="00C35FD4">
              <w:rPr>
                <w:b/>
                <w:spacing w:val="-12"/>
                <w:sz w:val="25"/>
                <w:szCs w:val="25"/>
              </w:rPr>
              <w:t>03.03.2028</w:t>
            </w:r>
          </w:p>
        </w:tc>
      </w:tr>
      <w:tr w:rsidR="00B32B8C" w:rsidRPr="00C35FD4" w14:paraId="6C615A2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F0CA5A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633AD7B2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71A91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A6FF67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 01.07.2015</w:t>
            </w:r>
          </w:p>
          <w:p w14:paraId="544F5F1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82</w:t>
            </w:r>
          </w:p>
          <w:p w14:paraId="0400CF9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5198</w:t>
            </w:r>
          </w:p>
          <w:p w14:paraId="2E290849" w14:textId="77777777" w:rsidR="00BF1483" w:rsidRPr="00C35FD4" w:rsidRDefault="00BF148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14:paraId="772F9AF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 16.06.2020</w:t>
            </w:r>
          </w:p>
          <w:p w14:paraId="78596D7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84</w:t>
            </w:r>
          </w:p>
          <w:p w14:paraId="19C8756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942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A4B97F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0111285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14:paraId="0A4523A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97601F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5F36DBA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56947EB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14:paraId="19CE6F7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966C5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09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57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60D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F6F68" w:rsidRPr="00C35FD4" w14:paraId="5A33BD92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BE899" w14:textId="77777777" w:rsidR="006F6F68" w:rsidRPr="00C35FD4" w:rsidRDefault="006F6F6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42A72766" w14:textId="77777777" w:rsidR="006F6F68" w:rsidRPr="00C35FD4" w:rsidRDefault="00405BA4" w:rsidP="006F6F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6F6F68" w:rsidRPr="00C35FD4">
              <w:rPr>
                <w:sz w:val="25"/>
                <w:szCs w:val="25"/>
              </w:rPr>
              <w:t xml:space="preserve">ереименовано в учреждение образования ”Центр подготовки, повышения квалификации и переподготовки кадров имени </w:t>
            </w:r>
            <w:proofErr w:type="spellStart"/>
            <w:r w:rsidR="006F6F68" w:rsidRPr="00C35FD4">
              <w:rPr>
                <w:sz w:val="25"/>
                <w:szCs w:val="25"/>
              </w:rPr>
              <w:t>Д.М.Карбышева</w:t>
            </w:r>
            <w:proofErr w:type="spellEnd"/>
            <w:r w:rsidR="006F6F68" w:rsidRPr="00C35FD4">
              <w:rPr>
                <w:sz w:val="25"/>
                <w:szCs w:val="25"/>
              </w:rPr>
              <w:t>“ Республиканского государственно-общественного объединения ”Добровольное общество содействия армии авиации и флоту Республики Беларусь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9F4A99" w14:textId="77777777" w:rsidR="006F6F68" w:rsidRPr="00C35FD4" w:rsidRDefault="006F6F6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6FDA18D" w14:textId="77777777" w:rsidR="006F6F68" w:rsidRPr="00C35FD4" w:rsidRDefault="006F6F6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 w:rsidR="00405BA4"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7B2B937B" w14:textId="77777777" w:rsidR="006F6F68" w:rsidRPr="00C35FD4" w:rsidRDefault="006F6F6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3.03.2023 №</w:t>
            </w:r>
            <w:r w:rsidR="00405BA4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210-и</w:t>
            </w:r>
            <w:r w:rsidR="00405BA4">
              <w:rPr>
                <w:spacing w:val="-12"/>
                <w:sz w:val="25"/>
                <w:szCs w:val="25"/>
              </w:rPr>
              <w:t>)</w:t>
            </w:r>
          </w:p>
          <w:p w14:paraId="51C5E03A" w14:textId="77777777" w:rsidR="006F6F68" w:rsidRPr="00C35FD4" w:rsidRDefault="00405BA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с</w:t>
            </w:r>
            <w:r w:rsidR="006F6F68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2F37E55E" w14:textId="77777777" w:rsidR="006F6F68" w:rsidRPr="00C35FD4" w:rsidRDefault="006F6F6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9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6707E4" w14:textId="77777777" w:rsidR="006F6F68" w:rsidRPr="00C35FD4" w:rsidRDefault="006F6F68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A666E9" w14:textId="77777777" w:rsidR="006F6F68" w:rsidRPr="00C35FD4" w:rsidRDefault="006F6F68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B26" w14:textId="77777777" w:rsidR="006F6F68" w:rsidRPr="00C35FD4" w:rsidRDefault="006F6F68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49D" w14:textId="77777777" w:rsidR="006F6F68" w:rsidRPr="00C35FD4" w:rsidRDefault="006F6F6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3A3" w14:textId="77777777" w:rsidR="006F6F68" w:rsidRPr="00C35FD4" w:rsidRDefault="006F6F6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C35FD4" w14:paraId="75A9D97D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5D36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590ABEC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14:paraId="3A204544" w14:textId="77777777" w:rsidR="00405BA4" w:rsidRDefault="00405BA4" w:rsidP="001F3700">
            <w:pPr>
              <w:jc w:val="both"/>
              <w:rPr>
                <w:sz w:val="25"/>
                <w:szCs w:val="25"/>
              </w:rPr>
            </w:pPr>
          </w:p>
          <w:p w14:paraId="030E14F4" w14:textId="77777777" w:rsidR="005D659D" w:rsidRPr="00C35FD4" w:rsidRDefault="00405BA4" w:rsidP="001F37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5D659D" w:rsidRPr="00C35FD4">
              <w:rPr>
                <w:sz w:val="25"/>
                <w:szCs w:val="25"/>
              </w:rPr>
              <w:t>ереименован</w:t>
            </w:r>
            <w:r>
              <w:rPr>
                <w:sz w:val="25"/>
                <w:szCs w:val="25"/>
              </w:rPr>
              <w:t>о</w:t>
            </w:r>
          </w:p>
          <w:p w14:paraId="4E46808C" w14:textId="77777777" w:rsidR="005D659D" w:rsidRPr="00C35FD4" w:rsidRDefault="005D659D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ДОВ ”Центр подготовки,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14:paraId="01BE65A3" w14:textId="77777777" w:rsidR="005D659D" w:rsidRPr="00C35FD4" w:rsidRDefault="005D659D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(решение Мостовского рай</w:t>
            </w:r>
            <w:r w:rsidR="003C0EFA" w:rsidRPr="00C35FD4">
              <w:rPr>
                <w:sz w:val="25"/>
                <w:szCs w:val="25"/>
              </w:rPr>
              <w:t>и</w:t>
            </w:r>
            <w:r w:rsidRPr="00C35FD4">
              <w:rPr>
                <w:sz w:val="25"/>
                <w:szCs w:val="25"/>
              </w:rPr>
              <w:t>сполкома</w:t>
            </w:r>
          </w:p>
          <w:p w14:paraId="004DE27B" w14:textId="77777777" w:rsidR="005D659D" w:rsidRPr="00C35FD4" w:rsidRDefault="005D659D" w:rsidP="005D659D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05.12.2022 № 78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F6280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31600,</w:t>
            </w:r>
          </w:p>
          <w:p w14:paraId="6C699C5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осты</w:t>
            </w:r>
          </w:p>
          <w:p w14:paraId="2AA00B2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Зеленая, 91,</w:t>
            </w:r>
          </w:p>
          <w:p w14:paraId="58D8A4B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(01515) 33049;</w:t>
            </w:r>
          </w:p>
          <w:p w14:paraId="0A34009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331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082B6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7.02.2006 № 87</w:t>
            </w:r>
          </w:p>
          <w:p w14:paraId="3C74DF6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AAAA6D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147</w:t>
            </w:r>
          </w:p>
          <w:p w14:paraId="2FCE6F3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1D8CD81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F4B892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9.03.2012</w:t>
            </w:r>
          </w:p>
          <w:p w14:paraId="4FDA8FD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77;</w:t>
            </w:r>
          </w:p>
          <w:p w14:paraId="0ECCF4B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40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D3C5A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4252569C" w14:textId="77777777" w:rsidR="005D659D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14:paraId="6BD16853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5B9C2732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10988A80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4706021A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4C8B82BA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1F22E6E6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1900CA6B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4E621B93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24C8B2CA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427FC7CC" w14:textId="77777777" w:rsidR="005D659D" w:rsidRPr="00C35FD4" w:rsidRDefault="005D659D" w:rsidP="005D659D">
            <w:pPr>
              <w:rPr>
                <w:sz w:val="25"/>
                <w:szCs w:val="25"/>
              </w:rPr>
            </w:pPr>
          </w:p>
          <w:p w14:paraId="3B20C3D6" w14:textId="77777777" w:rsidR="005D659D" w:rsidRPr="00C35FD4" w:rsidRDefault="005D659D" w:rsidP="005D659D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не реализуют</w:t>
            </w:r>
          </w:p>
          <w:p w14:paraId="7305C3B4" w14:textId="77777777" w:rsidR="00BF1483" w:rsidRPr="00C35FD4" w:rsidRDefault="005D659D" w:rsidP="005D659D">
            <w:pPr>
              <w:rPr>
                <w:sz w:val="25"/>
                <w:szCs w:val="25"/>
              </w:rPr>
            </w:pPr>
            <w:r w:rsidRPr="00C35FD4">
              <w:rPr>
                <w:spacing w:val="-20"/>
                <w:sz w:val="25"/>
                <w:szCs w:val="25"/>
              </w:rPr>
              <w:t>образовательную</w:t>
            </w:r>
            <w:r w:rsidRPr="00C35FD4">
              <w:rPr>
                <w:sz w:val="25"/>
                <w:szCs w:val="25"/>
              </w:rPr>
              <w:t xml:space="preserve"> программу повышения квалификации руководящих работников и специалистов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DD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94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36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5C5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6C26C0BE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7.10.2015</w:t>
            </w:r>
          </w:p>
          <w:p w14:paraId="25BD327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14:paraId="66468374" w14:textId="77777777" w:rsidR="00BF1483" w:rsidRPr="00C35FD4" w:rsidRDefault="00BF1483" w:rsidP="00EF5CB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3A2DF32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епартамента</w:t>
            </w:r>
          </w:p>
          <w:p w14:paraId="0FD4E161" w14:textId="77777777" w:rsidR="00BF1483" w:rsidRPr="00C35FD4" w:rsidRDefault="00BF1483" w:rsidP="00EF5CB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07.10.2010 </w:t>
            </w:r>
          </w:p>
          <w:p w14:paraId="74D6F60A" w14:textId="77777777" w:rsidR="00BF1483" w:rsidRPr="00C35FD4" w:rsidRDefault="00BF1483" w:rsidP="00EF5CBD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73</w:t>
            </w:r>
          </w:p>
        </w:tc>
      </w:tr>
      <w:tr w:rsidR="00BF1483" w:rsidRPr="00C35FD4" w14:paraId="71DB7FB9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973F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55B39A2F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ЧУО” Центр повышения квалификации руководящих работников и специалистов в области информационных технологий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62EDEC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116,</w:t>
            </w:r>
          </w:p>
          <w:p w14:paraId="2F25731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4ABD7B1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р-т. Дзержинского,</w:t>
            </w:r>
          </w:p>
          <w:p w14:paraId="6229237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04-406,</w:t>
            </w:r>
          </w:p>
          <w:p w14:paraId="5F423F7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</w:t>
            </w:r>
          </w:p>
          <w:p w14:paraId="0B8A34D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77-26-51,</w:t>
            </w:r>
          </w:p>
          <w:p w14:paraId="5018F55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факс 277-26-52,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887F18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9.03.2012</w:t>
            </w:r>
          </w:p>
          <w:p w14:paraId="42499E5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07;</w:t>
            </w:r>
          </w:p>
          <w:p w14:paraId="1D4D12D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30D9107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40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2593B7D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044BDBD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3E82A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6300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E73B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D2CC" w14:textId="77777777" w:rsidR="00BF1483" w:rsidRPr="00C35FD4" w:rsidRDefault="00BF1483" w:rsidP="00206E7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3B98D977" w14:textId="77777777" w:rsidR="00BF1483" w:rsidRPr="00C35FD4" w:rsidRDefault="00BF1483" w:rsidP="00206E7B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</w:t>
            </w:r>
            <w:r w:rsidRPr="00C35FD4">
              <w:rPr>
                <w:b/>
                <w:spacing w:val="-12"/>
                <w:sz w:val="25"/>
                <w:szCs w:val="25"/>
                <w:lang w:val="en-US"/>
              </w:rPr>
              <w:t>0</w:t>
            </w:r>
            <w:r w:rsidRPr="00C35FD4">
              <w:rPr>
                <w:b/>
                <w:spacing w:val="-12"/>
                <w:sz w:val="25"/>
                <w:szCs w:val="25"/>
              </w:rPr>
              <w:t>.03.20</w:t>
            </w:r>
            <w:r w:rsidRPr="00C35FD4">
              <w:rPr>
                <w:b/>
                <w:spacing w:val="-12"/>
                <w:sz w:val="25"/>
                <w:szCs w:val="25"/>
                <w:lang w:val="en-US"/>
              </w:rPr>
              <w:t>22</w:t>
            </w:r>
          </w:p>
        </w:tc>
      </w:tr>
      <w:tr w:rsidR="00BF1483" w:rsidRPr="00C35FD4" w14:paraId="38F61907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FBFB7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32A8B59" w14:textId="77777777" w:rsidR="00ED08F2" w:rsidRPr="00BF61D2" w:rsidRDefault="00ED08F2" w:rsidP="009F6E43">
            <w:pPr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BF61D2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146</w:t>
            </w:r>
          </w:p>
          <w:p w14:paraId="0230B432" w14:textId="77777777" w:rsidR="00BF1483" w:rsidRPr="00C35FD4" w:rsidRDefault="00ED08F2" w:rsidP="00ED08F2">
            <w:pPr>
              <w:jc w:val="center"/>
              <w:rPr>
                <w:sz w:val="25"/>
                <w:szCs w:val="25"/>
              </w:rPr>
            </w:pPr>
            <w:r w:rsidRPr="00BF61D2">
              <w:rPr>
                <w:b/>
                <w:i/>
                <w:sz w:val="25"/>
                <w:szCs w:val="25"/>
              </w:rPr>
              <w:t>от 04.03.20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7D93F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9A34918" w14:textId="77777777" w:rsidR="00BF1483" w:rsidRPr="00C35FD4" w:rsidRDefault="00BF148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20</w:t>
            </w:r>
            <w:r w:rsidRPr="00C35FD4">
              <w:rPr>
                <w:spacing w:val="-12"/>
                <w:sz w:val="25"/>
                <w:szCs w:val="25"/>
              </w:rPr>
              <w:t>.03.201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14:paraId="38381C0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146</w:t>
            </w:r>
          </w:p>
          <w:p w14:paraId="5B98DBA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122EEFE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C35FD4">
              <w:rPr>
                <w:spacing w:val="-12"/>
                <w:sz w:val="25"/>
                <w:szCs w:val="25"/>
              </w:rPr>
              <w:t>№000</w:t>
            </w:r>
            <w:r w:rsidRPr="00C35FD4">
              <w:rPr>
                <w:spacing w:val="-12"/>
                <w:sz w:val="25"/>
                <w:szCs w:val="25"/>
                <w:lang w:val="en-US"/>
              </w:rPr>
              <w:t>815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B65C2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</w:t>
            </w:r>
          </w:p>
          <w:p w14:paraId="47F9A82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B46FD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06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2B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4E7" w14:textId="77777777" w:rsidR="00BF1483" w:rsidRPr="00C35FD4" w:rsidRDefault="00BF1483" w:rsidP="00083AF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8F678BA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2AE37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8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0C65B988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УО</w:t>
            </w:r>
            <w:r w:rsidR="00ED08F2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Дополнительного образования взрослых</w:t>
            </w:r>
            <w:r w:rsidR="00ED08F2"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z w:val="25"/>
                <w:szCs w:val="25"/>
              </w:rPr>
              <w:t>”Центр повышения квалификации руководящих работников и специалистов управления сельского хозяйства и продовольствия Столбцовского райисполкома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58B53B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2690 Минская область,</w:t>
            </w:r>
          </w:p>
          <w:p w14:paraId="3D16C3D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Столбцовский р-н </w:t>
            </w:r>
            <w:proofErr w:type="spellStart"/>
            <w:r w:rsidRPr="00C35FD4">
              <w:rPr>
                <w:sz w:val="25"/>
                <w:szCs w:val="25"/>
              </w:rPr>
              <w:t>д.Новый</w:t>
            </w:r>
            <w:proofErr w:type="spellEnd"/>
            <w:r w:rsidRPr="00C35FD4">
              <w:rPr>
                <w:sz w:val="25"/>
                <w:szCs w:val="25"/>
              </w:rPr>
              <w:t xml:space="preserve"> </w:t>
            </w:r>
            <w:proofErr w:type="spellStart"/>
            <w:r w:rsidRPr="00C35FD4">
              <w:rPr>
                <w:sz w:val="25"/>
                <w:szCs w:val="25"/>
              </w:rPr>
              <w:t>Свержень</w:t>
            </w:r>
            <w:proofErr w:type="spellEnd"/>
            <w:r w:rsidRPr="00C35FD4">
              <w:rPr>
                <w:sz w:val="25"/>
                <w:szCs w:val="25"/>
              </w:rPr>
              <w:t xml:space="preserve">  </w:t>
            </w:r>
            <w:proofErr w:type="spellStart"/>
            <w:r w:rsidRPr="00C35FD4">
              <w:rPr>
                <w:sz w:val="25"/>
                <w:szCs w:val="25"/>
              </w:rPr>
              <w:t>ул.Тракторная</w:t>
            </w:r>
            <w:proofErr w:type="spellEnd"/>
            <w:r w:rsidRPr="00C35FD4">
              <w:rPr>
                <w:sz w:val="25"/>
                <w:szCs w:val="25"/>
              </w:rPr>
              <w:t>, 17 .</w:t>
            </w:r>
          </w:p>
          <w:p w14:paraId="2D6398F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(01717)5585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0F1479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4.08.2005</w:t>
            </w:r>
          </w:p>
          <w:p w14:paraId="2353C38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450</w:t>
            </w:r>
          </w:p>
          <w:p w14:paraId="5F818FF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 0000113</w:t>
            </w:r>
          </w:p>
          <w:p w14:paraId="087D338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462F77D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9.06.2012</w:t>
            </w:r>
          </w:p>
          <w:p w14:paraId="2616831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21;</w:t>
            </w:r>
          </w:p>
          <w:p w14:paraId="48AF3A4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</w:t>
            </w:r>
          </w:p>
          <w:p w14:paraId="055CAA5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EFF839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67928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DA6C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4EB2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DDEFBF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5B5E8" w14:textId="77777777" w:rsidR="00BF1483" w:rsidRPr="00C35FD4" w:rsidRDefault="00BF1483" w:rsidP="00E57C97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14:paraId="14D06A70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риказ </w:t>
            </w:r>
          </w:p>
          <w:p w14:paraId="1A900668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Департамента</w:t>
            </w:r>
          </w:p>
          <w:p w14:paraId="225294B5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07.2010</w:t>
            </w:r>
          </w:p>
          <w:p w14:paraId="551F9DD3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63</w:t>
            </w:r>
          </w:p>
        </w:tc>
      </w:tr>
      <w:tr w:rsidR="00BF1483" w:rsidRPr="00C35FD4" w14:paraId="50134C81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823F9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39CDD999" w14:textId="77777777" w:rsidR="00BF1483" w:rsidRPr="00BF61D2" w:rsidRDefault="00ED08F2" w:rsidP="00993F68">
            <w:pPr>
              <w:jc w:val="center"/>
              <w:rPr>
                <w:b/>
                <w:i/>
                <w:sz w:val="25"/>
                <w:szCs w:val="25"/>
              </w:rPr>
            </w:pPr>
            <w:r w:rsidRPr="00BF61D2">
              <w:rPr>
                <w:b/>
                <w:i/>
                <w:sz w:val="25"/>
                <w:szCs w:val="25"/>
              </w:rPr>
              <w:t xml:space="preserve">Прекращение образовательной деятельности приказ Министерства образования Республики Беларусь № </w:t>
            </w:r>
            <w:r w:rsidR="00433831" w:rsidRPr="00BF61D2">
              <w:rPr>
                <w:b/>
                <w:i/>
                <w:sz w:val="25"/>
                <w:szCs w:val="25"/>
              </w:rPr>
              <w:t xml:space="preserve">748 </w:t>
            </w:r>
            <w:r w:rsidRPr="00BF61D2">
              <w:rPr>
                <w:b/>
                <w:i/>
                <w:sz w:val="25"/>
                <w:szCs w:val="25"/>
              </w:rPr>
              <w:t xml:space="preserve">от </w:t>
            </w:r>
            <w:r w:rsidR="00433831" w:rsidRPr="00BF61D2">
              <w:rPr>
                <w:b/>
                <w:i/>
                <w:sz w:val="25"/>
                <w:szCs w:val="25"/>
              </w:rPr>
              <w:t>26</w:t>
            </w:r>
            <w:r w:rsidRPr="00BF61D2">
              <w:rPr>
                <w:b/>
                <w:i/>
                <w:sz w:val="25"/>
                <w:szCs w:val="25"/>
              </w:rPr>
              <w:t>.</w:t>
            </w:r>
            <w:r w:rsidR="00433831" w:rsidRPr="00BF61D2">
              <w:rPr>
                <w:b/>
                <w:i/>
                <w:sz w:val="25"/>
                <w:szCs w:val="25"/>
              </w:rPr>
              <w:t>12</w:t>
            </w:r>
            <w:r w:rsidRPr="00BF61D2">
              <w:rPr>
                <w:b/>
                <w:i/>
                <w:sz w:val="25"/>
                <w:szCs w:val="25"/>
              </w:rPr>
              <w:t>.20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9218B5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6EB4A6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14.07.2015 № 597</w:t>
            </w:r>
          </w:p>
          <w:p w14:paraId="0B91CA9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сертификат № 0005506</w:t>
            </w:r>
          </w:p>
          <w:p w14:paraId="73163B7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6F4A6B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о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30.06.2020 № 530</w:t>
            </w:r>
          </w:p>
          <w:p w14:paraId="62AD7E6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сертификат № 0009421</w:t>
            </w:r>
          </w:p>
          <w:p w14:paraId="34D6CB7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47BDB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14:paraId="6E44EAA4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4EA906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5B1F4B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6705E6A5" w14:textId="77777777" w:rsidR="00BF1483" w:rsidRPr="00C35FD4" w:rsidRDefault="00BF1483" w:rsidP="00BF61D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E43C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C9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54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08F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30.06.2025</w:t>
            </w:r>
          </w:p>
        </w:tc>
      </w:tr>
      <w:tr w:rsidR="00BF1483" w:rsidRPr="00C35FD4" w14:paraId="2B84AAE7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6AC2C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5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E7AC6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О Дополнительного образования взрослых ”Центр повышения квалификации руководящих работников и специалистов комитета по сельскому хозяйству и продовольствию Минского </w:t>
            </w:r>
            <w:proofErr w:type="spellStart"/>
            <w:r w:rsidRPr="00C35FD4">
              <w:rPr>
                <w:sz w:val="25"/>
                <w:szCs w:val="25"/>
              </w:rPr>
              <w:t>облсельхозпрода</w:t>
            </w:r>
            <w:proofErr w:type="spellEnd"/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78BFC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Адрес: 223056, п/о </w:t>
            </w:r>
            <w:proofErr w:type="spellStart"/>
            <w:r w:rsidRPr="00C35FD4">
              <w:rPr>
                <w:sz w:val="25"/>
                <w:szCs w:val="25"/>
              </w:rPr>
              <w:t>Сеница</w:t>
            </w:r>
            <w:proofErr w:type="spellEnd"/>
          </w:p>
          <w:p w14:paraId="36629BA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Минского р-на</w:t>
            </w:r>
          </w:p>
          <w:p w14:paraId="7FF90A8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Коммунальная, 1б.</w:t>
            </w:r>
          </w:p>
          <w:p w14:paraId="1016199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</w:t>
            </w:r>
            <w:r w:rsidRPr="00C35FD4">
              <w:rPr>
                <w:sz w:val="25"/>
                <w:szCs w:val="25"/>
              </w:rPr>
              <w:t>: 212 17 4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DF837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5.02.2005</w:t>
            </w:r>
          </w:p>
          <w:p w14:paraId="2BC2C05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5</w:t>
            </w:r>
          </w:p>
          <w:p w14:paraId="6958F90E" w14:textId="77777777" w:rsidR="002407DE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1557842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58</w:t>
            </w:r>
          </w:p>
          <w:p w14:paraId="59767003" w14:textId="77777777" w:rsidR="002407DE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на основании приказа Департамента от</w:t>
            </w:r>
            <w:r w:rsidR="002407DE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 xml:space="preserve">21.12.2004 </w:t>
            </w:r>
          </w:p>
          <w:p w14:paraId="2FB40FB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40)</w:t>
            </w:r>
          </w:p>
          <w:p w14:paraId="29CC87A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заменен</w:t>
            </w:r>
          </w:p>
          <w:p w14:paraId="267DAC4D" w14:textId="77777777" w:rsidR="00BF1483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>т 03.04.2012</w:t>
            </w:r>
          </w:p>
          <w:p w14:paraId="3E47BF2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34;</w:t>
            </w:r>
          </w:p>
          <w:p w14:paraId="617CB89E" w14:textId="77777777" w:rsidR="00BF1483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8C37ED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</w:t>
            </w:r>
            <w:r w:rsidR="002407DE" w:rsidRPr="00C35FD4">
              <w:rPr>
                <w:spacing w:val="-12"/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000401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E6824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FEAA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8F55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9A05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539F6D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5A0A" w14:textId="77777777" w:rsidR="009E47CC" w:rsidRPr="00C35FD4" w:rsidRDefault="009E47CC" w:rsidP="00577A48">
            <w:pPr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0.03.2028</w:t>
            </w:r>
          </w:p>
          <w:p w14:paraId="7090E841" w14:textId="77777777" w:rsidR="009E47CC" w:rsidRPr="00C35FD4" w:rsidRDefault="009E47CC" w:rsidP="00577A48">
            <w:pPr>
              <w:rPr>
                <w:b/>
                <w:spacing w:val="-12"/>
                <w:sz w:val="25"/>
                <w:szCs w:val="25"/>
              </w:rPr>
            </w:pPr>
          </w:p>
          <w:p w14:paraId="022AEF6B" w14:textId="77777777" w:rsidR="00BF1483" w:rsidRPr="00C35FD4" w:rsidRDefault="00BF1483" w:rsidP="00577A4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.Аттестация приказ Департамента</w:t>
            </w:r>
          </w:p>
          <w:p w14:paraId="442F7B4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08.2010</w:t>
            </w:r>
          </w:p>
          <w:p w14:paraId="6C98BDAA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168</w:t>
            </w:r>
          </w:p>
          <w:p w14:paraId="3AB10B0F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14:paraId="3502124C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28</w:t>
            </w:r>
          </w:p>
        </w:tc>
      </w:tr>
      <w:tr w:rsidR="00B32B8C" w:rsidRPr="00C35FD4" w14:paraId="7F0B2BE1" w14:textId="77777777" w:rsidTr="00BF61D2">
        <w:trPr>
          <w:trHeight w:val="4381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B9D29BA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75674D2" w14:textId="77777777" w:rsidR="00BF61D2" w:rsidRDefault="00BF1483" w:rsidP="00BF61D2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ГУ </w:t>
            </w:r>
          </w:p>
          <w:p w14:paraId="4ACC9B98" w14:textId="77777777" w:rsidR="00BF1483" w:rsidRPr="00C35FD4" w:rsidRDefault="00BF1483" w:rsidP="00BF61D2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дополнительного образования взрослых </w:t>
            </w:r>
            <w:r w:rsidR="0086508E" w:rsidRPr="00C35FD4">
              <w:rPr>
                <w:sz w:val="25"/>
                <w:szCs w:val="25"/>
              </w:rPr>
              <w:t>«</w:t>
            </w:r>
            <w:r w:rsidRPr="00C35FD4">
              <w:rPr>
                <w:sz w:val="25"/>
                <w:szCs w:val="25"/>
              </w:rPr>
              <w:t>Центр повышения квалификации руководящих работников и специалистов комитета по сельскому хозяйству и продовольствию Минского облисполкома</w:t>
            </w:r>
            <w:r w:rsidR="0086508E" w:rsidRPr="00C35FD4">
              <w:rPr>
                <w:sz w:val="25"/>
                <w:szCs w:val="25"/>
              </w:rPr>
              <w:t>»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679E11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3056, пос. Юбилейный Минского района. ул. Коммунальная, 16</w:t>
            </w:r>
          </w:p>
          <w:p w14:paraId="2CBC5AF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  <w:lang w:val="en-US"/>
              </w:rPr>
              <w:t>minskuc@tut.by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0FB618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 приказ от 29.07.2015</w:t>
            </w:r>
          </w:p>
          <w:p w14:paraId="56D8FB57" w14:textId="77777777" w:rsidR="002407DE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621 сертификат </w:t>
            </w:r>
          </w:p>
          <w:p w14:paraId="5D2F122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5645</w:t>
            </w:r>
          </w:p>
          <w:p w14:paraId="71D7F19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045C8AD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6D46671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40EDBE2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дтверждение аккредитации  приказ от 12.06.2020</w:t>
            </w:r>
          </w:p>
          <w:p w14:paraId="7BA51ECE" w14:textId="77777777" w:rsidR="002407DE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471 сертификат </w:t>
            </w:r>
          </w:p>
          <w:p w14:paraId="089BC4F8" w14:textId="77777777" w:rsidR="00385872" w:rsidRPr="00C35FD4" w:rsidRDefault="00BF1483" w:rsidP="0038587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94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AE0029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  <w:r w:rsidR="001615D3" w:rsidRPr="00C35FD4">
              <w:rPr>
                <w:spacing w:val="-10"/>
                <w:sz w:val="25"/>
                <w:szCs w:val="25"/>
              </w:rPr>
              <w:t xml:space="preserve"> </w:t>
            </w: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CFF99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85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A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2317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9E47CC" w:rsidRPr="00C35FD4" w14:paraId="0BC037F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C2" w14:textId="77777777" w:rsidR="009E47CC" w:rsidRPr="00C35FD4" w:rsidRDefault="009E47CC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7A845393" w14:textId="77777777" w:rsidR="00BF61D2" w:rsidRDefault="00BF61D2" w:rsidP="00BF61D2">
            <w:pPr>
              <w:rPr>
                <w:sz w:val="25"/>
                <w:szCs w:val="25"/>
              </w:rPr>
            </w:pPr>
          </w:p>
          <w:p w14:paraId="41872D55" w14:textId="77777777" w:rsidR="009E47CC" w:rsidRPr="00C35FD4" w:rsidRDefault="00BF61D2" w:rsidP="001F37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9E47CC" w:rsidRPr="00C35FD4">
              <w:rPr>
                <w:sz w:val="25"/>
                <w:szCs w:val="25"/>
              </w:rPr>
              <w:t>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Минского облисполкома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E2E453" w14:textId="77777777" w:rsidR="009E47CC" w:rsidRPr="00C35FD4" w:rsidRDefault="009E47CC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05E4B2D" w14:textId="77777777" w:rsidR="009E47CC" w:rsidRPr="00C35FD4" w:rsidRDefault="009E47CC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0C76BD1D" w14:textId="77777777" w:rsidR="009E47CC" w:rsidRPr="00C35FD4" w:rsidRDefault="009E47CC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10.03.2023 № 231-и,</w:t>
            </w:r>
          </w:p>
          <w:p w14:paraId="4241CB1D" w14:textId="77777777" w:rsidR="009E47CC" w:rsidRPr="00C35FD4" w:rsidRDefault="009E47CC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119FF9C" w14:textId="77777777" w:rsidR="009E47CC" w:rsidRPr="00C35FD4" w:rsidRDefault="009E47CC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7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6FE8FA" w14:textId="77777777" w:rsidR="009E47CC" w:rsidRPr="00C35FD4" w:rsidRDefault="009E47CC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887A" w14:textId="77777777" w:rsidR="009E47CC" w:rsidRPr="00C35FD4" w:rsidRDefault="009E47C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900" w14:textId="77777777" w:rsidR="009E47CC" w:rsidRPr="00C35FD4" w:rsidRDefault="009E47CC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62F" w14:textId="77777777" w:rsidR="009E47CC" w:rsidRPr="00C35FD4" w:rsidRDefault="009E47C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31A" w14:textId="77777777" w:rsidR="009E47CC" w:rsidRPr="00C35FD4" w:rsidRDefault="009E47CC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7B971D71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2FF1AB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12571F64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</w:t>
            </w:r>
            <w:proofErr w:type="spellStart"/>
            <w:r w:rsidRPr="00C35FD4">
              <w:rPr>
                <w:sz w:val="25"/>
                <w:szCs w:val="25"/>
              </w:rPr>
              <w:t>Академтранс</w:t>
            </w:r>
            <w:proofErr w:type="spellEnd"/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35BF2E1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07,</w:t>
            </w:r>
          </w:p>
          <w:p w14:paraId="69817A6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2740B08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Аэродромная, 4, корпус 3, к.212</w:t>
            </w:r>
          </w:p>
          <w:p w14:paraId="77C039D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.</w:t>
            </w:r>
            <w:r w:rsidRPr="00C35FD4">
              <w:rPr>
                <w:sz w:val="25"/>
                <w:szCs w:val="25"/>
              </w:rPr>
              <w:t>:220-53-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77424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3.2012</w:t>
            </w:r>
          </w:p>
          <w:p w14:paraId="0E3548A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01;</w:t>
            </w:r>
          </w:p>
          <w:p w14:paraId="2D2FDE8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</w:t>
            </w:r>
          </w:p>
          <w:p w14:paraId="2078573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B72DC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3FFB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6C45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6E67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AB356A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09AE4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7112DC37" w14:textId="77777777" w:rsidR="00BF1483" w:rsidRPr="00C35FD4" w:rsidRDefault="00382384" w:rsidP="00382384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6.02.2028</w:t>
            </w:r>
          </w:p>
        </w:tc>
      </w:tr>
      <w:tr w:rsidR="00BF1483" w:rsidRPr="00C35FD4" w14:paraId="0F406D00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F5174CE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22FAED50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6ECDE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DD3D4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3.03.2017</w:t>
            </w:r>
          </w:p>
          <w:p w14:paraId="4A85A9E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5;</w:t>
            </w:r>
          </w:p>
          <w:p w14:paraId="04D3270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</w:t>
            </w:r>
          </w:p>
          <w:p w14:paraId="338E29C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1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50A5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0CA5FA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795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45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6A87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55373CD4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35A2561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2FCCA571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8F39CA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CE23F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6.02.2022</w:t>
            </w:r>
          </w:p>
          <w:p w14:paraId="4345838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0</w:t>
            </w:r>
          </w:p>
          <w:p w14:paraId="5CD3CDF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491B3E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4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B08F9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0B34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91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7A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F7AB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2F835B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256576" w14:textId="77777777" w:rsidR="00382384" w:rsidRPr="00C35FD4" w:rsidRDefault="003823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0CB22E8C" w14:textId="77777777" w:rsidR="00382384" w:rsidRPr="00C35FD4" w:rsidRDefault="00BF61D2" w:rsidP="003823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382384" w:rsidRPr="00C35FD4">
              <w:rPr>
                <w:sz w:val="25"/>
                <w:szCs w:val="25"/>
              </w:rPr>
              <w:t>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="00382384" w:rsidRPr="00C35FD4">
              <w:rPr>
                <w:sz w:val="25"/>
                <w:szCs w:val="25"/>
              </w:rPr>
              <w:t>Академтранс</w:t>
            </w:r>
            <w:proofErr w:type="spellEnd"/>
            <w:r w:rsidR="00382384"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B059B2" w14:textId="77777777" w:rsidR="00382384" w:rsidRPr="00C35FD4" w:rsidRDefault="00382384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DDB47" w14:textId="77777777" w:rsidR="00382384" w:rsidRPr="00C35FD4" w:rsidRDefault="0038238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738215EC" w14:textId="77777777" w:rsidR="00382384" w:rsidRPr="00C35FD4" w:rsidRDefault="0038238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16.02.2023 № 169-и,</w:t>
            </w:r>
          </w:p>
          <w:p w14:paraId="608FE47C" w14:textId="77777777" w:rsidR="00382384" w:rsidRPr="00C35FD4" w:rsidRDefault="0038238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B3D5CAA" w14:textId="77777777" w:rsidR="00382384" w:rsidRPr="00C35FD4" w:rsidRDefault="00382384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18A3A6" w14:textId="77777777" w:rsidR="00382384" w:rsidRPr="00C35FD4" w:rsidRDefault="00382384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AF27E" w14:textId="77777777" w:rsidR="00382384" w:rsidRPr="00C35FD4" w:rsidRDefault="0038238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7CA" w14:textId="77777777" w:rsidR="00382384" w:rsidRPr="00C35FD4" w:rsidRDefault="00382384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5F4" w14:textId="77777777" w:rsidR="00382384" w:rsidRPr="00C35FD4" w:rsidRDefault="0038238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CF9" w14:textId="77777777" w:rsidR="00382384" w:rsidRPr="00C35FD4" w:rsidRDefault="00382384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2C2B5ECD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0D451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DFB6D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осударственное учреждение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Каменецкого райисполкома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32976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5054, д. Пелище, Каменецкий район, Брестская обла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7BC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0.06.2012</w:t>
            </w:r>
          </w:p>
          <w:p w14:paraId="257BF21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555</w:t>
            </w:r>
          </w:p>
          <w:p w14:paraId="1F04146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40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AE4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DBD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40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BD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6FB0" w14:textId="77777777" w:rsidR="00BF1483" w:rsidRPr="00C35FD4" w:rsidRDefault="00BF1483" w:rsidP="00AA6A8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54DC8D73" w14:textId="77777777" w:rsidR="00BF1483" w:rsidRPr="00C35FD4" w:rsidRDefault="00BF1483" w:rsidP="00AA6A8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  <w:lang w:val="en-US"/>
              </w:rPr>
              <w:t>1</w:t>
            </w:r>
            <w:r w:rsidRPr="00C35FD4">
              <w:rPr>
                <w:b/>
                <w:spacing w:val="-12"/>
                <w:sz w:val="25"/>
                <w:szCs w:val="25"/>
              </w:rPr>
              <w:t>0.07.2017</w:t>
            </w:r>
          </w:p>
        </w:tc>
      </w:tr>
      <w:tr w:rsidR="00BF1483" w:rsidRPr="00C35FD4" w14:paraId="5A5555D4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E0B924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2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462B4550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</w:t>
            </w:r>
            <w:r w:rsidR="001F091D" w:rsidRPr="00C35FD4">
              <w:rPr>
                <w:sz w:val="25"/>
                <w:szCs w:val="25"/>
              </w:rPr>
              <w:t>специалистов ”БАМЭ-Экспедитор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0EE07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30,</w:t>
            </w:r>
          </w:p>
          <w:p w14:paraId="26C6C76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32DC391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ул.Первомайская,14</w:t>
            </w:r>
          </w:p>
          <w:p w14:paraId="4586370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,к.308А</w:t>
            </w:r>
          </w:p>
          <w:p w14:paraId="48FA49C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тел. </w:t>
            </w:r>
            <w:r w:rsidRPr="00C35FD4">
              <w:rPr>
                <w:sz w:val="25"/>
                <w:szCs w:val="25"/>
              </w:rPr>
              <w:t>227-09-65; 222-26-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EC6A1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4.08.2012</w:t>
            </w:r>
          </w:p>
          <w:p w14:paraId="3CB00E8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65;</w:t>
            </w:r>
          </w:p>
          <w:p w14:paraId="49299CF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5C77A6B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00040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543A566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  <w:p w14:paraId="3F2D41FA" w14:textId="77777777" w:rsidR="00720E42" w:rsidRPr="00C35FD4" w:rsidRDefault="00720E4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4648DA7A" w14:textId="77777777" w:rsidR="00720E42" w:rsidRPr="00C35FD4" w:rsidRDefault="00720E4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73F25F2C" w14:textId="77777777" w:rsidR="00720E42" w:rsidRPr="00C35FD4" w:rsidRDefault="00720E4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343A078E" w14:textId="77777777" w:rsidR="00720E42" w:rsidRPr="00C35FD4" w:rsidRDefault="00720E4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”центр подготовки, повышения квалификации и переподготовки кадров“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40B41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D61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984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D64B66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BE7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</w:p>
          <w:p w14:paraId="2CB60A1D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6.06.2022</w:t>
            </w:r>
          </w:p>
          <w:p w14:paraId="5EAED293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D13BA6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EA3EE0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7ADCB0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710016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71D3604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6AE1D95" w14:textId="77777777" w:rsidR="00E81CD8" w:rsidRPr="00C35FD4" w:rsidRDefault="00E81CD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0B1A6B6" w14:textId="77777777" w:rsidR="00E81CD8" w:rsidRPr="00C35FD4" w:rsidRDefault="00E81CD8" w:rsidP="00E81CD8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9.12.2028</w:t>
            </w:r>
          </w:p>
        </w:tc>
      </w:tr>
      <w:tr w:rsidR="00BF1483" w:rsidRPr="00C35FD4" w14:paraId="3DFFF1E3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CA8B5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734F9271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EB1E81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1C20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6.06.2017</w:t>
            </w:r>
          </w:p>
          <w:p w14:paraId="1C1E44B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41</w:t>
            </w:r>
          </w:p>
          <w:p w14:paraId="503DF73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41ECA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140</w:t>
            </w:r>
          </w:p>
          <w:p w14:paraId="20214759" w14:textId="77777777" w:rsidR="00F835E0" w:rsidRPr="00C35FD4" w:rsidRDefault="00F835E0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7BAD21C" w14:textId="77777777" w:rsidR="00F835E0" w:rsidRPr="00C35FD4" w:rsidRDefault="00F835E0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19.12.2023</w:t>
            </w:r>
          </w:p>
          <w:p w14:paraId="151B5F88" w14:textId="77777777" w:rsidR="00F835E0" w:rsidRPr="00C35FD4" w:rsidRDefault="00F835E0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74-и</w:t>
            </w:r>
          </w:p>
          <w:p w14:paraId="562C9256" w14:textId="77777777" w:rsidR="00F835E0" w:rsidRPr="00C35FD4" w:rsidRDefault="00F835E0" w:rsidP="00F835E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 № 001277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F6D45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D0B6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40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E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228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0C590E" w:rsidRPr="00C35FD4" w14:paraId="6AD006E6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EF64A3" w14:textId="77777777" w:rsidR="000C590E" w:rsidRPr="00C35FD4" w:rsidRDefault="000C590E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60F48C84" w14:textId="77777777" w:rsidR="000C590E" w:rsidRPr="00C35FD4" w:rsidRDefault="000C590E" w:rsidP="00DD57DF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”БАМАП-ВЕДЫ“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BF92D9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Адрес: 220024,</w:t>
            </w:r>
          </w:p>
          <w:p w14:paraId="70716213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48CC6B89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пер. </w:t>
            </w:r>
            <w:proofErr w:type="spellStart"/>
            <w:r w:rsidRPr="00C35FD4">
              <w:rPr>
                <w:sz w:val="25"/>
                <w:szCs w:val="25"/>
              </w:rPr>
              <w:t>Асаналиева</w:t>
            </w:r>
            <w:proofErr w:type="spellEnd"/>
            <w:r w:rsidRPr="00C35FD4">
              <w:rPr>
                <w:sz w:val="25"/>
                <w:szCs w:val="25"/>
              </w:rPr>
              <w:t>,</w:t>
            </w:r>
          </w:p>
          <w:p w14:paraId="654651B1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д. 2, ком. 205</w:t>
            </w:r>
          </w:p>
          <w:p w14:paraId="55B8D4DB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Телефон:</w:t>
            </w:r>
          </w:p>
          <w:p w14:paraId="2ECAC26E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07-04-81;</w:t>
            </w:r>
          </w:p>
          <w:p w14:paraId="3391CCE1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07-05-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DA22F" w14:textId="77777777" w:rsidR="000C590E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0C590E" w:rsidRPr="00C35FD4">
              <w:rPr>
                <w:spacing w:val="-12"/>
                <w:sz w:val="25"/>
                <w:szCs w:val="25"/>
              </w:rPr>
              <w:t>т 28.09.2012</w:t>
            </w:r>
          </w:p>
          <w:p w14:paraId="37F3EC19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732</w:t>
            </w:r>
          </w:p>
          <w:p w14:paraId="23B53AD9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7A9F6069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40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F428438" w14:textId="77777777" w:rsidR="000C590E" w:rsidRPr="00C35FD4" w:rsidRDefault="000C590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D73DB9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7B2D4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59F0" w14:textId="77777777" w:rsidR="000C590E" w:rsidRPr="00C35FD4" w:rsidRDefault="000C590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5F3B2DD1" w14:textId="77777777" w:rsidR="000C590E" w:rsidRPr="00C35FD4" w:rsidRDefault="000C590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99EC3" w14:textId="77777777" w:rsidR="00751891" w:rsidRPr="00C35FD4" w:rsidRDefault="000C590E" w:rsidP="0075189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152C9800" w14:textId="77777777" w:rsidR="000C590E" w:rsidRPr="00C35FD4" w:rsidRDefault="00751891" w:rsidP="0075189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08.02.2028</w:t>
            </w:r>
          </w:p>
        </w:tc>
      </w:tr>
      <w:tr w:rsidR="000C590E" w:rsidRPr="00C35FD4" w14:paraId="371449A1" w14:textId="77777777" w:rsidTr="00DB7BC1">
        <w:trPr>
          <w:trHeight w:val="1327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49A589A9" w14:textId="77777777" w:rsidR="000C590E" w:rsidRPr="00C35FD4" w:rsidRDefault="000C590E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6E9EE5A5" w14:textId="77777777" w:rsidR="000C590E" w:rsidRPr="00C35FD4" w:rsidRDefault="000C590E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60DCCF32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058C81" w14:textId="77777777" w:rsidR="000C590E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0C590E" w:rsidRPr="00C35FD4">
              <w:rPr>
                <w:spacing w:val="-12"/>
                <w:sz w:val="25"/>
                <w:szCs w:val="25"/>
              </w:rPr>
              <w:t>т 07.08.2017</w:t>
            </w:r>
          </w:p>
          <w:p w14:paraId="79EBF472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19</w:t>
            </w:r>
          </w:p>
          <w:p w14:paraId="6C0DB378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64AAFEBF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922</w:t>
            </w:r>
          </w:p>
        </w:tc>
        <w:tc>
          <w:tcPr>
            <w:tcW w:w="1417" w:type="dxa"/>
            <w:vMerge/>
          </w:tcPr>
          <w:p w14:paraId="0EFBE4D8" w14:textId="77777777" w:rsidR="000C590E" w:rsidRPr="00C35FD4" w:rsidRDefault="000C590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086E4D1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52888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08D99" w14:textId="77777777" w:rsidR="000C590E" w:rsidRPr="00C35FD4" w:rsidRDefault="000C590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F629" w14:textId="77777777" w:rsidR="000C590E" w:rsidRPr="00C35FD4" w:rsidRDefault="000C590E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099941BD" w14:textId="77777777" w:rsidTr="00DB7BC1">
        <w:trPr>
          <w:trHeight w:val="1440"/>
        </w:trPr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20596AF3" w14:textId="77777777" w:rsidR="000C590E" w:rsidRPr="00C35FD4" w:rsidRDefault="000C590E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2168AE5E" w14:textId="77777777" w:rsidR="000C590E" w:rsidRPr="00C35FD4" w:rsidRDefault="000C590E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7F60791" w14:textId="77777777" w:rsidR="000C590E" w:rsidRPr="00C35FD4" w:rsidRDefault="000C590E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8D2117" w14:textId="77777777" w:rsidR="000C590E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0C590E" w:rsidRPr="00C35FD4">
              <w:rPr>
                <w:spacing w:val="-12"/>
                <w:sz w:val="25"/>
                <w:szCs w:val="25"/>
              </w:rPr>
              <w:t>т 22.07.20</w:t>
            </w:r>
            <w:r w:rsidR="00F24CE1" w:rsidRPr="00C35FD4">
              <w:rPr>
                <w:spacing w:val="-12"/>
                <w:sz w:val="25"/>
                <w:szCs w:val="25"/>
              </w:rPr>
              <w:t>22</w:t>
            </w:r>
          </w:p>
          <w:p w14:paraId="753B39E8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483</w:t>
            </w:r>
          </w:p>
          <w:p w14:paraId="7C296F37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14:paraId="5C9C8D96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81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F09006" w14:textId="77777777" w:rsidR="000C590E" w:rsidRPr="00C35FD4" w:rsidRDefault="000C590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D242E5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9D4" w14:textId="77777777" w:rsidR="000C590E" w:rsidRPr="00C35FD4" w:rsidRDefault="000C590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D4E" w14:textId="77777777" w:rsidR="000C590E" w:rsidRPr="00C35FD4" w:rsidRDefault="000C590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E00129" w14:textId="77777777" w:rsidR="000C590E" w:rsidRPr="00C35FD4" w:rsidRDefault="000C590E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29CDAE2B" w14:textId="77777777" w:rsidTr="00DB7BC1">
        <w:trPr>
          <w:trHeight w:val="14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B99D9" w14:textId="77777777" w:rsidR="00751891" w:rsidRPr="00C35FD4" w:rsidRDefault="00751891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3BC9EE6B" w14:textId="77777777" w:rsidR="00751891" w:rsidRPr="00C35FD4" w:rsidRDefault="00BF61D2" w:rsidP="0075189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751891" w:rsidRPr="00C35FD4">
              <w:rPr>
                <w:sz w:val="25"/>
                <w:szCs w:val="25"/>
              </w:rPr>
              <w:t>ереименовано в</w:t>
            </w:r>
          </w:p>
          <w:p w14:paraId="4CCC4C32" w14:textId="77777777" w:rsidR="00751891" w:rsidRPr="00C35FD4" w:rsidRDefault="00751891" w:rsidP="00751891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 частное учреждение образования ”Центр подготовки, повышения квалификации и переподготовки кадров ”БАМАП-ВЕДЫ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940563" w14:textId="77777777" w:rsidR="00751891" w:rsidRPr="00C35FD4" w:rsidRDefault="00751891" w:rsidP="00751891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9F7E08" w14:textId="77777777" w:rsidR="00751891" w:rsidRPr="00C35FD4" w:rsidRDefault="00751891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7AB2D54A" w14:textId="77777777" w:rsidR="00751891" w:rsidRPr="00C35FD4" w:rsidRDefault="00751891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08.02.2023 № 132-и,</w:t>
            </w:r>
          </w:p>
          <w:p w14:paraId="39AD76AA" w14:textId="77777777" w:rsidR="00751891" w:rsidRPr="00C35FD4" w:rsidRDefault="00751891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EAE181F" w14:textId="77777777" w:rsidR="00751891" w:rsidRPr="00C35FD4" w:rsidRDefault="00751891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2</w:t>
            </w:r>
          </w:p>
          <w:p w14:paraId="07E0383A" w14:textId="77777777" w:rsidR="00F835E0" w:rsidRPr="00C35FD4" w:rsidRDefault="00F835E0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3FD9D02D" w14:textId="77777777" w:rsidR="00F835E0" w:rsidRPr="00C35FD4" w:rsidRDefault="00F835E0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436A6" w14:textId="77777777" w:rsidR="00751891" w:rsidRPr="00C35FD4" w:rsidRDefault="00751891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C815225" w14:textId="77777777" w:rsidR="00751891" w:rsidRPr="00C35FD4" w:rsidRDefault="00751891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F77" w14:textId="77777777" w:rsidR="00751891" w:rsidRPr="00C35FD4" w:rsidRDefault="00751891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BD3" w14:textId="77777777" w:rsidR="00751891" w:rsidRPr="00C35FD4" w:rsidRDefault="00751891" w:rsidP="00751891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BD8" w14:textId="77777777" w:rsidR="00751891" w:rsidRPr="00C35FD4" w:rsidRDefault="00751891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43A9B71D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F7326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4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4A11563D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чреждение дополнительного образования взрослых ”Центр повышения квалификации руководящих работников и специалистов ”Высшая школа тренеров“</w:t>
            </w:r>
          </w:p>
          <w:p w14:paraId="16264F69" w14:textId="77777777" w:rsidR="00BF61D2" w:rsidRDefault="00BF61D2" w:rsidP="00723CEF">
            <w:pPr>
              <w:jc w:val="both"/>
              <w:rPr>
                <w:b/>
                <w:sz w:val="25"/>
                <w:szCs w:val="25"/>
              </w:rPr>
            </w:pPr>
          </w:p>
          <w:p w14:paraId="56C11C2D" w14:textId="77777777" w:rsidR="00BF1483" w:rsidRPr="00BF61D2" w:rsidRDefault="00BF1483" w:rsidP="00BF61D2">
            <w:pPr>
              <w:jc w:val="both"/>
              <w:rPr>
                <w:b/>
                <w:i/>
                <w:sz w:val="25"/>
                <w:szCs w:val="25"/>
              </w:rPr>
            </w:pPr>
            <w:r w:rsidRPr="00BF61D2">
              <w:rPr>
                <w:b/>
                <w:i/>
                <w:sz w:val="25"/>
                <w:szCs w:val="25"/>
              </w:rPr>
              <w:t>Вошло в структуру учреждения образования ”Белорусский государственный университет физической культуры и спорта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962CA8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5, г"/>
              </w:smartTagPr>
              <w:r w:rsidRPr="00C35FD4">
                <w:rPr>
                  <w:sz w:val="25"/>
                  <w:szCs w:val="25"/>
                </w:rPr>
                <w:t>220035, г</w:t>
              </w:r>
            </w:smartTag>
            <w:r w:rsidRPr="00C35FD4">
              <w:rPr>
                <w:sz w:val="25"/>
                <w:szCs w:val="25"/>
              </w:rPr>
              <w:t>. Минск, ул. Игнатенко, 15, ком. 101-103</w:t>
            </w:r>
          </w:p>
          <w:p w14:paraId="6E018C1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тел.(017) 203318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692F44" w14:textId="77777777" w:rsidR="002407DE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т 27.06.2013 </w:t>
            </w:r>
          </w:p>
          <w:p w14:paraId="7A4731E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62</w:t>
            </w:r>
          </w:p>
          <w:p w14:paraId="18530BF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4FFE06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4261</w:t>
            </w:r>
          </w:p>
          <w:p w14:paraId="27515E3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8025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9E19A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AB39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BFB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48E24A2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E4B5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3.06.2023</w:t>
            </w:r>
          </w:p>
        </w:tc>
      </w:tr>
      <w:tr w:rsidR="00BF1483" w:rsidRPr="00C35FD4" w14:paraId="338A30C9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E2B8B0" w14:textId="77777777" w:rsidR="00BF1483" w:rsidRPr="00C35FD4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74D41A04" w14:textId="77777777" w:rsidR="00BF1483" w:rsidRPr="00C35FD4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F702BE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30ED18" w14:textId="77777777" w:rsidR="002407DE" w:rsidRPr="00C35FD4" w:rsidRDefault="002407D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</w:t>
            </w:r>
            <w:r w:rsidR="00BF1483" w:rsidRPr="00C35FD4">
              <w:rPr>
                <w:spacing w:val="-12"/>
                <w:sz w:val="25"/>
                <w:szCs w:val="25"/>
              </w:rPr>
              <w:t xml:space="preserve">т 13.06.2018 </w:t>
            </w:r>
          </w:p>
          <w:p w14:paraId="320482C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12</w:t>
            </w:r>
          </w:p>
          <w:p w14:paraId="721A6DC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AF14DF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№ 0008461</w:t>
            </w:r>
          </w:p>
          <w:p w14:paraId="164805A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0E595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6783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10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95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261" w14:textId="77777777" w:rsidR="00BF1483" w:rsidRPr="00C35FD4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3075D701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E5813" w14:textId="77777777" w:rsidR="00BF1483" w:rsidRPr="00C35FD4" w:rsidRDefault="00BF1483" w:rsidP="00DF4CB5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5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2505AE91" w14:textId="77777777" w:rsidR="00BF1483" w:rsidRPr="00C35FD4" w:rsidRDefault="00011FDD" w:rsidP="001F3700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чреждение образования ”РЕСПУБЛИКАНСКИЙ ИНСТИТУТ ПРОФЕССИОНАЛЬНОГО ОБРАЗОВАНИЯ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606A61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ул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.К. Либкнехта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C35FD4">
                <w:rPr>
                  <w:spacing w:val="-12"/>
                  <w:sz w:val="25"/>
                  <w:szCs w:val="25"/>
                </w:rPr>
                <w:t>32,</w:t>
              </w:r>
              <w:r w:rsidRPr="00C35FD4">
                <w:rPr>
                  <w:sz w:val="25"/>
                  <w:szCs w:val="25"/>
                </w:rPr>
                <w:t xml:space="preserve"> г</w:t>
              </w:r>
            </w:smartTag>
            <w:r w:rsidRPr="00C35FD4">
              <w:rPr>
                <w:sz w:val="25"/>
                <w:szCs w:val="25"/>
              </w:rPr>
              <w:t>. Минск, 220004</w:t>
            </w:r>
          </w:p>
          <w:p w14:paraId="281EFA7B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тел.200 09 92</w:t>
            </w:r>
          </w:p>
          <w:p w14:paraId="477BFBA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720DA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81E32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CC2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19.12.2012 </w:t>
            </w:r>
          </w:p>
          <w:p w14:paraId="643A23F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925</w:t>
            </w:r>
          </w:p>
          <w:p w14:paraId="2581A78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C35FD4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>. № 0000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F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14:paraId="75B43F7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14:paraId="1EF2F0F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14:paraId="6913645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14:paraId="27FD15F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333FFBE5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8 01 71 ”Профессиональное обучение“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F5A4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14:paraId="3A26563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 со средним специальным и высшим образованием</w:t>
            </w:r>
          </w:p>
          <w:p w14:paraId="6BC562D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0E6D2E5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8D6A" w14:textId="77777777" w:rsidR="00BF1483" w:rsidRPr="00C35FD4" w:rsidRDefault="00BF1483" w:rsidP="00011FDD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011FDD" w:rsidRPr="00C35FD4">
              <w:rPr>
                <w:b/>
                <w:spacing w:val="-12"/>
                <w:sz w:val="25"/>
                <w:szCs w:val="25"/>
              </w:rPr>
              <w:t>27</w:t>
            </w:r>
            <w:r w:rsidRPr="00C35FD4">
              <w:rPr>
                <w:b/>
                <w:spacing w:val="-12"/>
                <w:sz w:val="25"/>
                <w:szCs w:val="25"/>
              </w:rPr>
              <w:t>.0</w:t>
            </w:r>
            <w:r w:rsidR="00011FDD" w:rsidRPr="00C35FD4">
              <w:rPr>
                <w:b/>
                <w:spacing w:val="-12"/>
                <w:sz w:val="25"/>
                <w:szCs w:val="25"/>
              </w:rPr>
              <w:t>2</w:t>
            </w:r>
            <w:r w:rsidRPr="00C35FD4">
              <w:rPr>
                <w:b/>
                <w:spacing w:val="-12"/>
                <w:sz w:val="25"/>
                <w:szCs w:val="25"/>
              </w:rPr>
              <w:t>.202</w:t>
            </w:r>
            <w:r w:rsidR="00011FDD" w:rsidRPr="00C35FD4">
              <w:rPr>
                <w:b/>
                <w:spacing w:val="-12"/>
                <w:sz w:val="25"/>
                <w:szCs w:val="25"/>
              </w:rPr>
              <w:t>8</w:t>
            </w:r>
          </w:p>
        </w:tc>
      </w:tr>
      <w:tr w:rsidR="00BF1483" w:rsidRPr="00C35FD4" w14:paraId="3F3449BF" w14:textId="77777777" w:rsidTr="00DB7BC1">
        <w:tc>
          <w:tcPr>
            <w:tcW w:w="468" w:type="dxa"/>
            <w:vMerge/>
            <w:tcBorders>
              <w:left w:val="single" w:sz="4" w:space="0" w:color="auto"/>
            </w:tcBorders>
          </w:tcPr>
          <w:p w14:paraId="33C5FD62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4D965F09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1CC8AC38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83B2E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5.2016 № 388</w:t>
            </w:r>
          </w:p>
          <w:p w14:paraId="2C739B4B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A194F6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68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0732D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D4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03.05.2016 № 388</w:t>
            </w:r>
          </w:p>
          <w:p w14:paraId="053C7C9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C8497E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547</w:t>
            </w:r>
          </w:p>
          <w:p w14:paraId="05C54E98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B7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:</w:t>
            </w:r>
          </w:p>
          <w:p w14:paraId="2144FBB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14:paraId="6E7963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14:paraId="41D93C0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14:paraId="45E0471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14:paraId="4813E47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</w:t>
            </w:r>
            <w:r w:rsidR="0086508E" w:rsidRPr="00C35FD4">
              <w:rPr>
                <w:spacing w:val="-12"/>
                <w:sz w:val="25"/>
                <w:szCs w:val="25"/>
              </w:rPr>
              <w:t>»</w:t>
            </w:r>
            <w:r w:rsidRPr="00C35FD4">
              <w:rPr>
                <w:spacing w:val="-12"/>
                <w:sz w:val="25"/>
                <w:szCs w:val="25"/>
              </w:rPr>
              <w:t>;</w:t>
            </w:r>
          </w:p>
          <w:p w14:paraId="3E30A26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8 01 71 ”Профессиональное обучение“,</w:t>
            </w:r>
          </w:p>
          <w:p w14:paraId="6AD2A52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2 05 71 ”Информатика“</w:t>
            </w:r>
          </w:p>
          <w:p w14:paraId="2E16A64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14:paraId="35F6CFC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02 06 01 ”Технология (по направлениям)“,</w:t>
            </w:r>
          </w:p>
          <w:p w14:paraId="588E168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 25 01 32 ”Банковское дело“,</w:t>
            </w:r>
          </w:p>
          <w:p w14:paraId="5E022D7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27 01 01 ”Экономика и организация производства“,</w:t>
            </w:r>
          </w:p>
          <w:p w14:paraId="149685C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03 ”Технологическое оборудование машиностроительного производства (по направлениям)“,</w:t>
            </w:r>
          </w:p>
          <w:p w14:paraId="6D96AD1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06 ”Оборудование и технология сварочного производства (по направлениям)“,</w:t>
            </w:r>
          </w:p>
          <w:p w14:paraId="487BDD25" w14:textId="77777777" w:rsidR="002407DE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07 </w:t>
            </w:r>
          </w:p>
          <w:p w14:paraId="52DFA37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”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14:paraId="688FE47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31 ”Металлорежущие станки и инструменты (по направлениям)“,</w:t>
            </w:r>
          </w:p>
          <w:p w14:paraId="733BFB2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53 ”Техническая эксплуатация оборудования“,</w:t>
            </w:r>
          </w:p>
          <w:p w14:paraId="5F1EC5C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6 01 56 ”Мехатроника“,</w:t>
            </w:r>
          </w:p>
          <w:p w14:paraId="3A976A5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36 02 01 ”Машины и технология литейного производства (по направлениям)“,</w:t>
            </w:r>
          </w:p>
          <w:p w14:paraId="5DD78B2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36 03 31 ”Монтаж и эксплуатация электрооборудования (по направлениям)“,</w:t>
            </w:r>
          </w:p>
          <w:p w14:paraId="310177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36 09 01 ”Машины и аппараты пищевых производств“,</w:t>
            </w:r>
          </w:p>
          <w:p w14:paraId="20406C6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36 11 01 ”Подъемно-транспортные, строительные, дорожные машины и оборудование“,</w:t>
            </w:r>
          </w:p>
          <w:p w14:paraId="628ADCD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7 01 02 ”Автомобилестроение (по направлениям)“,</w:t>
            </w:r>
          </w:p>
          <w:p w14:paraId="0446296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7 01 06 ”Техническая эксплуатация автомобилей (по направлениям)“,</w:t>
            </w:r>
          </w:p>
          <w:p w14:paraId="12AE0D7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7 01 51 ”Автосервис“,</w:t>
            </w:r>
          </w:p>
          <w:p w14:paraId="3A481E1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39 02 31 ”Техническая эксплуатация радиоэлектронных средств“,</w:t>
            </w:r>
          </w:p>
          <w:p w14:paraId="7BB6721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40 02 02 ”Электронные вычислительные средства“,</w:t>
            </w:r>
          </w:p>
          <w:p w14:paraId="2143456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44 01 01 ”Организация перевозок и управление на автомобильном и городском транспорте“,</w:t>
            </w:r>
          </w:p>
          <w:p w14:paraId="2CCB509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49 01 01 ”Технология хранения и переработки пищевого растительного сырья“,</w:t>
            </w:r>
          </w:p>
          <w:p w14:paraId="0EE0BE6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49 01 31 ”Технология пищевых производств“,</w:t>
            </w:r>
          </w:p>
          <w:p w14:paraId="5EF62D3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52 05 31 ”Оборудование и технологии мебельного производства (по направлениям)“,</w:t>
            </w:r>
          </w:p>
          <w:p w14:paraId="2530A99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53 01 31 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14:paraId="56E6B1D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 69 01 01 ”Архитектура“,</w:t>
            </w:r>
          </w:p>
          <w:p w14:paraId="6B41507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 70 02 01 ”Промышленное и гражданское строительство (по направлениям)“,</w:t>
            </w:r>
          </w:p>
          <w:p w14:paraId="43B9748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70 03 31 ”Строительство дорог и транспортных объектов“,</w:t>
            </w:r>
          </w:p>
          <w:p w14:paraId="3CB8EE0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70 04 31 ”Санитарно-техническое оборудование зданий и сооружений (по направлениям)“,</w:t>
            </w:r>
          </w:p>
          <w:p w14:paraId="1D918F1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 - 89 01 01 ”Туризм и гостеприимство“</w:t>
            </w:r>
          </w:p>
          <w:p w14:paraId="742A3BF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A724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E797" w14:textId="77777777" w:rsidR="00BF1483" w:rsidRPr="00C35FD4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40EF11F" w14:textId="77777777" w:rsidTr="00DB7BC1">
        <w:tc>
          <w:tcPr>
            <w:tcW w:w="468" w:type="dxa"/>
            <w:vMerge/>
            <w:tcBorders>
              <w:left w:val="single" w:sz="4" w:space="0" w:color="auto"/>
            </w:tcBorders>
          </w:tcPr>
          <w:p w14:paraId="53FDFF9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5242866A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D2B6C72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C266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956B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D0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31C77EB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3.03.2017</w:t>
            </w:r>
          </w:p>
          <w:p w14:paraId="4D5416C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126</w:t>
            </w:r>
          </w:p>
          <w:p w14:paraId="2DFABF4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788478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6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0B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14:paraId="0513777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2 06 31 ”Технический труд и черчение“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208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221A" w14:textId="77777777" w:rsidR="00BF1483" w:rsidRPr="00C35FD4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1CD5AA0" w14:textId="77777777" w:rsidTr="00DB7BC1">
        <w:tc>
          <w:tcPr>
            <w:tcW w:w="468" w:type="dxa"/>
            <w:vMerge/>
            <w:tcBorders>
              <w:left w:val="single" w:sz="4" w:space="0" w:color="auto"/>
            </w:tcBorders>
          </w:tcPr>
          <w:p w14:paraId="2C451C8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</w:tcPr>
          <w:p w14:paraId="726396CB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719CD55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B1648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9E3C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D7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52EF2280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0.12.2018</w:t>
            </w:r>
          </w:p>
          <w:p w14:paraId="3B0B6FE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854</w:t>
            </w:r>
          </w:p>
          <w:p w14:paraId="40D0BDD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310DC6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40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14:paraId="3748DE8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319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2EB3" w14:textId="77777777" w:rsidR="00BF1483" w:rsidRPr="00C35FD4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053C6F2B" w14:textId="77777777" w:rsidTr="00DB7BC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A8A0D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7B2ECF50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DD431EA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8BAF9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DC9FB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B47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2999E489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05.06.2019</w:t>
            </w:r>
          </w:p>
          <w:p w14:paraId="0FE12B4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85</w:t>
            </w:r>
          </w:p>
          <w:p w14:paraId="4C45C53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BAABB7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8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BA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пециальность переподготовки:1-09 01 73 ”Информационно-идеологическая и воспитательная работа в учреждениях образования“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E2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556" w14:textId="77777777" w:rsidR="00BF1483" w:rsidRPr="00C35FD4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62D46A21" w14:textId="77777777" w:rsidTr="00DB7BC1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7A817FE3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55141B4E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685247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2970E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DDBC6A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E91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0F45A54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8.03.2020</w:t>
            </w:r>
          </w:p>
          <w:p w14:paraId="7DE224A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227</w:t>
            </w:r>
          </w:p>
          <w:p w14:paraId="67A5EE2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3AEC20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C8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е специальное образования: 2-26 02 32 ”Операционная деятельность в логистике“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FA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486" w14:textId="77777777" w:rsidR="00BF1483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09D74F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9DCE8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07CE0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E76E8F8" w14:textId="77777777" w:rsidR="00D0088D" w:rsidRPr="00C35FD4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590315A1" w14:textId="77777777" w:rsidTr="00DB7BC1">
        <w:tc>
          <w:tcPr>
            <w:tcW w:w="468" w:type="dxa"/>
            <w:tcBorders>
              <w:left w:val="single" w:sz="4" w:space="0" w:color="auto"/>
              <w:bottom w:val="nil"/>
            </w:tcBorders>
          </w:tcPr>
          <w:p w14:paraId="09F84D88" w14:textId="77777777" w:rsidR="00BF1483" w:rsidRPr="00C35FD4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15C31035" w14:textId="77777777" w:rsidR="00BF1483" w:rsidRPr="00C35FD4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75184C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5F1FEF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1558C74E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30.04.2021</w:t>
            </w:r>
          </w:p>
          <w:p w14:paraId="09E2A6A6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326</w:t>
            </w:r>
          </w:p>
          <w:p w14:paraId="571FE154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D14481A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7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EFF91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35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</w:t>
            </w:r>
          </w:p>
          <w:p w14:paraId="4A70EEA3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30.04.2021</w:t>
            </w:r>
          </w:p>
          <w:p w14:paraId="697FB39C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326</w:t>
            </w:r>
          </w:p>
          <w:p w14:paraId="631A640D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067D34A5" w14:textId="77777777" w:rsidR="00BF1483" w:rsidRPr="00C35FD4" w:rsidRDefault="00BF148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35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14:paraId="5C4448A2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2 05 71 ”Информатика“,</w:t>
            </w:r>
          </w:p>
          <w:p w14:paraId="42A354C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14:paraId="0EF74B2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14:paraId="400AE53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14:paraId="7D095FB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14:paraId="6BA9509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14:paraId="598650C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14:paraId="10D6CA7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14:paraId="1B22636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;</w:t>
            </w:r>
          </w:p>
          <w:p w14:paraId="114CC31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14:paraId="48E4D3D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8 01 71 ”Профессиональное обучение“;</w:t>
            </w:r>
          </w:p>
          <w:p w14:paraId="0D9FEFC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14:paraId="4BBF0EE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14:paraId="7BAC34D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14:paraId="18743CC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14:paraId="3E4B7C6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14:paraId="70EF348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06 ”Оборудование и технология сварочного производства (по направлениям)“,</w:t>
            </w:r>
          </w:p>
          <w:p w14:paraId="23C028F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14:paraId="1DEF7B0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31 ”Металлорежущие станки и инструменты (по направлениям)“,</w:t>
            </w:r>
          </w:p>
          <w:p w14:paraId="0750388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53 ”Техническая эксплуатация оборудования“,</w:t>
            </w:r>
          </w:p>
          <w:p w14:paraId="2B9468B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56 ”Мехатроника“,</w:t>
            </w:r>
          </w:p>
          <w:p w14:paraId="7782ACC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3 31 ”Монтаж и эксплуатация электрооборудования (по направлениям)“,</w:t>
            </w:r>
          </w:p>
          <w:p w14:paraId="6B2BBFE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14:paraId="086F2C1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14:paraId="2BFB100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14:paraId="59A198D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14:paraId="2770EC2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7 01 51 ”Автосервис“,</w:t>
            </w:r>
          </w:p>
          <w:p w14:paraId="321FBC81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14:paraId="068F66C6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14:paraId="46667F77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14:paraId="6534C14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14:paraId="33E7EB2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14:paraId="63361F7F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9 01 61 ”Хранение и переработка зерна“,</w:t>
            </w:r>
          </w:p>
          <w:p w14:paraId="2E63388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14:paraId="2F7C9ABD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14:paraId="5A491CA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14:paraId="41DC096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14:paraId="3161A81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</w:p>
          <w:p w14:paraId="0A7AFF0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,</w:t>
            </w:r>
          </w:p>
          <w:p w14:paraId="2B96ACF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9 01 01 ”Туризм и гостеприимство“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76A8D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383EE3" w14:textId="77777777" w:rsidR="00BF1483" w:rsidRDefault="00BF148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DD14A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3081F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F7414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4909C3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AC48AE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123D0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BBFF5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E3FCFF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119763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8D90D3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9DC22B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D2B869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9D721B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D35B2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0872C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F28F43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2DE8B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9450B7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D6D34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473AB9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48BDD6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B8E4B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2B6B2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0BB21E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611114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7D0D9F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24788C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D578AF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7B20E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8AA7C2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F6A11D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3BB3A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69122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DEAF46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AF0C2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71195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E6FAA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42A816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DB42B9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3F9C08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F5D135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0BB4E2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CB17FA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07A71C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46B7F7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B04C29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0AA82C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8672D2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3B577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97D34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F9099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95A5CD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AA7613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2496A0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575495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F8C3ED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2529D1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66121A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75489E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13AA63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07D3F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5B7CD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D1940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28E9C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89CDC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4BE709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8F323E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2B5523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1F3CF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673237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A24E54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7D769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C3C555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1A3424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F3161F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48772C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B4C264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65125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77C5A9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ACDA7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A456E6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4AA471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75B14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51F5AB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EE821D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A66ABD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FDA36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170B58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F11A3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B879AE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4E717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641B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38C6AE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EF214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DC5B1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9F411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4920BE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DFFF0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948770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0C2C0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A02D20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93F3DB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2E742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2B1FF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875FCC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16E509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1711A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00C97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E19D1B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F8F3E4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5544F9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E7DC64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A2D09C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DE068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CACD84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DF141C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B764FF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4E7295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2A1B2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61005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55BFA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1A715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F7992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BAC75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27DC5C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E18F1C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FF6C2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AE400D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01CDB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3DBE7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3C1DFE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FB6C17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2895F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D0E3D9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65D6BF2" w14:textId="77777777" w:rsidR="00D0088D" w:rsidRPr="00C35FD4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F11E48" w:rsidRPr="00C35FD4" w14:paraId="10832656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66619ED9" w14:textId="77777777" w:rsidR="00011FDD" w:rsidRPr="00C35FD4" w:rsidRDefault="00011FDD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4A17D11C" w14:textId="77777777" w:rsidR="00011FDD" w:rsidRPr="00C35FD4" w:rsidRDefault="00011FDD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BDF6B1" w14:textId="77777777" w:rsidR="00011FDD" w:rsidRPr="00C35FD4" w:rsidRDefault="00011FDD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8AD9DC6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 w:rsidR="00BF61D2"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278A749F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7.02.2023  №</w:t>
            </w:r>
            <w:r w:rsidR="00BF61D2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198-и,</w:t>
            </w:r>
          </w:p>
          <w:p w14:paraId="05A8BA60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502BAB6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C196AF" w14:textId="77777777" w:rsidR="00011FDD" w:rsidRPr="00C35FD4" w:rsidRDefault="00011FDD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институт </w:t>
            </w:r>
            <w:r w:rsidRPr="00C35FD4">
              <w:rPr>
                <w:spacing w:val="-26"/>
                <w:sz w:val="25"/>
                <w:szCs w:val="25"/>
              </w:rPr>
              <w:t>профессиональног</w:t>
            </w:r>
            <w:r w:rsidRPr="00C35FD4">
              <w:rPr>
                <w:spacing w:val="-10"/>
                <w:sz w:val="25"/>
                <w:szCs w:val="25"/>
              </w:rPr>
              <w:t>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E84C0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C35FD4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C35FD4">
              <w:rPr>
                <w:spacing w:val="-24"/>
                <w:sz w:val="25"/>
                <w:szCs w:val="25"/>
              </w:rPr>
              <w:t>специальностям</w:t>
            </w:r>
            <w:r w:rsidRPr="00C35FD4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14:paraId="14F7970A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7.02.2023  № 198-и,</w:t>
            </w:r>
          </w:p>
          <w:p w14:paraId="796A1393" w14:textId="77777777" w:rsidR="00011FDD" w:rsidRPr="00C35FD4" w:rsidRDefault="00011FD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57DF066" w14:textId="77777777" w:rsidR="00011FDD" w:rsidRPr="00C35FD4" w:rsidRDefault="00011FDD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01611</w:t>
            </w:r>
          </w:p>
          <w:p w14:paraId="7B7C7EF3" w14:textId="77777777" w:rsidR="00D149FE" w:rsidRPr="00C35FD4" w:rsidRDefault="00D149FE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721F20E4" w14:textId="77777777" w:rsidR="00D149FE" w:rsidRPr="00C35FD4" w:rsidRDefault="00086AF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14:paraId="2F3DCB55" w14:textId="77777777" w:rsidR="00D149FE" w:rsidRPr="00C35FD4" w:rsidRDefault="00D149FE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70AE4322" w14:textId="77777777" w:rsidR="00D149FE" w:rsidRPr="00C35FD4" w:rsidRDefault="00D149FE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8.12.2023</w:t>
            </w:r>
          </w:p>
          <w:p w14:paraId="68526596" w14:textId="77777777" w:rsidR="00D149FE" w:rsidRPr="00C35FD4" w:rsidRDefault="00D149FE" w:rsidP="00086AF3">
            <w:pPr>
              <w:spacing w:line="240" w:lineRule="exact"/>
              <w:ind w:left="-113" w:right="-113"/>
              <w:jc w:val="center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73-и</w:t>
            </w:r>
            <w:r w:rsidR="00086AF3" w:rsidRPr="00C35FD4">
              <w:rPr>
                <w:spacing w:val="-12"/>
                <w:sz w:val="25"/>
                <w:szCs w:val="25"/>
              </w:rPr>
              <w:t>, сертификат</w:t>
            </w:r>
          </w:p>
          <w:p w14:paraId="3C101D9C" w14:textId="77777777" w:rsidR="00086AF3" w:rsidRPr="00C35FD4" w:rsidRDefault="00086AF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№ </w:t>
            </w:r>
            <w:r w:rsidR="00387257" w:rsidRPr="00C35FD4">
              <w:rPr>
                <w:spacing w:val="-12"/>
                <w:sz w:val="25"/>
                <w:szCs w:val="25"/>
              </w:rPr>
              <w:t>0001846</w:t>
            </w:r>
          </w:p>
          <w:p w14:paraId="514CB5A6" w14:textId="77777777" w:rsidR="00D149FE" w:rsidRPr="00C35FD4" w:rsidRDefault="00D149FE" w:rsidP="00D149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18231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14:paraId="144C3FF6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2 05 71 ”Информатика“,</w:t>
            </w:r>
          </w:p>
          <w:p w14:paraId="4C3E6FA6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14:paraId="124DFE63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14:paraId="5524CF97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14:paraId="003CB378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14:paraId="33BDAD61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14:paraId="0EB13138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14:paraId="3EB9DE14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14:paraId="7B896999" w14:textId="77777777" w:rsidR="00B930DD" w:rsidRPr="00C35FD4" w:rsidRDefault="003507E1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</w:t>
            </w:r>
          </w:p>
          <w:p w14:paraId="61A50598" w14:textId="77777777" w:rsidR="00B930DD" w:rsidRPr="00C35FD4" w:rsidRDefault="00B930DD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  <w:lang w:eastAsia="en-US"/>
              </w:rPr>
            </w:pPr>
            <w:r w:rsidRPr="00C35FD4">
              <w:rPr>
                <w:rFonts w:eastAsia="Times New Roman"/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14:paraId="12D49188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09 ”Социальная педагогика“,</w:t>
            </w:r>
          </w:p>
          <w:p w14:paraId="7FDFC4CD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10 ”Психологическое сопровождение педагогической деятельности“,</w:t>
            </w:r>
          </w:p>
          <w:p w14:paraId="468DE7BB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13 ”Педагогическая деятельность специалистов“,</w:t>
            </w:r>
          </w:p>
          <w:p w14:paraId="4CFFC321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14 ”Профессиональное обучение“,</w:t>
            </w:r>
          </w:p>
          <w:p w14:paraId="0AEDACCC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17 ”Технологии цифрового образования“,</w:t>
            </w:r>
          </w:p>
          <w:p w14:paraId="5B0ABF7C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19 ”Менеджмент учреждений профессионального образования“,</w:t>
            </w:r>
          </w:p>
          <w:p w14:paraId="4660ECC9" w14:textId="77777777" w:rsidR="00B930DD" w:rsidRPr="00C35FD4" w:rsidRDefault="00B930DD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23 ”Информационно-идеологическая и воспитательная работа в учреждениях образования“,</w:t>
            </w:r>
          </w:p>
          <w:p w14:paraId="0F68B4B6" w14:textId="77777777" w:rsidR="003507E1" w:rsidRPr="00C35FD4" w:rsidRDefault="00B930DD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9-0114-24 ”Образование взрослых“</w:t>
            </w:r>
            <w:r w:rsidR="003507E1" w:rsidRPr="00C35FD4">
              <w:rPr>
                <w:spacing w:val="-12"/>
                <w:sz w:val="25"/>
                <w:szCs w:val="25"/>
              </w:rPr>
              <w:t>;</w:t>
            </w:r>
          </w:p>
          <w:p w14:paraId="3EE96DDA" w14:textId="77777777" w:rsidR="00B930DD" w:rsidRPr="00C35FD4" w:rsidRDefault="00B930DD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14:paraId="1C2825D4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14:paraId="4B40037E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C35FD4">
              <w:rPr>
                <w:i/>
                <w:spacing w:val="-12"/>
                <w:sz w:val="25"/>
                <w:szCs w:val="25"/>
              </w:rPr>
              <w:t>обучение“;</w:t>
            </w:r>
          </w:p>
          <w:p w14:paraId="71D2CB91" w14:textId="77777777" w:rsidR="00756BB0" w:rsidRPr="00C35FD4" w:rsidRDefault="00756BB0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C35FD4">
              <w:rPr>
                <w:rFonts w:eastAsia="Times New Roman"/>
                <w:i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среднее специальное образование:</w:t>
            </w:r>
          </w:p>
          <w:p w14:paraId="3ED86EDD" w14:textId="77777777" w:rsidR="00756BB0" w:rsidRPr="00C35FD4" w:rsidRDefault="00756BB0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9-08-0114-01 ”Профессиональное обучение“;</w:t>
            </w:r>
          </w:p>
          <w:p w14:paraId="1021F16D" w14:textId="77777777" w:rsidR="00756BB0" w:rsidRPr="00C35FD4" w:rsidRDefault="00756BB0" w:rsidP="00CD3CB4">
            <w:pPr>
              <w:spacing w:line="240" w:lineRule="exact"/>
              <w:ind w:right="-113"/>
              <w:rPr>
                <w:spacing w:val="-12"/>
                <w:sz w:val="25"/>
                <w:szCs w:val="25"/>
              </w:rPr>
            </w:pPr>
          </w:p>
          <w:p w14:paraId="01378D9C" w14:textId="77777777" w:rsidR="003507E1" w:rsidRPr="00C35FD4" w:rsidRDefault="003507E1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14:paraId="4B405730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14:paraId="7E5DAB2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14:paraId="6A7BA68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14:paraId="24B034BA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14:paraId="16E39971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14:paraId="34823DAC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36 01 06 ”Оборудование и технология сварочного производства </w:t>
            </w:r>
          </w:p>
          <w:p w14:paraId="0384BD1D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о направлениям)“,</w:t>
            </w:r>
            <w:r w:rsidRPr="00C35FD4">
              <w:rPr>
                <w:sz w:val="25"/>
                <w:szCs w:val="25"/>
              </w:rPr>
              <w:t xml:space="preserve"> </w:t>
            </w:r>
            <w:r w:rsidRPr="00C35FD4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C35FD4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C35FD4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14:paraId="1657BBE8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36 01 31 ”Металлорежущие станки и инструменты </w:t>
            </w:r>
          </w:p>
          <w:p w14:paraId="3ED079DD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о направлениям)“,</w:t>
            </w:r>
          </w:p>
          <w:p w14:paraId="5EDFF12B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2-36 03 31 ”Монтаж и эксплуатация электрооборудования </w:t>
            </w:r>
          </w:p>
          <w:p w14:paraId="5033EF50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(по направлениям) “,</w:t>
            </w:r>
          </w:p>
          <w:p w14:paraId="7370B118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14:paraId="4546C82D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14:paraId="477A33E6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14:paraId="3625D852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14:paraId="64E88C7E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14:paraId="48629B49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14:paraId="09EC0D60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14:paraId="3FC9C4C9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14:paraId="3A8F339A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14:paraId="22BB79F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14:paraId="0D426BC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14:paraId="482D2E2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14:paraId="08502985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14:paraId="06559243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  <w:r w:rsidRPr="00C35FD4">
              <w:rPr>
                <w:sz w:val="25"/>
                <w:szCs w:val="25"/>
              </w:rPr>
              <w:t xml:space="preserve"> </w:t>
            </w:r>
          </w:p>
          <w:p w14:paraId="1BD8B7A2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,</w:t>
            </w:r>
          </w:p>
          <w:p w14:paraId="64098A88" w14:textId="77777777" w:rsidR="00756BB0" w:rsidRPr="00C35FD4" w:rsidRDefault="00756BB0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9 01 01 ”Туризм и гостеприимство“;</w:t>
            </w:r>
          </w:p>
          <w:p w14:paraId="5D146496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C35FD4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14:paraId="7263BEE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113-03 ”Технический труд и черчение“,</w:t>
            </w:r>
          </w:p>
          <w:p w14:paraId="779ECF9F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311-01 ”Планово-экономическая и аналитическая деятельность“,</w:t>
            </w:r>
          </w:p>
          <w:p w14:paraId="228FF9C7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412-02 ”Операционная деятельность в логистике“,</w:t>
            </w:r>
          </w:p>
          <w:p w14:paraId="086E1A3E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2-01 ”Монтаж и эксплуатация электрооборудования“,</w:t>
            </w:r>
          </w:p>
          <w:p w14:paraId="02F172ED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3-01 ”Техническая эксплуатация средств вычислительной техники“,</w:t>
            </w:r>
          </w:p>
          <w:p w14:paraId="03D29CA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3-06 ”Техническая эксплуатация электронных устройств“,</w:t>
            </w:r>
          </w:p>
          <w:p w14:paraId="41CF9E9D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4-01 ”Технологическое обеспечение машиностроительного производства“,</w:t>
            </w:r>
          </w:p>
          <w:p w14:paraId="5504BA80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4-03 ”Техническая эксплуатация технологического оборудования машиностроительного производства“,</w:t>
            </w:r>
          </w:p>
          <w:p w14:paraId="3173AA60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4-07 ”Техническая эксплуатация оборудования и технология сварочного производства“,</w:t>
            </w:r>
          </w:p>
          <w:p w14:paraId="3D5BF19A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4-08 ”Техническая эксплуатация оборудования и технология сварочного производства (педагогическая деятельность)“,</w:t>
            </w:r>
          </w:p>
          <w:p w14:paraId="0B507ACA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 xml:space="preserve">5-04-0714-09 ”Техническая эксплуатация </w:t>
            </w:r>
            <w:proofErr w:type="spellStart"/>
            <w:r w:rsidRPr="00C35FD4">
              <w:rPr>
                <w:rFonts w:eastAsia="Times New Roman"/>
                <w:sz w:val="25"/>
                <w:szCs w:val="25"/>
              </w:rPr>
              <w:t>гидропневмосистем</w:t>
            </w:r>
            <w:proofErr w:type="spellEnd"/>
            <w:r w:rsidRPr="00C35FD4">
              <w:rPr>
                <w:rFonts w:eastAsia="Times New Roman"/>
                <w:sz w:val="25"/>
                <w:szCs w:val="25"/>
              </w:rPr>
              <w:t>“,</w:t>
            </w:r>
          </w:p>
          <w:p w14:paraId="298342B1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4-14 ”Техническая эксплуатация оборудования пищевых производств“,</w:t>
            </w:r>
          </w:p>
          <w:p w14:paraId="2BA259B1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5-02 ”Производство транспортных средств“,</w:t>
            </w:r>
          </w:p>
          <w:p w14:paraId="0E57A987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5-03 ”Техническое обслуживание и ремонт транспортных средств“,</w:t>
            </w:r>
          </w:p>
          <w:p w14:paraId="540F6BCB" w14:textId="77777777" w:rsidR="00011FDD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5-20 ”Техническая эксплуатация подъемно-транспортных, дорожно-строительных машин и оборудования“,</w:t>
            </w:r>
          </w:p>
          <w:p w14:paraId="6EA73D16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21-01 ”Переработка продовольственного сырья растительного происхождения“,</w:t>
            </w:r>
          </w:p>
          <w:p w14:paraId="20DF55E0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 xml:space="preserve">5-04-0721-02 ”Производство хлебобулочных, макаронных, кондитерских изделий и </w:t>
            </w:r>
            <w:proofErr w:type="spellStart"/>
            <w:r w:rsidRPr="00C35FD4">
              <w:rPr>
                <w:rFonts w:eastAsia="Times New Roman"/>
                <w:sz w:val="25"/>
                <w:szCs w:val="25"/>
              </w:rPr>
              <w:t>пищеконцентратов</w:t>
            </w:r>
            <w:proofErr w:type="spellEnd"/>
            <w:r w:rsidRPr="00C35FD4">
              <w:rPr>
                <w:rFonts w:eastAsia="Times New Roman"/>
                <w:sz w:val="25"/>
                <w:szCs w:val="25"/>
              </w:rPr>
              <w:t>“,</w:t>
            </w:r>
          </w:p>
          <w:p w14:paraId="32EE46F8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21-03 ”Производство продукции длительного хранения и напитков“,</w:t>
            </w:r>
          </w:p>
          <w:p w14:paraId="7A2574B4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22-04 ”Производство мебели“,</w:t>
            </w:r>
          </w:p>
          <w:p w14:paraId="09FB0AB7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22-05 ”Производство мебели (педагогическая деятельность)“,</w:t>
            </w:r>
          </w:p>
          <w:p w14:paraId="7ED6C28D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1 ”Строительство зданий и сооружений“,</w:t>
            </w:r>
          </w:p>
          <w:p w14:paraId="0FF2A4A5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2 ”Строительство зданий и сооружений (педагогическая деятельность)“,</w:t>
            </w:r>
          </w:p>
          <w:p w14:paraId="6AA30683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3 ”Эксплуатация зданий и сооружений“,</w:t>
            </w:r>
          </w:p>
          <w:p w14:paraId="0B3DAEC1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4 ”Строительство и эксплуатация энергоэффективных зданий и сооружений“,</w:t>
            </w:r>
          </w:p>
          <w:p w14:paraId="5865C973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5 ”Монтаж и эксплуатация санитарно-технического оборудования зданий и сооружений“,</w:t>
            </w:r>
          </w:p>
          <w:p w14:paraId="53EE287A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8 ”Строительство и эксплуатация автомобильных дорог“,</w:t>
            </w:r>
          </w:p>
          <w:p w14:paraId="7293B924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32-09 ”Строительство и эксплуатация дорожных сооружений“,</w:t>
            </w:r>
          </w:p>
          <w:p w14:paraId="28329EB4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1013-01 ”Организация туристических услуг“,</w:t>
            </w:r>
          </w:p>
          <w:p w14:paraId="38FF2659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1041-02 ”Организация перевозок на автомобильном и городском транспорте“;</w:t>
            </w:r>
          </w:p>
          <w:p w14:paraId="2F6EFEB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</w:p>
          <w:p w14:paraId="502DCEC0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C35FD4">
              <w:rPr>
                <w:rFonts w:eastAsia="Times New Roman"/>
                <w:i/>
                <w:sz w:val="25"/>
                <w:szCs w:val="25"/>
              </w:rPr>
              <w:t>среднего специального образования:</w:t>
            </w:r>
          </w:p>
          <w:p w14:paraId="08617EA9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2-36 01 53 ”Техническая эксплуатация оборудования“,</w:t>
            </w:r>
          </w:p>
          <w:p w14:paraId="1F44C3E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2-37 01 51 ”Автосервис“,</w:t>
            </w:r>
          </w:p>
          <w:p w14:paraId="2C1B6834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2-49 01 61 ”Хранение и переработка зерна“,</w:t>
            </w:r>
          </w:p>
          <w:p w14:paraId="32796816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2-36 01 56 ”Мехатроника“;</w:t>
            </w:r>
          </w:p>
          <w:p w14:paraId="769ADB9F" w14:textId="77777777" w:rsidR="00BA20B1" w:rsidRPr="00C35FD4" w:rsidRDefault="00BA20B1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</w:p>
          <w:p w14:paraId="2DE8557A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C35FD4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рабочего со средним специальным образованием:</w:t>
            </w:r>
          </w:p>
          <w:p w14:paraId="452406C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4-03-0714-02 ”Эксплуатация и наладка автоматизированного оборудования машиностроительного производства“,</w:t>
            </w:r>
          </w:p>
          <w:p w14:paraId="1224075D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4-03-0714-03 ”Наладка и техническая эксплуатация оборудования для производства продуктов питания“,</w:t>
            </w:r>
          </w:p>
          <w:p w14:paraId="0B3B27D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4-03-0</w:t>
            </w:r>
            <w:r w:rsidR="00D0088D" w:rsidRPr="00C35FD4">
              <w:rPr>
                <w:rFonts w:eastAsia="Times New Roman"/>
                <w:sz w:val="25"/>
                <w:szCs w:val="25"/>
              </w:rPr>
              <w:t xml:space="preserve">714-05 </w:t>
            </w:r>
            <w:r w:rsidRPr="00C35FD4">
              <w:rPr>
                <w:rFonts w:eastAsia="Times New Roman"/>
                <w:sz w:val="25"/>
                <w:szCs w:val="25"/>
              </w:rPr>
              <w:t>”Наладка и техническое обслуживание низкотемпературной техники“,</w:t>
            </w:r>
          </w:p>
          <w:p w14:paraId="77735D21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4-03-0715-01 ”Обслуживание и ремонт автомобилей“,</w:t>
            </w:r>
          </w:p>
          <w:p w14:paraId="1FC8C3E2" w14:textId="77777777" w:rsidR="00756BB0" w:rsidRPr="00C35FD4" w:rsidRDefault="00756BB0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4-03-0721-01 ”Хранение и переработка зерна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F898B" w14:textId="77777777" w:rsidR="00011FDD" w:rsidRPr="00C35FD4" w:rsidRDefault="00011FDD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;</w:t>
            </w:r>
          </w:p>
          <w:p w14:paraId="131C8E8A" w14:textId="77777777" w:rsidR="00011FDD" w:rsidRPr="00C35FD4" w:rsidRDefault="00011FDD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ED1E" w14:textId="77777777" w:rsidR="00011FDD" w:rsidRDefault="00011FD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1597F7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17B39A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F60155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41F514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07D93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8D311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F9FE75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7AB4B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74C97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560EDE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92DE4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7663F3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939FF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26B6FD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EAE40A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DF4282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AB645C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A0A23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67AE7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416A25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5E391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0C2347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563FA7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78CB8B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98211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3B82C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D14979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A08FF8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640DA2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0FDF5C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9CA33C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30148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8907FB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A7FA4D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E4538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B663AF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EFE68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D6C6F2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F0693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01DC4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76C02C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B28F1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E282B3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60DB55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6F3A45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F3E17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61C64F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A5B664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F6F6AF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0674FE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67170B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8FEED5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6E4AF1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E1D3EC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2FE07B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67B1D3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1CE57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B9B738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5AABF9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285697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2AB62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89A75B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8A2EA3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D00EA3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25574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E932EB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F73109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C507E5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70AE73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559B4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7339CC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2128D4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CC1E65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5AE1E2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3C683E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BED2F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0B0215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FFC487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74139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201C2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6E5335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EFD11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83577E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645F89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55E959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89EA34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8EB465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4F760F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507F6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834AD2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E341A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45A878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00D74A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F41BA4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794473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E7D6B8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9457F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1FE904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F25B9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5B1BC7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E9771E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2F8800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539A3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C4F8FB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4821C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4412F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B98D23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C485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E4942E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B9921F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CB9C0F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2CF72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113A11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918A39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497BD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212E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2FE78A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767072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689C89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EE0506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E78235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1F1218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A08FE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BDC35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6FB0D4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3983F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88310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CEEB3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232E0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9A94BC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ECC386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B9D9D7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8AEBF5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2EF2FA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047C6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02547C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3F2DE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FD1C35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41116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44514B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37FC0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3CC930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A3232E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2D70E2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F469FE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71EB9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467C4F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FB172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AB44FE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6AC3E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EA9DC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7B4D1B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EDDFFD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5ACDB4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66377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69F0C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246A60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5C736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C3D88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855E5D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604C0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352060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BE380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8791EB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9C441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EC4E7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68B029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EF797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142B9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DA0E4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761ED3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2D63EC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3261E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E2DB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508856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F322C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489FC0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96097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2F6A05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A719EE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E96BA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D3521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201ECB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EE2FBB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DFE0D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BC182E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9C6C5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98E292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CE532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F58D4A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DE33AF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15A4BB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01826A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8F360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61852D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E2F6AC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1F6E1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CF4B7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78FB9E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FDA9A7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063D99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1A0198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60114E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8CED7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7E0B8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8DF19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7A381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8C6F5D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D316D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4213EF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A78FDA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EA8599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B81F93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4229B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946310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D4EA6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7318F7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58BEF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EA2C63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59A5C6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DD7DF5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A0EDF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D60E4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BED67E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DB884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ACC86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34D82B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F9BDFF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9EC303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02A93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2235B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17495F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0A8F6E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D14B6D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EB61A8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25C75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35D94A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81C6CA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82613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5D9887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5557B0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B5D72B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B05BE2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65CAD7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C76A8A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F302DD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65C370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AB8B76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B5FCCE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545348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FDF59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C4739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A92018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E5163F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7414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74FE1A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E90BF4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07BB9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DB3BEA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3A52A9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25F9F5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96FFD0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84AF97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F522BA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E62113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33C54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7D294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8A5A38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57F028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90CD6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224085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B61908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8F191F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6794FD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6F83A2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DCB91A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B5CB6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47ECC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5466E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CFBFA5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BEC5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6B805A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BE5F0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E50EE7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D8C09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6142C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4C025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003CFE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D4B9F3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927FA1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DB133D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21F3A4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0B172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B83DB7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87CD0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0D1937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12CA6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2EB44D4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6BC656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48C4D2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578DED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90A63E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EA787C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10EEF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0ABE4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70991C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3AEC65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2FB416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0A0CA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8942786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6BD3D1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4DE378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06415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06738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D8A438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C4E65B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6A01FA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7EC0AA9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561D4E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53278A3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C4AFEA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418F74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D27298" w14:textId="77777777" w:rsidR="00D0088D" w:rsidRPr="00C35FD4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F11E48" w:rsidRPr="00C35FD4" w14:paraId="4988BD4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1262610D" w14:textId="77777777" w:rsidR="001D0861" w:rsidRPr="00C35FD4" w:rsidRDefault="001D0861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31DEDA" w14:textId="77777777" w:rsidR="001D0861" w:rsidRPr="00C35FD4" w:rsidRDefault="001D0861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3F34B4" w14:textId="77777777" w:rsidR="001D0861" w:rsidRPr="00C35FD4" w:rsidRDefault="001D0861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D59943" w14:textId="77777777" w:rsidR="001D0861" w:rsidRPr="00C35FD4" w:rsidRDefault="001D0861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6557D6" w14:textId="77777777" w:rsidR="001D0861" w:rsidRPr="00C35FD4" w:rsidRDefault="001D0861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5E784EE" w14:textId="77777777" w:rsidR="00BF61D2" w:rsidRDefault="001D0861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Государственная аккредитация (по специальностям </w:t>
            </w:r>
          </w:p>
          <w:p w14:paraId="4DE396A5" w14:textId="77777777" w:rsidR="001D0861" w:rsidRPr="00C35FD4" w:rsidRDefault="00BF61D2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>
              <w:rPr>
                <w:spacing w:val="-32"/>
                <w:sz w:val="25"/>
                <w:szCs w:val="25"/>
              </w:rPr>
              <w:t>(</w:t>
            </w:r>
            <w:r w:rsidR="001D0861" w:rsidRPr="00C35FD4">
              <w:rPr>
                <w:spacing w:val="-32"/>
                <w:sz w:val="25"/>
                <w:szCs w:val="25"/>
              </w:rPr>
              <w:t>приказ ДККО</w:t>
            </w:r>
          </w:p>
          <w:p w14:paraId="2F171F45" w14:textId="77777777" w:rsidR="007855F5" w:rsidRPr="00C35FD4" w:rsidRDefault="001D0861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 xml:space="preserve"> от </w:t>
            </w:r>
            <w:r w:rsidR="007855F5" w:rsidRPr="00C35FD4">
              <w:rPr>
                <w:spacing w:val="-32"/>
                <w:sz w:val="25"/>
                <w:szCs w:val="25"/>
              </w:rPr>
              <w:t>01</w:t>
            </w:r>
            <w:r w:rsidRPr="00C35FD4">
              <w:rPr>
                <w:spacing w:val="-32"/>
                <w:sz w:val="25"/>
                <w:szCs w:val="25"/>
              </w:rPr>
              <w:t>.0</w:t>
            </w:r>
            <w:r w:rsidR="007855F5" w:rsidRPr="00C35FD4">
              <w:rPr>
                <w:spacing w:val="-32"/>
                <w:sz w:val="25"/>
                <w:szCs w:val="25"/>
              </w:rPr>
              <w:t>6</w:t>
            </w:r>
            <w:r w:rsidRPr="00C35FD4">
              <w:rPr>
                <w:spacing w:val="-32"/>
                <w:sz w:val="25"/>
                <w:szCs w:val="25"/>
              </w:rPr>
              <w:t xml:space="preserve">.2023  </w:t>
            </w:r>
          </w:p>
          <w:p w14:paraId="2517600D" w14:textId="77777777" w:rsidR="001D0861" w:rsidRPr="00C35FD4" w:rsidRDefault="007855F5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№ 469-и</w:t>
            </w:r>
            <w:r w:rsidR="00BF61D2">
              <w:rPr>
                <w:spacing w:val="-32"/>
                <w:sz w:val="25"/>
                <w:szCs w:val="25"/>
              </w:rPr>
              <w:t>)</w:t>
            </w:r>
          </w:p>
          <w:p w14:paraId="0CCC9F3A" w14:textId="77777777" w:rsidR="001D0861" w:rsidRPr="00C35FD4" w:rsidRDefault="007855F5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с</w:t>
            </w:r>
            <w:r w:rsidR="001D0861" w:rsidRPr="00C35FD4">
              <w:rPr>
                <w:spacing w:val="-32"/>
                <w:sz w:val="25"/>
                <w:szCs w:val="25"/>
              </w:rPr>
              <w:t>ертификат</w:t>
            </w:r>
          </w:p>
          <w:p w14:paraId="21053902" w14:textId="77777777" w:rsidR="001D0861" w:rsidRPr="00C35FD4" w:rsidRDefault="001D0861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№ 00016</w:t>
            </w:r>
            <w:r w:rsidR="007855F5" w:rsidRPr="00C35FD4">
              <w:rPr>
                <w:spacing w:val="-32"/>
                <w:sz w:val="25"/>
                <w:szCs w:val="25"/>
              </w:rPr>
              <w:t>91</w:t>
            </w:r>
          </w:p>
          <w:p w14:paraId="6068B966" w14:textId="77777777" w:rsidR="00376738" w:rsidRPr="00C35FD4" w:rsidRDefault="00376738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</w:p>
          <w:p w14:paraId="2C9D5652" w14:textId="77777777" w:rsidR="00BA20B1" w:rsidRPr="00C35FD4" w:rsidRDefault="00BA20B1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14:paraId="2B056095" w14:textId="77777777" w:rsidR="00756BB0" w:rsidRPr="00C35FD4" w:rsidRDefault="00756BB0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14:paraId="0856F0F9" w14:textId="77777777" w:rsidR="00756BB0" w:rsidRPr="00C35FD4" w:rsidRDefault="00756BB0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ДККО</w:t>
            </w:r>
            <w:r w:rsidRPr="00C35FD4">
              <w:rPr>
                <w:spacing w:val="-32"/>
                <w:sz w:val="25"/>
                <w:szCs w:val="25"/>
              </w:rPr>
              <w:t xml:space="preserve"> </w:t>
            </w:r>
          </w:p>
          <w:p w14:paraId="0A6746D1" w14:textId="77777777" w:rsidR="00756BB0" w:rsidRPr="00C35FD4" w:rsidRDefault="00756BB0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4"/>
                <w:sz w:val="25"/>
                <w:szCs w:val="25"/>
              </w:rPr>
              <w:t>от 18 декабря 2023 г. № 673-и</w:t>
            </w:r>
          </w:p>
          <w:p w14:paraId="371488E8" w14:textId="77777777" w:rsidR="00376738" w:rsidRPr="00C35FD4" w:rsidRDefault="00376738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сертификат</w:t>
            </w:r>
          </w:p>
          <w:p w14:paraId="29D502FA" w14:textId="77777777" w:rsidR="00376738" w:rsidRPr="00C35FD4" w:rsidRDefault="00376738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C35FD4">
              <w:rPr>
                <w:spacing w:val="-32"/>
                <w:sz w:val="25"/>
                <w:szCs w:val="25"/>
              </w:rPr>
              <w:t>№ 18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A5D" w14:textId="77777777" w:rsidR="007855F5" w:rsidRPr="00C35FD4" w:rsidRDefault="007855F5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</w:t>
            </w:r>
          </w:p>
          <w:p w14:paraId="082EDECF" w14:textId="77777777" w:rsidR="007855F5" w:rsidRPr="00C35FD4" w:rsidRDefault="007855F5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C35FD4">
              <w:rPr>
                <w:i/>
                <w:spacing w:val="-12"/>
                <w:sz w:val="25"/>
                <w:szCs w:val="25"/>
              </w:rPr>
              <w:t>среднее специальное образование:</w:t>
            </w:r>
          </w:p>
          <w:p w14:paraId="092669C5" w14:textId="77777777" w:rsidR="00DE4A6E" w:rsidRPr="00C35FD4" w:rsidRDefault="00DE4A6E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48 02 31 ”Производство биотехнологической продукции“,</w:t>
            </w:r>
          </w:p>
          <w:p w14:paraId="21B45162" w14:textId="77777777" w:rsidR="00CD3CB4" w:rsidRPr="00C35FD4" w:rsidRDefault="00DE4A6E" w:rsidP="00BF61D2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2-89 03 31 ”Организация гостиничных услуг“</w:t>
            </w:r>
          </w:p>
          <w:p w14:paraId="1DA2D387" w14:textId="77777777" w:rsidR="00376738" w:rsidRPr="00C35FD4" w:rsidRDefault="00376738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i/>
                <w:sz w:val="25"/>
                <w:szCs w:val="25"/>
              </w:rPr>
            </w:pPr>
            <w:r w:rsidRPr="00C35FD4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14:paraId="0A999AFE" w14:textId="77777777" w:rsidR="00376738" w:rsidRPr="00C35FD4" w:rsidRDefault="00376738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0711-10 ”Производство биотехнологической продукции“,</w:t>
            </w:r>
          </w:p>
          <w:p w14:paraId="41DBB78C" w14:textId="77777777" w:rsidR="00376738" w:rsidRPr="00C35FD4" w:rsidRDefault="00376738" w:rsidP="00CD3CB4">
            <w:pPr>
              <w:spacing w:line="240" w:lineRule="exact"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C35FD4">
              <w:rPr>
                <w:rFonts w:eastAsia="Times New Roman"/>
                <w:sz w:val="25"/>
                <w:szCs w:val="25"/>
              </w:rPr>
              <w:t>5-04-1013-02 ”Организация гостиничных услуг“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5552" w14:textId="77777777" w:rsidR="001D0861" w:rsidRPr="00C35FD4" w:rsidRDefault="001D0861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EDFF" w14:textId="77777777" w:rsidR="001D0861" w:rsidRDefault="001D0861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DD4D37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1E8214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1527D82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4A5CBB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784A350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67A159E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49C3B4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389A9D0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E881DD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6EEAA2F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D03B36D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2073B15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A72706B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34F7FE8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BEAA241" w14:textId="77777777" w:rsidR="00D0088D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5F4939" w14:textId="77777777" w:rsidR="00D0088D" w:rsidRPr="00C35FD4" w:rsidRDefault="00D0088D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D4346F" w:rsidRPr="00C35FD4" w14:paraId="7CD67B88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D19DF7" w14:textId="77777777" w:rsidR="00D4346F" w:rsidRPr="00C35FD4" w:rsidRDefault="00D4346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0DA5D26B" w14:textId="77777777" w:rsidR="00D4346F" w:rsidRPr="00C35FD4" w:rsidRDefault="00D4346F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860380" w14:textId="77777777" w:rsidR="00D4346F" w:rsidRPr="00C35FD4" w:rsidRDefault="00D4346F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9411AEC" w14:textId="77777777" w:rsidR="00D4346F" w:rsidRPr="00C35FD4" w:rsidRDefault="00D4346F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B285E9" w14:textId="77777777" w:rsidR="00D4346F" w:rsidRPr="00C35FD4" w:rsidRDefault="00D4346F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C7FBA2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0B0D5457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196942F5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763A7111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3B107EA1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02D6BE3C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034CABD0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2F67FDE4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4383EE90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3763DB3C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0CDE6D3C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4C114181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4D0AE03B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354926A1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525BB73E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2391ADAD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26C08BC2" w14:textId="77777777" w:rsidR="00446A68" w:rsidRPr="00D0088D" w:rsidRDefault="00446A68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43BE5703" w14:textId="77777777" w:rsidR="00D0088D" w:rsidRPr="00D0088D" w:rsidRDefault="00D008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14:paraId="781CD724" w14:textId="77777777" w:rsidR="00633EFE" w:rsidRPr="00D0088D" w:rsidRDefault="00D008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 w:rsidRPr="00D0088D">
              <w:rPr>
                <w:rFonts w:eastAsia="Times New Roman"/>
                <w:sz w:val="25"/>
                <w:szCs w:val="25"/>
              </w:rPr>
              <w:t xml:space="preserve">Государственная </w:t>
            </w:r>
            <w:r w:rsidR="00633EFE" w:rsidRPr="00D0088D">
              <w:rPr>
                <w:rFonts w:eastAsia="Times New Roman"/>
                <w:sz w:val="25"/>
                <w:szCs w:val="25"/>
              </w:rPr>
              <w:t xml:space="preserve">аккредитация по специальностям среднего специального образования </w:t>
            </w:r>
          </w:p>
          <w:p w14:paraId="0576841B" w14:textId="77777777" w:rsidR="00D4346F" w:rsidRPr="00D0088D" w:rsidRDefault="00D0088D" w:rsidP="00D0088D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D0088D">
              <w:rPr>
                <w:color w:val="000000"/>
                <w:sz w:val="25"/>
                <w:szCs w:val="25"/>
              </w:rPr>
              <w:t>(приказ ДККО от 26.04.2024 № 143-и)</w:t>
            </w:r>
            <w:r w:rsidR="00BF61D2" w:rsidRPr="00D0088D">
              <w:rPr>
                <w:color w:val="000000"/>
                <w:sz w:val="25"/>
                <w:szCs w:val="25"/>
              </w:rPr>
              <w:t xml:space="preserve"> </w:t>
            </w:r>
            <w:r w:rsidRPr="00D0088D">
              <w:rPr>
                <w:color w:val="000000"/>
                <w:sz w:val="25"/>
                <w:szCs w:val="25"/>
              </w:rPr>
              <w:t>с</w:t>
            </w:r>
            <w:r w:rsidR="00BF61D2" w:rsidRPr="00D0088D">
              <w:rPr>
                <w:color w:val="000000"/>
                <w:sz w:val="25"/>
                <w:szCs w:val="25"/>
              </w:rPr>
              <w:t xml:space="preserve">ертификат </w:t>
            </w:r>
            <w:r w:rsidRPr="00D0088D">
              <w:rPr>
                <w:color w:val="000000"/>
                <w:sz w:val="25"/>
                <w:szCs w:val="25"/>
              </w:rPr>
              <w:t>№ 0001986</w:t>
            </w:r>
            <w:r w:rsidR="00BF61D2" w:rsidRPr="00D0088D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562" w14:textId="77777777" w:rsidR="00633EFE" w:rsidRPr="00D0088D" w:rsidRDefault="00633EFE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</w:rPr>
            </w:pPr>
            <w:r w:rsidRPr="00D0088D">
              <w:rPr>
                <w:rFonts w:eastAsia="Times New Roman"/>
                <w:i/>
                <w:color w:val="000000"/>
                <w:spacing w:val="-6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14:paraId="32594592" w14:textId="77777777" w:rsidR="00633EFE" w:rsidRPr="00D0088D" w:rsidRDefault="00D4346F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color w:val="000000"/>
                <w:spacing w:val="-6"/>
              </w:rPr>
            </w:pPr>
            <w:r w:rsidRPr="00D0088D">
              <w:rPr>
                <w:rFonts w:eastAsia="Times New Roman"/>
                <w:color w:val="000000"/>
                <w:spacing w:val="-6"/>
              </w:rPr>
              <w:t>2-36</w:t>
            </w:r>
            <w:r w:rsidR="00633EFE" w:rsidRPr="00D0088D">
              <w:rPr>
                <w:rFonts w:eastAsia="Times New Roman"/>
                <w:color w:val="000000"/>
                <w:spacing w:val="-6"/>
              </w:rPr>
              <w:t xml:space="preserve"> </w:t>
            </w:r>
            <w:r w:rsidRPr="00D0088D">
              <w:rPr>
                <w:rFonts w:eastAsia="Times New Roman"/>
                <w:color w:val="000000"/>
                <w:spacing w:val="-6"/>
              </w:rPr>
              <w:t>01</w:t>
            </w:r>
            <w:r w:rsidR="00633EFE" w:rsidRPr="00D0088D">
              <w:rPr>
                <w:rFonts w:eastAsia="Times New Roman"/>
                <w:color w:val="000000"/>
                <w:spacing w:val="-6"/>
              </w:rPr>
              <w:t xml:space="preserve"> 33 «</w:t>
            </w:r>
            <w:r w:rsidRPr="00D0088D">
              <w:rPr>
                <w:rFonts w:eastAsia="Times New Roman"/>
                <w:color w:val="000000"/>
                <w:spacing w:val="-6"/>
              </w:rPr>
              <w:t xml:space="preserve">Эксплуатация </w:t>
            </w:r>
            <w:proofErr w:type="spellStart"/>
            <w:r w:rsidRPr="00D0088D">
              <w:rPr>
                <w:rFonts w:eastAsia="Times New Roman"/>
                <w:color w:val="000000"/>
                <w:spacing w:val="-6"/>
              </w:rPr>
              <w:t>мехатронных</w:t>
            </w:r>
            <w:proofErr w:type="spellEnd"/>
            <w:r w:rsidRPr="00D0088D">
              <w:rPr>
                <w:rFonts w:eastAsia="Times New Roman"/>
                <w:color w:val="000000"/>
                <w:spacing w:val="-6"/>
              </w:rPr>
              <w:t xml:space="preserve"> систем промышленного оборудования», </w:t>
            </w:r>
          </w:p>
          <w:p w14:paraId="25CECB21" w14:textId="77777777" w:rsidR="00446A68" w:rsidRPr="00D0088D" w:rsidRDefault="00D4346F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color w:val="000000"/>
              </w:rPr>
            </w:pPr>
            <w:r w:rsidRPr="00D0088D">
              <w:rPr>
                <w:rFonts w:eastAsia="Times New Roman"/>
                <w:color w:val="000000"/>
                <w:spacing w:val="-6"/>
              </w:rPr>
              <w:t>2-37</w:t>
            </w:r>
            <w:r w:rsidR="00633EFE" w:rsidRPr="00D0088D">
              <w:rPr>
                <w:rFonts w:eastAsia="Times New Roman"/>
                <w:color w:val="000000"/>
                <w:spacing w:val="-6"/>
              </w:rPr>
              <w:t xml:space="preserve"> </w:t>
            </w:r>
            <w:r w:rsidRPr="00D0088D">
              <w:rPr>
                <w:rFonts w:eastAsia="Times New Roman"/>
                <w:color w:val="000000"/>
                <w:spacing w:val="-6"/>
              </w:rPr>
              <w:t>01</w:t>
            </w:r>
            <w:r w:rsidR="00633EFE" w:rsidRPr="00D0088D">
              <w:rPr>
                <w:rFonts w:eastAsia="Times New Roman"/>
                <w:color w:val="000000"/>
                <w:spacing w:val="-6"/>
              </w:rPr>
              <w:t xml:space="preserve"> </w:t>
            </w:r>
            <w:r w:rsidRPr="00D0088D">
              <w:rPr>
                <w:rFonts w:eastAsia="Times New Roman"/>
                <w:color w:val="000000"/>
                <w:spacing w:val="-6"/>
              </w:rPr>
              <w:t>31</w:t>
            </w:r>
            <w:r w:rsidR="00633EFE" w:rsidRPr="00D0088D">
              <w:rPr>
                <w:rFonts w:eastAsia="Times New Roman"/>
                <w:color w:val="000000"/>
                <w:spacing w:val="-6"/>
              </w:rPr>
              <w:t xml:space="preserve"> «Организация технического сервиса транспортных средств»</w:t>
            </w:r>
            <w:r w:rsidR="00446A68" w:rsidRPr="00D0088D">
              <w:rPr>
                <w:color w:val="000000"/>
              </w:rPr>
              <w:t xml:space="preserve"> </w:t>
            </w:r>
          </w:p>
          <w:p w14:paraId="095389B5" w14:textId="77777777" w:rsidR="00446A68" w:rsidRPr="00D0088D" w:rsidRDefault="00446A68" w:rsidP="00D0088D">
            <w:pPr>
              <w:shd w:val="clear" w:color="auto" w:fill="FFFFFF"/>
              <w:spacing w:line="240" w:lineRule="exac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D0088D">
              <w:rPr>
                <w:color w:val="000000"/>
                <w:sz w:val="26"/>
                <w:szCs w:val="26"/>
              </w:rPr>
              <w:t>по специальностям среднего специального образования:</w:t>
            </w:r>
          </w:p>
          <w:p w14:paraId="64D69AA0" w14:textId="77777777" w:rsidR="00446A68" w:rsidRPr="00D0088D" w:rsidRDefault="00446A68" w:rsidP="00D0088D">
            <w:pPr>
              <w:shd w:val="clear" w:color="auto" w:fill="FFFFFF"/>
              <w:spacing w:line="240" w:lineRule="exact"/>
              <w:ind w:right="15" w:firstLine="175"/>
              <w:jc w:val="both"/>
              <w:rPr>
                <w:color w:val="000000"/>
                <w:sz w:val="26"/>
                <w:szCs w:val="26"/>
              </w:rPr>
            </w:pPr>
            <w:r w:rsidRPr="00D0088D">
              <w:rPr>
                <w:color w:val="000000"/>
                <w:sz w:val="26"/>
                <w:szCs w:val="26"/>
              </w:rPr>
              <w:t xml:space="preserve">2-36 01 33 «Эксплуатация </w:t>
            </w:r>
            <w:proofErr w:type="spellStart"/>
            <w:r w:rsidRPr="00D0088D">
              <w:rPr>
                <w:color w:val="000000"/>
                <w:sz w:val="26"/>
                <w:szCs w:val="26"/>
              </w:rPr>
              <w:t>мехатронных</w:t>
            </w:r>
            <w:proofErr w:type="spellEnd"/>
            <w:r w:rsidRPr="00D0088D">
              <w:rPr>
                <w:color w:val="000000"/>
                <w:sz w:val="26"/>
                <w:szCs w:val="26"/>
              </w:rPr>
              <w:t xml:space="preserve"> систем промышленного оборудования,</w:t>
            </w:r>
          </w:p>
          <w:p w14:paraId="17F6DCF8" w14:textId="77777777" w:rsidR="00D4346F" w:rsidRPr="00D0088D" w:rsidRDefault="00446A68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</w:rPr>
            </w:pPr>
            <w:r w:rsidRPr="00D0088D">
              <w:rPr>
                <w:color w:val="000000"/>
                <w:sz w:val="26"/>
                <w:szCs w:val="26"/>
              </w:rPr>
              <w:t xml:space="preserve">2-37 01 31 </w:t>
            </w:r>
            <w:r w:rsidRPr="00D0088D">
              <w:rPr>
                <w:rFonts w:eastAsia="Times New Roman"/>
                <w:color w:val="000000"/>
                <w:spacing w:val="-6"/>
                <w:sz w:val="26"/>
                <w:szCs w:val="26"/>
              </w:rPr>
              <w:t>«Организация технического сервиса транспортных средств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EB2" w14:textId="77777777" w:rsidR="00D4346F" w:rsidRPr="00C35FD4" w:rsidRDefault="00D4346F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33E" w14:textId="77777777" w:rsidR="00D4346F" w:rsidRDefault="00633EFE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7.09.2024</w:t>
            </w:r>
          </w:p>
          <w:p w14:paraId="4BC13FAC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FB494A2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DB6DAF3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AFA7CC9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6920310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A8C40B3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19ADC3B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CFFAF09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7EA9973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0E0DBEED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0623E06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3F2414D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4FBFE7A3" w14:textId="77777777" w:rsidR="00D0088D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102628B1" w14:textId="77777777" w:rsidR="00D0088D" w:rsidRDefault="00D0088D" w:rsidP="00D0088D">
            <w:pPr>
              <w:spacing w:line="240" w:lineRule="exact"/>
              <w:rPr>
                <w:b/>
                <w:spacing w:val="-12"/>
                <w:sz w:val="25"/>
                <w:szCs w:val="25"/>
              </w:rPr>
            </w:pPr>
          </w:p>
          <w:p w14:paraId="22F3C4ED" w14:textId="77777777" w:rsidR="00D0088D" w:rsidRPr="00C35FD4" w:rsidRDefault="00D008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27.04.2029</w:t>
            </w:r>
          </w:p>
        </w:tc>
      </w:tr>
      <w:tr w:rsidR="00BF1483" w:rsidRPr="00C35FD4" w14:paraId="28847604" w14:textId="77777777" w:rsidTr="00DB7BC1">
        <w:trPr>
          <w:trHeight w:val="142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4DFC87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6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09DDA515" w14:textId="77777777" w:rsidR="00BF1483" w:rsidRPr="00C35FD4" w:rsidRDefault="00BF1483" w:rsidP="00567084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Центр повышения квалификации ЧУО ”Центр руководящих работников и специалистов ”</w:t>
            </w:r>
            <w:proofErr w:type="spellStart"/>
            <w:r w:rsidRPr="00C35FD4">
              <w:rPr>
                <w:sz w:val="25"/>
                <w:szCs w:val="25"/>
              </w:rPr>
              <w:t>СтройЭффективность</w:t>
            </w:r>
            <w:proofErr w:type="spellEnd"/>
            <w:r w:rsidRPr="00C35FD4">
              <w:rPr>
                <w:sz w:val="25"/>
                <w:szCs w:val="25"/>
              </w:rPr>
              <w:t>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12C88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ул. Привокзальная, 3а, ком. №-№ 1-4, </w:t>
            </w:r>
            <w:smartTag w:uri="urn:schemas-microsoft-com:office:smarttags" w:element="metricconverter">
              <w:smartTagPr>
                <w:attr w:name="ProductID" w:val="246017, г"/>
              </w:smartTagPr>
              <w:r w:rsidRPr="00C35FD4">
                <w:rPr>
                  <w:sz w:val="25"/>
                  <w:szCs w:val="25"/>
                </w:rPr>
                <w:t>246017, г</w:t>
              </w:r>
            </w:smartTag>
            <w:r w:rsidRPr="00C35FD4">
              <w:rPr>
                <w:sz w:val="25"/>
                <w:szCs w:val="25"/>
              </w:rPr>
              <w:t>. Гом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6A3E23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8297B5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1DF" w14:textId="77777777" w:rsidR="00BF1483" w:rsidRPr="00D0088D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От 23.09.</w:t>
            </w:r>
          </w:p>
          <w:p w14:paraId="53AA80FE" w14:textId="77777777" w:rsidR="00BF1483" w:rsidRPr="00D0088D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2014</w:t>
            </w:r>
          </w:p>
          <w:p w14:paraId="4F2366F7" w14:textId="77777777" w:rsidR="00BF1483" w:rsidRPr="00D0088D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№ 199</w:t>
            </w:r>
          </w:p>
          <w:p w14:paraId="1C31F1A4" w14:textId="77777777" w:rsidR="00BF1483" w:rsidRPr="00D0088D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сертификат</w:t>
            </w:r>
          </w:p>
          <w:p w14:paraId="430FE73C" w14:textId="77777777" w:rsidR="00BF1483" w:rsidRPr="00D0088D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 xml:space="preserve"> № 00045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CDA6" w14:textId="77777777" w:rsidR="00BF1483" w:rsidRPr="00C35FD4" w:rsidRDefault="00BF148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C45E0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14:paraId="3F0183C8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6E97" w14:textId="77777777" w:rsidR="00BF1483" w:rsidRPr="00C35FD4" w:rsidRDefault="00BF148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09.09.2024</w:t>
            </w:r>
          </w:p>
        </w:tc>
      </w:tr>
      <w:tr w:rsidR="00BF1483" w:rsidRPr="00C35FD4" w14:paraId="444EC8FA" w14:textId="77777777" w:rsidTr="00DB7BC1">
        <w:trPr>
          <w:trHeight w:val="49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04526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1159D0DF" w14:textId="77777777" w:rsidR="00BF1483" w:rsidRPr="00C35FD4" w:rsidRDefault="00BF1483" w:rsidP="0056708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AEBD7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3A7A937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2139028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4AB" w14:textId="77777777" w:rsidR="00BF1483" w:rsidRPr="00D0088D" w:rsidRDefault="00BF148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От 09.09.</w:t>
            </w:r>
          </w:p>
          <w:p w14:paraId="37F02F6C" w14:textId="77777777" w:rsidR="00BF1483" w:rsidRPr="00D0088D" w:rsidRDefault="00BF148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2019</w:t>
            </w:r>
          </w:p>
          <w:p w14:paraId="145810E9" w14:textId="77777777" w:rsidR="00BF1483" w:rsidRPr="00D0088D" w:rsidRDefault="00BF148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№ 675</w:t>
            </w:r>
          </w:p>
          <w:p w14:paraId="118D89D9" w14:textId="77777777" w:rsidR="00BF1483" w:rsidRPr="00D0088D" w:rsidRDefault="00BF148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>сертификат</w:t>
            </w:r>
          </w:p>
          <w:p w14:paraId="7DEDFD14" w14:textId="77777777" w:rsidR="00BF1483" w:rsidRPr="00D0088D" w:rsidRDefault="00BF148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D0088D">
              <w:rPr>
                <w:spacing w:val="-12"/>
                <w:sz w:val="25"/>
                <w:szCs w:val="25"/>
              </w:rPr>
              <w:t xml:space="preserve"> № 000852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1C3" w14:textId="77777777" w:rsidR="00BF1483" w:rsidRPr="00C35FD4" w:rsidRDefault="00BF148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54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568" w14:textId="77777777" w:rsidR="00BF1483" w:rsidRPr="00C35FD4" w:rsidRDefault="00BF148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5C197FA4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102A1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794E8BDD" w14:textId="77777777" w:rsidR="00BF1483" w:rsidRPr="00C35FD4" w:rsidRDefault="00BF1483" w:rsidP="00567084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Частное учреждение образования ”Брестский центр повышения квалификации руководящих сотрудников и специалистов ”Большая Медведица“ </w:t>
            </w:r>
          </w:p>
          <w:p w14:paraId="55589206" w14:textId="77777777" w:rsidR="00BF1483" w:rsidRPr="00C35FD4" w:rsidRDefault="00BF1483" w:rsidP="0056708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E6CA05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14:paraId="4DE0F37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Ленинградская, 41</w:t>
            </w:r>
          </w:p>
          <w:p w14:paraId="49E9DBCD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4028 г"/>
              </w:smartTagPr>
              <w:r w:rsidRPr="00C35FD4">
                <w:rPr>
                  <w:sz w:val="25"/>
                  <w:szCs w:val="25"/>
                </w:rPr>
                <w:t>224028 г</w:t>
              </w:r>
            </w:smartTag>
            <w:r w:rsidRPr="00C35FD4">
              <w:rPr>
                <w:sz w:val="25"/>
                <w:szCs w:val="25"/>
              </w:rPr>
              <w:t>. Брест</w:t>
            </w:r>
          </w:p>
          <w:p w14:paraId="2BA215B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тел. </w:t>
            </w:r>
            <w:r w:rsidRPr="00C35FD4">
              <w:rPr>
                <w:spacing w:val="-20"/>
                <w:sz w:val="25"/>
                <w:szCs w:val="25"/>
              </w:rPr>
              <w:t>8 (0162) 24 60 8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4273FC9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4.07.2016</w:t>
            </w:r>
          </w:p>
          <w:p w14:paraId="70C6A7A2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59</w:t>
            </w:r>
          </w:p>
          <w:p w14:paraId="1019D2B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49B64AE4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40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163E97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20FF5B0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533629" w14:textId="77777777" w:rsidR="00BF1483" w:rsidRPr="00D0088D" w:rsidRDefault="00BF148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1CC50" w14:textId="77777777" w:rsidR="00BF1483" w:rsidRPr="00C35FD4" w:rsidRDefault="00BF148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7F7FE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6191D0CB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3EFF6" w14:textId="77777777" w:rsidR="00BF1483" w:rsidRPr="00C35FD4" w:rsidRDefault="00BF148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12.07.2026</w:t>
            </w:r>
          </w:p>
        </w:tc>
      </w:tr>
      <w:tr w:rsidR="00BF1483" w:rsidRPr="00C35FD4" w14:paraId="4463FE4C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29729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6AADDEE7" w14:textId="77777777" w:rsidR="00BF1483" w:rsidRPr="00C35FD4" w:rsidRDefault="00BF1483" w:rsidP="0056708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4D2A0C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Ленинградская, 41А</w:t>
            </w:r>
          </w:p>
          <w:p w14:paraId="4A52D7F0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4028 г"/>
              </w:smartTagPr>
              <w:r w:rsidRPr="00C35FD4">
                <w:rPr>
                  <w:sz w:val="25"/>
                  <w:szCs w:val="25"/>
                </w:rPr>
                <w:t>224028 г</w:t>
              </w:r>
            </w:smartTag>
            <w:r w:rsidRPr="00C35FD4">
              <w:rPr>
                <w:sz w:val="25"/>
                <w:szCs w:val="25"/>
              </w:rPr>
              <w:t>. Брест</w:t>
            </w:r>
          </w:p>
          <w:p w14:paraId="6732FA43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тел. </w:t>
            </w:r>
            <w:r w:rsidRPr="00C35FD4">
              <w:rPr>
                <w:spacing w:val="-20"/>
                <w:sz w:val="25"/>
                <w:szCs w:val="25"/>
              </w:rPr>
              <w:t>8 (0162) 50 37 3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9B7C1A5" w14:textId="77777777" w:rsidR="00BF1483" w:rsidRPr="00C35FD4" w:rsidRDefault="00BF1483" w:rsidP="00161BF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2.07.2021</w:t>
            </w:r>
          </w:p>
          <w:p w14:paraId="098CA099" w14:textId="77777777" w:rsidR="00BF1483" w:rsidRPr="00C35FD4" w:rsidRDefault="00BF1483" w:rsidP="00161BF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55</w:t>
            </w:r>
          </w:p>
          <w:p w14:paraId="72F9D642" w14:textId="77777777" w:rsidR="00BF1483" w:rsidRPr="00C35FD4" w:rsidRDefault="00BF1483" w:rsidP="00161BF3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59DA985" w14:textId="77777777" w:rsidR="00BF1483" w:rsidRPr="00C35FD4" w:rsidRDefault="00BF1483" w:rsidP="00161BF3">
            <w:pPr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0761</w:t>
            </w:r>
          </w:p>
          <w:p w14:paraId="3C7D43C9" w14:textId="77777777" w:rsidR="00060C5C" w:rsidRPr="00C35FD4" w:rsidRDefault="00060C5C" w:rsidP="00161BF3">
            <w:pPr>
              <w:rPr>
                <w:spacing w:val="-12"/>
                <w:sz w:val="25"/>
                <w:szCs w:val="25"/>
              </w:rPr>
            </w:pPr>
          </w:p>
          <w:p w14:paraId="2C9E4239" w14:textId="77777777" w:rsidR="00060C5C" w:rsidRPr="00C35FD4" w:rsidRDefault="00060C5C" w:rsidP="00161BF3">
            <w:pPr>
              <w:rPr>
                <w:spacing w:val="-12"/>
                <w:sz w:val="25"/>
                <w:szCs w:val="25"/>
              </w:rPr>
            </w:pPr>
          </w:p>
          <w:p w14:paraId="4E5F5421" w14:textId="77777777" w:rsidR="00060C5C" w:rsidRPr="00C35FD4" w:rsidRDefault="00060C5C" w:rsidP="00161BF3">
            <w:pPr>
              <w:rPr>
                <w:spacing w:val="-12"/>
                <w:sz w:val="25"/>
                <w:szCs w:val="25"/>
              </w:rPr>
            </w:pPr>
          </w:p>
          <w:p w14:paraId="3A2B6482" w14:textId="77777777" w:rsidR="00060C5C" w:rsidRPr="00C35FD4" w:rsidRDefault="00060C5C" w:rsidP="00A66108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14:paraId="2DBBA5FF" w14:textId="77777777" w:rsidR="00060C5C" w:rsidRPr="00C35FD4" w:rsidRDefault="00060C5C" w:rsidP="00A66108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риказ от  18.07.2023</w:t>
            </w:r>
          </w:p>
          <w:p w14:paraId="12DBE827" w14:textId="77777777" w:rsidR="00060C5C" w:rsidRPr="00C35FD4" w:rsidRDefault="00060C5C" w:rsidP="00A66108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18-и</w:t>
            </w:r>
          </w:p>
          <w:p w14:paraId="1965E2B5" w14:textId="77777777" w:rsidR="00060C5C" w:rsidRPr="00C35FD4" w:rsidRDefault="00060C5C" w:rsidP="00A66108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74B6F89E" w14:textId="77777777" w:rsidR="00060C5C" w:rsidRPr="00C35FD4" w:rsidRDefault="00060C5C" w:rsidP="00546D30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277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A6CAE73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266D3EBB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  <w:p w14:paraId="480C5450" w14:textId="77777777" w:rsidR="00060C5C" w:rsidRPr="00C35FD4" w:rsidRDefault="00060C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14:paraId="1C0B6CBD" w14:textId="77777777" w:rsidR="00060C5C" w:rsidRPr="00C35FD4" w:rsidRDefault="00060C5C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14:paraId="7D5742CF" w14:textId="77777777" w:rsidR="00060C5C" w:rsidRPr="00C35FD4" w:rsidRDefault="00060C5C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14:paraId="17AAE93A" w14:textId="77777777" w:rsidR="00060C5C" w:rsidRPr="00C35FD4" w:rsidRDefault="00060C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C20A73" w14:textId="77777777" w:rsidR="00BF1483" w:rsidRPr="00D0088D" w:rsidRDefault="00BF148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FFB" w14:textId="77777777" w:rsidR="00BF1483" w:rsidRPr="00C35FD4" w:rsidRDefault="00BF148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E7C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DC4" w14:textId="77777777" w:rsidR="00BF1483" w:rsidRPr="00C35FD4" w:rsidRDefault="00BF148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699F866C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27F4BE7E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33CB8C5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B8944F7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C27AB0B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78D9B3D0" w14:textId="77777777" w:rsidR="00A66108" w:rsidRPr="00C35FD4" w:rsidRDefault="00A66108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14:paraId="52D42534" w14:textId="77777777" w:rsidR="00060C5C" w:rsidRPr="00C35FD4" w:rsidRDefault="00060C5C" w:rsidP="00060C5C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2FA4126F" w14:textId="77777777" w:rsidR="00060C5C" w:rsidRPr="00C35FD4" w:rsidRDefault="00060C5C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18.07.2028</w:t>
            </w:r>
          </w:p>
        </w:tc>
      </w:tr>
      <w:tr w:rsidR="00BF1483" w:rsidRPr="00C35FD4" w14:paraId="4959CB0F" w14:textId="77777777" w:rsidTr="00DB7BC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1F7882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8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115EF755" w14:textId="77777777" w:rsidR="00BF1483" w:rsidRPr="00C35FD4" w:rsidRDefault="00BF1483" w:rsidP="008B00C3">
            <w:pPr>
              <w:rPr>
                <w:spacing w:val="-8"/>
                <w:sz w:val="25"/>
                <w:szCs w:val="25"/>
              </w:rPr>
            </w:pPr>
            <w:r w:rsidRPr="00C35FD4">
              <w:rPr>
                <w:spacing w:val="-8"/>
                <w:sz w:val="25"/>
                <w:szCs w:val="25"/>
              </w:rPr>
              <w:t>Общество с ограниченной ответственностью ”Строительно-мебельное объединение ”ЗОВ“</w:t>
            </w:r>
          </w:p>
          <w:p w14:paraId="03434522" w14:textId="77777777" w:rsidR="00BF1483" w:rsidRPr="00C35FD4" w:rsidRDefault="00BF1483" w:rsidP="008B00C3">
            <w:pPr>
              <w:rPr>
                <w:spacing w:val="-8"/>
                <w:sz w:val="25"/>
                <w:szCs w:val="25"/>
              </w:rPr>
            </w:pPr>
            <w:r w:rsidRPr="00C35FD4">
              <w:rPr>
                <w:spacing w:val="-8"/>
                <w:sz w:val="25"/>
                <w:szCs w:val="25"/>
              </w:rPr>
              <w:t>переименовано в учреждение образования ”Центр повышения квалификации руководящих работников и специалистов – ЗОВ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6BFE73E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pacing w:val="-10"/>
                <w:sz w:val="25"/>
                <w:szCs w:val="25"/>
              </w:rPr>
              <w:t>Гаспадарчая</w:t>
            </w:r>
            <w:proofErr w:type="spellEnd"/>
            <w:r w:rsidRPr="00C35FD4">
              <w:rPr>
                <w:spacing w:val="-10"/>
                <w:sz w:val="25"/>
                <w:szCs w:val="25"/>
              </w:rPr>
              <w:t>, 22</w:t>
            </w:r>
          </w:p>
          <w:p w14:paraId="4B1710B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г.  Гродно, 230005</w:t>
            </w:r>
          </w:p>
          <w:p w14:paraId="4EE9092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 xml:space="preserve">8 (0152) </w:t>
            </w:r>
            <w:r w:rsidRPr="00C35FD4">
              <w:rPr>
                <w:sz w:val="25"/>
                <w:szCs w:val="25"/>
                <w:shd w:val="clear" w:color="auto" w:fill="FFFFFF"/>
              </w:rPr>
              <w:t>43 26 7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D103039" w14:textId="77777777" w:rsidR="00BF1483" w:rsidRPr="00C35FD4" w:rsidRDefault="00BF1483" w:rsidP="00E70CD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116D08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499783" w14:textId="77777777" w:rsidR="00BF1483" w:rsidRPr="00D0088D" w:rsidRDefault="00BF148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D0088D">
              <w:rPr>
                <w:spacing w:val="-18"/>
                <w:sz w:val="25"/>
                <w:szCs w:val="25"/>
              </w:rPr>
              <w:t>Отказано в</w:t>
            </w:r>
          </w:p>
          <w:p w14:paraId="694674B3" w14:textId="77777777" w:rsidR="00BF1483" w:rsidRPr="00D0088D" w:rsidRDefault="00BF148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D0088D">
              <w:rPr>
                <w:spacing w:val="-18"/>
                <w:sz w:val="25"/>
                <w:szCs w:val="25"/>
              </w:rPr>
              <w:t xml:space="preserve">государственной </w:t>
            </w:r>
          </w:p>
          <w:p w14:paraId="4EF7D776" w14:textId="77777777" w:rsidR="00BF1483" w:rsidRPr="00D0088D" w:rsidRDefault="00BF148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D0088D">
              <w:rPr>
                <w:spacing w:val="-18"/>
                <w:sz w:val="25"/>
                <w:szCs w:val="25"/>
              </w:rPr>
              <w:t>аккредитации</w:t>
            </w:r>
            <w:r w:rsidRPr="00D0088D">
              <w:rPr>
                <w:spacing w:val="-14"/>
                <w:sz w:val="25"/>
                <w:szCs w:val="25"/>
              </w:rPr>
              <w:t xml:space="preserve"> </w:t>
            </w:r>
          </w:p>
          <w:p w14:paraId="15119AF1" w14:textId="77777777" w:rsidR="00BF1483" w:rsidRPr="00D0088D" w:rsidRDefault="00BF148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D0088D">
              <w:rPr>
                <w:spacing w:val="-14"/>
                <w:sz w:val="25"/>
                <w:szCs w:val="25"/>
              </w:rPr>
              <w:t xml:space="preserve">приказ Департамента </w:t>
            </w:r>
          </w:p>
          <w:p w14:paraId="5F71D78E" w14:textId="77777777" w:rsidR="00BF1483" w:rsidRPr="00D0088D" w:rsidRDefault="00BF148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D0088D">
              <w:rPr>
                <w:spacing w:val="-14"/>
                <w:sz w:val="25"/>
                <w:szCs w:val="25"/>
              </w:rPr>
              <w:t>от 15.05.2017</w:t>
            </w:r>
          </w:p>
          <w:p w14:paraId="2D6751C8" w14:textId="77777777" w:rsidR="00BF1483" w:rsidRPr="00D0088D" w:rsidRDefault="00BF148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D0088D">
              <w:rPr>
                <w:spacing w:val="-14"/>
                <w:sz w:val="25"/>
                <w:szCs w:val="25"/>
              </w:rPr>
              <w:t>№ 118-и</w:t>
            </w:r>
          </w:p>
          <w:p w14:paraId="6FB92E69" w14:textId="77777777" w:rsidR="00BF1483" w:rsidRPr="00D0088D" w:rsidRDefault="00BF148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65A4C" w14:textId="77777777" w:rsidR="00BF1483" w:rsidRPr="00C35FD4" w:rsidRDefault="00BF148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2DBA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0298" w14:textId="77777777" w:rsidR="00BF1483" w:rsidRPr="00C35FD4" w:rsidRDefault="00BF148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6BCA422E" w14:textId="77777777" w:rsidR="00BF1483" w:rsidRPr="00C35FD4" w:rsidRDefault="003C3BA5" w:rsidP="003C3BA5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8.03.2028</w:t>
            </w:r>
          </w:p>
        </w:tc>
      </w:tr>
      <w:tr w:rsidR="00BF1483" w:rsidRPr="00C35FD4" w14:paraId="28F98F48" w14:textId="77777777" w:rsidTr="00DB7BC1"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14CFCB1B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nil"/>
            </w:tcBorders>
          </w:tcPr>
          <w:p w14:paraId="02AF7752" w14:textId="77777777" w:rsidR="00BF1483" w:rsidRPr="00C35FD4" w:rsidRDefault="00BF148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0813439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BD215D" w14:textId="77777777" w:rsidR="00BF1483" w:rsidRPr="00C35FD4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B5AF2C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ая организация, которой в соответствии с законодательством предоставлено право осуществлять образовательную деятельность,  по профилю образования, направлению образования</w:t>
            </w: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E0E0246" w14:textId="77777777" w:rsidR="00BF1483" w:rsidRPr="00C35FD4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от </w:t>
            </w:r>
          </w:p>
          <w:p w14:paraId="0A7A28BA" w14:textId="77777777" w:rsidR="00BF1483" w:rsidRPr="00C35FD4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13.10.2017</w:t>
            </w:r>
          </w:p>
          <w:p w14:paraId="0B790D43" w14:textId="77777777" w:rsidR="00BF1483" w:rsidRPr="00C35FD4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DFE84D4" w14:textId="77777777" w:rsidR="00BF1483" w:rsidRPr="00C35FD4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8969" w14:textId="77777777" w:rsidR="00BF1483" w:rsidRPr="00C35FD4" w:rsidRDefault="00BF148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C35FD4">
              <w:rPr>
                <w:rFonts w:ascii="Times New Roman" w:hAnsi="Times New Roman"/>
                <w:spacing w:val="-12"/>
                <w:sz w:val="25"/>
                <w:szCs w:val="25"/>
              </w:rPr>
              <w:t>по профилю ”Техника и технологии“, направлению образования ”Охрана труда“,</w:t>
            </w:r>
          </w:p>
          <w:p w14:paraId="28B67D87" w14:textId="77777777" w:rsidR="00BF1483" w:rsidRPr="00C35FD4" w:rsidRDefault="00BF148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  <w:r w:rsidRPr="00C35FD4">
              <w:rPr>
                <w:rFonts w:ascii="Times New Roman" w:hAnsi="Times New Roman"/>
                <w:spacing w:val="-12"/>
                <w:sz w:val="25"/>
                <w:szCs w:val="25"/>
              </w:rPr>
              <w:t xml:space="preserve"> по профилю ”Техника и технологии“, направлению образования ”Оборудование“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A6B9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50FEB854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5025" w14:textId="77777777" w:rsidR="00BF1483" w:rsidRPr="00C35FD4" w:rsidRDefault="00BF148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2A22B8EA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</w:tcPr>
          <w:p w14:paraId="08FA8FF5" w14:textId="77777777" w:rsidR="00BF1483" w:rsidRPr="00C35FD4" w:rsidRDefault="00BF148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0F715278" w14:textId="77777777" w:rsidR="00BF1483" w:rsidRPr="00C35FD4" w:rsidRDefault="00BF148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9757C5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B30F384" w14:textId="77777777" w:rsidR="00BF1483" w:rsidRPr="00C35FD4" w:rsidRDefault="00BF148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0.08.2019</w:t>
            </w:r>
          </w:p>
          <w:p w14:paraId="1FFB1933" w14:textId="77777777" w:rsidR="00BF1483" w:rsidRPr="00C35FD4" w:rsidRDefault="00BF148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60</w:t>
            </w:r>
          </w:p>
          <w:p w14:paraId="7F0271F2" w14:textId="77777777" w:rsidR="00BF1483" w:rsidRPr="00C35FD4" w:rsidRDefault="00BF148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1BDA4881" w14:textId="77777777" w:rsidR="00BF1483" w:rsidRPr="00C35FD4" w:rsidRDefault="00BF148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869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1C2C72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73E1D200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4239DE" w14:textId="77777777" w:rsidR="00BF1483" w:rsidRPr="00C35FD4" w:rsidRDefault="00BF148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AD5" w14:textId="77777777" w:rsidR="00BF1483" w:rsidRPr="00C35FD4" w:rsidRDefault="00BF148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769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976C4D" w14:textId="77777777" w:rsidR="00BF1483" w:rsidRPr="00C35FD4" w:rsidRDefault="00BF148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1C053829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CB510" w14:textId="77777777" w:rsidR="003C3BA5" w:rsidRPr="00C35FD4" w:rsidRDefault="003C3BA5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155AE84E" w14:textId="77777777" w:rsidR="003C3BA5" w:rsidRPr="00C35FD4" w:rsidRDefault="00D0088D" w:rsidP="003C3BA5">
            <w:pPr>
              <w:rPr>
                <w:spacing w:val="-8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>П</w:t>
            </w:r>
            <w:r w:rsidR="003C3BA5" w:rsidRPr="00C35FD4">
              <w:rPr>
                <w:spacing w:val="-8"/>
                <w:sz w:val="25"/>
                <w:szCs w:val="25"/>
              </w:rPr>
              <w:t>ереименовано в учреждение образования ”Центр подготовки, повышения квалификации и переподготовки кадров-ЗОВ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B8EA25F" w14:textId="77777777" w:rsidR="003C3BA5" w:rsidRPr="00C35FD4" w:rsidRDefault="003C3BA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9F7EC88" w14:textId="77777777" w:rsidR="003C3BA5" w:rsidRPr="00C35FD4" w:rsidRDefault="003C3BA5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14:paraId="0739E4F7" w14:textId="77777777" w:rsidR="003C3BA5" w:rsidRPr="00C35FD4" w:rsidRDefault="003C3BA5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8 .03.2023. № 278-и,</w:t>
            </w:r>
          </w:p>
          <w:p w14:paraId="53119D1D" w14:textId="77777777" w:rsidR="003C3BA5" w:rsidRPr="00C35FD4" w:rsidRDefault="003C3BA5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65C54304" w14:textId="77777777" w:rsidR="003C3BA5" w:rsidRPr="00C35FD4" w:rsidRDefault="003C3BA5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8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BA8D65B" w14:textId="77777777" w:rsidR="003C3BA5" w:rsidRPr="00C35FD4" w:rsidRDefault="003C3BA5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343C18" w14:textId="77777777" w:rsidR="003C3BA5" w:rsidRPr="00C35FD4" w:rsidRDefault="003C3BA5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929" w14:textId="77777777" w:rsidR="003C3BA5" w:rsidRPr="00C35FD4" w:rsidRDefault="003C3BA5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7DC" w14:textId="77777777" w:rsidR="003C3BA5" w:rsidRPr="00C35FD4" w:rsidRDefault="003C3BA5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515" w14:textId="77777777" w:rsidR="003C3BA5" w:rsidRPr="00C35FD4" w:rsidRDefault="003C3BA5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C35FD4" w14:paraId="17141E7C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832D9" w14:textId="77777777" w:rsidR="00BF1483" w:rsidRPr="00C35FD4" w:rsidRDefault="00BF148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6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656A" w14:textId="77777777" w:rsidR="00BF1483" w:rsidRPr="00C35FD4" w:rsidRDefault="00BF1483" w:rsidP="00FB663D">
            <w:pPr>
              <w:rPr>
                <w:spacing w:val="-2"/>
                <w:sz w:val="25"/>
                <w:szCs w:val="25"/>
              </w:rPr>
            </w:pPr>
            <w:r w:rsidRPr="00C35FD4">
              <w:rPr>
                <w:spacing w:val="-2"/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Центр специальной подготовки“</w:t>
            </w:r>
          </w:p>
          <w:p w14:paraId="4BE68D01" w14:textId="77777777" w:rsidR="00D0088D" w:rsidRDefault="00D0088D" w:rsidP="00B56012">
            <w:pPr>
              <w:ind w:left="-113" w:right="-113"/>
              <w:rPr>
                <w:b/>
                <w:sz w:val="25"/>
                <w:szCs w:val="25"/>
              </w:rPr>
            </w:pPr>
          </w:p>
          <w:p w14:paraId="66BC3A53" w14:textId="77777777" w:rsidR="00B56012" w:rsidRPr="00D0088D" w:rsidRDefault="00B56012" w:rsidP="00B56012">
            <w:pPr>
              <w:ind w:left="-113" w:right="-113"/>
              <w:rPr>
                <w:b/>
                <w:i/>
                <w:sz w:val="25"/>
                <w:szCs w:val="25"/>
              </w:rPr>
            </w:pPr>
            <w:r w:rsidRPr="00D0088D">
              <w:rPr>
                <w:b/>
                <w:i/>
                <w:sz w:val="25"/>
                <w:szCs w:val="25"/>
              </w:rPr>
              <w:t>Ликвидировано решением наблюдательного совета Республиканского государственно-общественного объединения ”Белорусское физкультурно-спортивное общество ”Динамо“ (протокол № 17</w:t>
            </w:r>
          </w:p>
          <w:p w14:paraId="5E166F9F" w14:textId="77777777" w:rsidR="00B56012" w:rsidRPr="00C35FD4" w:rsidRDefault="00B56012" w:rsidP="00B56012">
            <w:pPr>
              <w:ind w:left="-113" w:right="-113"/>
              <w:rPr>
                <w:b/>
                <w:sz w:val="25"/>
                <w:szCs w:val="25"/>
              </w:rPr>
            </w:pPr>
            <w:r w:rsidRPr="00D0088D">
              <w:rPr>
                <w:b/>
                <w:i/>
                <w:sz w:val="25"/>
                <w:szCs w:val="25"/>
              </w:rPr>
              <w:t>от 29.04.201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0F10" w14:textId="77777777" w:rsidR="00BF1483" w:rsidRPr="00C35FD4" w:rsidRDefault="00BF148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</w:p>
          <w:p w14:paraId="2BDFACA9" w14:textId="77777777" w:rsidR="00BF1483" w:rsidRPr="00C35FD4" w:rsidRDefault="00BF148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C35FD4">
              <w:rPr>
                <w:spacing w:val="-4"/>
                <w:sz w:val="25"/>
                <w:szCs w:val="25"/>
              </w:rPr>
              <w:t xml:space="preserve">ул. </w:t>
            </w:r>
            <w:proofErr w:type="spellStart"/>
            <w:r w:rsidRPr="00C35FD4">
              <w:rPr>
                <w:spacing w:val="-4"/>
                <w:sz w:val="25"/>
                <w:szCs w:val="25"/>
              </w:rPr>
              <w:t>Карвата</w:t>
            </w:r>
            <w:proofErr w:type="spellEnd"/>
            <w:r w:rsidRPr="00C35FD4">
              <w:rPr>
                <w:spacing w:val="-4"/>
                <w:sz w:val="25"/>
                <w:szCs w:val="25"/>
              </w:rPr>
              <w:t>, 85,</w:t>
            </w:r>
          </w:p>
          <w:p w14:paraId="3EEF8CB0" w14:textId="77777777" w:rsidR="00BF1483" w:rsidRPr="00C35FD4" w:rsidRDefault="00BF148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C35FD4">
              <w:rPr>
                <w:spacing w:val="-4"/>
                <w:sz w:val="25"/>
                <w:szCs w:val="25"/>
              </w:rPr>
              <w:t>г. Минск,</w:t>
            </w:r>
          </w:p>
          <w:p w14:paraId="06F505BF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  <w:lang w:bidi="ru-RU"/>
              </w:rPr>
            </w:pPr>
            <w:r w:rsidRPr="00C35FD4">
              <w:rPr>
                <w:spacing w:val="-4"/>
                <w:sz w:val="25"/>
                <w:szCs w:val="25"/>
              </w:rPr>
              <w:t>телефон/факс +375 17 385 19 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A20A5" w14:textId="77777777" w:rsidR="00BF1483" w:rsidRPr="00C35FD4" w:rsidRDefault="00BF148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28.09.2017</w:t>
            </w:r>
          </w:p>
          <w:p w14:paraId="30F30C85" w14:textId="77777777" w:rsidR="00BF1483" w:rsidRPr="00C35FD4" w:rsidRDefault="00BF148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95</w:t>
            </w:r>
          </w:p>
          <w:p w14:paraId="77341518" w14:textId="77777777" w:rsidR="00BF1483" w:rsidRPr="00C35FD4" w:rsidRDefault="00BF148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241A29B3" w14:textId="77777777" w:rsidR="00BF1483" w:rsidRPr="00C35FD4" w:rsidRDefault="00BF148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E9085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1BBB05A7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8825" w14:textId="77777777" w:rsidR="00BF1483" w:rsidRPr="00C35FD4" w:rsidRDefault="00BF148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E14A" w14:textId="77777777" w:rsidR="00BF1483" w:rsidRPr="00C35FD4" w:rsidRDefault="00BF148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927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7EA112F3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7EE" w14:textId="77777777" w:rsidR="00BF1483" w:rsidRPr="00C35FD4" w:rsidRDefault="00BF1483" w:rsidP="00A25B97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 28.09.2022</w:t>
            </w:r>
          </w:p>
        </w:tc>
      </w:tr>
      <w:tr w:rsidR="00DC4A30" w:rsidRPr="00C35FD4" w14:paraId="0469C147" w14:textId="77777777" w:rsidTr="00DB7BC1">
        <w:trPr>
          <w:trHeight w:val="138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E23749" w14:textId="77777777" w:rsidR="00DC4A30" w:rsidRPr="00C35FD4" w:rsidRDefault="00DC4A30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70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</w:tcPr>
          <w:p w14:paraId="766FED38" w14:textId="77777777" w:rsidR="00DC4A30" w:rsidRPr="00C35FD4" w:rsidRDefault="00DC4A30" w:rsidP="004D21FC">
            <w:pPr>
              <w:rPr>
                <w:spacing w:val="-2"/>
                <w:sz w:val="25"/>
                <w:szCs w:val="25"/>
              </w:rPr>
            </w:pPr>
            <w:r w:rsidRPr="00C35FD4">
              <w:rPr>
                <w:spacing w:val="-4"/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</w:t>
            </w:r>
            <w:r w:rsidRPr="00C35FD4">
              <w:rPr>
                <w:spacing w:val="-8"/>
                <w:sz w:val="25"/>
                <w:szCs w:val="25"/>
              </w:rPr>
              <w:t>”</w:t>
            </w:r>
            <w:proofErr w:type="spellStart"/>
            <w:r w:rsidRPr="00C35FD4">
              <w:rPr>
                <w:spacing w:val="-8"/>
                <w:sz w:val="25"/>
                <w:szCs w:val="25"/>
              </w:rPr>
              <w:t>ПромТехОбразование</w:t>
            </w:r>
            <w:proofErr w:type="spellEnd"/>
            <w:r w:rsidRPr="00C35FD4">
              <w:rPr>
                <w:spacing w:val="-8"/>
                <w:sz w:val="25"/>
                <w:szCs w:val="25"/>
              </w:rPr>
              <w:t>“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EC675E" w14:textId="77777777" w:rsidR="00DC4A30" w:rsidRPr="00C35FD4" w:rsidRDefault="00DC4A30" w:rsidP="002407DE">
            <w:pPr>
              <w:ind w:left="-113" w:right="-113"/>
              <w:rPr>
                <w:sz w:val="25"/>
                <w:szCs w:val="25"/>
              </w:rPr>
            </w:pPr>
          </w:p>
          <w:p w14:paraId="0E465BE4" w14:textId="77777777" w:rsidR="00DC4A30" w:rsidRPr="00C35FD4" w:rsidRDefault="00DC4A30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л. Чернышевского, д. 10, к. 75,</w:t>
            </w:r>
          </w:p>
          <w:p w14:paraId="3C3FEC08" w14:textId="77777777" w:rsidR="00DC4A30" w:rsidRPr="00C35FD4" w:rsidRDefault="00DC4A30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2, г"/>
              </w:smartTagPr>
              <w:r w:rsidRPr="00C35FD4">
                <w:rPr>
                  <w:sz w:val="25"/>
                  <w:szCs w:val="25"/>
                </w:rPr>
                <w:t>220012, г</w:t>
              </w:r>
            </w:smartTag>
            <w:r w:rsidRPr="00C35FD4">
              <w:rPr>
                <w:sz w:val="25"/>
                <w:szCs w:val="25"/>
              </w:rPr>
              <w:t>. Минск, тел./факс +375 17 290 49 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4EBD34" w14:textId="77777777" w:rsidR="00DC4A30" w:rsidRPr="00C35FD4" w:rsidRDefault="00DC4A30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31.10.2017</w:t>
            </w:r>
          </w:p>
          <w:p w14:paraId="16BD6CFA" w14:textId="77777777" w:rsidR="00DC4A30" w:rsidRPr="00C35FD4" w:rsidRDefault="00DC4A30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673</w:t>
            </w:r>
          </w:p>
          <w:p w14:paraId="7C0A7AAC" w14:textId="77777777" w:rsidR="00DC4A30" w:rsidRPr="00C35FD4" w:rsidRDefault="00DC4A30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911201B" w14:textId="77777777" w:rsidR="00DC4A30" w:rsidRPr="00C35FD4" w:rsidRDefault="00DC4A30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079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097CF4" w14:textId="77777777" w:rsidR="00DC4A30" w:rsidRPr="00C35FD4" w:rsidRDefault="00DC4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14:paraId="440B91FA" w14:textId="77777777" w:rsidR="00DC4A30" w:rsidRPr="00C35FD4" w:rsidRDefault="00DC4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EC0EE5" w14:textId="77777777" w:rsidR="00DC4A30" w:rsidRPr="00C35FD4" w:rsidRDefault="00DC4A30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3053" w14:textId="77777777" w:rsidR="00DC4A30" w:rsidRPr="00C35FD4" w:rsidRDefault="00DC4A30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9E6B" w14:textId="77777777" w:rsidR="00DC4A30" w:rsidRPr="00C35FD4" w:rsidRDefault="00DC4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14:paraId="5FD04689" w14:textId="77777777" w:rsidR="00DC4A30" w:rsidRPr="00C35FD4" w:rsidRDefault="00DC4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E38A" w14:textId="77777777" w:rsidR="0072194E" w:rsidRPr="00C35FD4" w:rsidRDefault="00DC4A30" w:rsidP="0072194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До</w:t>
            </w:r>
          </w:p>
          <w:p w14:paraId="25DC02F2" w14:textId="77777777" w:rsidR="00DC4A30" w:rsidRPr="00C35FD4" w:rsidRDefault="0072194E" w:rsidP="0072194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C35FD4">
              <w:rPr>
                <w:b/>
                <w:spacing w:val="-12"/>
                <w:sz w:val="25"/>
                <w:szCs w:val="25"/>
              </w:rPr>
              <w:t>22.03.2028</w:t>
            </w:r>
          </w:p>
        </w:tc>
      </w:tr>
      <w:tr w:rsidR="00B32B8C" w:rsidRPr="00C35FD4" w14:paraId="0C30FA19" w14:textId="77777777" w:rsidTr="00DB7BC1">
        <w:trPr>
          <w:trHeight w:val="1440"/>
        </w:trPr>
        <w:tc>
          <w:tcPr>
            <w:tcW w:w="468" w:type="dxa"/>
            <w:vMerge/>
            <w:tcBorders>
              <w:left w:val="single" w:sz="4" w:space="0" w:color="auto"/>
              <w:bottom w:val="nil"/>
            </w:tcBorders>
          </w:tcPr>
          <w:p w14:paraId="68287F95" w14:textId="77777777" w:rsidR="00DC4A30" w:rsidRPr="00C35FD4" w:rsidRDefault="00DC4A30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</w:tcPr>
          <w:p w14:paraId="74B35935" w14:textId="77777777" w:rsidR="00DC4A30" w:rsidRPr="00C35FD4" w:rsidRDefault="00DC4A30" w:rsidP="004D21FC">
            <w:pPr>
              <w:rPr>
                <w:spacing w:val="-4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723D8B" w14:textId="77777777" w:rsidR="00DC4A30" w:rsidRPr="00C35FD4" w:rsidRDefault="00DC4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AFB790" w14:textId="77777777" w:rsidR="00DC4A30" w:rsidRPr="00C35FD4" w:rsidRDefault="00DC4A30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От 16.08.2022</w:t>
            </w:r>
          </w:p>
          <w:p w14:paraId="7C2206BF" w14:textId="77777777" w:rsidR="00DC4A30" w:rsidRPr="00C35FD4" w:rsidRDefault="00DC4A30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509</w:t>
            </w:r>
          </w:p>
          <w:p w14:paraId="4069BBE8" w14:textId="77777777" w:rsidR="00DC4A30" w:rsidRPr="00C35FD4" w:rsidRDefault="00DC4A30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сертификат</w:t>
            </w:r>
          </w:p>
          <w:p w14:paraId="335A8A20" w14:textId="77777777" w:rsidR="00DC4A30" w:rsidRPr="00C35FD4" w:rsidRDefault="00DC4A30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 001181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71B51C" w14:textId="77777777" w:rsidR="00DC4A30" w:rsidRPr="00C35FD4" w:rsidRDefault="00DC4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3DB197" w14:textId="77777777" w:rsidR="00DC4A30" w:rsidRPr="00C35FD4" w:rsidRDefault="00DC4A30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D18" w14:textId="77777777" w:rsidR="00DC4A30" w:rsidRPr="00C35FD4" w:rsidRDefault="00DC4A30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740" w14:textId="77777777" w:rsidR="00DC4A30" w:rsidRPr="00C35FD4" w:rsidRDefault="00DC4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EAEA72" w14:textId="77777777" w:rsidR="00DC4A30" w:rsidRPr="00C35FD4" w:rsidRDefault="00DC4A30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7250DFC9" w14:textId="77777777" w:rsidTr="00DB7BC1">
        <w:trPr>
          <w:trHeight w:val="14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F74D06" w14:textId="77777777" w:rsidR="0072194E" w:rsidRPr="00C35FD4" w:rsidRDefault="0072194E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352C502" w14:textId="77777777" w:rsidR="0072194E" w:rsidRPr="00C35FD4" w:rsidRDefault="0072194E" w:rsidP="0072194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C35FD4">
              <w:rPr>
                <w:spacing w:val="-4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C35FD4">
              <w:rPr>
                <w:spacing w:val="-20"/>
                <w:sz w:val="25"/>
                <w:szCs w:val="25"/>
              </w:rPr>
              <w:t>ПромТехОбразование</w:t>
            </w:r>
            <w:proofErr w:type="spellEnd"/>
            <w:r w:rsidRPr="00C35FD4">
              <w:rPr>
                <w:spacing w:val="-20"/>
                <w:sz w:val="25"/>
                <w:szCs w:val="25"/>
              </w:rPr>
              <w:t>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5CB1CC" w14:textId="77777777" w:rsidR="0072194E" w:rsidRPr="00C35FD4" w:rsidRDefault="0072194E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1DB14F" w14:textId="77777777" w:rsidR="0072194E" w:rsidRPr="00C35FD4" w:rsidRDefault="0072194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 w:rsidR="00D0088D"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7227E123" w14:textId="77777777" w:rsidR="0072194E" w:rsidRPr="00C35FD4" w:rsidRDefault="0072194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22.03.2023 №</w:t>
            </w:r>
            <w:r w:rsidR="00D0088D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258-и</w:t>
            </w:r>
            <w:r w:rsidR="00D0088D">
              <w:rPr>
                <w:spacing w:val="-12"/>
                <w:sz w:val="25"/>
                <w:szCs w:val="25"/>
              </w:rPr>
              <w:t>)</w:t>
            </w:r>
          </w:p>
          <w:p w14:paraId="7EF4F9D1" w14:textId="77777777" w:rsidR="0072194E" w:rsidRPr="00C35FD4" w:rsidRDefault="00D0088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с</w:t>
            </w:r>
            <w:r w:rsidR="0072194E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1720BBBE" w14:textId="77777777" w:rsidR="0072194E" w:rsidRPr="00C35FD4" w:rsidRDefault="0072194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CF2264" w14:textId="77777777" w:rsidR="0072194E" w:rsidRPr="00C35FD4" w:rsidRDefault="0072194E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E674345" w14:textId="77777777" w:rsidR="0072194E" w:rsidRPr="00C35FD4" w:rsidRDefault="0072194E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252" w14:textId="77777777" w:rsidR="0072194E" w:rsidRPr="00C35FD4" w:rsidRDefault="0072194E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7D4" w14:textId="77777777" w:rsidR="0072194E" w:rsidRPr="00C35FD4" w:rsidRDefault="0072194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805" w14:textId="77777777" w:rsidR="0072194E" w:rsidRPr="00C35FD4" w:rsidRDefault="0072194E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C35FD4" w14:paraId="6E572FA1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A61629" w14:textId="77777777" w:rsidR="00BF1483" w:rsidRPr="00C35FD4" w:rsidRDefault="00BF148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71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14:paraId="35ACEB5A" w14:textId="77777777" w:rsidR="00BF1483" w:rsidRPr="00C35FD4" w:rsidRDefault="00BF1483" w:rsidP="003A49A8">
            <w:pPr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Промышленной Безопасности“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5CDA7F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225409 г. Барановичи, ул. Комсомольская 24 Республика Беларусь</w:t>
            </w:r>
          </w:p>
          <w:p w14:paraId="7DB1D1D9" w14:textId="77777777" w:rsidR="00BF1483" w:rsidRPr="00C35FD4" w:rsidRDefault="00BF148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C35FD4">
              <w:rPr>
                <w:sz w:val="25"/>
                <w:szCs w:val="25"/>
              </w:rPr>
              <w:t>email</w:t>
            </w:r>
            <w:proofErr w:type="spellEnd"/>
            <w:r w:rsidRPr="00C35FD4">
              <w:rPr>
                <w:sz w:val="25"/>
                <w:szCs w:val="25"/>
              </w:rPr>
              <w:t xml:space="preserve">: </w:t>
            </w:r>
            <w:hyperlink r:id="rId22" w:history="1">
              <w:r w:rsidRPr="00C35FD4">
                <w:rPr>
                  <w:rStyle w:val="a8"/>
                  <w:color w:val="auto"/>
                  <w:sz w:val="25"/>
                  <w:szCs w:val="25"/>
                </w:rPr>
                <w:t>info@cpb.by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CC5C3B" w14:textId="77777777" w:rsidR="00BF1483" w:rsidRPr="00C35FD4" w:rsidRDefault="00BF1483" w:rsidP="006E6DA9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От 11.02.2019</w:t>
            </w:r>
          </w:p>
          <w:p w14:paraId="1FFB1A94" w14:textId="77777777" w:rsidR="00BF1483" w:rsidRPr="00C35FD4" w:rsidRDefault="00BF1483" w:rsidP="006E6DA9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80</w:t>
            </w:r>
          </w:p>
          <w:p w14:paraId="7F375CC1" w14:textId="77777777" w:rsidR="00BF1483" w:rsidRPr="00C35FD4" w:rsidRDefault="00BF1483" w:rsidP="006E6DA9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ртификат</w:t>
            </w:r>
          </w:p>
          <w:p w14:paraId="09EE52C6" w14:textId="77777777" w:rsidR="00BF1483" w:rsidRPr="00C35FD4" w:rsidRDefault="00BF1483" w:rsidP="006E6DA9">
            <w:pPr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0008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EA36BF" w14:textId="77777777" w:rsidR="00BF1483" w:rsidRPr="00C35FD4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56F" w14:textId="77777777" w:rsidR="00BF1483" w:rsidRPr="00C35FD4" w:rsidRDefault="00BF148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811" w14:textId="77777777" w:rsidR="00BF1483" w:rsidRPr="00C35FD4" w:rsidRDefault="00BF148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EBA" w14:textId="77777777" w:rsidR="00BF1483" w:rsidRPr="00C35FD4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EB449" w14:textId="77777777" w:rsidR="00BF1483" w:rsidRPr="00C35FD4" w:rsidRDefault="00BF1483" w:rsidP="00E644D4">
            <w:pPr>
              <w:ind w:left="31" w:right="-113" w:hanging="1134"/>
              <w:jc w:val="center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 xml:space="preserve">До </w:t>
            </w:r>
            <w:r w:rsidR="00666C58" w:rsidRPr="00C35FD4">
              <w:rPr>
                <w:b/>
                <w:sz w:val="25"/>
                <w:szCs w:val="25"/>
              </w:rPr>
              <w:t xml:space="preserve">30.03.2028 </w:t>
            </w:r>
          </w:p>
        </w:tc>
      </w:tr>
      <w:tr w:rsidR="00B32B8C" w:rsidRPr="00C35FD4" w14:paraId="6830C743" w14:textId="77777777" w:rsidTr="00DB7BC1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CB2EE6" w14:textId="77777777" w:rsidR="00666C58" w:rsidRPr="00C35FD4" w:rsidRDefault="00666C58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14:paraId="0AD2E754" w14:textId="77777777" w:rsidR="00D0088D" w:rsidRDefault="00D0088D" w:rsidP="00666C58">
            <w:pPr>
              <w:rPr>
                <w:sz w:val="25"/>
                <w:szCs w:val="25"/>
              </w:rPr>
            </w:pPr>
          </w:p>
          <w:p w14:paraId="580136B7" w14:textId="77777777" w:rsidR="00666C58" w:rsidRPr="00C35FD4" w:rsidRDefault="00D0088D" w:rsidP="00666C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666C58" w:rsidRPr="00C35FD4">
              <w:rPr>
                <w:sz w:val="25"/>
                <w:szCs w:val="25"/>
              </w:rPr>
              <w:t>ереименовано в учреждение образования ”Центр подготовки, повышения квалификации и переподготовки кадров Промышленной Безопасности“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9CE2F9" w14:textId="77777777" w:rsidR="00666C58" w:rsidRPr="00C35FD4" w:rsidRDefault="00666C5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C31CA" w14:textId="77777777" w:rsidR="00666C58" w:rsidRPr="00C35FD4" w:rsidRDefault="00666C5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8"/>
                <w:sz w:val="25"/>
                <w:szCs w:val="25"/>
              </w:rPr>
              <w:t>Государственная</w:t>
            </w:r>
            <w:r w:rsidRPr="00C35FD4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  <w:r w:rsidR="00D0088D">
              <w:rPr>
                <w:spacing w:val="-12"/>
                <w:sz w:val="25"/>
                <w:szCs w:val="25"/>
              </w:rPr>
              <w:t>(</w:t>
            </w:r>
            <w:r w:rsidRPr="00C35FD4">
              <w:rPr>
                <w:spacing w:val="-12"/>
                <w:sz w:val="25"/>
                <w:szCs w:val="25"/>
              </w:rPr>
              <w:t>приказ ДККО</w:t>
            </w:r>
          </w:p>
          <w:p w14:paraId="60CEE939" w14:textId="77777777" w:rsidR="00666C58" w:rsidRPr="00C35FD4" w:rsidRDefault="00666C5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 xml:space="preserve"> от </w:t>
            </w:r>
            <w:r w:rsidR="00CF5CCA" w:rsidRPr="00C35FD4">
              <w:rPr>
                <w:spacing w:val="-12"/>
                <w:sz w:val="25"/>
                <w:szCs w:val="25"/>
              </w:rPr>
              <w:t>30</w:t>
            </w:r>
            <w:r w:rsidRPr="00C35FD4">
              <w:rPr>
                <w:spacing w:val="-12"/>
                <w:sz w:val="25"/>
                <w:szCs w:val="25"/>
              </w:rPr>
              <w:t>.03.2023  №</w:t>
            </w:r>
            <w:r w:rsidR="00D0088D">
              <w:rPr>
                <w:spacing w:val="-12"/>
                <w:sz w:val="25"/>
                <w:szCs w:val="25"/>
              </w:rPr>
              <w:t> </w:t>
            </w:r>
            <w:r w:rsidRPr="00C35FD4">
              <w:rPr>
                <w:spacing w:val="-12"/>
                <w:sz w:val="25"/>
                <w:szCs w:val="25"/>
              </w:rPr>
              <w:t>283-и</w:t>
            </w:r>
            <w:r w:rsidR="00D0088D">
              <w:rPr>
                <w:spacing w:val="-12"/>
                <w:sz w:val="25"/>
                <w:szCs w:val="25"/>
              </w:rPr>
              <w:t>)</w:t>
            </w:r>
          </w:p>
          <w:p w14:paraId="7CD61D8C" w14:textId="77777777" w:rsidR="00666C58" w:rsidRPr="00C35FD4" w:rsidRDefault="00D0088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с</w:t>
            </w:r>
            <w:r w:rsidR="00666C58" w:rsidRPr="00C35FD4">
              <w:rPr>
                <w:spacing w:val="-12"/>
                <w:sz w:val="25"/>
                <w:szCs w:val="25"/>
              </w:rPr>
              <w:t>ертификат</w:t>
            </w:r>
          </w:p>
          <w:p w14:paraId="3D388F00" w14:textId="77777777" w:rsidR="00666C58" w:rsidRPr="00C35FD4" w:rsidRDefault="00666C58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№ 00132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2D8AE" w14:textId="77777777" w:rsidR="00666C58" w:rsidRPr="00C35FD4" w:rsidRDefault="00666C58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158" w14:textId="77777777" w:rsidR="00666C58" w:rsidRPr="00C35FD4" w:rsidRDefault="00666C58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769" w14:textId="77777777" w:rsidR="00666C58" w:rsidRPr="00C35FD4" w:rsidRDefault="00666C58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3D7" w14:textId="77777777" w:rsidR="00666C58" w:rsidRPr="00C35FD4" w:rsidRDefault="00666C5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C35FD4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787" w14:textId="77777777" w:rsidR="00666C58" w:rsidRPr="00C35FD4" w:rsidRDefault="00666C58" w:rsidP="00D51E8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BF1483" w:rsidRPr="005F475F" w14:paraId="76CCDA9A" w14:textId="77777777" w:rsidTr="00DB7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51A6" w14:textId="77777777" w:rsidR="00BF1483" w:rsidRPr="00C35FD4" w:rsidRDefault="00BF1483" w:rsidP="00BD12EC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7</w:t>
            </w:r>
            <w:r w:rsidR="00BD12EC" w:rsidRPr="00C35FD4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79E0DE5" w14:textId="77777777" w:rsidR="00BF1483" w:rsidRPr="00C35FD4" w:rsidRDefault="00BF1483" w:rsidP="00C41316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Учреждения образования ”Институт повышения квалификации и переподготовки Следственного комитета Республики Беларусь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87D3B1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Адрес:</w:t>
            </w:r>
            <w:r w:rsidRPr="00C35FD4">
              <w:rPr>
                <w:sz w:val="25"/>
                <w:szCs w:val="25"/>
              </w:rPr>
              <w:t xml:space="preserve"> 220034, ул. Первомайская, 9,</w:t>
            </w:r>
          </w:p>
          <w:p w14:paraId="76D134C5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г. Минск,</w:t>
            </w:r>
          </w:p>
          <w:p w14:paraId="52E252FD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Телефон:</w:t>
            </w:r>
            <w:r w:rsidRPr="00C35FD4">
              <w:rPr>
                <w:sz w:val="25"/>
                <w:szCs w:val="25"/>
              </w:rPr>
              <w:t xml:space="preserve"> 8 (017) 389-50-02; 8 (017) 290-35-48 (факс) </w:t>
            </w:r>
            <w:r w:rsidRPr="00C35FD4">
              <w:rPr>
                <w:b/>
                <w:sz w:val="25"/>
                <w:szCs w:val="25"/>
                <w:lang w:val="en-US"/>
              </w:rPr>
              <w:t>Web</w:t>
            </w:r>
            <w:r w:rsidRPr="00C35FD4">
              <w:rPr>
                <w:b/>
                <w:sz w:val="25"/>
                <w:szCs w:val="25"/>
              </w:rPr>
              <w:t xml:space="preserve">-сайт: </w:t>
            </w:r>
            <w:r w:rsidRPr="00C35FD4">
              <w:rPr>
                <w:sz w:val="25"/>
                <w:szCs w:val="25"/>
                <w:lang w:val="en-US"/>
              </w:rPr>
              <w:t>https</w:t>
            </w:r>
            <w:r w:rsidRPr="00C35FD4">
              <w:rPr>
                <w:sz w:val="25"/>
                <w:szCs w:val="25"/>
              </w:rPr>
              <w:t>://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sk</w:t>
            </w:r>
            <w:proofErr w:type="spellEnd"/>
            <w:r w:rsidRPr="00C35FD4">
              <w:rPr>
                <w:sz w:val="25"/>
                <w:szCs w:val="25"/>
              </w:rPr>
              <w:t>.</w:t>
            </w:r>
            <w:r w:rsidRPr="00C35FD4">
              <w:rPr>
                <w:sz w:val="25"/>
                <w:szCs w:val="25"/>
                <w:lang w:val="en-US"/>
              </w:rPr>
              <w:t>gov</w:t>
            </w:r>
            <w:r w:rsidRPr="00C35FD4">
              <w:rPr>
                <w:sz w:val="25"/>
                <w:szCs w:val="25"/>
              </w:rPr>
              <w:t>.</w:t>
            </w:r>
            <w:r w:rsidRPr="00C35FD4">
              <w:rPr>
                <w:sz w:val="25"/>
                <w:szCs w:val="25"/>
                <w:lang w:val="en-US"/>
              </w:rPr>
              <w:t>by</w:t>
            </w:r>
            <w:r w:rsidRPr="00C35FD4">
              <w:rPr>
                <w:sz w:val="25"/>
                <w:szCs w:val="25"/>
              </w:rPr>
              <w:t>/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C35FD4">
              <w:rPr>
                <w:sz w:val="25"/>
                <w:szCs w:val="25"/>
              </w:rPr>
              <w:t>/</w:t>
            </w:r>
            <w:r w:rsidRPr="00C35FD4">
              <w:rPr>
                <w:sz w:val="25"/>
                <w:szCs w:val="25"/>
                <w:lang w:val="en-US"/>
              </w:rPr>
              <w:t>structure</w:t>
            </w:r>
            <w:r w:rsidRPr="00C35FD4">
              <w:rPr>
                <w:sz w:val="25"/>
                <w:szCs w:val="25"/>
              </w:rPr>
              <w:t>-</w:t>
            </w:r>
            <w:r w:rsidRPr="00C35FD4">
              <w:rPr>
                <w:sz w:val="25"/>
                <w:szCs w:val="25"/>
                <w:lang w:val="en-US"/>
              </w:rPr>
              <w:t>institute</w:t>
            </w:r>
            <w:r w:rsidRPr="00C35FD4">
              <w:rPr>
                <w:sz w:val="25"/>
                <w:szCs w:val="25"/>
              </w:rPr>
              <w:t>-</w:t>
            </w:r>
            <w:proofErr w:type="spellStart"/>
            <w:r w:rsidRPr="00C35FD4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C35FD4">
              <w:rPr>
                <w:sz w:val="25"/>
                <w:szCs w:val="25"/>
              </w:rPr>
              <w:t>/</w:t>
            </w:r>
          </w:p>
          <w:p w14:paraId="4F96A3A1" w14:textId="77777777" w:rsidR="00BF1483" w:rsidRPr="00C35FD4" w:rsidRDefault="00BF1483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de-DE"/>
              </w:rPr>
            </w:pPr>
            <w:proofErr w:type="spellStart"/>
            <w:r w:rsidRPr="00C35FD4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C35FD4">
              <w:rPr>
                <w:b/>
                <w:sz w:val="25"/>
                <w:szCs w:val="25"/>
                <w:lang w:val="de-DE"/>
              </w:rPr>
              <w:t xml:space="preserve">: </w:t>
            </w:r>
            <w:r w:rsidRPr="00C35FD4">
              <w:rPr>
                <w:sz w:val="25"/>
                <w:szCs w:val="25"/>
                <w:lang w:val="de-DE"/>
              </w:rPr>
              <w:t>institute@sk.gov.b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102AA8" w14:textId="77777777" w:rsidR="00BF1483" w:rsidRPr="00C35FD4" w:rsidRDefault="00BF148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2.11.2021</w:t>
            </w:r>
          </w:p>
          <w:p w14:paraId="444160B3" w14:textId="77777777" w:rsidR="00BF1483" w:rsidRPr="00C35FD4" w:rsidRDefault="00BF148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299-и</w:t>
            </w:r>
          </w:p>
          <w:p w14:paraId="1B277B8F" w14:textId="77777777" w:rsidR="00BF1483" w:rsidRPr="00C35FD4" w:rsidRDefault="00BF148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</w:t>
            </w:r>
            <w:r w:rsidR="003A5C97" w:rsidRPr="00C35FD4">
              <w:rPr>
                <w:sz w:val="25"/>
                <w:szCs w:val="25"/>
              </w:rPr>
              <w:t>р</w:t>
            </w:r>
            <w:r w:rsidRPr="00C35FD4">
              <w:rPr>
                <w:sz w:val="25"/>
                <w:szCs w:val="25"/>
              </w:rPr>
              <w:t>тификат</w:t>
            </w:r>
          </w:p>
          <w:p w14:paraId="54BBF032" w14:textId="77777777" w:rsidR="00BF1483" w:rsidRPr="00C35FD4" w:rsidRDefault="00BF148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00115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A806F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C35FD4">
              <w:rPr>
                <w:spacing w:val="-10"/>
                <w:sz w:val="25"/>
                <w:szCs w:val="25"/>
              </w:rPr>
              <w:t>Институт повышения квалификации и пер</w:t>
            </w:r>
            <w:r w:rsidR="001615D3" w:rsidRPr="00C35FD4">
              <w:rPr>
                <w:spacing w:val="-10"/>
                <w:sz w:val="25"/>
                <w:szCs w:val="25"/>
              </w:rPr>
              <w:t>е</w:t>
            </w:r>
            <w:r w:rsidRPr="00C35FD4">
              <w:rPr>
                <w:spacing w:val="-10"/>
                <w:sz w:val="25"/>
                <w:szCs w:val="25"/>
              </w:rPr>
              <w:t>подготов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0D19" w14:textId="77777777" w:rsidR="00BF1483" w:rsidRPr="00C35FD4" w:rsidRDefault="00BF148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2.11.2021</w:t>
            </w:r>
          </w:p>
          <w:p w14:paraId="14E94BB4" w14:textId="77777777" w:rsidR="00BF1483" w:rsidRPr="00C35FD4" w:rsidRDefault="00BF148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 299-и</w:t>
            </w:r>
          </w:p>
          <w:p w14:paraId="550A0724" w14:textId="77777777" w:rsidR="00BF1483" w:rsidRPr="00C35FD4" w:rsidRDefault="00BF1483" w:rsidP="00783C4C">
            <w:pPr>
              <w:spacing w:line="216" w:lineRule="auto"/>
              <w:ind w:left="-113" w:right="-113"/>
              <w:jc w:val="center"/>
              <w:outlineLvl w:val="0"/>
              <w:rPr>
                <w:spacing w:val="-4"/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се</w:t>
            </w:r>
            <w:r w:rsidR="003A5C97" w:rsidRPr="00C35FD4">
              <w:rPr>
                <w:sz w:val="25"/>
                <w:szCs w:val="25"/>
              </w:rPr>
              <w:t>р</w:t>
            </w:r>
            <w:r w:rsidRPr="00C35FD4">
              <w:rPr>
                <w:sz w:val="25"/>
                <w:szCs w:val="25"/>
              </w:rPr>
              <w:t>тификат</w:t>
            </w:r>
          </w:p>
          <w:p w14:paraId="7CC0C63E" w14:textId="77777777" w:rsidR="00BF1483" w:rsidRPr="00C35FD4" w:rsidRDefault="00BF148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№</w:t>
            </w:r>
            <w:r w:rsidRPr="00C35FD4">
              <w:rPr>
                <w:sz w:val="25"/>
                <w:szCs w:val="25"/>
                <w:lang w:val="en-US"/>
              </w:rPr>
              <w:t xml:space="preserve"> </w:t>
            </w:r>
            <w:r w:rsidRPr="00C35FD4">
              <w:rPr>
                <w:sz w:val="25"/>
                <w:szCs w:val="25"/>
              </w:rPr>
              <w:t>0001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462" w14:textId="77777777" w:rsidR="00BF1483" w:rsidRPr="00C35FD4" w:rsidRDefault="00BF148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101 01 71 ”Организация досудебного уголовного производства“;</w:t>
            </w:r>
          </w:p>
          <w:p w14:paraId="402050D1" w14:textId="77777777" w:rsidR="00BF1483" w:rsidRPr="00C35FD4" w:rsidRDefault="00BF148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1-101 02 71 ”Управление органами предварительного следствия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4B20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овышение квалификации руководящих работников и специалистов.</w:t>
            </w:r>
          </w:p>
          <w:p w14:paraId="6F53E55C" w14:textId="77777777" w:rsidR="00BF1483" w:rsidRPr="00C35FD4" w:rsidRDefault="00BF148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C35FD4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95B" w14:textId="77777777" w:rsidR="00BF1483" w:rsidRPr="005F475F" w:rsidRDefault="00BF1483" w:rsidP="00C41316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C35FD4">
              <w:rPr>
                <w:b/>
                <w:sz w:val="25"/>
                <w:szCs w:val="25"/>
              </w:rPr>
              <w:t>До 15.11.2026</w:t>
            </w:r>
          </w:p>
          <w:p w14:paraId="2174C026" w14:textId="77777777" w:rsidR="00BF1483" w:rsidRPr="005F475F" w:rsidRDefault="00BF1483" w:rsidP="00C41316">
            <w:pPr>
              <w:spacing w:line="216" w:lineRule="auto"/>
              <w:rPr>
                <w:b/>
                <w:sz w:val="25"/>
                <w:szCs w:val="25"/>
              </w:rPr>
            </w:pPr>
          </w:p>
          <w:p w14:paraId="16FC2C1A" w14:textId="77777777" w:rsidR="00BF1483" w:rsidRPr="005F475F" w:rsidRDefault="00BF1483" w:rsidP="00C41316">
            <w:pPr>
              <w:spacing w:line="216" w:lineRule="auto"/>
              <w:rPr>
                <w:sz w:val="25"/>
                <w:szCs w:val="25"/>
              </w:rPr>
            </w:pPr>
          </w:p>
          <w:p w14:paraId="6334AC8F" w14:textId="77777777" w:rsidR="00BF1483" w:rsidRPr="005F475F" w:rsidRDefault="00BF1483" w:rsidP="00C4131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</w:p>
        </w:tc>
      </w:tr>
    </w:tbl>
    <w:p w14:paraId="2BEB36A4" w14:textId="77777777" w:rsidR="008F7106" w:rsidRPr="005F475F" w:rsidRDefault="008F7106" w:rsidP="008F7106">
      <w:pPr>
        <w:jc w:val="both"/>
        <w:rPr>
          <w:sz w:val="25"/>
          <w:szCs w:val="25"/>
        </w:rPr>
      </w:pPr>
    </w:p>
    <w:p w14:paraId="799BEC3E" w14:textId="77777777" w:rsidR="00E70A13" w:rsidRPr="005F475F" w:rsidRDefault="00E70A13" w:rsidP="00157D3F">
      <w:pPr>
        <w:jc w:val="center"/>
        <w:rPr>
          <w:sz w:val="25"/>
          <w:szCs w:val="25"/>
        </w:rPr>
      </w:pPr>
    </w:p>
    <w:sectPr w:rsidR="00E70A13" w:rsidRPr="005F475F" w:rsidSect="00A648C9">
      <w:headerReference w:type="even" r:id="rId23"/>
      <w:headerReference w:type="default" r:id="rId24"/>
      <w:pgSz w:w="16838" w:h="11906" w:orient="landscape"/>
      <w:pgMar w:top="851" w:right="24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C27" w14:textId="77777777" w:rsidR="003C7092" w:rsidRDefault="003C7092">
      <w:r>
        <w:separator/>
      </w:r>
    </w:p>
  </w:endnote>
  <w:endnote w:type="continuationSeparator" w:id="0">
    <w:p w14:paraId="75098F4C" w14:textId="77777777" w:rsidR="003C7092" w:rsidRDefault="003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0F57" w14:textId="77777777" w:rsidR="003C7092" w:rsidRDefault="003C7092">
      <w:r>
        <w:separator/>
      </w:r>
    </w:p>
  </w:footnote>
  <w:footnote w:type="continuationSeparator" w:id="0">
    <w:p w14:paraId="30597828" w14:textId="77777777" w:rsidR="003C7092" w:rsidRDefault="003C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78A" w14:textId="77777777" w:rsidR="003C7092" w:rsidRDefault="003C709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B4AF73" w14:textId="77777777" w:rsidR="003C7092" w:rsidRDefault="003C70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7698" w14:textId="77777777" w:rsidR="003C7092" w:rsidRDefault="003C709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088D">
      <w:rPr>
        <w:rStyle w:val="ab"/>
        <w:noProof/>
      </w:rPr>
      <w:t>178</w:t>
    </w:r>
    <w:r>
      <w:rPr>
        <w:rStyle w:val="ab"/>
      </w:rPr>
      <w:fldChar w:fldCharType="end"/>
    </w:r>
  </w:p>
  <w:p w14:paraId="4EC268CE" w14:textId="77777777" w:rsidR="003C7092" w:rsidRDefault="003C70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68"/>
    <w:multiLevelType w:val="hybridMultilevel"/>
    <w:tmpl w:val="F678DD36"/>
    <w:lvl w:ilvl="0" w:tplc="9502164E">
      <w:start w:val="68"/>
      <w:numFmt w:val="decimal"/>
      <w:lvlText w:val="%1-"/>
      <w:lvlJc w:val="lef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77C3713"/>
    <w:multiLevelType w:val="multilevel"/>
    <w:tmpl w:val="37D69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7556D"/>
    <w:multiLevelType w:val="hybridMultilevel"/>
    <w:tmpl w:val="FF1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47602"/>
    <w:multiLevelType w:val="multilevel"/>
    <w:tmpl w:val="EBA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D2E8C"/>
    <w:multiLevelType w:val="hybridMultilevel"/>
    <w:tmpl w:val="B78AA4BA"/>
    <w:lvl w:ilvl="0" w:tplc="3F14753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44E"/>
    <w:multiLevelType w:val="hybridMultilevel"/>
    <w:tmpl w:val="5A52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27FAD"/>
    <w:multiLevelType w:val="hybridMultilevel"/>
    <w:tmpl w:val="3A485C7A"/>
    <w:lvl w:ilvl="0" w:tplc="CF6887D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66"/>
    <w:rsid w:val="00000A7A"/>
    <w:rsid w:val="000027F3"/>
    <w:rsid w:val="000035F8"/>
    <w:rsid w:val="00003A2E"/>
    <w:rsid w:val="00004BCC"/>
    <w:rsid w:val="00005782"/>
    <w:rsid w:val="0000667E"/>
    <w:rsid w:val="000067FC"/>
    <w:rsid w:val="00007F36"/>
    <w:rsid w:val="0001198D"/>
    <w:rsid w:val="00011E9C"/>
    <w:rsid w:val="00011FDD"/>
    <w:rsid w:val="00013988"/>
    <w:rsid w:val="00013CEF"/>
    <w:rsid w:val="00015282"/>
    <w:rsid w:val="000166A0"/>
    <w:rsid w:val="0002022C"/>
    <w:rsid w:val="0002114B"/>
    <w:rsid w:val="00021E59"/>
    <w:rsid w:val="00022460"/>
    <w:rsid w:val="00022A71"/>
    <w:rsid w:val="00022AB0"/>
    <w:rsid w:val="00024744"/>
    <w:rsid w:val="0002557D"/>
    <w:rsid w:val="0002629F"/>
    <w:rsid w:val="00026305"/>
    <w:rsid w:val="000263B5"/>
    <w:rsid w:val="000263D7"/>
    <w:rsid w:val="0002661D"/>
    <w:rsid w:val="000274BD"/>
    <w:rsid w:val="00027FD8"/>
    <w:rsid w:val="00031FA1"/>
    <w:rsid w:val="00033053"/>
    <w:rsid w:val="000341F9"/>
    <w:rsid w:val="00034822"/>
    <w:rsid w:val="000359BB"/>
    <w:rsid w:val="0003615D"/>
    <w:rsid w:val="0003641A"/>
    <w:rsid w:val="00037750"/>
    <w:rsid w:val="00040EF8"/>
    <w:rsid w:val="00042793"/>
    <w:rsid w:val="00046207"/>
    <w:rsid w:val="00047AA5"/>
    <w:rsid w:val="000505F9"/>
    <w:rsid w:val="00050F44"/>
    <w:rsid w:val="000511CD"/>
    <w:rsid w:val="0005143E"/>
    <w:rsid w:val="000515EA"/>
    <w:rsid w:val="00051DBD"/>
    <w:rsid w:val="00053110"/>
    <w:rsid w:val="00053770"/>
    <w:rsid w:val="00054417"/>
    <w:rsid w:val="000544F8"/>
    <w:rsid w:val="000545B7"/>
    <w:rsid w:val="0005693D"/>
    <w:rsid w:val="00060C5C"/>
    <w:rsid w:val="00060E73"/>
    <w:rsid w:val="000612D7"/>
    <w:rsid w:val="00062779"/>
    <w:rsid w:val="00062B2B"/>
    <w:rsid w:val="0006389C"/>
    <w:rsid w:val="000647B7"/>
    <w:rsid w:val="0006492E"/>
    <w:rsid w:val="00064A79"/>
    <w:rsid w:val="00064D2B"/>
    <w:rsid w:val="00067029"/>
    <w:rsid w:val="0006724C"/>
    <w:rsid w:val="00072379"/>
    <w:rsid w:val="00072A55"/>
    <w:rsid w:val="00074629"/>
    <w:rsid w:val="00077E40"/>
    <w:rsid w:val="00080E61"/>
    <w:rsid w:val="00081764"/>
    <w:rsid w:val="00081AB0"/>
    <w:rsid w:val="0008358C"/>
    <w:rsid w:val="00083AFE"/>
    <w:rsid w:val="00084512"/>
    <w:rsid w:val="00086AF3"/>
    <w:rsid w:val="00087555"/>
    <w:rsid w:val="00087E41"/>
    <w:rsid w:val="00090171"/>
    <w:rsid w:val="0009081E"/>
    <w:rsid w:val="00090D90"/>
    <w:rsid w:val="00091C58"/>
    <w:rsid w:val="00092E67"/>
    <w:rsid w:val="00094160"/>
    <w:rsid w:val="000947F6"/>
    <w:rsid w:val="000954B5"/>
    <w:rsid w:val="0009550D"/>
    <w:rsid w:val="00095B27"/>
    <w:rsid w:val="00097974"/>
    <w:rsid w:val="000A0792"/>
    <w:rsid w:val="000A2BC9"/>
    <w:rsid w:val="000A4C98"/>
    <w:rsid w:val="000A5783"/>
    <w:rsid w:val="000A5C14"/>
    <w:rsid w:val="000A5F58"/>
    <w:rsid w:val="000B0AF1"/>
    <w:rsid w:val="000B32E6"/>
    <w:rsid w:val="000B569B"/>
    <w:rsid w:val="000B5744"/>
    <w:rsid w:val="000B6F33"/>
    <w:rsid w:val="000B7CA5"/>
    <w:rsid w:val="000C1363"/>
    <w:rsid w:val="000C194B"/>
    <w:rsid w:val="000C23FE"/>
    <w:rsid w:val="000C2DAE"/>
    <w:rsid w:val="000C44AB"/>
    <w:rsid w:val="000C47CD"/>
    <w:rsid w:val="000C50E5"/>
    <w:rsid w:val="000C590E"/>
    <w:rsid w:val="000C595F"/>
    <w:rsid w:val="000C6380"/>
    <w:rsid w:val="000C64CD"/>
    <w:rsid w:val="000C6740"/>
    <w:rsid w:val="000D050D"/>
    <w:rsid w:val="000D0C73"/>
    <w:rsid w:val="000D0F26"/>
    <w:rsid w:val="000D192E"/>
    <w:rsid w:val="000D1AEE"/>
    <w:rsid w:val="000D1FE4"/>
    <w:rsid w:val="000D20FB"/>
    <w:rsid w:val="000D238F"/>
    <w:rsid w:val="000D2436"/>
    <w:rsid w:val="000D3E0B"/>
    <w:rsid w:val="000D43EE"/>
    <w:rsid w:val="000D4807"/>
    <w:rsid w:val="000D4F67"/>
    <w:rsid w:val="000D6983"/>
    <w:rsid w:val="000D6B7E"/>
    <w:rsid w:val="000D6D2A"/>
    <w:rsid w:val="000D6EFF"/>
    <w:rsid w:val="000D7925"/>
    <w:rsid w:val="000E0439"/>
    <w:rsid w:val="000E1850"/>
    <w:rsid w:val="000E1FA6"/>
    <w:rsid w:val="000E35CC"/>
    <w:rsid w:val="000E3923"/>
    <w:rsid w:val="000E4EF0"/>
    <w:rsid w:val="000E5C17"/>
    <w:rsid w:val="000E7F78"/>
    <w:rsid w:val="000F0384"/>
    <w:rsid w:val="000F053F"/>
    <w:rsid w:val="000F060B"/>
    <w:rsid w:val="000F0612"/>
    <w:rsid w:val="000F0BE4"/>
    <w:rsid w:val="000F33CF"/>
    <w:rsid w:val="000F37D7"/>
    <w:rsid w:val="000F3B21"/>
    <w:rsid w:val="000F43AB"/>
    <w:rsid w:val="000F497B"/>
    <w:rsid w:val="000F500B"/>
    <w:rsid w:val="000F5DFC"/>
    <w:rsid w:val="000F7132"/>
    <w:rsid w:val="000F75AD"/>
    <w:rsid w:val="001008E3"/>
    <w:rsid w:val="00101C68"/>
    <w:rsid w:val="00102172"/>
    <w:rsid w:val="001053BF"/>
    <w:rsid w:val="00105C55"/>
    <w:rsid w:val="0010725C"/>
    <w:rsid w:val="00107815"/>
    <w:rsid w:val="001134A6"/>
    <w:rsid w:val="00113DF5"/>
    <w:rsid w:val="00113EC7"/>
    <w:rsid w:val="0011411A"/>
    <w:rsid w:val="00114C92"/>
    <w:rsid w:val="001151A7"/>
    <w:rsid w:val="00115F7A"/>
    <w:rsid w:val="0012006A"/>
    <w:rsid w:val="001230DC"/>
    <w:rsid w:val="00123273"/>
    <w:rsid w:val="001236CF"/>
    <w:rsid w:val="0012413C"/>
    <w:rsid w:val="001253F7"/>
    <w:rsid w:val="00125B0A"/>
    <w:rsid w:val="001263C2"/>
    <w:rsid w:val="00130401"/>
    <w:rsid w:val="0013298D"/>
    <w:rsid w:val="00135189"/>
    <w:rsid w:val="001353BE"/>
    <w:rsid w:val="00137D60"/>
    <w:rsid w:val="00137ECC"/>
    <w:rsid w:val="001424A7"/>
    <w:rsid w:val="001429D6"/>
    <w:rsid w:val="00142B71"/>
    <w:rsid w:val="00143CC5"/>
    <w:rsid w:val="00144628"/>
    <w:rsid w:val="00146C56"/>
    <w:rsid w:val="00147B75"/>
    <w:rsid w:val="00150186"/>
    <w:rsid w:val="00150AA8"/>
    <w:rsid w:val="0015168F"/>
    <w:rsid w:val="00153F60"/>
    <w:rsid w:val="00157D3F"/>
    <w:rsid w:val="001603BA"/>
    <w:rsid w:val="00160B26"/>
    <w:rsid w:val="001615D3"/>
    <w:rsid w:val="00161BBC"/>
    <w:rsid w:val="00161BF3"/>
    <w:rsid w:val="00163F7F"/>
    <w:rsid w:val="001644F6"/>
    <w:rsid w:val="00164E4D"/>
    <w:rsid w:val="00164EEB"/>
    <w:rsid w:val="00166160"/>
    <w:rsid w:val="00167279"/>
    <w:rsid w:val="001728F0"/>
    <w:rsid w:val="001735F5"/>
    <w:rsid w:val="001763DB"/>
    <w:rsid w:val="001767B0"/>
    <w:rsid w:val="00177006"/>
    <w:rsid w:val="00177243"/>
    <w:rsid w:val="0017749B"/>
    <w:rsid w:val="00177640"/>
    <w:rsid w:val="001803FE"/>
    <w:rsid w:val="00180908"/>
    <w:rsid w:val="001816D2"/>
    <w:rsid w:val="00183D4D"/>
    <w:rsid w:val="00185431"/>
    <w:rsid w:val="00185AE4"/>
    <w:rsid w:val="00190836"/>
    <w:rsid w:val="00190B0F"/>
    <w:rsid w:val="001910F4"/>
    <w:rsid w:val="001922E3"/>
    <w:rsid w:val="001926A3"/>
    <w:rsid w:val="00193CDC"/>
    <w:rsid w:val="00194833"/>
    <w:rsid w:val="00194B87"/>
    <w:rsid w:val="00195118"/>
    <w:rsid w:val="00196B72"/>
    <w:rsid w:val="00197169"/>
    <w:rsid w:val="0019761A"/>
    <w:rsid w:val="00197C95"/>
    <w:rsid w:val="00197FA2"/>
    <w:rsid w:val="001A1398"/>
    <w:rsid w:val="001A159B"/>
    <w:rsid w:val="001A6DBE"/>
    <w:rsid w:val="001B25AA"/>
    <w:rsid w:val="001B26D2"/>
    <w:rsid w:val="001B37EB"/>
    <w:rsid w:val="001B4336"/>
    <w:rsid w:val="001B491B"/>
    <w:rsid w:val="001C013A"/>
    <w:rsid w:val="001C1D3A"/>
    <w:rsid w:val="001C2876"/>
    <w:rsid w:val="001C35DE"/>
    <w:rsid w:val="001C3C7C"/>
    <w:rsid w:val="001C5693"/>
    <w:rsid w:val="001C5F05"/>
    <w:rsid w:val="001C6F1E"/>
    <w:rsid w:val="001C7618"/>
    <w:rsid w:val="001C7897"/>
    <w:rsid w:val="001C79EC"/>
    <w:rsid w:val="001D0310"/>
    <w:rsid w:val="001D072F"/>
    <w:rsid w:val="001D0861"/>
    <w:rsid w:val="001D4C26"/>
    <w:rsid w:val="001D5984"/>
    <w:rsid w:val="001D5B5C"/>
    <w:rsid w:val="001E11B8"/>
    <w:rsid w:val="001E1E83"/>
    <w:rsid w:val="001E26F4"/>
    <w:rsid w:val="001E2DDD"/>
    <w:rsid w:val="001E5F3A"/>
    <w:rsid w:val="001E63F3"/>
    <w:rsid w:val="001E6D8E"/>
    <w:rsid w:val="001E753C"/>
    <w:rsid w:val="001F091D"/>
    <w:rsid w:val="001F1907"/>
    <w:rsid w:val="001F3700"/>
    <w:rsid w:val="001F3BD7"/>
    <w:rsid w:val="001F4E4D"/>
    <w:rsid w:val="001F52C8"/>
    <w:rsid w:val="001F57B0"/>
    <w:rsid w:val="001F58CE"/>
    <w:rsid w:val="001F6A94"/>
    <w:rsid w:val="002030B5"/>
    <w:rsid w:val="00203E08"/>
    <w:rsid w:val="00203ED6"/>
    <w:rsid w:val="0020533F"/>
    <w:rsid w:val="00205A59"/>
    <w:rsid w:val="0020647C"/>
    <w:rsid w:val="00206E7B"/>
    <w:rsid w:val="00210374"/>
    <w:rsid w:val="00210B5F"/>
    <w:rsid w:val="00211B96"/>
    <w:rsid w:val="00212639"/>
    <w:rsid w:val="0021322B"/>
    <w:rsid w:val="0021495D"/>
    <w:rsid w:val="002164CA"/>
    <w:rsid w:val="00217361"/>
    <w:rsid w:val="002175A0"/>
    <w:rsid w:val="00217E74"/>
    <w:rsid w:val="0022029D"/>
    <w:rsid w:val="0022147D"/>
    <w:rsid w:val="0022232C"/>
    <w:rsid w:val="0022236C"/>
    <w:rsid w:val="00222D52"/>
    <w:rsid w:val="00224BB9"/>
    <w:rsid w:val="00224C9F"/>
    <w:rsid w:val="00224F6C"/>
    <w:rsid w:val="002262EB"/>
    <w:rsid w:val="00226700"/>
    <w:rsid w:val="00226B67"/>
    <w:rsid w:val="00227C46"/>
    <w:rsid w:val="00231203"/>
    <w:rsid w:val="00231381"/>
    <w:rsid w:val="002320D4"/>
    <w:rsid w:val="00232259"/>
    <w:rsid w:val="002322E0"/>
    <w:rsid w:val="0023233D"/>
    <w:rsid w:val="0023382E"/>
    <w:rsid w:val="002345D7"/>
    <w:rsid w:val="0023482D"/>
    <w:rsid w:val="00234A26"/>
    <w:rsid w:val="00234B90"/>
    <w:rsid w:val="00235809"/>
    <w:rsid w:val="0023617A"/>
    <w:rsid w:val="00236B44"/>
    <w:rsid w:val="0023741C"/>
    <w:rsid w:val="002407DE"/>
    <w:rsid w:val="00241B98"/>
    <w:rsid w:val="00242E15"/>
    <w:rsid w:val="002435DA"/>
    <w:rsid w:val="00243CDC"/>
    <w:rsid w:val="00245373"/>
    <w:rsid w:val="002456A8"/>
    <w:rsid w:val="00245E36"/>
    <w:rsid w:val="002471A6"/>
    <w:rsid w:val="00247200"/>
    <w:rsid w:val="002472E4"/>
    <w:rsid w:val="0025138F"/>
    <w:rsid w:val="00252A25"/>
    <w:rsid w:val="002539AF"/>
    <w:rsid w:val="00254578"/>
    <w:rsid w:val="00254C1C"/>
    <w:rsid w:val="0025591E"/>
    <w:rsid w:val="00255A7C"/>
    <w:rsid w:val="00256B61"/>
    <w:rsid w:val="00257811"/>
    <w:rsid w:val="00257D9E"/>
    <w:rsid w:val="00257F09"/>
    <w:rsid w:val="00262658"/>
    <w:rsid w:val="0026310C"/>
    <w:rsid w:val="002647E2"/>
    <w:rsid w:val="00265473"/>
    <w:rsid w:val="00266908"/>
    <w:rsid w:val="0027008D"/>
    <w:rsid w:val="002705E3"/>
    <w:rsid w:val="00270C21"/>
    <w:rsid w:val="002744E7"/>
    <w:rsid w:val="00274E1A"/>
    <w:rsid w:val="002764AF"/>
    <w:rsid w:val="00276530"/>
    <w:rsid w:val="00276EBC"/>
    <w:rsid w:val="0028030B"/>
    <w:rsid w:val="00282282"/>
    <w:rsid w:val="0028491C"/>
    <w:rsid w:val="00285943"/>
    <w:rsid w:val="00285EE9"/>
    <w:rsid w:val="002866B8"/>
    <w:rsid w:val="00287306"/>
    <w:rsid w:val="00290661"/>
    <w:rsid w:val="00290E6D"/>
    <w:rsid w:val="00290EF5"/>
    <w:rsid w:val="00291E45"/>
    <w:rsid w:val="00292395"/>
    <w:rsid w:val="0029557A"/>
    <w:rsid w:val="00295A71"/>
    <w:rsid w:val="00296498"/>
    <w:rsid w:val="002A0D4B"/>
    <w:rsid w:val="002A1A30"/>
    <w:rsid w:val="002A5E9F"/>
    <w:rsid w:val="002A601A"/>
    <w:rsid w:val="002A6949"/>
    <w:rsid w:val="002B08B5"/>
    <w:rsid w:val="002B3564"/>
    <w:rsid w:val="002B43D4"/>
    <w:rsid w:val="002B463D"/>
    <w:rsid w:val="002B5BFD"/>
    <w:rsid w:val="002B6E51"/>
    <w:rsid w:val="002B7DCA"/>
    <w:rsid w:val="002C01C4"/>
    <w:rsid w:val="002C12D5"/>
    <w:rsid w:val="002C1E68"/>
    <w:rsid w:val="002C2F10"/>
    <w:rsid w:val="002C2FCC"/>
    <w:rsid w:val="002C4AC4"/>
    <w:rsid w:val="002C783E"/>
    <w:rsid w:val="002C7FA1"/>
    <w:rsid w:val="002D2BF6"/>
    <w:rsid w:val="002D7016"/>
    <w:rsid w:val="002E1165"/>
    <w:rsid w:val="002E1E4B"/>
    <w:rsid w:val="002E2DF7"/>
    <w:rsid w:val="002E4007"/>
    <w:rsid w:val="002E4B23"/>
    <w:rsid w:val="002E6D6D"/>
    <w:rsid w:val="002E6FD2"/>
    <w:rsid w:val="002E72B2"/>
    <w:rsid w:val="002E7F72"/>
    <w:rsid w:val="002F10F8"/>
    <w:rsid w:val="002F1224"/>
    <w:rsid w:val="002F1359"/>
    <w:rsid w:val="002F136D"/>
    <w:rsid w:val="002F142B"/>
    <w:rsid w:val="002F187B"/>
    <w:rsid w:val="002F1FC1"/>
    <w:rsid w:val="002F2B27"/>
    <w:rsid w:val="002F300C"/>
    <w:rsid w:val="002F342C"/>
    <w:rsid w:val="002F5176"/>
    <w:rsid w:val="002F5514"/>
    <w:rsid w:val="002F786E"/>
    <w:rsid w:val="00300D04"/>
    <w:rsid w:val="00301593"/>
    <w:rsid w:val="003019AB"/>
    <w:rsid w:val="00305B71"/>
    <w:rsid w:val="0030640C"/>
    <w:rsid w:val="003076D4"/>
    <w:rsid w:val="003113DC"/>
    <w:rsid w:val="00311922"/>
    <w:rsid w:val="00311C4B"/>
    <w:rsid w:val="003120BA"/>
    <w:rsid w:val="003122DB"/>
    <w:rsid w:val="00313B81"/>
    <w:rsid w:val="00314BF8"/>
    <w:rsid w:val="003174C1"/>
    <w:rsid w:val="00320C9E"/>
    <w:rsid w:val="00321481"/>
    <w:rsid w:val="00321C75"/>
    <w:rsid w:val="00321E2A"/>
    <w:rsid w:val="003220D6"/>
    <w:rsid w:val="00322846"/>
    <w:rsid w:val="003232F6"/>
    <w:rsid w:val="00323B05"/>
    <w:rsid w:val="00324881"/>
    <w:rsid w:val="00324E9D"/>
    <w:rsid w:val="00325D4E"/>
    <w:rsid w:val="00327171"/>
    <w:rsid w:val="00330DF4"/>
    <w:rsid w:val="0033109B"/>
    <w:rsid w:val="0033298C"/>
    <w:rsid w:val="00332D89"/>
    <w:rsid w:val="003348F0"/>
    <w:rsid w:val="00336B02"/>
    <w:rsid w:val="00337A92"/>
    <w:rsid w:val="003406DB"/>
    <w:rsid w:val="00340810"/>
    <w:rsid w:val="00340899"/>
    <w:rsid w:val="003419F5"/>
    <w:rsid w:val="00341ABA"/>
    <w:rsid w:val="003445DF"/>
    <w:rsid w:val="00345151"/>
    <w:rsid w:val="0034559E"/>
    <w:rsid w:val="003465F1"/>
    <w:rsid w:val="003468A8"/>
    <w:rsid w:val="00346BFE"/>
    <w:rsid w:val="00346DD7"/>
    <w:rsid w:val="00350151"/>
    <w:rsid w:val="003507E1"/>
    <w:rsid w:val="00352599"/>
    <w:rsid w:val="00352DBB"/>
    <w:rsid w:val="00353985"/>
    <w:rsid w:val="00353DF9"/>
    <w:rsid w:val="003540D8"/>
    <w:rsid w:val="00356CDA"/>
    <w:rsid w:val="00360213"/>
    <w:rsid w:val="0036119F"/>
    <w:rsid w:val="003613D7"/>
    <w:rsid w:val="003617A1"/>
    <w:rsid w:val="003619BA"/>
    <w:rsid w:val="00361F95"/>
    <w:rsid w:val="00362E16"/>
    <w:rsid w:val="00364D37"/>
    <w:rsid w:val="00365829"/>
    <w:rsid w:val="00366EC3"/>
    <w:rsid w:val="00367AB1"/>
    <w:rsid w:val="003704CE"/>
    <w:rsid w:val="00370513"/>
    <w:rsid w:val="003706EA"/>
    <w:rsid w:val="003715B5"/>
    <w:rsid w:val="00372008"/>
    <w:rsid w:val="00374055"/>
    <w:rsid w:val="00376738"/>
    <w:rsid w:val="00376D6C"/>
    <w:rsid w:val="00377D77"/>
    <w:rsid w:val="003802B3"/>
    <w:rsid w:val="003803B9"/>
    <w:rsid w:val="003813FC"/>
    <w:rsid w:val="00382384"/>
    <w:rsid w:val="00384C65"/>
    <w:rsid w:val="00384DEB"/>
    <w:rsid w:val="0038560E"/>
    <w:rsid w:val="00385872"/>
    <w:rsid w:val="00385AF4"/>
    <w:rsid w:val="00386068"/>
    <w:rsid w:val="00387257"/>
    <w:rsid w:val="003901B0"/>
    <w:rsid w:val="003907BF"/>
    <w:rsid w:val="00390F2D"/>
    <w:rsid w:val="00390FED"/>
    <w:rsid w:val="00391342"/>
    <w:rsid w:val="0039246B"/>
    <w:rsid w:val="00393B58"/>
    <w:rsid w:val="00394E04"/>
    <w:rsid w:val="00395EEA"/>
    <w:rsid w:val="00396B3B"/>
    <w:rsid w:val="003A2DB8"/>
    <w:rsid w:val="003A4389"/>
    <w:rsid w:val="003A49A8"/>
    <w:rsid w:val="003A59D2"/>
    <w:rsid w:val="003A5C97"/>
    <w:rsid w:val="003A7233"/>
    <w:rsid w:val="003B0122"/>
    <w:rsid w:val="003B2021"/>
    <w:rsid w:val="003B37B2"/>
    <w:rsid w:val="003B3C34"/>
    <w:rsid w:val="003B728B"/>
    <w:rsid w:val="003C0EFA"/>
    <w:rsid w:val="003C1980"/>
    <w:rsid w:val="003C1AEF"/>
    <w:rsid w:val="003C1C67"/>
    <w:rsid w:val="003C3BA5"/>
    <w:rsid w:val="003C4FA6"/>
    <w:rsid w:val="003C69EC"/>
    <w:rsid w:val="003C7092"/>
    <w:rsid w:val="003C76BE"/>
    <w:rsid w:val="003C7D6E"/>
    <w:rsid w:val="003D00E3"/>
    <w:rsid w:val="003D1B62"/>
    <w:rsid w:val="003D1C96"/>
    <w:rsid w:val="003D24B4"/>
    <w:rsid w:val="003D2C10"/>
    <w:rsid w:val="003D363C"/>
    <w:rsid w:val="003D4495"/>
    <w:rsid w:val="003D5176"/>
    <w:rsid w:val="003D5B74"/>
    <w:rsid w:val="003D6744"/>
    <w:rsid w:val="003D6909"/>
    <w:rsid w:val="003D7732"/>
    <w:rsid w:val="003D7DB7"/>
    <w:rsid w:val="003E079A"/>
    <w:rsid w:val="003E1C05"/>
    <w:rsid w:val="003E3090"/>
    <w:rsid w:val="003E3320"/>
    <w:rsid w:val="003E3399"/>
    <w:rsid w:val="003E3485"/>
    <w:rsid w:val="003E3B0E"/>
    <w:rsid w:val="003E57CE"/>
    <w:rsid w:val="003E6D6A"/>
    <w:rsid w:val="003E760E"/>
    <w:rsid w:val="003E79E8"/>
    <w:rsid w:val="003F0972"/>
    <w:rsid w:val="003F0EA6"/>
    <w:rsid w:val="003F0F05"/>
    <w:rsid w:val="003F113D"/>
    <w:rsid w:val="003F1944"/>
    <w:rsid w:val="003F2670"/>
    <w:rsid w:val="003F2AF5"/>
    <w:rsid w:val="003F47AF"/>
    <w:rsid w:val="003F7550"/>
    <w:rsid w:val="00402E00"/>
    <w:rsid w:val="00403063"/>
    <w:rsid w:val="004032C3"/>
    <w:rsid w:val="0040371B"/>
    <w:rsid w:val="00405AD2"/>
    <w:rsid w:val="00405BA4"/>
    <w:rsid w:val="00407ED3"/>
    <w:rsid w:val="00410650"/>
    <w:rsid w:val="00410F6A"/>
    <w:rsid w:val="00411105"/>
    <w:rsid w:val="004152AC"/>
    <w:rsid w:val="00415ACF"/>
    <w:rsid w:val="00417107"/>
    <w:rsid w:val="00417E12"/>
    <w:rsid w:val="00420073"/>
    <w:rsid w:val="00420DB6"/>
    <w:rsid w:val="00421D97"/>
    <w:rsid w:val="00423187"/>
    <w:rsid w:val="00423353"/>
    <w:rsid w:val="00423B70"/>
    <w:rsid w:val="00424380"/>
    <w:rsid w:val="00426894"/>
    <w:rsid w:val="00426BA1"/>
    <w:rsid w:val="00430454"/>
    <w:rsid w:val="00430E59"/>
    <w:rsid w:val="00430F95"/>
    <w:rsid w:val="00431AE6"/>
    <w:rsid w:val="0043318A"/>
    <w:rsid w:val="00433831"/>
    <w:rsid w:val="00433C71"/>
    <w:rsid w:val="00436382"/>
    <w:rsid w:val="00436AE5"/>
    <w:rsid w:val="00440357"/>
    <w:rsid w:val="004408D3"/>
    <w:rsid w:val="00440D6A"/>
    <w:rsid w:val="00441258"/>
    <w:rsid w:val="00441C75"/>
    <w:rsid w:val="00442C02"/>
    <w:rsid w:val="004439FE"/>
    <w:rsid w:val="0044447C"/>
    <w:rsid w:val="004452F6"/>
    <w:rsid w:val="00446A68"/>
    <w:rsid w:val="00446B6C"/>
    <w:rsid w:val="00447AB5"/>
    <w:rsid w:val="00450A31"/>
    <w:rsid w:val="00451800"/>
    <w:rsid w:val="00452295"/>
    <w:rsid w:val="004524E2"/>
    <w:rsid w:val="0045275E"/>
    <w:rsid w:val="00453530"/>
    <w:rsid w:val="00454036"/>
    <w:rsid w:val="00455DDE"/>
    <w:rsid w:val="00455F59"/>
    <w:rsid w:val="0046166F"/>
    <w:rsid w:val="00462D4B"/>
    <w:rsid w:val="0046404E"/>
    <w:rsid w:val="0046468D"/>
    <w:rsid w:val="00465932"/>
    <w:rsid w:val="00466411"/>
    <w:rsid w:val="00466B94"/>
    <w:rsid w:val="004672A2"/>
    <w:rsid w:val="00467904"/>
    <w:rsid w:val="00467CA6"/>
    <w:rsid w:val="00467DDE"/>
    <w:rsid w:val="00475364"/>
    <w:rsid w:val="0047595B"/>
    <w:rsid w:val="00475A29"/>
    <w:rsid w:val="00475B76"/>
    <w:rsid w:val="00476EEE"/>
    <w:rsid w:val="00476F76"/>
    <w:rsid w:val="00477B09"/>
    <w:rsid w:val="00480244"/>
    <w:rsid w:val="00480A6D"/>
    <w:rsid w:val="00480A6E"/>
    <w:rsid w:val="00481105"/>
    <w:rsid w:val="00481DAD"/>
    <w:rsid w:val="00484947"/>
    <w:rsid w:val="00484C62"/>
    <w:rsid w:val="00487980"/>
    <w:rsid w:val="00490C21"/>
    <w:rsid w:val="00490CE3"/>
    <w:rsid w:val="00490DF6"/>
    <w:rsid w:val="00491645"/>
    <w:rsid w:val="004928BC"/>
    <w:rsid w:val="00493079"/>
    <w:rsid w:val="00494A0D"/>
    <w:rsid w:val="00494BA7"/>
    <w:rsid w:val="00496D2F"/>
    <w:rsid w:val="004A0272"/>
    <w:rsid w:val="004A24E3"/>
    <w:rsid w:val="004A2D26"/>
    <w:rsid w:val="004A3CCE"/>
    <w:rsid w:val="004A4092"/>
    <w:rsid w:val="004A433A"/>
    <w:rsid w:val="004A4713"/>
    <w:rsid w:val="004A6DDB"/>
    <w:rsid w:val="004A7EC9"/>
    <w:rsid w:val="004B1A20"/>
    <w:rsid w:val="004B2FE3"/>
    <w:rsid w:val="004B45DB"/>
    <w:rsid w:val="004B5312"/>
    <w:rsid w:val="004B6A15"/>
    <w:rsid w:val="004B6E8F"/>
    <w:rsid w:val="004C002D"/>
    <w:rsid w:val="004C11BF"/>
    <w:rsid w:val="004C17CD"/>
    <w:rsid w:val="004C18BF"/>
    <w:rsid w:val="004C25F0"/>
    <w:rsid w:val="004C2ECB"/>
    <w:rsid w:val="004C526D"/>
    <w:rsid w:val="004C55DE"/>
    <w:rsid w:val="004C63D0"/>
    <w:rsid w:val="004C6ACB"/>
    <w:rsid w:val="004D0C0E"/>
    <w:rsid w:val="004D1039"/>
    <w:rsid w:val="004D21FC"/>
    <w:rsid w:val="004D2368"/>
    <w:rsid w:val="004D26BA"/>
    <w:rsid w:val="004D2EA2"/>
    <w:rsid w:val="004D34C4"/>
    <w:rsid w:val="004D4675"/>
    <w:rsid w:val="004E0A75"/>
    <w:rsid w:val="004E1F87"/>
    <w:rsid w:val="004E2BB8"/>
    <w:rsid w:val="004E2D2D"/>
    <w:rsid w:val="004E63F1"/>
    <w:rsid w:val="004F289E"/>
    <w:rsid w:val="004F297F"/>
    <w:rsid w:val="004F2CDF"/>
    <w:rsid w:val="004F3EB1"/>
    <w:rsid w:val="004F502A"/>
    <w:rsid w:val="004F5BDA"/>
    <w:rsid w:val="004F6106"/>
    <w:rsid w:val="004F65FD"/>
    <w:rsid w:val="0050094F"/>
    <w:rsid w:val="00500A5A"/>
    <w:rsid w:val="00502A22"/>
    <w:rsid w:val="00502EF2"/>
    <w:rsid w:val="00503761"/>
    <w:rsid w:val="0050389D"/>
    <w:rsid w:val="005044CC"/>
    <w:rsid w:val="005049EE"/>
    <w:rsid w:val="00506C63"/>
    <w:rsid w:val="00510CD9"/>
    <w:rsid w:val="00510E23"/>
    <w:rsid w:val="00511C7C"/>
    <w:rsid w:val="0051239C"/>
    <w:rsid w:val="005128B1"/>
    <w:rsid w:val="005130F1"/>
    <w:rsid w:val="00514B32"/>
    <w:rsid w:val="0051531A"/>
    <w:rsid w:val="00515543"/>
    <w:rsid w:val="005159C9"/>
    <w:rsid w:val="00515F06"/>
    <w:rsid w:val="0051754D"/>
    <w:rsid w:val="0051785A"/>
    <w:rsid w:val="00520365"/>
    <w:rsid w:val="005204EB"/>
    <w:rsid w:val="00522839"/>
    <w:rsid w:val="005238DE"/>
    <w:rsid w:val="00523E72"/>
    <w:rsid w:val="00525D89"/>
    <w:rsid w:val="00525F77"/>
    <w:rsid w:val="005304CF"/>
    <w:rsid w:val="0053133A"/>
    <w:rsid w:val="005316B3"/>
    <w:rsid w:val="00531D62"/>
    <w:rsid w:val="0053304B"/>
    <w:rsid w:val="0053324F"/>
    <w:rsid w:val="00534FC6"/>
    <w:rsid w:val="00535900"/>
    <w:rsid w:val="00536A66"/>
    <w:rsid w:val="00536C7F"/>
    <w:rsid w:val="00540A8D"/>
    <w:rsid w:val="00545C95"/>
    <w:rsid w:val="00546D30"/>
    <w:rsid w:val="00547841"/>
    <w:rsid w:val="005505FC"/>
    <w:rsid w:val="00551647"/>
    <w:rsid w:val="00551657"/>
    <w:rsid w:val="005533B7"/>
    <w:rsid w:val="00553ADE"/>
    <w:rsid w:val="00554D0B"/>
    <w:rsid w:val="005561D5"/>
    <w:rsid w:val="005564C1"/>
    <w:rsid w:val="00556502"/>
    <w:rsid w:val="0055697C"/>
    <w:rsid w:val="00556DFF"/>
    <w:rsid w:val="00556FED"/>
    <w:rsid w:val="00560E33"/>
    <w:rsid w:val="005616F6"/>
    <w:rsid w:val="00561761"/>
    <w:rsid w:val="00561D9C"/>
    <w:rsid w:val="00564AFD"/>
    <w:rsid w:val="00564FBA"/>
    <w:rsid w:val="00567084"/>
    <w:rsid w:val="005670C0"/>
    <w:rsid w:val="005676AB"/>
    <w:rsid w:val="00567CE7"/>
    <w:rsid w:val="005702A0"/>
    <w:rsid w:val="0057107C"/>
    <w:rsid w:val="00571B3F"/>
    <w:rsid w:val="005725A8"/>
    <w:rsid w:val="00576FFF"/>
    <w:rsid w:val="00577A48"/>
    <w:rsid w:val="00580C1A"/>
    <w:rsid w:val="00581BE8"/>
    <w:rsid w:val="00583C1A"/>
    <w:rsid w:val="0058418C"/>
    <w:rsid w:val="00585B12"/>
    <w:rsid w:val="00586136"/>
    <w:rsid w:val="0058661D"/>
    <w:rsid w:val="00586DDE"/>
    <w:rsid w:val="0059072F"/>
    <w:rsid w:val="00590893"/>
    <w:rsid w:val="0059110A"/>
    <w:rsid w:val="0059111A"/>
    <w:rsid w:val="00591326"/>
    <w:rsid w:val="005917B0"/>
    <w:rsid w:val="00592288"/>
    <w:rsid w:val="005923EC"/>
    <w:rsid w:val="00592498"/>
    <w:rsid w:val="0059391D"/>
    <w:rsid w:val="00593C6A"/>
    <w:rsid w:val="00593D9A"/>
    <w:rsid w:val="00594816"/>
    <w:rsid w:val="00595F9A"/>
    <w:rsid w:val="005A11BC"/>
    <w:rsid w:val="005A175E"/>
    <w:rsid w:val="005A1B9C"/>
    <w:rsid w:val="005A2847"/>
    <w:rsid w:val="005A2898"/>
    <w:rsid w:val="005A3DB0"/>
    <w:rsid w:val="005A6DB3"/>
    <w:rsid w:val="005B129F"/>
    <w:rsid w:val="005B1FC8"/>
    <w:rsid w:val="005B2042"/>
    <w:rsid w:val="005B375F"/>
    <w:rsid w:val="005B400E"/>
    <w:rsid w:val="005B4510"/>
    <w:rsid w:val="005B658D"/>
    <w:rsid w:val="005B6764"/>
    <w:rsid w:val="005B7EE3"/>
    <w:rsid w:val="005C0617"/>
    <w:rsid w:val="005C1121"/>
    <w:rsid w:val="005C2A9E"/>
    <w:rsid w:val="005C2CD5"/>
    <w:rsid w:val="005C3D23"/>
    <w:rsid w:val="005C4683"/>
    <w:rsid w:val="005C479C"/>
    <w:rsid w:val="005C4B46"/>
    <w:rsid w:val="005C4D9E"/>
    <w:rsid w:val="005C64C1"/>
    <w:rsid w:val="005C6EB9"/>
    <w:rsid w:val="005D0953"/>
    <w:rsid w:val="005D0D5F"/>
    <w:rsid w:val="005D2EB8"/>
    <w:rsid w:val="005D2F3A"/>
    <w:rsid w:val="005D414B"/>
    <w:rsid w:val="005D44B1"/>
    <w:rsid w:val="005D4FB3"/>
    <w:rsid w:val="005D5B5E"/>
    <w:rsid w:val="005D659D"/>
    <w:rsid w:val="005D66D3"/>
    <w:rsid w:val="005D68CE"/>
    <w:rsid w:val="005D79AF"/>
    <w:rsid w:val="005E0498"/>
    <w:rsid w:val="005E065A"/>
    <w:rsid w:val="005E0CC5"/>
    <w:rsid w:val="005E2501"/>
    <w:rsid w:val="005E2BDF"/>
    <w:rsid w:val="005E38F0"/>
    <w:rsid w:val="005E6028"/>
    <w:rsid w:val="005E6227"/>
    <w:rsid w:val="005E628F"/>
    <w:rsid w:val="005E6D37"/>
    <w:rsid w:val="005F060A"/>
    <w:rsid w:val="005F0BFA"/>
    <w:rsid w:val="005F1BFF"/>
    <w:rsid w:val="005F1DAB"/>
    <w:rsid w:val="005F2011"/>
    <w:rsid w:val="005F254D"/>
    <w:rsid w:val="005F41FD"/>
    <w:rsid w:val="005F475F"/>
    <w:rsid w:val="005F47F8"/>
    <w:rsid w:val="005F5037"/>
    <w:rsid w:val="005F632B"/>
    <w:rsid w:val="005F64E7"/>
    <w:rsid w:val="005F7FE6"/>
    <w:rsid w:val="006008FC"/>
    <w:rsid w:val="006017EA"/>
    <w:rsid w:val="00602109"/>
    <w:rsid w:val="00602F3D"/>
    <w:rsid w:val="00604AA1"/>
    <w:rsid w:val="00604F84"/>
    <w:rsid w:val="00605AED"/>
    <w:rsid w:val="0060676A"/>
    <w:rsid w:val="00610B6B"/>
    <w:rsid w:val="00610C4D"/>
    <w:rsid w:val="00612771"/>
    <w:rsid w:val="00614A31"/>
    <w:rsid w:val="006154D8"/>
    <w:rsid w:val="00615E35"/>
    <w:rsid w:val="00617FA8"/>
    <w:rsid w:val="00620367"/>
    <w:rsid w:val="006206ED"/>
    <w:rsid w:val="0062148B"/>
    <w:rsid w:val="00621B1D"/>
    <w:rsid w:val="00624F03"/>
    <w:rsid w:val="00627DE2"/>
    <w:rsid w:val="00630CBE"/>
    <w:rsid w:val="006336A5"/>
    <w:rsid w:val="00633EFE"/>
    <w:rsid w:val="006346FF"/>
    <w:rsid w:val="00640DC4"/>
    <w:rsid w:val="00641996"/>
    <w:rsid w:val="00641CE2"/>
    <w:rsid w:val="00641DF6"/>
    <w:rsid w:val="00643212"/>
    <w:rsid w:val="00645946"/>
    <w:rsid w:val="00646A48"/>
    <w:rsid w:val="00646A7C"/>
    <w:rsid w:val="00647AC7"/>
    <w:rsid w:val="0065015B"/>
    <w:rsid w:val="00650E2B"/>
    <w:rsid w:val="00650EB1"/>
    <w:rsid w:val="00652B65"/>
    <w:rsid w:val="00652DEA"/>
    <w:rsid w:val="00653994"/>
    <w:rsid w:val="00653A03"/>
    <w:rsid w:val="00654333"/>
    <w:rsid w:val="00654480"/>
    <w:rsid w:val="00655EA7"/>
    <w:rsid w:val="00663539"/>
    <w:rsid w:val="006636B4"/>
    <w:rsid w:val="006649CA"/>
    <w:rsid w:val="00666C58"/>
    <w:rsid w:val="00667A6F"/>
    <w:rsid w:val="0067195F"/>
    <w:rsid w:val="006727FA"/>
    <w:rsid w:val="006729EB"/>
    <w:rsid w:val="0067461A"/>
    <w:rsid w:val="006757E3"/>
    <w:rsid w:val="00676307"/>
    <w:rsid w:val="006773F5"/>
    <w:rsid w:val="00680B00"/>
    <w:rsid w:val="006836F0"/>
    <w:rsid w:val="00683814"/>
    <w:rsid w:val="0068574F"/>
    <w:rsid w:val="006863F1"/>
    <w:rsid w:val="006902DD"/>
    <w:rsid w:val="00691483"/>
    <w:rsid w:val="00691862"/>
    <w:rsid w:val="0069293D"/>
    <w:rsid w:val="00693A02"/>
    <w:rsid w:val="00694E17"/>
    <w:rsid w:val="00695264"/>
    <w:rsid w:val="00697EE3"/>
    <w:rsid w:val="00697EE7"/>
    <w:rsid w:val="006A019E"/>
    <w:rsid w:val="006A01D1"/>
    <w:rsid w:val="006A05EA"/>
    <w:rsid w:val="006A08DD"/>
    <w:rsid w:val="006A198F"/>
    <w:rsid w:val="006A3454"/>
    <w:rsid w:val="006A5BC5"/>
    <w:rsid w:val="006A624C"/>
    <w:rsid w:val="006A759B"/>
    <w:rsid w:val="006B0513"/>
    <w:rsid w:val="006B197B"/>
    <w:rsid w:val="006B1FF2"/>
    <w:rsid w:val="006B3BD5"/>
    <w:rsid w:val="006B48C4"/>
    <w:rsid w:val="006B5925"/>
    <w:rsid w:val="006B66C4"/>
    <w:rsid w:val="006B67DE"/>
    <w:rsid w:val="006B6F5C"/>
    <w:rsid w:val="006B744A"/>
    <w:rsid w:val="006C069B"/>
    <w:rsid w:val="006C0BEB"/>
    <w:rsid w:val="006C15D5"/>
    <w:rsid w:val="006C1D05"/>
    <w:rsid w:val="006C24B0"/>
    <w:rsid w:val="006C3A86"/>
    <w:rsid w:val="006C5151"/>
    <w:rsid w:val="006C64B4"/>
    <w:rsid w:val="006C6FE6"/>
    <w:rsid w:val="006C7A83"/>
    <w:rsid w:val="006D1988"/>
    <w:rsid w:val="006D2D62"/>
    <w:rsid w:val="006D2E15"/>
    <w:rsid w:val="006D30E3"/>
    <w:rsid w:val="006D4193"/>
    <w:rsid w:val="006D4EE5"/>
    <w:rsid w:val="006D4FD0"/>
    <w:rsid w:val="006D56D6"/>
    <w:rsid w:val="006D59DC"/>
    <w:rsid w:val="006D61AA"/>
    <w:rsid w:val="006D68D4"/>
    <w:rsid w:val="006D6988"/>
    <w:rsid w:val="006D6D01"/>
    <w:rsid w:val="006D6FC2"/>
    <w:rsid w:val="006D79B7"/>
    <w:rsid w:val="006E1A9C"/>
    <w:rsid w:val="006E346B"/>
    <w:rsid w:val="006E38C6"/>
    <w:rsid w:val="006E609C"/>
    <w:rsid w:val="006E6DA9"/>
    <w:rsid w:val="006E7352"/>
    <w:rsid w:val="006F366A"/>
    <w:rsid w:val="006F3D56"/>
    <w:rsid w:val="006F3E61"/>
    <w:rsid w:val="006F6C98"/>
    <w:rsid w:val="006F6F68"/>
    <w:rsid w:val="007000CE"/>
    <w:rsid w:val="007022BC"/>
    <w:rsid w:val="00703BB2"/>
    <w:rsid w:val="00704D3E"/>
    <w:rsid w:val="007065CE"/>
    <w:rsid w:val="00707479"/>
    <w:rsid w:val="00710343"/>
    <w:rsid w:val="00710743"/>
    <w:rsid w:val="007131A8"/>
    <w:rsid w:val="00713741"/>
    <w:rsid w:val="00713844"/>
    <w:rsid w:val="007170A4"/>
    <w:rsid w:val="00717E89"/>
    <w:rsid w:val="0072035C"/>
    <w:rsid w:val="00720E42"/>
    <w:rsid w:val="00720F93"/>
    <w:rsid w:val="007210E1"/>
    <w:rsid w:val="0072194E"/>
    <w:rsid w:val="00722593"/>
    <w:rsid w:val="00722B24"/>
    <w:rsid w:val="00722E41"/>
    <w:rsid w:val="00723CEF"/>
    <w:rsid w:val="007249E2"/>
    <w:rsid w:val="00724F8B"/>
    <w:rsid w:val="00725484"/>
    <w:rsid w:val="00725871"/>
    <w:rsid w:val="007273A5"/>
    <w:rsid w:val="00727BFE"/>
    <w:rsid w:val="0073006B"/>
    <w:rsid w:val="00730F93"/>
    <w:rsid w:val="00731DC5"/>
    <w:rsid w:val="00731FDE"/>
    <w:rsid w:val="007321DA"/>
    <w:rsid w:val="007323F3"/>
    <w:rsid w:val="00732551"/>
    <w:rsid w:val="007336D8"/>
    <w:rsid w:val="0073381B"/>
    <w:rsid w:val="00734608"/>
    <w:rsid w:val="00735058"/>
    <w:rsid w:val="00736177"/>
    <w:rsid w:val="00737AAF"/>
    <w:rsid w:val="007411A2"/>
    <w:rsid w:val="007411FB"/>
    <w:rsid w:val="00741DF8"/>
    <w:rsid w:val="00742712"/>
    <w:rsid w:val="00743107"/>
    <w:rsid w:val="00743C6A"/>
    <w:rsid w:val="00744F74"/>
    <w:rsid w:val="00746349"/>
    <w:rsid w:val="007469A0"/>
    <w:rsid w:val="00751891"/>
    <w:rsid w:val="00751B10"/>
    <w:rsid w:val="0075212C"/>
    <w:rsid w:val="007521F1"/>
    <w:rsid w:val="00752301"/>
    <w:rsid w:val="00753A8C"/>
    <w:rsid w:val="00753AD0"/>
    <w:rsid w:val="007544EA"/>
    <w:rsid w:val="007549EC"/>
    <w:rsid w:val="00756BB0"/>
    <w:rsid w:val="00757075"/>
    <w:rsid w:val="00760A0A"/>
    <w:rsid w:val="00760E7A"/>
    <w:rsid w:val="00760FD4"/>
    <w:rsid w:val="00761560"/>
    <w:rsid w:val="00762FC2"/>
    <w:rsid w:val="00764353"/>
    <w:rsid w:val="0076503B"/>
    <w:rsid w:val="00767E2F"/>
    <w:rsid w:val="007715DE"/>
    <w:rsid w:val="0077296D"/>
    <w:rsid w:val="007764DD"/>
    <w:rsid w:val="00776892"/>
    <w:rsid w:val="00776A1C"/>
    <w:rsid w:val="00776CA4"/>
    <w:rsid w:val="00777791"/>
    <w:rsid w:val="007779AF"/>
    <w:rsid w:val="00780625"/>
    <w:rsid w:val="00780A02"/>
    <w:rsid w:val="00781314"/>
    <w:rsid w:val="00781E4F"/>
    <w:rsid w:val="007820EB"/>
    <w:rsid w:val="007834F2"/>
    <w:rsid w:val="00783C4C"/>
    <w:rsid w:val="00784202"/>
    <w:rsid w:val="007848BD"/>
    <w:rsid w:val="007855F5"/>
    <w:rsid w:val="00786791"/>
    <w:rsid w:val="00787440"/>
    <w:rsid w:val="0079045C"/>
    <w:rsid w:val="00790CAA"/>
    <w:rsid w:val="00790F14"/>
    <w:rsid w:val="00791520"/>
    <w:rsid w:val="00791D54"/>
    <w:rsid w:val="00791EF7"/>
    <w:rsid w:val="00794D27"/>
    <w:rsid w:val="007958FF"/>
    <w:rsid w:val="00795E38"/>
    <w:rsid w:val="00796283"/>
    <w:rsid w:val="007A02AB"/>
    <w:rsid w:val="007A0454"/>
    <w:rsid w:val="007A0C01"/>
    <w:rsid w:val="007A16E6"/>
    <w:rsid w:val="007A2200"/>
    <w:rsid w:val="007A2547"/>
    <w:rsid w:val="007A525D"/>
    <w:rsid w:val="007A5C08"/>
    <w:rsid w:val="007A5D63"/>
    <w:rsid w:val="007A64F5"/>
    <w:rsid w:val="007A6B6D"/>
    <w:rsid w:val="007A7007"/>
    <w:rsid w:val="007B0222"/>
    <w:rsid w:val="007B18D8"/>
    <w:rsid w:val="007B269B"/>
    <w:rsid w:val="007B4EF7"/>
    <w:rsid w:val="007B5678"/>
    <w:rsid w:val="007B7086"/>
    <w:rsid w:val="007B7C5A"/>
    <w:rsid w:val="007C0D68"/>
    <w:rsid w:val="007C0DCC"/>
    <w:rsid w:val="007C10F5"/>
    <w:rsid w:val="007C1C56"/>
    <w:rsid w:val="007C57C9"/>
    <w:rsid w:val="007C63F2"/>
    <w:rsid w:val="007D2429"/>
    <w:rsid w:val="007D3116"/>
    <w:rsid w:val="007D47BE"/>
    <w:rsid w:val="007D50F3"/>
    <w:rsid w:val="007D5842"/>
    <w:rsid w:val="007D5933"/>
    <w:rsid w:val="007D67F2"/>
    <w:rsid w:val="007D78EA"/>
    <w:rsid w:val="007E0E5A"/>
    <w:rsid w:val="007E1260"/>
    <w:rsid w:val="007E2861"/>
    <w:rsid w:val="007E2C8F"/>
    <w:rsid w:val="007E2DC7"/>
    <w:rsid w:val="007E31DD"/>
    <w:rsid w:val="007E3517"/>
    <w:rsid w:val="007E4544"/>
    <w:rsid w:val="007E4B16"/>
    <w:rsid w:val="007F00A5"/>
    <w:rsid w:val="007F04B8"/>
    <w:rsid w:val="007F0867"/>
    <w:rsid w:val="007F1B90"/>
    <w:rsid w:val="007F1F43"/>
    <w:rsid w:val="007F7581"/>
    <w:rsid w:val="007F78EC"/>
    <w:rsid w:val="007F7E77"/>
    <w:rsid w:val="00800A1B"/>
    <w:rsid w:val="0080150B"/>
    <w:rsid w:val="0080181B"/>
    <w:rsid w:val="00801857"/>
    <w:rsid w:val="00802383"/>
    <w:rsid w:val="0080352D"/>
    <w:rsid w:val="00804A42"/>
    <w:rsid w:val="00805241"/>
    <w:rsid w:val="008055CE"/>
    <w:rsid w:val="0080647A"/>
    <w:rsid w:val="00806A0C"/>
    <w:rsid w:val="00806C6A"/>
    <w:rsid w:val="0081278D"/>
    <w:rsid w:val="008128E8"/>
    <w:rsid w:val="00813DCB"/>
    <w:rsid w:val="00815701"/>
    <w:rsid w:val="008211CB"/>
    <w:rsid w:val="00821C84"/>
    <w:rsid w:val="00821E12"/>
    <w:rsid w:val="00823FE0"/>
    <w:rsid w:val="0082544C"/>
    <w:rsid w:val="00826C16"/>
    <w:rsid w:val="00827135"/>
    <w:rsid w:val="00830E45"/>
    <w:rsid w:val="00830FEB"/>
    <w:rsid w:val="00831904"/>
    <w:rsid w:val="008329B3"/>
    <w:rsid w:val="00832A47"/>
    <w:rsid w:val="0083318E"/>
    <w:rsid w:val="00834740"/>
    <w:rsid w:val="00835317"/>
    <w:rsid w:val="00835337"/>
    <w:rsid w:val="00836A38"/>
    <w:rsid w:val="008378C3"/>
    <w:rsid w:val="00841F7E"/>
    <w:rsid w:val="008425FC"/>
    <w:rsid w:val="0084445C"/>
    <w:rsid w:val="008447C0"/>
    <w:rsid w:val="00846760"/>
    <w:rsid w:val="0084782F"/>
    <w:rsid w:val="0085056F"/>
    <w:rsid w:val="008510C1"/>
    <w:rsid w:val="00851650"/>
    <w:rsid w:val="008519A8"/>
    <w:rsid w:val="008526CA"/>
    <w:rsid w:val="00854BF2"/>
    <w:rsid w:val="008600FD"/>
    <w:rsid w:val="00860EDF"/>
    <w:rsid w:val="008610B1"/>
    <w:rsid w:val="0086508E"/>
    <w:rsid w:val="00865716"/>
    <w:rsid w:val="0086647A"/>
    <w:rsid w:val="00873898"/>
    <w:rsid w:val="00873A64"/>
    <w:rsid w:val="00877143"/>
    <w:rsid w:val="0087716E"/>
    <w:rsid w:val="0087743F"/>
    <w:rsid w:val="0088064F"/>
    <w:rsid w:val="00881003"/>
    <w:rsid w:val="00881531"/>
    <w:rsid w:val="00882429"/>
    <w:rsid w:val="008828BC"/>
    <w:rsid w:val="008834A6"/>
    <w:rsid w:val="00883517"/>
    <w:rsid w:val="00884307"/>
    <w:rsid w:val="008844C4"/>
    <w:rsid w:val="00884F35"/>
    <w:rsid w:val="0088627B"/>
    <w:rsid w:val="00890A58"/>
    <w:rsid w:val="00892ACB"/>
    <w:rsid w:val="00892F12"/>
    <w:rsid w:val="00893394"/>
    <w:rsid w:val="00894471"/>
    <w:rsid w:val="008971D1"/>
    <w:rsid w:val="008A01BE"/>
    <w:rsid w:val="008A03E8"/>
    <w:rsid w:val="008A1F1A"/>
    <w:rsid w:val="008A2CE1"/>
    <w:rsid w:val="008A45CC"/>
    <w:rsid w:val="008A4C86"/>
    <w:rsid w:val="008A4D68"/>
    <w:rsid w:val="008A55E2"/>
    <w:rsid w:val="008A6803"/>
    <w:rsid w:val="008A6B08"/>
    <w:rsid w:val="008A6B55"/>
    <w:rsid w:val="008A76C6"/>
    <w:rsid w:val="008B00C3"/>
    <w:rsid w:val="008B2DDB"/>
    <w:rsid w:val="008B5326"/>
    <w:rsid w:val="008B7503"/>
    <w:rsid w:val="008C0A84"/>
    <w:rsid w:val="008C0D48"/>
    <w:rsid w:val="008C192C"/>
    <w:rsid w:val="008C1BEF"/>
    <w:rsid w:val="008C388F"/>
    <w:rsid w:val="008C5605"/>
    <w:rsid w:val="008C5E03"/>
    <w:rsid w:val="008C64C9"/>
    <w:rsid w:val="008C66C3"/>
    <w:rsid w:val="008C6DBE"/>
    <w:rsid w:val="008D1094"/>
    <w:rsid w:val="008D1ACA"/>
    <w:rsid w:val="008D2323"/>
    <w:rsid w:val="008D4FEF"/>
    <w:rsid w:val="008D513D"/>
    <w:rsid w:val="008D5970"/>
    <w:rsid w:val="008D7CE8"/>
    <w:rsid w:val="008E02D5"/>
    <w:rsid w:val="008E060F"/>
    <w:rsid w:val="008E0A2F"/>
    <w:rsid w:val="008E0FB2"/>
    <w:rsid w:val="008E110E"/>
    <w:rsid w:val="008E2247"/>
    <w:rsid w:val="008E3440"/>
    <w:rsid w:val="008E4CB4"/>
    <w:rsid w:val="008E556E"/>
    <w:rsid w:val="008E60E9"/>
    <w:rsid w:val="008E624D"/>
    <w:rsid w:val="008E6C78"/>
    <w:rsid w:val="008E75D1"/>
    <w:rsid w:val="008E75D9"/>
    <w:rsid w:val="008E7F11"/>
    <w:rsid w:val="008F06DD"/>
    <w:rsid w:val="008F0FE8"/>
    <w:rsid w:val="008F2266"/>
    <w:rsid w:val="008F2448"/>
    <w:rsid w:val="008F2B97"/>
    <w:rsid w:val="008F36CE"/>
    <w:rsid w:val="008F4487"/>
    <w:rsid w:val="008F7106"/>
    <w:rsid w:val="008F7BAB"/>
    <w:rsid w:val="0090005F"/>
    <w:rsid w:val="009001A2"/>
    <w:rsid w:val="00900697"/>
    <w:rsid w:val="009009A9"/>
    <w:rsid w:val="00900F6D"/>
    <w:rsid w:val="0090115F"/>
    <w:rsid w:val="00901342"/>
    <w:rsid w:val="009014D3"/>
    <w:rsid w:val="009018B1"/>
    <w:rsid w:val="00901AA9"/>
    <w:rsid w:val="00906DAF"/>
    <w:rsid w:val="00907421"/>
    <w:rsid w:val="00907D70"/>
    <w:rsid w:val="00907F69"/>
    <w:rsid w:val="009109E8"/>
    <w:rsid w:val="00910A9A"/>
    <w:rsid w:val="00910DA2"/>
    <w:rsid w:val="00912CB7"/>
    <w:rsid w:val="009133DA"/>
    <w:rsid w:val="00914374"/>
    <w:rsid w:val="00916214"/>
    <w:rsid w:val="00916584"/>
    <w:rsid w:val="00920AB7"/>
    <w:rsid w:val="00921082"/>
    <w:rsid w:val="00921B0E"/>
    <w:rsid w:val="00924865"/>
    <w:rsid w:val="00924FCF"/>
    <w:rsid w:val="009254C5"/>
    <w:rsid w:val="009265FE"/>
    <w:rsid w:val="0092719A"/>
    <w:rsid w:val="009279F4"/>
    <w:rsid w:val="00930130"/>
    <w:rsid w:val="009316B8"/>
    <w:rsid w:val="0093573A"/>
    <w:rsid w:val="00937851"/>
    <w:rsid w:val="009410D0"/>
    <w:rsid w:val="0094190A"/>
    <w:rsid w:val="0094204E"/>
    <w:rsid w:val="00943496"/>
    <w:rsid w:val="009435A8"/>
    <w:rsid w:val="00945FF3"/>
    <w:rsid w:val="00946A0D"/>
    <w:rsid w:val="00946A85"/>
    <w:rsid w:val="009470F7"/>
    <w:rsid w:val="00947360"/>
    <w:rsid w:val="0094764E"/>
    <w:rsid w:val="00951BE9"/>
    <w:rsid w:val="00953CF6"/>
    <w:rsid w:val="00954712"/>
    <w:rsid w:val="00954A4F"/>
    <w:rsid w:val="00954EBF"/>
    <w:rsid w:val="009563FD"/>
    <w:rsid w:val="00956877"/>
    <w:rsid w:val="00956C4A"/>
    <w:rsid w:val="0095785F"/>
    <w:rsid w:val="00957CB2"/>
    <w:rsid w:val="009602D2"/>
    <w:rsid w:val="00961D0F"/>
    <w:rsid w:val="00965002"/>
    <w:rsid w:val="00971077"/>
    <w:rsid w:val="009714BF"/>
    <w:rsid w:val="009718F6"/>
    <w:rsid w:val="00972837"/>
    <w:rsid w:val="00974EE0"/>
    <w:rsid w:val="009750A1"/>
    <w:rsid w:val="00980140"/>
    <w:rsid w:val="009808A0"/>
    <w:rsid w:val="00981D85"/>
    <w:rsid w:val="00983675"/>
    <w:rsid w:val="0098394F"/>
    <w:rsid w:val="00984043"/>
    <w:rsid w:val="00990FE0"/>
    <w:rsid w:val="00992AD4"/>
    <w:rsid w:val="00993F68"/>
    <w:rsid w:val="0099415A"/>
    <w:rsid w:val="009957A7"/>
    <w:rsid w:val="009957D1"/>
    <w:rsid w:val="00995D17"/>
    <w:rsid w:val="00997D4C"/>
    <w:rsid w:val="00997E31"/>
    <w:rsid w:val="009A0150"/>
    <w:rsid w:val="009A0B8C"/>
    <w:rsid w:val="009A15C1"/>
    <w:rsid w:val="009A189A"/>
    <w:rsid w:val="009A2585"/>
    <w:rsid w:val="009A2E02"/>
    <w:rsid w:val="009A2E0C"/>
    <w:rsid w:val="009A2EEE"/>
    <w:rsid w:val="009A37C8"/>
    <w:rsid w:val="009A4236"/>
    <w:rsid w:val="009A687B"/>
    <w:rsid w:val="009A6B76"/>
    <w:rsid w:val="009B13CD"/>
    <w:rsid w:val="009B195A"/>
    <w:rsid w:val="009B1C62"/>
    <w:rsid w:val="009B2787"/>
    <w:rsid w:val="009B3713"/>
    <w:rsid w:val="009B3E3B"/>
    <w:rsid w:val="009B44AB"/>
    <w:rsid w:val="009B5772"/>
    <w:rsid w:val="009B5952"/>
    <w:rsid w:val="009B5CDB"/>
    <w:rsid w:val="009B67FC"/>
    <w:rsid w:val="009B6913"/>
    <w:rsid w:val="009B791A"/>
    <w:rsid w:val="009B7BC8"/>
    <w:rsid w:val="009B7C6E"/>
    <w:rsid w:val="009B7DEA"/>
    <w:rsid w:val="009C1510"/>
    <w:rsid w:val="009C291F"/>
    <w:rsid w:val="009C31E8"/>
    <w:rsid w:val="009C392D"/>
    <w:rsid w:val="009C3D16"/>
    <w:rsid w:val="009C410D"/>
    <w:rsid w:val="009C50C6"/>
    <w:rsid w:val="009C6817"/>
    <w:rsid w:val="009C7525"/>
    <w:rsid w:val="009C7EC0"/>
    <w:rsid w:val="009D0300"/>
    <w:rsid w:val="009D040E"/>
    <w:rsid w:val="009D0B4D"/>
    <w:rsid w:val="009D0F50"/>
    <w:rsid w:val="009D150C"/>
    <w:rsid w:val="009D1D5E"/>
    <w:rsid w:val="009D2045"/>
    <w:rsid w:val="009D2765"/>
    <w:rsid w:val="009D2B23"/>
    <w:rsid w:val="009D31EB"/>
    <w:rsid w:val="009D3419"/>
    <w:rsid w:val="009D3B75"/>
    <w:rsid w:val="009D3E2C"/>
    <w:rsid w:val="009D4345"/>
    <w:rsid w:val="009D6117"/>
    <w:rsid w:val="009D62AE"/>
    <w:rsid w:val="009D6C24"/>
    <w:rsid w:val="009D6D26"/>
    <w:rsid w:val="009D7B6C"/>
    <w:rsid w:val="009E2C97"/>
    <w:rsid w:val="009E3DDC"/>
    <w:rsid w:val="009E4484"/>
    <w:rsid w:val="009E47CC"/>
    <w:rsid w:val="009E4842"/>
    <w:rsid w:val="009E49EB"/>
    <w:rsid w:val="009E5B6E"/>
    <w:rsid w:val="009E62FF"/>
    <w:rsid w:val="009E6417"/>
    <w:rsid w:val="009F0D33"/>
    <w:rsid w:val="009F10E3"/>
    <w:rsid w:val="009F6241"/>
    <w:rsid w:val="009F6E43"/>
    <w:rsid w:val="009F6EDD"/>
    <w:rsid w:val="009F7226"/>
    <w:rsid w:val="00A00145"/>
    <w:rsid w:val="00A01B8B"/>
    <w:rsid w:val="00A0318E"/>
    <w:rsid w:val="00A04614"/>
    <w:rsid w:val="00A04FE1"/>
    <w:rsid w:val="00A05B24"/>
    <w:rsid w:val="00A12006"/>
    <w:rsid w:val="00A125F4"/>
    <w:rsid w:val="00A137CB"/>
    <w:rsid w:val="00A15B12"/>
    <w:rsid w:val="00A1651F"/>
    <w:rsid w:val="00A1664C"/>
    <w:rsid w:val="00A17AA5"/>
    <w:rsid w:val="00A20C22"/>
    <w:rsid w:val="00A21404"/>
    <w:rsid w:val="00A21462"/>
    <w:rsid w:val="00A24562"/>
    <w:rsid w:val="00A24D26"/>
    <w:rsid w:val="00A24F27"/>
    <w:rsid w:val="00A256F3"/>
    <w:rsid w:val="00A25B97"/>
    <w:rsid w:val="00A30341"/>
    <w:rsid w:val="00A3053D"/>
    <w:rsid w:val="00A309AD"/>
    <w:rsid w:val="00A31772"/>
    <w:rsid w:val="00A319B9"/>
    <w:rsid w:val="00A32B0F"/>
    <w:rsid w:val="00A33B9E"/>
    <w:rsid w:val="00A34D46"/>
    <w:rsid w:val="00A401FD"/>
    <w:rsid w:val="00A40545"/>
    <w:rsid w:val="00A40986"/>
    <w:rsid w:val="00A4141F"/>
    <w:rsid w:val="00A415D6"/>
    <w:rsid w:val="00A43039"/>
    <w:rsid w:val="00A44548"/>
    <w:rsid w:val="00A45312"/>
    <w:rsid w:val="00A45AE5"/>
    <w:rsid w:val="00A45B21"/>
    <w:rsid w:val="00A465FB"/>
    <w:rsid w:val="00A46CB9"/>
    <w:rsid w:val="00A4794C"/>
    <w:rsid w:val="00A50665"/>
    <w:rsid w:val="00A54953"/>
    <w:rsid w:val="00A55A68"/>
    <w:rsid w:val="00A56185"/>
    <w:rsid w:val="00A6020A"/>
    <w:rsid w:val="00A603E7"/>
    <w:rsid w:val="00A6061A"/>
    <w:rsid w:val="00A6061F"/>
    <w:rsid w:val="00A60655"/>
    <w:rsid w:val="00A61264"/>
    <w:rsid w:val="00A61555"/>
    <w:rsid w:val="00A622FF"/>
    <w:rsid w:val="00A623FE"/>
    <w:rsid w:val="00A62810"/>
    <w:rsid w:val="00A62B8D"/>
    <w:rsid w:val="00A6329C"/>
    <w:rsid w:val="00A63B9D"/>
    <w:rsid w:val="00A64545"/>
    <w:rsid w:val="00A648C9"/>
    <w:rsid w:val="00A64B7A"/>
    <w:rsid w:val="00A66108"/>
    <w:rsid w:val="00A664F0"/>
    <w:rsid w:val="00A66908"/>
    <w:rsid w:val="00A67A28"/>
    <w:rsid w:val="00A71F79"/>
    <w:rsid w:val="00A73DB3"/>
    <w:rsid w:val="00A740E2"/>
    <w:rsid w:val="00A742EE"/>
    <w:rsid w:val="00A757C5"/>
    <w:rsid w:val="00A76419"/>
    <w:rsid w:val="00A77CE2"/>
    <w:rsid w:val="00A81BB3"/>
    <w:rsid w:val="00A81E64"/>
    <w:rsid w:val="00A830BE"/>
    <w:rsid w:val="00A8339F"/>
    <w:rsid w:val="00A83522"/>
    <w:rsid w:val="00A8523C"/>
    <w:rsid w:val="00A86D46"/>
    <w:rsid w:val="00A87363"/>
    <w:rsid w:val="00A90C8C"/>
    <w:rsid w:val="00A9220D"/>
    <w:rsid w:val="00A93E79"/>
    <w:rsid w:val="00A96403"/>
    <w:rsid w:val="00A9664F"/>
    <w:rsid w:val="00A96E8C"/>
    <w:rsid w:val="00A97193"/>
    <w:rsid w:val="00AA1DAA"/>
    <w:rsid w:val="00AA264B"/>
    <w:rsid w:val="00AA28D1"/>
    <w:rsid w:val="00AA48A1"/>
    <w:rsid w:val="00AA514E"/>
    <w:rsid w:val="00AA5198"/>
    <w:rsid w:val="00AA524F"/>
    <w:rsid w:val="00AA536B"/>
    <w:rsid w:val="00AA6A8B"/>
    <w:rsid w:val="00AA7F35"/>
    <w:rsid w:val="00AB0941"/>
    <w:rsid w:val="00AB0A8C"/>
    <w:rsid w:val="00AB0C87"/>
    <w:rsid w:val="00AB0E35"/>
    <w:rsid w:val="00AB1F76"/>
    <w:rsid w:val="00AB1FEE"/>
    <w:rsid w:val="00AB4EB5"/>
    <w:rsid w:val="00AB5684"/>
    <w:rsid w:val="00AB5797"/>
    <w:rsid w:val="00AB65A0"/>
    <w:rsid w:val="00AC01DD"/>
    <w:rsid w:val="00AC1476"/>
    <w:rsid w:val="00AC2A5B"/>
    <w:rsid w:val="00AC2AA3"/>
    <w:rsid w:val="00AC31D6"/>
    <w:rsid w:val="00AC3C77"/>
    <w:rsid w:val="00AC4888"/>
    <w:rsid w:val="00AC4BE0"/>
    <w:rsid w:val="00AD03BC"/>
    <w:rsid w:val="00AD0AB0"/>
    <w:rsid w:val="00AD0C83"/>
    <w:rsid w:val="00AD1B69"/>
    <w:rsid w:val="00AD3D8B"/>
    <w:rsid w:val="00AD5944"/>
    <w:rsid w:val="00AD681F"/>
    <w:rsid w:val="00AE105F"/>
    <w:rsid w:val="00AE297E"/>
    <w:rsid w:val="00AE361A"/>
    <w:rsid w:val="00AE49D6"/>
    <w:rsid w:val="00AE4AEA"/>
    <w:rsid w:val="00AE5BD2"/>
    <w:rsid w:val="00AF0DD0"/>
    <w:rsid w:val="00AF0F3F"/>
    <w:rsid w:val="00AF1D19"/>
    <w:rsid w:val="00AF1DD5"/>
    <w:rsid w:val="00AF1FD9"/>
    <w:rsid w:val="00AF2244"/>
    <w:rsid w:val="00AF3206"/>
    <w:rsid w:val="00AF3822"/>
    <w:rsid w:val="00AF3CE4"/>
    <w:rsid w:val="00AF3DDD"/>
    <w:rsid w:val="00AF4076"/>
    <w:rsid w:val="00AF76A7"/>
    <w:rsid w:val="00B00BAC"/>
    <w:rsid w:val="00B01E80"/>
    <w:rsid w:val="00B02AA5"/>
    <w:rsid w:val="00B0382D"/>
    <w:rsid w:val="00B046BE"/>
    <w:rsid w:val="00B05C79"/>
    <w:rsid w:val="00B06B4B"/>
    <w:rsid w:val="00B07A49"/>
    <w:rsid w:val="00B10FF6"/>
    <w:rsid w:val="00B1228C"/>
    <w:rsid w:val="00B128B7"/>
    <w:rsid w:val="00B12C55"/>
    <w:rsid w:val="00B12FDA"/>
    <w:rsid w:val="00B14018"/>
    <w:rsid w:val="00B14A82"/>
    <w:rsid w:val="00B14AC7"/>
    <w:rsid w:val="00B20598"/>
    <w:rsid w:val="00B21F88"/>
    <w:rsid w:val="00B23823"/>
    <w:rsid w:val="00B24109"/>
    <w:rsid w:val="00B269AC"/>
    <w:rsid w:val="00B27442"/>
    <w:rsid w:val="00B27CC7"/>
    <w:rsid w:val="00B302B0"/>
    <w:rsid w:val="00B31986"/>
    <w:rsid w:val="00B32B8C"/>
    <w:rsid w:val="00B343CE"/>
    <w:rsid w:val="00B3465B"/>
    <w:rsid w:val="00B35175"/>
    <w:rsid w:val="00B35D28"/>
    <w:rsid w:val="00B369C1"/>
    <w:rsid w:val="00B40787"/>
    <w:rsid w:val="00B40C33"/>
    <w:rsid w:val="00B40D6E"/>
    <w:rsid w:val="00B40E5F"/>
    <w:rsid w:val="00B410A2"/>
    <w:rsid w:val="00B41E88"/>
    <w:rsid w:val="00B435D5"/>
    <w:rsid w:val="00B462E7"/>
    <w:rsid w:val="00B46546"/>
    <w:rsid w:val="00B50AD8"/>
    <w:rsid w:val="00B51CD0"/>
    <w:rsid w:val="00B522F3"/>
    <w:rsid w:val="00B529A3"/>
    <w:rsid w:val="00B52E14"/>
    <w:rsid w:val="00B53342"/>
    <w:rsid w:val="00B56012"/>
    <w:rsid w:val="00B57CFF"/>
    <w:rsid w:val="00B6014E"/>
    <w:rsid w:val="00B60649"/>
    <w:rsid w:val="00B608EF"/>
    <w:rsid w:val="00B613D8"/>
    <w:rsid w:val="00B61B8E"/>
    <w:rsid w:val="00B62D81"/>
    <w:rsid w:val="00B639CE"/>
    <w:rsid w:val="00B647C2"/>
    <w:rsid w:val="00B66EFB"/>
    <w:rsid w:val="00B67171"/>
    <w:rsid w:val="00B715E7"/>
    <w:rsid w:val="00B73F8E"/>
    <w:rsid w:val="00B74AC4"/>
    <w:rsid w:val="00B75504"/>
    <w:rsid w:val="00B75F19"/>
    <w:rsid w:val="00B75FF8"/>
    <w:rsid w:val="00B76A17"/>
    <w:rsid w:val="00B76DDC"/>
    <w:rsid w:val="00B80086"/>
    <w:rsid w:val="00B80893"/>
    <w:rsid w:val="00B80A4F"/>
    <w:rsid w:val="00B82585"/>
    <w:rsid w:val="00B82B80"/>
    <w:rsid w:val="00B83100"/>
    <w:rsid w:val="00B837CC"/>
    <w:rsid w:val="00B84247"/>
    <w:rsid w:val="00B8479D"/>
    <w:rsid w:val="00B85494"/>
    <w:rsid w:val="00B86D22"/>
    <w:rsid w:val="00B9016C"/>
    <w:rsid w:val="00B92FC4"/>
    <w:rsid w:val="00B930DD"/>
    <w:rsid w:val="00B9446B"/>
    <w:rsid w:val="00B95771"/>
    <w:rsid w:val="00B95D9B"/>
    <w:rsid w:val="00B9649A"/>
    <w:rsid w:val="00B96844"/>
    <w:rsid w:val="00B97E12"/>
    <w:rsid w:val="00BA15B6"/>
    <w:rsid w:val="00BA20B1"/>
    <w:rsid w:val="00BA26FC"/>
    <w:rsid w:val="00BA371C"/>
    <w:rsid w:val="00BA4B8B"/>
    <w:rsid w:val="00BA4F1F"/>
    <w:rsid w:val="00BA618B"/>
    <w:rsid w:val="00BA6543"/>
    <w:rsid w:val="00BB0AF8"/>
    <w:rsid w:val="00BB28DF"/>
    <w:rsid w:val="00BB32AD"/>
    <w:rsid w:val="00BB422A"/>
    <w:rsid w:val="00BB65D9"/>
    <w:rsid w:val="00BC0C76"/>
    <w:rsid w:val="00BC1961"/>
    <w:rsid w:val="00BC1DEE"/>
    <w:rsid w:val="00BC213D"/>
    <w:rsid w:val="00BC273F"/>
    <w:rsid w:val="00BC278B"/>
    <w:rsid w:val="00BC2F0A"/>
    <w:rsid w:val="00BC33BB"/>
    <w:rsid w:val="00BC468F"/>
    <w:rsid w:val="00BC49E1"/>
    <w:rsid w:val="00BC53B6"/>
    <w:rsid w:val="00BC5E0D"/>
    <w:rsid w:val="00BC797C"/>
    <w:rsid w:val="00BD027C"/>
    <w:rsid w:val="00BD06FB"/>
    <w:rsid w:val="00BD0D35"/>
    <w:rsid w:val="00BD12EC"/>
    <w:rsid w:val="00BD2080"/>
    <w:rsid w:val="00BD212D"/>
    <w:rsid w:val="00BD2D3C"/>
    <w:rsid w:val="00BD7005"/>
    <w:rsid w:val="00BD7729"/>
    <w:rsid w:val="00BE3792"/>
    <w:rsid w:val="00BE3995"/>
    <w:rsid w:val="00BE3AD4"/>
    <w:rsid w:val="00BE41D2"/>
    <w:rsid w:val="00BE4C7B"/>
    <w:rsid w:val="00BE4D1C"/>
    <w:rsid w:val="00BE538B"/>
    <w:rsid w:val="00BE6751"/>
    <w:rsid w:val="00BE7BAE"/>
    <w:rsid w:val="00BE7D94"/>
    <w:rsid w:val="00BF1483"/>
    <w:rsid w:val="00BF454D"/>
    <w:rsid w:val="00BF497D"/>
    <w:rsid w:val="00BF5A11"/>
    <w:rsid w:val="00BF5D36"/>
    <w:rsid w:val="00BF61D2"/>
    <w:rsid w:val="00C0001D"/>
    <w:rsid w:val="00C02807"/>
    <w:rsid w:val="00C043C5"/>
    <w:rsid w:val="00C07D3F"/>
    <w:rsid w:val="00C103FF"/>
    <w:rsid w:val="00C1167F"/>
    <w:rsid w:val="00C12948"/>
    <w:rsid w:val="00C13A58"/>
    <w:rsid w:val="00C142DD"/>
    <w:rsid w:val="00C14F5B"/>
    <w:rsid w:val="00C15EFD"/>
    <w:rsid w:val="00C16B08"/>
    <w:rsid w:val="00C204BF"/>
    <w:rsid w:val="00C20B51"/>
    <w:rsid w:val="00C211CF"/>
    <w:rsid w:val="00C22A68"/>
    <w:rsid w:val="00C237A6"/>
    <w:rsid w:val="00C23DBC"/>
    <w:rsid w:val="00C259B1"/>
    <w:rsid w:val="00C25DCE"/>
    <w:rsid w:val="00C27CE2"/>
    <w:rsid w:val="00C31381"/>
    <w:rsid w:val="00C32417"/>
    <w:rsid w:val="00C330C1"/>
    <w:rsid w:val="00C35041"/>
    <w:rsid w:val="00C358AF"/>
    <w:rsid w:val="00C35FD4"/>
    <w:rsid w:val="00C3678A"/>
    <w:rsid w:val="00C369ED"/>
    <w:rsid w:val="00C4071E"/>
    <w:rsid w:val="00C40A51"/>
    <w:rsid w:val="00C41316"/>
    <w:rsid w:val="00C4284A"/>
    <w:rsid w:val="00C42A2A"/>
    <w:rsid w:val="00C476D0"/>
    <w:rsid w:val="00C47D9D"/>
    <w:rsid w:val="00C502A7"/>
    <w:rsid w:val="00C51D36"/>
    <w:rsid w:val="00C51FCE"/>
    <w:rsid w:val="00C52677"/>
    <w:rsid w:val="00C54481"/>
    <w:rsid w:val="00C56582"/>
    <w:rsid w:val="00C56DEA"/>
    <w:rsid w:val="00C57A46"/>
    <w:rsid w:val="00C602FD"/>
    <w:rsid w:val="00C613BA"/>
    <w:rsid w:val="00C617B8"/>
    <w:rsid w:val="00C62262"/>
    <w:rsid w:val="00C6233B"/>
    <w:rsid w:val="00C6594C"/>
    <w:rsid w:val="00C65B83"/>
    <w:rsid w:val="00C65D81"/>
    <w:rsid w:val="00C65E3A"/>
    <w:rsid w:val="00C67E55"/>
    <w:rsid w:val="00C70908"/>
    <w:rsid w:val="00C7140A"/>
    <w:rsid w:val="00C718DB"/>
    <w:rsid w:val="00C737DF"/>
    <w:rsid w:val="00C75D1D"/>
    <w:rsid w:val="00C7645F"/>
    <w:rsid w:val="00C8564D"/>
    <w:rsid w:val="00C85E3C"/>
    <w:rsid w:val="00C904E3"/>
    <w:rsid w:val="00C91856"/>
    <w:rsid w:val="00C91949"/>
    <w:rsid w:val="00C924B0"/>
    <w:rsid w:val="00C926B6"/>
    <w:rsid w:val="00C9437A"/>
    <w:rsid w:val="00C94A49"/>
    <w:rsid w:val="00C97DFF"/>
    <w:rsid w:val="00CA11AB"/>
    <w:rsid w:val="00CA13AA"/>
    <w:rsid w:val="00CA2614"/>
    <w:rsid w:val="00CA3D98"/>
    <w:rsid w:val="00CA4526"/>
    <w:rsid w:val="00CA612A"/>
    <w:rsid w:val="00CA6BB6"/>
    <w:rsid w:val="00CA6F08"/>
    <w:rsid w:val="00CB0722"/>
    <w:rsid w:val="00CB0F6E"/>
    <w:rsid w:val="00CB1908"/>
    <w:rsid w:val="00CB263C"/>
    <w:rsid w:val="00CB3847"/>
    <w:rsid w:val="00CB3E32"/>
    <w:rsid w:val="00CB507F"/>
    <w:rsid w:val="00CB5ADB"/>
    <w:rsid w:val="00CB5F64"/>
    <w:rsid w:val="00CB6295"/>
    <w:rsid w:val="00CB64EE"/>
    <w:rsid w:val="00CB7D21"/>
    <w:rsid w:val="00CC0789"/>
    <w:rsid w:val="00CC089A"/>
    <w:rsid w:val="00CC0A85"/>
    <w:rsid w:val="00CC145C"/>
    <w:rsid w:val="00CC1B51"/>
    <w:rsid w:val="00CC32AF"/>
    <w:rsid w:val="00CC453D"/>
    <w:rsid w:val="00CC4581"/>
    <w:rsid w:val="00CC4EE6"/>
    <w:rsid w:val="00CC698B"/>
    <w:rsid w:val="00CC6E88"/>
    <w:rsid w:val="00CC7480"/>
    <w:rsid w:val="00CC75E7"/>
    <w:rsid w:val="00CD064D"/>
    <w:rsid w:val="00CD3CB4"/>
    <w:rsid w:val="00CD7DF7"/>
    <w:rsid w:val="00CE0842"/>
    <w:rsid w:val="00CE11F3"/>
    <w:rsid w:val="00CE13E9"/>
    <w:rsid w:val="00CF07F9"/>
    <w:rsid w:val="00CF20E3"/>
    <w:rsid w:val="00CF3192"/>
    <w:rsid w:val="00CF5CCA"/>
    <w:rsid w:val="00CF69EB"/>
    <w:rsid w:val="00CF7017"/>
    <w:rsid w:val="00CF7197"/>
    <w:rsid w:val="00CF7AB4"/>
    <w:rsid w:val="00CF7B9F"/>
    <w:rsid w:val="00CF7E4C"/>
    <w:rsid w:val="00D007A8"/>
    <w:rsid w:val="00D0088D"/>
    <w:rsid w:val="00D03478"/>
    <w:rsid w:val="00D0427F"/>
    <w:rsid w:val="00D042AD"/>
    <w:rsid w:val="00D0449B"/>
    <w:rsid w:val="00D05927"/>
    <w:rsid w:val="00D103CD"/>
    <w:rsid w:val="00D10515"/>
    <w:rsid w:val="00D10D3D"/>
    <w:rsid w:val="00D111C7"/>
    <w:rsid w:val="00D113CC"/>
    <w:rsid w:val="00D11EFD"/>
    <w:rsid w:val="00D132D8"/>
    <w:rsid w:val="00D13AEB"/>
    <w:rsid w:val="00D1436B"/>
    <w:rsid w:val="00D149FE"/>
    <w:rsid w:val="00D16188"/>
    <w:rsid w:val="00D177AB"/>
    <w:rsid w:val="00D17F5D"/>
    <w:rsid w:val="00D20B15"/>
    <w:rsid w:val="00D20E54"/>
    <w:rsid w:val="00D21B1C"/>
    <w:rsid w:val="00D250BC"/>
    <w:rsid w:val="00D252EC"/>
    <w:rsid w:val="00D257A6"/>
    <w:rsid w:val="00D26B9A"/>
    <w:rsid w:val="00D271AA"/>
    <w:rsid w:val="00D30290"/>
    <w:rsid w:val="00D308FA"/>
    <w:rsid w:val="00D31726"/>
    <w:rsid w:val="00D3182E"/>
    <w:rsid w:val="00D31B8D"/>
    <w:rsid w:val="00D31E10"/>
    <w:rsid w:val="00D33335"/>
    <w:rsid w:val="00D35105"/>
    <w:rsid w:val="00D3706A"/>
    <w:rsid w:val="00D370D0"/>
    <w:rsid w:val="00D373A0"/>
    <w:rsid w:val="00D4002B"/>
    <w:rsid w:val="00D40A2C"/>
    <w:rsid w:val="00D41C21"/>
    <w:rsid w:val="00D42128"/>
    <w:rsid w:val="00D424E2"/>
    <w:rsid w:val="00D42C2F"/>
    <w:rsid w:val="00D4346F"/>
    <w:rsid w:val="00D434E6"/>
    <w:rsid w:val="00D43707"/>
    <w:rsid w:val="00D45B02"/>
    <w:rsid w:val="00D46B57"/>
    <w:rsid w:val="00D47F93"/>
    <w:rsid w:val="00D5064A"/>
    <w:rsid w:val="00D51DD0"/>
    <w:rsid w:val="00D51E81"/>
    <w:rsid w:val="00D53003"/>
    <w:rsid w:val="00D5326F"/>
    <w:rsid w:val="00D53829"/>
    <w:rsid w:val="00D547AE"/>
    <w:rsid w:val="00D54955"/>
    <w:rsid w:val="00D5512B"/>
    <w:rsid w:val="00D56697"/>
    <w:rsid w:val="00D575D2"/>
    <w:rsid w:val="00D60427"/>
    <w:rsid w:val="00D60A5A"/>
    <w:rsid w:val="00D620CC"/>
    <w:rsid w:val="00D62268"/>
    <w:rsid w:val="00D627BA"/>
    <w:rsid w:val="00D66BD9"/>
    <w:rsid w:val="00D7198B"/>
    <w:rsid w:val="00D71DE0"/>
    <w:rsid w:val="00D72947"/>
    <w:rsid w:val="00D73F29"/>
    <w:rsid w:val="00D75306"/>
    <w:rsid w:val="00D75524"/>
    <w:rsid w:val="00D77149"/>
    <w:rsid w:val="00D773E4"/>
    <w:rsid w:val="00D776A4"/>
    <w:rsid w:val="00D80F8F"/>
    <w:rsid w:val="00D8147D"/>
    <w:rsid w:val="00D83297"/>
    <w:rsid w:val="00D83431"/>
    <w:rsid w:val="00D837E0"/>
    <w:rsid w:val="00D83E62"/>
    <w:rsid w:val="00D854C6"/>
    <w:rsid w:val="00D85946"/>
    <w:rsid w:val="00D85CE8"/>
    <w:rsid w:val="00D85DB7"/>
    <w:rsid w:val="00D87A83"/>
    <w:rsid w:val="00D87D02"/>
    <w:rsid w:val="00D90C78"/>
    <w:rsid w:val="00D937C0"/>
    <w:rsid w:val="00D93ECD"/>
    <w:rsid w:val="00D9447A"/>
    <w:rsid w:val="00D945E0"/>
    <w:rsid w:val="00D949C8"/>
    <w:rsid w:val="00D94C34"/>
    <w:rsid w:val="00D95E50"/>
    <w:rsid w:val="00D95FE7"/>
    <w:rsid w:val="00D97492"/>
    <w:rsid w:val="00D97A9B"/>
    <w:rsid w:val="00DA0459"/>
    <w:rsid w:val="00DA06F7"/>
    <w:rsid w:val="00DA25FB"/>
    <w:rsid w:val="00DA3376"/>
    <w:rsid w:val="00DA3B3F"/>
    <w:rsid w:val="00DA46BF"/>
    <w:rsid w:val="00DA52DC"/>
    <w:rsid w:val="00DA5555"/>
    <w:rsid w:val="00DB2396"/>
    <w:rsid w:val="00DB2EAF"/>
    <w:rsid w:val="00DB4266"/>
    <w:rsid w:val="00DB53C7"/>
    <w:rsid w:val="00DB7BC1"/>
    <w:rsid w:val="00DC1729"/>
    <w:rsid w:val="00DC19C0"/>
    <w:rsid w:val="00DC2542"/>
    <w:rsid w:val="00DC3185"/>
    <w:rsid w:val="00DC3857"/>
    <w:rsid w:val="00DC4A30"/>
    <w:rsid w:val="00DC5CC8"/>
    <w:rsid w:val="00DD0A4D"/>
    <w:rsid w:val="00DD3920"/>
    <w:rsid w:val="00DD3DDF"/>
    <w:rsid w:val="00DD4540"/>
    <w:rsid w:val="00DD4773"/>
    <w:rsid w:val="00DD4D1F"/>
    <w:rsid w:val="00DD57DF"/>
    <w:rsid w:val="00DD5CDC"/>
    <w:rsid w:val="00DD5F51"/>
    <w:rsid w:val="00DD7A72"/>
    <w:rsid w:val="00DE155F"/>
    <w:rsid w:val="00DE1621"/>
    <w:rsid w:val="00DE29AF"/>
    <w:rsid w:val="00DE29CD"/>
    <w:rsid w:val="00DE2C79"/>
    <w:rsid w:val="00DE48C3"/>
    <w:rsid w:val="00DE4A6E"/>
    <w:rsid w:val="00DE687C"/>
    <w:rsid w:val="00DE6FA8"/>
    <w:rsid w:val="00DE701E"/>
    <w:rsid w:val="00DE7561"/>
    <w:rsid w:val="00DF22F3"/>
    <w:rsid w:val="00DF29B8"/>
    <w:rsid w:val="00DF2E28"/>
    <w:rsid w:val="00DF2F10"/>
    <w:rsid w:val="00DF4151"/>
    <w:rsid w:val="00DF4909"/>
    <w:rsid w:val="00DF4CB5"/>
    <w:rsid w:val="00DF5F3C"/>
    <w:rsid w:val="00DF7BD7"/>
    <w:rsid w:val="00E00DCE"/>
    <w:rsid w:val="00E02555"/>
    <w:rsid w:val="00E04393"/>
    <w:rsid w:val="00E101DF"/>
    <w:rsid w:val="00E115AD"/>
    <w:rsid w:val="00E11BD6"/>
    <w:rsid w:val="00E132D2"/>
    <w:rsid w:val="00E155CB"/>
    <w:rsid w:val="00E170B0"/>
    <w:rsid w:val="00E17A8B"/>
    <w:rsid w:val="00E2052E"/>
    <w:rsid w:val="00E20EE7"/>
    <w:rsid w:val="00E21563"/>
    <w:rsid w:val="00E2265B"/>
    <w:rsid w:val="00E235BF"/>
    <w:rsid w:val="00E2455A"/>
    <w:rsid w:val="00E24B62"/>
    <w:rsid w:val="00E26796"/>
    <w:rsid w:val="00E27171"/>
    <w:rsid w:val="00E27A42"/>
    <w:rsid w:val="00E27D69"/>
    <w:rsid w:val="00E3036B"/>
    <w:rsid w:val="00E327B8"/>
    <w:rsid w:val="00E34C72"/>
    <w:rsid w:val="00E34DE9"/>
    <w:rsid w:val="00E35A1A"/>
    <w:rsid w:val="00E35BDA"/>
    <w:rsid w:val="00E35D79"/>
    <w:rsid w:val="00E36655"/>
    <w:rsid w:val="00E36A8E"/>
    <w:rsid w:val="00E36F82"/>
    <w:rsid w:val="00E4259B"/>
    <w:rsid w:val="00E43462"/>
    <w:rsid w:val="00E434C6"/>
    <w:rsid w:val="00E43A4F"/>
    <w:rsid w:val="00E43EDA"/>
    <w:rsid w:val="00E471E9"/>
    <w:rsid w:val="00E47AA5"/>
    <w:rsid w:val="00E50B04"/>
    <w:rsid w:val="00E50FDA"/>
    <w:rsid w:val="00E515BD"/>
    <w:rsid w:val="00E52FB2"/>
    <w:rsid w:val="00E5317D"/>
    <w:rsid w:val="00E549DF"/>
    <w:rsid w:val="00E5645B"/>
    <w:rsid w:val="00E57281"/>
    <w:rsid w:val="00E57C97"/>
    <w:rsid w:val="00E57FD5"/>
    <w:rsid w:val="00E605BD"/>
    <w:rsid w:val="00E6098E"/>
    <w:rsid w:val="00E60D06"/>
    <w:rsid w:val="00E61794"/>
    <w:rsid w:val="00E644D4"/>
    <w:rsid w:val="00E659A0"/>
    <w:rsid w:val="00E659D0"/>
    <w:rsid w:val="00E6647B"/>
    <w:rsid w:val="00E67AC5"/>
    <w:rsid w:val="00E70018"/>
    <w:rsid w:val="00E702C2"/>
    <w:rsid w:val="00E70A13"/>
    <w:rsid w:val="00E70CD5"/>
    <w:rsid w:val="00E72B0D"/>
    <w:rsid w:val="00E72BF3"/>
    <w:rsid w:val="00E7317E"/>
    <w:rsid w:val="00E73656"/>
    <w:rsid w:val="00E7389B"/>
    <w:rsid w:val="00E755AB"/>
    <w:rsid w:val="00E75944"/>
    <w:rsid w:val="00E76D27"/>
    <w:rsid w:val="00E7725B"/>
    <w:rsid w:val="00E7742C"/>
    <w:rsid w:val="00E8199A"/>
    <w:rsid w:val="00E81CD8"/>
    <w:rsid w:val="00E81D0D"/>
    <w:rsid w:val="00E8225C"/>
    <w:rsid w:val="00E828F0"/>
    <w:rsid w:val="00E84D57"/>
    <w:rsid w:val="00E84DBD"/>
    <w:rsid w:val="00E85780"/>
    <w:rsid w:val="00E85E7D"/>
    <w:rsid w:val="00E87019"/>
    <w:rsid w:val="00E87214"/>
    <w:rsid w:val="00E90C6C"/>
    <w:rsid w:val="00E91455"/>
    <w:rsid w:val="00E91DA4"/>
    <w:rsid w:val="00E9233A"/>
    <w:rsid w:val="00E92E7D"/>
    <w:rsid w:val="00E95513"/>
    <w:rsid w:val="00E966F6"/>
    <w:rsid w:val="00E9787B"/>
    <w:rsid w:val="00EA0C01"/>
    <w:rsid w:val="00EA0DD8"/>
    <w:rsid w:val="00EA192B"/>
    <w:rsid w:val="00EA1EDF"/>
    <w:rsid w:val="00EA44C7"/>
    <w:rsid w:val="00EA5432"/>
    <w:rsid w:val="00EB0028"/>
    <w:rsid w:val="00EB21CA"/>
    <w:rsid w:val="00EB26EE"/>
    <w:rsid w:val="00EB3B4D"/>
    <w:rsid w:val="00EB3FC7"/>
    <w:rsid w:val="00EB59EA"/>
    <w:rsid w:val="00EB5D19"/>
    <w:rsid w:val="00EB6196"/>
    <w:rsid w:val="00EC46C0"/>
    <w:rsid w:val="00EC5ACB"/>
    <w:rsid w:val="00EC67A0"/>
    <w:rsid w:val="00EC69F9"/>
    <w:rsid w:val="00EC70F1"/>
    <w:rsid w:val="00ED08F2"/>
    <w:rsid w:val="00ED1D49"/>
    <w:rsid w:val="00ED2580"/>
    <w:rsid w:val="00ED3CD8"/>
    <w:rsid w:val="00ED5346"/>
    <w:rsid w:val="00ED5CF6"/>
    <w:rsid w:val="00EE4CC2"/>
    <w:rsid w:val="00EE616B"/>
    <w:rsid w:val="00EE62AF"/>
    <w:rsid w:val="00EE7EA9"/>
    <w:rsid w:val="00EF0120"/>
    <w:rsid w:val="00EF01C6"/>
    <w:rsid w:val="00EF0849"/>
    <w:rsid w:val="00EF085E"/>
    <w:rsid w:val="00EF0B76"/>
    <w:rsid w:val="00EF0B7A"/>
    <w:rsid w:val="00EF0BBD"/>
    <w:rsid w:val="00EF16FC"/>
    <w:rsid w:val="00EF1A66"/>
    <w:rsid w:val="00EF2188"/>
    <w:rsid w:val="00EF2719"/>
    <w:rsid w:val="00EF369E"/>
    <w:rsid w:val="00EF3798"/>
    <w:rsid w:val="00EF37C7"/>
    <w:rsid w:val="00EF3DEA"/>
    <w:rsid w:val="00EF5005"/>
    <w:rsid w:val="00EF5B28"/>
    <w:rsid w:val="00EF5CBD"/>
    <w:rsid w:val="00EF6A1A"/>
    <w:rsid w:val="00EF76FB"/>
    <w:rsid w:val="00F01248"/>
    <w:rsid w:val="00F0149B"/>
    <w:rsid w:val="00F01F8F"/>
    <w:rsid w:val="00F0294F"/>
    <w:rsid w:val="00F0474E"/>
    <w:rsid w:val="00F05782"/>
    <w:rsid w:val="00F067B5"/>
    <w:rsid w:val="00F06A13"/>
    <w:rsid w:val="00F10E65"/>
    <w:rsid w:val="00F11505"/>
    <w:rsid w:val="00F11E48"/>
    <w:rsid w:val="00F1421E"/>
    <w:rsid w:val="00F16AF0"/>
    <w:rsid w:val="00F16DCB"/>
    <w:rsid w:val="00F16F80"/>
    <w:rsid w:val="00F17071"/>
    <w:rsid w:val="00F17405"/>
    <w:rsid w:val="00F17F3D"/>
    <w:rsid w:val="00F20CBA"/>
    <w:rsid w:val="00F21038"/>
    <w:rsid w:val="00F22A7E"/>
    <w:rsid w:val="00F2378B"/>
    <w:rsid w:val="00F24CE1"/>
    <w:rsid w:val="00F26485"/>
    <w:rsid w:val="00F27208"/>
    <w:rsid w:val="00F34CFC"/>
    <w:rsid w:val="00F3577B"/>
    <w:rsid w:val="00F3619C"/>
    <w:rsid w:val="00F36558"/>
    <w:rsid w:val="00F367F2"/>
    <w:rsid w:val="00F36DA2"/>
    <w:rsid w:val="00F37403"/>
    <w:rsid w:val="00F37453"/>
    <w:rsid w:val="00F374FA"/>
    <w:rsid w:val="00F37DA5"/>
    <w:rsid w:val="00F40C46"/>
    <w:rsid w:val="00F40DCE"/>
    <w:rsid w:val="00F4137D"/>
    <w:rsid w:val="00F43054"/>
    <w:rsid w:val="00F4529A"/>
    <w:rsid w:val="00F458A9"/>
    <w:rsid w:val="00F47D8E"/>
    <w:rsid w:val="00F50BB9"/>
    <w:rsid w:val="00F51B55"/>
    <w:rsid w:val="00F52D0A"/>
    <w:rsid w:val="00F544BE"/>
    <w:rsid w:val="00F551BE"/>
    <w:rsid w:val="00F55539"/>
    <w:rsid w:val="00F567C7"/>
    <w:rsid w:val="00F573B1"/>
    <w:rsid w:val="00F578C8"/>
    <w:rsid w:val="00F609C6"/>
    <w:rsid w:val="00F62FED"/>
    <w:rsid w:val="00F6375C"/>
    <w:rsid w:val="00F6380D"/>
    <w:rsid w:val="00F643F8"/>
    <w:rsid w:val="00F66E3B"/>
    <w:rsid w:val="00F711FC"/>
    <w:rsid w:val="00F71212"/>
    <w:rsid w:val="00F71928"/>
    <w:rsid w:val="00F728BD"/>
    <w:rsid w:val="00F72B37"/>
    <w:rsid w:val="00F7307A"/>
    <w:rsid w:val="00F736CE"/>
    <w:rsid w:val="00F73C3C"/>
    <w:rsid w:val="00F74298"/>
    <w:rsid w:val="00F755EB"/>
    <w:rsid w:val="00F76272"/>
    <w:rsid w:val="00F762F3"/>
    <w:rsid w:val="00F76DED"/>
    <w:rsid w:val="00F77E17"/>
    <w:rsid w:val="00F801DD"/>
    <w:rsid w:val="00F807F6"/>
    <w:rsid w:val="00F80F35"/>
    <w:rsid w:val="00F81E7D"/>
    <w:rsid w:val="00F835E0"/>
    <w:rsid w:val="00F85CB6"/>
    <w:rsid w:val="00F87974"/>
    <w:rsid w:val="00F930BD"/>
    <w:rsid w:val="00F9424D"/>
    <w:rsid w:val="00FA109C"/>
    <w:rsid w:val="00FA1BF1"/>
    <w:rsid w:val="00FA1BF4"/>
    <w:rsid w:val="00FA4491"/>
    <w:rsid w:val="00FA7534"/>
    <w:rsid w:val="00FB0764"/>
    <w:rsid w:val="00FB464F"/>
    <w:rsid w:val="00FB4A3A"/>
    <w:rsid w:val="00FB4B75"/>
    <w:rsid w:val="00FB53C8"/>
    <w:rsid w:val="00FB663D"/>
    <w:rsid w:val="00FB6B02"/>
    <w:rsid w:val="00FC02D5"/>
    <w:rsid w:val="00FC0443"/>
    <w:rsid w:val="00FC0E0E"/>
    <w:rsid w:val="00FC1358"/>
    <w:rsid w:val="00FC1AB9"/>
    <w:rsid w:val="00FC2AAA"/>
    <w:rsid w:val="00FC3BDD"/>
    <w:rsid w:val="00FC6F23"/>
    <w:rsid w:val="00FC717E"/>
    <w:rsid w:val="00FD1948"/>
    <w:rsid w:val="00FD20AD"/>
    <w:rsid w:val="00FD2CCA"/>
    <w:rsid w:val="00FD493A"/>
    <w:rsid w:val="00FD49E1"/>
    <w:rsid w:val="00FD4B29"/>
    <w:rsid w:val="00FD6901"/>
    <w:rsid w:val="00FD72F3"/>
    <w:rsid w:val="00FE1230"/>
    <w:rsid w:val="00FE126B"/>
    <w:rsid w:val="00FE14E4"/>
    <w:rsid w:val="00FE1DD0"/>
    <w:rsid w:val="00FE2190"/>
    <w:rsid w:val="00FE35A3"/>
    <w:rsid w:val="00FE3C69"/>
    <w:rsid w:val="00FE3E0C"/>
    <w:rsid w:val="00FE4CC7"/>
    <w:rsid w:val="00FE5635"/>
    <w:rsid w:val="00FE5657"/>
    <w:rsid w:val="00FF0D3F"/>
    <w:rsid w:val="00FF1BB7"/>
    <w:rsid w:val="00FF44A9"/>
    <w:rsid w:val="00FF5193"/>
    <w:rsid w:val="00FF5593"/>
    <w:rsid w:val="00FF5D60"/>
    <w:rsid w:val="00FF5FBA"/>
    <w:rsid w:val="00FF66FA"/>
    <w:rsid w:val="00FF6718"/>
    <w:rsid w:val="00FF69F8"/>
    <w:rsid w:val="00FF714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3366D"/>
  <w15:docId w15:val="{82D0BE7C-48C5-4FEE-8B4F-083E9F01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C1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07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y.by" TargetMode="External"/><Relationship Id="rId13" Type="http://schemas.openxmlformats.org/officeDocument/2006/relationships/hyperlink" Target="http://www.imo.bsu.by" TargetMode="External"/><Relationship Id="rId18" Type="http://schemas.openxmlformats.org/officeDocument/2006/relationships/hyperlink" Target="mailto:gazinstitut.minsk@open.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pkmlsp@sml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rnets@bsu.by" TargetMode="External"/><Relationship Id="rId17" Type="http://schemas.openxmlformats.org/officeDocument/2006/relationships/hyperlink" Target="http://www.ki.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kovchik@mchs.bp.by" TargetMode="External"/><Relationship Id="rId20" Type="http://schemas.openxmlformats.org/officeDocument/2006/relationships/hyperlink" Target="mailto:info@mail.belpak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anat_FPK@nihe.niks.b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ipkp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pk.bsmu.by/" TargetMode="External"/><Relationship Id="rId19" Type="http://schemas.openxmlformats.org/officeDocument/2006/relationships/hyperlink" Target="http://www.bgip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lmapo.by" TargetMode="External"/><Relationship Id="rId14" Type="http://schemas.openxmlformats.org/officeDocument/2006/relationships/hyperlink" Target="mailto:imo@bsu.by" TargetMode="External"/><Relationship Id="rId22" Type="http://schemas.openxmlformats.org/officeDocument/2006/relationships/hyperlink" Target="mailto:info@c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FD4C-24EB-47BA-AAEE-D212C1C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2</Pages>
  <Words>21080</Words>
  <Characters>120157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40956</CharactersWithSpaces>
  <SharedDoc>false</SharedDoc>
  <HLinks>
    <vt:vector size="78" baseType="variant">
      <vt:variant>
        <vt:i4>655400</vt:i4>
      </vt:variant>
      <vt:variant>
        <vt:i4>36</vt:i4>
      </vt:variant>
      <vt:variant>
        <vt:i4>0</vt:i4>
      </vt:variant>
      <vt:variant>
        <vt:i4>5</vt:i4>
      </vt:variant>
      <vt:variant>
        <vt:lpwstr>mailto:info@cpb.by</vt:lpwstr>
      </vt:variant>
      <vt:variant>
        <vt:lpwstr/>
      </vt:variant>
      <vt:variant>
        <vt:i4>262185</vt:i4>
      </vt:variant>
      <vt:variant>
        <vt:i4>33</vt:i4>
      </vt:variant>
      <vt:variant>
        <vt:i4>0</vt:i4>
      </vt:variant>
      <vt:variant>
        <vt:i4>5</vt:i4>
      </vt:variant>
      <vt:variant>
        <vt:lpwstr>mailto:ripkmlsp@sml.by</vt:lpwstr>
      </vt:variant>
      <vt:variant>
        <vt:lpwstr/>
      </vt:variant>
      <vt:variant>
        <vt:i4>1572989</vt:i4>
      </vt:variant>
      <vt:variant>
        <vt:i4>30</vt:i4>
      </vt:variant>
      <vt:variant>
        <vt:i4>0</vt:i4>
      </vt:variant>
      <vt:variant>
        <vt:i4>5</vt:i4>
      </vt:variant>
      <vt:variant>
        <vt:lpwstr>mailto:info@mail.belpak.by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://www.bgipk.by/</vt:lpwstr>
      </vt:variant>
      <vt:variant>
        <vt:lpwstr/>
      </vt:variant>
      <vt:variant>
        <vt:i4>5242917</vt:i4>
      </vt:variant>
      <vt:variant>
        <vt:i4>24</vt:i4>
      </vt:variant>
      <vt:variant>
        <vt:i4>0</vt:i4>
      </vt:variant>
      <vt:variant>
        <vt:i4>5</vt:i4>
      </vt:variant>
      <vt:variant>
        <vt:lpwstr>mailto:gazinstitut.minsk@open.by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www.ki.by/</vt:lpwstr>
      </vt:variant>
      <vt:variant>
        <vt:lpwstr/>
      </vt:variant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makovchik@mchs.bp.by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5898359</vt:i4>
      </vt:variant>
      <vt:variant>
        <vt:i4>12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>mailto:imo@bsu.by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imo.bsu.by/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>mailto:chernets@bsu.by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mailto:dekanat_FPK@nihe.niks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Вишневская</cp:lastModifiedBy>
  <cp:revision>102</cp:revision>
  <cp:lastPrinted>2023-11-02T07:06:00Z</cp:lastPrinted>
  <dcterms:created xsi:type="dcterms:W3CDTF">2023-09-28T13:50:00Z</dcterms:created>
  <dcterms:modified xsi:type="dcterms:W3CDTF">2024-07-04T08:23:00Z</dcterms:modified>
</cp:coreProperties>
</file>